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1F6B674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95693D">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074A3AB6"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95693D">
        <w:rPr>
          <w:rFonts w:ascii="Arial" w:eastAsia="Arial" w:hAnsi="Arial" w:cs="Arial"/>
          <w:sz w:val="24"/>
          <w:szCs w:val="24"/>
        </w:rPr>
        <w:t>1</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ACD2C67"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AB7AAA">
        <w:rPr>
          <w:rFonts w:ascii="Arial" w:eastAsia="Arial" w:hAnsi="Arial" w:cs="Arial"/>
          <w:b/>
          <w:color w:val="0070C0"/>
          <w:sz w:val="24"/>
          <w:szCs w:val="24"/>
        </w:rPr>
        <w:t>1</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AB7AAA" w:rsidRPr="00AB7AAA">
        <w:rPr>
          <w:rFonts w:ascii="Arial" w:eastAsia="Arial" w:hAnsi="Arial" w:cs="Arial"/>
          <w:b/>
          <w:color w:val="0070C0"/>
          <w:sz w:val="24"/>
          <w:szCs w:val="24"/>
        </w:rPr>
        <w:t xml:space="preserve">1,688,040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AB7AAA" w:rsidRPr="00AB7AAA">
        <w:rPr>
          <w:rFonts w:ascii="Arial" w:eastAsia="Arial" w:hAnsi="Arial" w:cs="Arial"/>
          <w:b/>
          <w:color w:val="0070C0"/>
          <w:sz w:val="24"/>
          <w:szCs w:val="24"/>
        </w:rPr>
        <w:t>81,399</w:t>
      </w:r>
      <w:r w:rsidR="00AB7AAA">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AB7AAA" w:rsidRPr="00AB7AAA">
        <w:rPr>
          <w:rFonts w:ascii="Arial" w:eastAsia="Arial" w:hAnsi="Arial" w:cs="Arial"/>
          <w:b/>
          <w:color w:val="0070C0"/>
          <w:sz w:val="24"/>
          <w:szCs w:val="24"/>
        </w:rPr>
        <w:t>1,577,267</w:t>
      </w:r>
      <w:r w:rsidR="00AB7AAA">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AB7AAA" w:rsidRPr="00AB7AAA">
        <w:rPr>
          <w:rFonts w:ascii="Arial" w:eastAsia="Arial" w:hAnsi="Arial" w:cs="Arial"/>
          <w:b/>
          <w:color w:val="0070C0"/>
          <w:sz w:val="24"/>
          <w:szCs w:val="24"/>
        </w:rPr>
        <w:t xml:space="preserve">29,374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413C75D6"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w:t>
      </w:r>
      <w:r w:rsidR="00AB7AAA">
        <w:rPr>
          <w:rFonts w:ascii="Arial" w:eastAsia="Arial" w:hAnsi="Arial" w:cs="Arial"/>
          <w:i/>
          <w:color w:val="0070C0"/>
          <w:sz w:val="16"/>
          <w:szCs w:val="16"/>
        </w:rPr>
        <w:t>5</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F576CDC"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AE192A" w:rsidRPr="00AE192A">
        <w:rPr>
          <w:rFonts w:ascii="Arial" w:eastAsia="Arial" w:hAnsi="Arial" w:cs="Arial"/>
          <w:b/>
          <w:bCs/>
          <w:color w:val="0070C0"/>
          <w:sz w:val="24"/>
          <w:szCs w:val="24"/>
        </w:rPr>
        <w:t xml:space="preserve">2,638,828,165.62 </w:t>
      </w:r>
      <w:r w:rsidRPr="00236AB7">
        <w:rPr>
          <w:rFonts w:ascii="Arial" w:eastAsia="Arial" w:hAnsi="Arial" w:cs="Arial"/>
          <w:sz w:val="24"/>
          <w:szCs w:val="24"/>
        </w:rPr>
        <w:t xml:space="preserve">worth of assistance was provided to the families and individuals including </w:t>
      </w:r>
      <w:proofErr w:type="spellStart"/>
      <w:r w:rsidRPr="00236AB7">
        <w:rPr>
          <w:rFonts w:ascii="Arial" w:eastAsia="Arial" w:hAnsi="Arial" w:cs="Arial"/>
          <w:sz w:val="24"/>
          <w:szCs w:val="24"/>
        </w:rPr>
        <w:t>strandees</w:t>
      </w:r>
      <w:proofErr w:type="spellEnd"/>
      <w:r w:rsidRPr="00236AB7">
        <w:rPr>
          <w:rFonts w:ascii="Arial" w:eastAsia="Arial" w:hAnsi="Arial" w:cs="Arial"/>
          <w:sz w:val="24"/>
          <w:szCs w:val="24"/>
        </w:rPr>
        <w:t xml:space="preserve"> affected by community quarantine being implemented due to COVID-19 pandemic; of which, </w:t>
      </w:r>
      <w:r w:rsidRPr="00BC4453">
        <w:rPr>
          <w:rFonts w:ascii="Arial" w:eastAsia="Arial" w:hAnsi="Arial" w:cs="Arial"/>
          <w:b/>
          <w:color w:val="0070C0"/>
          <w:sz w:val="24"/>
          <w:szCs w:val="24"/>
        </w:rPr>
        <w:t>₱</w:t>
      </w:r>
      <w:r w:rsidR="00AE192A" w:rsidRPr="00AE192A">
        <w:rPr>
          <w:rFonts w:ascii="Arial" w:eastAsia="Arial" w:hAnsi="Arial" w:cs="Arial"/>
          <w:b/>
          <w:color w:val="0070C0"/>
          <w:sz w:val="24"/>
          <w:szCs w:val="24"/>
        </w:rPr>
        <w:t xml:space="preserve">2,067,519,205.89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9820C7">
        <w:rPr>
          <w:rFonts w:ascii="Arial" w:eastAsia="Arial" w:hAnsi="Arial" w:cs="Arial"/>
          <w:b/>
          <w:sz w:val="24"/>
          <w:szCs w:val="24"/>
        </w:rPr>
        <w:t>₱</w:t>
      </w:r>
      <w:r w:rsidR="00BC4453" w:rsidRPr="009820C7">
        <w:rPr>
          <w:rFonts w:ascii="Arial" w:eastAsia="Arial" w:hAnsi="Arial" w:cs="Arial"/>
          <w:b/>
          <w:bCs/>
          <w:sz w:val="24"/>
          <w:szCs w:val="24"/>
        </w:rPr>
        <w:t xml:space="preserve">539,458,549.77 </w:t>
      </w:r>
      <w:r w:rsidRPr="009820C7">
        <w:rPr>
          <w:rFonts w:ascii="Arial" w:eastAsia="Arial" w:hAnsi="Arial" w:cs="Arial"/>
          <w:sz w:val="24"/>
          <w:szCs w:val="24"/>
        </w:rPr>
        <w:t xml:space="preserve">from </w:t>
      </w:r>
      <w:r w:rsidRPr="009820C7">
        <w:rPr>
          <w:rFonts w:ascii="Arial" w:eastAsia="Arial" w:hAnsi="Arial" w:cs="Arial"/>
          <w:b/>
          <w:sz w:val="24"/>
          <w:szCs w:val="24"/>
        </w:rPr>
        <w:t>NGOs</w:t>
      </w:r>
      <w:r w:rsidRPr="009820C7">
        <w:rPr>
          <w:rFonts w:ascii="Arial" w:eastAsia="Arial" w:hAnsi="Arial" w:cs="Arial"/>
          <w:sz w:val="24"/>
          <w:szCs w:val="24"/>
        </w:rPr>
        <w:t xml:space="preserve">, and </w:t>
      </w:r>
      <w:r w:rsidRPr="009820C7">
        <w:rPr>
          <w:rFonts w:ascii="Arial" w:eastAsia="Arial" w:hAnsi="Arial" w:cs="Arial"/>
          <w:b/>
          <w:sz w:val="24"/>
          <w:szCs w:val="24"/>
        </w:rPr>
        <w:t>₱</w:t>
      </w:r>
      <w:r w:rsidRPr="009820C7">
        <w:rPr>
          <w:rFonts w:ascii="Arial" w:eastAsia="Arial" w:hAnsi="Arial" w:cs="Arial"/>
          <w:b/>
          <w:bCs/>
          <w:sz w:val="24"/>
          <w:szCs w:val="24"/>
        </w:rPr>
        <w:t xml:space="preserve">31,850,409.96 </w:t>
      </w:r>
      <w:r w:rsidRPr="009820C7">
        <w:rPr>
          <w:rFonts w:ascii="Arial" w:eastAsia="Arial" w:hAnsi="Arial" w:cs="Arial"/>
          <w:sz w:val="24"/>
          <w:szCs w:val="24"/>
        </w:rPr>
        <w:t xml:space="preserve">from </w:t>
      </w:r>
      <w:r w:rsidRPr="009820C7">
        <w:rPr>
          <w:rFonts w:ascii="Arial" w:eastAsia="Arial" w:hAnsi="Arial" w:cs="Arial"/>
          <w:b/>
          <w:sz w:val="24"/>
          <w:szCs w:val="24"/>
          <w:lang w:val="en-US"/>
        </w:rPr>
        <w:t xml:space="preserve">other </w:t>
      </w:r>
      <w:r w:rsidRPr="009820C7">
        <w:rPr>
          <w:rFonts w:ascii="Arial" w:eastAsia="Arial" w:hAnsi="Arial" w:cs="Arial"/>
          <w:b/>
          <w:sz w:val="24"/>
          <w:szCs w:val="24"/>
        </w:rPr>
        <w:t>Partners</w:t>
      </w:r>
      <w:r w:rsidRPr="009820C7">
        <w:rPr>
          <w:rFonts w:ascii="Arial" w:eastAsia="Arial" w:hAnsi="Arial" w:cs="Arial"/>
          <w:b/>
          <w:sz w:val="20"/>
          <w:szCs w:val="20"/>
        </w:rPr>
        <w:t xml:space="preserve"> </w:t>
      </w:r>
      <w:r w:rsidRPr="009820C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730"/>
        <w:gridCol w:w="1887"/>
        <w:gridCol w:w="1934"/>
        <w:gridCol w:w="1934"/>
        <w:gridCol w:w="1887"/>
      </w:tblGrid>
      <w:tr w:rsidR="00AE192A" w:rsidRPr="00AE192A" w14:paraId="5683A50C" w14:textId="77777777" w:rsidTr="00AE192A">
        <w:trPr>
          <w:trHeight w:val="56"/>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BB9D71" w14:textId="77777777"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93C1EF" w14:textId="472E2A38"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OST OF ASSISTANCE</w:t>
            </w:r>
          </w:p>
        </w:tc>
      </w:tr>
      <w:tr w:rsidR="00AE192A" w:rsidRPr="00AE192A" w14:paraId="422D8292" w14:textId="77777777" w:rsidTr="00AE192A">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6D28F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83CEE" w14:textId="698DA23B"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D643B7" w14:textId="7E9BAE15"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F0815F" w14:textId="7E2B9847"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9FF4B4" w14:textId="1DF76598"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GRAND TOTAL</w:t>
            </w:r>
          </w:p>
        </w:tc>
      </w:tr>
      <w:tr w:rsidR="00AE192A" w:rsidRPr="00AE192A" w14:paraId="621986FE" w14:textId="77777777" w:rsidTr="00AE192A">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48E1DD" w14:textId="77777777" w:rsidR="00AE192A" w:rsidRPr="00AE192A" w:rsidRDefault="00AE192A" w:rsidP="00AE192A">
            <w:pPr>
              <w:widowControl/>
              <w:spacing w:after="0" w:line="240" w:lineRule="auto"/>
              <w:ind w:right="57"/>
              <w:contextualSpacing/>
              <w:jc w:val="center"/>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430DBD5E" w14:textId="0F486C6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2,067,519,205.89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01269026" w14:textId="2879700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39,458,549.7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3F74C2D8" w14:textId="3A84A32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7D63A56B" w14:textId="7F777CB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2,638,828,165.62 </w:t>
            </w:r>
          </w:p>
        </w:tc>
      </w:tr>
      <w:tr w:rsidR="00AE192A" w:rsidRPr="00AE192A" w14:paraId="534CAFA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5CB57D"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67AB2F82" w14:textId="75DF37C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28,865,300.90 </w:t>
            </w:r>
          </w:p>
        </w:tc>
        <w:tc>
          <w:tcPr>
            <w:tcW w:w="993" w:type="pct"/>
            <w:tcBorders>
              <w:top w:val="nil"/>
              <w:left w:val="nil"/>
              <w:bottom w:val="single" w:sz="4" w:space="0" w:color="000000"/>
              <w:right w:val="single" w:sz="4" w:space="0" w:color="000000"/>
            </w:tcBorders>
            <w:shd w:val="clear" w:color="A5A5A5" w:fill="A5A5A5"/>
            <w:noWrap/>
            <w:vAlign w:val="bottom"/>
            <w:hideMark/>
          </w:tcPr>
          <w:p w14:paraId="2D4A89C9" w14:textId="27DC23D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F94ABA7" w14:textId="0201BF6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589F206" w14:textId="7E9DC38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94,275,300.90 </w:t>
            </w:r>
          </w:p>
        </w:tc>
      </w:tr>
      <w:tr w:rsidR="00AE192A" w:rsidRPr="00AE192A" w14:paraId="49BF819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A64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03F3C76A" w14:textId="34790760"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78,639,122.29 </w:t>
            </w:r>
          </w:p>
        </w:tc>
        <w:tc>
          <w:tcPr>
            <w:tcW w:w="993" w:type="pct"/>
            <w:tcBorders>
              <w:top w:val="nil"/>
              <w:left w:val="nil"/>
              <w:bottom w:val="single" w:sz="4" w:space="0" w:color="000000"/>
              <w:right w:val="single" w:sz="4" w:space="0" w:color="000000"/>
            </w:tcBorders>
            <w:shd w:val="clear" w:color="auto" w:fill="auto"/>
            <w:noWrap/>
            <w:vAlign w:val="bottom"/>
            <w:hideMark/>
          </w:tcPr>
          <w:p w14:paraId="3A35ED33" w14:textId="0D9A2FE1"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1D98024" w14:textId="6E54A6A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015AAE9" w14:textId="7A92CC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8,639,122.29 </w:t>
            </w:r>
          </w:p>
        </w:tc>
      </w:tr>
      <w:tr w:rsidR="00AE192A" w:rsidRPr="00AE192A" w14:paraId="0332D27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AE8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3051A08" w14:textId="60A04F72"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45,228,648.21 </w:t>
            </w:r>
          </w:p>
        </w:tc>
        <w:tc>
          <w:tcPr>
            <w:tcW w:w="993" w:type="pct"/>
            <w:tcBorders>
              <w:top w:val="nil"/>
              <w:left w:val="nil"/>
              <w:bottom w:val="single" w:sz="4" w:space="0" w:color="000000"/>
              <w:right w:val="single" w:sz="4" w:space="0" w:color="000000"/>
            </w:tcBorders>
            <w:shd w:val="clear" w:color="auto" w:fill="auto"/>
            <w:noWrap/>
            <w:vAlign w:val="bottom"/>
            <w:hideMark/>
          </w:tcPr>
          <w:p w14:paraId="65C4808B" w14:textId="74AA3BA5"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8433F5" w14:textId="3CA487DD"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0CA0136" w14:textId="66DCA0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7,328,648.21 </w:t>
            </w:r>
          </w:p>
        </w:tc>
      </w:tr>
      <w:tr w:rsidR="00AE192A" w:rsidRPr="00AE192A" w14:paraId="64D347D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1D5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5A2B9C9B" w14:textId="4938F849"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5,326,950.00 </w:t>
            </w:r>
          </w:p>
        </w:tc>
        <w:tc>
          <w:tcPr>
            <w:tcW w:w="993" w:type="pct"/>
            <w:tcBorders>
              <w:top w:val="nil"/>
              <w:left w:val="nil"/>
              <w:bottom w:val="single" w:sz="4" w:space="0" w:color="000000"/>
              <w:right w:val="single" w:sz="4" w:space="0" w:color="000000"/>
            </w:tcBorders>
            <w:shd w:val="clear" w:color="auto" w:fill="auto"/>
            <w:noWrap/>
            <w:vAlign w:val="bottom"/>
            <w:hideMark/>
          </w:tcPr>
          <w:p w14:paraId="5623D13B" w14:textId="3B24F41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1EA5FE" w14:textId="392194BA"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DD2C7C8" w14:textId="48AE96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951,950.00 </w:t>
            </w:r>
          </w:p>
        </w:tc>
      </w:tr>
      <w:tr w:rsidR="00AE192A" w:rsidRPr="00AE192A" w14:paraId="3FEDE112"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856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5BA8CF2C" w14:textId="15F956D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5,091,418.00 </w:t>
            </w:r>
          </w:p>
        </w:tc>
        <w:tc>
          <w:tcPr>
            <w:tcW w:w="993" w:type="pct"/>
            <w:tcBorders>
              <w:top w:val="nil"/>
              <w:left w:val="nil"/>
              <w:bottom w:val="single" w:sz="4" w:space="0" w:color="000000"/>
              <w:right w:val="single" w:sz="4" w:space="0" w:color="000000"/>
            </w:tcBorders>
            <w:shd w:val="clear" w:color="auto" w:fill="auto"/>
            <w:noWrap/>
            <w:vAlign w:val="bottom"/>
            <w:hideMark/>
          </w:tcPr>
          <w:p w14:paraId="7620ACFD" w14:textId="311AB7D3"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99563A" w14:textId="5D523F1D"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B8DD3B3" w14:textId="15FE0B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341,418.00 </w:t>
            </w:r>
          </w:p>
        </w:tc>
      </w:tr>
      <w:tr w:rsidR="00AE192A" w:rsidRPr="00AE192A" w14:paraId="55A82B2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04D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6F04390E" w14:textId="5B1E4370"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6,640,741.60 </w:t>
            </w:r>
          </w:p>
        </w:tc>
        <w:tc>
          <w:tcPr>
            <w:tcW w:w="993" w:type="pct"/>
            <w:tcBorders>
              <w:top w:val="nil"/>
              <w:left w:val="nil"/>
              <w:bottom w:val="single" w:sz="4" w:space="0" w:color="000000"/>
              <w:right w:val="single" w:sz="4" w:space="0" w:color="000000"/>
            </w:tcBorders>
            <w:shd w:val="clear" w:color="auto" w:fill="auto"/>
            <w:noWrap/>
            <w:vAlign w:val="bottom"/>
            <w:hideMark/>
          </w:tcPr>
          <w:p w14:paraId="100DB33E" w14:textId="2A838B0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8A20D63" w14:textId="2FB6AD30"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BE8942F" w14:textId="5A30CF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3,148,241.60 </w:t>
            </w:r>
          </w:p>
        </w:tc>
      </w:tr>
      <w:tr w:rsidR="00AE192A" w:rsidRPr="00AE192A" w14:paraId="3C16C10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B50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0EA2E5D3" w14:textId="741AA8A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5,092,988.00 </w:t>
            </w:r>
          </w:p>
        </w:tc>
        <w:tc>
          <w:tcPr>
            <w:tcW w:w="993" w:type="pct"/>
            <w:tcBorders>
              <w:top w:val="nil"/>
              <w:left w:val="nil"/>
              <w:bottom w:val="single" w:sz="4" w:space="0" w:color="000000"/>
              <w:right w:val="single" w:sz="4" w:space="0" w:color="000000"/>
            </w:tcBorders>
            <w:shd w:val="clear" w:color="auto" w:fill="auto"/>
            <w:noWrap/>
            <w:vAlign w:val="bottom"/>
            <w:hideMark/>
          </w:tcPr>
          <w:p w14:paraId="1A57957D" w14:textId="634EF8F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D0E9AFA" w14:textId="43F2FF0A"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45C3600" w14:textId="628A38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3,485,488.00 </w:t>
            </w:r>
          </w:p>
        </w:tc>
      </w:tr>
      <w:tr w:rsidR="00AE192A" w:rsidRPr="00AE192A" w14:paraId="4CC6398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89E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0FEA97C7" w14:textId="03CCC4F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53,243,538.00 </w:t>
            </w:r>
          </w:p>
        </w:tc>
        <w:tc>
          <w:tcPr>
            <w:tcW w:w="993" w:type="pct"/>
            <w:tcBorders>
              <w:top w:val="nil"/>
              <w:left w:val="nil"/>
              <w:bottom w:val="single" w:sz="4" w:space="0" w:color="000000"/>
              <w:right w:val="single" w:sz="4" w:space="0" w:color="000000"/>
            </w:tcBorders>
            <w:shd w:val="clear" w:color="auto" w:fill="auto"/>
            <w:noWrap/>
            <w:vAlign w:val="bottom"/>
            <w:hideMark/>
          </w:tcPr>
          <w:p w14:paraId="35CD687D" w14:textId="6220BE09"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E49EB" w14:textId="1BFF1174"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ED6934A" w14:textId="228EEF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90,686,038.00 </w:t>
            </w:r>
          </w:p>
        </w:tc>
      </w:tr>
      <w:tr w:rsidR="00AE192A" w:rsidRPr="00AE192A" w14:paraId="526B968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A22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1333DB65" w14:textId="3FBAB883"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9,750,025.00 </w:t>
            </w:r>
          </w:p>
        </w:tc>
        <w:tc>
          <w:tcPr>
            <w:tcW w:w="993" w:type="pct"/>
            <w:tcBorders>
              <w:top w:val="nil"/>
              <w:left w:val="nil"/>
              <w:bottom w:val="single" w:sz="4" w:space="0" w:color="000000"/>
              <w:right w:val="single" w:sz="4" w:space="0" w:color="000000"/>
            </w:tcBorders>
            <w:shd w:val="clear" w:color="auto" w:fill="auto"/>
            <w:noWrap/>
            <w:vAlign w:val="bottom"/>
            <w:hideMark/>
          </w:tcPr>
          <w:p w14:paraId="47747BA5" w14:textId="0F3E8739"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AB84D7E" w14:textId="4E38DD1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B81D1D5" w14:textId="698AD5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50,025.00 </w:t>
            </w:r>
          </w:p>
        </w:tc>
      </w:tr>
      <w:tr w:rsidR="00AE192A" w:rsidRPr="00AE192A" w14:paraId="791DFEE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999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480EE7A7" w14:textId="1482B693"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7,28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D9CDC0" w14:textId="000A607E"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4B74806" w14:textId="4432ECFE"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652B8AB" w14:textId="39CE56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289,000.00 </w:t>
            </w:r>
          </w:p>
        </w:tc>
      </w:tr>
      <w:tr w:rsidR="00AE192A" w:rsidRPr="00AE192A" w14:paraId="10B2CAB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8AB8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6A0C93" w14:textId="06D4CF7F"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3,321,593.00 </w:t>
            </w:r>
          </w:p>
        </w:tc>
        <w:tc>
          <w:tcPr>
            <w:tcW w:w="993" w:type="pct"/>
            <w:tcBorders>
              <w:top w:val="nil"/>
              <w:left w:val="nil"/>
              <w:bottom w:val="single" w:sz="4" w:space="0" w:color="000000"/>
              <w:right w:val="single" w:sz="4" w:space="0" w:color="000000"/>
            </w:tcBorders>
            <w:shd w:val="clear" w:color="auto" w:fill="auto"/>
            <w:noWrap/>
            <w:vAlign w:val="bottom"/>
            <w:hideMark/>
          </w:tcPr>
          <w:p w14:paraId="567140C3" w14:textId="1C20F2D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CE5F1E" w14:textId="09A35FEA"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523D969" w14:textId="1F54DF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236,593.00 </w:t>
            </w:r>
          </w:p>
        </w:tc>
      </w:tr>
      <w:tr w:rsidR="00AE192A" w:rsidRPr="00AE192A" w14:paraId="6D7E824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857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5EF2F452" w14:textId="5C78058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28,154,343.30 </w:t>
            </w:r>
          </w:p>
        </w:tc>
        <w:tc>
          <w:tcPr>
            <w:tcW w:w="993" w:type="pct"/>
            <w:tcBorders>
              <w:top w:val="nil"/>
              <w:left w:val="nil"/>
              <w:bottom w:val="single" w:sz="4" w:space="0" w:color="000000"/>
              <w:right w:val="single" w:sz="4" w:space="0" w:color="000000"/>
            </w:tcBorders>
            <w:shd w:val="clear" w:color="auto" w:fill="auto"/>
            <w:noWrap/>
            <w:vAlign w:val="bottom"/>
            <w:hideMark/>
          </w:tcPr>
          <w:p w14:paraId="2993CEF9" w14:textId="1DA9AA83"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677F07D" w14:textId="44C9AD5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251B091" w14:textId="449069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154,343.30 </w:t>
            </w:r>
          </w:p>
        </w:tc>
      </w:tr>
      <w:tr w:rsidR="00AE192A" w:rsidRPr="00AE192A" w14:paraId="0171F48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99D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6E0DC60C" w14:textId="452C9042"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0,341,288.80 </w:t>
            </w:r>
          </w:p>
        </w:tc>
        <w:tc>
          <w:tcPr>
            <w:tcW w:w="993" w:type="pct"/>
            <w:tcBorders>
              <w:top w:val="nil"/>
              <w:left w:val="nil"/>
              <w:bottom w:val="single" w:sz="4" w:space="0" w:color="000000"/>
              <w:right w:val="single" w:sz="4" w:space="0" w:color="000000"/>
            </w:tcBorders>
            <w:shd w:val="clear" w:color="auto" w:fill="auto"/>
            <w:noWrap/>
            <w:vAlign w:val="bottom"/>
            <w:hideMark/>
          </w:tcPr>
          <w:p w14:paraId="2173B8D7" w14:textId="71C1BB3A"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F86DAF5" w14:textId="01C09E8F"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38AD474" w14:textId="71AF2B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063,788.80 </w:t>
            </w:r>
          </w:p>
        </w:tc>
      </w:tr>
      <w:tr w:rsidR="00AE192A" w:rsidRPr="00AE192A" w14:paraId="51EA8F8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E3D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1C409D2A" w14:textId="5E80A71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4,700,540.00 </w:t>
            </w:r>
          </w:p>
        </w:tc>
        <w:tc>
          <w:tcPr>
            <w:tcW w:w="993" w:type="pct"/>
            <w:tcBorders>
              <w:top w:val="nil"/>
              <w:left w:val="nil"/>
              <w:bottom w:val="single" w:sz="4" w:space="0" w:color="000000"/>
              <w:right w:val="single" w:sz="4" w:space="0" w:color="000000"/>
            </w:tcBorders>
            <w:shd w:val="clear" w:color="auto" w:fill="auto"/>
            <w:noWrap/>
            <w:vAlign w:val="bottom"/>
            <w:hideMark/>
          </w:tcPr>
          <w:p w14:paraId="75DA1C39" w14:textId="30D051AF"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B79B599" w14:textId="67F23C2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7388C9F" w14:textId="1DEB52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700,540.00 </w:t>
            </w:r>
          </w:p>
        </w:tc>
      </w:tr>
      <w:tr w:rsidR="00AE192A" w:rsidRPr="00AE192A" w14:paraId="22868C3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1D12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2B111F68" w14:textId="4B9F146B"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5,456,073.60 </w:t>
            </w:r>
          </w:p>
        </w:tc>
        <w:tc>
          <w:tcPr>
            <w:tcW w:w="993" w:type="pct"/>
            <w:tcBorders>
              <w:top w:val="nil"/>
              <w:left w:val="nil"/>
              <w:bottom w:val="single" w:sz="4" w:space="0" w:color="000000"/>
              <w:right w:val="single" w:sz="4" w:space="0" w:color="000000"/>
            </w:tcBorders>
            <w:shd w:val="clear" w:color="auto" w:fill="auto"/>
            <w:noWrap/>
            <w:vAlign w:val="bottom"/>
            <w:hideMark/>
          </w:tcPr>
          <w:p w14:paraId="4AEE9DA4" w14:textId="4C05633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2273A5" w14:textId="4896ECA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7BB5D54" w14:textId="3CCCBF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56,073.60 </w:t>
            </w:r>
          </w:p>
        </w:tc>
      </w:tr>
      <w:tr w:rsidR="00AE192A" w:rsidRPr="00AE192A" w14:paraId="1A49908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CE8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502C7E86" w14:textId="61D13A03"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22,203,705.80 </w:t>
            </w:r>
          </w:p>
        </w:tc>
        <w:tc>
          <w:tcPr>
            <w:tcW w:w="993" w:type="pct"/>
            <w:tcBorders>
              <w:top w:val="nil"/>
              <w:left w:val="nil"/>
              <w:bottom w:val="single" w:sz="4" w:space="0" w:color="000000"/>
              <w:right w:val="single" w:sz="4" w:space="0" w:color="000000"/>
            </w:tcBorders>
            <w:shd w:val="clear" w:color="auto" w:fill="auto"/>
            <w:noWrap/>
            <w:vAlign w:val="bottom"/>
            <w:hideMark/>
          </w:tcPr>
          <w:p w14:paraId="55FEC2FB" w14:textId="2369509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8AEB08" w14:textId="2D872A4B"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1674F32" w14:textId="5CE67C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688,705.80 </w:t>
            </w:r>
          </w:p>
        </w:tc>
      </w:tr>
      <w:tr w:rsidR="00AE192A" w:rsidRPr="00AE192A" w14:paraId="6EED07C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31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141C970C" w14:textId="4A7169D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47,521,345.30 </w:t>
            </w:r>
          </w:p>
        </w:tc>
        <w:tc>
          <w:tcPr>
            <w:tcW w:w="993" w:type="pct"/>
            <w:tcBorders>
              <w:top w:val="nil"/>
              <w:left w:val="nil"/>
              <w:bottom w:val="single" w:sz="4" w:space="0" w:color="000000"/>
              <w:right w:val="single" w:sz="4" w:space="0" w:color="000000"/>
            </w:tcBorders>
            <w:shd w:val="clear" w:color="auto" w:fill="auto"/>
            <w:noWrap/>
            <w:vAlign w:val="bottom"/>
            <w:hideMark/>
          </w:tcPr>
          <w:p w14:paraId="27DB657A" w14:textId="40647C86"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D0C30D" w14:textId="1D29F15A"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1D7995F" w14:textId="2E9363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6,371,345.30 </w:t>
            </w:r>
          </w:p>
        </w:tc>
      </w:tr>
      <w:tr w:rsidR="00AE192A" w:rsidRPr="00AE192A" w14:paraId="43F2116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151D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8BD5D14" w14:textId="425F5ACC"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11,736,180.00 </w:t>
            </w:r>
          </w:p>
        </w:tc>
        <w:tc>
          <w:tcPr>
            <w:tcW w:w="993" w:type="pct"/>
            <w:tcBorders>
              <w:top w:val="nil"/>
              <w:left w:val="nil"/>
              <w:bottom w:val="single" w:sz="4" w:space="0" w:color="000000"/>
              <w:right w:val="single" w:sz="4" w:space="0" w:color="000000"/>
            </w:tcBorders>
            <w:shd w:val="clear" w:color="auto" w:fill="auto"/>
            <w:noWrap/>
            <w:vAlign w:val="bottom"/>
            <w:hideMark/>
          </w:tcPr>
          <w:p w14:paraId="23A8960B" w14:textId="7388A8A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90EC4E" w14:textId="1D0DF2F9"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3C62AAC" w14:textId="743930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236,180.00 </w:t>
            </w:r>
          </w:p>
        </w:tc>
      </w:tr>
      <w:tr w:rsidR="00AE192A" w:rsidRPr="00AE192A" w14:paraId="6B8724D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2A7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6D415DE7" w14:textId="783068CC"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9,127,800.00 </w:t>
            </w:r>
          </w:p>
        </w:tc>
        <w:tc>
          <w:tcPr>
            <w:tcW w:w="993" w:type="pct"/>
            <w:tcBorders>
              <w:top w:val="nil"/>
              <w:left w:val="nil"/>
              <w:bottom w:val="single" w:sz="4" w:space="0" w:color="000000"/>
              <w:right w:val="single" w:sz="4" w:space="0" w:color="000000"/>
            </w:tcBorders>
            <w:shd w:val="clear" w:color="auto" w:fill="auto"/>
            <w:noWrap/>
            <w:vAlign w:val="bottom"/>
            <w:hideMark/>
          </w:tcPr>
          <w:p w14:paraId="7FBC5E33" w14:textId="28528B69"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76D152" w14:textId="047C31B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1492E4E" w14:textId="503F53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8,247,800.00 </w:t>
            </w:r>
          </w:p>
        </w:tc>
      </w:tr>
      <w:tr w:rsidR="00AE192A" w:rsidRPr="00AE192A" w14:paraId="1C95180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9DDC7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551FCB9F" w14:textId="2D3138B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1,231,379.68 </w:t>
            </w:r>
          </w:p>
        </w:tc>
        <w:tc>
          <w:tcPr>
            <w:tcW w:w="993" w:type="pct"/>
            <w:tcBorders>
              <w:top w:val="nil"/>
              <w:left w:val="nil"/>
              <w:bottom w:val="single" w:sz="4" w:space="0" w:color="000000"/>
              <w:right w:val="single" w:sz="4" w:space="0" w:color="000000"/>
            </w:tcBorders>
            <w:shd w:val="clear" w:color="A5A5A5" w:fill="A5A5A5"/>
            <w:noWrap/>
            <w:vAlign w:val="bottom"/>
            <w:hideMark/>
          </w:tcPr>
          <w:p w14:paraId="3FD37F68" w14:textId="19037BE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2FCBA128" w14:textId="686398D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31F25658" w14:textId="4BEBC2E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5,887,490.27 </w:t>
            </w:r>
          </w:p>
        </w:tc>
      </w:tr>
      <w:tr w:rsidR="00AE192A" w:rsidRPr="00AE192A" w14:paraId="07B6179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8311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Ilocos</w:t>
            </w:r>
            <w:proofErr w:type="spellEnd"/>
            <w:r w:rsidRPr="00AE192A">
              <w:rPr>
                <w:rFonts w:ascii="Arial Narrow" w:eastAsia="Times New Roman" w:hAnsi="Arial Narrow"/>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01102A0F" w14:textId="4FBC67B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530,00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42A27BC" w14:textId="09584AA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435088" w14:textId="24C3D38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17552A9" w14:textId="2EB3663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026,682.38 </w:t>
            </w:r>
          </w:p>
        </w:tc>
      </w:tr>
      <w:tr w:rsidR="00AE192A" w:rsidRPr="00AE192A" w14:paraId="6A78F2E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3CFC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36C9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LGU </w:t>
            </w:r>
            <w:proofErr w:type="spellStart"/>
            <w:r w:rsidRPr="00AE192A">
              <w:rPr>
                <w:rFonts w:ascii="Arial Narrow" w:eastAsia="Times New Roman" w:hAnsi="Arial Narrow"/>
                <w:i/>
                <w:iCs/>
                <w:color w:val="000000"/>
                <w:sz w:val="20"/>
                <w:szCs w:val="20"/>
              </w:rPr>
              <w:t>Ilocos</w:t>
            </w:r>
            <w:proofErr w:type="spellEnd"/>
            <w:r w:rsidRPr="00AE192A">
              <w:rPr>
                <w:rFonts w:ascii="Arial Narrow" w:eastAsia="Times New Roman" w:hAnsi="Arial Narrow"/>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30DF1258" w14:textId="6C3F59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2,000.00 </w:t>
            </w:r>
          </w:p>
        </w:tc>
        <w:tc>
          <w:tcPr>
            <w:tcW w:w="993" w:type="pct"/>
            <w:tcBorders>
              <w:top w:val="nil"/>
              <w:left w:val="nil"/>
              <w:bottom w:val="single" w:sz="4" w:space="0" w:color="000000"/>
              <w:right w:val="single" w:sz="4" w:space="0" w:color="000000"/>
            </w:tcBorders>
            <w:shd w:val="clear" w:color="auto" w:fill="auto"/>
            <w:noWrap/>
            <w:vAlign w:val="center"/>
            <w:hideMark/>
          </w:tcPr>
          <w:p w14:paraId="78CF97ED" w14:textId="1111D3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0456C2" w14:textId="0008FA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812D76" w14:textId="6A00F6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2,000.00 </w:t>
            </w:r>
          </w:p>
        </w:tc>
      </w:tr>
      <w:tr w:rsidR="00AE192A" w:rsidRPr="00AE192A" w14:paraId="364D23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A7FB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D1C7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48D89810" w14:textId="0D6875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384E80A5" w14:textId="6F8D50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AA03D2" w14:textId="34AE5B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16CE0" w14:textId="66F443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552.45 </w:t>
            </w:r>
          </w:p>
        </w:tc>
      </w:tr>
      <w:tr w:rsidR="00AE192A" w:rsidRPr="00AE192A" w14:paraId="144D6E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0BB6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17A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712595E0" w14:textId="49C359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49F3A431" w14:textId="7D2B23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EEC258" w14:textId="3A7802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27BF1" w14:textId="048728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6,073.20 </w:t>
            </w:r>
          </w:p>
        </w:tc>
      </w:tr>
      <w:tr w:rsidR="00AE192A" w:rsidRPr="00AE192A" w14:paraId="370DDB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3A15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1DD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C5C8E9D" w14:textId="770FF4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15D806FD" w14:textId="38383C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90C53F" w14:textId="4A54AF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BB13E" w14:textId="185EBF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295.58 </w:t>
            </w:r>
          </w:p>
        </w:tc>
      </w:tr>
      <w:tr w:rsidR="00AE192A" w:rsidRPr="00AE192A" w14:paraId="4BA7D5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A33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D85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2400C840" w14:textId="2A051E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4D0F05D5" w14:textId="2D3B4E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5F9A43" w14:textId="314922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DED07" w14:textId="5737B8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6,299.20 </w:t>
            </w:r>
          </w:p>
        </w:tc>
      </w:tr>
      <w:tr w:rsidR="00AE192A" w:rsidRPr="00AE192A" w14:paraId="7D2F099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EC83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13ADB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37FB0C42" w14:textId="6C3E29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51224B8" w14:textId="305319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1775D2" w14:textId="5E57E6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FBDFF" w14:textId="2BEDDE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0DB597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0CA2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A795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41203CB3" w14:textId="2EF813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5,140.00 </w:t>
            </w:r>
          </w:p>
        </w:tc>
        <w:tc>
          <w:tcPr>
            <w:tcW w:w="993" w:type="pct"/>
            <w:tcBorders>
              <w:top w:val="nil"/>
              <w:left w:val="nil"/>
              <w:bottom w:val="single" w:sz="4" w:space="0" w:color="000000"/>
              <w:right w:val="single" w:sz="4" w:space="0" w:color="000000"/>
            </w:tcBorders>
            <w:shd w:val="clear" w:color="auto" w:fill="auto"/>
            <w:noWrap/>
            <w:vAlign w:val="center"/>
            <w:hideMark/>
          </w:tcPr>
          <w:p w14:paraId="0CC58502" w14:textId="3A3E32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8C595F" w14:textId="3D9BDB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D5B77" w14:textId="717068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5,140.00 </w:t>
            </w:r>
          </w:p>
        </w:tc>
      </w:tr>
      <w:tr w:rsidR="00AE192A" w:rsidRPr="00AE192A" w14:paraId="2B44EDD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FF93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5782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483A1175" w14:textId="71E64B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6BC823A" w14:textId="75C824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38DCEB46" w14:textId="098E94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3AAE2E" w14:textId="0DD37D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68,551.20 </w:t>
            </w:r>
          </w:p>
        </w:tc>
      </w:tr>
      <w:tr w:rsidR="00AE192A" w:rsidRPr="00AE192A" w14:paraId="4506D3F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5DD2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4E0E4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2998EE0" w14:textId="0438D4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080B2495" w14:textId="5B054E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2E872FB0" w14:textId="047824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3D3853" w14:textId="1DF1B0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092.45 </w:t>
            </w:r>
          </w:p>
        </w:tc>
      </w:tr>
      <w:tr w:rsidR="00AE192A" w:rsidRPr="00AE192A" w14:paraId="7A0EC2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EAC2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1E626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B2D3C7" w14:textId="6DC2B7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1734D84" w14:textId="549F7B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717ABA" w14:textId="158833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7DE6C6" w14:textId="456603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4B8260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3498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377B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478B3D5" w14:textId="0A46E2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0597D3DD" w14:textId="0C34A0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A784D3" w14:textId="671F8A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F6DB1" w14:textId="2BE8CC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1,247.70 </w:t>
            </w:r>
          </w:p>
        </w:tc>
      </w:tr>
      <w:tr w:rsidR="00AE192A" w:rsidRPr="00AE192A" w14:paraId="7E7A6C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BCD4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F009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3A81C28" w14:textId="0C36B4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034D0307" w14:textId="372338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79C483" w14:textId="785557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4AC70" w14:textId="5D9F61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304.70 </w:t>
            </w:r>
          </w:p>
        </w:tc>
      </w:tr>
      <w:tr w:rsidR="00AE192A" w:rsidRPr="00AE192A" w14:paraId="0F46070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10D1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4F51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75E5D7BB" w14:textId="6A7B96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38,280.50 </w:t>
            </w:r>
          </w:p>
        </w:tc>
        <w:tc>
          <w:tcPr>
            <w:tcW w:w="993" w:type="pct"/>
            <w:tcBorders>
              <w:top w:val="nil"/>
              <w:left w:val="nil"/>
              <w:bottom w:val="single" w:sz="4" w:space="0" w:color="000000"/>
              <w:right w:val="single" w:sz="4" w:space="0" w:color="000000"/>
            </w:tcBorders>
            <w:shd w:val="clear" w:color="auto" w:fill="auto"/>
            <w:noWrap/>
            <w:vAlign w:val="center"/>
            <w:hideMark/>
          </w:tcPr>
          <w:p w14:paraId="0D9229FB" w14:textId="120E7D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613E34" w14:textId="14EC0C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9C1753" w14:textId="5C0437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38,280.50 </w:t>
            </w:r>
          </w:p>
        </w:tc>
      </w:tr>
      <w:tr w:rsidR="00AE192A" w:rsidRPr="00AE192A" w14:paraId="385545F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804B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2A89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4FF5275B" w14:textId="3A6E94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0AF3BC82" w14:textId="7D240F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439370A9" w14:textId="4DD2A5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5EE65" w14:textId="2D944A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29,385.70 </w:t>
            </w:r>
          </w:p>
        </w:tc>
      </w:tr>
      <w:tr w:rsidR="00AE192A" w:rsidRPr="00AE192A" w14:paraId="720A723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92C3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1B8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5B93AF20" w14:textId="122174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4BB2468D" w14:textId="766F99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11496698" w14:textId="315597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180C0" w14:textId="08F7FC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1,333.20 </w:t>
            </w:r>
          </w:p>
        </w:tc>
      </w:tr>
      <w:tr w:rsidR="00AE192A" w:rsidRPr="00AE192A" w14:paraId="5699F67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CC19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2B59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9044573" w14:textId="20AA2A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33E94530" w14:textId="67A730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101862" w14:textId="6EFC61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42830" w14:textId="4918D8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1,187.20 </w:t>
            </w:r>
          </w:p>
        </w:tc>
      </w:tr>
      <w:tr w:rsidR="00AE192A" w:rsidRPr="00AE192A" w14:paraId="1A9329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0367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86AF9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80B734C" w14:textId="7DCC99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7A5307F7" w14:textId="47F67B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659B5F" w14:textId="624082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6631A" w14:textId="4982A4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r>
      <w:tr w:rsidR="00AE192A" w:rsidRPr="00AE192A" w14:paraId="4FE2DC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8204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B06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E60A22" w14:textId="593535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51F8966" w14:textId="589871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E70019" w14:textId="1E5409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B8416" w14:textId="7F876B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255A5F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47FD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93A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CF12F7F" w14:textId="179418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BB80C5A" w14:textId="5ACFD6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BEC425" w14:textId="258CD7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77850D" w14:textId="0CE48A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7F1EB8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EE35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0424B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50195D1" w14:textId="01E372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8DD26C6" w14:textId="73CEBC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256E71" w14:textId="094C8B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0AD046" w14:textId="0C3E2D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1372FBF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9C51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B10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7522C060" w14:textId="16B3AD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13B1058" w14:textId="51408B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EEE858" w14:textId="358016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452C9" w14:textId="045E02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13.20 </w:t>
            </w:r>
          </w:p>
        </w:tc>
      </w:tr>
      <w:tr w:rsidR="00AE192A" w:rsidRPr="00AE192A" w14:paraId="3F63DA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99F4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A051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F631B6D" w14:textId="3EE79F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081FF779" w14:textId="342A3B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658C63" w14:textId="54329C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C78AFB" w14:textId="33FCA4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453.20 </w:t>
            </w:r>
          </w:p>
        </w:tc>
      </w:tr>
      <w:tr w:rsidR="00AE192A" w:rsidRPr="00AE192A" w14:paraId="704B595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E746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5412D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4762CABF" w14:textId="09A4B4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3408CDAA" w14:textId="54C09A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C6C926" w14:textId="3DB441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FA133" w14:textId="54B001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87,457.20 </w:t>
            </w:r>
          </w:p>
        </w:tc>
      </w:tr>
      <w:tr w:rsidR="00AE192A" w:rsidRPr="00AE192A" w14:paraId="24F628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F138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8C1E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8DDC07" w14:textId="029E34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073EC5CC" w14:textId="1E6608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36E101" w14:textId="6D91C3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2982F" w14:textId="2D265A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009.70 </w:t>
            </w:r>
          </w:p>
        </w:tc>
      </w:tr>
      <w:tr w:rsidR="00AE192A" w:rsidRPr="00AE192A" w14:paraId="1909851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4C97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Ilocos</w:t>
            </w:r>
            <w:proofErr w:type="spellEnd"/>
            <w:r w:rsidRPr="00AE192A">
              <w:rPr>
                <w:rFonts w:ascii="Arial Narrow" w:eastAsia="Times New Roman" w:hAnsi="Arial Narrow"/>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B3119DF" w14:textId="47F53CD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3,209,05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75BA325C" w14:textId="4081CBE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32AF607" w14:textId="31D0251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22D0EBC" w14:textId="4918A93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3,209,058.08 </w:t>
            </w:r>
          </w:p>
        </w:tc>
      </w:tr>
      <w:tr w:rsidR="00AE192A" w:rsidRPr="00AE192A" w14:paraId="151800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448A2"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A330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LGU </w:t>
            </w:r>
            <w:proofErr w:type="spellStart"/>
            <w:r w:rsidRPr="00AE192A">
              <w:rPr>
                <w:rFonts w:ascii="Arial Narrow" w:eastAsia="Times New Roman" w:hAnsi="Arial Narrow"/>
                <w:i/>
                <w:iCs/>
                <w:color w:val="000000"/>
                <w:sz w:val="20"/>
                <w:szCs w:val="20"/>
              </w:rPr>
              <w:t>Ilocos</w:t>
            </w:r>
            <w:proofErr w:type="spellEnd"/>
            <w:r w:rsidRPr="00AE192A">
              <w:rPr>
                <w:rFonts w:ascii="Arial Narrow" w:eastAsia="Times New Roman" w:hAnsi="Arial Narrow"/>
                <w:i/>
                <w:iCs/>
                <w:color w:val="000000"/>
                <w:sz w:val="20"/>
                <w:szCs w:val="20"/>
              </w:rPr>
              <w:t xml:space="preserve"> Sur</w:t>
            </w:r>
          </w:p>
        </w:tc>
        <w:tc>
          <w:tcPr>
            <w:tcW w:w="969" w:type="pct"/>
            <w:tcBorders>
              <w:top w:val="nil"/>
              <w:left w:val="nil"/>
              <w:bottom w:val="single" w:sz="4" w:space="0" w:color="000000"/>
              <w:right w:val="single" w:sz="4" w:space="0" w:color="000000"/>
            </w:tcBorders>
            <w:shd w:val="clear" w:color="auto" w:fill="auto"/>
            <w:noWrap/>
            <w:vAlign w:val="bottom"/>
            <w:hideMark/>
          </w:tcPr>
          <w:p w14:paraId="129948F9" w14:textId="697275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5,230.00 </w:t>
            </w:r>
          </w:p>
        </w:tc>
        <w:tc>
          <w:tcPr>
            <w:tcW w:w="993" w:type="pct"/>
            <w:tcBorders>
              <w:top w:val="nil"/>
              <w:left w:val="nil"/>
              <w:bottom w:val="single" w:sz="4" w:space="0" w:color="000000"/>
              <w:right w:val="single" w:sz="4" w:space="0" w:color="000000"/>
            </w:tcBorders>
            <w:shd w:val="clear" w:color="auto" w:fill="auto"/>
            <w:noWrap/>
            <w:vAlign w:val="bottom"/>
            <w:hideMark/>
          </w:tcPr>
          <w:p w14:paraId="1D912D82" w14:textId="588F35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B9EC7" w14:textId="560715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72E3B" w14:textId="464F98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5,230.00 </w:t>
            </w:r>
          </w:p>
        </w:tc>
      </w:tr>
      <w:tr w:rsidR="00AE192A" w:rsidRPr="00AE192A" w14:paraId="1CF7622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AA24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9145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30B865" w14:textId="397192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3A1EE77D" w14:textId="42238B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3765C" w14:textId="3596CE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079FE" w14:textId="080A2D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1,574.25 </w:t>
            </w:r>
          </w:p>
        </w:tc>
      </w:tr>
      <w:tr w:rsidR="00AE192A" w:rsidRPr="00AE192A" w14:paraId="2A3B14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D961C"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49A7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D7CA4F" w14:textId="2D0D84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7479202C" w14:textId="3EAD2E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43244" w14:textId="7D1BE4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94554" w14:textId="7798A9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860.50 </w:t>
            </w:r>
          </w:p>
        </w:tc>
      </w:tr>
      <w:tr w:rsidR="00AE192A" w:rsidRPr="00AE192A" w14:paraId="24E4F3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F07BC"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2893D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00BC38BC" w14:textId="1C4AD5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7,422.64 </w:t>
            </w:r>
          </w:p>
        </w:tc>
        <w:tc>
          <w:tcPr>
            <w:tcW w:w="993" w:type="pct"/>
            <w:tcBorders>
              <w:top w:val="nil"/>
              <w:left w:val="nil"/>
              <w:bottom w:val="single" w:sz="4" w:space="0" w:color="000000"/>
              <w:right w:val="single" w:sz="4" w:space="0" w:color="000000"/>
            </w:tcBorders>
            <w:shd w:val="clear" w:color="auto" w:fill="auto"/>
            <w:noWrap/>
            <w:vAlign w:val="bottom"/>
            <w:hideMark/>
          </w:tcPr>
          <w:p w14:paraId="4FD93C6B" w14:textId="21DF01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EFB095" w14:textId="7B9D82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63606" w14:textId="075944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7,422.64 </w:t>
            </w:r>
          </w:p>
        </w:tc>
      </w:tr>
      <w:tr w:rsidR="00AE192A" w:rsidRPr="00AE192A" w14:paraId="1FFD7F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E228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5F9B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7AE1B890" w14:textId="276210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4072671F" w14:textId="0A3E5A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ADF02" w14:textId="0076CD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A4C41" w14:textId="0A75F5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285.00 </w:t>
            </w:r>
          </w:p>
        </w:tc>
      </w:tr>
      <w:tr w:rsidR="00AE192A" w:rsidRPr="00AE192A" w14:paraId="0F3D72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114F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2E23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bottom"/>
            <w:hideMark/>
          </w:tcPr>
          <w:p w14:paraId="4809ECDE" w14:textId="661AFF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3FD0CC1A" w14:textId="530CED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2D7EA" w14:textId="3461DC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1F702" w14:textId="770891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2,230.82 </w:t>
            </w:r>
          </w:p>
        </w:tc>
      </w:tr>
      <w:tr w:rsidR="00AE192A" w:rsidRPr="00AE192A" w14:paraId="626E52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DD8B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1ED0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013CFB6E" w14:textId="7DAA53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1B864BDB" w14:textId="622CAB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8E070" w14:textId="48CC71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66D96D" w14:textId="643172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1,931.42 </w:t>
            </w:r>
          </w:p>
        </w:tc>
      </w:tr>
      <w:tr w:rsidR="00AE192A" w:rsidRPr="00AE192A" w14:paraId="2D1BB8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E58F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772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E23DE8" w14:textId="563ED6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386DAE65" w14:textId="07D9C5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82C9C" w14:textId="292ED2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4474C" w14:textId="490D2D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001.42 </w:t>
            </w:r>
          </w:p>
        </w:tc>
      </w:tr>
      <w:tr w:rsidR="00AE192A" w:rsidRPr="00AE192A" w14:paraId="4934C0D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7D19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FF7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1FAF2B54" w14:textId="414D8F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1E1DEDA4" w14:textId="45B9AB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261EC" w14:textId="00D50A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3A787" w14:textId="470DE9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9,950.25 </w:t>
            </w:r>
          </w:p>
        </w:tc>
      </w:tr>
      <w:tr w:rsidR="00AE192A" w:rsidRPr="00AE192A" w14:paraId="48B67D3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5CE3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602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B764D7" w14:textId="70550D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0CA4868B" w14:textId="388E31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CA2E7B" w14:textId="41AB20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5F010" w14:textId="1E5F73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9,893.25 </w:t>
            </w:r>
          </w:p>
        </w:tc>
      </w:tr>
      <w:tr w:rsidR="00AE192A" w:rsidRPr="00AE192A" w14:paraId="4E8C9F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D6D16"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7EA5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BAE8E1D" w14:textId="61800E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528EE598" w14:textId="52ECAB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AEA1C" w14:textId="5D6211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4119B" w14:textId="0B5CEC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2,015.75 </w:t>
            </w:r>
          </w:p>
        </w:tc>
      </w:tr>
      <w:tr w:rsidR="00AE192A" w:rsidRPr="00AE192A" w14:paraId="377C5E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1A32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9C29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F64DB3" w14:textId="42C987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470F8CB1" w14:textId="27587F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532C6" w14:textId="2DB796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9B2EB" w14:textId="4ED20C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0,007.25 </w:t>
            </w:r>
          </w:p>
        </w:tc>
      </w:tr>
      <w:tr w:rsidR="00AE192A" w:rsidRPr="00AE192A" w14:paraId="0AE54C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3BAF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867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D55473" w14:textId="1A9309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6515C8F8" w14:textId="7562E4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CBC26A" w14:textId="01927A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E1AB3" w14:textId="5F6A99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065.92 </w:t>
            </w:r>
          </w:p>
        </w:tc>
      </w:tr>
      <w:tr w:rsidR="00AE192A" w:rsidRPr="00AE192A" w14:paraId="4B667C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5388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760D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E530EC" w14:textId="169E41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3492AE05" w14:textId="6344B9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2AB8F3" w14:textId="03C443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638E3" w14:textId="2044FF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3,161.78 </w:t>
            </w:r>
          </w:p>
        </w:tc>
      </w:tr>
      <w:tr w:rsidR="00AE192A" w:rsidRPr="00AE192A" w14:paraId="3B1F3C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BEFF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F0B31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133838" w14:textId="10D197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4260A565" w14:textId="63C6F2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5E0A5" w14:textId="6BFFD7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7E253" w14:textId="15631A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92,217.48 </w:t>
            </w:r>
          </w:p>
        </w:tc>
      </w:tr>
      <w:tr w:rsidR="00AE192A" w:rsidRPr="00AE192A" w14:paraId="6D87875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C3F4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F3C8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irino (</w:t>
            </w:r>
            <w:proofErr w:type="spellStart"/>
            <w:r w:rsidRPr="00AE192A">
              <w:rPr>
                <w:rFonts w:ascii="Arial Narrow" w:eastAsia="Times New Roman" w:hAnsi="Arial Narrow"/>
                <w:i/>
                <w:iCs/>
                <w:color w:val="000000"/>
                <w:sz w:val="20"/>
                <w:szCs w:val="20"/>
              </w:rPr>
              <w:t>Angkaki</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44C9FF6" w14:textId="13504C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7AA172C9" w14:textId="1CC346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D81BB" w14:textId="31E758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6AE62" w14:textId="3A3200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436.00 </w:t>
            </w:r>
          </w:p>
        </w:tc>
      </w:tr>
      <w:tr w:rsidR="00AE192A" w:rsidRPr="00AE192A" w14:paraId="074667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F748A"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68F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lcedo (</w:t>
            </w:r>
            <w:proofErr w:type="spellStart"/>
            <w:r w:rsidRPr="00AE192A">
              <w:rPr>
                <w:rFonts w:ascii="Arial Narrow" w:eastAsia="Times New Roman" w:hAnsi="Arial Narrow"/>
                <w:i/>
                <w:iCs/>
                <w:color w:val="000000"/>
                <w:sz w:val="20"/>
                <w:szCs w:val="20"/>
              </w:rPr>
              <w:t>Bauge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6BBF247" w14:textId="15D72E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434A39ED" w14:textId="664E1A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D2012" w14:textId="565564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E4142D" w14:textId="25B9CF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436.00 </w:t>
            </w:r>
          </w:p>
        </w:tc>
      </w:tr>
      <w:tr w:rsidR="00AE192A" w:rsidRPr="00AE192A" w14:paraId="2C479E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7B02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D94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66A4AFCE" w14:textId="72BB73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56F95C3C" w14:textId="471177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5440F0" w14:textId="5F4F77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C1A8B" w14:textId="0A4CAE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799.25 </w:t>
            </w:r>
          </w:p>
        </w:tc>
      </w:tr>
      <w:tr w:rsidR="00AE192A" w:rsidRPr="00AE192A" w14:paraId="65A113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7D27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72DE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42C60D9A" w14:textId="249CC6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4304B58C" w14:textId="5A7DB8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B58537" w14:textId="42E4E6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C46227" w14:textId="3631F0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42.03 </w:t>
            </w:r>
          </w:p>
        </w:tc>
      </w:tr>
      <w:tr w:rsidR="00AE192A" w:rsidRPr="00AE192A" w14:paraId="635433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575A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2F80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uan (</w:t>
            </w:r>
            <w:proofErr w:type="spellStart"/>
            <w:r w:rsidRPr="00AE192A">
              <w:rPr>
                <w:rFonts w:ascii="Arial Narrow" w:eastAsia="Times New Roman" w:hAnsi="Arial Narrow"/>
                <w:i/>
                <w:iCs/>
                <w:color w:val="000000"/>
                <w:sz w:val="20"/>
                <w:szCs w:val="20"/>
              </w:rPr>
              <w:t>Lapog</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159F4E6" w14:textId="332D74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1314D6C0" w14:textId="7C2228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F4A42" w14:textId="7BB7E0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09CE5" w14:textId="54103A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015.34 </w:t>
            </w:r>
          </w:p>
        </w:tc>
      </w:tr>
      <w:tr w:rsidR="00AE192A" w:rsidRPr="00AE192A" w14:paraId="7AADAB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E6AC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30F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55D73424" w14:textId="2599D8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244.90 </w:t>
            </w:r>
          </w:p>
        </w:tc>
        <w:tc>
          <w:tcPr>
            <w:tcW w:w="993" w:type="pct"/>
            <w:tcBorders>
              <w:top w:val="nil"/>
              <w:left w:val="nil"/>
              <w:bottom w:val="single" w:sz="4" w:space="0" w:color="000000"/>
              <w:right w:val="single" w:sz="4" w:space="0" w:color="000000"/>
            </w:tcBorders>
            <w:shd w:val="clear" w:color="auto" w:fill="auto"/>
            <w:noWrap/>
            <w:vAlign w:val="bottom"/>
            <w:hideMark/>
          </w:tcPr>
          <w:p w14:paraId="3BF82DA2" w14:textId="70AFF6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FB708D" w14:textId="729FDB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99CC0" w14:textId="6B8173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244.90 </w:t>
            </w:r>
          </w:p>
        </w:tc>
      </w:tr>
      <w:tr w:rsidR="00AE192A" w:rsidRPr="00AE192A" w14:paraId="15F840F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23C2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1BC2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6010B3B7" w14:textId="634D90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7,499.75 </w:t>
            </w:r>
          </w:p>
        </w:tc>
        <w:tc>
          <w:tcPr>
            <w:tcW w:w="993" w:type="pct"/>
            <w:tcBorders>
              <w:top w:val="nil"/>
              <w:left w:val="nil"/>
              <w:bottom w:val="single" w:sz="4" w:space="0" w:color="000000"/>
              <w:right w:val="single" w:sz="4" w:space="0" w:color="000000"/>
            </w:tcBorders>
            <w:shd w:val="clear" w:color="auto" w:fill="auto"/>
            <w:noWrap/>
            <w:vAlign w:val="bottom"/>
            <w:hideMark/>
          </w:tcPr>
          <w:p w14:paraId="7BCB5C3A" w14:textId="2DBFBE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9E1ABA" w14:textId="5B8B27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41C93" w14:textId="3B07A4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7,499.75 </w:t>
            </w:r>
          </w:p>
        </w:tc>
      </w:tr>
      <w:tr w:rsidR="00AE192A" w:rsidRPr="00AE192A" w14:paraId="78853B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11480"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C6B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2B0F81D0" w14:textId="3F3F6E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080.64 </w:t>
            </w:r>
          </w:p>
        </w:tc>
        <w:tc>
          <w:tcPr>
            <w:tcW w:w="993" w:type="pct"/>
            <w:tcBorders>
              <w:top w:val="nil"/>
              <w:left w:val="nil"/>
              <w:bottom w:val="single" w:sz="4" w:space="0" w:color="000000"/>
              <w:right w:val="single" w:sz="4" w:space="0" w:color="000000"/>
            </w:tcBorders>
            <w:shd w:val="clear" w:color="auto" w:fill="auto"/>
            <w:noWrap/>
            <w:vAlign w:val="bottom"/>
            <w:hideMark/>
          </w:tcPr>
          <w:p w14:paraId="0CF3D6CB" w14:textId="2ED7F5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3CF24" w14:textId="42ED52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AE3DB1" w14:textId="25115D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080.64 </w:t>
            </w:r>
          </w:p>
        </w:tc>
      </w:tr>
      <w:tr w:rsidR="00AE192A" w:rsidRPr="00AE192A" w14:paraId="2792170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77C1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9FC5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656DC4CC" w14:textId="51B2FC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3F23A3FF" w14:textId="65D4BD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737F7" w14:textId="1C32A5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0ADFC4" w14:textId="538D05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381.56 </w:t>
            </w:r>
          </w:p>
        </w:tc>
      </w:tr>
      <w:tr w:rsidR="00AE192A" w:rsidRPr="00AE192A" w14:paraId="1FDBC40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999E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E29F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4006C330" w14:textId="68435A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E7ADD7B" w14:textId="03B0A9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F97BE" w14:textId="0D25D5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D289E" w14:textId="25B16B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r>
      <w:tr w:rsidR="00AE192A" w:rsidRPr="00AE192A" w14:paraId="03F18B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CDAB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FC7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446D6B27" w14:textId="019B4F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4B48804" w14:textId="130D16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2DAEC" w14:textId="2F0BFC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53E91" w14:textId="60BB63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r>
      <w:tr w:rsidR="00AE192A" w:rsidRPr="00AE192A" w14:paraId="29683C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04F2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999E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776D0BAF" w14:textId="700A06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7,325.39 </w:t>
            </w:r>
          </w:p>
        </w:tc>
        <w:tc>
          <w:tcPr>
            <w:tcW w:w="993" w:type="pct"/>
            <w:tcBorders>
              <w:top w:val="nil"/>
              <w:left w:val="nil"/>
              <w:bottom w:val="single" w:sz="4" w:space="0" w:color="000000"/>
              <w:right w:val="single" w:sz="4" w:space="0" w:color="000000"/>
            </w:tcBorders>
            <w:shd w:val="clear" w:color="auto" w:fill="auto"/>
            <w:noWrap/>
            <w:vAlign w:val="bottom"/>
            <w:hideMark/>
          </w:tcPr>
          <w:p w14:paraId="2D663F26" w14:textId="07EAE8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150F9" w14:textId="63CEEB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C34D3" w14:textId="0034A5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7,325.39 </w:t>
            </w:r>
          </w:p>
        </w:tc>
      </w:tr>
      <w:tr w:rsidR="00AE192A" w:rsidRPr="00AE192A" w14:paraId="6CC8F6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6E04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710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bottom"/>
            <w:hideMark/>
          </w:tcPr>
          <w:p w14:paraId="4D8CA931" w14:textId="2317EC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2843AE65" w14:textId="298071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61A41" w14:textId="1EBBE3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A06FA" w14:textId="383DF9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166.03 </w:t>
            </w:r>
          </w:p>
        </w:tc>
      </w:tr>
      <w:tr w:rsidR="00AE192A" w:rsidRPr="00AE192A" w14:paraId="135EF6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A940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FE59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AD95C4" w14:textId="2C5FC0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345726B8" w14:textId="79DF60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752242" w14:textId="0EFDC9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00768" w14:textId="17D8CD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704.28 </w:t>
            </w:r>
          </w:p>
        </w:tc>
      </w:tr>
      <w:tr w:rsidR="00AE192A" w:rsidRPr="00AE192A" w14:paraId="62CA4C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35E4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4B0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E4B948" w14:textId="3780C8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3DA4C66A" w14:textId="175C11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CA061" w14:textId="6473B2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819B33" w14:textId="4CB5DC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9,451.75 </w:t>
            </w:r>
          </w:p>
        </w:tc>
      </w:tr>
      <w:tr w:rsidR="00AE192A" w:rsidRPr="00AE192A" w14:paraId="3BEC5D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E961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1DC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F0B7DB" w14:textId="068445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53CA3169" w14:textId="712E74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675B8" w14:textId="14A7DA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ECEE3" w14:textId="636E58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9,640.00 </w:t>
            </w:r>
          </w:p>
        </w:tc>
      </w:tr>
      <w:tr w:rsidR="00AE192A" w:rsidRPr="00AE192A" w14:paraId="07BC2D5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0D4A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ABFE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3E5F1978" w14:textId="5DDAC2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3,733.15 </w:t>
            </w:r>
          </w:p>
        </w:tc>
        <w:tc>
          <w:tcPr>
            <w:tcW w:w="993" w:type="pct"/>
            <w:tcBorders>
              <w:top w:val="nil"/>
              <w:left w:val="nil"/>
              <w:bottom w:val="single" w:sz="4" w:space="0" w:color="000000"/>
              <w:right w:val="single" w:sz="4" w:space="0" w:color="000000"/>
            </w:tcBorders>
            <w:shd w:val="clear" w:color="auto" w:fill="auto"/>
            <w:noWrap/>
            <w:vAlign w:val="bottom"/>
            <w:hideMark/>
          </w:tcPr>
          <w:p w14:paraId="6160EEDB" w14:textId="660B53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8255E" w14:textId="6CBBBE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E70DF" w14:textId="24A5CD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3,733.15 </w:t>
            </w:r>
          </w:p>
        </w:tc>
      </w:tr>
      <w:tr w:rsidR="00AE192A" w:rsidRPr="00AE192A" w14:paraId="5A0E3CFF"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4338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5CD9A279" w14:textId="13E5C47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866,98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243AF365" w14:textId="6331914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49831B4" w14:textId="1323A18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5DB768DB" w14:textId="3B6A0A0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984,293.78 </w:t>
            </w:r>
          </w:p>
        </w:tc>
      </w:tr>
      <w:tr w:rsidR="00AE192A" w:rsidRPr="00AE192A" w14:paraId="2F207E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6EEE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4826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ED7BC4" w14:textId="647DF9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7AB1EBDC" w14:textId="58E399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25913" w14:textId="54DF48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0FF502" w14:textId="166395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3,830.57 </w:t>
            </w:r>
          </w:p>
        </w:tc>
      </w:tr>
      <w:tr w:rsidR="00AE192A" w:rsidRPr="00AE192A" w14:paraId="483AE6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D7F9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5C0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29514B" w14:textId="5896FA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0A208331" w14:textId="2A8622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59338" w14:textId="0C102F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FD8976" w14:textId="0D95AF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624.03 </w:t>
            </w:r>
          </w:p>
        </w:tc>
      </w:tr>
      <w:tr w:rsidR="00AE192A" w:rsidRPr="00AE192A" w14:paraId="4E2903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F427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C6CC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A1B222" w14:textId="7688C1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2D3BA0B0" w14:textId="53FE53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904DB6" w14:textId="22CAB4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22DCA" w14:textId="38312A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877.16 </w:t>
            </w:r>
          </w:p>
        </w:tc>
      </w:tr>
      <w:tr w:rsidR="00AE192A" w:rsidRPr="00AE192A" w14:paraId="66B70E4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538C2"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F22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33A3CF" w14:textId="4F92D8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1E20331D" w14:textId="7C5A91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59D33" w14:textId="56988F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C9A2C" w14:textId="46E688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162.50 </w:t>
            </w:r>
          </w:p>
        </w:tc>
      </w:tr>
      <w:tr w:rsidR="00AE192A" w:rsidRPr="00AE192A" w14:paraId="08BA34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CD33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2F37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8238C0" w14:textId="529098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0C7DE91" w14:textId="6CA137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218B8" w14:textId="4A11AE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B45F3" w14:textId="6F31CC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r>
      <w:tr w:rsidR="00AE192A" w:rsidRPr="00AE192A" w14:paraId="62889A5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B84C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72063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bottom"/>
            <w:hideMark/>
          </w:tcPr>
          <w:p w14:paraId="026419E3" w14:textId="1485CC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1,737.14 </w:t>
            </w:r>
          </w:p>
        </w:tc>
        <w:tc>
          <w:tcPr>
            <w:tcW w:w="993" w:type="pct"/>
            <w:tcBorders>
              <w:top w:val="nil"/>
              <w:left w:val="nil"/>
              <w:bottom w:val="single" w:sz="4" w:space="0" w:color="000000"/>
              <w:right w:val="single" w:sz="4" w:space="0" w:color="000000"/>
            </w:tcBorders>
            <w:shd w:val="clear" w:color="auto" w:fill="auto"/>
            <w:noWrap/>
            <w:vAlign w:val="bottom"/>
            <w:hideMark/>
          </w:tcPr>
          <w:p w14:paraId="5541C0A7" w14:textId="019057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8A06F" w14:textId="55D1E1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FA408" w14:textId="11C1B3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1,737.14 </w:t>
            </w:r>
          </w:p>
        </w:tc>
      </w:tr>
      <w:tr w:rsidR="00AE192A" w:rsidRPr="00AE192A" w14:paraId="1C14C2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6FDB6"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9008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ABD110" w14:textId="1A17FD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7E803890" w14:textId="10BB9E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6DFEE" w14:textId="712ED5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C96B6D" w14:textId="1E6C59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6,042.75 </w:t>
            </w:r>
          </w:p>
        </w:tc>
      </w:tr>
      <w:tr w:rsidR="00AE192A" w:rsidRPr="00AE192A" w14:paraId="2087EE4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37CB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AB5AA2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264DF3FD" w14:textId="2ECB7B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1795E596" w14:textId="09EB19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57991" w14:textId="3CA66A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3D6593DB" w14:textId="2AE7AE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321.00 </w:t>
            </w:r>
          </w:p>
        </w:tc>
      </w:tr>
      <w:tr w:rsidR="00AE192A" w:rsidRPr="00AE192A" w14:paraId="05CBC7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DB10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E18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4ED21CAA" w14:textId="58AC50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6DA28E5C" w14:textId="33340B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3C3FC8" w14:textId="4DA7AF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7A5E8" w14:textId="33F8E9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6,798.14 </w:t>
            </w:r>
          </w:p>
        </w:tc>
      </w:tr>
      <w:tr w:rsidR="00AE192A" w:rsidRPr="00AE192A" w14:paraId="6644062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094A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436B6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3F7C8385" w14:textId="61BC74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26CE6022" w14:textId="20F513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AB185" w14:textId="395432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92BDD" w14:textId="5421F0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7,764.75 </w:t>
            </w:r>
          </w:p>
        </w:tc>
      </w:tr>
      <w:tr w:rsidR="00AE192A" w:rsidRPr="00AE192A" w14:paraId="5B7849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CD2D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2095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071BB1" w14:textId="09B0A8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1FBE07F4" w14:textId="737DEE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3ED63" w14:textId="04EB7D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6CF53" w14:textId="5A266A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9,805.12 </w:t>
            </w:r>
          </w:p>
        </w:tc>
      </w:tr>
      <w:tr w:rsidR="00AE192A" w:rsidRPr="00AE192A" w14:paraId="113A70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9594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0251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bottom"/>
            <w:hideMark/>
          </w:tcPr>
          <w:p w14:paraId="220FE094" w14:textId="7FE5FB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562751CD" w14:textId="6AD13A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9FC9D" w14:textId="2DC88E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CF665" w14:textId="1F53A5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9,067.50 </w:t>
            </w:r>
          </w:p>
        </w:tc>
      </w:tr>
      <w:tr w:rsidR="00AE192A" w:rsidRPr="00AE192A" w14:paraId="14D8A4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8A5B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CAA9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61D2F17F" w14:textId="33B4D9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74877DBC" w14:textId="7C064E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0CEF8505" w14:textId="1739E4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EBDB2" w14:textId="14CC77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2,598.20 </w:t>
            </w:r>
          </w:p>
        </w:tc>
      </w:tr>
      <w:tr w:rsidR="00AE192A" w:rsidRPr="00AE192A" w14:paraId="78A666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7173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2B4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46C1C2AC" w14:textId="230F82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125615FB" w14:textId="3ABAE2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5FB54" w14:textId="18C4A5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D78163" w14:textId="165589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83,824.22 </w:t>
            </w:r>
          </w:p>
        </w:tc>
      </w:tr>
      <w:tr w:rsidR="00AE192A" w:rsidRPr="00AE192A" w14:paraId="1726D5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A61F46"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0A81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6012C5AC" w14:textId="539295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4B364A59" w14:textId="534A90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CF23A0" w14:textId="223C88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6B586" w14:textId="7CF8F5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07,965.53 </w:t>
            </w:r>
          </w:p>
        </w:tc>
      </w:tr>
      <w:tr w:rsidR="00AE192A" w:rsidRPr="00AE192A" w14:paraId="60E120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C47A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B50C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04BC1DAF" w14:textId="6D3258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3FCB8569" w14:textId="50CC2B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C9E7E1" w14:textId="250EBE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D1A1AB" w14:textId="5B8475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3,486.50 </w:t>
            </w:r>
          </w:p>
        </w:tc>
      </w:tr>
      <w:tr w:rsidR="00AE192A" w:rsidRPr="00AE192A" w14:paraId="375169E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032A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939F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235E0773" w14:textId="27D5DE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6950850A" w14:textId="688259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CCEA9" w14:textId="2C5901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73611729" w14:textId="497699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5,530.92 </w:t>
            </w:r>
          </w:p>
        </w:tc>
      </w:tr>
      <w:tr w:rsidR="00AE192A" w:rsidRPr="00AE192A" w14:paraId="1B8F7AB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881C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77BE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03DBF28F" w14:textId="0D37E1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27F51265" w14:textId="06BD40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F7A3D" w14:textId="2C20A3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17649" w14:textId="61F4E3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713.75 </w:t>
            </w:r>
          </w:p>
        </w:tc>
      </w:tr>
      <w:tr w:rsidR="00AE192A" w:rsidRPr="00AE192A" w14:paraId="6B6369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4B6F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CD24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0440EF" w14:textId="40420A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673BECFC" w14:textId="07005F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F696D" w14:textId="5DCF78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7C20F6" w14:textId="7EDCEC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8,611.25 </w:t>
            </w:r>
          </w:p>
        </w:tc>
      </w:tr>
      <w:tr w:rsidR="00AE192A" w:rsidRPr="00AE192A" w14:paraId="322625B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EF2C6"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480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bottom"/>
            <w:hideMark/>
          </w:tcPr>
          <w:p w14:paraId="5C100CC0" w14:textId="14A149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6EC60E9E" w14:textId="10A1E7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3F2BC0AE" w14:textId="325854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8BA1AA" w14:textId="6EECA6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392.75 </w:t>
            </w:r>
          </w:p>
        </w:tc>
      </w:tr>
      <w:tr w:rsidR="00AE192A" w:rsidRPr="00AE192A" w14:paraId="6DDBAE7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1260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019CF13A" w14:textId="34941C9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625,335.08 </w:t>
            </w:r>
          </w:p>
        </w:tc>
        <w:tc>
          <w:tcPr>
            <w:tcW w:w="993" w:type="pct"/>
            <w:tcBorders>
              <w:top w:val="nil"/>
              <w:left w:val="nil"/>
              <w:bottom w:val="single" w:sz="4" w:space="0" w:color="000000"/>
              <w:right w:val="single" w:sz="4" w:space="0" w:color="000000"/>
            </w:tcBorders>
            <w:shd w:val="clear" w:color="D8D8D8" w:fill="D8D8D8"/>
            <w:noWrap/>
            <w:vAlign w:val="bottom"/>
            <w:hideMark/>
          </w:tcPr>
          <w:p w14:paraId="7CDEFC55" w14:textId="3331D52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118346EA" w14:textId="641FF0C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74442B96" w14:textId="0BCA1C5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7,667,456.03 </w:t>
            </w:r>
          </w:p>
        </w:tc>
      </w:tr>
      <w:tr w:rsidR="00AE192A" w:rsidRPr="00AE192A" w14:paraId="4691EFC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005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93B7B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51FBA093" w14:textId="0782E8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9,527.50 </w:t>
            </w:r>
          </w:p>
        </w:tc>
        <w:tc>
          <w:tcPr>
            <w:tcW w:w="993" w:type="pct"/>
            <w:tcBorders>
              <w:top w:val="nil"/>
              <w:left w:val="nil"/>
              <w:bottom w:val="single" w:sz="4" w:space="0" w:color="000000"/>
              <w:right w:val="single" w:sz="4" w:space="0" w:color="000000"/>
            </w:tcBorders>
            <w:shd w:val="clear" w:color="auto" w:fill="auto"/>
            <w:noWrap/>
            <w:vAlign w:val="bottom"/>
            <w:hideMark/>
          </w:tcPr>
          <w:p w14:paraId="3D4C10FA" w14:textId="2E8EB3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41E0A" w14:textId="2A074A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12998" w14:textId="5A4201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9,527.50 </w:t>
            </w:r>
          </w:p>
        </w:tc>
      </w:tr>
      <w:tr w:rsidR="00AE192A" w:rsidRPr="00AE192A" w14:paraId="1F3067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985C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D27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756A4357" w14:textId="6FD343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08A65E1D" w14:textId="609271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53B99" w14:textId="2945DD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C5E35" w14:textId="598E52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807.94 </w:t>
            </w:r>
          </w:p>
        </w:tc>
      </w:tr>
      <w:tr w:rsidR="00AE192A" w:rsidRPr="00AE192A" w14:paraId="105789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9DB5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F49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4CA4F0D4" w14:textId="09ADFD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72,519.39 </w:t>
            </w:r>
          </w:p>
        </w:tc>
        <w:tc>
          <w:tcPr>
            <w:tcW w:w="993" w:type="pct"/>
            <w:tcBorders>
              <w:top w:val="nil"/>
              <w:left w:val="nil"/>
              <w:bottom w:val="single" w:sz="4" w:space="0" w:color="000000"/>
              <w:right w:val="single" w:sz="4" w:space="0" w:color="000000"/>
            </w:tcBorders>
            <w:shd w:val="clear" w:color="auto" w:fill="auto"/>
            <w:noWrap/>
            <w:vAlign w:val="bottom"/>
            <w:hideMark/>
          </w:tcPr>
          <w:p w14:paraId="6EB7D11A" w14:textId="11795F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DB55A" w14:textId="33338A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830E8C" w14:textId="66F246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72,519.39 </w:t>
            </w:r>
          </w:p>
        </w:tc>
      </w:tr>
      <w:tr w:rsidR="00AE192A" w:rsidRPr="00AE192A" w14:paraId="66639D9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52C6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57C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5C454755" w14:textId="609992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8CE811C" w14:textId="654C25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C0B54" w14:textId="30DE3E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B6E87" w14:textId="4D0126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r>
      <w:tr w:rsidR="00AE192A" w:rsidRPr="00AE192A" w14:paraId="77B76AE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1EE0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34FDD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FA507B" w14:textId="377EF1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1EE6DCE" w14:textId="5BF4BE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F7399F" w14:textId="2154F3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716A7508" w14:textId="68C7CB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08,628.72 </w:t>
            </w:r>
          </w:p>
        </w:tc>
      </w:tr>
      <w:tr w:rsidR="00AE192A" w:rsidRPr="00AE192A" w14:paraId="2D10A08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C8A7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9B9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38604D" w14:textId="42C12C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43D34336" w14:textId="110664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65546" w14:textId="0C2664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C20C10" w14:textId="2399ED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392.00 </w:t>
            </w:r>
          </w:p>
        </w:tc>
      </w:tr>
      <w:tr w:rsidR="00AE192A" w:rsidRPr="00AE192A" w14:paraId="00BCFF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C655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F7A6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bottom"/>
            <w:hideMark/>
          </w:tcPr>
          <w:p w14:paraId="7BB48628" w14:textId="53F7CA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578B9BB9" w14:textId="4EB93E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1F754" w14:textId="668574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A134D" w14:textId="5D3CA4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3,928.52 </w:t>
            </w:r>
          </w:p>
        </w:tc>
      </w:tr>
      <w:tr w:rsidR="00AE192A" w:rsidRPr="00AE192A" w14:paraId="75DCAB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27B3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E8D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5FCCE9" w14:textId="48E18C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9451636" w14:textId="58D0CE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1C9FF" w14:textId="6D2DDC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EEDD7" w14:textId="35FC33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r>
      <w:tr w:rsidR="00AE192A" w:rsidRPr="00AE192A" w14:paraId="4DE677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C3BB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7BE3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C70D51" w14:textId="3D8FCF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29569958" w14:textId="78C3B7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45924B" w14:textId="269959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0A4978" w14:textId="3AD11A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157.12 </w:t>
            </w:r>
          </w:p>
        </w:tc>
      </w:tr>
      <w:tr w:rsidR="00AE192A" w:rsidRPr="00AE192A" w14:paraId="1EBA755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4C21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E73F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bottom"/>
            <w:hideMark/>
          </w:tcPr>
          <w:p w14:paraId="388D4BAF" w14:textId="0DFBBB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9D3C89" w14:textId="5E3440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823F1" w14:textId="4932DA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14F7BC08" w14:textId="1FFD36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2,800.00 </w:t>
            </w:r>
          </w:p>
        </w:tc>
      </w:tr>
      <w:tr w:rsidR="00AE192A" w:rsidRPr="00AE192A" w14:paraId="31F00E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5325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D957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bottom"/>
            <w:hideMark/>
          </w:tcPr>
          <w:p w14:paraId="16064014" w14:textId="33B393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08D4EED9" w14:textId="27C756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BBB6B" w14:textId="1C7BD7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67B1E7BD" w14:textId="2D03F3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4,800.64 </w:t>
            </w:r>
          </w:p>
        </w:tc>
      </w:tr>
      <w:tr w:rsidR="00AE192A" w:rsidRPr="00AE192A" w14:paraId="758BD4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909A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464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5EC2705C" w14:textId="31B047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D5355" w14:textId="48BBA6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2E2E1" w14:textId="0A3168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65D6CD5E" w14:textId="1F6BEC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4,840.00 </w:t>
            </w:r>
          </w:p>
        </w:tc>
      </w:tr>
      <w:tr w:rsidR="00AE192A" w:rsidRPr="00AE192A" w14:paraId="79A3101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454D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18BA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AABE36" w14:textId="7B83AC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501F9D" w14:textId="554667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D9CFEF" w14:textId="23085C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230ACE15" w14:textId="27C751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16,520.00 </w:t>
            </w:r>
          </w:p>
        </w:tc>
      </w:tr>
      <w:tr w:rsidR="00AE192A" w:rsidRPr="00AE192A" w14:paraId="52895C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D35D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F68FA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7F2F0AF" w14:textId="3B96AA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7E0847AE" w14:textId="3A751A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2E3CF" w14:textId="6FFD2B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A50F1" w14:textId="53AF94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14,403.89 </w:t>
            </w:r>
          </w:p>
        </w:tc>
      </w:tr>
      <w:tr w:rsidR="00AE192A" w:rsidRPr="00AE192A" w14:paraId="7E2751D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16C0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B95D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bottom"/>
            <w:hideMark/>
          </w:tcPr>
          <w:p w14:paraId="6B4F2EB2" w14:textId="0CADE2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57BF6497" w14:textId="6F4758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2CD7E" w14:textId="419A4B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25669" w14:textId="0A77CD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93.39 </w:t>
            </w:r>
          </w:p>
        </w:tc>
      </w:tr>
      <w:tr w:rsidR="00AE192A" w:rsidRPr="00AE192A" w14:paraId="5FCE74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B361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7D9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4DBAB507" w14:textId="624C3E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0EBFAB22" w14:textId="7D04E3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4E5CE" w14:textId="66B3DA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1015A" w14:textId="7E821F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7,588.75 </w:t>
            </w:r>
          </w:p>
        </w:tc>
      </w:tr>
      <w:tr w:rsidR="00AE192A" w:rsidRPr="00AE192A" w14:paraId="11EDE67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AF40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188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405FEC9A" w14:textId="2DA18B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3B049B19" w14:textId="5CD8FE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EEF0A" w14:textId="261093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E52E1F" w14:textId="744131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696.12 </w:t>
            </w:r>
          </w:p>
        </w:tc>
      </w:tr>
      <w:tr w:rsidR="00AE192A" w:rsidRPr="00AE192A" w14:paraId="55F73C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F867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C7AE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7D2702" w14:textId="15614F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354E4368" w14:textId="5DAD04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CB1CB" w14:textId="4700FE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D7763" w14:textId="6D959E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744.00 </w:t>
            </w:r>
          </w:p>
        </w:tc>
      </w:tr>
      <w:tr w:rsidR="00AE192A" w:rsidRPr="00AE192A" w14:paraId="46A8A1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28EE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C1F23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7B75F2D5" w14:textId="5BA57A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76F1C0D3" w14:textId="579DCD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7F4AC6" w14:textId="213FFB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46BF7" w14:textId="2455C3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2,612.20 </w:t>
            </w:r>
          </w:p>
        </w:tc>
      </w:tr>
      <w:tr w:rsidR="00AE192A" w:rsidRPr="00AE192A" w14:paraId="17D1A24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5B5C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5C663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6AC95524" w14:textId="5EA704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48D44322" w14:textId="42E0F7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04F56" w14:textId="217145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9063DD" w14:textId="0FE8B9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448.75 </w:t>
            </w:r>
          </w:p>
        </w:tc>
      </w:tr>
      <w:tr w:rsidR="00AE192A" w:rsidRPr="00AE192A" w14:paraId="40686C3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AA2D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558B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D8DAE6" w14:textId="109F4F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5052887D" w14:textId="3EE6C9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B0293" w14:textId="7DBDD7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AE68BE" w14:textId="2E0884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397.14 </w:t>
            </w:r>
          </w:p>
        </w:tc>
      </w:tr>
      <w:tr w:rsidR="00AE192A" w:rsidRPr="00AE192A" w14:paraId="0CFE09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D8B2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9FF7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EB0E77" w14:textId="181639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7296B4BB" w14:textId="736ED9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A07168" w14:textId="673A5C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B65D8" w14:textId="0DF1EB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3,772.50 </w:t>
            </w:r>
          </w:p>
        </w:tc>
      </w:tr>
      <w:tr w:rsidR="00AE192A" w:rsidRPr="00AE192A" w14:paraId="2832A3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0A51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5945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C5A4A5" w14:textId="428621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74A34D2" w14:textId="1351DC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91ED3" w14:textId="48377E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8069E1" w14:textId="255730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1217B7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0E2B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F5B9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D2BBBA" w14:textId="7A8FEA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6178B8F7" w14:textId="157741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CD93C" w14:textId="530EE0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6B627" w14:textId="661A7D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778.00 </w:t>
            </w:r>
          </w:p>
        </w:tc>
      </w:tr>
      <w:tr w:rsidR="00AE192A" w:rsidRPr="00AE192A" w14:paraId="13D033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F905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804D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185BC3" w14:textId="5CC871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5852D97" w14:textId="019FA4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2ED78" w14:textId="54F066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CF8D9" w14:textId="62C2BB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726E9E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127F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690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0D2689C4" w14:textId="5062C9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1A7FD6A2" w14:textId="4AC0DF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9C1B2" w14:textId="60A2A4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689005" w14:textId="4B7A17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42.39 </w:t>
            </w:r>
          </w:p>
        </w:tc>
      </w:tr>
      <w:tr w:rsidR="00AE192A" w:rsidRPr="00AE192A" w14:paraId="41C8D1A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6C07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D2D6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696585" w14:textId="5A3ABD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206861C8" w14:textId="262579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7BED8E" w14:textId="7BBB73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553E66" w14:textId="1E2878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494.75 </w:t>
            </w:r>
          </w:p>
        </w:tc>
      </w:tr>
      <w:tr w:rsidR="00AE192A" w:rsidRPr="00AE192A" w14:paraId="5607FD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0227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7733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136CF1F6" w14:textId="5FB17B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94,211.32 </w:t>
            </w:r>
          </w:p>
        </w:tc>
        <w:tc>
          <w:tcPr>
            <w:tcW w:w="993" w:type="pct"/>
            <w:tcBorders>
              <w:top w:val="nil"/>
              <w:left w:val="nil"/>
              <w:bottom w:val="single" w:sz="4" w:space="0" w:color="000000"/>
              <w:right w:val="single" w:sz="4" w:space="0" w:color="000000"/>
            </w:tcBorders>
            <w:shd w:val="clear" w:color="auto" w:fill="auto"/>
            <w:noWrap/>
            <w:vAlign w:val="bottom"/>
            <w:hideMark/>
          </w:tcPr>
          <w:p w14:paraId="558B1526" w14:textId="272C7E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B74824" w14:textId="380743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77827" w14:textId="3396D3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94,211.32 </w:t>
            </w:r>
          </w:p>
        </w:tc>
      </w:tr>
      <w:tr w:rsidR="00AE192A" w:rsidRPr="00AE192A" w14:paraId="73E736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AE4E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7C40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3BBB56F0" w14:textId="785192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1D02F8ED" w14:textId="3AEC0F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14575E" w14:textId="4EAD4A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87EA0" w14:textId="4E78C4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0,677.34 </w:t>
            </w:r>
          </w:p>
        </w:tc>
      </w:tr>
      <w:tr w:rsidR="00AE192A" w:rsidRPr="00AE192A" w14:paraId="08A6D5E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24E91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0EC2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50462D89" w14:textId="374540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F4DBB5C" w14:textId="69EB21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19830D" w14:textId="4398DF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56043" w14:textId="5DBF89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r>
      <w:tr w:rsidR="00AE192A" w:rsidRPr="00AE192A" w14:paraId="68CDA0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8A43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7156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771C01D6" w14:textId="3C85C7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087F6941" w14:textId="20B40F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5957E" w14:textId="60CC9F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5A74C310" w14:textId="4BAD33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84,179.30 </w:t>
            </w:r>
          </w:p>
        </w:tc>
      </w:tr>
      <w:tr w:rsidR="00AE192A" w:rsidRPr="00AE192A" w14:paraId="64CD3F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05D8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60B5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4D0E5F41" w14:textId="22F7B2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3B692EE9" w14:textId="01FE04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96282" w14:textId="5B8909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84E21B" w14:textId="0F756B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8,868.77 </w:t>
            </w:r>
          </w:p>
        </w:tc>
      </w:tr>
      <w:tr w:rsidR="00AE192A" w:rsidRPr="00AE192A" w14:paraId="10EC52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BFBD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F9C7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02708CEF" w14:textId="632A95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2DB5630" w14:textId="082928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62D1C" w14:textId="052F23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D4218" w14:textId="588188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77.14 </w:t>
            </w:r>
          </w:p>
        </w:tc>
      </w:tr>
      <w:tr w:rsidR="00AE192A" w:rsidRPr="00AE192A" w14:paraId="5A533A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98E3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2D1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5FCB4C45" w14:textId="6CC3F5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39DDC4" w14:textId="45A39A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D74DA" w14:textId="1969B9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78C86F" w14:textId="5A6C2E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0,000.00 </w:t>
            </w:r>
          </w:p>
        </w:tc>
      </w:tr>
      <w:tr w:rsidR="00AE192A" w:rsidRPr="00AE192A" w14:paraId="746767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9E13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72A9D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21EA7E4A" w14:textId="6CC5E5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3BFBA6EA" w14:textId="05DDE3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F242B" w14:textId="785A08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515B5232" w14:textId="51831F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1,470.00 </w:t>
            </w:r>
          </w:p>
        </w:tc>
      </w:tr>
      <w:tr w:rsidR="00AE192A" w:rsidRPr="00AE192A" w14:paraId="6CA338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8D50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E0CF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12909AAE" w14:textId="456CA6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08AC978" w14:textId="058D01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FECA3" w14:textId="6B54C1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62692" w14:textId="291762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140.00 </w:t>
            </w:r>
          </w:p>
        </w:tc>
      </w:tr>
      <w:tr w:rsidR="00AE192A" w:rsidRPr="00AE192A" w14:paraId="5F8E1D4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B24E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5284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00AAA9DD" w14:textId="45A9E2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2E432AA0" w14:textId="30D3E7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C6FD76" w14:textId="15A9FA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F68C32" w14:textId="6B12AA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6,796.75 </w:t>
            </w:r>
          </w:p>
        </w:tc>
      </w:tr>
      <w:tr w:rsidR="00AE192A" w:rsidRPr="00AE192A" w14:paraId="08B163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05D0D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963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bottom"/>
            <w:hideMark/>
          </w:tcPr>
          <w:p w14:paraId="5AD65E92" w14:textId="66992D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6CF6FB40" w14:textId="3C56B0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1BBE3" w14:textId="23B550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61D432" w14:textId="18F674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632.50 </w:t>
            </w:r>
          </w:p>
        </w:tc>
      </w:tr>
      <w:tr w:rsidR="00AE192A" w:rsidRPr="00AE192A" w14:paraId="471F51F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7C08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E187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08FA04" w14:textId="53442C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336C31D0" w14:textId="5147E4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58BFC18B" w14:textId="69F1D0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0C830" w14:textId="18807A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084.67 </w:t>
            </w:r>
          </w:p>
        </w:tc>
      </w:tr>
      <w:tr w:rsidR="00AE192A" w:rsidRPr="00AE192A" w14:paraId="498CB8D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93BC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9694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C8618D" w14:textId="129581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0D533D29" w14:textId="5E734B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E06B1" w14:textId="70E84D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2B338201" w14:textId="199F41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91,635.50 </w:t>
            </w:r>
          </w:p>
        </w:tc>
      </w:tr>
      <w:tr w:rsidR="00AE192A" w:rsidRPr="00AE192A" w14:paraId="10EC87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C618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566C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bottom"/>
            <w:hideMark/>
          </w:tcPr>
          <w:p w14:paraId="16810F62" w14:textId="0FE49E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7037E0F0" w14:textId="0448AD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D5C30" w14:textId="585D94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8660CC" w14:textId="5B3168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4,253.75 </w:t>
            </w:r>
          </w:p>
        </w:tc>
      </w:tr>
      <w:tr w:rsidR="00AE192A" w:rsidRPr="00AE192A" w14:paraId="5F012DF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40B2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4FCDD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53DC1DCD" w14:textId="4E95A4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3E702FD8" w14:textId="259A5A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83A4C" w14:textId="32478D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181164BB" w14:textId="01CBD8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4,668.14 </w:t>
            </w:r>
          </w:p>
        </w:tc>
      </w:tr>
      <w:tr w:rsidR="00AE192A" w:rsidRPr="00AE192A" w14:paraId="4260EE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E047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0E6D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bottom"/>
            <w:hideMark/>
          </w:tcPr>
          <w:p w14:paraId="4384DB0D" w14:textId="48B3B7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AD449A7" w14:textId="0CD993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A73E5" w14:textId="11D522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DCE512" w14:textId="23C354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77D0648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A02AE"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7E659464" w14:textId="50E11BE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8,373,009.90 </w:t>
            </w:r>
          </w:p>
        </w:tc>
        <w:tc>
          <w:tcPr>
            <w:tcW w:w="993" w:type="pct"/>
            <w:tcBorders>
              <w:top w:val="nil"/>
              <w:left w:val="nil"/>
              <w:bottom w:val="single" w:sz="4" w:space="0" w:color="000000"/>
              <w:right w:val="single" w:sz="4" w:space="0" w:color="000000"/>
            </w:tcBorders>
            <w:shd w:val="clear" w:color="A5A5A5" w:fill="A5A5A5"/>
            <w:noWrap/>
            <w:vAlign w:val="bottom"/>
            <w:hideMark/>
          </w:tcPr>
          <w:p w14:paraId="19FAAF99" w14:textId="424D037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12F5062" w14:textId="3B77C45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F2B843C" w14:textId="0303D83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8,373,009.90 </w:t>
            </w:r>
          </w:p>
        </w:tc>
      </w:tr>
      <w:tr w:rsidR="00AE192A" w:rsidRPr="00AE192A" w14:paraId="338F50F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D96D"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787AF599" w14:textId="30E1B38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14,7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202CE7F8" w14:textId="587A5FE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5CBD275" w14:textId="7BE7235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55C9A4" w14:textId="3359B79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14,722.08 </w:t>
            </w:r>
          </w:p>
        </w:tc>
      </w:tr>
      <w:tr w:rsidR="00AE192A" w:rsidRPr="00AE192A" w14:paraId="34C30D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1AC6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DEFC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4F7F01A1" w14:textId="4530C6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566E5F0B" w14:textId="0098EF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115DD" w14:textId="37099C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F0BC90" w14:textId="14C2F2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949.52 </w:t>
            </w:r>
          </w:p>
        </w:tc>
      </w:tr>
      <w:tr w:rsidR="00AE192A" w:rsidRPr="00AE192A" w14:paraId="11AA46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694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90DF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bottom"/>
            <w:hideMark/>
          </w:tcPr>
          <w:p w14:paraId="2BCBAA29" w14:textId="3B5123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759.04 </w:t>
            </w:r>
          </w:p>
        </w:tc>
        <w:tc>
          <w:tcPr>
            <w:tcW w:w="993" w:type="pct"/>
            <w:tcBorders>
              <w:top w:val="nil"/>
              <w:left w:val="nil"/>
              <w:bottom w:val="single" w:sz="4" w:space="0" w:color="000000"/>
              <w:right w:val="single" w:sz="4" w:space="0" w:color="000000"/>
            </w:tcBorders>
            <w:shd w:val="clear" w:color="auto" w:fill="auto"/>
            <w:noWrap/>
            <w:vAlign w:val="bottom"/>
            <w:hideMark/>
          </w:tcPr>
          <w:p w14:paraId="3F4BA5D6" w14:textId="3D5DD1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5CC65" w14:textId="5BBBC7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F2DBC" w14:textId="7D0FDF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759.04 </w:t>
            </w:r>
          </w:p>
        </w:tc>
      </w:tr>
      <w:tr w:rsidR="00AE192A" w:rsidRPr="00AE192A" w14:paraId="7D3697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79FA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423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A58170" w14:textId="0AD547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4263593D" w14:textId="6389D9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351CC" w14:textId="1D02F6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45FABE" w14:textId="27A631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1.00 </w:t>
            </w:r>
          </w:p>
        </w:tc>
      </w:tr>
      <w:tr w:rsidR="00AE192A" w:rsidRPr="00AE192A" w14:paraId="3AC216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F6F9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783D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EAF63" w14:textId="5F3CAE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2ECB1D57" w14:textId="150C84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16B2C" w14:textId="4BC085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94549" w14:textId="769EBA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62.52 </w:t>
            </w:r>
          </w:p>
        </w:tc>
      </w:tr>
      <w:tr w:rsidR="00AE192A" w:rsidRPr="00AE192A" w14:paraId="4B25D23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1687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5C72A122" w14:textId="207DB32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4,499,918.60 </w:t>
            </w:r>
          </w:p>
        </w:tc>
        <w:tc>
          <w:tcPr>
            <w:tcW w:w="993" w:type="pct"/>
            <w:tcBorders>
              <w:top w:val="nil"/>
              <w:left w:val="nil"/>
              <w:bottom w:val="single" w:sz="4" w:space="0" w:color="000000"/>
              <w:right w:val="single" w:sz="4" w:space="0" w:color="000000"/>
            </w:tcBorders>
            <w:shd w:val="clear" w:color="D8D8D8" w:fill="D8D8D8"/>
            <w:noWrap/>
            <w:vAlign w:val="bottom"/>
            <w:hideMark/>
          </w:tcPr>
          <w:p w14:paraId="349C7CC1" w14:textId="4CD4315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6AC510" w14:textId="697D21A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516E58F" w14:textId="2750E6B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4,499,918.60 </w:t>
            </w:r>
          </w:p>
        </w:tc>
      </w:tr>
      <w:tr w:rsidR="00AE192A" w:rsidRPr="00AE192A" w14:paraId="1E53FA6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F033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2B30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01EC5D40" w14:textId="374F6C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85,796.34 </w:t>
            </w:r>
          </w:p>
        </w:tc>
        <w:tc>
          <w:tcPr>
            <w:tcW w:w="993" w:type="pct"/>
            <w:tcBorders>
              <w:top w:val="nil"/>
              <w:left w:val="nil"/>
              <w:bottom w:val="single" w:sz="4" w:space="0" w:color="000000"/>
              <w:right w:val="single" w:sz="4" w:space="0" w:color="000000"/>
            </w:tcBorders>
            <w:shd w:val="clear" w:color="auto" w:fill="auto"/>
            <w:noWrap/>
            <w:vAlign w:val="bottom"/>
            <w:hideMark/>
          </w:tcPr>
          <w:p w14:paraId="63C20975" w14:textId="156391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1C9F7" w14:textId="6FF763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7DDC7E5" w14:textId="6DDA2F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85,796.34 </w:t>
            </w:r>
          </w:p>
        </w:tc>
      </w:tr>
      <w:tr w:rsidR="00AE192A" w:rsidRPr="00AE192A" w14:paraId="55FE13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B304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3786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30E37A" w14:textId="17BB42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5D939184" w14:textId="680652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4258C3" w14:textId="6C2EA6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3E237" w14:textId="49CDF3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84.40 </w:t>
            </w:r>
          </w:p>
        </w:tc>
      </w:tr>
      <w:tr w:rsidR="00AE192A" w:rsidRPr="00AE192A" w14:paraId="6EC46D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1FFB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CC06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492C6DA3" w14:textId="54D9E6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bottom"/>
            <w:hideMark/>
          </w:tcPr>
          <w:p w14:paraId="4876D749" w14:textId="44181A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DF9E4" w14:textId="20B4EE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868AA" w14:textId="718FCE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1,879.32 </w:t>
            </w:r>
          </w:p>
        </w:tc>
      </w:tr>
      <w:tr w:rsidR="00AE192A" w:rsidRPr="00AE192A" w14:paraId="7D35FB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B161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A37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3A8C34" w14:textId="661A39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973.52 </w:t>
            </w:r>
          </w:p>
        </w:tc>
        <w:tc>
          <w:tcPr>
            <w:tcW w:w="993" w:type="pct"/>
            <w:tcBorders>
              <w:top w:val="nil"/>
              <w:left w:val="nil"/>
              <w:bottom w:val="single" w:sz="4" w:space="0" w:color="000000"/>
              <w:right w:val="single" w:sz="4" w:space="0" w:color="000000"/>
            </w:tcBorders>
            <w:shd w:val="clear" w:color="auto" w:fill="auto"/>
            <w:noWrap/>
            <w:vAlign w:val="bottom"/>
            <w:hideMark/>
          </w:tcPr>
          <w:p w14:paraId="37218CAE" w14:textId="756E49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ED305" w14:textId="015A42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21832" w14:textId="7DA1E3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973.52 </w:t>
            </w:r>
          </w:p>
        </w:tc>
      </w:tr>
      <w:tr w:rsidR="00AE192A" w:rsidRPr="00AE192A" w14:paraId="0F93F5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A917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B44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0158D2" w14:textId="2A716C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49B93F57" w14:textId="378ADA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FB848" w14:textId="2E9363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D8D87" w14:textId="6D1E04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782.26 </w:t>
            </w:r>
          </w:p>
        </w:tc>
      </w:tr>
      <w:tr w:rsidR="00AE192A" w:rsidRPr="00AE192A" w14:paraId="5C358E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E2F0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EFF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B22C30" w14:textId="1E0713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80,002.24 </w:t>
            </w:r>
          </w:p>
        </w:tc>
        <w:tc>
          <w:tcPr>
            <w:tcW w:w="993" w:type="pct"/>
            <w:tcBorders>
              <w:top w:val="nil"/>
              <w:left w:val="nil"/>
              <w:bottom w:val="single" w:sz="4" w:space="0" w:color="000000"/>
              <w:right w:val="single" w:sz="4" w:space="0" w:color="000000"/>
            </w:tcBorders>
            <w:shd w:val="clear" w:color="auto" w:fill="auto"/>
            <w:noWrap/>
            <w:vAlign w:val="bottom"/>
            <w:hideMark/>
          </w:tcPr>
          <w:p w14:paraId="3255F84B" w14:textId="034E97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31A55" w14:textId="616074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5F47E" w14:textId="57681E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80,002.24 </w:t>
            </w:r>
          </w:p>
        </w:tc>
      </w:tr>
      <w:tr w:rsidR="00AE192A" w:rsidRPr="00AE192A" w14:paraId="16ABA6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6907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D04F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7E969C" w14:textId="10B415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9,335.76 </w:t>
            </w:r>
          </w:p>
        </w:tc>
        <w:tc>
          <w:tcPr>
            <w:tcW w:w="993" w:type="pct"/>
            <w:tcBorders>
              <w:top w:val="nil"/>
              <w:left w:val="nil"/>
              <w:bottom w:val="single" w:sz="4" w:space="0" w:color="000000"/>
              <w:right w:val="single" w:sz="4" w:space="0" w:color="000000"/>
            </w:tcBorders>
            <w:shd w:val="clear" w:color="auto" w:fill="auto"/>
            <w:noWrap/>
            <w:vAlign w:val="bottom"/>
            <w:hideMark/>
          </w:tcPr>
          <w:p w14:paraId="4464B883" w14:textId="3F5B28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74B42" w14:textId="11BE2E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DF22BB" w14:textId="5483C5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9,335.76 </w:t>
            </w:r>
          </w:p>
        </w:tc>
      </w:tr>
      <w:tr w:rsidR="00AE192A" w:rsidRPr="00AE192A" w14:paraId="223620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4FA4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27D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47A3BD27" w14:textId="021EA3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6F9C56CF" w14:textId="612615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B34A4" w14:textId="38290D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DF51B8" w14:textId="7500A8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1.00 </w:t>
            </w:r>
          </w:p>
        </w:tc>
      </w:tr>
      <w:tr w:rsidR="00AE192A" w:rsidRPr="00AE192A" w14:paraId="32D9A4C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AB8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B31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37F4B1" w14:textId="689876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0FB2EC51" w14:textId="7A27F0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2093E0" w14:textId="49C0B4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5D7E9" w14:textId="4012A7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76 </w:t>
            </w:r>
          </w:p>
        </w:tc>
      </w:tr>
      <w:tr w:rsidR="00AE192A" w:rsidRPr="00AE192A" w14:paraId="57EF9A7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21E1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90A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270EFF" w14:textId="4BCC1D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24,771.36 </w:t>
            </w:r>
          </w:p>
        </w:tc>
        <w:tc>
          <w:tcPr>
            <w:tcW w:w="993" w:type="pct"/>
            <w:tcBorders>
              <w:top w:val="nil"/>
              <w:left w:val="nil"/>
              <w:bottom w:val="single" w:sz="4" w:space="0" w:color="000000"/>
              <w:right w:val="single" w:sz="4" w:space="0" w:color="000000"/>
            </w:tcBorders>
            <w:shd w:val="clear" w:color="auto" w:fill="auto"/>
            <w:noWrap/>
            <w:vAlign w:val="bottom"/>
            <w:hideMark/>
          </w:tcPr>
          <w:p w14:paraId="01773983" w14:textId="397EFB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60738" w14:textId="1C74FC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AFC4C3" w14:textId="6BBD14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24,771.36 </w:t>
            </w:r>
          </w:p>
        </w:tc>
      </w:tr>
      <w:tr w:rsidR="00AE192A" w:rsidRPr="00AE192A" w14:paraId="0A706D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4AED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3C3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59057D" w14:textId="199D3D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45349168" w14:textId="6C56F0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B2C82" w14:textId="637A8B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A73605" w14:textId="69A3EB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41,009.00 </w:t>
            </w:r>
          </w:p>
        </w:tc>
      </w:tr>
      <w:tr w:rsidR="00AE192A" w:rsidRPr="00AE192A" w14:paraId="2FE62A9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CFFB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BA0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71242484" w14:textId="58E282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0,200.00 </w:t>
            </w:r>
          </w:p>
        </w:tc>
        <w:tc>
          <w:tcPr>
            <w:tcW w:w="993" w:type="pct"/>
            <w:tcBorders>
              <w:top w:val="nil"/>
              <w:left w:val="nil"/>
              <w:bottom w:val="single" w:sz="4" w:space="0" w:color="000000"/>
              <w:right w:val="single" w:sz="4" w:space="0" w:color="000000"/>
            </w:tcBorders>
            <w:shd w:val="clear" w:color="auto" w:fill="auto"/>
            <w:noWrap/>
            <w:vAlign w:val="bottom"/>
            <w:hideMark/>
          </w:tcPr>
          <w:p w14:paraId="1299CB26" w14:textId="79F2C8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33990" w14:textId="415771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940B19" w14:textId="00132A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0,200.00 </w:t>
            </w:r>
          </w:p>
        </w:tc>
      </w:tr>
      <w:tr w:rsidR="00AE192A" w:rsidRPr="00AE192A" w14:paraId="40891F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CD24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1BA51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48993F24" w14:textId="678DA5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87,216.82 </w:t>
            </w:r>
          </w:p>
        </w:tc>
        <w:tc>
          <w:tcPr>
            <w:tcW w:w="993" w:type="pct"/>
            <w:tcBorders>
              <w:top w:val="nil"/>
              <w:left w:val="nil"/>
              <w:bottom w:val="single" w:sz="4" w:space="0" w:color="000000"/>
              <w:right w:val="single" w:sz="4" w:space="0" w:color="000000"/>
            </w:tcBorders>
            <w:shd w:val="clear" w:color="auto" w:fill="auto"/>
            <w:noWrap/>
            <w:vAlign w:val="bottom"/>
            <w:hideMark/>
          </w:tcPr>
          <w:p w14:paraId="3A183579" w14:textId="3D2DC5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8444A" w14:textId="708971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F0A2DA" w14:textId="620C8B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87,216.82 </w:t>
            </w:r>
          </w:p>
        </w:tc>
      </w:tr>
      <w:tr w:rsidR="00AE192A" w:rsidRPr="00AE192A" w14:paraId="6A86C48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8262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FC308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DDC79D" w14:textId="655F6D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2,084.40 </w:t>
            </w:r>
          </w:p>
        </w:tc>
        <w:tc>
          <w:tcPr>
            <w:tcW w:w="993" w:type="pct"/>
            <w:tcBorders>
              <w:top w:val="nil"/>
              <w:left w:val="nil"/>
              <w:bottom w:val="single" w:sz="4" w:space="0" w:color="000000"/>
              <w:right w:val="single" w:sz="4" w:space="0" w:color="000000"/>
            </w:tcBorders>
            <w:shd w:val="clear" w:color="auto" w:fill="auto"/>
            <w:noWrap/>
            <w:vAlign w:val="bottom"/>
            <w:hideMark/>
          </w:tcPr>
          <w:p w14:paraId="6A3FAA73" w14:textId="0795EA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AE481" w14:textId="0856A0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9D03D4" w14:textId="444424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2,084.40 </w:t>
            </w:r>
          </w:p>
        </w:tc>
      </w:tr>
      <w:tr w:rsidR="00AE192A" w:rsidRPr="00AE192A" w14:paraId="7369A15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F9C2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868E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7509913D" w14:textId="27EAC4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56,722.00 </w:t>
            </w:r>
          </w:p>
        </w:tc>
        <w:tc>
          <w:tcPr>
            <w:tcW w:w="993" w:type="pct"/>
            <w:tcBorders>
              <w:top w:val="nil"/>
              <w:left w:val="nil"/>
              <w:bottom w:val="single" w:sz="4" w:space="0" w:color="000000"/>
              <w:right w:val="single" w:sz="4" w:space="0" w:color="000000"/>
            </w:tcBorders>
            <w:shd w:val="clear" w:color="auto" w:fill="auto"/>
            <w:noWrap/>
            <w:vAlign w:val="bottom"/>
            <w:hideMark/>
          </w:tcPr>
          <w:p w14:paraId="0B15CE38" w14:textId="4A9B47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4F3F6" w14:textId="04C144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60185C" w14:textId="1FEEAA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56,722.00 </w:t>
            </w:r>
          </w:p>
        </w:tc>
      </w:tr>
      <w:tr w:rsidR="00AE192A" w:rsidRPr="00AE192A" w14:paraId="2BDED4B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EF16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5FC6D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5B4E4A" w14:textId="30CED8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15D74B38" w14:textId="2D9D60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D711E" w14:textId="659553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997A92" w14:textId="69F018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6,089.00 </w:t>
            </w:r>
          </w:p>
        </w:tc>
      </w:tr>
      <w:tr w:rsidR="00AE192A" w:rsidRPr="00AE192A" w14:paraId="33F6E0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4628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9599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2F397057" w14:textId="22083B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4997758C" w14:textId="39DA9A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561B0" w14:textId="3B4E4D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17101" w14:textId="7E2917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5,704.40 </w:t>
            </w:r>
          </w:p>
        </w:tc>
      </w:tr>
      <w:tr w:rsidR="00AE192A" w:rsidRPr="00AE192A" w14:paraId="6FB221F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0E5E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4F90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bottom"/>
            <w:hideMark/>
          </w:tcPr>
          <w:p w14:paraId="2770EF71" w14:textId="18FA22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0,395.70 </w:t>
            </w:r>
          </w:p>
        </w:tc>
        <w:tc>
          <w:tcPr>
            <w:tcW w:w="993" w:type="pct"/>
            <w:tcBorders>
              <w:top w:val="nil"/>
              <w:left w:val="nil"/>
              <w:bottom w:val="single" w:sz="4" w:space="0" w:color="000000"/>
              <w:right w:val="single" w:sz="4" w:space="0" w:color="000000"/>
            </w:tcBorders>
            <w:shd w:val="clear" w:color="auto" w:fill="auto"/>
            <w:noWrap/>
            <w:vAlign w:val="bottom"/>
            <w:hideMark/>
          </w:tcPr>
          <w:p w14:paraId="329E85C9" w14:textId="7EA1A3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F51A8" w14:textId="11F2F7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C4124" w14:textId="71EE30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0,395.70 </w:t>
            </w:r>
          </w:p>
        </w:tc>
      </w:tr>
      <w:tr w:rsidR="00AE192A" w:rsidRPr="00AE192A" w14:paraId="25CDDD4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E9DA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414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6A00EEA9" w14:textId="669777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40D0CA59" w14:textId="1E22C7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F82F6" w14:textId="5F0F97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7FEDEA" w14:textId="4D8609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85.68 </w:t>
            </w:r>
          </w:p>
        </w:tc>
      </w:tr>
      <w:tr w:rsidR="00AE192A" w:rsidRPr="00AE192A" w14:paraId="2BB73C4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F90B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F89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63AF30" w14:textId="709081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6C449F9F" w14:textId="280383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C9924" w14:textId="47EB03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7BAFA7" w14:textId="6A3007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6.88 </w:t>
            </w:r>
          </w:p>
        </w:tc>
      </w:tr>
      <w:tr w:rsidR="00AE192A" w:rsidRPr="00AE192A" w14:paraId="0D4AAEF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1550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78AFF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bottom"/>
            <w:hideMark/>
          </w:tcPr>
          <w:p w14:paraId="32033AD9" w14:textId="6553EE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40F55F96" w14:textId="06CD92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60E5A5" w14:textId="331240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56B0DA" w14:textId="0DBA1D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16.88 </w:t>
            </w:r>
          </w:p>
        </w:tc>
      </w:tr>
      <w:tr w:rsidR="00AE192A" w:rsidRPr="00AE192A" w14:paraId="33B5AD8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7FD9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37A5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73E17D0B" w14:textId="2AFED1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2,854.22 </w:t>
            </w:r>
          </w:p>
        </w:tc>
        <w:tc>
          <w:tcPr>
            <w:tcW w:w="993" w:type="pct"/>
            <w:tcBorders>
              <w:top w:val="nil"/>
              <w:left w:val="nil"/>
              <w:bottom w:val="single" w:sz="4" w:space="0" w:color="000000"/>
              <w:right w:val="single" w:sz="4" w:space="0" w:color="000000"/>
            </w:tcBorders>
            <w:shd w:val="clear" w:color="auto" w:fill="auto"/>
            <w:noWrap/>
            <w:vAlign w:val="bottom"/>
            <w:hideMark/>
          </w:tcPr>
          <w:p w14:paraId="2C8716B1" w14:textId="4EAB52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E5C57" w14:textId="131A41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A95FDA" w14:textId="29B51B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2,854.22 </w:t>
            </w:r>
          </w:p>
        </w:tc>
      </w:tr>
      <w:tr w:rsidR="00AE192A" w:rsidRPr="00AE192A" w14:paraId="067820B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E55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3B07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43B5C642" w14:textId="05CD58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2F83A393" w14:textId="623BC1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710D2" w14:textId="1CB911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D4100" w14:textId="610CC9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7.00 </w:t>
            </w:r>
          </w:p>
        </w:tc>
      </w:tr>
      <w:tr w:rsidR="00AE192A" w:rsidRPr="00AE192A" w14:paraId="5491221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CC1C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30E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02867703" w14:textId="781DE3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7B906D1A" w14:textId="243107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6756E" w14:textId="575C07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3FEF6" w14:textId="57C41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3,493.45 </w:t>
            </w:r>
          </w:p>
        </w:tc>
      </w:tr>
      <w:tr w:rsidR="00AE192A" w:rsidRPr="00AE192A" w14:paraId="74378D9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5EC2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D265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Santa </w:t>
            </w:r>
            <w:proofErr w:type="spellStart"/>
            <w:r w:rsidRPr="00AE192A">
              <w:rPr>
                <w:rFonts w:ascii="Arial Narrow" w:eastAsia="Times New Roman" w:hAnsi="Arial Narrow"/>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B4A03" w14:textId="3BDB3F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75D327F5" w14:textId="3A3849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0DE29" w14:textId="6ACB2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47A3FC" w14:textId="2DDCB3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220.00 </w:t>
            </w:r>
          </w:p>
        </w:tc>
      </w:tr>
      <w:tr w:rsidR="00AE192A" w:rsidRPr="00AE192A" w14:paraId="592C56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F313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5106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4878A9BA" w14:textId="7EB46A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581430D7" w14:textId="071BD3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29401" w14:textId="4346AD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4B36C" w14:textId="6095FF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3.76 </w:t>
            </w:r>
          </w:p>
        </w:tc>
      </w:tr>
      <w:tr w:rsidR="00AE192A" w:rsidRPr="00AE192A" w14:paraId="1CD9640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3834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FFD6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5DCFA7FE" w14:textId="2A8A7A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026C9EEF" w14:textId="02E337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9DA45" w14:textId="54CFC8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73953" w14:textId="7B57EF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5,558.53 </w:t>
            </w:r>
          </w:p>
        </w:tc>
      </w:tr>
      <w:tr w:rsidR="00AE192A" w:rsidRPr="00AE192A" w14:paraId="53E4336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E860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8AA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1E441EFF" w14:textId="325348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3,185.64 </w:t>
            </w:r>
          </w:p>
        </w:tc>
        <w:tc>
          <w:tcPr>
            <w:tcW w:w="993" w:type="pct"/>
            <w:tcBorders>
              <w:top w:val="nil"/>
              <w:left w:val="nil"/>
              <w:bottom w:val="single" w:sz="4" w:space="0" w:color="000000"/>
              <w:right w:val="single" w:sz="4" w:space="0" w:color="000000"/>
            </w:tcBorders>
            <w:shd w:val="clear" w:color="auto" w:fill="auto"/>
            <w:noWrap/>
            <w:vAlign w:val="bottom"/>
            <w:hideMark/>
          </w:tcPr>
          <w:p w14:paraId="3665D775" w14:textId="1789F2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076D88" w14:textId="117B6D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01E5EE" w14:textId="30F731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3,185.64 </w:t>
            </w:r>
          </w:p>
        </w:tc>
      </w:tr>
      <w:tr w:rsidR="00AE192A" w:rsidRPr="00AE192A" w14:paraId="5374FF9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4F29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2ACA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A43C9E" w14:textId="0471DB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04B659C3" w14:textId="323952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E3194" w14:textId="769615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0ED41" w14:textId="4E5D93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6.88 </w:t>
            </w:r>
          </w:p>
        </w:tc>
      </w:tr>
      <w:tr w:rsidR="00AE192A" w:rsidRPr="00AE192A" w14:paraId="3A6F33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E8D7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06C6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42F56C80" w14:textId="224619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25,418.40 </w:t>
            </w:r>
          </w:p>
        </w:tc>
        <w:tc>
          <w:tcPr>
            <w:tcW w:w="993" w:type="pct"/>
            <w:tcBorders>
              <w:top w:val="nil"/>
              <w:left w:val="nil"/>
              <w:bottom w:val="single" w:sz="4" w:space="0" w:color="000000"/>
              <w:right w:val="single" w:sz="4" w:space="0" w:color="000000"/>
            </w:tcBorders>
            <w:shd w:val="clear" w:color="auto" w:fill="auto"/>
            <w:noWrap/>
            <w:vAlign w:val="bottom"/>
            <w:hideMark/>
          </w:tcPr>
          <w:p w14:paraId="5C504EAD" w14:textId="4BB2E1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73D6F" w14:textId="2D63A9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C8518" w14:textId="27051A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25,418.40 </w:t>
            </w:r>
          </w:p>
        </w:tc>
      </w:tr>
      <w:tr w:rsidR="00AE192A" w:rsidRPr="00AE192A" w14:paraId="05D00EB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D2EA3"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1592FA0F" w14:textId="5E52F05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298,75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428FD8EE" w14:textId="6878EC5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82073E" w14:textId="0EC9EE5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E5C94C3" w14:textId="3EA1EDB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298,752.75 </w:t>
            </w:r>
          </w:p>
        </w:tc>
      </w:tr>
      <w:tr w:rsidR="00AE192A" w:rsidRPr="00AE192A" w14:paraId="392011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1187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A33C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6259D250" w14:textId="6EE1FF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81,224.12 </w:t>
            </w:r>
          </w:p>
        </w:tc>
        <w:tc>
          <w:tcPr>
            <w:tcW w:w="993" w:type="pct"/>
            <w:tcBorders>
              <w:top w:val="nil"/>
              <w:left w:val="nil"/>
              <w:bottom w:val="single" w:sz="4" w:space="0" w:color="000000"/>
              <w:right w:val="single" w:sz="4" w:space="0" w:color="000000"/>
            </w:tcBorders>
            <w:shd w:val="clear" w:color="auto" w:fill="auto"/>
            <w:noWrap/>
            <w:vAlign w:val="bottom"/>
            <w:hideMark/>
          </w:tcPr>
          <w:p w14:paraId="2AE6417F" w14:textId="0DB13E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6B7755" w14:textId="5BB825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BCDDBAF" w14:textId="19A689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81,224.12 </w:t>
            </w:r>
          </w:p>
        </w:tc>
      </w:tr>
      <w:tr w:rsidR="00AE192A" w:rsidRPr="00AE192A" w14:paraId="4D0D351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7BF2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4D71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611AFEE7" w14:textId="5BF955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63B1D7C1" w14:textId="288509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F0046" w14:textId="611898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A4C41" w14:textId="26E5F1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79,936.81 </w:t>
            </w:r>
          </w:p>
        </w:tc>
      </w:tr>
      <w:tr w:rsidR="00AE192A" w:rsidRPr="00AE192A" w14:paraId="00D379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BCA2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46A5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5300A4" w14:textId="2C6016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154C4748" w14:textId="1E5F08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7555F" w14:textId="6053EF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2EA89" w14:textId="7B6534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4,760.66 </w:t>
            </w:r>
          </w:p>
        </w:tc>
      </w:tr>
      <w:tr w:rsidR="00AE192A" w:rsidRPr="00AE192A" w14:paraId="39395AE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AD8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C02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4C9AB5FD" w14:textId="1E5F19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bottom"/>
            <w:hideMark/>
          </w:tcPr>
          <w:p w14:paraId="66449934" w14:textId="660140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6481D" w14:textId="12513C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973C7" w14:textId="62B1D0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4,777.66 </w:t>
            </w:r>
          </w:p>
        </w:tc>
      </w:tr>
      <w:tr w:rsidR="00AE192A" w:rsidRPr="00AE192A" w14:paraId="03DB0E8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207F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D989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bottom"/>
            <w:hideMark/>
          </w:tcPr>
          <w:p w14:paraId="1B7F67E7" w14:textId="2BF81A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01C1D5CC" w14:textId="2FF18B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3B487" w14:textId="33F925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1421C" w14:textId="16AF0B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17,122.54 </w:t>
            </w:r>
          </w:p>
        </w:tc>
      </w:tr>
      <w:tr w:rsidR="00AE192A" w:rsidRPr="00AE192A" w14:paraId="6A2524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93F0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842EF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2E0B56E9" w14:textId="04BA21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9,172.06 </w:t>
            </w:r>
          </w:p>
        </w:tc>
        <w:tc>
          <w:tcPr>
            <w:tcW w:w="993" w:type="pct"/>
            <w:tcBorders>
              <w:top w:val="nil"/>
              <w:left w:val="nil"/>
              <w:bottom w:val="single" w:sz="4" w:space="0" w:color="000000"/>
              <w:right w:val="single" w:sz="4" w:space="0" w:color="000000"/>
            </w:tcBorders>
            <w:shd w:val="clear" w:color="auto" w:fill="auto"/>
            <w:noWrap/>
            <w:vAlign w:val="bottom"/>
            <w:hideMark/>
          </w:tcPr>
          <w:p w14:paraId="0411E890" w14:textId="2179D0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38D77" w14:textId="60F9F4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26EE11" w14:textId="02EEB8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9,172.06 </w:t>
            </w:r>
          </w:p>
        </w:tc>
      </w:tr>
      <w:tr w:rsidR="00AE192A" w:rsidRPr="00AE192A" w14:paraId="77E1EF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CE42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FA50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FEEE2F" w14:textId="42D722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23045E83" w14:textId="39AA20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A8E78" w14:textId="566C89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288B5B" w14:textId="13F01C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2,101.16 </w:t>
            </w:r>
          </w:p>
        </w:tc>
      </w:tr>
      <w:tr w:rsidR="00AE192A" w:rsidRPr="00AE192A" w14:paraId="0CBE105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6ED0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E060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19EDFC27" w14:textId="7E8DFD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59EF24D4" w14:textId="60BF35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4CFDA" w14:textId="56A132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6BB2F" w14:textId="443DFF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077.36 </w:t>
            </w:r>
          </w:p>
        </w:tc>
      </w:tr>
      <w:tr w:rsidR="00AE192A" w:rsidRPr="00AE192A" w14:paraId="23C02E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6044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F828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1FEB7B" w14:textId="159703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6,902.96 </w:t>
            </w:r>
          </w:p>
        </w:tc>
        <w:tc>
          <w:tcPr>
            <w:tcW w:w="993" w:type="pct"/>
            <w:tcBorders>
              <w:top w:val="nil"/>
              <w:left w:val="nil"/>
              <w:bottom w:val="single" w:sz="4" w:space="0" w:color="000000"/>
              <w:right w:val="single" w:sz="4" w:space="0" w:color="000000"/>
            </w:tcBorders>
            <w:shd w:val="clear" w:color="auto" w:fill="auto"/>
            <w:noWrap/>
            <w:vAlign w:val="bottom"/>
            <w:hideMark/>
          </w:tcPr>
          <w:p w14:paraId="2C99B77C" w14:textId="420639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0D5CF" w14:textId="3472A3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71DCC" w14:textId="0457DB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6,902.96 </w:t>
            </w:r>
          </w:p>
        </w:tc>
      </w:tr>
      <w:tr w:rsidR="00AE192A" w:rsidRPr="00AE192A" w14:paraId="60DC29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C1F2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D325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1A482606" w14:textId="286555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5CE762A2" w14:textId="7F9EFA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BFD25E" w14:textId="622908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6411B" w14:textId="003EE5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3,704.66 </w:t>
            </w:r>
          </w:p>
        </w:tc>
      </w:tr>
      <w:tr w:rsidR="00AE192A" w:rsidRPr="00AE192A" w14:paraId="4757686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2C8C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7E5D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78CE447C" w14:textId="61BD38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1C26505F" w14:textId="4E024C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E601CA" w14:textId="1CBB87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F5B7B" w14:textId="47DA7A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1,449.56 </w:t>
            </w:r>
          </w:p>
        </w:tc>
      </w:tr>
      <w:tr w:rsidR="00AE192A" w:rsidRPr="00AE192A" w14:paraId="7834EF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D48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D403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A99BD0" w14:textId="60C5AE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47CB360E" w14:textId="025CF5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59977" w14:textId="6A956C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D5706" w14:textId="6C538D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7,448.42 </w:t>
            </w:r>
          </w:p>
        </w:tc>
      </w:tr>
      <w:tr w:rsidR="00AE192A" w:rsidRPr="00AE192A" w14:paraId="3A3153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EE34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F0F7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6030DE" w14:textId="20FBE9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583F9EF8" w14:textId="57A507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286B5" w14:textId="0A4D4E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B695D7" w14:textId="369ACC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26.66 </w:t>
            </w:r>
          </w:p>
        </w:tc>
      </w:tr>
      <w:tr w:rsidR="00AE192A" w:rsidRPr="00AE192A" w14:paraId="66A0539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F018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F9E7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bottom"/>
            <w:hideMark/>
          </w:tcPr>
          <w:p w14:paraId="742CCBE5" w14:textId="587145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7597017B" w14:textId="2F7486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0BE19" w14:textId="29F7C7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29AD02" w14:textId="0260F3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8,775.86 </w:t>
            </w:r>
          </w:p>
        </w:tc>
      </w:tr>
      <w:tr w:rsidR="00AE192A" w:rsidRPr="00AE192A" w14:paraId="58B12AF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49C5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DE2A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1A87E6" w14:textId="18AA1B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50DC6A54" w14:textId="58466A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80862" w14:textId="097C5B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678B6" w14:textId="0AB483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1,260.66 </w:t>
            </w:r>
          </w:p>
        </w:tc>
      </w:tr>
      <w:tr w:rsidR="00AE192A" w:rsidRPr="00AE192A" w14:paraId="7E92CE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B1E7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5CFD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607F508A" w14:textId="45AA54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0F41BB44" w14:textId="283B04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9E037" w14:textId="021B50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DB86E1" w14:textId="230559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2,251.04 </w:t>
            </w:r>
          </w:p>
        </w:tc>
      </w:tr>
      <w:tr w:rsidR="00AE192A" w:rsidRPr="00AE192A" w14:paraId="6E7968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39B7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83FB8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4F91827C" w14:textId="5D369F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1C47A4B1" w14:textId="451D35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85E562" w14:textId="3BF560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BD943A" w14:textId="35B843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3,009.66 </w:t>
            </w:r>
          </w:p>
        </w:tc>
      </w:tr>
      <w:tr w:rsidR="00AE192A" w:rsidRPr="00AE192A" w14:paraId="7C5F22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5607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72CDB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184A8B19" w14:textId="3BB657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7EC6F899" w14:textId="56425D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C0077" w14:textId="2E62B4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EAAAE0" w14:textId="644D85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8,351.66 </w:t>
            </w:r>
          </w:p>
        </w:tc>
      </w:tr>
      <w:tr w:rsidR="00AE192A" w:rsidRPr="00AE192A" w14:paraId="5087B6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AD2B9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6E5D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0E9DE8" w14:textId="61360D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42CCB85B" w14:textId="40250F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94430" w14:textId="532314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9CA11" w14:textId="25210B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5,337.88 </w:t>
            </w:r>
          </w:p>
        </w:tc>
      </w:tr>
      <w:tr w:rsidR="00AE192A" w:rsidRPr="00AE192A" w14:paraId="07E0D0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F8D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582D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bottom"/>
            <w:hideMark/>
          </w:tcPr>
          <w:p w14:paraId="72E1D043" w14:textId="4CC280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5BFF87EC" w14:textId="15A6A4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0E486A" w14:textId="1D837D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D08FD" w14:textId="22BB95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301.78 </w:t>
            </w:r>
          </w:p>
        </w:tc>
      </w:tr>
      <w:tr w:rsidR="00AE192A" w:rsidRPr="00AE192A" w14:paraId="43A8D27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36C7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5ED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0084A5" w14:textId="3FD222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0DEDB078" w14:textId="7F6513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7AF40" w14:textId="7CA46B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2B2B47" w14:textId="3A1E3B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1,401.58 </w:t>
            </w:r>
          </w:p>
        </w:tc>
      </w:tr>
      <w:tr w:rsidR="00AE192A" w:rsidRPr="00AE192A" w14:paraId="460E9C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FF5E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884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70FE011A" w14:textId="401888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5B7D3516" w14:textId="4AB98A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A6388" w14:textId="5B1FAF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7950BE" w14:textId="20127F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2,339.30 </w:t>
            </w:r>
          </w:p>
        </w:tc>
      </w:tr>
      <w:tr w:rsidR="00AE192A" w:rsidRPr="00AE192A" w14:paraId="3ECCCE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9C52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2CB4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5D1DCAFD" w14:textId="58FDC7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5B012513" w14:textId="005722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82996" w14:textId="4305CC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0379C" w14:textId="2DAAED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449.16 </w:t>
            </w:r>
          </w:p>
        </w:tc>
      </w:tr>
      <w:tr w:rsidR="00AE192A" w:rsidRPr="00AE192A" w14:paraId="4843EDF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C8D9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A10D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bottom"/>
            <w:hideMark/>
          </w:tcPr>
          <w:p w14:paraId="2B93EA25" w14:textId="21B0A9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648A6A6D" w14:textId="7A13C4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1C166" w14:textId="2BE96C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52BD1" w14:textId="166A40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9,573.66 </w:t>
            </w:r>
          </w:p>
        </w:tc>
      </w:tr>
      <w:tr w:rsidR="00AE192A" w:rsidRPr="00AE192A" w14:paraId="434096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D83B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39D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0A2D39AB" w14:textId="49BA42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040A1A35" w14:textId="6A870C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9C28DE" w14:textId="37736D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87650" w14:textId="18FF5E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3,329.86 </w:t>
            </w:r>
          </w:p>
        </w:tc>
      </w:tr>
      <w:tr w:rsidR="00AE192A" w:rsidRPr="00AE192A" w14:paraId="24604C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3B1A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5393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7C4DD5E2" w14:textId="19A43A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51133723" w14:textId="6D3E90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371341" w14:textId="35C421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A80C7" w14:textId="146FD6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4,434.66 </w:t>
            </w:r>
          </w:p>
        </w:tc>
      </w:tr>
      <w:tr w:rsidR="00AE192A" w:rsidRPr="00AE192A" w14:paraId="7FDD63D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6159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818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7E9F99C3" w14:textId="49A5BA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bottom"/>
            <w:hideMark/>
          </w:tcPr>
          <w:p w14:paraId="4BDAD589" w14:textId="7C46F1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EC0D0" w14:textId="225D85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7AF72" w14:textId="541423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9,996.66 </w:t>
            </w:r>
          </w:p>
        </w:tc>
      </w:tr>
      <w:tr w:rsidR="00AE192A" w:rsidRPr="00AE192A" w14:paraId="48EB28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CA31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18D3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3179160D" w14:textId="50B93F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0D4FC95E" w14:textId="4962C3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CCA0E" w14:textId="273C6B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1049B0" w14:textId="2E6C63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1,904.54 </w:t>
            </w:r>
          </w:p>
        </w:tc>
      </w:tr>
      <w:tr w:rsidR="00AE192A" w:rsidRPr="00AE192A" w14:paraId="047F5F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80DE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B9AD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2649D658" w14:textId="719794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79B0A7EC" w14:textId="1C240E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2708E7" w14:textId="51D22D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8D410A" w14:textId="0704BD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22.76 </w:t>
            </w:r>
          </w:p>
        </w:tc>
      </w:tr>
      <w:tr w:rsidR="00AE192A" w:rsidRPr="00AE192A" w14:paraId="358D97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D375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F07C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9EB55DB" w14:textId="0ECFB7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8,343.70 </w:t>
            </w:r>
          </w:p>
        </w:tc>
        <w:tc>
          <w:tcPr>
            <w:tcW w:w="993" w:type="pct"/>
            <w:tcBorders>
              <w:top w:val="nil"/>
              <w:left w:val="nil"/>
              <w:bottom w:val="single" w:sz="4" w:space="0" w:color="000000"/>
              <w:right w:val="single" w:sz="4" w:space="0" w:color="000000"/>
            </w:tcBorders>
            <w:shd w:val="clear" w:color="auto" w:fill="auto"/>
            <w:noWrap/>
            <w:vAlign w:val="bottom"/>
            <w:hideMark/>
          </w:tcPr>
          <w:p w14:paraId="64499310" w14:textId="3EB024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9BCB37" w14:textId="79788B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FE73A" w14:textId="3186B9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8,343.70 </w:t>
            </w:r>
          </w:p>
        </w:tc>
      </w:tr>
      <w:tr w:rsidR="00AE192A" w:rsidRPr="00AE192A" w14:paraId="25C9B04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ECDC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2876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784D48DE" w14:textId="278001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47F161C3" w14:textId="1B5BD9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404C16" w14:textId="10B3F6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B39E17" w14:textId="031CBD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2,555.46 </w:t>
            </w:r>
          </w:p>
        </w:tc>
      </w:tr>
      <w:tr w:rsidR="00AE192A" w:rsidRPr="00AE192A" w14:paraId="3526225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BFC0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80F5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2E5A28D3" w14:textId="78715A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7,173.66 </w:t>
            </w:r>
          </w:p>
        </w:tc>
        <w:tc>
          <w:tcPr>
            <w:tcW w:w="993" w:type="pct"/>
            <w:tcBorders>
              <w:top w:val="nil"/>
              <w:left w:val="nil"/>
              <w:bottom w:val="single" w:sz="4" w:space="0" w:color="000000"/>
              <w:right w:val="single" w:sz="4" w:space="0" w:color="000000"/>
            </w:tcBorders>
            <w:shd w:val="clear" w:color="auto" w:fill="auto"/>
            <w:noWrap/>
            <w:vAlign w:val="bottom"/>
            <w:hideMark/>
          </w:tcPr>
          <w:p w14:paraId="53DCFC5F" w14:textId="100A6F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A9A8E" w14:textId="68E91C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9835D0" w14:textId="3BA7D4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7,173.66 </w:t>
            </w:r>
          </w:p>
        </w:tc>
      </w:tr>
      <w:tr w:rsidR="00AE192A" w:rsidRPr="00AE192A" w14:paraId="5499354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071A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1595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3E26432D" w14:textId="70DBDA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5CEBDC27" w14:textId="411FFA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9B6F5" w14:textId="3D722C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CB954" w14:textId="132429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9,875.66 </w:t>
            </w:r>
          </w:p>
        </w:tc>
      </w:tr>
      <w:tr w:rsidR="00AE192A" w:rsidRPr="00AE192A" w14:paraId="2CEF61C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F01F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A90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1D25AA48" w14:textId="0CA7BC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49025FB3" w14:textId="3108E1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1E442B" w14:textId="745438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A2646" w14:textId="68C902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9,068.54 </w:t>
            </w:r>
          </w:p>
        </w:tc>
      </w:tr>
      <w:tr w:rsidR="00AE192A" w:rsidRPr="00AE192A" w14:paraId="5341C9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61BD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E671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5098564D" w14:textId="310C2A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7F33AD6C" w14:textId="579E0D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1062F" w14:textId="305977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74650" w14:textId="58F93A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8,351.66 </w:t>
            </w:r>
          </w:p>
        </w:tc>
      </w:tr>
      <w:tr w:rsidR="00AE192A" w:rsidRPr="00AE192A" w14:paraId="212350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ABF2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E455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31A070D3" w14:textId="559E95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73152E09" w14:textId="049C2F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3F1E1" w14:textId="13A365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B2F9B6" w14:textId="63FA9E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6,509.52 </w:t>
            </w:r>
          </w:p>
        </w:tc>
      </w:tr>
      <w:tr w:rsidR="00AE192A" w:rsidRPr="00AE192A" w14:paraId="089E92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250B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3FE7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71B35E0C" w14:textId="5FFE41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092BF8B6" w14:textId="42893E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10574" w14:textId="065FD6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6B1AD8" w14:textId="37D563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449.16 </w:t>
            </w:r>
          </w:p>
        </w:tc>
      </w:tr>
      <w:tr w:rsidR="00AE192A" w:rsidRPr="00AE192A" w14:paraId="5A5AAF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F8A0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0E9E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F1C35B" w14:textId="3A20CF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54E03494" w14:textId="5F12EE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DE649" w14:textId="6B36B9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8542A" w14:textId="19615D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5,480.04 </w:t>
            </w:r>
          </w:p>
        </w:tc>
      </w:tr>
      <w:tr w:rsidR="00AE192A" w:rsidRPr="00AE192A" w14:paraId="3D075EF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14A0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20825925" w14:textId="553BD8B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3,159,716.84 </w:t>
            </w:r>
          </w:p>
        </w:tc>
        <w:tc>
          <w:tcPr>
            <w:tcW w:w="993" w:type="pct"/>
            <w:tcBorders>
              <w:top w:val="nil"/>
              <w:left w:val="nil"/>
              <w:bottom w:val="single" w:sz="4" w:space="0" w:color="000000"/>
              <w:right w:val="single" w:sz="4" w:space="0" w:color="000000"/>
            </w:tcBorders>
            <w:shd w:val="clear" w:color="D8D8D8" w:fill="D8D8D8"/>
            <w:noWrap/>
            <w:vAlign w:val="bottom"/>
            <w:hideMark/>
          </w:tcPr>
          <w:p w14:paraId="43A2AF6A" w14:textId="4C685B3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306094" w14:textId="5A62560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1F5FD43" w14:textId="1BC3CC3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3,159,716.84 </w:t>
            </w:r>
          </w:p>
        </w:tc>
      </w:tr>
      <w:tr w:rsidR="00AE192A" w:rsidRPr="00AE192A" w14:paraId="3864F3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37B3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B5B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0455B7E6" w14:textId="453578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9,177,847.26 </w:t>
            </w:r>
          </w:p>
        </w:tc>
        <w:tc>
          <w:tcPr>
            <w:tcW w:w="993" w:type="pct"/>
            <w:tcBorders>
              <w:top w:val="nil"/>
              <w:left w:val="nil"/>
              <w:bottom w:val="single" w:sz="4" w:space="0" w:color="000000"/>
              <w:right w:val="single" w:sz="4" w:space="0" w:color="000000"/>
            </w:tcBorders>
            <w:shd w:val="clear" w:color="auto" w:fill="auto"/>
            <w:noWrap/>
            <w:vAlign w:val="bottom"/>
            <w:hideMark/>
          </w:tcPr>
          <w:p w14:paraId="677CB16B" w14:textId="40818B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F3EEC" w14:textId="3B0B54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F0DB08A" w14:textId="03CBAC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9,177,847.26 </w:t>
            </w:r>
          </w:p>
        </w:tc>
      </w:tr>
      <w:tr w:rsidR="00AE192A" w:rsidRPr="00AE192A" w14:paraId="6EAF82C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444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62B6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r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FB5A44" w14:textId="683930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C2B0ED" w14:textId="545236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A6636" w14:textId="210804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0017F4" w14:textId="392D73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r>
      <w:tr w:rsidR="00AE192A" w:rsidRPr="00AE192A" w14:paraId="716BD0E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9C6D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8E14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AE956A" w14:textId="01CCD0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66A6AE24" w14:textId="4787FF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3827B" w14:textId="6277AA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175A3" w14:textId="278185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3,036.10 </w:t>
            </w:r>
          </w:p>
        </w:tc>
      </w:tr>
      <w:tr w:rsidR="00AE192A" w:rsidRPr="00AE192A" w14:paraId="12E3890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9955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2314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bottom"/>
            <w:hideMark/>
          </w:tcPr>
          <w:p w14:paraId="78DB3F26" w14:textId="3259D0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128CC5" w14:textId="242CBB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F0DB2" w14:textId="411DF2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AD6557" w14:textId="65124E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0,000.00 </w:t>
            </w:r>
          </w:p>
        </w:tc>
      </w:tr>
      <w:tr w:rsidR="00AE192A" w:rsidRPr="00AE192A" w14:paraId="0D3943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C576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81513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4E16C763" w14:textId="2FCAA4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3,275.48 </w:t>
            </w:r>
          </w:p>
        </w:tc>
        <w:tc>
          <w:tcPr>
            <w:tcW w:w="993" w:type="pct"/>
            <w:tcBorders>
              <w:top w:val="nil"/>
              <w:left w:val="nil"/>
              <w:bottom w:val="single" w:sz="4" w:space="0" w:color="000000"/>
              <w:right w:val="single" w:sz="4" w:space="0" w:color="000000"/>
            </w:tcBorders>
            <w:shd w:val="clear" w:color="auto" w:fill="auto"/>
            <w:noWrap/>
            <w:vAlign w:val="bottom"/>
            <w:hideMark/>
          </w:tcPr>
          <w:p w14:paraId="5AEBF136" w14:textId="1E8557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19310" w14:textId="7AE117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39C9C" w14:textId="512439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3,275.48 </w:t>
            </w:r>
          </w:p>
        </w:tc>
      </w:tr>
      <w:tr w:rsidR="00AE192A" w:rsidRPr="00AE192A" w14:paraId="61A6FA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4F9B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4BD2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bottom"/>
            <w:hideMark/>
          </w:tcPr>
          <w:p w14:paraId="7EDADC25" w14:textId="7426ED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9,556.00 </w:t>
            </w:r>
          </w:p>
        </w:tc>
        <w:tc>
          <w:tcPr>
            <w:tcW w:w="993" w:type="pct"/>
            <w:tcBorders>
              <w:top w:val="nil"/>
              <w:left w:val="nil"/>
              <w:bottom w:val="single" w:sz="4" w:space="0" w:color="000000"/>
              <w:right w:val="single" w:sz="4" w:space="0" w:color="000000"/>
            </w:tcBorders>
            <w:shd w:val="clear" w:color="auto" w:fill="auto"/>
            <w:noWrap/>
            <w:vAlign w:val="bottom"/>
            <w:hideMark/>
          </w:tcPr>
          <w:p w14:paraId="2D3C69DC" w14:textId="2972BE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5DE7D" w14:textId="3D28E0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5126A" w14:textId="6C95AE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9,556.00 </w:t>
            </w:r>
          </w:p>
        </w:tc>
      </w:tr>
      <w:tr w:rsidR="00AE192A" w:rsidRPr="00AE192A" w14:paraId="588F7F9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D1DA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96EA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pax</w:t>
            </w:r>
            <w:proofErr w:type="spellEnd"/>
            <w:r w:rsidRPr="00AE192A">
              <w:rPr>
                <w:rFonts w:ascii="Arial Narrow" w:eastAsia="Times New Roman" w:hAnsi="Arial Narrow"/>
                <w:i/>
                <w:i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auto" w:fill="auto"/>
            <w:noWrap/>
            <w:vAlign w:val="bottom"/>
            <w:hideMark/>
          </w:tcPr>
          <w:p w14:paraId="74A68D7E" w14:textId="5CF05B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224.00 </w:t>
            </w:r>
          </w:p>
        </w:tc>
        <w:tc>
          <w:tcPr>
            <w:tcW w:w="993" w:type="pct"/>
            <w:tcBorders>
              <w:top w:val="nil"/>
              <w:left w:val="nil"/>
              <w:bottom w:val="single" w:sz="4" w:space="0" w:color="000000"/>
              <w:right w:val="single" w:sz="4" w:space="0" w:color="000000"/>
            </w:tcBorders>
            <w:shd w:val="clear" w:color="auto" w:fill="auto"/>
            <w:noWrap/>
            <w:vAlign w:val="bottom"/>
            <w:hideMark/>
          </w:tcPr>
          <w:p w14:paraId="348F0399" w14:textId="00AF62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9E2EA" w14:textId="7EE4AE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31F25" w14:textId="0034BB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224.00 </w:t>
            </w:r>
          </w:p>
        </w:tc>
      </w:tr>
      <w:tr w:rsidR="00AE192A" w:rsidRPr="00AE192A" w14:paraId="2CC0E50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FA6C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4E7D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pax</w:t>
            </w:r>
            <w:proofErr w:type="spellEnd"/>
            <w:r w:rsidRPr="00AE192A">
              <w:rPr>
                <w:rFonts w:ascii="Arial Narrow" w:eastAsia="Times New Roman" w:hAnsi="Arial Narrow"/>
                <w:i/>
                <w:iCs/>
                <w:color w:val="000000"/>
                <w:sz w:val="20"/>
                <w:szCs w:val="20"/>
              </w:rPr>
              <w:t xml:space="preserve"> del Sur</w:t>
            </w:r>
          </w:p>
        </w:tc>
        <w:tc>
          <w:tcPr>
            <w:tcW w:w="969" w:type="pct"/>
            <w:tcBorders>
              <w:top w:val="nil"/>
              <w:left w:val="nil"/>
              <w:bottom w:val="single" w:sz="4" w:space="0" w:color="000000"/>
              <w:right w:val="single" w:sz="4" w:space="0" w:color="000000"/>
            </w:tcBorders>
            <w:shd w:val="clear" w:color="auto" w:fill="auto"/>
            <w:noWrap/>
            <w:vAlign w:val="bottom"/>
            <w:hideMark/>
          </w:tcPr>
          <w:p w14:paraId="673C38CC" w14:textId="6B1404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464.00 </w:t>
            </w:r>
          </w:p>
        </w:tc>
        <w:tc>
          <w:tcPr>
            <w:tcW w:w="993" w:type="pct"/>
            <w:tcBorders>
              <w:top w:val="nil"/>
              <w:left w:val="nil"/>
              <w:bottom w:val="single" w:sz="4" w:space="0" w:color="000000"/>
              <w:right w:val="single" w:sz="4" w:space="0" w:color="000000"/>
            </w:tcBorders>
            <w:shd w:val="clear" w:color="auto" w:fill="auto"/>
            <w:noWrap/>
            <w:vAlign w:val="bottom"/>
            <w:hideMark/>
          </w:tcPr>
          <w:p w14:paraId="0C5BCD78" w14:textId="5413DB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62287" w14:textId="33072A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C755C7" w14:textId="225174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464.00 </w:t>
            </w:r>
          </w:p>
        </w:tc>
      </w:tr>
      <w:tr w:rsidR="00AE192A" w:rsidRPr="00AE192A" w14:paraId="7C71FB2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EE1F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CF58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538256DA" w14:textId="7FF8F2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8,314.00 </w:t>
            </w:r>
          </w:p>
        </w:tc>
        <w:tc>
          <w:tcPr>
            <w:tcW w:w="993" w:type="pct"/>
            <w:tcBorders>
              <w:top w:val="nil"/>
              <w:left w:val="nil"/>
              <w:bottom w:val="single" w:sz="4" w:space="0" w:color="000000"/>
              <w:right w:val="single" w:sz="4" w:space="0" w:color="000000"/>
            </w:tcBorders>
            <w:shd w:val="clear" w:color="auto" w:fill="auto"/>
            <w:noWrap/>
            <w:vAlign w:val="bottom"/>
            <w:hideMark/>
          </w:tcPr>
          <w:p w14:paraId="4A4ABFD0" w14:textId="03C344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D6781" w14:textId="1C7941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88AA5" w14:textId="1422F6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8,314.00 </w:t>
            </w:r>
          </w:p>
        </w:tc>
      </w:tr>
      <w:tr w:rsidR="00AE192A" w:rsidRPr="00AE192A" w14:paraId="04A1592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DE35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bottom"/>
            <w:hideMark/>
          </w:tcPr>
          <w:p w14:paraId="7EC81D8E" w14:textId="13B6D63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299,89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5E22C852" w14:textId="04D576A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76BD5D1" w14:textId="046026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F69F91" w14:textId="557B0A3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299,899.63 </w:t>
            </w:r>
          </w:p>
        </w:tc>
      </w:tr>
      <w:tr w:rsidR="00AE192A" w:rsidRPr="00AE192A" w14:paraId="68C370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571F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524A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7505CEEA" w14:textId="71581D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75,093.56 </w:t>
            </w:r>
          </w:p>
        </w:tc>
        <w:tc>
          <w:tcPr>
            <w:tcW w:w="993" w:type="pct"/>
            <w:tcBorders>
              <w:top w:val="nil"/>
              <w:left w:val="nil"/>
              <w:bottom w:val="single" w:sz="4" w:space="0" w:color="000000"/>
              <w:right w:val="single" w:sz="4" w:space="0" w:color="000000"/>
            </w:tcBorders>
            <w:shd w:val="clear" w:color="auto" w:fill="auto"/>
            <w:noWrap/>
            <w:vAlign w:val="bottom"/>
            <w:hideMark/>
          </w:tcPr>
          <w:p w14:paraId="7ADFCB55" w14:textId="1043DD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88478" w14:textId="00906D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E4EF4E4" w14:textId="1BB1DB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75,093.56 </w:t>
            </w:r>
          </w:p>
        </w:tc>
      </w:tr>
      <w:tr w:rsidR="00AE192A" w:rsidRPr="00AE192A" w14:paraId="220F9CA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1E22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D17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bottom"/>
            <w:hideMark/>
          </w:tcPr>
          <w:p w14:paraId="0248B214" w14:textId="6D2FE3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E457F2" w14:textId="13D79B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EBEFA" w14:textId="133925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1420E" w14:textId="6AABE3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000.00 </w:t>
            </w:r>
          </w:p>
        </w:tc>
      </w:tr>
      <w:tr w:rsidR="00AE192A" w:rsidRPr="00AE192A" w14:paraId="5700049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8CD2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E2B3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016C30" w14:textId="6E6D29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47A06446" w14:textId="70453A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33AE90" w14:textId="44081E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CC20D" w14:textId="0A546F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3,782.90 </w:t>
            </w:r>
          </w:p>
        </w:tc>
      </w:tr>
      <w:tr w:rsidR="00AE192A" w:rsidRPr="00AE192A" w14:paraId="7EBB0D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DBD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0A50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B28785" w14:textId="335BC2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1205C380" w14:textId="667E8F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29B23C" w14:textId="41B235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76C22" w14:textId="7780B7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7,948.00 </w:t>
            </w:r>
          </w:p>
        </w:tc>
      </w:tr>
      <w:tr w:rsidR="00AE192A" w:rsidRPr="00AE192A" w14:paraId="33F162A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7A9F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4023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bottom"/>
            <w:hideMark/>
          </w:tcPr>
          <w:p w14:paraId="379522C5" w14:textId="463016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6F63B535" w14:textId="35566B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BB214" w14:textId="24C1AB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BA4F9" w14:textId="5C50E0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7,097.28 </w:t>
            </w:r>
          </w:p>
        </w:tc>
      </w:tr>
      <w:tr w:rsidR="00AE192A" w:rsidRPr="00AE192A" w14:paraId="7552B8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27E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A6778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444AB7" w14:textId="5C717F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1AF30BB3" w14:textId="7BF3BF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494DC" w14:textId="79C06A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FBD06" w14:textId="5E8DA5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486.00 </w:t>
            </w:r>
          </w:p>
        </w:tc>
      </w:tr>
      <w:tr w:rsidR="00AE192A" w:rsidRPr="00AE192A" w14:paraId="4FC503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F14B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49ED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204C87" w14:textId="49014A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6024C1ED" w14:textId="453E2C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07B62" w14:textId="4159D1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A5A15" w14:textId="09EBCD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7,491.89 </w:t>
            </w:r>
          </w:p>
        </w:tc>
      </w:tr>
      <w:tr w:rsidR="00AE192A" w:rsidRPr="00AE192A" w14:paraId="33EB9D5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448D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0F0B96A2" w14:textId="3B427FB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4A9E8A9C" w14:textId="32F7060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F3860A2" w14:textId="1103AD6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0DFF825" w14:textId="066F8A5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045,928.06 </w:t>
            </w:r>
          </w:p>
        </w:tc>
      </w:tr>
      <w:tr w:rsidR="00AE192A" w:rsidRPr="00AE192A" w14:paraId="534EDC8D"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ECFF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7A7C2E22" w14:textId="7C4FD11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902C99D" w14:textId="0A7CFCD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FD37DE" w14:textId="5631D89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552373" w14:textId="3680BF8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03,670.00 </w:t>
            </w:r>
          </w:p>
        </w:tc>
      </w:tr>
      <w:tr w:rsidR="00AE192A" w:rsidRPr="00AE192A" w14:paraId="4471020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FEDE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5B6B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1E3F6C7D" w14:textId="6091D5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0231C15E" w14:textId="316F01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3F157" w14:textId="7B6C7D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E674E" w14:textId="46B378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750.00 </w:t>
            </w:r>
          </w:p>
        </w:tc>
      </w:tr>
      <w:tr w:rsidR="00AE192A" w:rsidRPr="00AE192A" w14:paraId="10AFD4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7418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985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11802A3E" w14:textId="37D831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7CE14CCF" w14:textId="5556D0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4C9B8E" w14:textId="422985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88841" w14:textId="5010DA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265.00 </w:t>
            </w:r>
          </w:p>
        </w:tc>
      </w:tr>
      <w:tr w:rsidR="00AE192A" w:rsidRPr="00AE192A" w14:paraId="61C16E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F363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4F7A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09322B" w14:textId="3EFEFD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6D64403" w14:textId="19A65B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BD6E4" w14:textId="5D8993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FE4B0" w14:textId="32783C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r>
      <w:tr w:rsidR="00AE192A" w:rsidRPr="00AE192A" w14:paraId="6067208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8DCF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02FA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5D68D7" w14:textId="51E2E2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7E8BC111" w14:textId="11E7B4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7A9585" w14:textId="3A41CB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C70255" w14:textId="576C0E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r>
      <w:tr w:rsidR="00AE192A" w:rsidRPr="00AE192A" w14:paraId="2A5B63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84D8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A26C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22FFAC" w14:textId="49A5A6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B760EB" w14:textId="4226D2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E05BE" w14:textId="46ECE2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F12EE" w14:textId="61565C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00.00 </w:t>
            </w:r>
          </w:p>
        </w:tc>
      </w:tr>
      <w:tr w:rsidR="00AE192A" w:rsidRPr="00AE192A" w14:paraId="31C6E7B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5C91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305F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D563C0" w14:textId="3B4F10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7D6075EB" w14:textId="487A3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8A8E9" w14:textId="7A0774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4EC42" w14:textId="1E3FF4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0,667.50 </w:t>
            </w:r>
          </w:p>
        </w:tc>
      </w:tr>
      <w:tr w:rsidR="00AE192A" w:rsidRPr="00AE192A" w14:paraId="414C14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559E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4628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2C8FFB81" w14:textId="3794D5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2AB044C1" w14:textId="63ECCC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A5F21" w14:textId="3607EE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0459D" w14:textId="7CC976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237.50 </w:t>
            </w:r>
          </w:p>
        </w:tc>
      </w:tr>
      <w:tr w:rsidR="00AE192A" w:rsidRPr="00AE192A" w14:paraId="527B180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5DCC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47B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51EE79C7" w14:textId="432A7C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44C2A7F3" w14:textId="0E4FCA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B1FB40" w14:textId="491678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00CE9F" w14:textId="31FC1F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237.50 </w:t>
            </w:r>
          </w:p>
        </w:tc>
      </w:tr>
      <w:tr w:rsidR="00AE192A" w:rsidRPr="00AE192A" w14:paraId="4FE62B2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5E1F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14CAB2A0" w14:textId="11161CE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3F335B33" w14:textId="7015F0A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03E7A69" w14:textId="5DBFA65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7EAE18A" w14:textId="4B03BF6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152,798.69 </w:t>
            </w:r>
          </w:p>
        </w:tc>
      </w:tr>
      <w:tr w:rsidR="00AE192A" w:rsidRPr="00AE192A" w14:paraId="2FDD1A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1B21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E9BD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bottom"/>
            <w:hideMark/>
          </w:tcPr>
          <w:p w14:paraId="6B1F4F58" w14:textId="393ADC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2B33E293" w14:textId="4C8B63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7E1C5" w14:textId="407E70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CF72A" w14:textId="725DF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504.00 </w:t>
            </w:r>
          </w:p>
        </w:tc>
      </w:tr>
      <w:tr w:rsidR="00AE192A" w:rsidRPr="00AE192A" w14:paraId="7A2A00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DE0C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B656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184C37" w14:textId="3C0D0F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3B30A7D5" w14:textId="4F4D27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365A7" w14:textId="35AB5F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F9841" w14:textId="11BD97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4,566.00 </w:t>
            </w:r>
          </w:p>
        </w:tc>
      </w:tr>
      <w:tr w:rsidR="00AE192A" w:rsidRPr="00AE192A" w14:paraId="4C7E09E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2D56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D11F3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5DA667AD" w14:textId="674160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53E43F9F" w14:textId="38708B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69A68D" w14:textId="12BB60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76FB9" w14:textId="632F50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919.20 </w:t>
            </w:r>
          </w:p>
        </w:tc>
      </w:tr>
      <w:tr w:rsidR="00AE192A" w:rsidRPr="00AE192A" w14:paraId="2DF5A61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E3B6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4ACF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020BE9" w14:textId="482525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4C8FBD6A" w14:textId="67FD96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26832" w14:textId="0A00D9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41416" w14:textId="2A4CC1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768.00 </w:t>
            </w:r>
          </w:p>
        </w:tc>
      </w:tr>
      <w:tr w:rsidR="00AE192A" w:rsidRPr="00AE192A" w14:paraId="6908DB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2B34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D37C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5C651402" w14:textId="6C9808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2CBD7728" w14:textId="53F72B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0F89E" w14:textId="235C76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9EC35B" w14:textId="69D608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471.25 </w:t>
            </w:r>
          </w:p>
        </w:tc>
      </w:tr>
      <w:tr w:rsidR="00AE192A" w:rsidRPr="00AE192A" w14:paraId="039AE3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A6B6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7AA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C6FCC0" w14:textId="58138E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43DB328F" w14:textId="44BDEE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2F6580" w14:textId="1CDC93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55B943" w14:textId="3C57FE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8,579.98 </w:t>
            </w:r>
          </w:p>
        </w:tc>
      </w:tr>
      <w:tr w:rsidR="00AE192A" w:rsidRPr="00AE192A" w14:paraId="2DCFFF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161F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DE832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DC7BD8" w14:textId="07CB5E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87E91B" w14:textId="0F61C8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69044" w14:textId="0ABE47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D96A47" w14:textId="7A2AC0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4,000.00 </w:t>
            </w:r>
          </w:p>
        </w:tc>
      </w:tr>
      <w:tr w:rsidR="00AE192A" w:rsidRPr="00AE192A" w14:paraId="4D43EE6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9CCC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222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6C109568" w14:textId="4799CE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5340B329" w14:textId="2BC974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619D0" w14:textId="328203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92C4E" w14:textId="38CD9D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4,500.00 </w:t>
            </w:r>
          </w:p>
        </w:tc>
      </w:tr>
      <w:tr w:rsidR="00AE192A" w:rsidRPr="00AE192A" w14:paraId="02DB283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ECBC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7D49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bottom"/>
            <w:hideMark/>
          </w:tcPr>
          <w:p w14:paraId="0B6BE9D6" w14:textId="3598D7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45F65E9B" w14:textId="1FE798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82C10" w14:textId="2428C0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F2DCA" w14:textId="44C93B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4,590.00 </w:t>
            </w:r>
          </w:p>
        </w:tc>
      </w:tr>
      <w:tr w:rsidR="00AE192A" w:rsidRPr="00AE192A" w14:paraId="5C1D20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2E85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B88F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43708FEC" w14:textId="1B0AB9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504E2747" w14:textId="60B575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45AC3A" w14:textId="6F0A28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ED1A51" w14:textId="232070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1,025.76 </w:t>
            </w:r>
          </w:p>
        </w:tc>
      </w:tr>
      <w:tr w:rsidR="00AE192A" w:rsidRPr="00AE192A" w14:paraId="15B557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48AA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F896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0CB2277C" w14:textId="54FAD7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29A16D01" w14:textId="1B2713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DF989B" w14:textId="71A638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E329A" w14:textId="0AF23F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9,556.50 </w:t>
            </w:r>
          </w:p>
        </w:tc>
      </w:tr>
      <w:tr w:rsidR="00AE192A" w:rsidRPr="00AE192A" w14:paraId="741973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D933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4E2E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bottom"/>
            <w:hideMark/>
          </w:tcPr>
          <w:p w14:paraId="4D813D16" w14:textId="5AD5C0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72116349" w14:textId="761456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1ACFBF" w14:textId="3E3952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09F57" w14:textId="39A26B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318.00 </w:t>
            </w:r>
          </w:p>
        </w:tc>
      </w:tr>
      <w:tr w:rsidR="00AE192A" w:rsidRPr="00AE192A" w14:paraId="0A257B3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605D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57FB8C95" w14:textId="6AE6885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684D0ACA" w14:textId="0E92E9D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A3DF57" w14:textId="754F31E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FBC0564" w14:textId="3B1E0BE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774,334.58 </w:t>
            </w:r>
          </w:p>
        </w:tc>
      </w:tr>
      <w:tr w:rsidR="00AE192A" w:rsidRPr="00AE192A" w14:paraId="4BF99D21" w14:textId="77777777" w:rsidTr="00AE192A">
        <w:trPr>
          <w:trHeight w:val="20"/>
        </w:trPr>
        <w:tc>
          <w:tcPr>
            <w:tcW w:w="187" w:type="pct"/>
            <w:tcBorders>
              <w:top w:val="nil"/>
              <w:left w:val="nil"/>
              <w:bottom w:val="single" w:sz="4" w:space="0" w:color="000000"/>
              <w:right w:val="nil"/>
            </w:tcBorders>
            <w:shd w:val="clear" w:color="auto" w:fill="auto"/>
            <w:noWrap/>
            <w:vAlign w:val="bottom"/>
            <w:hideMark/>
          </w:tcPr>
          <w:p w14:paraId="5AF52F9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bottom"/>
            <w:hideMark/>
          </w:tcPr>
          <w:p w14:paraId="0B2EC3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1C01F4E8" w14:textId="00F52D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1D292C" w14:textId="2BC7A3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13C01" w14:textId="1F92C7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7279CA0" w14:textId="51E920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34,000.00 </w:t>
            </w:r>
          </w:p>
        </w:tc>
      </w:tr>
      <w:tr w:rsidR="00AE192A" w:rsidRPr="00AE192A" w14:paraId="614DA1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DE7D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84B9D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DA3B8E" w14:textId="4EAC08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F2B973F" w14:textId="026E01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60B81" w14:textId="666CA6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040F81" w14:textId="4D87B5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0.78 </w:t>
            </w:r>
          </w:p>
        </w:tc>
      </w:tr>
      <w:tr w:rsidR="00AE192A" w:rsidRPr="00AE192A" w14:paraId="10FFE0B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35E5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B74A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agtas (</w:t>
            </w:r>
            <w:proofErr w:type="spellStart"/>
            <w:r w:rsidRPr="00AE192A">
              <w:rPr>
                <w:rFonts w:ascii="Arial Narrow" w:eastAsia="Times New Roman" w:hAnsi="Arial Narrow"/>
                <w:i/>
                <w:iCs/>
                <w:color w:val="000000"/>
                <w:sz w:val="20"/>
                <w:szCs w:val="20"/>
              </w:rPr>
              <w:t>Bigaa</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5B9DB98" w14:textId="7651C2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562A27E4" w14:textId="424462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92F38" w14:textId="223187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A54591" w14:textId="368297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4,076.12 </w:t>
            </w:r>
          </w:p>
        </w:tc>
      </w:tr>
      <w:tr w:rsidR="00AE192A" w:rsidRPr="00AE192A" w14:paraId="1152502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CFA1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F318D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0E1F04" w14:textId="5ACA65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5DC8CDE5" w14:textId="4A6D73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8FA42D" w14:textId="200373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A5852" w14:textId="6E569F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535.58 </w:t>
            </w:r>
          </w:p>
        </w:tc>
      </w:tr>
      <w:tr w:rsidR="00AE192A" w:rsidRPr="00AE192A" w14:paraId="20AD41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A1FF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0936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00720D57" w14:textId="2152B7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327673E9" w14:textId="36342E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9790E" w14:textId="6083D6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B5D108" w14:textId="3E1957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185.84 </w:t>
            </w:r>
          </w:p>
        </w:tc>
      </w:tr>
      <w:tr w:rsidR="00AE192A" w:rsidRPr="00AE192A" w14:paraId="6CE2035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5851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F9D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211557CE" w14:textId="575550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4AD63242" w14:textId="4ADA62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2DF34" w14:textId="5DAEE3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497D79" w14:textId="44BBE9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1,868.08 </w:t>
            </w:r>
          </w:p>
        </w:tc>
      </w:tr>
      <w:tr w:rsidR="00AE192A" w:rsidRPr="00AE192A" w14:paraId="6FF780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7E7E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77FF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678829E4" w14:textId="17B684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6DBC0264" w14:textId="158124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4AC1D" w14:textId="6310E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3BC30F" w14:textId="70EE68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5,144.53 </w:t>
            </w:r>
          </w:p>
        </w:tc>
      </w:tr>
      <w:tr w:rsidR="00AE192A" w:rsidRPr="00AE192A" w14:paraId="4601C5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91B7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9E7C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2B060E" w14:textId="28FA31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57943A40" w14:textId="197AD9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B8A0E" w14:textId="28EA34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C2F00" w14:textId="439E1C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73,568.37 </w:t>
            </w:r>
          </w:p>
        </w:tc>
      </w:tr>
      <w:tr w:rsidR="00AE192A" w:rsidRPr="00AE192A" w14:paraId="0285A1A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D3CA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DD3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4C132B3A" w14:textId="219448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166E1C0D" w14:textId="13BE0B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36D93F" w14:textId="2344DF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38F40A" w14:textId="4CFA9F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6,200.00 </w:t>
            </w:r>
          </w:p>
        </w:tc>
      </w:tr>
      <w:tr w:rsidR="00AE192A" w:rsidRPr="00AE192A" w14:paraId="4470BFA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7842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B653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A17888" w14:textId="2A0072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3499C011" w14:textId="6EF21D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A0AAB" w14:textId="3F30BE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280854" w14:textId="1888C0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856.08 </w:t>
            </w:r>
          </w:p>
        </w:tc>
      </w:tr>
      <w:tr w:rsidR="00AE192A" w:rsidRPr="00AE192A" w14:paraId="3C96A56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5E24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76B1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920642" w14:textId="600783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0206FACE" w14:textId="6C60A1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D068BB" w14:textId="1606BD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EBB1B" w14:textId="4AB567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7,845.45 </w:t>
            </w:r>
          </w:p>
        </w:tc>
      </w:tr>
      <w:tr w:rsidR="00AE192A" w:rsidRPr="00AE192A" w14:paraId="760CF6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5033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92C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1FE86374" w14:textId="30BD0E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313C2EB6" w14:textId="45A4FC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8C039" w14:textId="094C0C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534F2E" w14:textId="001C1C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9,273.85 </w:t>
            </w:r>
          </w:p>
        </w:tc>
      </w:tr>
      <w:tr w:rsidR="00AE192A" w:rsidRPr="00AE192A" w14:paraId="7310111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5C95B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E82A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A1303F" w14:textId="11D3F9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4FC4DBB2" w14:textId="700CB2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2D0A6A" w14:textId="520FC0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55AAD" w14:textId="118AD2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4,636.82 </w:t>
            </w:r>
          </w:p>
        </w:tc>
      </w:tr>
      <w:tr w:rsidR="00AE192A" w:rsidRPr="00AE192A" w14:paraId="77EE2F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6D416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72EB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BBADB" w14:textId="45780C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1FFC3143" w14:textId="748924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A98AE" w14:textId="2348EE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00DAC" w14:textId="5870B5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1,013.18 </w:t>
            </w:r>
          </w:p>
        </w:tc>
      </w:tr>
      <w:tr w:rsidR="00AE192A" w:rsidRPr="00AE192A" w14:paraId="42C15A6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55D9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44E3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bottom"/>
            <w:hideMark/>
          </w:tcPr>
          <w:p w14:paraId="59A8433B" w14:textId="0EA4AA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27280654" w14:textId="78541A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877A77" w14:textId="37C944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1F8AD" w14:textId="3C2AE6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3,758.07 </w:t>
            </w:r>
          </w:p>
        </w:tc>
      </w:tr>
      <w:tr w:rsidR="00AE192A" w:rsidRPr="00AE192A" w14:paraId="6E5CAC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5F9F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406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2AC7858E" w14:textId="0D91E8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435B6071" w14:textId="5CBEB2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FB04F" w14:textId="4938F4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B97B2" w14:textId="01D982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642.42 </w:t>
            </w:r>
          </w:p>
        </w:tc>
      </w:tr>
      <w:tr w:rsidR="00AE192A" w:rsidRPr="00AE192A" w14:paraId="179BA2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4367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97F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bottom"/>
            <w:hideMark/>
          </w:tcPr>
          <w:p w14:paraId="53D75FA3" w14:textId="3E3553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087CDD8A" w14:textId="5B1F38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BAB22" w14:textId="6F66CB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F11371" w14:textId="4B927B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71,119.15 </w:t>
            </w:r>
          </w:p>
        </w:tc>
      </w:tr>
      <w:tr w:rsidR="00AE192A" w:rsidRPr="00AE192A" w14:paraId="7CF149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53FA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874B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72B290" w14:textId="2C8C1A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3E390AAA" w14:textId="5E3613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AF91F" w14:textId="161CD6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13DA2E" w14:textId="74D84F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518.74 </w:t>
            </w:r>
          </w:p>
        </w:tc>
      </w:tr>
      <w:tr w:rsidR="00AE192A" w:rsidRPr="00AE192A" w14:paraId="5BBA4B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EE9F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B1F8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1E935B31" w14:textId="5230B7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161E1D20" w14:textId="56076F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0228E" w14:textId="1EDBDD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A5177" w14:textId="5C8C33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3,025.46 </w:t>
            </w:r>
          </w:p>
        </w:tc>
      </w:tr>
      <w:tr w:rsidR="00AE192A" w:rsidRPr="00AE192A" w14:paraId="12BDAE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65B2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14CF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57E94F" w14:textId="2C8230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169E4F66" w14:textId="1C0933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58AB69" w14:textId="6A6E99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B4AD31" w14:textId="510F4B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3,025.06 </w:t>
            </w:r>
          </w:p>
        </w:tc>
      </w:tr>
      <w:tr w:rsidR="00AE192A" w:rsidRPr="00AE192A" w14:paraId="2DD4BFC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D0F7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5F6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654D6408" w14:textId="5DF8A4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650364CB" w14:textId="1ED4C4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EA114" w14:textId="6FAB29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B6543B" w14:textId="67BC37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821.56 </w:t>
            </w:r>
          </w:p>
        </w:tc>
      </w:tr>
      <w:tr w:rsidR="00AE192A" w:rsidRPr="00AE192A" w14:paraId="5F2C8B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F2D0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006F8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13C2F758" w14:textId="0DD181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39979D06" w14:textId="69A2B9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FAF8C" w14:textId="08B195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E4276" w14:textId="691D9F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24,469.92 </w:t>
            </w:r>
          </w:p>
        </w:tc>
      </w:tr>
      <w:tr w:rsidR="00AE192A" w:rsidRPr="00AE192A" w14:paraId="68B71E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A655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DDE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461B8538" w14:textId="580E23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28D28BF7" w14:textId="69B551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04C50" w14:textId="596E1D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8C5AC7" w14:textId="55AD77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54,321.68 </w:t>
            </w:r>
          </w:p>
        </w:tc>
      </w:tr>
      <w:tr w:rsidR="00AE192A" w:rsidRPr="00AE192A" w14:paraId="3DE1BC9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810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A297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4A25D0FC" w14:textId="7DC942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27CF3F12" w14:textId="1F8519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3621D" w14:textId="5DB5DE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7E4CE" w14:textId="651741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4,437.06 </w:t>
            </w:r>
          </w:p>
        </w:tc>
      </w:tr>
      <w:tr w:rsidR="00AE192A" w:rsidRPr="00AE192A" w14:paraId="48625E6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D671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3847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6B1AEBA9" w14:textId="4F81A0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02CF9228" w14:textId="0CEF01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6C166" w14:textId="664E40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66118" w14:textId="79C287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3,630.78 </w:t>
            </w:r>
          </w:p>
        </w:tc>
      </w:tr>
      <w:tr w:rsidR="00AE192A" w:rsidRPr="00AE192A" w14:paraId="6D4428B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C933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4338CA92" w14:textId="3E916DC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74C02D36" w14:textId="02128D6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9364AF" w14:textId="15AEC08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08A4EFD" w14:textId="0B343C2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771,707.79 </w:t>
            </w:r>
          </w:p>
        </w:tc>
      </w:tr>
      <w:tr w:rsidR="00AE192A" w:rsidRPr="00AE192A" w14:paraId="743B916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BEE9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LGU Nueva </w:t>
            </w:r>
            <w:proofErr w:type="spellStart"/>
            <w:r w:rsidRPr="00AE192A">
              <w:rPr>
                <w:rFonts w:ascii="Arial Narrow" w:eastAsia="Times New Roman" w:hAnsi="Arial Narrow"/>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5C2019" w14:textId="2B723A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73481674" w14:textId="200B1B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242E6" w14:textId="68505E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1D349E" w14:textId="6927E7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44,723.87 </w:t>
            </w:r>
          </w:p>
        </w:tc>
      </w:tr>
      <w:tr w:rsidR="00AE192A" w:rsidRPr="00AE192A" w14:paraId="6236648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65EE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4BE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bottom"/>
            <w:hideMark/>
          </w:tcPr>
          <w:p w14:paraId="0B0F79F4" w14:textId="64E3E0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6BC64627" w14:textId="0A445F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7E2F12" w14:textId="43D0F1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E08467" w14:textId="395E79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9,860.00 </w:t>
            </w:r>
          </w:p>
        </w:tc>
      </w:tr>
      <w:tr w:rsidR="00AE192A" w:rsidRPr="00AE192A" w14:paraId="242A5E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C173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46A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1347E4" w14:textId="4411FD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0FB9DFDB" w14:textId="6EEE34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D88DB" w14:textId="06F43B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83185" w14:textId="08A2A2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650.00 </w:t>
            </w:r>
          </w:p>
        </w:tc>
      </w:tr>
      <w:tr w:rsidR="00AE192A" w:rsidRPr="00AE192A" w14:paraId="378ED6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653E1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C61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8FDE2D4" w14:textId="3DB19E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0EF38B4D" w14:textId="628F3A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33C9DD" w14:textId="015ADC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3E24D" w14:textId="5A8E9F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5,838.92 </w:t>
            </w:r>
          </w:p>
        </w:tc>
      </w:tr>
      <w:tr w:rsidR="00AE192A" w:rsidRPr="00AE192A" w14:paraId="237347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A04A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50A7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3F3B34" w14:textId="4536AC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65CEE8F2" w14:textId="0A809F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B6873" w14:textId="7A37F8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72EA22" w14:textId="34000F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207.50 </w:t>
            </w:r>
          </w:p>
        </w:tc>
      </w:tr>
      <w:tr w:rsidR="00AE192A" w:rsidRPr="00AE192A" w14:paraId="556C3AA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151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F24D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8CCDA6" w14:textId="1AF16E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57BA6678" w14:textId="108F29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9EB87" w14:textId="2466C8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D5D08" w14:textId="7B23C0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2,406.25 </w:t>
            </w:r>
          </w:p>
        </w:tc>
      </w:tr>
      <w:tr w:rsidR="00AE192A" w:rsidRPr="00AE192A" w14:paraId="568B25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3812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F40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707EC4" w14:textId="63B24F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28BC0A48" w14:textId="305EF2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34745" w14:textId="2ACFB7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1F71C" w14:textId="275E0C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2,131.25 </w:t>
            </w:r>
          </w:p>
        </w:tc>
      </w:tr>
      <w:tr w:rsidR="00AE192A" w:rsidRPr="00AE192A" w14:paraId="3BBD4E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85A2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4777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General </w:t>
            </w:r>
            <w:proofErr w:type="spellStart"/>
            <w:r w:rsidRPr="00AE192A">
              <w:rPr>
                <w:rFonts w:ascii="Arial Narrow" w:eastAsia="Times New Roman" w:hAnsi="Arial Narrow"/>
                <w:i/>
                <w:iCs/>
                <w:color w:val="000000"/>
                <w:sz w:val="20"/>
                <w:szCs w:val="20"/>
              </w:rPr>
              <w:t>Mamerto</w:t>
            </w:r>
            <w:proofErr w:type="spellEnd"/>
            <w:r w:rsidRPr="00AE192A">
              <w:rPr>
                <w:rFonts w:ascii="Arial Narrow" w:eastAsia="Times New Roman" w:hAnsi="Arial Narrow"/>
                <w:i/>
                <w:iCs/>
                <w:color w:val="000000"/>
                <w:sz w:val="20"/>
                <w:szCs w:val="20"/>
              </w:rPr>
              <w:t xml:space="preserve"> 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78BFD0C5" w14:textId="4DD5A7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71B91804" w14:textId="3CAF6E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B346E" w14:textId="5E3A7F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75E37" w14:textId="2F6465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3,457.50 </w:t>
            </w:r>
          </w:p>
        </w:tc>
      </w:tr>
      <w:tr w:rsidR="00AE192A" w:rsidRPr="00AE192A" w14:paraId="099A8F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0C72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64D7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bottom"/>
            <w:hideMark/>
          </w:tcPr>
          <w:p w14:paraId="4AA80852" w14:textId="74BFD7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B540855" w14:textId="2D643C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076DA" w14:textId="2A802F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6C5818" w14:textId="4AE517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9,500.00 </w:t>
            </w:r>
          </w:p>
        </w:tc>
      </w:tr>
      <w:tr w:rsidR="00AE192A" w:rsidRPr="00AE192A" w14:paraId="75B5856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F752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8EF42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3A1800" w14:textId="1312AB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71B76D92" w14:textId="53EC47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3755F" w14:textId="426669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A96C1" w14:textId="2ECF8F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3,575.00 </w:t>
            </w:r>
          </w:p>
        </w:tc>
      </w:tr>
      <w:tr w:rsidR="00AE192A" w:rsidRPr="00AE192A" w14:paraId="1E5B1BB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BFEB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F85A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55AA1413" w14:textId="3ABCD5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78D0EECC" w14:textId="488781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5F668" w14:textId="65E8D5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AAB5A5" w14:textId="0AC90A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4,562.50 </w:t>
            </w:r>
          </w:p>
        </w:tc>
      </w:tr>
      <w:tr w:rsidR="00AE192A" w:rsidRPr="00AE192A" w14:paraId="367FE0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2AF1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4EC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bottom"/>
            <w:hideMark/>
          </w:tcPr>
          <w:p w14:paraId="6C3FA164" w14:textId="0BFEE3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601F61A0" w14:textId="58E1DD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13156" w14:textId="14FB27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E6D88" w14:textId="1D8E58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0,780.00 </w:t>
            </w:r>
          </w:p>
        </w:tc>
      </w:tr>
      <w:tr w:rsidR="00AE192A" w:rsidRPr="00AE192A" w14:paraId="22D19B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4D8A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75F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C9F34B" w14:textId="27253D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538770D1" w14:textId="02A924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FFE369" w14:textId="37EAFF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C3F2AF" w14:textId="1B4F86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3,760.00 </w:t>
            </w:r>
          </w:p>
        </w:tc>
      </w:tr>
      <w:tr w:rsidR="00AE192A" w:rsidRPr="00AE192A" w14:paraId="01B839E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8658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AC1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0421EC" w14:textId="51D7E4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996370C" w14:textId="1F99EB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A98CF" w14:textId="7E2956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501AF" w14:textId="072527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r>
      <w:tr w:rsidR="00AE192A" w:rsidRPr="00AE192A" w14:paraId="195FDC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1AD4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B25C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3856A2F" w14:textId="23DECB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00473AC9" w14:textId="2752B3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6DCDA" w14:textId="373132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737B00" w14:textId="293776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0,825.00 </w:t>
            </w:r>
          </w:p>
        </w:tc>
      </w:tr>
      <w:tr w:rsidR="00AE192A" w:rsidRPr="00AE192A" w14:paraId="34C7A2F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D8EC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7A41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1E7FBE" w14:textId="2B6C4D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61764C8" w14:textId="67D4F2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820E72" w14:textId="2F812A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70F153" w14:textId="606590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r>
      <w:tr w:rsidR="00AE192A" w:rsidRPr="00AE192A" w14:paraId="4F4DF3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4C7E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6F7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bottom"/>
            <w:hideMark/>
          </w:tcPr>
          <w:p w14:paraId="00C60912" w14:textId="620D24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4856B282" w14:textId="57BFEC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AFD32" w14:textId="158D9A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02F8B" w14:textId="423B33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0,825.00 </w:t>
            </w:r>
          </w:p>
        </w:tc>
      </w:tr>
      <w:tr w:rsidR="00AE192A" w:rsidRPr="00AE192A" w14:paraId="13BA6A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75495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8CC2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450FF9E1" w14:textId="24835F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F20D19" w14:textId="3E5375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ED4230" w14:textId="0E3E36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10F791" w14:textId="494A96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5,000.00 </w:t>
            </w:r>
          </w:p>
        </w:tc>
      </w:tr>
      <w:tr w:rsidR="00AE192A" w:rsidRPr="00AE192A" w14:paraId="30ACF1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978E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F3A2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6E2627DB" w14:textId="2E8C75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48D3DFEA" w14:textId="416CEA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1E875" w14:textId="240B6C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F78D2" w14:textId="084CA1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9,862.50 </w:t>
            </w:r>
          </w:p>
        </w:tc>
      </w:tr>
      <w:tr w:rsidR="00AE192A" w:rsidRPr="00AE192A" w14:paraId="7CCE6DF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FB19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CAE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2EEB5A3" w14:textId="64F555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7ABB2AF8" w14:textId="078EA4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C567D" w14:textId="3C3FB6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3EF6EA" w14:textId="213C77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100.00 </w:t>
            </w:r>
          </w:p>
        </w:tc>
      </w:tr>
      <w:tr w:rsidR="00AE192A" w:rsidRPr="00AE192A" w14:paraId="51E76F4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CE6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FA49D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10F0A5F7" w14:textId="3B9EA0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7B1B9FD0" w14:textId="30DE30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ED968" w14:textId="2FABB8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776BE2" w14:textId="03A223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887.50 </w:t>
            </w:r>
          </w:p>
        </w:tc>
      </w:tr>
      <w:tr w:rsidR="00AE192A" w:rsidRPr="00AE192A" w14:paraId="6FAB47C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55ED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13473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542F0A8C" w14:textId="7F7B74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2BB47F9E" w14:textId="245EDB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09EC6" w14:textId="729A2F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7EB9F" w14:textId="040222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100.00 </w:t>
            </w:r>
          </w:p>
        </w:tc>
      </w:tr>
      <w:tr w:rsidR="00AE192A" w:rsidRPr="00AE192A" w14:paraId="0689CB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D1E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65EF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18952051" w14:textId="311D49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2C0571F5" w14:textId="1A92F5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19620" w14:textId="49FA94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192676" w14:textId="09CEBD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530.00 </w:t>
            </w:r>
          </w:p>
        </w:tc>
      </w:tr>
      <w:tr w:rsidR="00AE192A" w:rsidRPr="00AE192A" w14:paraId="185A60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16D1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3AA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2CD00C53" w14:textId="363BAD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4475853F" w14:textId="046091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5AB75" w14:textId="5847D9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FA516" w14:textId="61ED06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8,241.25 </w:t>
            </w:r>
          </w:p>
        </w:tc>
      </w:tr>
      <w:tr w:rsidR="00AE192A" w:rsidRPr="00AE192A" w14:paraId="07E8E2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10A0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2B12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0F7EFA48" w14:textId="01A5B4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155461C5" w14:textId="0FDCBE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377A98" w14:textId="31A5FA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6F5D0" w14:textId="7459E7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598.75 </w:t>
            </w:r>
          </w:p>
        </w:tc>
      </w:tr>
      <w:tr w:rsidR="00AE192A" w:rsidRPr="00AE192A" w14:paraId="579F06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6D0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F5C5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48B24E8C" w14:textId="118CD4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7B7C1B1C" w14:textId="0743CA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90199" w14:textId="46C11C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F314F" w14:textId="486A61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9,810.00 </w:t>
            </w:r>
          </w:p>
        </w:tc>
      </w:tr>
      <w:tr w:rsidR="00AE192A" w:rsidRPr="00AE192A" w14:paraId="766D3AE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7349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0932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DCF0E5" w14:textId="061DFA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B127183" w14:textId="5DAF90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96CC7" w14:textId="2D0AE5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F055A" w14:textId="0BC286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0,962.50 </w:t>
            </w:r>
          </w:p>
        </w:tc>
      </w:tr>
      <w:tr w:rsidR="00AE192A" w:rsidRPr="00AE192A" w14:paraId="1E8EBF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A835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0D9A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2EED81BC" w14:textId="1A2829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96E395" w14:textId="5532D0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5C69B" w14:textId="26C30B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C135B4" w14:textId="58105E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3,000.00 </w:t>
            </w:r>
          </w:p>
        </w:tc>
      </w:tr>
      <w:tr w:rsidR="00AE192A" w:rsidRPr="00AE192A" w14:paraId="646431E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FEBB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461377CB" w14:textId="6BAE81A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73E7812F" w14:textId="0378BDE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353CB22" w14:textId="3B91A8F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0A48FED" w14:textId="4EE9312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781,496.82 </w:t>
            </w:r>
          </w:p>
        </w:tc>
      </w:tr>
      <w:tr w:rsidR="00AE192A" w:rsidRPr="00AE192A" w14:paraId="580325E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ADF8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51BE26DE" w14:textId="7507EA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06E5F0FD" w14:textId="2B9A8A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AC153" w14:textId="54753A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75575" w14:textId="5D5676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6,840.00 </w:t>
            </w:r>
          </w:p>
        </w:tc>
      </w:tr>
      <w:tr w:rsidR="00AE192A" w:rsidRPr="00AE192A" w14:paraId="6C8047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15F1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3AB9B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39F3AE0C" w14:textId="7C5E3B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5468D2E8" w14:textId="3EE27B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6FF23C" w14:textId="759449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CCD79" w14:textId="294429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3,669.12 </w:t>
            </w:r>
          </w:p>
        </w:tc>
      </w:tr>
      <w:tr w:rsidR="00AE192A" w:rsidRPr="00AE192A" w14:paraId="31EEDEF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6DBD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6BE63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6BF7DF" w14:textId="21CEDA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4810CD59" w14:textId="41A4B8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2B708" w14:textId="0071AB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496BB" w14:textId="24C90F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88.08 </w:t>
            </w:r>
          </w:p>
        </w:tc>
      </w:tr>
      <w:tr w:rsidR="00AE192A" w:rsidRPr="00AE192A" w14:paraId="51BE89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CC2F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001C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4A9402" w14:textId="354998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501CE8FE" w14:textId="26E375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33111" w14:textId="6A9078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1E1604" w14:textId="1B49E9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2.34 </w:t>
            </w:r>
          </w:p>
        </w:tc>
      </w:tr>
      <w:tr w:rsidR="00AE192A" w:rsidRPr="00AE192A" w14:paraId="7A63FD8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6036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AC682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bottom"/>
            <w:hideMark/>
          </w:tcPr>
          <w:p w14:paraId="2B2521D9" w14:textId="394066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4A904EB6" w14:textId="593796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87489" w14:textId="34464E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0B6C22" w14:textId="54B3E9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4,439.60 </w:t>
            </w:r>
          </w:p>
        </w:tc>
      </w:tr>
      <w:tr w:rsidR="00AE192A" w:rsidRPr="00AE192A" w14:paraId="6D9DF5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232B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01D9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5C5A3D" w14:textId="7A1841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5FFE9FF7" w14:textId="2211EA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B9D59" w14:textId="5FC654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E03845" w14:textId="6572DC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4,549.68 </w:t>
            </w:r>
          </w:p>
        </w:tc>
      </w:tr>
      <w:tr w:rsidR="00AE192A" w:rsidRPr="00AE192A" w14:paraId="601776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8F7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C772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5359A1" w14:textId="053ECF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75A215C8" w14:textId="1286EE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A7E82" w14:textId="5BA98B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43957" w14:textId="3F76A4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9,185.44 </w:t>
            </w:r>
          </w:p>
        </w:tc>
      </w:tr>
      <w:tr w:rsidR="00AE192A" w:rsidRPr="00AE192A" w14:paraId="626B189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89CD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461F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13391606" w14:textId="04A4D6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100E9B41" w14:textId="301AE4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6D37F" w14:textId="38FE80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C8288" w14:textId="66F8BD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25.46 </w:t>
            </w:r>
          </w:p>
        </w:tc>
      </w:tr>
      <w:tr w:rsidR="00AE192A" w:rsidRPr="00AE192A" w14:paraId="494F9A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A47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A45F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DFE27E" w14:textId="1FBA46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A00FB60" w14:textId="22083B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8789B" w14:textId="4D7B0C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F786FC" w14:textId="5E4F88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43.12 </w:t>
            </w:r>
          </w:p>
        </w:tc>
      </w:tr>
      <w:tr w:rsidR="00AE192A" w:rsidRPr="00AE192A" w14:paraId="45F634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7E3C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E9DC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C49A98" w14:textId="391C7D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606B6B7E" w14:textId="1DEE28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07BC68" w14:textId="7B90E2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D3B063" w14:textId="06352C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6,052.30 </w:t>
            </w:r>
          </w:p>
        </w:tc>
      </w:tr>
      <w:tr w:rsidR="00AE192A" w:rsidRPr="00AE192A" w14:paraId="24E505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A1F4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F432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50373E" w14:textId="121666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0763F39C" w14:textId="4A571B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54FFC" w14:textId="329D2C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A45BF" w14:textId="69AD3C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25.46 </w:t>
            </w:r>
          </w:p>
        </w:tc>
      </w:tr>
      <w:tr w:rsidR="00AE192A" w:rsidRPr="00AE192A" w14:paraId="306995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2A8B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04E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91F7F2" w14:textId="69516B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24E1C772" w14:textId="7AA9C0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D33AA" w14:textId="2B4A40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A3ACAB" w14:textId="7EFDBA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90.14 </w:t>
            </w:r>
          </w:p>
        </w:tc>
      </w:tr>
      <w:tr w:rsidR="00AE192A" w:rsidRPr="00AE192A" w14:paraId="1D8177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6FC4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899F6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B57B01" w14:textId="2D482C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6D3C9281" w14:textId="38F998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D4118" w14:textId="2DFD2A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714A8" w14:textId="4510E2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7,108.00 </w:t>
            </w:r>
          </w:p>
        </w:tc>
      </w:tr>
      <w:tr w:rsidR="00AE192A" w:rsidRPr="00AE192A" w14:paraId="45A70CD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A8F2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3C0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73EE2607" w14:textId="5FE1DE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1235C7DE" w14:textId="09CCF6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143BA" w14:textId="4ECFC1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CFF343" w14:textId="48E8F8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33.26 </w:t>
            </w:r>
          </w:p>
        </w:tc>
      </w:tr>
      <w:tr w:rsidR="00AE192A" w:rsidRPr="00AE192A" w14:paraId="23DF719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4B6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4B0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02979C" w14:textId="28359C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4F7EF66A" w14:textId="2714BD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C029EE" w14:textId="62EB10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157F1A" w14:textId="166C6B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4,696.14 </w:t>
            </w:r>
          </w:p>
        </w:tc>
      </w:tr>
      <w:tr w:rsidR="00AE192A" w:rsidRPr="00AE192A" w14:paraId="53D2A5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57CF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87B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635B45" w14:textId="282B06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06B12516" w14:textId="1B107A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86740" w14:textId="7EC8D9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DED2B" w14:textId="14323A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1,054.72 </w:t>
            </w:r>
          </w:p>
        </w:tc>
      </w:tr>
      <w:tr w:rsidR="00AE192A" w:rsidRPr="00AE192A" w14:paraId="70A929E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6AE0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1EE2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43DFD15F" w14:textId="2CD08C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7C700871" w14:textId="1C42BB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0DC92" w14:textId="6BAD8F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AC141" w14:textId="740548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3,087.60 </w:t>
            </w:r>
          </w:p>
        </w:tc>
      </w:tr>
      <w:tr w:rsidR="00AE192A" w:rsidRPr="00AE192A" w14:paraId="171C3E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9F7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4F85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3EC3659D" w14:textId="7F895A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691E0762" w14:textId="0C5247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0E2227" w14:textId="093372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10D0E" w14:textId="06B68A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550.98 </w:t>
            </w:r>
          </w:p>
        </w:tc>
      </w:tr>
      <w:tr w:rsidR="00AE192A" w:rsidRPr="00AE192A" w14:paraId="6742CF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66A7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4FB17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0459338D" w14:textId="388C3F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6D1B569A" w14:textId="7F2983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63C7E" w14:textId="4E4175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DB9300" w14:textId="4C9622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283.02 </w:t>
            </w:r>
          </w:p>
        </w:tc>
      </w:tr>
      <w:tr w:rsidR="00AE192A" w:rsidRPr="00AE192A" w14:paraId="232C771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0289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C0F0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51E3F105" w14:textId="04528B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30A23E42" w14:textId="372B09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B43F7" w14:textId="2FA770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B3A58" w14:textId="2558EA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2,628.90 </w:t>
            </w:r>
          </w:p>
        </w:tc>
      </w:tr>
      <w:tr w:rsidR="00AE192A" w:rsidRPr="00AE192A" w14:paraId="0E7CD69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1721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1BF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7974F7F6" w14:textId="6F314F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17599666" w14:textId="6C9CE3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B8E9C" w14:textId="335EF9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AE26C" w14:textId="0D2C05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0.78 </w:t>
            </w:r>
          </w:p>
        </w:tc>
      </w:tr>
      <w:tr w:rsidR="00AE192A" w:rsidRPr="00AE192A" w14:paraId="2C43A16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19D9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48C8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4932A55B" w14:textId="5F1823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36FE6834" w14:textId="3C8EB5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06C0E" w14:textId="28D5DF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6E34C6" w14:textId="732161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2,881.12 </w:t>
            </w:r>
          </w:p>
        </w:tc>
      </w:tr>
      <w:tr w:rsidR="00AE192A" w:rsidRPr="00AE192A" w14:paraId="03BC9F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4BE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B97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smuan</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Sexmoa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111D51E" w14:textId="5C340C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0429B971" w14:textId="7CB356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BD9D9" w14:textId="2C043D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A143B4" w14:textId="714AA9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21.56 </w:t>
            </w:r>
          </w:p>
        </w:tc>
      </w:tr>
      <w:tr w:rsidR="00AE192A" w:rsidRPr="00AE192A" w14:paraId="1D4474C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0A95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29ADBB16" w14:textId="6BF47C2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08EF094C" w14:textId="13C0DA2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4454F7" w14:textId="2325A7D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97C75F3" w14:textId="3322847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761,887.43 </w:t>
            </w:r>
          </w:p>
        </w:tc>
      </w:tr>
      <w:tr w:rsidR="00AE192A" w:rsidRPr="00AE192A" w14:paraId="3F9324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06AA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969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53019D" w14:textId="1DC7EC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2A71A9B8" w14:textId="2BB45F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8CED5" w14:textId="2F5BC4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73BD29" w14:textId="555F8E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3,599.40 </w:t>
            </w:r>
          </w:p>
        </w:tc>
      </w:tr>
      <w:tr w:rsidR="00AE192A" w:rsidRPr="00AE192A" w14:paraId="03809C9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4EF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6A9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642C77" w14:textId="4A6B78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210AB6B0" w14:textId="3B89E3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0F2F2B" w14:textId="7C2A8D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1450F" w14:textId="7A7E24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2,498.75 </w:t>
            </w:r>
          </w:p>
        </w:tc>
      </w:tr>
      <w:tr w:rsidR="00AE192A" w:rsidRPr="00AE192A" w14:paraId="43FE2E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40F2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C6B4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1876F7" w14:textId="1CD272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1D98AD69" w14:textId="081940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15A28" w14:textId="552BE7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C6F2C" w14:textId="29522E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890.00 </w:t>
            </w:r>
          </w:p>
        </w:tc>
      </w:tr>
      <w:tr w:rsidR="00AE192A" w:rsidRPr="00AE192A" w14:paraId="40D903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3D6DD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AC1C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C6F3EB" w14:textId="2A6040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50884374" w14:textId="08B4AB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0A51D" w14:textId="2448CA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B198F" w14:textId="116D3A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44,019.75 </w:t>
            </w:r>
          </w:p>
        </w:tc>
      </w:tr>
      <w:tr w:rsidR="00AE192A" w:rsidRPr="00AE192A" w14:paraId="55400C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AE1E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699A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1161F824" w14:textId="17D9AD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76792875" w14:textId="022A80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2173A" w14:textId="53363A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1D653" w14:textId="10DA68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4,655.00 </w:t>
            </w:r>
          </w:p>
        </w:tc>
      </w:tr>
      <w:tr w:rsidR="00AE192A" w:rsidRPr="00AE192A" w14:paraId="16D6714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E96F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62C42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630C8D2C" w14:textId="7826EF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7390ABDF" w14:textId="0B4425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E7084" w14:textId="2DCC2A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F3E02" w14:textId="20E39B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9,010.00 </w:t>
            </w:r>
          </w:p>
        </w:tc>
      </w:tr>
      <w:tr w:rsidR="00AE192A" w:rsidRPr="00AE192A" w14:paraId="4CC086A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476D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105C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3DBFCCEF" w14:textId="45B95F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0225CB50" w14:textId="4A32D2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57168" w14:textId="4860A0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0CAF93" w14:textId="0EB4DA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7,362.30 </w:t>
            </w:r>
          </w:p>
        </w:tc>
      </w:tr>
      <w:tr w:rsidR="00AE192A" w:rsidRPr="00AE192A" w14:paraId="556FF72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AE90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A46A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0616DD" w14:textId="104FD1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07A80916" w14:textId="69B5CF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13A94" w14:textId="4CE321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11257" w14:textId="6DEE1B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7,467.80 </w:t>
            </w:r>
          </w:p>
        </w:tc>
      </w:tr>
      <w:tr w:rsidR="00AE192A" w:rsidRPr="00AE192A" w14:paraId="7F1E9CB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A6FF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55F87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2E292394" w14:textId="05BFCD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7B46A966" w14:textId="784E9D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DD9694" w14:textId="0FBF49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69497" w14:textId="236399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7,803.70 </w:t>
            </w:r>
          </w:p>
        </w:tc>
      </w:tr>
      <w:tr w:rsidR="00AE192A" w:rsidRPr="00AE192A" w14:paraId="1427C1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E982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D101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21BECA" w14:textId="02CCD3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3BA12346" w14:textId="1D08FE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D310BE" w14:textId="587D50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361A78" w14:textId="7A26AD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7,291.40 </w:t>
            </w:r>
          </w:p>
        </w:tc>
      </w:tr>
      <w:tr w:rsidR="00AE192A" w:rsidRPr="00AE192A" w14:paraId="44B06DC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C7B3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F76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168D4215" w14:textId="000AF0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442CEE87" w14:textId="5FB442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79527" w14:textId="2BFCE5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1A00F" w14:textId="09F2BA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2,765.88 </w:t>
            </w:r>
          </w:p>
        </w:tc>
      </w:tr>
      <w:tr w:rsidR="00AE192A" w:rsidRPr="00AE192A" w14:paraId="37F5A0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0E0C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B4E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77AC0D79" w14:textId="03FEF8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1E8DDA6A" w14:textId="2AC64F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0C6EF" w14:textId="1BFD24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CA208" w14:textId="3CF444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5,548.00 </w:t>
            </w:r>
          </w:p>
        </w:tc>
      </w:tr>
      <w:tr w:rsidR="00AE192A" w:rsidRPr="00AE192A" w14:paraId="18AD739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230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A280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542CCDB1" w14:textId="52154E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55DBE43A" w14:textId="3EBF2A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F789B" w14:textId="59E995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2D5F6" w14:textId="61018E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50.00 </w:t>
            </w:r>
          </w:p>
        </w:tc>
      </w:tr>
      <w:tr w:rsidR="00AE192A" w:rsidRPr="00AE192A" w14:paraId="7B4BC6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7836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B7E3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7EABE958" w14:textId="00797A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2423D10D" w14:textId="1EAE95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17B1C6" w14:textId="0E6274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BA86F" w14:textId="762981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8,437.25 </w:t>
            </w:r>
          </w:p>
        </w:tc>
      </w:tr>
      <w:tr w:rsidR="00AE192A" w:rsidRPr="00AE192A" w14:paraId="52470C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43EE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D51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614DF71D" w14:textId="3A6C16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070E001C" w14:textId="58A768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26ED37" w14:textId="25D167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735EA" w14:textId="43D01E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953.00 </w:t>
            </w:r>
          </w:p>
        </w:tc>
      </w:tr>
      <w:tr w:rsidR="00AE192A" w:rsidRPr="00AE192A" w14:paraId="09A14B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08D7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30DD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17A4250F" w14:textId="747620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0F2E7742" w14:textId="249EED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1EB68" w14:textId="2774FE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D0B2BF" w14:textId="505B2E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8,501.00 </w:t>
            </w:r>
          </w:p>
        </w:tc>
      </w:tr>
      <w:tr w:rsidR="00AE192A" w:rsidRPr="00AE192A" w14:paraId="6C7FF0F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5F14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9602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7AE0C901" w14:textId="44C6DD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1C8C2C51" w14:textId="603AF9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CEA21" w14:textId="26205F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ED17F" w14:textId="5593CC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5,534.20 </w:t>
            </w:r>
          </w:p>
        </w:tc>
      </w:tr>
      <w:tr w:rsidR="00AE192A" w:rsidRPr="00AE192A" w14:paraId="59D749A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C3AAE"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1E73DDEF" w14:textId="3987F56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5E15E08F" w14:textId="627251E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54AA6A" w14:textId="405E2A8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1A5D88" w14:textId="6A08399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300,032.75 </w:t>
            </w:r>
          </w:p>
        </w:tc>
      </w:tr>
      <w:tr w:rsidR="00AE192A" w:rsidRPr="00AE192A" w14:paraId="0A6D4FA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1028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3AC8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33D061" w14:textId="421A47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2ACDEB49" w14:textId="4870B5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C82563" w14:textId="40310F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F26F2" w14:textId="047839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6,365.00 </w:t>
            </w:r>
          </w:p>
        </w:tc>
      </w:tr>
      <w:tr w:rsidR="00AE192A" w:rsidRPr="00AE192A" w14:paraId="3CFDD7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5804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5F5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2A7A0A0C" w14:textId="1494DD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26E02908" w14:textId="1FA3FE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92D401" w14:textId="73018C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BD167" w14:textId="0EB468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234.00 </w:t>
            </w:r>
          </w:p>
        </w:tc>
      </w:tr>
      <w:tr w:rsidR="00AE192A" w:rsidRPr="00AE192A" w14:paraId="4E4FB0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AC35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433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7D0A22B8" w14:textId="7D9AEC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08E2F3CB" w14:textId="74BD7E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F6B78" w14:textId="7F974F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AA154" w14:textId="34679B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6,273.00 </w:t>
            </w:r>
          </w:p>
        </w:tc>
      </w:tr>
      <w:tr w:rsidR="00AE192A" w:rsidRPr="00AE192A" w14:paraId="14D7A1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2961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83BF3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6C4BDE9F" w14:textId="01BA1B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35A86FB3" w14:textId="217F49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1FC46" w14:textId="4FF177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7BF88" w14:textId="771C76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1,527.60 </w:t>
            </w:r>
          </w:p>
        </w:tc>
      </w:tr>
      <w:tr w:rsidR="00AE192A" w:rsidRPr="00AE192A" w14:paraId="23A529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0233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6452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13AB5D84" w14:textId="0799D6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302F404F" w14:textId="41A46D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2E8BF" w14:textId="690247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67BD42" w14:textId="3E52FE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0,692.00 </w:t>
            </w:r>
          </w:p>
        </w:tc>
      </w:tr>
      <w:tr w:rsidR="00AE192A" w:rsidRPr="00AE192A" w14:paraId="4FB096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AB6F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BBACE7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189095A9" w14:textId="448956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7DCA3EB8" w14:textId="2487F8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D5203D" w14:textId="711F1D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2A6B1" w14:textId="5F25A6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195.00 </w:t>
            </w:r>
          </w:p>
        </w:tc>
      </w:tr>
      <w:tr w:rsidR="00AE192A" w:rsidRPr="00AE192A" w14:paraId="5D8D64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EA93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2DC3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58ACF60B" w14:textId="767233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7E67D85D" w14:textId="20C54B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455DA" w14:textId="6BF409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BE85F5" w14:textId="4C160D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124.00 </w:t>
            </w:r>
          </w:p>
        </w:tc>
      </w:tr>
      <w:tr w:rsidR="00AE192A" w:rsidRPr="00AE192A" w14:paraId="1F07F80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B390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866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1CEA3149" w14:textId="44589A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5F718214" w14:textId="329AE4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81AD3" w14:textId="5FAC33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49D72A" w14:textId="74E2B6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9,750.65 </w:t>
            </w:r>
          </w:p>
        </w:tc>
      </w:tr>
      <w:tr w:rsidR="00AE192A" w:rsidRPr="00AE192A" w14:paraId="659D3E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26BC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AC64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bottom"/>
            <w:hideMark/>
          </w:tcPr>
          <w:p w14:paraId="609325CA" w14:textId="18C8D7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081DA6B4" w14:textId="535F95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10594" w14:textId="3EA274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8FF5D3" w14:textId="05C3AA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5,871.50 </w:t>
            </w:r>
          </w:p>
        </w:tc>
      </w:tr>
      <w:tr w:rsidR="00AE192A" w:rsidRPr="00AE192A" w14:paraId="343AF4A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82078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0368361E" w14:textId="3A5FC5E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53,642,855.34 </w:t>
            </w:r>
          </w:p>
        </w:tc>
        <w:tc>
          <w:tcPr>
            <w:tcW w:w="993" w:type="pct"/>
            <w:tcBorders>
              <w:top w:val="nil"/>
              <w:left w:val="nil"/>
              <w:bottom w:val="single" w:sz="4" w:space="0" w:color="000000"/>
              <w:right w:val="single" w:sz="4" w:space="0" w:color="000000"/>
            </w:tcBorders>
            <w:shd w:val="clear" w:color="A5A5A5" w:fill="A5A5A5"/>
            <w:noWrap/>
            <w:vAlign w:val="bottom"/>
            <w:hideMark/>
          </w:tcPr>
          <w:p w14:paraId="4FF0CF79" w14:textId="66BCAA5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5,176,412.66 </w:t>
            </w:r>
          </w:p>
        </w:tc>
        <w:tc>
          <w:tcPr>
            <w:tcW w:w="993" w:type="pct"/>
            <w:tcBorders>
              <w:top w:val="nil"/>
              <w:left w:val="nil"/>
              <w:bottom w:val="single" w:sz="4" w:space="0" w:color="000000"/>
              <w:right w:val="single" w:sz="4" w:space="0" w:color="000000"/>
            </w:tcBorders>
            <w:shd w:val="clear" w:color="A5A5A5" w:fill="A5A5A5"/>
            <w:noWrap/>
            <w:vAlign w:val="bottom"/>
            <w:hideMark/>
          </w:tcPr>
          <w:p w14:paraId="64544619" w14:textId="56F5D78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0121190" w14:textId="417CF85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98,819,268.00 </w:t>
            </w:r>
          </w:p>
        </w:tc>
      </w:tr>
      <w:tr w:rsidR="00AE192A" w:rsidRPr="00AE192A" w14:paraId="2817416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3B0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208C5FC5" w14:textId="25DB8A6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37,327,61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4442CA34" w14:textId="08C3962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145,536.40 </w:t>
            </w:r>
          </w:p>
        </w:tc>
        <w:tc>
          <w:tcPr>
            <w:tcW w:w="993" w:type="pct"/>
            <w:tcBorders>
              <w:top w:val="nil"/>
              <w:left w:val="nil"/>
              <w:bottom w:val="single" w:sz="4" w:space="0" w:color="000000"/>
              <w:right w:val="single" w:sz="4" w:space="0" w:color="000000"/>
            </w:tcBorders>
            <w:shd w:val="clear" w:color="D8D8D8" w:fill="D8D8D8"/>
            <w:noWrap/>
            <w:vAlign w:val="bottom"/>
            <w:hideMark/>
          </w:tcPr>
          <w:p w14:paraId="51540B3A" w14:textId="44F48AB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3F7DD9" w14:textId="2ADBDF5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1,473,155.25 </w:t>
            </w:r>
          </w:p>
        </w:tc>
      </w:tr>
      <w:tr w:rsidR="00AE192A" w:rsidRPr="00AE192A" w14:paraId="568E6AE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5848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63293283" w14:textId="2DB377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3E83A9C6" w14:textId="3F9BE9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5C14F721" w14:textId="081DB6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B59A3E7" w14:textId="48B4ED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0,955,288.35 </w:t>
            </w:r>
          </w:p>
        </w:tc>
      </w:tr>
      <w:tr w:rsidR="00AE192A" w:rsidRPr="00AE192A" w14:paraId="26560A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80C6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9F118F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bottom"/>
            <w:hideMark/>
          </w:tcPr>
          <w:p w14:paraId="7156DEF7" w14:textId="5DAB62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2CB4AEE1" w14:textId="5B9874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5BF09" w14:textId="2786EA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9E992F" w14:textId="43695A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70,980.00 </w:t>
            </w:r>
          </w:p>
        </w:tc>
      </w:tr>
      <w:tr w:rsidR="00AE192A" w:rsidRPr="00AE192A" w14:paraId="7D04B1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8E276"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4749DB0"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proofErr w:type="spellStart"/>
            <w:r w:rsidRPr="00AE192A">
              <w:rPr>
                <w:rFonts w:ascii="Arial Narrow" w:eastAsia="Times New Roman" w:hAnsi="Arial Narrow"/>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D23417" w14:textId="2E79B0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024,698.50 </w:t>
            </w:r>
          </w:p>
        </w:tc>
        <w:tc>
          <w:tcPr>
            <w:tcW w:w="993" w:type="pct"/>
            <w:tcBorders>
              <w:top w:val="nil"/>
              <w:left w:val="nil"/>
              <w:bottom w:val="single" w:sz="4" w:space="0" w:color="000000"/>
              <w:right w:val="single" w:sz="4" w:space="0" w:color="000000"/>
            </w:tcBorders>
            <w:shd w:val="clear" w:color="auto" w:fill="auto"/>
            <w:noWrap/>
            <w:vAlign w:val="bottom"/>
            <w:hideMark/>
          </w:tcPr>
          <w:p w14:paraId="13253751" w14:textId="32CFF1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7D38E" w14:textId="172E1F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0B99BF" w14:textId="444284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024,698.50 </w:t>
            </w:r>
          </w:p>
        </w:tc>
      </w:tr>
      <w:tr w:rsidR="00AE192A" w:rsidRPr="00AE192A" w14:paraId="6F8F1B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D1F6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AAB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bottom"/>
            <w:hideMark/>
          </w:tcPr>
          <w:p w14:paraId="5BB09B12" w14:textId="792EC5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4,815.00 </w:t>
            </w:r>
          </w:p>
        </w:tc>
        <w:tc>
          <w:tcPr>
            <w:tcW w:w="993" w:type="pct"/>
            <w:tcBorders>
              <w:top w:val="nil"/>
              <w:left w:val="nil"/>
              <w:bottom w:val="single" w:sz="4" w:space="0" w:color="000000"/>
              <w:right w:val="single" w:sz="4" w:space="0" w:color="000000"/>
            </w:tcBorders>
            <w:shd w:val="clear" w:color="auto" w:fill="auto"/>
            <w:noWrap/>
            <w:vAlign w:val="bottom"/>
            <w:hideMark/>
          </w:tcPr>
          <w:p w14:paraId="2139F48E" w14:textId="58AA37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7BE75" w14:textId="603741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2644B" w14:textId="1A9EFE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4,815.00 </w:t>
            </w:r>
          </w:p>
        </w:tc>
      </w:tr>
      <w:tr w:rsidR="00AE192A" w:rsidRPr="00AE192A" w14:paraId="764058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D1A5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978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7AD145" w14:textId="7EFFB1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239,246.00 </w:t>
            </w:r>
          </w:p>
        </w:tc>
        <w:tc>
          <w:tcPr>
            <w:tcW w:w="993" w:type="pct"/>
            <w:tcBorders>
              <w:top w:val="nil"/>
              <w:left w:val="nil"/>
              <w:bottom w:val="single" w:sz="4" w:space="0" w:color="000000"/>
              <w:right w:val="single" w:sz="4" w:space="0" w:color="000000"/>
            </w:tcBorders>
            <w:shd w:val="clear" w:color="auto" w:fill="auto"/>
            <w:noWrap/>
            <w:vAlign w:val="bottom"/>
            <w:hideMark/>
          </w:tcPr>
          <w:p w14:paraId="7EBB0447" w14:textId="2900AD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A00B2E" w14:textId="58300B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9D96D" w14:textId="2458FF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72,246.00 </w:t>
            </w:r>
          </w:p>
        </w:tc>
      </w:tr>
      <w:tr w:rsidR="00AE192A" w:rsidRPr="00AE192A" w14:paraId="1A1556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FB9C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737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1107120B" w14:textId="78C6D2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574BEC9D" w14:textId="4B1DFB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68,275.00 </w:t>
            </w:r>
          </w:p>
        </w:tc>
        <w:tc>
          <w:tcPr>
            <w:tcW w:w="993" w:type="pct"/>
            <w:tcBorders>
              <w:top w:val="nil"/>
              <w:left w:val="nil"/>
              <w:bottom w:val="single" w:sz="4" w:space="0" w:color="000000"/>
              <w:right w:val="single" w:sz="4" w:space="0" w:color="000000"/>
            </w:tcBorders>
            <w:shd w:val="clear" w:color="auto" w:fill="auto"/>
            <w:noWrap/>
            <w:vAlign w:val="bottom"/>
            <w:hideMark/>
          </w:tcPr>
          <w:p w14:paraId="16C11ADB" w14:textId="5A16E8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2FF28B" w14:textId="7BDF90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042,922.00 </w:t>
            </w:r>
          </w:p>
        </w:tc>
      </w:tr>
      <w:tr w:rsidR="00AE192A" w:rsidRPr="00AE192A" w14:paraId="151C4C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44A9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F21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5495F3" w14:textId="19813B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1,975.00 </w:t>
            </w:r>
          </w:p>
        </w:tc>
        <w:tc>
          <w:tcPr>
            <w:tcW w:w="993" w:type="pct"/>
            <w:tcBorders>
              <w:top w:val="nil"/>
              <w:left w:val="nil"/>
              <w:bottom w:val="single" w:sz="4" w:space="0" w:color="000000"/>
              <w:right w:val="single" w:sz="4" w:space="0" w:color="000000"/>
            </w:tcBorders>
            <w:shd w:val="clear" w:color="auto" w:fill="auto"/>
            <w:noWrap/>
            <w:vAlign w:val="bottom"/>
            <w:hideMark/>
          </w:tcPr>
          <w:p w14:paraId="35096EDC" w14:textId="6EA681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5,735.00 </w:t>
            </w:r>
          </w:p>
        </w:tc>
        <w:tc>
          <w:tcPr>
            <w:tcW w:w="993" w:type="pct"/>
            <w:tcBorders>
              <w:top w:val="nil"/>
              <w:left w:val="nil"/>
              <w:bottom w:val="single" w:sz="4" w:space="0" w:color="000000"/>
              <w:right w:val="single" w:sz="4" w:space="0" w:color="000000"/>
            </w:tcBorders>
            <w:shd w:val="clear" w:color="auto" w:fill="auto"/>
            <w:noWrap/>
            <w:vAlign w:val="bottom"/>
            <w:hideMark/>
          </w:tcPr>
          <w:p w14:paraId="45EEB0C2" w14:textId="14DE7D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FFDD36" w14:textId="78A028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37,710.00 </w:t>
            </w:r>
          </w:p>
        </w:tc>
      </w:tr>
      <w:tr w:rsidR="00AE192A" w:rsidRPr="00AE192A" w14:paraId="089C2F8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8535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92B0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1B782B5A" w14:textId="56EE26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52,285.00 </w:t>
            </w:r>
          </w:p>
        </w:tc>
        <w:tc>
          <w:tcPr>
            <w:tcW w:w="993" w:type="pct"/>
            <w:tcBorders>
              <w:top w:val="nil"/>
              <w:left w:val="nil"/>
              <w:bottom w:val="single" w:sz="4" w:space="0" w:color="000000"/>
              <w:right w:val="single" w:sz="4" w:space="0" w:color="000000"/>
            </w:tcBorders>
            <w:shd w:val="clear" w:color="auto" w:fill="auto"/>
            <w:noWrap/>
            <w:vAlign w:val="bottom"/>
            <w:hideMark/>
          </w:tcPr>
          <w:p w14:paraId="6C23EC9E" w14:textId="0C80B2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3949D5" w14:textId="774479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24186" w14:textId="2515D3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402,285.00 </w:t>
            </w:r>
          </w:p>
        </w:tc>
      </w:tr>
      <w:tr w:rsidR="00AE192A" w:rsidRPr="00AE192A" w14:paraId="64A5F9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8172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FDD7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4579C6" w14:textId="4C7E41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34,482.00 </w:t>
            </w:r>
          </w:p>
        </w:tc>
        <w:tc>
          <w:tcPr>
            <w:tcW w:w="993" w:type="pct"/>
            <w:tcBorders>
              <w:top w:val="nil"/>
              <w:left w:val="nil"/>
              <w:bottom w:val="single" w:sz="4" w:space="0" w:color="000000"/>
              <w:right w:val="single" w:sz="4" w:space="0" w:color="000000"/>
            </w:tcBorders>
            <w:shd w:val="clear" w:color="auto" w:fill="auto"/>
            <w:noWrap/>
            <w:vAlign w:val="bottom"/>
            <w:hideMark/>
          </w:tcPr>
          <w:p w14:paraId="635D95BE" w14:textId="5A2C34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467AC2" w14:textId="3DE17C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E02B0F" w14:textId="7A0A50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34,482.00 </w:t>
            </w:r>
          </w:p>
        </w:tc>
      </w:tr>
      <w:tr w:rsidR="00AE192A" w:rsidRPr="00AE192A" w14:paraId="58F319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4371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A18F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521DF709" w14:textId="0C419D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629B0689" w14:textId="7C1643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568FAE" w14:textId="141362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30537" w14:textId="0492BF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734,307.50 </w:t>
            </w:r>
          </w:p>
        </w:tc>
      </w:tr>
      <w:tr w:rsidR="00AE192A" w:rsidRPr="00AE192A" w14:paraId="46402C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E925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B00B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B76601" w14:textId="1394D2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24D114A6" w14:textId="0B0DAA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0411E772" w14:textId="44C8D8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E8AA4D" w14:textId="31DB60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98,432.50 </w:t>
            </w:r>
          </w:p>
        </w:tc>
      </w:tr>
      <w:tr w:rsidR="00AE192A" w:rsidRPr="00AE192A" w14:paraId="5589FE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6C5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C438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07BC7B10" w14:textId="3E9C9A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64C9C5BD" w14:textId="6FA012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3D4F4" w14:textId="34A6A1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FD60B2" w14:textId="0687A1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57,380.00 </w:t>
            </w:r>
          </w:p>
        </w:tc>
      </w:tr>
      <w:tr w:rsidR="00AE192A" w:rsidRPr="00AE192A" w14:paraId="399463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7D6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432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6A377A17" w14:textId="4FD8F7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6D53A5D6" w14:textId="2E41F4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3D0DE8A5" w14:textId="1D4520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A2DCFA" w14:textId="5BA5CE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22,082.00 </w:t>
            </w:r>
          </w:p>
        </w:tc>
      </w:tr>
      <w:tr w:rsidR="00AE192A" w:rsidRPr="00AE192A" w14:paraId="2103D7F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CC9C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C4AA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22DC7BAB" w14:textId="1760A9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2,179.00 </w:t>
            </w:r>
          </w:p>
        </w:tc>
        <w:tc>
          <w:tcPr>
            <w:tcW w:w="993" w:type="pct"/>
            <w:tcBorders>
              <w:top w:val="nil"/>
              <w:left w:val="nil"/>
              <w:bottom w:val="single" w:sz="4" w:space="0" w:color="000000"/>
              <w:right w:val="single" w:sz="4" w:space="0" w:color="000000"/>
            </w:tcBorders>
            <w:shd w:val="clear" w:color="auto" w:fill="auto"/>
            <w:noWrap/>
            <w:vAlign w:val="bottom"/>
            <w:hideMark/>
          </w:tcPr>
          <w:p w14:paraId="7F81013F" w14:textId="5BFB61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9BB96" w14:textId="74B186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3E19F8" w14:textId="3D2AA0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2,179.00 </w:t>
            </w:r>
          </w:p>
        </w:tc>
      </w:tr>
      <w:tr w:rsidR="00AE192A" w:rsidRPr="00AE192A" w14:paraId="6BD6AC4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1045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9016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25B87258" w14:textId="7C984C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3007564A" w14:textId="29B77A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8610D4" w14:textId="5F57D1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40547B" w14:textId="3F3A1A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609,728.00 </w:t>
            </w:r>
          </w:p>
        </w:tc>
      </w:tr>
      <w:tr w:rsidR="00AE192A" w:rsidRPr="00AE192A" w14:paraId="4EB841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D368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0CA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1FA96AB0" w14:textId="21E6A1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416E9543" w14:textId="0E5532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11570" w14:textId="38A278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804B53" w14:textId="4E82B3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5,315.00 </w:t>
            </w:r>
          </w:p>
        </w:tc>
      </w:tr>
      <w:tr w:rsidR="00AE192A" w:rsidRPr="00AE192A" w14:paraId="79EF04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59A5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EE3F4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70FECB41" w14:textId="55F341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79C8607D" w14:textId="3B5417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172AA090" w14:textId="21281F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5E5F3F" w14:textId="101003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06,230.00 </w:t>
            </w:r>
          </w:p>
        </w:tc>
      </w:tr>
      <w:tr w:rsidR="00AE192A" w:rsidRPr="00AE192A" w14:paraId="355E270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D5B6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C968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bottom"/>
            <w:hideMark/>
          </w:tcPr>
          <w:p w14:paraId="05C2576C" w14:textId="6CABC9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0BA08D4C" w14:textId="48F94D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295965E4" w14:textId="41633A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6A807" w14:textId="22126E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383,449.00 </w:t>
            </w:r>
          </w:p>
        </w:tc>
      </w:tr>
      <w:tr w:rsidR="00AE192A" w:rsidRPr="00AE192A" w14:paraId="50E7DA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C5B0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0D4F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aas</w:t>
            </w:r>
            <w:proofErr w:type="spellEnd"/>
            <w:r w:rsidRPr="00AE192A">
              <w:rPr>
                <w:rFonts w:ascii="Arial Narrow" w:eastAsia="Times New Roman" w:hAnsi="Arial Narrow"/>
                <w:i/>
                <w:iCs/>
                <w:color w:val="000000"/>
                <w:sz w:val="20"/>
                <w:szCs w:val="20"/>
              </w:rPr>
              <w:t xml:space="preserve"> Na </w:t>
            </w:r>
            <w:proofErr w:type="spellStart"/>
            <w:r w:rsidRPr="00AE192A">
              <w:rPr>
                <w:rFonts w:ascii="Arial Narrow" w:eastAsia="Times New Roman" w:hAnsi="Arial Narrow"/>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A2276A" w14:textId="70ED80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31CEF9B5" w14:textId="0A9217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E5351" w14:textId="040859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DF3DF8" w14:textId="31AE73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813,125.00 </w:t>
            </w:r>
          </w:p>
        </w:tc>
      </w:tr>
      <w:tr w:rsidR="00AE192A" w:rsidRPr="00AE192A" w14:paraId="48E234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65A6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B735E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9C9F62" w14:textId="249C02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719B6E15" w14:textId="1250E6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DB02A7" w14:textId="3DACEC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01B794" w14:textId="217C38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44,315.00 </w:t>
            </w:r>
          </w:p>
        </w:tc>
      </w:tr>
      <w:tr w:rsidR="00AE192A" w:rsidRPr="00AE192A" w14:paraId="60F31CD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0C8D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63B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3BD68A35" w14:textId="51C4E7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3080DE2F" w14:textId="552FD6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87D20" w14:textId="5E8314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51C7A" w14:textId="777CEE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37,315.00 </w:t>
            </w:r>
          </w:p>
        </w:tc>
      </w:tr>
      <w:tr w:rsidR="00AE192A" w:rsidRPr="00AE192A" w14:paraId="3DDB32C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711D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6450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287E9CAE" w14:textId="6A85B8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8,815.00 </w:t>
            </w:r>
          </w:p>
        </w:tc>
        <w:tc>
          <w:tcPr>
            <w:tcW w:w="993" w:type="pct"/>
            <w:tcBorders>
              <w:top w:val="nil"/>
              <w:left w:val="nil"/>
              <w:bottom w:val="single" w:sz="4" w:space="0" w:color="000000"/>
              <w:right w:val="single" w:sz="4" w:space="0" w:color="000000"/>
            </w:tcBorders>
            <w:shd w:val="clear" w:color="auto" w:fill="auto"/>
            <w:noWrap/>
            <w:vAlign w:val="bottom"/>
            <w:hideMark/>
          </w:tcPr>
          <w:p w14:paraId="1C4D7EC1" w14:textId="284F24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0466C9" w14:textId="79757F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82176" w14:textId="645D0A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8,815.00 </w:t>
            </w:r>
          </w:p>
        </w:tc>
      </w:tr>
      <w:tr w:rsidR="00AE192A" w:rsidRPr="00AE192A" w14:paraId="1C255C4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875E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0F14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4F8AA676" w14:textId="4D967C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49,467.00 </w:t>
            </w:r>
          </w:p>
        </w:tc>
        <w:tc>
          <w:tcPr>
            <w:tcW w:w="993" w:type="pct"/>
            <w:tcBorders>
              <w:top w:val="nil"/>
              <w:left w:val="nil"/>
              <w:bottom w:val="single" w:sz="4" w:space="0" w:color="000000"/>
              <w:right w:val="single" w:sz="4" w:space="0" w:color="000000"/>
            </w:tcBorders>
            <w:shd w:val="clear" w:color="auto" w:fill="auto"/>
            <w:noWrap/>
            <w:vAlign w:val="bottom"/>
            <w:hideMark/>
          </w:tcPr>
          <w:p w14:paraId="1520EA91" w14:textId="7C5909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2AD36D28" w14:textId="6B715D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F5F04" w14:textId="5B9A26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523,018.40 </w:t>
            </w:r>
          </w:p>
        </w:tc>
      </w:tr>
      <w:tr w:rsidR="00AE192A" w:rsidRPr="00AE192A" w14:paraId="2CD9C94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0E8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FEF8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429DA5E0" w14:textId="2CBC01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34F164AF" w14:textId="54F6C7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04D0A" w14:textId="3427DC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884CB4" w14:textId="4BA42E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4,782.50 </w:t>
            </w:r>
          </w:p>
        </w:tc>
      </w:tr>
      <w:tr w:rsidR="00AE192A" w:rsidRPr="00AE192A" w14:paraId="48C062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C405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D8B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399D0B3B" w14:textId="34B3D1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58C49A2C" w14:textId="7F4375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B5C42" w14:textId="4AD0D4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F1464" w14:textId="628F2D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2,345.00 </w:t>
            </w:r>
          </w:p>
        </w:tc>
      </w:tr>
      <w:tr w:rsidR="00AE192A" w:rsidRPr="00AE192A" w14:paraId="3C638B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5BA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57ED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484A6840" w14:textId="1E49E5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698E417B" w14:textId="1EAD54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2F8EF" w14:textId="7F5C6A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495DC" w14:textId="773901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78,500.00 </w:t>
            </w:r>
          </w:p>
        </w:tc>
      </w:tr>
      <w:tr w:rsidR="00AE192A" w:rsidRPr="00AE192A" w14:paraId="50E8F64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496A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503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0595B6C6" w14:textId="5E62DE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5B917CBB" w14:textId="317BB0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AF19D" w14:textId="2C2872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41283" w14:textId="0A7513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51,403.00 </w:t>
            </w:r>
          </w:p>
        </w:tc>
      </w:tr>
      <w:tr w:rsidR="00AE192A" w:rsidRPr="00AE192A" w14:paraId="2879203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D142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3A06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7B057AA0" w14:textId="42A32B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1C3E4EA7" w14:textId="175148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C2055" w14:textId="404E46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1112D" w14:textId="63F8C9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582,753.00 </w:t>
            </w:r>
          </w:p>
        </w:tc>
      </w:tr>
      <w:tr w:rsidR="00AE192A" w:rsidRPr="00AE192A" w14:paraId="3D0325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4F77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6F0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12F61D6D" w14:textId="5A796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06D3AA34" w14:textId="25F910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01354AEF" w14:textId="4E8125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887595" w14:textId="2A01CA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0,422.00 </w:t>
            </w:r>
          </w:p>
        </w:tc>
      </w:tr>
      <w:tr w:rsidR="00AE192A" w:rsidRPr="00AE192A" w14:paraId="2BC255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4F8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8020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2D7EC66E" w14:textId="5EFF48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738F4419" w14:textId="6EA74E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460A0" w14:textId="05834F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BC98C" w14:textId="5ABD98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568,908.00 </w:t>
            </w:r>
          </w:p>
        </w:tc>
      </w:tr>
      <w:tr w:rsidR="00AE192A" w:rsidRPr="00AE192A" w14:paraId="2BC25D1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FF1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FCE6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032839BB" w14:textId="3D6605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393B7800" w14:textId="085AEC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77344" w14:textId="594AE2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DCB53" w14:textId="4F2DE6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60,312.00 </w:t>
            </w:r>
          </w:p>
        </w:tc>
      </w:tr>
      <w:tr w:rsidR="00AE192A" w:rsidRPr="00AE192A" w14:paraId="70FD161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9EAA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2B3A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1F68293D" w14:textId="4ED73B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472,403.50 </w:t>
            </w:r>
          </w:p>
        </w:tc>
        <w:tc>
          <w:tcPr>
            <w:tcW w:w="993" w:type="pct"/>
            <w:tcBorders>
              <w:top w:val="nil"/>
              <w:left w:val="nil"/>
              <w:bottom w:val="single" w:sz="4" w:space="0" w:color="000000"/>
              <w:right w:val="single" w:sz="4" w:space="0" w:color="000000"/>
            </w:tcBorders>
            <w:shd w:val="clear" w:color="auto" w:fill="auto"/>
            <w:noWrap/>
            <w:vAlign w:val="bottom"/>
            <w:hideMark/>
          </w:tcPr>
          <w:p w14:paraId="7A02C267" w14:textId="717FF3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6E8E0ED" w14:textId="5ABBE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9D983" w14:textId="031ED2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9,108,563.50 </w:t>
            </w:r>
          </w:p>
        </w:tc>
      </w:tr>
      <w:tr w:rsidR="00AE192A" w:rsidRPr="00AE192A" w14:paraId="70ADB1D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4BBF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EC67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468385" w14:textId="0FD68F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0B30879F" w14:textId="3E4396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F8D71" w14:textId="0AA37D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72081C" w14:textId="634EE1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22,983.00 </w:t>
            </w:r>
          </w:p>
        </w:tc>
      </w:tr>
      <w:tr w:rsidR="00AE192A" w:rsidRPr="00AE192A" w14:paraId="0A98693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B65E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D069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6DB62F" w14:textId="74D38F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51F32E39" w14:textId="3E2341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11200" w14:textId="7105A0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5C8D46" w14:textId="3B68A2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5,750.00 </w:t>
            </w:r>
          </w:p>
        </w:tc>
      </w:tr>
      <w:tr w:rsidR="00AE192A" w:rsidRPr="00AE192A" w14:paraId="327EF7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966E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BE8D4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bottom"/>
            <w:hideMark/>
          </w:tcPr>
          <w:p w14:paraId="743ECE4E" w14:textId="7BA06D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287D8DA9" w14:textId="3E8F3B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B041AA" w14:textId="696261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41C94" w14:textId="6DC6D3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5,315.00 </w:t>
            </w:r>
          </w:p>
        </w:tc>
      </w:tr>
      <w:tr w:rsidR="00AE192A" w:rsidRPr="00AE192A" w14:paraId="4F832DE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C3165"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3F2FC09D" w14:textId="3014D3C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9,854,50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5FD2778" w14:textId="091E81D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5,134,140.43 </w:t>
            </w:r>
          </w:p>
        </w:tc>
        <w:tc>
          <w:tcPr>
            <w:tcW w:w="993" w:type="pct"/>
            <w:tcBorders>
              <w:top w:val="nil"/>
              <w:left w:val="nil"/>
              <w:bottom w:val="single" w:sz="4" w:space="0" w:color="000000"/>
              <w:right w:val="single" w:sz="4" w:space="0" w:color="000000"/>
            </w:tcBorders>
            <w:shd w:val="clear" w:color="D8D8D8" w:fill="D8D8D8"/>
            <w:noWrap/>
            <w:vAlign w:val="bottom"/>
            <w:hideMark/>
          </w:tcPr>
          <w:p w14:paraId="7BDFF7AA" w14:textId="1C3CA27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A2D2320" w14:textId="2CFBD03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4,988,647.18 </w:t>
            </w:r>
          </w:p>
        </w:tc>
      </w:tr>
      <w:tr w:rsidR="00AE192A" w:rsidRPr="00AE192A" w14:paraId="25480C6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4E09"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730F9BEA" w14:textId="4E88D2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38DD4889" w14:textId="1B15EC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1C34723C" w14:textId="79FF85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30F1FB2" w14:textId="2A7C2E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5,520,319.20 </w:t>
            </w:r>
          </w:p>
        </w:tc>
      </w:tr>
      <w:tr w:rsidR="00AE192A" w:rsidRPr="00AE192A" w14:paraId="5FBF474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FEFEE"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6745F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6985084A" w14:textId="7E9618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2F9BDB45" w14:textId="4A4FB6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7BE7C" w14:textId="0CA8AA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35B69" w14:textId="49D00D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0,341.00 </w:t>
            </w:r>
          </w:p>
        </w:tc>
      </w:tr>
      <w:tr w:rsidR="00AE192A" w:rsidRPr="00AE192A" w14:paraId="76A77F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E571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0007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4F2F02F7" w14:textId="2199D4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37,190.00 </w:t>
            </w:r>
          </w:p>
        </w:tc>
        <w:tc>
          <w:tcPr>
            <w:tcW w:w="993" w:type="pct"/>
            <w:tcBorders>
              <w:top w:val="nil"/>
              <w:left w:val="nil"/>
              <w:bottom w:val="single" w:sz="4" w:space="0" w:color="000000"/>
              <w:right w:val="single" w:sz="4" w:space="0" w:color="000000"/>
            </w:tcBorders>
            <w:shd w:val="clear" w:color="auto" w:fill="auto"/>
            <w:noWrap/>
            <w:vAlign w:val="bottom"/>
            <w:hideMark/>
          </w:tcPr>
          <w:p w14:paraId="5991ADE6" w14:textId="3B240A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C9272C" w14:textId="42F835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F09BEC" w14:textId="155C72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37,190.00 </w:t>
            </w:r>
          </w:p>
        </w:tc>
      </w:tr>
      <w:tr w:rsidR="00AE192A" w:rsidRPr="00AE192A" w14:paraId="6F2FA1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0211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2D7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20C8DFA3" w14:textId="1921F9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bottom"/>
            <w:hideMark/>
          </w:tcPr>
          <w:p w14:paraId="55382FFA" w14:textId="1876B3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679579C3" w14:textId="01DD78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6D15EA" w14:textId="556B86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060,447.00 </w:t>
            </w:r>
          </w:p>
        </w:tc>
      </w:tr>
      <w:tr w:rsidR="00AE192A" w:rsidRPr="00AE192A" w14:paraId="56877A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BD88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8E6E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721F410E" w14:textId="425295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3,240.00 </w:t>
            </w:r>
          </w:p>
        </w:tc>
        <w:tc>
          <w:tcPr>
            <w:tcW w:w="993" w:type="pct"/>
            <w:tcBorders>
              <w:top w:val="nil"/>
              <w:left w:val="nil"/>
              <w:bottom w:val="single" w:sz="4" w:space="0" w:color="000000"/>
              <w:right w:val="single" w:sz="4" w:space="0" w:color="000000"/>
            </w:tcBorders>
            <w:shd w:val="clear" w:color="auto" w:fill="auto"/>
            <w:noWrap/>
            <w:vAlign w:val="bottom"/>
            <w:hideMark/>
          </w:tcPr>
          <w:p w14:paraId="340F995E" w14:textId="0D6642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7B788C" w14:textId="2F0428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CC850C" w14:textId="789A9C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13,240.00 </w:t>
            </w:r>
          </w:p>
        </w:tc>
      </w:tr>
      <w:tr w:rsidR="00AE192A" w:rsidRPr="00AE192A" w14:paraId="737EAE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4E4D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4CE6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48394B84" w14:textId="7D6386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5912DF4B" w14:textId="56607D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5,569.00 </w:t>
            </w:r>
          </w:p>
        </w:tc>
        <w:tc>
          <w:tcPr>
            <w:tcW w:w="993" w:type="pct"/>
            <w:tcBorders>
              <w:top w:val="nil"/>
              <w:left w:val="nil"/>
              <w:bottom w:val="single" w:sz="4" w:space="0" w:color="000000"/>
              <w:right w:val="single" w:sz="4" w:space="0" w:color="000000"/>
            </w:tcBorders>
            <w:shd w:val="clear" w:color="auto" w:fill="auto"/>
            <w:noWrap/>
            <w:vAlign w:val="bottom"/>
            <w:hideMark/>
          </w:tcPr>
          <w:p w14:paraId="440D2001" w14:textId="731856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1A572" w14:textId="18C674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6,169.00 </w:t>
            </w:r>
          </w:p>
        </w:tc>
      </w:tr>
      <w:tr w:rsidR="00AE192A" w:rsidRPr="00AE192A" w14:paraId="028332E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7EAC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27E9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278057" w14:textId="0E6F3E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11734BEC" w14:textId="6AE2DD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0F3446B3" w14:textId="5E78B9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88E9B6" w14:textId="4D26C1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168,878.78 </w:t>
            </w:r>
          </w:p>
        </w:tc>
      </w:tr>
      <w:tr w:rsidR="00AE192A" w:rsidRPr="00AE192A" w14:paraId="593E32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4ACE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AAAD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4DDD80E8" w14:textId="024DBE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64,500.75 </w:t>
            </w:r>
          </w:p>
        </w:tc>
        <w:tc>
          <w:tcPr>
            <w:tcW w:w="993" w:type="pct"/>
            <w:tcBorders>
              <w:top w:val="nil"/>
              <w:left w:val="nil"/>
              <w:bottom w:val="single" w:sz="4" w:space="0" w:color="000000"/>
              <w:right w:val="single" w:sz="4" w:space="0" w:color="000000"/>
            </w:tcBorders>
            <w:shd w:val="clear" w:color="auto" w:fill="auto"/>
            <w:noWrap/>
            <w:vAlign w:val="bottom"/>
            <w:hideMark/>
          </w:tcPr>
          <w:p w14:paraId="45A71AE6" w14:textId="6DC199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36BFC27F" w14:textId="0138F3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54CEA" w14:textId="58487E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77,170.75 </w:t>
            </w:r>
          </w:p>
        </w:tc>
      </w:tr>
      <w:tr w:rsidR="00AE192A" w:rsidRPr="00AE192A" w14:paraId="525E63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93EA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862C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7F61E558" w14:textId="13EC71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A86C2F" w14:textId="7CB9B4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B33CB" w14:textId="52DE7F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0EE217" w14:textId="12C4EE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r>
      <w:tr w:rsidR="00AE192A" w:rsidRPr="00AE192A" w14:paraId="4D3FF81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9288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63C2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bottom"/>
            <w:hideMark/>
          </w:tcPr>
          <w:p w14:paraId="3A2834C2" w14:textId="1B27ED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337CD50A" w14:textId="0B6B9E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57059CF3" w14:textId="66B68C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62F896" w14:textId="7FF3CA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3,275.00 </w:t>
            </w:r>
          </w:p>
        </w:tc>
      </w:tr>
      <w:tr w:rsidR="00AE192A" w:rsidRPr="00AE192A" w14:paraId="159E8A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1CC3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7579E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31D1D135" w14:textId="24AFC8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5953ACA1" w14:textId="0D16E7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7A12762D" w14:textId="73476D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C8673" w14:textId="56BAE5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74,350.60 </w:t>
            </w:r>
          </w:p>
        </w:tc>
      </w:tr>
      <w:tr w:rsidR="00AE192A" w:rsidRPr="00AE192A" w14:paraId="6035C6D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1068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A4AA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0B3F5625" w14:textId="526F78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D87474" w14:textId="59C19D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65F843A8" w14:textId="29AE0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4862BF" w14:textId="3DEFF7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9,860.00 </w:t>
            </w:r>
          </w:p>
        </w:tc>
      </w:tr>
      <w:tr w:rsidR="00AE192A" w:rsidRPr="00AE192A" w14:paraId="109FC2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AB48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8C40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A30861" w14:textId="2D4E7E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318553FF" w14:textId="49DFAB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62F4208C" w14:textId="1C882F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17C91" w14:textId="083116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2,443.71 </w:t>
            </w:r>
          </w:p>
        </w:tc>
      </w:tr>
      <w:tr w:rsidR="00AE192A" w:rsidRPr="00AE192A" w14:paraId="5E0A6A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06406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E0EF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2E53E3E6" w14:textId="33A869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5AAE04" w14:textId="464EA0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2C9E3" w14:textId="5BCEEE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97DBA9" w14:textId="41932D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r>
      <w:tr w:rsidR="00AE192A" w:rsidRPr="00AE192A" w14:paraId="428D193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BA77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E7373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2C03C3" w14:textId="4F53D3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990B1B" w14:textId="1B43B5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2F4BFEA6" w14:textId="445AD2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74F91B" w14:textId="74BDAD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4,510.00 </w:t>
            </w:r>
          </w:p>
        </w:tc>
      </w:tr>
      <w:tr w:rsidR="00AE192A" w:rsidRPr="00AE192A" w14:paraId="38E0CA7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CB1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F93B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5B61B20D" w14:textId="0522FA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F88D57" w14:textId="4E71FA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31CAB" w14:textId="5CA10C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FB2B3" w14:textId="2B8736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1,000.00 </w:t>
            </w:r>
          </w:p>
        </w:tc>
      </w:tr>
      <w:tr w:rsidR="00AE192A" w:rsidRPr="00AE192A" w14:paraId="4DB2D9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2EBE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DFCB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85AFD7" w14:textId="7A08A7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31B7B787" w14:textId="7538AB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88983" w14:textId="6E5A1A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904DC5" w14:textId="49576C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340.00 </w:t>
            </w:r>
          </w:p>
        </w:tc>
      </w:tr>
      <w:tr w:rsidR="00AE192A" w:rsidRPr="00AE192A" w14:paraId="2FD5D1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49BB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73A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B7BF8F" w14:textId="052126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2E3C9164" w14:textId="5A3AEF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A264E5" w14:textId="2BF563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058E8A" w14:textId="23F5D1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0,200.00 </w:t>
            </w:r>
          </w:p>
        </w:tc>
      </w:tr>
      <w:tr w:rsidR="00AE192A" w:rsidRPr="00AE192A" w14:paraId="637C0BA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3D0B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B6D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3895C528" w14:textId="07CD9C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64B95E47" w14:textId="137689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3662C653" w14:textId="7BB7CC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F33A6" w14:textId="00E486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0,574.00 </w:t>
            </w:r>
          </w:p>
        </w:tc>
      </w:tr>
      <w:tr w:rsidR="00AE192A" w:rsidRPr="00AE192A" w14:paraId="4B08119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797C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E76B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561A2A94" w14:textId="1C1136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44E05717" w14:textId="1B743C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6D79F9B3" w14:textId="446174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6D3AE4" w14:textId="69ED27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10,671.00 </w:t>
            </w:r>
          </w:p>
        </w:tc>
      </w:tr>
      <w:tr w:rsidR="00AE192A" w:rsidRPr="00AE192A" w14:paraId="4292BB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8426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38FE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287FC9DA" w14:textId="18AEF6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496F84CA" w14:textId="5EA796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564615FE" w14:textId="7027F5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69E98" w14:textId="5817C0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73,958.00 </w:t>
            </w:r>
          </w:p>
        </w:tc>
      </w:tr>
      <w:tr w:rsidR="00AE192A" w:rsidRPr="00AE192A" w14:paraId="4980263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50FE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F48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bottom"/>
            <w:hideMark/>
          </w:tcPr>
          <w:p w14:paraId="3AE5FE87" w14:textId="4B636E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2462563D" w14:textId="615EF7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6B9329CA" w14:textId="7C5A84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B71D1A" w14:textId="311F4E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82,970.14 </w:t>
            </w:r>
          </w:p>
        </w:tc>
      </w:tr>
      <w:tr w:rsidR="00AE192A" w:rsidRPr="00AE192A" w14:paraId="7B015B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645E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F54E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2BE25615" w14:textId="7DDCFC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0D3800" w14:textId="7CBF4D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072A1FB6" w14:textId="1D6C99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0F3612" w14:textId="004DDD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0,605.00 </w:t>
            </w:r>
          </w:p>
        </w:tc>
      </w:tr>
      <w:tr w:rsidR="00AE192A" w:rsidRPr="00AE192A" w14:paraId="6CC1AE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BC8C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C327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rece</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Martires</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9D800E3" w14:textId="7B7A58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3EA6B0BF" w14:textId="693B89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98,546.00 </w:t>
            </w:r>
          </w:p>
        </w:tc>
        <w:tc>
          <w:tcPr>
            <w:tcW w:w="993" w:type="pct"/>
            <w:tcBorders>
              <w:top w:val="nil"/>
              <w:left w:val="nil"/>
              <w:bottom w:val="single" w:sz="4" w:space="0" w:color="000000"/>
              <w:right w:val="single" w:sz="4" w:space="0" w:color="000000"/>
            </w:tcBorders>
            <w:shd w:val="clear" w:color="auto" w:fill="auto"/>
            <w:noWrap/>
            <w:vAlign w:val="bottom"/>
            <w:hideMark/>
          </w:tcPr>
          <w:p w14:paraId="1BD776A4" w14:textId="7F9215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EF3098" w14:textId="3FB333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65,134.00 </w:t>
            </w:r>
          </w:p>
        </w:tc>
      </w:tr>
      <w:tr w:rsidR="00AE192A" w:rsidRPr="00AE192A" w14:paraId="5DB1C0C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E242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33FE9FE6" w14:textId="5AB33D6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2,114,27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4A491452" w14:textId="07395D4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5,324,196.31 </w:t>
            </w:r>
          </w:p>
        </w:tc>
        <w:tc>
          <w:tcPr>
            <w:tcW w:w="993" w:type="pct"/>
            <w:tcBorders>
              <w:top w:val="nil"/>
              <w:left w:val="nil"/>
              <w:bottom w:val="single" w:sz="4" w:space="0" w:color="000000"/>
              <w:right w:val="single" w:sz="4" w:space="0" w:color="000000"/>
            </w:tcBorders>
            <w:shd w:val="clear" w:color="D8D8D8" w:fill="D8D8D8"/>
            <w:noWrap/>
            <w:vAlign w:val="bottom"/>
            <w:hideMark/>
          </w:tcPr>
          <w:p w14:paraId="709D587D" w14:textId="110F9FE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F58B748" w14:textId="31F1DA1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7,438,476.05 </w:t>
            </w:r>
          </w:p>
        </w:tc>
      </w:tr>
      <w:tr w:rsidR="00AE192A" w:rsidRPr="00AE192A" w14:paraId="26A463A2"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DBF9B"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66EC55F4" w14:textId="64C4F2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AA57C5" w14:textId="6365F7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08F5EA26" w14:textId="7A1DD9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D247584" w14:textId="791DB2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69,200.50 </w:t>
            </w:r>
          </w:p>
        </w:tc>
      </w:tr>
      <w:tr w:rsidR="00AE192A" w:rsidRPr="00AE192A" w14:paraId="01770E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F068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FA70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BE1AE3" w14:textId="2EDBB2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3A1A3BA0" w14:textId="000BE1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E35B4" w14:textId="6F5959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F064A" w14:textId="774166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r>
      <w:tr w:rsidR="00AE192A" w:rsidRPr="00AE192A" w14:paraId="4AE3A9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5730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CB15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74FA727D" w14:textId="5C7F25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4707217E" w14:textId="6EE30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779CB0D1" w14:textId="5256A0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83E28" w14:textId="49045A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1,900.00 </w:t>
            </w:r>
          </w:p>
        </w:tc>
      </w:tr>
      <w:tr w:rsidR="00AE192A" w:rsidRPr="00AE192A" w14:paraId="2E4942D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3876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F5C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121209" w14:textId="63FF1E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134AAB81" w14:textId="718BD1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2A22B3D" w14:textId="5FD1D3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17F8E" w14:textId="0AA921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513,210.00 </w:t>
            </w:r>
          </w:p>
        </w:tc>
      </w:tr>
      <w:tr w:rsidR="00AE192A" w:rsidRPr="00AE192A" w14:paraId="18E00C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62CE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45DB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0997C7" w14:textId="236138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7,660.00 </w:t>
            </w:r>
          </w:p>
        </w:tc>
        <w:tc>
          <w:tcPr>
            <w:tcW w:w="993" w:type="pct"/>
            <w:tcBorders>
              <w:top w:val="nil"/>
              <w:left w:val="nil"/>
              <w:bottom w:val="single" w:sz="4" w:space="0" w:color="000000"/>
              <w:right w:val="single" w:sz="4" w:space="0" w:color="000000"/>
            </w:tcBorders>
            <w:shd w:val="clear" w:color="auto" w:fill="auto"/>
            <w:noWrap/>
            <w:vAlign w:val="bottom"/>
            <w:hideMark/>
          </w:tcPr>
          <w:p w14:paraId="6510608B" w14:textId="3C2CDC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405497A0" w14:textId="70C20B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49BAE2" w14:textId="3C700E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0,560.00 </w:t>
            </w:r>
          </w:p>
        </w:tc>
      </w:tr>
      <w:tr w:rsidR="00AE192A" w:rsidRPr="00AE192A" w14:paraId="00828A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96EA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74B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4075E1CC" w14:textId="3CB580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056426EE" w14:textId="4A8955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16,068.00 </w:t>
            </w:r>
          </w:p>
        </w:tc>
        <w:tc>
          <w:tcPr>
            <w:tcW w:w="993" w:type="pct"/>
            <w:tcBorders>
              <w:top w:val="nil"/>
              <w:left w:val="nil"/>
              <w:bottom w:val="single" w:sz="4" w:space="0" w:color="000000"/>
              <w:right w:val="single" w:sz="4" w:space="0" w:color="000000"/>
            </w:tcBorders>
            <w:shd w:val="clear" w:color="auto" w:fill="auto"/>
            <w:noWrap/>
            <w:vAlign w:val="bottom"/>
            <w:hideMark/>
          </w:tcPr>
          <w:p w14:paraId="6E362770" w14:textId="15AEFA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3EF9F" w14:textId="744DA2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49,102.00 </w:t>
            </w:r>
          </w:p>
        </w:tc>
      </w:tr>
      <w:tr w:rsidR="00AE192A" w:rsidRPr="00AE192A" w14:paraId="3FEB8F0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6176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8D93F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71D770" w14:textId="28BE57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0562B314" w14:textId="075F56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CB7C2" w14:textId="022E7D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2531F" w14:textId="246967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7,184.00 </w:t>
            </w:r>
          </w:p>
        </w:tc>
      </w:tr>
      <w:tr w:rsidR="00AE192A" w:rsidRPr="00AE192A" w14:paraId="72802EC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9E49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235C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AB3C05" w14:textId="46581F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32A8413" w14:textId="37A08A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9BB46" w14:textId="6CDF0F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323557" w14:textId="27417D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r>
      <w:tr w:rsidR="00AE192A" w:rsidRPr="00AE192A" w14:paraId="5F0ED9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EB52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C74EC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bottom"/>
            <w:hideMark/>
          </w:tcPr>
          <w:p w14:paraId="6C265DC4" w14:textId="7F88C9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6E825DC" w14:textId="073283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630133EC" w14:textId="6DE7C9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1DE1E" w14:textId="7574CF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8,624.78 </w:t>
            </w:r>
          </w:p>
        </w:tc>
      </w:tr>
      <w:tr w:rsidR="00AE192A" w:rsidRPr="00AE192A" w14:paraId="0AEFC79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1B1D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0038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3E735EB5" w14:textId="5AE103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6B0515A0" w14:textId="63916A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B8D17" w14:textId="6F8004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008FD5" w14:textId="11314D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3,300.00 </w:t>
            </w:r>
          </w:p>
        </w:tc>
      </w:tr>
      <w:tr w:rsidR="00AE192A" w:rsidRPr="00AE192A" w14:paraId="5A73C1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9625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CFA0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5D1903" w14:textId="7DFB0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45954010" w14:textId="4EB92F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C77397" w14:textId="0B51AE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AA3029" w14:textId="28B921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85,728.00 </w:t>
            </w:r>
          </w:p>
        </w:tc>
      </w:tr>
      <w:tr w:rsidR="00AE192A" w:rsidRPr="00AE192A" w14:paraId="6FA4845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844B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0928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bottom"/>
            <w:hideMark/>
          </w:tcPr>
          <w:p w14:paraId="2402C094" w14:textId="22149A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1,648.00 </w:t>
            </w:r>
          </w:p>
        </w:tc>
        <w:tc>
          <w:tcPr>
            <w:tcW w:w="993" w:type="pct"/>
            <w:tcBorders>
              <w:top w:val="nil"/>
              <w:left w:val="nil"/>
              <w:bottom w:val="single" w:sz="4" w:space="0" w:color="000000"/>
              <w:right w:val="single" w:sz="4" w:space="0" w:color="000000"/>
            </w:tcBorders>
            <w:shd w:val="clear" w:color="auto" w:fill="auto"/>
            <w:noWrap/>
            <w:vAlign w:val="bottom"/>
            <w:hideMark/>
          </w:tcPr>
          <w:p w14:paraId="18A2BEB1" w14:textId="1B1422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367A465F" w14:textId="39BED6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A7B96" w14:textId="1F5061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6,689.40 </w:t>
            </w:r>
          </w:p>
        </w:tc>
      </w:tr>
      <w:tr w:rsidR="00AE192A" w:rsidRPr="00AE192A" w14:paraId="5784F4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579A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C824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bottom"/>
            <w:hideMark/>
          </w:tcPr>
          <w:p w14:paraId="571CE024" w14:textId="0A936B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CFACDC" w14:textId="542AD7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2716FC" w14:textId="100106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A9C20D" w14:textId="1FF5C4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2,000.00 </w:t>
            </w:r>
          </w:p>
        </w:tc>
      </w:tr>
      <w:tr w:rsidR="00AE192A" w:rsidRPr="00AE192A" w14:paraId="7F1C9CF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3AF0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F6A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8736BF" w14:textId="194383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84C3784" w14:textId="20DAFE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AC601" w14:textId="23602D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AE25E" w14:textId="09F485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400.00 </w:t>
            </w:r>
          </w:p>
        </w:tc>
      </w:tr>
      <w:tr w:rsidR="00AE192A" w:rsidRPr="00AE192A" w14:paraId="7212EB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F029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2C7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291FAB" w14:textId="26D2FA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3EB0C6B4" w14:textId="340C2D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EC3AA3B" w14:textId="21563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64DCF" w14:textId="36BA49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53,380.00 </w:t>
            </w:r>
          </w:p>
        </w:tc>
      </w:tr>
      <w:tr w:rsidR="00AE192A" w:rsidRPr="00AE192A" w14:paraId="3C5A2D7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1869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F4F0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07B56798" w14:textId="3F2100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553DCDA" w14:textId="02024F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C7E9A" w14:textId="084FAB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A18088" w14:textId="129B34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3,800.00 </w:t>
            </w:r>
          </w:p>
        </w:tc>
      </w:tr>
      <w:tr w:rsidR="00AE192A" w:rsidRPr="00AE192A" w14:paraId="2B10534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F7BD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8E84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7A3E14" w14:textId="2849D7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0FAC7D3B" w14:textId="31F9D6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CEC90" w14:textId="54DC3E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C4FFE" w14:textId="216F6F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7,950.00 </w:t>
            </w:r>
          </w:p>
        </w:tc>
      </w:tr>
      <w:tr w:rsidR="00AE192A" w:rsidRPr="00AE192A" w14:paraId="35A644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7BCC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F142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0E9F9ADE" w14:textId="4B1B53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04E40F" w14:textId="7E76F7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DC9C7" w14:textId="79CD3A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27EDA" w14:textId="766EB8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5,000.00 </w:t>
            </w:r>
          </w:p>
        </w:tc>
      </w:tr>
      <w:tr w:rsidR="00AE192A" w:rsidRPr="00AE192A" w14:paraId="2B02809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F818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08154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bottom"/>
            <w:hideMark/>
          </w:tcPr>
          <w:p w14:paraId="0F25B983" w14:textId="208F44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354A9335" w14:textId="4E697D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E3013" w14:textId="4F83F6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6F7E3" w14:textId="2DDCEB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6,610.00 </w:t>
            </w:r>
          </w:p>
        </w:tc>
      </w:tr>
      <w:tr w:rsidR="00AE192A" w:rsidRPr="00AE192A" w14:paraId="61D7D1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C255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00E6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40A1286B" w14:textId="012D2F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0,800.00 </w:t>
            </w:r>
          </w:p>
        </w:tc>
        <w:tc>
          <w:tcPr>
            <w:tcW w:w="993" w:type="pct"/>
            <w:tcBorders>
              <w:top w:val="nil"/>
              <w:left w:val="nil"/>
              <w:bottom w:val="single" w:sz="4" w:space="0" w:color="000000"/>
              <w:right w:val="single" w:sz="4" w:space="0" w:color="000000"/>
            </w:tcBorders>
            <w:shd w:val="clear" w:color="auto" w:fill="auto"/>
            <w:noWrap/>
            <w:vAlign w:val="bottom"/>
            <w:hideMark/>
          </w:tcPr>
          <w:p w14:paraId="01987474" w14:textId="7A0394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50B848FA" w14:textId="496AFD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4798F" w14:textId="28BB9B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2,452.00 </w:t>
            </w:r>
          </w:p>
        </w:tc>
      </w:tr>
      <w:tr w:rsidR="00AE192A" w:rsidRPr="00AE192A" w14:paraId="226E940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BAA9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CD7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bottom"/>
            <w:hideMark/>
          </w:tcPr>
          <w:p w14:paraId="19759FCC" w14:textId="66E84A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0801F4A" w14:textId="4DB7F6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5E3D2CFA" w14:textId="71ABF3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35D84" w14:textId="68D153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655.77 </w:t>
            </w:r>
          </w:p>
        </w:tc>
      </w:tr>
      <w:tr w:rsidR="00AE192A" w:rsidRPr="00AE192A" w14:paraId="401DB3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2207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1477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379182" w14:textId="5998A6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1BD5DF14" w14:textId="03E1FE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BB43D" w14:textId="463EEE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9E8E48" w14:textId="584FC9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582.00 </w:t>
            </w:r>
          </w:p>
        </w:tc>
      </w:tr>
      <w:tr w:rsidR="00AE192A" w:rsidRPr="00AE192A" w14:paraId="58E190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F213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FA24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0E4AD374" w14:textId="599851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8,020.00 </w:t>
            </w:r>
          </w:p>
        </w:tc>
        <w:tc>
          <w:tcPr>
            <w:tcW w:w="993" w:type="pct"/>
            <w:tcBorders>
              <w:top w:val="nil"/>
              <w:left w:val="nil"/>
              <w:bottom w:val="single" w:sz="4" w:space="0" w:color="000000"/>
              <w:right w:val="single" w:sz="4" w:space="0" w:color="000000"/>
            </w:tcBorders>
            <w:shd w:val="clear" w:color="auto" w:fill="auto"/>
            <w:noWrap/>
            <w:vAlign w:val="bottom"/>
            <w:hideMark/>
          </w:tcPr>
          <w:p w14:paraId="679EBB57" w14:textId="60F1EC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85ED45" w14:textId="670F69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EC42C9" w14:textId="648073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83,020.00 </w:t>
            </w:r>
          </w:p>
        </w:tc>
      </w:tr>
      <w:tr w:rsidR="00AE192A" w:rsidRPr="00AE192A" w14:paraId="3653F2F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E29D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4911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771FECAC" w14:textId="29996A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1EC7714E" w14:textId="51D9A5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289B0" w14:textId="669CA7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79024C" w14:textId="2B393A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610.00 </w:t>
            </w:r>
          </w:p>
        </w:tc>
      </w:tr>
      <w:tr w:rsidR="00AE192A" w:rsidRPr="00AE192A" w14:paraId="36B006B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D670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85EA8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6E823FD6" w14:textId="0004C9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15D7E0F1" w14:textId="57104F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15DD3C1E" w14:textId="185E9B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81813" w14:textId="7B6F03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21,488.83 </w:t>
            </w:r>
          </w:p>
        </w:tc>
      </w:tr>
      <w:tr w:rsidR="00AE192A" w:rsidRPr="00AE192A" w14:paraId="3321F6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FA90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42A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3AE498CA" w14:textId="4FA441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bottom"/>
            <w:hideMark/>
          </w:tcPr>
          <w:p w14:paraId="6EC65499" w14:textId="2E86F9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49A869C4" w14:textId="12D623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E6B87" w14:textId="0382D0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621,244.48 </w:t>
            </w:r>
          </w:p>
        </w:tc>
      </w:tr>
      <w:tr w:rsidR="00AE192A" w:rsidRPr="00AE192A" w14:paraId="014EE37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70E5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BCF1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117A245A" w14:textId="2D64B4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6,716.00 </w:t>
            </w:r>
          </w:p>
        </w:tc>
        <w:tc>
          <w:tcPr>
            <w:tcW w:w="993" w:type="pct"/>
            <w:tcBorders>
              <w:top w:val="nil"/>
              <w:left w:val="nil"/>
              <w:bottom w:val="single" w:sz="4" w:space="0" w:color="000000"/>
              <w:right w:val="single" w:sz="4" w:space="0" w:color="000000"/>
            </w:tcBorders>
            <w:shd w:val="clear" w:color="auto" w:fill="auto"/>
            <w:noWrap/>
            <w:vAlign w:val="bottom"/>
            <w:hideMark/>
          </w:tcPr>
          <w:p w14:paraId="15D14320" w14:textId="436B9C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1808DF78" w14:textId="794994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1C4F4" w14:textId="2208CB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24,266.00 </w:t>
            </w:r>
          </w:p>
        </w:tc>
      </w:tr>
      <w:tr w:rsidR="00AE192A" w:rsidRPr="00AE192A" w14:paraId="58EC6E5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8B9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FEE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3F48EF8E" w14:textId="074285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C1AFF23" w14:textId="50FD75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62BAD8C6" w14:textId="765A8D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B15E6" w14:textId="34B70E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1,300.00 </w:t>
            </w:r>
          </w:p>
        </w:tc>
      </w:tr>
      <w:tr w:rsidR="00AE192A" w:rsidRPr="00AE192A" w14:paraId="535897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1F9D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984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59822226" w14:textId="723559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7064EDE2" w14:textId="22FA72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6B06EE63" w14:textId="64CFB4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F42C67" w14:textId="201853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21,472.29 </w:t>
            </w:r>
          </w:p>
        </w:tc>
      </w:tr>
      <w:tr w:rsidR="00AE192A" w:rsidRPr="00AE192A" w14:paraId="0D7BBB5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6E45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3366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F213DA" w14:textId="192F75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0,190.00 </w:t>
            </w:r>
          </w:p>
        </w:tc>
        <w:tc>
          <w:tcPr>
            <w:tcW w:w="993" w:type="pct"/>
            <w:tcBorders>
              <w:top w:val="nil"/>
              <w:left w:val="nil"/>
              <w:bottom w:val="single" w:sz="4" w:space="0" w:color="000000"/>
              <w:right w:val="single" w:sz="4" w:space="0" w:color="000000"/>
            </w:tcBorders>
            <w:shd w:val="clear" w:color="auto" w:fill="auto"/>
            <w:noWrap/>
            <w:vAlign w:val="bottom"/>
            <w:hideMark/>
          </w:tcPr>
          <w:p w14:paraId="50F069DC" w14:textId="0BE6CE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1A0AB1" w14:textId="7D4277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19061D" w14:textId="3506F8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0,190.00 </w:t>
            </w:r>
          </w:p>
        </w:tc>
      </w:tr>
      <w:tr w:rsidR="00AE192A" w:rsidRPr="00AE192A" w14:paraId="4EEEC4E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F010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6820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3B93A60" w14:textId="32BDD3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9,756.00 </w:t>
            </w:r>
          </w:p>
        </w:tc>
        <w:tc>
          <w:tcPr>
            <w:tcW w:w="993" w:type="pct"/>
            <w:tcBorders>
              <w:top w:val="nil"/>
              <w:left w:val="nil"/>
              <w:bottom w:val="single" w:sz="4" w:space="0" w:color="000000"/>
              <w:right w:val="single" w:sz="4" w:space="0" w:color="000000"/>
            </w:tcBorders>
            <w:shd w:val="clear" w:color="auto" w:fill="auto"/>
            <w:noWrap/>
            <w:vAlign w:val="bottom"/>
            <w:hideMark/>
          </w:tcPr>
          <w:p w14:paraId="140145F3" w14:textId="614A97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54349" w14:textId="247624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31059" w14:textId="004F29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9,756.00 </w:t>
            </w:r>
          </w:p>
        </w:tc>
      </w:tr>
      <w:tr w:rsidR="00AE192A" w:rsidRPr="00AE192A" w14:paraId="1B91FA2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5A45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287F960C" w14:textId="71267F6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746,43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AC136A" w14:textId="3C85C54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0171A72C" w14:textId="32E2B6F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026F86A" w14:textId="26A5E5B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712,984.68 </w:t>
            </w:r>
          </w:p>
        </w:tc>
      </w:tr>
      <w:tr w:rsidR="00AE192A" w:rsidRPr="00AE192A" w14:paraId="680226E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7893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4F978F91" w14:textId="74FDE0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6B9B4D" w14:textId="2D04B7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1827C" w14:textId="295435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9679AA7" w14:textId="6A9527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14,000.00 </w:t>
            </w:r>
          </w:p>
        </w:tc>
      </w:tr>
      <w:tr w:rsidR="00AE192A" w:rsidRPr="00AE192A" w14:paraId="2122F9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A598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8AC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BE5AEF" w14:textId="2B9322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B35912" w14:textId="0ABBAB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CBDA4" w14:textId="611121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3F598" w14:textId="248ED4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2,000.00 </w:t>
            </w:r>
          </w:p>
        </w:tc>
      </w:tr>
      <w:tr w:rsidR="00AE192A" w:rsidRPr="00AE192A" w14:paraId="628571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50AF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20D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953AEE" w14:textId="775332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02B53F" w14:textId="74EDCF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0043C" w14:textId="60A10C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F3D2D" w14:textId="36809E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000.00 </w:t>
            </w:r>
          </w:p>
        </w:tc>
      </w:tr>
      <w:tr w:rsidR="00AE192A" w:rsidRPr="00AE192A" w14:paraId="1516EF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196A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AD45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523DF8" w14:textId="65DF1F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1FFD5B" w14:textId="2090AE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47509F" w14:textId="4E3C88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C9EF4" w14:textId="73D24C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r>
      <w:tr w:rsidR="00AE192A" w:rsidRPr="00AE192A" w14:paraId="7222C93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F1CA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2BF98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50FAFD8" w14:textId="22A82E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D9AD1C" w14:textId="1468DD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2FB7D" w14:textId="7BA5CD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6CEF7" w14:textId="3C7BA1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6,000.00 </w:t>
            </w:r>
          </w:p>
        </w:tc>
      </w:tr>
      <w:tr w:rsidR="00AE192A" w:rsidRPr="00AE192A" w14:paraId="6D2D9A1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EB1A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41353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A2927D" w14:textId="37DB8C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DA784A" w14:textId="22EFE4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56F2D" w14:textId="30D935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6BEFA" w14:textId="60DBE7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4,000.00 </w:t>
            </w:r>
          </w:p>
        </w:tc>
      </w:tr>
      <w:tr w:rsidR="00AE192A" w:rsidRPr="00AE192A" w14:paraId="0ECAB0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C7BE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A45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327D63" w14:textId="64DDBD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00F895" w14:textId="337375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D601E" w14:textId="00A9D5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6D3FA1" w14:textId="1A0C93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r>
      <w:tr w:rsidR="00AE192A" w:rsidRPr="00AE192A" w14:paraId="50F6F3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6D1F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4111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075A5360" w14:textId="0F29D5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3D30EA" w14:textId="1904D6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598A4CD6" w14:textId="6966D5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B280B1" w14:textId="5A646B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59,062.68 </w:t>
            </w:r>
          </w:p>
        </w:tc>
      </w:tr>
      <w:tr w:rsidR="00AE192A" w:rsidRPr="00AE192A" w14:paraId="5A9359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876D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F48C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BADA8F" w14:textId="6E293F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5F4796" w14:textId="527C78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A22B5" w14:textId="5D672E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22BBB" w14:textId="4DC659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r>
      <w:tr w:rsidR="00AE192A" w:rsidRPr="00AE192A" w14:paraId="799BE4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8F1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BD25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2553EE80" w14:textId="1371B5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F15FEC" w14:textId="5AE60C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F995CA" w14:textId="64F678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40A93" w14:textId="53561B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000.00 </w:t>
            </w:r>
          </w:p>
        </w:tc>
      </w:tr>
      <w:tr w:rsidR="00AE192A" w:rsidRPr="00AE192A" w14:paraId="55690F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9B38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950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0E6024D7" w14:textId="56ED1E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720F18" w14:textId="548499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9CE08" w14:textId="6AA0F0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21D93B" w14:textId="3D95ED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000.00 </w:t>
            </w:r>
          </w:p>
        </w:tc>
      </w:tr>
      <w:tr w:rsidR="00AE192A" w:rsidRPr="00AE192A" w14:paraId="414C10E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D179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E6D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bottom"/>
            <w:hideMark/>
          </w:tcPr>
          <w:p w14:paraId="7755F2B5" w14:textId="22F1D1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374D0948" w14:textId="1935B0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9EEFE" w14:textId="5B5096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0245F6" w14:textId="014E2D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028.00 </w:t>
            </w:r>
          </w:p>
        </w:tc>
      </w:tr>
      <w:tr w:rsidR="00AE192A" w:rsidRPr="00AE192A" w14:paraId="4A6CCC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04D4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113F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BD55B5" w14:textId="744911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8DDC8B" w14:textId="49B7B6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28788" w14:textId="6278A4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262761" w14:textId="3E5F5D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4,000.00 </w:t>
            </w:r>
          </w:p>
        </w:tc>
      </w:tr>
      <w:tr w:rsidR="00AE192A" w:rsidRPr="00AE192A" w14:paraId="12C8A9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9BF4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5C65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9F93E0" w14:textId="0ADBB7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F8D4C2" w14:textId="3ACEFC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71542" w14:textId="4F2CFC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74558" w14:textId="2E47B4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r>
      <w:tr w:rsidR="00AE192A" w:rsidRPr="00AE192A" w14:paraId="661BBA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DEFB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CB33D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733E58BC" w14:textId="4855A6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DF1464" w14:textId="043E85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E0FFA" w14:textId="43F49F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57C6E2" w14:textId="0A38BE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4,000.00 </w:t>
            </w:r>
          </w:p>
        </w:tc>
      </w:tr>
      <w:tr w:rsidR="00AE192A" w:rsidRPr="00AE192A" w14:paraId="5253E96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C8E9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5837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577171" w14:textId="602A5D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A7BA64" w14:textId="6CFB0E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66CF6" w14:textId="29C7DA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AF0305" w14:textId="5D43D6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4,000.00 </w:t>
            </w:r>
          </w:p>
        </w:tc>
      </w:tr>
      <w:tr w:rsidR="00AE192A" w:rsidRPr="00AE192A" w14:paraId="4E759CD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E7E6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B4B2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713D2E7A" w14:textId="688465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2,450.00 </w:t>
            </w:r>
          </w:p>
        </w:tc>
        <w:tc>
          <w:tcPr>
            <w:tcW w:w="993" w:type="pct"/>
            <w:tcBorders>
              <w:top w:val="nil"/>
              <w:left w:val="nil"/>
              <w:bottom w:val="single" w:sz="4" w:space="0" w:color="000000"/>
              <w:right w:val="single" w:sz="4" w:space="0" w:color="000000"/>
            </w:tcBorders>
            <w:shd w:val="clear" w:color="auto" w:fill="auto"/>
            <w:noWrap/>
            <w:vAlign w:val="bottom"/>
            <w:hideMark/>
          </w:tcPr>
          <w:p w14:paraId="532CF8C1" w14:textId="5758B0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FD675" w14:textId="03B3DB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3383F" w14:textId="7FD2EF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2,450.00 </w:t>
            </w:r>
          </w:p>
        </w:tc>
      </w:tr>
      <w:tr w:rsidR="00AE192A" w:rsidRPr="00AE192A" w14:paraId="691370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E61C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A1D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E0945E" w14:textId="64F725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3DA8A800" w14:textId="299D4F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1D747" w14:textId="69C9CA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C7904" w14:textId="58ED2B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4,500.00 </w:t>
            </w:r>
          </w:p>
        </w:tc>
      </w:tr>
      <w:tr w:rsidR="00AE192A" w:rsidRPr="00AE192A" w14:paraId="44D270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4914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05F3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bottom"/>
            <w:hideMark/>
          </w:tcPr>
          <w:p w14:paraId="004C5A5C" w14:textId="3DE64D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69,935.00 </w:t>
            </w:r>
          </w:p>
        </w:tc>
        <w:tc>
          <w:tcPr>
            <w:tcW w:w="993" w:type="pct"/>
            <w:tcBorders>
              <w:top w:val="nil"/>
              <w:left w:val="nil"/>
              <w:bottom w:val="single" w:sz="4" w:space="0" w:color="000000"/>
              <w:right w:val="single" w:sz="4" w:space="0" w:color="000000"/>
            </w:tcBorders>
            <w:shd w:val="clear" w:color="auto" w:fill="auto"/>
            <w:noWrap/>
            <w:vAlign w:val="bottom"/>
            <w:hideMark/>
          </w:tcPr>
          <w:p w14:paraId="0C331F2B" w14:textId="496290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3F5A64" w14:textId="206DBF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B5ECC" w14:textId="13DA1D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289,935.00 </w:t>
            </w:r>
          </w:p>
        </w:tc>
      </w:tr>
      <w:tr w:rsidR="00AE192A" w:rsidRPr="00AE192A" w14:paraId="1E228B6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D3FA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C007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DFCF1F" w14:textId="7E5729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198B37" w14:textId="36C7A1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E843D" w14:textId="785406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3E808" w14:textId="3CA267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000.00 </w:t>
            </w:r>
          </w:p>
        </w:tc>
      </w:tr>
      <w:tr w:rsidR="00AE192A" w:rsidRPr="00AE192A" w14:paraId="1B6A4F0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B4AA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7AFC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1E3A3C73" w14:textId="1CC451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7,600.00 </w:t>
            </w:r>
          </w:p>
        </w:tc>
        <w:tc>
          <w:tcPr>
            <w:tcW w:w="993" w:type="pct"/>
            <w:tcBorders>
              <w:top w:val="nil"/>
              <w:left w:val="nil"/>
              <w:bottom w:val="single" w:sz="4" w:space="0" w:color="000000"/>
              <w:right w:val="single" w:sz="4" w:space="0" w:color="000000"/>
            </w:tcBorders>
            <w:shd w:val="clear" w:color="auto" w:fill="auto"/>
            <w:noWrap/>
            <w:vAlign w:val="bottom"/>
            <w:hideMark/>
          </w:tcPr>
          <w:p w14:paraId="3B2DD5B4" w14:textId="655CA6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6C30A2" w14:textId="07C042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929351" w14:textId="2A8E6C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12,600.00 </w:t>
            </w:r>
          </w:p>
        </w:tc>
      </w:tr>
      <w:tr w:rsidR="00AE192A" w:rsidRPr="00AE192A" w14:paraId="4535D1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64E2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D118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970A98" w14:textId="70B939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4C7E3EF0" w14:textId="75A0D6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14F3C" w14:textId="478DAC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986AA" w14:textId="52565C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1,225.00 </w:t>
            </w:r>
          </w:p>
        </w:tc>
      </w:tr>
      <w:tr w:rsidR="00AE192A" w:rsidRPr="00AE192A" w14:paraId="3812DD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8AE0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F97C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651F27DD" w14:textId="15E797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774939F9" w14:textId="3AE21D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20CDA" w14:textId="303557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3E9BA" w14:textId="64DB72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0,952.00 </w:t>
            </w:r>
          </w:p>
        </w:tc>
      </w:tr>
      <w:tr w:rsidR="00AE192A" w:rsidRPr="00AE192A" w14:paraId="79E277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F004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7B3C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1ADA377D" w14:textId="7EE489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8F640B" w14:textId="00B62A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57FDC539" w14:textId="6ADE08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8403A2" w14:textId="6D8ACA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5,488.00 </w:t>
            </w:r>
          </w:p>
        </w:tc>
      </w:tr>
      <w:tr w:rsidR="00AE192A" w:rsidRPr="00AE192A" w14:paraId="4CE7E5A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54D7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7943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bottom"/>
            <w:hideMark/>
          </w:tcPr>
          <w:p w14:paraId="551A3A06" w14:textId="6D95C1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30EDD1" w14:textId="2B2829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04B81" w14:textId="51EE43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D993C" w14:textId="21791A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r>
      <w:tr w:rsidR="00AE192A" w:rsidRPr="00AE192A" w14:paraId="6D2026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305E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7140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F88D4A" w14:textId="7CE1BB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511890" w14:textId="5ECDEF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82D7F" w14:textId="3F72F4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62B2A" w14:textId="559672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r>
      <w:tr w:rsidR="00AE192A" w:rsidRPr="00AE192A" w14:paraId="25BF2D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97B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388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3DF5E110" w14:textId="0720D1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C7F3F6" w14:textId="6B3610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6F358" w14:textId="202B36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123BAD" w14:textId="65A63B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000.00 </w:t>
            </w:r>
          </w:p>
        </w:tc>
      </w:tr>
      <w:tr w:rsidR="00AE192A" w:rsidRPr="00AE192A" w14:paraId="6F7F31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72E7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E52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7CB51506" w14:textId="0A4D48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F470E7" w14:textId="1D34F3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C3325" w14:textId="47651B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2FB7E" w14:textId="616341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6,000.00 </w:t>
            </w:r>
          </w:p>
        </w:tc>
      </w:tr>
      <w:tr w:rsidR="00AE192A" w:rsidRPr="00AE192A" w14:paraId="277123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FB22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B2F5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487F819D" w14:textId="62F304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9C4464" w14:textId="48614A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F8A0CC" w14:textId="750F21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D7E3C" w14:textId="281B76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r>
      <w:tr w:rsidR="00AE192A" w:rsidRPr="00AE192A" w14:paraId="1DA9A02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55A1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0ECA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bottom"/>
            <w:hideMark/>
          </w:tcPr>
          <w:p w14:paraId="2979754C" w14:textId="0C732A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959E15" w14:textId="0C2FFB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DE4B52" w14:textId="385E26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FC4B67" w14:textId="255C3C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3,000.00 </w:t>
            </w:r>
          </w:p>
        </w:tc>
      </w:tr>
      <w:tr w:rsidR="00AE192A" w:rsidRPr="00AE192A" w14:paraId="5F30C9F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2D1E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EACEC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450A7B0F" w14:textId="51FE2D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1FCA16" w14:textId="6A0BEA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988D73" w14:textId="4262E7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775E5A" w14:textId="1DD34E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0,000.00 </w:t>
            </w:r>
          </w:p>
        </w:tc>
      </w:tr>
      <w:tr w:rsidR="00AE192A" w:rsidRPr="00AE192A" w14:paraId="208D89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0FF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0DBB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49D2A7B5" w14:textId="53CDCE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7895FC" w14:textId="79353A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1EA61B" w14:textId="670F83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7578B" w14:textId="2FB72B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000.00 </w:t>
            </w:r>
          </w:p>
        </w:tc>
      </w:tr>
      <w:tr w:rsidR="00AE192A" w:rsidRPr="00AE192A" w14:paraId="7779B9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E3D2B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18DD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27F18C9C" w14:textId="71FEFA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AC0353" w14:textId="071BAE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8925E" w14:textId="5C547C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E40CDF" w14:textId="747ADB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0,000.00 </w:t>
            </w:r>
          </w:p>
        </w:tc>
      </w:tr>
      <w:tr w:rsidR="00AE192A" w:rsidRPr="00AE192A" w14:paraId="5C2424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B228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C882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1F43C3E4" w14:textId="0CBECE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BED5AD" w14:textId="00F59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80B25" w14:textId="5B36D9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02DE3" w14:textId="58FF57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0,000.00 </w:t>
            </w:r>
          </w:p>
        </w:tc>
      </w:tr>
      <w:tr w:rsidR="00AE192A" w:rsidRPr="00AE192A" w14:paraId="4F749CD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3FDC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4C5F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7BFBEDA8" w14:textId="6E54E9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AD94304" w14:textId="47F52A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CA308" w14:textId="288542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3734AF" w14:textId="2AE6B0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5,400.00 </w:t>
            </w:r>
          </w:p>
        </w:tc>
      </w:tr>
      <w:tr w:rsidR="00AE192A" w:rsidRPr="00AE192A" w14:paraId="33B37E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0CD9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CB5D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68CD68A2" w14:textId="0E6143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33F6DB" w14:textId="6137FA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1E789" w14:textId="11F86D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6C1A2F" w14:textId="721FC8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1,000.00 </w:t>
            </w:r>
          </w:p>
        </w:tc>
      </w:tr>
      <w:tr w:rsidR="00AE192A" w:rsidRPr="00AE192A" w14:paraId="6F6F8D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19C2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3B6EB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06138D65" w14:textId="0487E7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37241B88" w14:textId="27B80E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100F3" w14:textId="5DB4C3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CE7497" w14:textId="33DB34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1,600.00 </w:t>
            </w:r>
          </w:p>
        </w:tc>
      </w:tr>
      <w:tr w:rsidR="00AE192A" w:rsidRPr="00AE192A" w14:paraId="3BBC870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4670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157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C1E3ED" w14:textId="239EA0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2B51E413" w14:textId="1FCC46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772BB" w14:textId="4F99EB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E97B39" w14:textId="69B9F1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7,716.00 </w:t>
            </w:r>
          </w:p>
        </w:tc>
      </w:tr>
      <w:tr w:rsidR="00AE192A" w:rsidRPr="00AE192A" w14:paraId="2C461D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58C5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582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E8D2B6" w14:textId="53179C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57E865D6" w14:textId="36FAEF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794CB" w14:textId="4B5933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3DF41" w14:textId="23A102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4,500.00 </w:t>
            </w:r>
          </w:p>
        </w:tc>
      </w:tr>
      <w:tr w:rsidR="00AE192A" w:rsidRPr="00AE192A" w14:paraId="3374E2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398F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7028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D552BB" w14:textId="08040D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15D3C0B4" w14:textId="20A078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47B06" w14:textId="248D82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4099E1" w14:textId="2003EB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3,528.00 </w:t>
            </w:r>
          </w:p>
        </w:tc>
      </w:tr>
      <w:tr w:rsidR="00AE192A" w:rsidRPr="00AE192A" w14:paraId="5F013E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3EC9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77C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0EBE7C" w14:textId="06664C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AE8AFE" w14:textId="091582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6F3FD" w14:textId="435F09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AEFDA" w14:textId="4C7EB0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5,000.00 </w:t>
            </w:r>
          </w:p>
        </w:tc>
      </w:tr>
      <w:tr w:rsidR="00AE192A" w:rsidRPr="00AE192A" w14:paraId="686D22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5F88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AD4F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E21558" w14:textId="480921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599D8C" w14:textId="3333A9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DCFC3" w14:textId="4165A7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845C1" w14:textId="311CBA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9,000.00 </w:t>
            </w:r>
          </w:p>
        </w:tc>
      </w:tr>
      <w:tr w:rsidR="00AE192A" w:rsidRPr="00AE192A" w14:paraId="487F870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CD83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768F0B1E" w14:textId="08B3195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600,01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8AA81FF" w14:textId="3C18658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3,605,988.84 </w:t>
            </w:r>
          </w:p>
        </w:tc>
        <w:tc>
          <w:tcPr>
            <w:tcW w:w="993" w:type="pct"/>
            <w:tcBorders>
              <w:top w:val="nil"/>
              <w:left w:val="nil"/>
              <w:bottom w:val="single" w:sz="4" w:space="0" w:color="000000"/>
              <w:right w:val="single" w:sz="4" w:space="0" w:color="000000"/>
            </w:tcBorders>
            <w:shd w:val="clear" w:color="D8D8D8" w:fill="D8D8D8"/>
            <w:noWrap/>
            <w:vAlign w:val="bottom"/>
            <w:hideMark/>
          </w:tcPr>
          <w:p w14:paraId="7049F677" w14:textId="761D2A5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0812379" w14:textId="50CB10B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1,206,004.84 </w:t>
            </w:r>
          </w:p>
        </w:tc>
      </w:tr>
      <w:tr w:rsidR="00AE192A" w:rsidRPr="00AE192A" w14:paraId="61E8546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D0D5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75A66420" w14:textId="139D8C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5C1A70" w14:textId="4C7A32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676EE312" w14:textId="2F5CFB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40A2612" w14:textId="21442C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946,654.80 </w:t>
            </w:r>
          </w:p>
        </w:tc>
      </w:tr>
      <w:tr w:rsidR="00AE192A" w:rsidRPr="00AE192A" w14:paraId="52B024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B226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629B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FD537C" w14:textId="6909CA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9,630.00 </w:t>
            </w:r>
          </w:p>
        </w:tc>
        <w:tc>
          <w:tcPr>
            <w:tcW w:w="993" w:type="pct"/>
            <w:tcBorders>
              <w:top w:val="nil"/>
              <w:left w:val="nil"/>
              <w:bottom w:val="single" w:sz="4" w:space="0" w:color="000000"/>
              <w:right w:val="single" w:sz="4" w:space="0" w:color="000000"/>
            </w:tcBorders>
            <w:shd w:val="clear" w:color="auto" w:fill="auto"/>
            <w:noWrap/>
            <w:vAlign w:val="bottom"/>
            <w:hideMark/>
          </w:tcPr>
          <w:p w14:paraId="7B78B43B" w14:textId="42069C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0,809.00 </w:t>
            </w:r>
          </w:p>
        </w:tc>
        <w:tc>
          <w:tcPr>
            <w:tcW w:w="993" w:type="pct"/>
            <w:tcBorders>
              <w:top w:val="nil"/>
              <w:left w:val="nil"/>
              <w:bottom w:val="single" w:sz="4" w:space="0" w:color="000000"/>
              <w:right w:val="single" w:sz="4" w:space="0" w:color="000000"/>
            </w:tcBorders>
            <w:shd w:val="clear" w:color="auto" w:fill="auto"/>
            <w:noWrap/>
            <w:vAlign w:val="bottom"/>
            <w:hideMark/>
          </w:tcPr>
          <w:p w14:paraId="60A722C2" w14:textId="32B94C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ED58E7" w14:textId="56883E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30,439.00 </w:t>
            </w:r>
          </w:p>
        </w:tc>
      </w:tr>
      <w:tr w:rsidR="00AE192A" w:rsidRPr="00AE192A" w14:paraId="0E8D1E7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6F957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C5F1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05C85ACB" w14:textId="050295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71,836.00 </w:t>
            </w:r>
          </w:p>
        </w:tc>
        <w:tc>
          <w:tcPr>
            <w:tcW w:w="993" w:type="pct"/>
            <w:tcBorders>
              <w:top w:val="nil"/>
              <w:left w:val="nil"/>
              <w:bottom w:val="single" w:sz="4" w:space="0" w:color="000000"/>
              <w:right w:val="single" w:sz="4" w:space="0" w:color="000000"/>
            </w:tcBorders>
            <w:shd w:val="clear" w:color="auto" w:fill="auto"/>
            <w:noWrap/>
            <w:vAlign w:val="bottom"/>
            <w:hideMark/>
          </w:tcPr>
          <w:p w14:paraId="724FDC75" w14:textId="13F25E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7CC975FA" w14:textId="67692C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BFF33A" w14:textId="4ED2B7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547,648.00 </w:t>
            </w:r>
          </w:p>
        </w:tc>
      </w:tr>
      <w:tr w:rsidR="00AE192A" w:rsidRPr="00AE192A" w14:paraId="176FC4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620C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B46DE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bottom"/>
            <w:hideMark/>
          </w:tcPr>
          <w:p w14:paraId="77E9EBB2" w14:textId="5F2D89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6403FA55" w14:textId="707671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773A9" w14:textId="1ECF47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CD9A2" w14:textId="0A9F5A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99,912.00 </w:t>
            </w:r>
          </w:p>
        </w:tc>
      </w:tr>
      <w:tr w:rsidR="00AE192A" w:rsidRPr="00AE192A" w14:paraId="2733FE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DA8C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12F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29AF58C4" w14:textId="6CB2E9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46ED2B46" w14:textId="4188E7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1EEA1" w14:textId="73AA44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4C53EE" w14:textId="4D4D5F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51,448.00 </w:t>
            </w:r>
          </w:p>
        </w:tc>
      </w:tr>
      <w:tr w:rsidR="00AE192A" w:rsidRPr="00AE192A" w14:paraId="0B97ADD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E508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54B62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6EDD6902" w14:textId="0F6216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3F126651" w14:textId="323E5B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3FEBFD2E" w14:textId="1D0390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5C99B0" w14:textId="73E0F7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765,801.25 </w:t>
            </w:r>
          </w:p>
        </w:tc>
      </w:tr>
      <w:tr w:rsidR="00AE192A" w:rsidRPr="00AE192A" w14:paraId="3B4B888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3B3D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730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5A1E44D9" w14:textId="1F59BB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2,680.00 </w:t>
            </w:r>
          </w:p>
        </w:tc>
        <w:tc>
          <w:tcPr>
            <w:tcW w:w="993" w:type="pct"/>
            <w:tcBorders>
              <w:top w:val="nil"/>
              <w:left w:val="nil"/>
              <w:bottom w:val="single" w:sz="4" w:space="0" w:color="000000"/>
              <w:right w:val="single" w:sz="4" w:space="0" w:color="000000"/>
            </w:tcBorders>
            <w:shd w:val="clear" w:color="auto" w:fill="auto"/>
            <w:noWrap/>
            <w:vAlign w:val="bottom"/>
            <w:hideMark/>
          </w:tcPr>
          <w:p w14:paraId="56441871" w14:textId="6E0A59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0D6A7834" w14:textId="76B531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20B80" w14:textId="031FCD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2,816.50 </w:t>
            </w:r>
          </w:p>
        </w:tc>
      </w:tr>
      <w:tr w:rsidR="00AE192A" w:rsidRPr="00AE192A" w14:paraId="118447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1AE0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3E66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bottom"/>
            <w:hideMark/>
          </w:tcPr>
          <w:p w14:paraId="64FFCC98" w14:textId="102E7E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4458C107" w14:textId="19665C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1BF21345" w14:textId="0EB3F6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9FCDC" w14:textId="36B00B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6,110.00 </w:t>
            </w:r>
          </w:p>
        </w:tc>
      </w:tr>
      <w:tr w:rsidR="00AE192A" w:rsidRPr="00AE192A" w14:paraId="2D258D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7D9E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076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504E1D8F" w14:textId="38CE61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5FD0E624" w14:textId="2D9059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9E232" w14:textId="49591D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78051" w14:textId="45952A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2,464.00 </w:t>
            </w:r>
          </w:p>
        </w:tc>
      </w:tr>
      <w:tr w:rsidR="00AE192A" w:rsidRPr="00AE192A" w14:paraId="15F7FD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2E82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0186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34D5CD" w14:textId="215776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1CFADDA9" w14:textId="05990F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165B1C" w14:textId="399893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23349" w14:textId="6AD10A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4,610.00 </w:t>
            </w:r>
          </w:p>
        </w:tc>
      </w:tr>
      <w:tr w:rsidR="00AE192A" w:rsidRPr="00AE192A" w14:paraId="00D2A9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65C1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97F8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bottom"/>
            <w:hideMark/>
          </w:tcPr>
          <w:p w14:paraId="402478E0" w14:textId="5DA554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2,466.00 </w:t>
            </w:r>
          </w:p>
        </w:tc>
        <w:tc>
          <w:tcPr>
            <w:tcW w:w="993" w:type="pct"/>
            <w:tcBorders>
              <w:top w:val="nil"/>
              <w:left w:val="nil"/>
              <w:bottom w:val="single" w:sz="4" w:space="0" w:color="000000"/>
              <w:right w:val="single" w:sz="4" w:space="0" w:color="000000"/>
            </w:tcBorders>
            <w:shd w:val="clear" w:color="auto" w:fill="auto"/>
            <w:noWrap/>
            <w:vAlign w:val="bottom"/>
            <w:hideMark/>
          </w:tcPr>
          <w:p w14:paraId="523DFC52" w14:textId="363B75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2F05B28D" w14:textId="2BDFB1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9FA01F" w14:textId="0A545E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073,329.00 </w:t>
            </w:r>
          </w:p>
        </w:tc>
      </w:tr>
      <w:tr w:rsidR="00AE192A" w:rsidRPr="00AE192A" w14:paraId="7DC072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3479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9EDA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1B28BA63" w14:textId="43EE2F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04832902" w14:textId="75B205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36C8D851" w14:textId="22DB87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1F63CE" w14:textId="78693D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88,761.29 </w:t>
            </w:r>
          </w:p>
        </w:tc>
      </w:tr>
      <w:tr w:rsidR="00AE192A" w:rsidRPr="00AE192A" w14:paraId="7ED45C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EA6A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D62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bottom"/>
            <w:hideMark/>
          </w:tcPr>
          <w:p w14:paraId="11C16FA2" w14:textId="38A023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48,390.00 </w:t>
            </w:r>
          </w:p>
        </w:tc>
        <w:tc>
          <w:tcPr>
            <w:tcW w:w="993" w:type="pct"/>
            <w:tcBorders>
              <w:top w:val="nil"/>
              <w:left w:val="nil"/>
              <w:bottom w:val="single" w:sz="4" w:space="0" w:color="000000"/>
              <w:right w:val="single" w:sz="4" w:space="0" w:color="000000"/>
            </w:tcBorders>
            <w:shd w:val="clear" w:color="auto" w:fill="auto"/>
            <w:noWrap/>
            <w:vAlign w:val="bottom"/>
            <w:hideMark/>
          </w:tcPr>
          <w:p w14:paraId="44E441F0" w14:textId="69FDF9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274D9" w14:textId="031533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096872" w14:textId="444937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48,390.00 </w:t>
            </w:r>
          </w:p>
        </w:tc>
      </w:tr>
      <w:tr w:rsidR="00AE192A" w:rsidRPr="00AE192A" w14:paraId="0AFFEF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181F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44BE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013E84BB" w14:textId="2E06F5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5676A8EA" w14:textId="717808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3AEE94" w14:textId="409EBB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F7356" w14:textId="572F78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00,301.00 </w:t>
            </w:r>
          </w:p>
        </w:tc>
      </w:tr>
      <w:tr w:rsidR="00AE192A" w:rsidRPr="00AE192A" w14:paraId="277514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8BBB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665F9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476D9385" w14:textId="420656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51C13E97" w14:textId="4F2E89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B088F" w14:textId="0C92DC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D450C1" w14:textId="23F127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7,320.00 </w:t>
            </w:r>
          </w:p>
        </w:tc>
      </w:tr>
      <w:tr w:rsidR="00AE192A" w:rsidRPr="00AE192A" w14:paraId="206ED13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63DA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0BC8132D" w14:textId="24CD441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8,634,536.53 </w:t>
            </w:r>
          </w:p>
        </w:tc>
        <w:tc>
          <w:tcPr>
            <w:tcW w:w="993" w:type="pct"/>
            <w:tcBorders>
              <w:top w:val="nil"/>
              <w:left w:val="nil"/>
              <w:bottom w:val="single" w:sz="4" w:space="0" w:color="000000"/>
              <w:right w:val="single" w:sz="4" w:space="0" w:color="000000"/>
            </w:tcBorders>
            <w:shd w:val="clear" w:color="A5A5A5" w:fill="A5A5A5"/>
            <w:noWrap/>
            <w:vAlign w:val="bottom"/>
            <w:hideMark/>
          </w:tcPr>
          <w:p w14:paraId="15946138" w14:textId="5CD0487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86259D6" w14:textId="1F162D8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01D654B" w14:textId="204B023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8,634,536.53 </w:t>
            </w:r>
          </w:p>
        </w:tc>
      </w:tr>
      <w:tr w:rsidR="00AE192A" w:rsidRPr="00AE192A" w14:paraId="224EB2FF"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DB3A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63C0F03E" w14:textId="575025E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477,8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7BCD62AC" w14:textId="6B9FB40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4F4CC2" w14:textId="7859D68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A407416" w14:textId="7CCFB1F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477,853.70 </w:t>
            </w:r>
          </w:p>
        </w:tc>
      </w:tr>
      <w:tr w:rsidR="00AE192A" w:rsidRPr="00AE192A" w14:paraId="717037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5967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D90A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691341" w14:textId="0129C4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2,900.00 </w:t>
            </w:r>
          </w:p>
        </w:tc>
        <w:tc>
          <w:tcPr>
            <w:tcW w:w="993" w:type="pct"/>
            <w:tcBorders>
              <w:top w:val="nil"/>
              <w:left w:val="nil"/>
              <w:bottom w:val="single" w:sz="4" w:space="0" w:color="000000"/>
              <w:right w:val="single" w:sz="4" w:space="0" w:color="000000"/>
            </w:tcBorders>
            <w:shd w:val="clear" w:color="auto" w:fill="auto"/>
            <w:noWrap/>
            <w:vAlign w:val="bottom"/>
            <w:hideMark/>
          </w:tcPr>
          <w:p w14:paraId="49147E74" w14:textId="440D9B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43F9D0" w14:textId="164E68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379F3" w14:textId="12B3DE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2,900.00 </w:t>
            </w:r>
          </w:p>
        </w:tc>
      </w:tr>
      <w:tr w:rsidR="00AE192A" w:rsidRPr="00AE192A" w14:paraId="760EDE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A367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D8818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7EDA2C1" w14:textId="5ECD74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2289C558" w14:textId="058C9C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6484C8" w14:textId="7B32E8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6AEE5" w14:textId="1CB2A6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3,050.00 </w:t>
            </w:r>
          </w:p>
        </w:tc>
      </w:tr>
      <w:tr w:rsidR="00AE192A" w:rsidRPr="00AE192A" w14:paraId="70637D2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8A43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074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bottom"/>
            <w:hideMark/>
          </w:tcPr>
          <w:p w14:paraId="052788ED" w14:textId="63C549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58BC93E2" w14:textId="5E000B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2303F" w14:textId="50DB0A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81D758" w14:textId="53865F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387.50 </w:t>
            </w:r>
          </w:p>
        </w:tc>
      </w:tr>
      <w:tr w:rsidR="00AE192A" w:rsidRPr="00AE192A" w14:paraId="309C0FF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4DEB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9FF5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A00133" w14:textId="2EB2A9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2E5AF332" w14:textId="159EEF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08DC4" w14:textId="279107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BB98C8" w14:textId="72825E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900.00 </w:t>
            </w:r>
          </w:p>
        </w:tc>
      </w:tr>
      <w:tr w:rsidR="00AE192A" w:rsidRPr="00AE192A" w14:paraId="7D5D1E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E06C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F788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3308FC1" w14:textId="15D747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078B51" w14:textId="179AFA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8A913" w14:textId="4FDAA5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FB180A" w14:textId="3A3265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0,000.00 </w:t>
            </w:r>
          </w:p>
        </w:tc>
      </w:tr>
      <w:tr w:rsidR="00AE192A" w:rsidRPr="00AE192A" w14:paraId="32B271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7222D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B054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009BE3C1" w14:textId="152A79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76,616.20 </w:t>
            </w:r>
          </w:p>
        </w:tc>
        <w:tc>
          <w:tcPr>
            <w:tcW w:w="993" w:type="pct"/>
            <w:tcBorders>
              <w:top w:val="nil"/>
              <w:left w:val="nil"/>
              <w:bottom w:val="single" w:sz="4" w:space="0" w:color="000000"/>
              <w:right w:val="single" w:sz="4" w:space="0" w:color="000000"/>
            </w:tcBorders>
            <w:shd w:val="clear" w:color="auto" w:fill="auto"/>
            <w:noWrap/>
            <w:vAlign w:val="bottom"/>
            <w:hideMark/>
          </w:tcPr>
          <w:p w14:paraId="777D1CCE" w14:textId="19BB11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705CC" w14:textId="6D956C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3624FA" w14:textId="6D5714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76,616.20 </w:t>
            </w:r>
          </w:p>
        </w:tc>
      </w:tr>
      <w:tr w:rsidR="00AE192A" w:rsidRPr="00AE192A" w14:paraId="648C45A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F037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74F4A001" w14:textId="585389C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757,1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7AB33E9" w14:textId="6AA86A2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DF351A1" w14:textId="2F3F0E4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A8F5B1D" w14:textId="032DC10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757,184.00 </w:t>
            </w:r>
          </w:p>
        </w:tc>
      </w:tr>
      <w:tr w:rsidR="00AE192A" w:rsidRPr="00AE192A" w14:paraId="20B7BC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8CF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155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bottom"/>
            <w:hideMark/>
          </w:tcPr>
          <w:p w14:paraId="49FBB405" w14:textId="0DC462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573.20 </w:t>
            </w:r>
          </w:p>
        </w:tc>
        <w:tc>
          <w:tcPr>
            <w:tcW w:w="993" w:type="pct"/>
            <w:tcBorders>
              <w:top w:val="nil"/>
              <w:left w:val="nil"/>
              <w:bottom w:val="single" w:sz="4" w:space="0" w:color="000000"/>
              <w:right w:val="single" w:sz="4" w:space="0" w:color="000000"/>
            </w:tcBorders>
            <w:shd w:val="clear" w:color="auto" w:fill="auto"/>
            <w:noWrap/>
            <w:vAlign w:val="bottom"/>
            <w:hideMark/>
          </w:tcPr>
          <w:p w14:paraId="58360645" w14:textId="46A435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9B78D5" w14:textId="19AB06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74F36" w14:textId="320CC6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3,573.20 </w:t>
            </w:r>
          </w:p>
        </w:tc>
      </w:tr>
      <w:tr w:rsidR="00AE192A" w:rsidRPr="00AE192A" w14:paraId="7E1BF4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F37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CB9F6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AF8258" w14:textId="19E02B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6F2845D4" w14:textId="55411D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0BCA60" w14:textId="0940C0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FC887" w14:textId="502DC6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5,320.00 </w:t>
            </w:r>
          </w:p>
        </w:tc>
      </w:tr>
      <w:tr w:rsidR="00AE192A" w:rsidRPr="00AE192A" w14:paraId="1D4955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C883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8243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5BD575" w14:textId="454A3F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3,125.00 </w:t>
            </w:r>
          </w:p>
        </w:tc>
        <w:tc>
          <w:tcPr>
            <w:tcW w:w="993" w:type="pct"/>
            <w:tcBorders>
              <w:top w:val="nil"/>
              <w:left w:val="nil"/>
              <w:bottom w:val="single" w:sz="4" w:space="0" w:color="000000"/>
              <w:right w:val="single" w:sz="4" w:space="0" w:color="000000"/>
            </w:tcBorders>
            <w:shd w:val="clear" w:color="auto" w:fill="auto"/>
            <w:noWrap/>
            <w:vAlign w:val="bottom"/>
            <w:hideMark/>
          </w:tcPr>
          <w:p w14:paraId="3718BB40" w14:textId="769C1C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4669C" w14:textId="3DAD05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138C6" w14:textId="3A44A4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3,125.00 </w:t>
            </w:r>
          </w:p>
        </w:tc>
      </w:tr>
      <w:tr w:rsidR="00AE192A" w:rsidRPr="00AE192A" w14:paraId="21A70B3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933A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BEF6B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0AE9D1D3" w14:textId="13C034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6,934.00 </w:t>
            </w:r>
          </w:p>
        </w:tc>
        <w:tc>
          <w:tcPr>
            <w:tcW w:w="993" w:type="pct"/>
            <w:tcBorders>
              <w:top w:val="nil"/>
              <w:left w:val="nil"/>
              <w:bottom w:val="single" w:sz="4" w:space="0" w:color="000000"/>
              <w:right w:val="single" w:sz="4" w:space="0" w:color="000000"/>
            </w:tcBorders>
            <w:shd w:val="clear" w:color="auto" w:fill="auto"/>
            <w:noWrap/>
            <w:vAlign w:val="bottom"/>
            <w:hideMark/>
          </w:tcPr>
          <w:p w14:paraId="47233CCE" w14:textId="45E2C4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08AAC" w14:textId="1EDF16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4A82D" w14:textId="2BB5AF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6,934.00 </w:t>
            </w:r>
          </w:p>
        </w:tc>
      </w:tr>
      <w:tr w:rsidR="00AE192A" w:rsidRPr="00AE192A" w14:paraId="7CA448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5887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0BDA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E9997F" w14:textId="302FD0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B27C85" w14:textId="4D7062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FDCEB" w14:textId="2437F8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AB2512" w14:textId="6BCD31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3,800.00 </w:t>
            </w:r>
          </w:p>
        </w:tc>
      </w:tr>
      <w:tr w:rsidR="00AE192A" w:rsidRPr="00AE192A" w14:paraId="245FF70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F098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D5D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8DBE4F" w14:textId="6AA342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1CCAA7DB" w14:textId="2F8FE1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963728" w14:textId="6EF0BF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EAEA9" w14:textId="08763F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200.00 </w:t>
            </w:r>
          </w:p>
        </w:tc>
      </w:tr>
      <w:tr w:rsidR="00AE192A" w:rsidRPr="00AE192A" w14:paraId="233ACCC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511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BDDD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BE557CD" w14:textId="7AD402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186610D7" w14:textId="138C9F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0D8E1" w14:textId="2F932C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D023D" w14:textId="1F19C6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131.30 </w:t>
            </w:r>
          </w:p>
        </w:tc>
      </w:tr>
      <w:tr w:rsidR="00AE192A" w:rsidRPr="00AE192A" w14:paraId="7437F2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F579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13A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bottom"/>
            <w:hideMark/>
          </w:tcPr>
          <w:p w14:paraId="6F08E630" w14:textId="7468A2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4373A890" w14:textId="60200B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167028" w14:textId="6FE88F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99230" w14:textId="29FCBA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04,855.00 </w:t>
            </w:r>
          </w:p>
        </w:tc>
      </w:tr>
      <w:tr w:rsidR="00AE192A" w:rsidRPr="00AE192A" w14:paraId="3011B2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1280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7912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5CCE1591" w14:textId="5EFA62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6,043.70 </w:t>
            </w:r>
          </w:p>
        </w:tc>
        <w:tc>
          <w:tcPr>
            <w:tcW w:w="993" w:type="pct"/>
            <w:tcBorders>
              <w:top w:val="nil"/>
              <w:left w:val="nil"/>
              <w:bottom w:val="single" w:sz="4" w:space="0" w:color="000000"/>
              <w:right w:val="single" w:sz="4" w:space="0" w:color="000000"/>
            </w:tcBorders>
            <w:shd w:val="clear" w:color="auto" w:fill="auto"/>
            <w:noWrap/>
            <w:vAlign w:val="bottom"/>
            <w:hideMark/>
          </w:tcPr>
          <w:p w14:paraId="691E47A5" w14:textId="6BF8EB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F7B54" w14:textId="082C80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B1F0D" w14:textId="571ADA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6,043.70 </w:t>
            </w:r>
          </w:p>
        </w:tc>
      </w:tr>
      <w:tr w:rsidR="00AE192A" w:rsidRPr="00AE192A" w14:paraId="317AEFB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96F4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FFFB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2D586508" w14:textId="3169B4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3328B641" w14:textId="12E605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E4A6FE" w14:textId="02A9DA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E72DC6" w14:textId="1B775D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201.80 </w:t>
            </w:r>
          </w:p>
        </w:tc>
      </w:tr>
      <w:tr w:rsidR="00AE192A" w:rsidRPr="00AE192A" w14:paraId="20D8B93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BC02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7918B073" w14:textId="4CE3362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061,952.30 </w:t>
            </w:r>
          </w:p>
        </w:tc>
        <w:tc>
          <w:tcPr>
            <w:tcW w:w="993" w:type="pct"/>
            <w:tcBorders>
              <w:top w:val="nil"/>
              <w:left w:val="nil"/>
              <w:bottom w:val="single" w:sz="4" w:space="0" w:color="000000"/>
              <w:right w:val="single" w:sz="4" w:space="0" w:color="000000"/>
            </w:tcBorders>
            <w:shd w:val="clear" w:color="D8D8D8" w:fill="D8D8D8"/>
            <w:noWrap/>
            <w:vAlign w:val="bottom"/>
            <w:hideMark/>
          </w:tcPr>
          <w:p w14:paraId="433622C3" w14:textId="196C1DD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E07DC4" w14:textId="6257D0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458365" w14:textId="69C425E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061,952.30 </w:t>
            </w:r>
          </w:p>
        </w:tc>
      </w:tr>
      <w:tr w:rsidR="00AE192A" w:rsidRPr="00AE192A" w14:paraId="6822D65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6DAE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47F0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bottom"/>
            <w:hideMark/>
          </w:tcPr>
          <w:p w14:paraId="34EC2874" w14:textId="624C4F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6,035.50 </w:t>
            </w:r>
          </w:p>
        </w:tc>
        <w:tc>
          <w:tcPr>
            <w:tcW w:w="993" w:type="pct"/>
            <w:tcBorders>
              <w:top w:val="nil"/>
              <w:left w:val="nil"/>
              <w:bottom w:val="single" w:sz="4" w:space="0" w:color="000000"/>
              <w:right w:val="single" w:sz="4" w:space="0" w:color="000000"/>
            </w:tcBorders>
            <w:shd w:val="clear" w:color="auto" w:fill="auto"/>
            <w:noWrap/>
            <w:vAlign w:val="bottom"/>
            <w:hideMark/>
          </w:tcPr>
          <w:p w14:paraId="62D8CC38" w14:textId="1CC9A6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1F77A1" w14:textId="159B37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D3BEB" w14:textId="0B872D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6,035.50 </w:t>
            </w:r>
          </w:p>
        </w:tc>
      </w:tr>
      <w:tr w:rsidR="00AE192A" w:rsidRPr="00AE192A" w14:paraId="4B9D4A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637D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1880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07A3F1" w14:textId="43911F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0A2939C8" w14:textId="5B965D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A7057" w14:textId="3CBEDD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4ACC5" w14:textId="021E30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5,252.75 </w:t>
            </w:r>
          </w:p>
        </w:tc>
      </w:tr>
      <w:tr w:rsidR="00AE192A" w:rsidRPr="00AE192A" w14:paraId="3F4B98F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D115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FE7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F083FF" w14:textId="578C5E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806.50 </w:t>
            </w:r>
          </w:p>
        </w:tc>
        <w:tc>
          <w:tcPr>
            <w:tcW w:w="993" w:type="pct"/>
            <w:tcBorders>
              <w:top w:val="nil"/>
              <w:left w:val="nil"/>
              <w:bottom w:val="single" w:sz="4" w:space="0" w:color="000000"/>
              <w:right w:val="single" w:sz="4" w:space="0" w:color="000000"/>
            </w:tcBorders>
            <w:shd w:val="clear" w:color="auto" w:fill="auto"/>
            <w:noWrap/>
            <w:vAlign w:val="bottom"/>
            <w:hideMark/>
          </w:tcPr>
          <w:p w14:paraId="4504A288" w14:textId="57A47B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DC0D87" w14:textId="216248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FFD0E1" w14:textId="6DBCA3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806.50 </w:t>
            </w:r>
          </w:p>
        </w:tc>
      </w:tr>
      <w:tr w:rsidR="00AE192A" w:rsidRPr="00AE192A" w14:paraId="27322A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7592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62F8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5FF5FB7D" w14:textId="7660DA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7,352.75 </w:t>
            </w:r>
          </w:p>
        </w:tc>
        <w:tc>
          <w:tcPr>
            <w:tcW w:w="993" w:type="pct"/>
            <w:tcBorders>
              <w:top w:val="nil"/>
              <w:left w:val="nil"/>
              <w:bottom w:val="single" w:sz="4" w:space="0" w:color="000000"/>
              <w:right w:val="single" w:sz="4" w:space="0" w:color="000000"/>
            </w:tcBorders>
            <w:shd w:val="clear" w:color="auto" w:fill="auto"/>
            <w:noWrap/>
            <w:vAlign w:val="bottom"/>
            <w:hideMark/>
          </w:tcPr>
          <w:p w14:paraId="7ABDC97E" w14:textId="3A841E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E7D3DE" w14:textId="4C7E40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7D779" w14:textId="4C884C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7,352.75 </w:t>
            </w:r>
          </w:p>
        </w:tc>
      </w:tr>
      <w:tr w:rsidR="00AE192A" w:rsidRPr="00AE192A" w14:paraId="0C18F2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FEFB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BBBD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5A4F45" w14:textId="2EC0E7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3,100.00 </w:t>
            </w:r>
          </w:p>
        </w:tc>
        <w:tc>
          <w:tcPr>
            <w:tcW w:w="993" w:type="pct"/>
            <w:tcBorders>
              <w:top w:val="nil"/>
              <w:left w:val="nil"/>
              <w:bottom w:val="single" w:sz="4" w:space="0" w:color="000000"/>
              <w:right w:val="single" w:sz="4" w:space="0" w:color="000000"/>
            </w:tcBorders>
            <w:shd w:val="clear" w:color="auto" w:fill="auto"/>
            <w:noWrap/>
            <w:vAlign w:val="bottom"/>
            <w:hideMark/>
          </w:tcPr>
          <w:p w14:paraId="60A006AC" w14:textId="4B835F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CD0F1" w14:textId="7BBA6A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58B34D" w14:textId="2360A5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3,100.00 </w:t>
            </w:r>
          </w:p>
        </w:tc>
      </w:tr>
      <w:tr w:rsidR="00AE192A" w:rsidRPr="00AE192A" w14:paraId="783C48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001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0D61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4D6CBB20" w14:textId="56A128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9,050.55 </w:t>
            </w:r>
          </w:p>
        </w:tc>
        <w:tc>
          <w:tcPr>
            <w:tcW w:w="993" w:type="pct"/>
            <w:tcBorders>
              <w:top w:val="nil"/>
              <w:left w:val="nil"/>
              <w:bottom w:val="single" w:sz="4" w:space="0" w:color="000000"/>
              <w:right w:val="single" w:sz="4" w:space="0" w:color="000000"/>
            </w:tcBorders>
            <w:shd w:val="clear" w:color="auto" w:fill="auto"/>
            <w:noWrap/>
            <w:vAlign w:val="bottom"/>
            <w:hideMark/>
          </w:tcPr>
          <w:p w14:paraId="5F539E6E" w14:textId="587679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1B9B4" w14:textId="44957C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6DFCC4" w14:textId="7B4403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99,050.55 </w:t>
            </w:r>
          </w:p>
        </w:tc>
      </w:tr>
      <w:tr w:rsidR="00AE192A" w:rsidRPr="00AE192A" w14:paraId="66013A4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68DB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380C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43CAD0" w14:textId="572DAB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03C85845" w14:textId="43AF87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F0637" w14:textId="29BB28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E39D4" w14:textId="7DFA59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6.50 </w:t>
            </w:r>
          </w:p>
        </w:tc>
      </w:tr>
      <w:tr w:rsidR="00AE192A" w:rsidRPr="00AE192A" w14:paraId="1A2C4FE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4885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8F11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B16947" w14:textId="729394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9,325.00 </w:t>
            </w:r>
          </w:p>
        </w:tc>
        <w:tc>
          <w:tcPr>
            <w:tcW w:w="993" w:type="pct"/>
            <w:tcBorders>
              <w:top w:val="nil"/>
              <w:left w:val="nil"/>
              <w:bottom w:val="single" w:sz="4" w:space="0" w:color="000000"/>
              <w:right w:val="single" w:sz="4" w:space="0" w:color="000000"/>
            </w:tcBorders>
            <w:shd w:val="clear" w:color="auto" w:fill="auto"/>
            <w:noWrap/>
            <w:vAlign w:val="bottom"/>
            <w:hideMark/>
          </w:tcPr>
          <w:p w14:paraId="1C20B13F" w14:textId="05BE00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C794E" w14:textId="53E8AD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680C1" w14:textId="0A1401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9,325.00 </w:t>
            </w:r>
          </w:p>
        </w:tc>
      </w:tr>
      <w:tr w:rsidR="00AE192A" w:rsidRPr="00AE192A" w14:paraId="12F378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273B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1EE8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BE3AB4" w14:textId="191C00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5EDEC6E2" w14:textId="4F91C2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0AE7C" w14:textId="7240B6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2917B" w14:textId="3E6893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7,806.50 </w:t>
            </w:r>
          </w:p>
        </w:tc>
      </w:tr>
      <w:tr w:rsidR="00AE192A" w:rsidRPr="00AE192A" w14:paraId="486F03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FA78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AA5C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3BA99E64" w14:textId="28DA3E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2E2A7B" w14:textId="69288D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0ADD1" w14:textId="5C2708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B8EB98" w14:textId="3CF6D2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r>
      <w:tr w:rsidR="00AE192A" w:rsidRPr="00AE192A" w14:paraId="4807792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62F4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B162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12257DE6" w14:textId="35FC03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8,685.00 </w:t>
            </w:r>
          </w:p>
        </w:tc>
        <w:tc>
          <w:tcPr>
            <w:tcW w:w="993" w:type="pct"/>
            <w:tcBorders>
              <w:top w:val="nil"/>
              <w:left w:val="nil"/>
              <w:bottom w:val="single" w:sz="4" w:space="0" w:color="000000"/>
              <w:right w:val="single" w:sz="4" w:space="0" w:color="000000"/>
            </w:tcBorders>
            <w:shd w:val="clear" w:color="auto" w:fill="auto"/>
            <w:noWrap/>
            <w:vAlign w:val="bottom"/>
            <w:hideMark/>
          </w:tcPr>
          <w:p w14:paraId="435B8B7D" w14:textId="43DA57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31753" w14:textId="30FB90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A2879E" w14:textId="5DBCFE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8,685.00 </w:t>
            </w:r>
          </w:p>
        </w:tc>
      </w:tr>
      <w:tr w:rsidR="00AE192A" w:rsidRPr="00AE192A" w14:paraId="4D96C30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0151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56B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0226C8D5" w14:textId="38E3D9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F34881" w14:textId="74BFC4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314E64" w14:textId="5BEDE5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990E6C" w14:textId="64D4BA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r>
      <w:tr w:rsidR="00AE192A" w:rsidRPr="00AE192A" w14:paraId="0E4A320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54FF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8AD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3B3DAAF5" w14:textId="61D6E5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9,731.25 </w:t>
            </w:r>
          </w:p>
        </w:tc>
        <w:tc>
          <w:tcPr>
            <w:tcW w:w="993" w:type="pct"/>
            <w:tcBorders>
              <w:top w:val="nil"/>
              <w:left w:val="nil"/>
              <w:bottom w:val="single" w:sz="4" w:space="0" w:color="000000"/>
              <w:right w:val="single" w:sz="4" w:space="0" w:color="000000"/>
            </w:tcBorders>
            <w:shd w:val="clear" w:color="auto" w:fill="auto"/>
            <w:noWrap/>
            <w:vAlign w:val="bottom"/>
            <w:hideMark/>
          </w:tcPr>
          <w:p w14:paraId="47D44B20" w14:textId="6576FC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2E776" w14:textId="44DDE2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8675BB" w14:textId="39A372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9,731.25 </w:t>
            </w:r>
          </w:p>
        </w:tc>
      </w:tr>
      <w:tr w:rsidR="00AE192A" w:rsidRPr="00AE192A" w14:paraId="197FF2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E5B9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BD4F6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149D0E0C" w14:textId="355B1A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30A917" w14:textId="748677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3C32E" w14:textId="1AA0A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37DCD" w14:textId="637738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5,000.00 </w:t>
            </w:r>
          </w:p>
        </w:tc>
      </w:tr>
      <w:tr w:rsidR="00AE192A" w:rsidRPr="00AE192A" w14:paraId="4AA341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CFF1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5271D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6FE61B32" w14:textId="1908B8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AE420D" w14:textId="77EC38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8D459" w14:textId="4518BE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673C31" w14:textId="495171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r>
      <w:tr w:rsidR="00AE192A" w:rsidRPr="00AE192A" w14:paraId="69C2ABD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D3D2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20C01767" w14:textId="27F3D1C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13,23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044E853E" w14:textId="09CEE2C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5A3F30" w14:textId="5960F2A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36FFF6" w14:textId="60ABC2F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13,231.78 </w:t>
            </w:r>
          </w:p>
        </w:tc>
      </w:tr>
      <w:tr w:rsidR="00AE192A" w:rsidRPr="00AE192A" w14:paraId="0D3D500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64AD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B1FE3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722ADE" w14:textId="115A2B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785.00 </w:t>
            </w:r>
          </w:p>
        </w:tc>
        <w:tc>
          <w:tcPr>
            <w:tcW w:w="993" w:type="pct"/>
            <w:tcBorders>
              <w:top w:val="nil"/>
              <w:left w:val="nil"/>
              <w:bottom w:val="single" w:sz="4" w:space="0" w:color="000000"/>
              <w:right w:val="single" w:sz="4" w:space="0" w:color="000000"/>
            </w:tcBorders>
            <w:shd w:val="clear" w:color="auto" w:fill="auto"/>
            <w:noWrap/>
            <w:vAlign w:val="bottom"/>
            <w:hideMark/>
          </w:tcPr>
          <w:p w14:paraId="18E36AE8" w14:textId="17441C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8FB1B" w14:textId="498A97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616D3" w14:textId="791762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785.00 </w:t>
            </w:r>
          </w:p>
        </w:tc>
      </w:tr>
      <w:tr w:rsidR="00AE192A" w:rsidRPr="00AE192A" w14:paraId="0DAC6A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3468B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259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608EF9" w14:textId="46CBD6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7,550.00 </w:t>
            </w:r>
          </w:p>
        </w:tc>
        <w:tc>
          <w:tcPr>
            <w:tcW w:w="993" w:type="pct"/>
            <w:tcBorders>
              <w:top w:val="nil"/>
              <w:left w:val="nil"/>
              <w:bottom w:val="single" w:sz="4" w:space="0" w:color="000000"/>
              <w:right w:val="single" w:sz="4" w:space="0" w:color="000000"/>
            </w:tcBorders>
            <w:shd w:val="clear" w:color="auto" w:fill="auto"/>
            <w:noWrap/>
            <w:vAlign w:val="bottom"/>
            <w:hideMark/>
          </w:tcPr>
          <w:p w14:paraId="5759B0EF" w14:textId="225719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E5AFCB" w14:textId="7D8F5A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95D8F5" w14:textId="77A72F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7,550.00 </w:t>
            </w:r>
          </w:p>
        </w:tc>
      </w:tr>
      <w:tr w:rsidR="00AE192A" w:rsidRPr="00AE192A" w14:paraId="6858DF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F378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B2B0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16EE67" w14:textId="2F6115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23C4CFAB" w14:textId="45EAF6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F9C7A" w14:textId="2F2B24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2C77D" w14:textId="4927FD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3,600.00 </w:t>
            </w:r>
          </w:p>
        </w:tc>
      </w:tr>
      <w:tr w:rsidR="00AE192A" w:rsidRPr="00AE192A" w14:paraId="4D5898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1483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8CA7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F7FA7D" w14:textId="32E026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5E5183DF" w14:textId="01DD0A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CE284" w14:textId="416349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AE05B" w14:textId="44E6FD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9,500.00 </w:t>
            </w:r>
          </w:p>
        </w:tc>
      </w:tr>
      <w:tr w:rsidR="00AE192A" w:rsidRPr="00AE192A" w14:paraId="3D5179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9CB6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D28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bottom"/>
            <w:hideMark/>
          </w:tcPr>
          <w:p w14:paraId="1D7F45A7" w14:textId="6D67E1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369FDD5A" w14:textId="3BA080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FB9CB0" w14:textId="04FEAE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6E15C" w14:textId="56728A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3,950.00 </w:t>
            </w:r>
          </w:p>
        </w:tc>
      </w:tr>
      <w:tr w:rsidR="00AE192A" w:rsidRPr="00AE192A" w14:paraId="5215EB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1B48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6754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1D66C1" w14:textId="6D4F87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FBDF91" w14:textId="4DF617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C9545" w14:textId="06DCD0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73881" w14:textId="55B210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0,000.00 </w:t>
            </w:r>
          </w:p>
        </w:tc>
      </w:tr>
      <w:tr w:rsidR="00AE192A" w:rsidRPr="00AE192A" w14:paraId="33543D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8E06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F553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l Nido (</w:t>
            </w:r>
            <w:proofErr w:type="spellStart"/>
            <w:r w:rsidRPr="00AE192A">
              <w:rPr>
                <w:rFonts w:ascii="Arial Narrow" w:eastAsia="Times New Roman" w:hAnsi="Arial Narrow"/>
                <w:i/>
                <w:iCs/>
                <w:color w:val="000000"/>
                <w:sz w:val="20"/>
                <w:szCs w:val="20"/>
              </w:rPr>
              <w:t>Bacuit</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37E8F81" w14:textId="2F7CA1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1954138B" w14:textId="78BF10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E8081" w14:textId="12CBA2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14B9DF" w14:textId="485257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914.00 </w:t>
            </w:r>
          </w:p>
        </w:tc>
      </w:tr>
      <w:tr w:rsidR="00AE192A" w:rsidRPr="00AE192A" w14:paraId="5BB69C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7F35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9EB5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27AAD2B5" w14:textId="76AD40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5F622ED6" w14:textId="60B8E9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BB3B7" w14:textId="54D4F7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1A4381" w14:textId="458BDE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723.73 </w:t>
            </w:r>
          </w:p>
        </w:tc>
      </w:tr>
      <w:tr w:rsidR="00AE192A" w:rsidRPr="00AE192A" w14:paraId="46D3EC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1C3A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DB37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BE5852C" w14:textId="5A1F47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32E105" w14:textId="046D3C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F565B" w14:textId="4FF887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D0BD39" w14:textId="096D25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0,000.00 </w:t>
            </w:r>
          </w:p>
        </w:tc>
      </w:tr>
      <w:tr w:rsidR="00AE192A" w:rsidRPr="00AE192A" w14:paraId="7E700C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4486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982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bottom"/>
            <w:hideMark/>
          </w:tcPr>
          <w:p w14:paraId="278FFE09" w14:textId="137B36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10,447.00 </w:t>
            </w:r>
          </w:p>
        </w:tc>
        <w:tc>
          <w:tcPr>
            <w:tcW w:w="993" w:type="pct"/>
            <w:tcBorders>
              <w:top w:val="nil"/>
              <w:left w:val="nil"/>
              <w:bottom w:val="single" w:sz="4" w:space="0" w:color="000000"/>
              <w:right w:val="single" w:sz="4" w:space="0" w:color="000000"/>
            </w:tcBorders>
            <w:shd w:val="clear" w:color="auto" w:fill="auto"/>
            <w:noWrap/>
            <w:vAlign w:val="bottom"/>
            <w:hideMark/>
          </w:tcPr>
          <w:p w14:paraId="5A116D7E" w14:textId="0895B7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26CE3" w14:textId="092623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832CF" w14:textId="322178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10,447.00 </w:t>
            </w:r>
          </w:p>
        </w:tc>
      </w:tr>
      <w:tr w:rsidR="00AE192A" w:rsidRPr="00AE192A" w14:paraId="11998F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7216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A44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3943ED7E" w14:textId="6294DF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2,058.10 </w:t>
            </w:r>
          </w:p>
        </w:tc>
        <w:tc>
          <w:tcPr>
            <w:tcW w:w="993" w:type="pct"/>
            <w:tcBorders>
              <w:top w:val="nil"/>
              <w:left w:val="nil"/>
              <w:bottom w:val="single" w:sz="4" w:space="0" w:color="000000"/>
              <w:right w:val="single" w:sz="4" w:space="0" w:color="000000"/>
            </w:tcBorders>
            <w:shd w:val="clear" w:color="auto" w:fill="auto"/>
            <w:noWrap/>
            <w:vAlign w:val="bottom"/>
            <w:hideMark/>
          </w:tcPr>
          <w:p w14:paraId="7DFAD642" w14:textId="21459A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A99DD" w14:textId="7E08D8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D7EBE" w14:textId="099C74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2,058.10 </w:t>
            </w:r>
          </w:p>
        </w:tc>
      </w:tr>
      <w:tr w:rsidR="00AE192A" w:rsidRPr="00AE192A" w14:paraId="3A12CA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5D64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6ADE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7DF8ED97" w14:textId="71F668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2,036.60 </w:t>
            </w:r>
          </w:p>
        </w:tc>
        <w:tc>
          <w:tcPr>
            <w:tcW w:w="993" w:type="pct"/>
            <w:tcBorders>
              <w:top w:val="nil"/>
              <w:left w:val="nil"/>
              <w:bottom w:val="single" w:sz="4" w:space="0" w:color="000000"/>
              <w:right w:val="single" w:sz="4" w:space="0" w:color="000000"/>
            </w:tcBorders>
            <w:shd w:val="clear" w:color="auto" w:fill="auto"/>
            <w:noWrap/>
            <w:vAlign w:val="bottom"/>
            <w:hideMark/>
          </w:tcPr>
          <w:p w14:paraId="51BFB2DD" w14:textId="0CD158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DAF9D" w14:textId="0D283E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6E004" w14:textId="65A3D1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2,036.60 </w:t>
            </w:r>
          </w:p>
        </w:tc>
      </w:tr>
      <w:tr w:rsidR="00AE192A" w:rsidRPr="00AE192A" w14:paraId="28B8F54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7F93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2197C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7CC8F952" w14:textId="4ED92E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2,278.05 </w:t>
            </w:r>
          </w:p>
        </w:tc>
        <w:tc>
          <w:tcPr>
            <w:tcW w:w="993" w:type="pct"/>
            <w:tcBorders>
              <w:top w:val="nil"/>
              <w:left w:val="nil"/>
              <w:bottom w:val="single" w:sz="4" w:space="0" w:color="000000"/>
              <w:right w:val="single" w:sz="4" w:space="0" w:color="000000"/>
            </w:tcBorders>
            <w:shd w:val="clear" w:color="auto" w:fill="auto"/>
            <w:noWrap/>
            <w:vAlign w:val="bottom"/>
            <w:hideMark/>
          </w:tcPr>
          <w:p w14:paraId="4511AFEE" w14:textId="23844D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72217" w14:textId="7F0F4E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3A406" w14:textId="02E2FB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2,278.05 </w:t>
            </w:r>
          </w:p>
        </w:tc>
      </w:tr>
      <w:tr w:rsidR="00AE192A" w:rsidRPr="00AE192A" w14:paraId="410C1F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774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34B5D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322FF502" w14:textId="124055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74D71EA5" w14:textId="3A7885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FA6BC" w14:textId="3CE79F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6C71D0" w14:textId="2D3A73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914.00 </w:t>
            </w:r>
          </w:p>
        </w:tc>
      </w:tr>
      <w:tr w:rsidR="00AE192A" w:rsidRPr="00AE192A" w14:paraId="771930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31C97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0B02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fronio Española</w:t>
            </w:r>
          </w:p>
        </w:tc>
        <w:tc>
          <w:tcPr>
            <w:tcW w:w="969" w:type="pct"/>
            <w:tcBorders>
              <w:top w:val="nil"/>
              <w:left w:val="nil"/>
              <w:bottom w:val="single" w:sz="4" w:space="0" w:color="000000"/>
              <w:right w:val="single" w:sz="4" w:space="0" w:color="000000"/>
            </w:tcBorders>
            <w:shd w:val="clear" w:color="auto" w:fill="auto"/>
            <w:noWrap/>
            <w:vAlign w:val="bottom"/>
            <w:hideMark/>
          </w:tcPr>
          <w:p w14:paraId="7F7AE028" w14:textId="5F9337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475.30 </w:t>
            </w:r>
          </w:p>
        </w:tc>
        <w:tc>
          <w:tcPr>
            <w:tcW w:w="993" w:type="pct"/>
            <w:tcBorders>
              <w:top w:val="nil"/>
              <w:left w:val="nil"/>
              <w:bottom w:val="single" w:sz="4" w:space="0" w:color="000000"/>
              <w:right w:val="single" w:sz="4" w:space="0" w:color="000000"/>
            </w:tcBorders>
            <w:shd w:val="clear" w:color="auto" w:fill="auto"/>
            <w:noWrap/>
            <w:vAlign w:val="bottom"/>
            <w:hideMark/>
          </w:tcPr>
          <w:p w14:paraId="27F65DFC" w14:textId="105EE3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06557" w14:textId="09C2EF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C7773" w14:textId="182A72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3,475.30 </w:t>
            </w:r>
          </w:p>
        </w:tc>
      </w:tr>
      <w:tr w:rsidR="00AE192A" w:rsidRPr="00AE192A" w14:paraId="3EDCA74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DF35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411DCA0B" w14:textId="5505F1B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424,31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EDCD5A0" w14:textId="2F9B9EC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8FC157E" w14:textId="7508B9B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9D16FB9" w14:textId="2CA75AB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424,314.75 </w:t>
            </w:r>
          </w:p>
        </w:tc>
      </w:tr>
      <w:tr w:rsidR="00AE192A" w:rsidRPr="00AE192A" w14:paraId="02C8F6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99660"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4DA9C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41C4A37F" w14:textId="146CF5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2,659.00 </w:t>
            </w:r>
          </w:p>
        </w:tc>
        <w:tc>
          <w:tcPr>
            <w:tcW w:w="993" w:type="pct"/>
            <w:tcBorders>
              <w:top w:val="nil"/>
              <w:left w:val="nil"/>
              <w:bottom w:val="single" w:sz="4" w:space="0" w:color="000000"/>
              <w:right w:val="single" w:sz="4" w:space="0" w:color="000000"/>
            </w:tcBorders>
            <w:shd w:val="clear" w:color="auto" w:fill="auto"/>
            <w:noWrap/>
            <w:vAlign w:val="bottom"/>
            <w:hideMark/>
          </w:tcPr>
          <w:p w14:paraId="2FC10AF7" w14:textId="62CE69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E78AE" w14:textId="03B821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8619C" w14:textId="5DF006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2,659.00 </w:t>
            </w:r>
          </w:p>
        </w:tc>
      </w:tr>
      <w:tr w:rsidR="00AE192A" w:rsidRPr="00AE192A" w14:paraId="0ABE3F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0CCF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3B33B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0E092660" w14:textId="420AE6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485.00 </w:t>
            </w:r>
          </w:p>
        </w:tc>
        <w:tc>
          <w:tcPr>
            <w:tcW w:w="993" w:type="pct"/>
            <w:tcBorders>
              <w:top w:val="nil"/>
              <w:left w:val="nil"/>
              <w:bottom w:val="single" w:sz="4" w:space="0" w:color="000000"/>
              <w:right w:val="single" w:sz="4" w:space="0" w:color="000000"/>
            </w:tcBorders>
            <w:shd w:val="clear" w:color="auto" w:fill="auto"/>
            <w:noWrap/>
            <w:vAlign w:val="bottom"/>
            <w:hideMark/>
          </w:tcPr>
          <w:p w14:paraId="1011E5A1" w14:textId="025EE8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3002C" w14:textId="248E08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A51AE" w14:textId="790F1E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485.00 </w:t>
            </w:r>
          </w:p>
        </w:tc>
      </w:tr>
      <w:tr w:rsidR="00AE192A" w:rsidRPr="00AE192A" w14:paraId="43731B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4E5B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E3E37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EA2A7B" w14:textId="04EDEC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7,310.00 </w:t>
            </w:r>
          </w:p>
        </w:tc>
        <w:tc>
          <w:tcPr>
            <w:tcW w:w="993" w:type="pct"/>
            <w:tcBorders>
              <w:top w:val="nil"/>
              <w:left w:val="nil"/>
              <w:bottom w:val="single" w:sz="4" w:space="0" w:color="000000"/>
              <w:right w:val="single" w:sz="4" w:space="0" w:color="000000"/>
            </w:tcBorders>
            <w:shd w:val="clear" w:color="auto" w:fill="auto"/>
            <w:noWrap/>
            <w:vAlign w:val="bottom"/>
            <w:hideMark/>
          </w:tcPr>
          <w:p w14:paraId="096C9398" w14:textId="0B8E37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6D8B4" w14:textId="21FA09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44ADA" w14:textId="6210D5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7,310.00 </w:t>
            </w:r>
          </w:p>
        </w:tc>
      </w:tr>
      <w:tr w:rsidR="00AE192A" w:rsidRPr="00AE192A" w14:paraId="06434FC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F1A9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2ACAB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554BF04C" w14:textId="5D135F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3,797.00 </w:t>
            </w:r>
          </w:p>
        </w:tc>
        <w:tc>
          <w:tcPr>
            <w:tcW w:w="993" w:type="pct"/>
            <w:tcBorders>
              <w:top w:val="nil"/>
              <w:left w:val="nil"/>
              <w:bottom w:val="single" w:sz="4" w:space="0" w:color="000000"/>
              <w:right w:val="single" w:sz="4" w:space="0" w:color="000000"/>
            </w:tcBorders>
            <w:shd w:val="clear" w:color="auto" w:fill="auto"/>
            <w:noWrap/>
            <w:vAlign w:val="bottom"/>
            <w:hideMark/>
          </w:tcPr>
          <w:p w14:paraId="5D4E679A" w14:textId="4BBC33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9708A" w14:textId="16557D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8F1FB2" w14:textId="3A7F5F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3,797.00 </w:t>
            </w:r>
          </w:p>
        </w:tc>
      </w:tr>
      <w:tr w:rsidR="00AE192A" w:rsidRPr="00AE192A" w14:paraId="30E2233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959C4"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1D59C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ADEF4D6" w14:textId="5335D5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56639D85" w14:textId="57D2A2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ED7C0" w14:textId="78C36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C7B1D2" w14:textId="7E18C2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9,250.00 </w:t>
            </w:r>
          </w:p>
        </w:tc>
      </w:tr>
      <w:tr w:rsidR="00AE192A" w:rsidRPr="00AE192A" w14:paraId="60880A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E30D3"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453F6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bottom"/>
            <w:hideMark/>
          </w:tcPr>
          <w:p w14:paraId="743002E4" w14:textId="563DEB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1,585.00 </w:t>
            </w:r>
          </w:p>
        </w:tc>
        <w:tc>
          <w:tcPr>
            <w:tcW w:w="993" w:type="pct"/>
            <w:tcBorders>
              <w:top w:val="nil"/>
              <w:left w:val="nil"/>
              <w:bottom w:val="single" w:sz="4" w:space="0" w:color="000000"/>
              <w:right w:val="single" w:sz="4" w:space="0" w:color="000000"/>
            </w:tcBorders>
            <w:shd w:val="clear" w:color="auto" w:fill="auto"/>
            <w:noWrap/>
            <w:vAlign w:val="bottom"/>
            <w:hideMark/>
          </w:tcPr>
          <w:p w14:paraId="70EBDEA9" w14:textId="3C6804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9E0B9" w14:textId="2C364C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BEDF45" w14:textId="35D3B7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1,585.00 </w:t>
            </w:r>
          </w:p>
        </w:tc>
      </w:tr>
      <w:tr w:rsidR="00AE192A" w:rsidRPr="00AE192A" w14:paraId="511743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AA54D"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3A476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0752C7D1" w14:textId="644EAF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DC85BCB" w14:textId="0BE21A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63D6E" w14:textId="6EA832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F9821" w14:textId="388B16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2,800.00 </w:t>
            </w:r>
          </w:p>
        </w:tc>
      </w:tr>
      <w:tr w:rsidR="00AE192A" w:rsidRPr="00AE192A" w14:paraId="7426343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3C22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38BA9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FD3B2C" w14:textId="011ABB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8,400.00 </w:t>
            </w:r>
          </w:p>
        </w:tc>
        <w:tc>
          <w:tcPr>
            <w:tcW w:w="993" w:type="pct"/>
            <w:tcBorders>
              <w:top w:val="nil"/>
              <w:left w:val="nil"/>
              <w:bottom w:val="single" w:sz="4" w:space="0" w:color="000000"/>
              <w:right w:val="single" w:sz="4" w:space="0" w:color="000000"/>
            </w:tcBorders>
            <w:shd w:val="clear" w:color="auto" w:fill="auto"/>
            <w:noWrap/>
            <w:vAlign w:val="bottom"/>
            <w:hideMark/>
          </w:tcPr>
          <w:p w14:paraId="00D3AE7A" w14:textId="31363E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9273B" w14:textId="7ADFA3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C2E304" w14:textId="285710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8,400.00 </w:t>
            </w:r>
          </w:p>
        </w:tc>
      </w:tr>
      <w:tr w:rsidR="00AE192A" w:rsidRPr="00AE192A" w14:paraId="23B4384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DB47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AF1F4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3066CA" w14:textId="0484BC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5,007.05 </w:t>
            </w:r>
          </w:p>
        </w:tc>
        <w:tc>
          <w:tcPr>
            <w:tcW w:w="993" w:type="pct"/>
            <w:tcBorders>
              <w:top w:val="nil"/>
              <w:left w:val="nil"/>
              <w:bottom w:val="single" w:sz="4" w:space="0" w:color="000000"/>
              <w:right w:val="single" w:sz="4" w:space="0" w:color="000000"/>
            </w:tcBorders>
            <w:shd w:val="clear" w:color="auto" w:fill="auto"/>
            <w:noWrap/>
            <w:vAlign w:val="bottom"/>
            <w:hideMark/>
          </w:tcPr>
          <w:p w14:paraId="2EE43F6E" w14:textId="0FC35F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2361B" w14:textId="3B7DA9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266CD" w14:textId="69F9CF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5,007.05 </w:t>
            </w:r>
          </w:p>
        </w:tc>
      </w:tr>
      <w:tr w:rsidR="00AE192A" w:rsidRPr="00AE192A" w14:paraId="1159D7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0DFC7"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4F5AE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271EB5" w14:textId="15E9B8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9,062.50 </w:t>
            </w:r>
          </w:p>
        </w:tc>
        <w:tc>
          <w:tcPr>
            <w:tcW w:w="993" w:type="pct"/>
            <w:tcBorders>
              <w:top w:val="nil"/>
              <w:left w:val="nil"/>
              <w:bottom w:val="single" w:sz="4" w:space="0" w:color="000000"/>
              <w:right w:val="single" w:sz="4" w:space="0" w:color="000000"/>
            </w:tcBorders>
            <w:shd w:val="clear" w:color="auto" w:fill="auto"/>
            <w:noWrap/>
            <w:vAlign w:val="bottom"/>
            <w:hideMark/>
          </w:tcPr>
          <w:p w14:paraId="47D1C811" w14:textId="0664DD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5047F" w14:textId="5A386A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A718D" w14:textId="525D29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9,062.50 </w:t>
            </w:r>
          </w:p>
        </w:tc>
      </w:tr>
      <w:tr w:rsidR="00AE192A" w:rsidRPr="00AE192A" w14:paraId="0FECCE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D841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81AD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14ED5306" w14:textId="457C7D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8,150.00 </w:t>
            </w:r>
          </w:p>
        </w:tc>
        <w:tc>
          <w:tcPr>
            <w:tcW w:w="993" w:type="pct"/>
            <w:tcBorders>
              <w:top w:val="nil"/>
              <w:left w:val="nil"/>
              <w:bottom w:val="single" w:sz="4" w:space="0" w:color="000000"/>
              <w:right w:val="single" w:sz="4" w:space="0" w:color="000000"/>
            </w:tcBorders>
            <w:shd w:val="clear" w:color="auto" w:fill="auto"/>
            <w:noWrap/>
            <w:vAlign w:val="bottom"/>
            <w:hideMark/>
          </w:tcPr>
          <w:p w14:paraId="6F96C67F" w14:textId="1311F9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9F49F" w14:textId="586C3C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A1C40" w14:textId="4F6F1B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8,150.00 </w:t>
            </w:r>
          </w:p>
        </w:tc>
      </w:tr>
      <w:tr w:rsidR="00AE192A" w:rsidRPr="00AE192A" w14:paraId="2BB411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0135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B1C4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0FCEED15" w14:textId="5353EC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6A0284" w14:textId="16F602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EF4B28" w14:textId="5F3D5B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232920" w14:textId="3F85DB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0,000.00 </w:t>
            </w:r>
          </w:p>
        </w:tc>
      </w:tr>
      <w:tr w:rsidR="00AE192A" w:rsidRPr="00AE192A" w14:paraId="4818142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5086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F68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7E8C9CFB" w14:textId="552B2C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4,171.70 </w:t>
            </w:r>
          </w:p>
        </w:tc>
        <w:tc>
          <w:tcPr>
            <w:tcW w:w="993" w:type="pct"/>
            <w:tcBorders>
              <w:top w:val="nil"/>
              <w:left w:val="nil"/>
              <w:bottom w:val="single" w:sz="4" w:space="0" w:color="000000"/>
              <w:right w:val="single" w:sz="4" w:space="0" w:color="000000"/>
            </w:tcBorders>
            <w:shd w:val="clear" w:color="auto" w:fill="auto"/>
            <w:noWrap/>
            <w:vAlign w:val="bottom"/>
            <w:hideMark/>
          </w:tcPr>
          <w:p w14:paraId="736F3C7F" w14:textId="257D50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0C2F6" w14:textId="76F22E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F3FD5B" w14:textId="452419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4,171.70 </w:t>
            </w:r>
          </w:p>
        </w:tc>
      </w:tr>
      <w:tr w:rsidR="00AE192A" w:rsidRPr="00AE192A" w14:paraId="1D6DDF1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9CD5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D6A2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B2993D1" w14:textId="655AA5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04,627.50 </w:t>
            </w:r>
          </w:p>
        </w:tc>
        <w:tc>
          <w:tcPr>
            <w:tcW w:w="993" w:type="pct"/>
            <w:tcBorders>
              <w:top w:val="nil"/>
              <w:left w:val="nil"/>
              <w:bottom w:val="single" w:sz="4" w:space="0" w:color="000000"/>
              <w:right w:val="single" w:sz="4" w:space="0" w:color="000000"/>
            </w:tcBorders>
            <w:shd w:val="clear" w:color="auto" w:fill="auto"/>
            <w:noWrap/>
            <w:vAlign w:val="bottom"/>
            <w:hideMark/>
          </w:tcPr>
          <w:p w14:paraId="55187BB0" w14:textId="01B616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DE2B6" w14:textId="6EA87B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FF1670" w14:textId="3832DB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04,627.50 </w:t>
            </w:r>
          </w:p>
        </w:tc>
      </w:tr>
      <w:tr w:rsidR="00AE192A" w:rsidRPr="00AE192A" w14:paraId="59BAD2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3454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56D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6162A72B" w14:textId="0484DF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5,870.00 </w:t>
            </w:r>
          </w:p>
        </w:tc>
        <w:tc>
          <w:tcPr>
            <w:tcW w:w="993" w:type="pct"/>
            <w:tcBorders>
              <w:top w:val="nil"/>
              <w:left w:val="nil"/>
              <w:bottom w:val="single" w:sz="4" w:space="0" w:color="000000"/>
              <w:right w:val="single" w:sz="4" w:space="0" w:color="000000"/>
            </w:tcBorders>
            <w:shd w:val="clear" w:color="auto" w:fill="auto"/>
            <w:noWrap/>
            <w:vAlign w:val="bottom"/>
            <w:hideMark/>
          </w:tcPr>
          <w:p w14:paraId="20B3F7F6" w14:textId="374C5E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C5BF4" w14:textId="0E7B48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07356" w14:textId="63DCFC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5,870.00 </w:t>
            </w:r>
          </w:p>
        </w:tc>
      </w:tr>
      <w:tr w:rsidR="00AE192A" w:rsidRPr="00AE192A" w14:paraId="48CF2F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7027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95DC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7E41BB96" w14:textId="1748B1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3AC65889" w14:textId="382D85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3F6119" w14:textId="1F1649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7CFA6A" w14:textId="0B8E15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6,375.00 </w:t>
            </w:r>
          </w:p>
        </w:tc>
      </w:tr>
      <w:tr w:rsidR="00AE192A" w:rsidRPr="00AE192A" w14:paraId="41B45EA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E5BF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7CA9D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12F897EE" w14:textId="5F9E79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65E93783" w14:textId="072051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38351" w14:textId="437B7C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19565" w14:textId="2853E0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4,765.00 </w:t>
            </w:r>
          </w:p>
        </w:tc>
      </w:tr>
      <w:tr w:rsidR="00AE192A" w:rsidRPr="00AE192A" w14:paraId="4849150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EF3F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500254BF" w14:textId="0B174FB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750,342.20 </w:t>
            </w:r>
          </w:p>
        </w:tc>
        <w:tc>
          <w:tcPr>
            <w:tcW w:w="993" w:type="pct"/>
            <w:tcBorders>
              <w:top w:val="nil"/>
              <w:left w:val="nil"/>
              <w:bottom w:val="single" w:sz="4" w:space="0" w:color="000000"/>
              <w:right w:val="single" w:sz="4" w:space="0" w:color="000000"/>
            </w:tcBorders>
            <w:shd w:val="clear" w:color="A5A5A5" w:fill="A5A5A5"/>
            <w:noWrap/>
            <w:vAlign w:val="bottom"/>
            <w:hideMark/>
          </w:tcPr>
          <w:p w14:paraId="047A138F" w14:textId="0F73A5A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A4D0534" w14:textId="02C2267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7CD74D4" w14:textId="44CD392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7,827,292.20 </w:t>
            </w:r>
          </w:p>
        </w:tc>
      </w:tr>
      <w:tr w:rsidR="00AE192A" w:rsidRPr="00AE192A" w14:paraId="540C93F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7DDD2"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46C59E93" w14:textId="1DFF4AA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753,023.50 </w:t>
            </w:r>
          </w:p>
        </w:tc>
        <w:tc>
          <w:tcPr>
            <w:tcW w:w="993" w:type="pct"/>
            <w:tcBorders>
              <w:top w:val="nil"/>
              <w:left w:val="nil"/>
              <w:bottom w:val="single" w:sz="4" w:space="0" w:color="000000"/>
              <w:right w:val="single" w:sz="4" w:space="0" w:color="000000"/>
            </w:tcBorders>
            <w:shd w:val="clear" w:color="D8D8D8" w:fill="D8D8D8"/>
            <w:noWrap/>
            <w:vAlign w:val="bottom"/>
            <w:hideMark/>
          </w:tcPr>
          <w:p w14:paraId="26614CB7" w14:textId="7538ED8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DC8BDC0" w14:textId="29C1A53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9247493" w14:textId="6FC358C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198,773.50 </w:t>
            </w:r>
          </w:p>
        </w:tc>
      </w:tr>
      <w:tr w:rsidR="00AE192A" w:rsidRPr="00AE192A" w14:paraId="55EB7B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6595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EEC8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06A1259F" w14:textId="60E54E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6F2CFB15" w14:textId="554C1C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948EB" w14:textId="2B8B47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F359E" w14:textId="77B29D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6,728.00 </w:t>
            </w:r>
          </w:p>
        </w:tc>
      </w:tr>
      <w:tr w:rsidR="00AE192A" w:rsidRPr="00AE192A" w14:paraId="776F53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E7FE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E5C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0F087C" w14:textId="4106C0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18C5771C" w14:textId="6461A5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71C86" w14:textId="1BDD12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E3916" w14:textId="40074D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9,865.16 </w:t>
            </w:r>
          </w:p>
        </w:tc>
      </w:tr>
      <w:tr w:rsidR="00AE192A" w:rsidRPr="00AE192A" w14:paraId="52C990C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03AA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78A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bottom"/>
            <w:hideMark/>
          </w:tcPr>
          <w:p w14:paraId="2F63301C" w14:textId="681372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8,084.47 </w:t>
            </w:r>
          </w:p>
        </w:tc>
        <w:tc>
          <w:tcPr>
            <w:tcW w:w="993" w:type="pct"/>
            <w:tcBorders>
              <w:top w:val="nil"/>
              <w:left w:val="nil"/>
              <w:bottom w:val="single" w:sz="4" w:space="0" w:color="000000"/>
              <w:right w:val="single" w:sz="4" w:space="0" w:color="000000"/>
            </w:tcBorders>
            <w:shd w:val="clear" w:color="auto" w:fill="auto"/>
            <w:noWrap/>
            <w:vAlign w:val="bottom"/>
            <w:hideMark/>
          </w:tcPr>
          <w:p w14:paraId="0B3970C6" w14:textId="74F05D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82429" w14:textId="1DA076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016A2" w14:textId="24B15B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8,084.47 </w:t>
            </w:r>
          </w:p>
        </w:tc>
      </w:tr>
      <w:tr w:rsidR="00AE192A" w:rsidRPr="00AE192A" w14:paraId="5B0182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4C3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98FD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043CF431" w14:textId="794410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3170A4A3" w14:textId="1B305E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968DAD4" w14:textId="4A93AD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9FDA25" w14:textId="0E5C4E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61,210.81 </w:t>
            </w:r>
          </w:p>
        </w:tc>
      </w:tr>
      <w:tr w:rsidR="00AE192A" w:rsidRPr="00AE192A" w14:paraId="3098A1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F410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9E40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138C27" w14:textId="689DFC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1EF470F0" w14:textId="0E654B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229D6694" w14:textId="0D32F3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7508DF" w14:textId="180B89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8,541.24 </w:t>
            </w:r>
          </w:p>
        </w:tc>
      </w:tr>
      <w:tr w:rsidR="00AE192A" w:rsidRPr="00AE192A" w14:paraId="3DACE77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B7D2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D4A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6B105B67" w14:textId="38D917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37,016.28 </w:t>
            </w:r>
          </w:p>
        </w:tc>
        <w:tc>
          <w:tcPr>
            <w:tcW w:w="993" w:type="pct"/>
            <w:tcBorders>
              <w:top w:val="nil"/>
              <w:left w:val="nil"/>
              <w:bottom w:val="single" w:sz="4" w:space="0" w:color="000000"/>
              <w:right w:val="single" w:sz="4" w:space="0" w:color="000000"/>
            </w:tcBorders>
            <w:shd w:val="clear" w:color="auto" w:fill="auto"/>
            <w:noWrap/>
            <w:vAlign w:val="bottom"/>
            <w:hideMark/>
          </w:tcPr>
          <w:p w14:paraId="6D8F7A1F" w14:textId="016B8C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CF345" w14:textId="33A697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D6939" w14:textId="11D259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37,016.28 </w:t>
            </w:r>
          </w:p>
        </w:tc>
      </w:tr>
      <w:tr w:rsidR="00AE192A" w:rsidRPr="00AE192A" w14:paraId="46FA8BC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86B6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7CA6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171D20" w14:textId="5D0D4E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3EC51FA1" w14:textId="2FF565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5B3683" w14:textId="5088E2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46FCF4" w14:textId="3E50E3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5,243.13 </w:t>
            </w:r>
          </w:p>
        </w:tc>
      </w:tr>
      <w:tr w:rsidR="00AE192A" w:rsidRPr="00AE192A" w14:paraId="3D89CDD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19DC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9E83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1A614A" w14:textId="38427B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0312F980" w14:textId="59834E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FA5E06" w14:textId="46AECA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F5BA56" w14:textId="669915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396.60 </w:t>
            </w:r>
          </w:p>
        </w:tc>
      </w:tr>
      <w:tr w:rsidR="00AE192A" w:rsidRPr="00AE192A" w14:paraId="31D595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A16B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6E02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42C277" w14:textId="5D3A13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0A2B17D7" w14:textId="4D2E5E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E46F5" w14:textId="2507A3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4F328" w14:textId="3230C5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6,033.52 </w:t>
            </w:r>
          </w:p>
        </w:tc>
      </w:tr>
      <w:tr w:rsidR="00AE192A" w:rsidRPr="00AE192A" w14:paraId="0A4C49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616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20E75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6A582775" w14:textId="188E7B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52EEA372" w14:textId="7F8F70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1347E" w14:textId="25DACB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4784B6" w14:textId="1E6A09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8,021.36 </w:t>
            </w:r>
          </w:p>
        </w:tc>
      </w:tr>
      <w:tr w:rsidR="00AE192A" w:rsidRPr="00AE192A" w14:paraId="3D5CCF6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A888E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97C3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083031F2" w14:textId="2CCE00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3BF8B734" w14:textId="1FBF3B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9918C3" w14:textId="7629A4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57C6A2" w14:textId="295D56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2,221.40 </w:t>
            </w:r>
          </w:p>
        </w:tc>
      </w:tr>
      <w:tr w:rsidR="00AE192A" w:rsidRPr="00AE192A" w14:paraId="2183CF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D360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5F5A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2C4325" w14:textId="6D0C8F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2E18AAE6" w14:textId="781C29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105D6" w14:textId="285FA6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992C6" w14:textId="4B487A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1,587.29 </w:t>
            </w:r>
          </w:p>
        </w:tc>
      </w:tr>
      <w:tr w:rsidR="00AE192A" w:rsidRPr="00AE192A" w14:paraId="314F11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A815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1C7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69DD2126" w14:textId="205C40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34,274.04 </w:t>
            </w:r>
          </w:p>
        </w:tc>
        <w:tc>
          <w:tcPr>
            <w:tcW w:w="993" w:type="pct"/>
            <w:tcBorders>
              <w:top w:val="nil"/>
              <w:left w:val="nil"/>
              <w:bottom w:val="single" w:sz="4" w:space="0" w:color="000000"/>
              <w:right w:val="single" w:sz="4" w:space="0" w:color="000000"/>
            </w:tcBorders>
            <w:shd w:val="clear" w:color="auto" w:fill="auto"/>
            <w:noWrap/>
            <w:vAlign w:val="bottom"/>
            <w:hideMark/>
          </w:tcPr>
          <w:p w14:paraId="634DAC9C" w14:textId="366D90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3B58A" w14:textId="7251D0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832F1" w14:textId="3BA665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34,274.04 </w:t>
            </w:r>
          </w:p>
        </w:tc>
      </w:tr>
      <w:tr w:rsidR="00AE192A" w:rsidRPr="00AE192A" w14:paraId="32EA2F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014D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CBA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5B8907" w14:textId="39A0B5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94,895.68 </w:t>
            </w:r>
          </w:p>
        </w:tc>
        <w:tc>
          <w:tcPr>
            <w:tcW w:w="993" w:type="pct"/>
            <w:tcBorders>
              <w:top w:val="nil"/>
              <w:left w:val="nil"/>
              <w:bottom w:val="single" w:sz="4" w:space="0" w:color="000000"/>
              <w:right w:val="single" w:sz="4" w:space="0" w:color="000000"/>
            </w:tcBorders>
            <w:shd w:val="clear" w:color="auto" w:fill="auto"/>
            <w:noWrap/>
            <w:vAlign w:val="bottom"/>
            <w:hideMark/>
          </w:tcPr>
          <w:p w14:paraId="77A4CB26" w14:textId="4DBEC0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126971" w14:textId="52CC61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63D89C" w14:textId="723057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94,895.68 </w:t>
            </w:r>
          </w:p>
        </w:tc>
      </w:tr>
      <w:tr w:rsidR="00AE192A" w:rsidRPr="00AE192A" w14:paraId="6BD88B9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E077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B155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1867A7" w14:textId="4FCCA9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604D57A5" w14:textId="3CBD7D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836F3" w14:textId="75C435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0D23C" w14:textId="194193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2,743.04 </w:t>
            </w:r>
          </w:p>
        </w:tc>
      </w:tr>
      <w:tr w:rsidR="00AE192A" w:rsidRPr="00AE192A" w14:paraId="21A310B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0AB3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64A0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Domingo (</w:t>
            </w:r>
            <w:proofErr w:type="spellStart"/>
            <w:r w:rsidRPr="00AE192A">
              <w:rPr>
                <w:rFonts w:ascii="Arial Narrow" w:eastAsia="Times New Roman" w:hAnsi="Arial Narrow"/>
                <w:i/>
                <w:iCs/>
                <w:color w:val="000000"/>
                <w:sz w:val="20"/>
                <w:szCs w:val="20"/>
              </w:rPr>
              <w:t>Libog</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D7FEAB0" w14:textId="440E26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586.50 </w:t>
            </w:r>
          </w:p>
        </w:tc>
        <w:tc>
          <w:tcPr>
            <w:tcW w:w="993" w:type="pct"/>
            <w:tcBorders>
              <w:top w:val="nil"/>
              <w:left w:val="nil"/>
              <w:bottom w:val="single" w:sz="4" w:space="0" w:color="000000"/>
              <w:right w:val="single" w:sz="4" w:space="0" w:color="000000"/>
            </w:tcBorders>
            <w:shd w:val="clear" w:color="auto" w:fill="auto"/>
            <w:noWrap/>
            <w:vAlign w:val="bottom"/>
            <w:hideMark/>
          </w:tcPr>
          <w:p w14:paraId="1F5B3C4E" w14:textId="10B1F9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53210" w14:textId="14D879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FE4C5B" w14:textId="527B1C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586.50 </w:t>
            </w:r>
          </w:p>
        </w:tc>
      </w:tr>
      <w:tr w:rsidR="00AE192A" w:rsidRPr="00AE192A" w14:paraId="670133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6449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41CF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63CC3831" w14:textId="45547A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2C948D2A" w14:textId="49287D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8442C" w14:textId="5FCA9F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C2381" w14:textId="0FD1B3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2,809.60 </w:t>
            </w:r>
          </w:p>
        </w:tc>
      </w:tr>
      <w:tr w:rsidR="00AE192A" w:rsidRPr="00AE192A" w14:paraId="1B83DD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21A9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32C0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1306A707" w14:textId="2EDF95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01428579" w14:textId="499F3D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72E56" w14:textId="1A069A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89845A" w14:textId="172159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6,515.38 </w:t>
            </w:r>
          </w:p>
        </w:tc>
      </w:tr>
      <w:tr w:rsidR="00AE192A" w:rsidRPr="00AE192A" w14:paraId="1FAF494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901D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65907B9" w14:textId="096981E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424,838.42 </w:t>
            </w:r>
          </w:p>
        </w:tc>
        <w:tc>
          <w:tcPr>
            <w:tcW w:w="993" w:type="pct"/>
            <w:tcBorders>
              <w:top w:val="nil"/>
              <w:left w:val="nil"/>
              <w:bottom w:val="single" w:sz="4" w:space="0" w:color="000000"/>
              <w:right w:val="single" w:sz="4" w:space="0" w:color="000000"/>
            </w:tcBorders>
            <w:shd w:val="clear" w:color="D8D8D8" w:fill="D8D8D8"/>
            <w:noWrap/>
            <w:vAlign w:val="bottom"/>
            <w:hideMark/>
          </w:tcPr>
          <w:p w14:paraId="108A23E5" w14:textId="064F4D4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E8FB9F2" w14:textId="3C14DC2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DD43C5" w14:textId="69AB8C3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424,838.42 </w:t>
            </w:r>
          </w:p>
        </w:tc>
      </w:tr>
      <w:tr w:rsidR="00AE192A" w:rsidRPr="00AE192A" w14:paraId="6071E5C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AF8D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4843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25510865" w14:textId="620420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30BBCE34" w14:textId="238A40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E26D9E" w14:textId="06AA88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C94203D" w14:textId="78B57D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7,256.42 </w:t>
            </w:r>
          </w:p>
        </w:tc>
      </w:tr>
      <w:tr w:rsidR="00AE192A" w:rsidRPr="00AE192A" w14:paraId="44333F5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884DF"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5E0B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E7035E" w14:textId="5A7403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2F790E7B" w14:textId="27F0BB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D5CB9" w14:textId="54C6BD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B0F75" w14:textId="3C9AB1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9,606.91 </w:t>
            </w:r>
          </w:p>
        </w:tc>
      </w:tr>
      <w:tr w:rsidR="00AE192A" w:rsidRPr="00AE192A" w14:paraId="6157F4E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2333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4499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BA1FC6" w14:textId="4A82A0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4761D1FC" w14:textId="4B817A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18F56" w14:textId="4EA48F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A4811A" w14:textId="01A708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1,553.00 </w:t>
            </w:r>
          </w:p>
        </w:tc>
      </w:tr>
      <w:tr w:rsidR="00AE192A" w:rsidRPr="00AE192A" w14:paraId="182D8D3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BA50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D6C63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7F59E4" w14:textId="762A76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36A849DC" w14:textId="1D2E38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64214" w14:textId="3CCE63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1EC34" w14:textId="590CF2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3,789.64 </w:t>
            </w:r>
          </w:p>
        </w:tc>
      </w:tr>
      <w:tr w:rsidR="00AE192A" w:rsidRPr="00AE192A" w14:paraId="7B7693E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E3AD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3F9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31417566" w14:textId="61EA05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37418F70" w14:textId="0406ED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89D2B" w14:textId="435FD3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26086" w14:textId="264FEB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6,862.40 </w:t>
            </w:r>
          </w:p>
        </w:tc>
      </w:tr>
      <w:tr w:rsidR="00AE192A" w:rsidRPr="00AE192A" w14:paraId="7F73053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582B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43EF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bottom"/>
            <w:hideMark/>
          </w:tcPr>
          <w:p w14:paraId="143E95D7" w14:textId="75D493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0070AEF" w14:textId="058078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3B44A5" w14:textId="5F7DF5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C55545" w14:textId="5899EF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2,500.00 </w:t>
            </w:r>
          </w:p>
        </w:tc>
      </w:tr>
      <w:tr w:rsidR="00AE192A" w:rsidRPr="00AE192A" w14:paraId="5DD0765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C470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5CCF6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7B8D5464" w14:textId="31D1ED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77EB8672" w14:textId="14E2A2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91C903" w14:textId="3BDE6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94CD5" w14:textId="7FDE69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5,229.29 </w:t>
            </w:r>
          </w:p>
        </w:tc>
      </w:tr>
      <w:tr w:rsidR="00AE192A" w:rsidRPr="00AE192A" w14:paraId="7CF0F6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8373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A92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EA711B" w14:textId="3AE143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58020CB9" w14:textId="60DD98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EEEF8" w14:textId="0C12EE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2912A" w14:textId="2DE0A1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633.32 </w:t>
            </w:r>
          </w:p>
        </w:tc>
      </w:tr>
      <w:tr w:rsidR="00AE192A" w:rsidRPr="00AE192A" w14:paraId="455914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2742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9DD0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1E4F2002" w14:textId="494AAB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5C8BA440" w14:textId="1604F7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90114" w14:textId="45875D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B4BE8" w14:textId="1F259B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430.00 </w:t>
            </w:r>
          </w:p>
        </w:tc>
      </w:tr>
      <w:tr w:rsidR="00AE192A" w:rsidRPr="00AE192A" w14:paraId="237E60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760E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9DC88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01229C84" w14:textId="088AFF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855.94 </w:t>
            </w:r>
          </w:p>
        </w:tc>
        <w:tc>
          <w:tcPr>
            <w:tcW w:w="993" w:type="pct"/>
            <w:tcBorders>
              <w:top w:val="nil"/>
              <w:left w:val="nil"/>
              <w:bottom w:val="single" w:sz="4" w:space="0" w:color="000000"/>
              <w:right w:val="single" w:sz="4" w:space="0" w:color="000000"/>
            </w:tcBorders>
            <w:shd w:val="clear" w:color="auto" w:fill="auto"/>
            <w:noWrap/>
            <w:vAlign w:val="bottom"/>
            <w:hideMark/>
          </w:tcPr>
          <w:p w14:paraId="27DB33A5" w14:textId="4714FC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59038E" w14:textId="4D3720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A2FEC" w14:textId="276690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855.94 </w:t>
            </w:r>
          </w:p>
        </w:tc>
      </w:tr>
      <w:tr w:rsidR="00AE192A" w:rsidRPr="00AE192A" w14:paraId="4A84CEE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6EEB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0BE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496193FF" w14:textId="0B001C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3F77796D" w14:textId="506CBA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7A11A1" w14:textId="4B9808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032ED3" w14:textId="5C7D1F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168.82 </w:t>
            </w:r>
          </w:p>
        </w:tc>
      </w:tr>
      <w:tr w:rsidR="00AE192A" w:rsidRPr="00AE192A" w14:paraId="3A8803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1F49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137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41799A4E" w14:textId="2D0964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71217F18" w14:textId="3F2A59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15B6FA" w14:textId="38D258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96705" w14:textId="2451DF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7,902.68 </w:t>
            </w:r>
          </w:p>
        </w:tc>
      </w:tr>
      <w:tr w:rsidR="00AE192A" w:rsidRPr="00AE192A" w14:paraId="304AF2B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3783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7D6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4ADB00" w14:textId="3C93D4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24C096FF" w14:textId="232C6C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D8231" w14:textId="5BDCCA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84535" w14:textId="2DC6CC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0,050.00 </w:t>
            </w:r>
          </w:p>
        </w:tc>
      </w:tr>
      <w:tr w:rsidR="00AE192A" w:rsidRPr="00AE192A" w14:paraId="44845D2D"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ED4C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9460F97" w14:textId="5E696B4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768,542.93 </w:t>
            </w:r>
          </w:p>
        </w:tc>
        <w:tc>
          <w:tcPr>
            <w:tcW w:w="993" w:type="pct"/>
            <w:tcBorders>
              <w:top w:val="nil"/>
              <w:left w:val="nil"/>
              <w:bottom w:val="single" w:sz="4" w:space="0" w:color="000000"/>
              <w:right w:val="single" w:sz="4" w:space="0" w:color="000000"/>
            </w:tcBorders>
            <w:shd w:val="clear" w:color="D8D8D8" w:fill="D8D8D8"/>
            <w:noWrap/>
            <w:vAlign w:val="bottom"/>
            <w:hideMark/>
          </w:tcPr>
          <w:p w14:paraId="6FD0F542" w14:textId="56FF1C4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E5DEA46" w14:textId="62AE5EC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F15EAA" w14:textId="7337D24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818,542.93 </w:t>
            </w:r>
          </w:p>
        </w:tc>
      </w:tr>
      <w:tr w:rsidR="00AE192A" w:rsidRPr="00AE192A" w14:paraId="1CC66F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770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A585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40031726" w14:textId="72E6B1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519BDB1B" w14:textId="4B91D2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16D87" w14:textId="67E5C5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A43C242" w14:textId="6030DB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0,692.18 </w:t>
            </w:r>
          </w:p>
        </w:tc>
      </w:tr>
      <w:tr w:rsidR="00AE192A" w:rsidRPr="00AE192A" w14:paraId="63EB7FC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927E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3CDA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919E30" w14:textId="4314D1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5B6E7C11" w14:textId="7079DC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A6FD8" w14:textId="7E4742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178E1" w14:textId="70EAE9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2,971.28 </w:t>
            </w:r>
          </w:p>
        </w:tc>
      </w:tr>
      <w:tr w:rsidR="00AE192A" w:rsidRPr="00AE192A" w14:paraId="288268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29A5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37BE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8C100D" w14:textId="720821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7,116.44 </w:t>
            </w:r>
          </w:p>
        </w:tc>
        <w:tc>
          <w:tcPr>
            <w:tcW w:w="993" w:type="pct"/>
            <w:tcBorders>
              <w:top w:val="nil"/>
              <w:left w:val="nil"/>
              <w:bottom w:val="single" w:sz="4" w:space="0" w:color="000000"/>
              <w:right w:val="single" w:sz="4" w:space="0" w:color="000000"/>
            </w:tcBorders>
            <w:shd w:val="clear" w:color="auto" w:fill="auto"/>
            <w:noWrap/>
            <w:vAlign w:val="bottom"/>
            <w:hideMark/>
          </w:tcPr>
          <w:p w14:paraId="50507D3E" w14:textId="6073DA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E1880B" w14:textId="4F08F7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CE3A3" w14:textId="17AB5A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7,116.44 </w:t>
            </w:r>
          </w:p>
        </w:tc>
      </w:tr>
      <w:tr w:rsidR="00AE192A" w:rsidRPr="00AE192A" w14:paraId="6EAFB6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3272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2658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1FDDBBC5" w14:textId="0B235A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64,555.00 </w:t>
            </w:r>
          </w:p>
        </w:tc>
        <w:tc>
          <w:tcPr>
            <w:tcW w:w="993" w:type="pct"/>
            <w:tcBorders>
              <w:top w:val="nil"/>
              <w:left w:val="nil"/>
              <w:bottom w:val="single" w:sz="4" w:space="0" w:color="000000"/>
              <w:right w:val="single" w:sz="4" w:space="0" w:color="000000"/>
            </w:tcBorders>
            <w:shd w:val="clear" w:color="auto" w:fill="auto"/>
            <w:noWrap/>
            <w:vAlign w:val="bottom"/>
            <w:hideMark/>
          </w:tcPr>
          <w:p w14:paraId="1879323C" w14:textId="673CD6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8EE14" w14:textId="0A7FA4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225DA4" w14:textId="374A4E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64,555.00 </w:t>
            </w:r>
          </w:p>
        </w:tc>
      </w:tr>
      <w:tr w:rsidR="00AE192A" w:rsidRPr="00AE192A" w14:paraId="1F82C6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2105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A469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B37016" w14:textId="5FD537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1,270.61 </w:t>
            </w:r>
          </w:p>
        </w:tc>
        <w:tc>
          <w:tcPr>
            <w:tcW w:w="993" w:type="pct"/>
            <w:tcBorders>
              <w:top w:val="nil"/>
              <w:left w:val="nil"/>
              <w:bottom w:val="single" w:sz="4" w:space="0" w:color="000000"/>
              <w:right w:val="single" w:sz="4" w:space="0" w:color="000000"/>
            </w:tcBorders>
            <w:shd w:val="clear" w:color="auto" w:fill="auto"/>
            <w:noWrap/>
            <w:vAlign w:val="bottom"/>
            <w:hideMark/>
          </w:tcPr>
          <w:p w14:paraId="74DFFCCB" w14:textId="79F94D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F1DAE0" w14:textId="0A8CE6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66A935" w14:textId="259AAE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1,270.61 </w:t>
            </w:r>
          </w:p>
        </w:tc>
      </w:tr>
      <w:tr w:rsidR="00AE192A" w:rsidRPr="00AE192A" w14:paraId="4C1ADF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8661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4264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1BB607" w14:textId="0FF58A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30230B34" w14:textId="3E1C1C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718981" w14:textId="6FA5CA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4FBDE" w14:textId="231460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1,620.22 </w:t>
            </w:r>
          </w:p>
        </w:tc>
      </w:tr>
      <w:tr w:rsidR="00AE192A" w:rsidRPr="00AE192A" w14:paraId="4612FF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4C43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87AD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302EB7BF" w14:textId="6C6CF3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9,350.22 </w:t>
            </w:r>
          </w:p>
        </w:tc>
        <w:tc>
          <w:tcPr>
            <w:tcW w:w="993" w:type="pct"/>
            <w:tcBorders>
              <w:top w:val="nil"/>
              <w:left w:val="nil"/>
              <w:bottom w:val="single" w:sz="4" w:space="0" w:color="000000"/>
              <w:right w:val="single" w:sz="4" w:space="0" w:color="000000"/>
            </w:tcBorders>
            <w:shd w:val="clear" w:color="auto" w:fill="auto"/>
            <w:noWrap/>
            <w:vAlign w:val="bottom"/>
            <w:hideMark/>
          </w:tcPr>
          <w:p w14:paraId="0B4BE23F" w14:textId="597CB9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345C7" w14:textId="14226B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8DAA7" w14:textId="487AAB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9,350.22 </w:t>
            </w:r>
          </w:p>
        </w:tc>
      </w:tr>
      <w:tr w:rsidR="00AE192A" w:rsidRPr="00AE192A" w14:paraId="041956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B570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A72D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bottom"/>
            <w:hideMark/>
          </w:tcPr>
          <w:p w14:paraId="4677D5FD" w14:textId="68B037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493.72 </w:t>
            </w:r>
          </w:p>
        </w:tc>
        <w:tc>
          <w:tcPr>
            <w:tcW w:w="993" w:type="pct"/>
            <w:tcBorders>
              <w:top w:val="nil"/>
              <w:left w:val="nil"/>
              <w:bottom w:val="single" w:sz="4" w:space="0" w:color="000000"/>
              <w:right w:val="single" w:sz="4" w:space="0" w:color="000000"/>
            </w:tcBorders>
            <w:shd w:val="clear" w:color="auto" w:fill="auto"/>
            <w:noWrap/>
            <w:vAlign w:val="bottom"/>
            <w:hideMark/>
          </w:tcPr>
          <w:p w14:paraId="7E592053" w14:textId="165FAB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A130D" w14:textId="387051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F9C027" w14:textId="06F1FD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493.72 </w:t>
            </w:r>
          </w:p>
        </w:tc>
      </w:tr>
      <w:tr w:rsidR="00AE192A" w:rsidRPr="00AE192A" w14:paraId="08342F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ADF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F0D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A7437D" w14:textId="364D80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02D4FB77" w14:textId="02EBE7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FAAAB" w14:textId="34CF18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0342EF" w14:textId="0BD922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8,472.76 </w:t>
            </w:r>
          </w:p>
        </w:tc>
      </w:tr>
      <w:tr w:rsidR="00AE192A" w:rsidRPr="00AE192A" w14:paraId="312EF0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1B6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AA8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bottom"/>
            <w:hideMark/>
          </w:tcPr>
          <w:p w14:paraId="229FB454" w14:textId="3669EC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63D5CDE9" w14:textId="238B50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943DB" w14:textId="627E07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BCE4BA" w14:textId="6DF288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82.96 </w:t>
            </w:r>
          </w:p>
        </w:tc>
      </w:tr>
      <w:tr w:rsidR="00AE192A" w:rsidRPr="00AE192A" w14:paraId="37F8AD2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3E74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8D27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3E9690" w14:textId="323EDE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4C22C6E9" w14:textId="14BDE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5C61D" w14:textId="1B701D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FE2ED6" w14:textId="7170FF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4,596.44 </w:t>
            </w:r>
          </w:p>
        </w:tc>
      </w:tr>
      <w:tr w:rsidR="00AE192A" w:rsidRPr="00AE192A" w14:paraId="7CEE2C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7549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15BB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BEDED2" w14:textId="3E220F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4D770F6E" w14:textId="58077F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7D396" w14:textId="046F17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D1F86" w14:textId="5F91F6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2,126.16 </w:t>
            </w:r>
          </w:p>
        </w:tc>
      </w:tr>
      <w:tr w:rsidR="00AE192A" w:rsidRPr="00AE192A" w14:paraId="1152F0D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FB1F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CBA9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783DD91D" w14:textId="2EB2AD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77BF1DD9" w14:textId="6D4381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918D2" w14:textId="52FF63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A2E64" w14:textId="6E9A92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2,312.68 </w:t>
            </w:r>
          </w:p>
        </w:tc>
      </w:tr>
      <w:tr w:rsidR="00AE192A" w:rsidRPr="00AE192A" w14:paraId="54F5CE9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D222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3C3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ainza</w:t>
            </w:r>
          </w:p>
        </w:tc>
        <w:tc>
          <w:tcPr>
            <w:tcW w:w="969" w:type="pct"/>
            <w:tcBorders>
              <w:top w:val="nil"/>
              <w:left w:val="nil"/>
              <w:bottom w:val="single" w:sz="4" w:space="0" w:color="000000"/>
              <w:right w:val="single" w:sz="4" w:space="0" w:color="000000"/>
            </w:tcBorders>
            <w:shd w:val="clear" w:color="auto" w:fill="auto"/>
            <w:noWrap/>
            <w:vAlign w:val="bottom"/>
            <w:hideMark/>
          </w:tcPr>
          <w:p w14:paraId="73A937D7" w14:textId="71A789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3DD03A80" w14:textId="5F38A2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12307" w14:textId="488E44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89BE47" w14:textId="74FE5C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7,118.90 </w:t>
            </w:r>
          </w:p>
        </w:tc>
      </w:tr>
      <w:tr w:rsidR="00AE192A" w:rsidRPr="00AE192A" w14:paraId="660EF0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23B4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A2D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bottom"/>
            <w:hideMark/>
          </w:tcPr>
          <w:p w14:paraId="28910B66" w14:textId="796F48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5F6F1082" w14:textId="6FB582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93DDE" w14:textId="47A279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7440B" w14:textId="70F221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2,569.16 </w:t>
            </w:r>
          </w:p>
        </w:tc>
      </w:tr>
      <w:tr w:rsidR="00AE192A" w:rsidRPr="00AE192A" w14:paraId="529945D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BDFB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6243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12CEEA09" w14:textId="159B33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6,244.78 </w:t>
            </w:r>
          </w:p>
        </w:tc>
        <w:tc>
          <w:tcPr>
            <w:tcW w:w="993" w:type="pct"/>
            <w:tcBorders>
              <w:top w:val="nil"/>
              <w:left w:val="nil"/>
              <w:bottom w:val="single" w:sz="4" w:space="0" w:color="000000"/>
              <w:right w:val="single" w:sz="4" w:space="0" w:color="000000"/>
            </w:tcBorders>
            <w:shd w:val="clear" w:color="auto" w:fill="auto"/>
            <w:noWrap/>
            <w:vAlign w:val="bottom"/>
            <w:hideMark/>
          </w:tcPr>
          <w:p w14:paraId="26F50C59" w14:textId="0892ED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78B33" w14:textId="710C23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D3E756" w14:textId="1E8A7A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6,244.78 </w:t>
            </w:r>
          </w:p>
        </w:tc>
      </w:tr>
      <w:tr w:rsidR="00AE192A" w:rsidRPr="00AE192A" w14:paraId="63F118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882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5FA3F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riga</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021B689" w14:textId="64836A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68647903" w14:textId="6EB560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360B9" w14:textId="09762B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2283FB" w14:textId="5E7F8A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0,048.46 </w:t>
            </w:r>
          </w:p>
        </w:tc>
      </w:tr>
      <w:tr w:rsidR="00AE192A" w:rsidRPr="00AE192A" w14:paraId="58493E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4128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88811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CD2F56" w14:textId="56DA6F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0A9DEA3C" w14:textId="4BF40C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FBA2A" w14:textId="6E6411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05CA34" w14:textId="30687C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0,430.04 </w:t>
            </w:r>
          </w:p>
        </w:tc>
      </w:tr>
      <w:tr w:rsidR="00AE192A" w:rsidRPr="00AE192A" w14:paraId="62C5C7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43AC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080603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F7784B" w14:textId="4D6CF3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5BCEA112" w14:textId="77ADDA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0628DA" w14:textId="1E0919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59E999" w14:textId="1349F4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8,458.20 </w:t>
            </w:r>
          </w:p>
        </w:tc>
      </w:tr>
      <w:tr w:rsidR="00AE192A" w:rsidRPr="00AE192A" w14:paraId="5E6ABA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954D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89A4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bottom"/>
            <w:hideMark/>
          </w:tcPr>
          <w:p w14:paraId="66790397" w14:textId="7C7A76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4B8B9511" w14:textId="4140B1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28584" w14:textId="7F0E38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8F8B6" w14:textId="11F1B6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4,242.92 </w:t>
            </w:r>
          </w:p>
        </w:tc>
      </w:tr>
      <w:tr w:rsidR="00AE192A" w:rsidRPr="00AE192A" w14:paraId="534608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6519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F4A9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1A748C" w14:textId="590C52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30F5FA46" w14:textId="0F0D13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F19FB" w14:textId="3D8D0F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4A81E" w14:textId="452727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2,115.88 </w:t>
            </w:r>
          </w:p>
        </w:tc>
      </w:tr>
      <w:tr w:rsidR="00AE192A" w:rsidRPr="00AE192A" w14:paraId="5E044C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703A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E2EE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F250AD" w14:textId="5EA988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6C0DE61F" w14:textId="132964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2150A" w14:textId="631D50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2E227C" w14:textId="722F8D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2,807.88 </w:t>
            </w:r>
          </w:p>
        </w:tc>
      </w:tr>
      <w:tr w:rsidR="00AE192A" w:rsidRPr="00AE192A" w14:paraId="220F573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25E2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1209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0C1A6F" w14:textId="6B68D0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4,687.80 </w:t>
            </w:r>
          </w:p>
        </w:tc>
        <w:tc>
          <w:tcPr>
            <w:tcW w:w="993" w:type="pct"/>
            <w:tcBorders>
              <w:top w:val="nil"/>
              <w:left w:val="nil"/>
              <w:bottom w:val="single" w:sz="4" w:space="0" w:color="000000"/>
              <w:right w:val="single" w:sz="4" w:space="0" w:color="000000"/>
            </w:tcBorders>
            <w:shd w:val="clear" w:color="auto" w:fill="auto"/>
            <w:noWrap/>
            <w:vAlign w:val="bottom"/>
            <w:hideMark/>
          </w:tcPr>
          <w:p w14:paraId="2C5EE373" w14:textId="11248D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8856C" w14:textId="392501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3677D" w14:textId="30F766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4,687.80 </w:t>
            </w:r>
          </w:p>
        </w:tc>
      </w:tr>
      <w:tr w:rsidR="00AE192A" w:rsidRPr="00AE192A" w14:paraId="356281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1EA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D5144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bottom"/>
            <w:hideMark/>
          </w:tcPr>
          <w:p w14:paraId="2A7714D9" w14:textId="4B7F99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5,945.23 </w:t>
            </w:r>
          </w:p>
        </w:tc>
        <w:tc>
          <w:tcPr>
            <w:tcW w:w="993" w:type="pct"/>
            <w:tcBorders>
              <w:top w:val="nil"/>
              <w:left w:val="nil"/>
              <w:bottom w:val="single" w:sz="4" w:space="0" w:color="000000"/>
              <w:right w:val="single" w:sz="4" w:space="0" w:color="000000"/>
            </w:tcBorders>
            <w:shd w:val="clear" w:color="auto" w:fill="auto"/>
            <w:noWrap/>
            <w:vAlign w:val="bottom"/>
            <w:hideMark/>
          </w:tcPr>
          <w:p w14:paraId="35679FC0" w14:textId="62A838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85733" w14:textId="13E5D3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62030" w14:textId="3B42A1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5,945.23 </w:t>
            </w:r>
          </w:p>
        </w:tc>
      </w:tr>
      <w:tr w:rsidR="00AE192A" w:rsidRPr="00AE192A" w14:paraId="2A288F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7ACE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065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29404184" w14:textId="7005DE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211E307C" w14:textId="59E760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6BC1F" w14:textId="79D86E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DBB825" w14:textId="7D7D33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2,045.18 </w:t>
            </w:r>
          </w:p>
        </w:tc>
      </w:tr>
      <w:tr w:rsidR="00AE192A" w:rsidRPr="00AE192A" w14:paraId="30834E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73FC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C7BC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4E99F4E5" w14:textId="44327F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0354D674" w14:textId="11E866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3CAC6" w14:textId="7AC04B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76F555" w14:textId="739F0A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1,480.00 </w:t>
            </w:r>
          </w:p>
        </w:tc>
      </w:tr>
      <w:tr w:rsidR="00AE192A" w:rsidRPr="00AE192A" w14:paraId="0336B0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65BA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071D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000130A0" w14:textId="1DBC7F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48B322EC" w14:textId="6E6292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4F8570" w14:textId="60693E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BEE8E3" w14:textId="3EE5CA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506.28 </w:t>
            </w:r>
          </w:p>
        </w:tc>
      </w:tr>
      <w:tr w:rsidR="00AE192A" w:rsidRPr="00AE192A" w14:paraId="7BB399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9F87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CFA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038746" w14:textId="5D5422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6F6962CA" w14:textId="5AAC5B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FE1D5" w14:textId="5F359F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78B5C" w14:textId="5F78AC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9,547.69 </w:t>
            </w:r>
          </w:p>
        </w:tc>
      </w:tr>
      <w:tr w:rsidR="00AE192A" w:rsidRPr="00AE192A" w14:paraId="75B4C70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4BF6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00C9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0842452E" w14:textId="2CC32A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7164A656" w14:textId="4DF4B7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E2D06" w14:textId="7EA5BE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221BB6" w14:textId="477F51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3,941.74 </w:t>
            </w:r>
          </w:p>
        </w:tc>
      </w:tr>
      <w:tr w:rsidR="00AE192A" w:rsidRPr="00AE192A" w14:paraId="5375FC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3A7B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86DB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resentacion</w:t>
            </w:r>
            <w:proofErr w:type="spellEnd"/>
            <w:r w:rsidRPr="00AE192A">
              <w:rPr>
                <w:rFonts w:ascii="Arial Narrow" w:eastAsia="Times New Roman" w:hAnsi="Arial Narrow"/>
                <w:i/>
                <w:iCs/>
                <w:color w:val="000000"/>
                <w:sz w:val="20"/>
                <w:szCs w:val="20"/>
              </w:rPr>
              <w:t xml:space="preserve"> (Parubcan)</w:t>
            </w:r>
          </w:p>
        </w:tc>
        <w:tc>
          <w:tcPr>
            <w:tcW w:w="969" w:type="pct"/>
            <w:tcBorders>
              <w:top w:val="nil"/>
              <w:left w:val="nil"/>
              <w:bottom w:val="single" w:sz="4" w:space="0" w:color="000000"/>
              <w:right w:val="single" w:sz="4" w:space="0" w:color="000000"/>
            </w:tcBorders>
            <w:shd w:val="clear" w:color="auto" w:fill="auto"/>
            <w:noWrap/>
            <w:vAlign w:val="bottom"/>
            <w:hideMark/>
          </w:tcPr>
          <w:p w14:paraId="61B29369" w14:textId="145E37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1ACE11D1" w14:textId="7E506D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E3D43" w14:textId="4E346F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D13856" w14:textId="78EF18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7,703.44 </w:t>
            </w:r>
          </w:p>
        </w:tc>
      </w:tr>
      <w:tr w:rsidR="00AE192A" w:rsidRPr="00AE192A" w14:paraId="5FADB5F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734C2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E78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bottom"/>
            <w:hideMark/>
          </w:tcPr>
          <w:p w14:paraId="018E5213" w14:textId="3E4313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4BEF4D9C" w14:textId="0B3F05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1480B" w14:textId="46A060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B5A24B" w14:textId="0665AF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3,816.76 </w:t>
            </w:r>
          </w:p>
        </w:tc>
      </w:tr>
      <w:tr w:rsidR="00AE192A" w:rsidRPr="00AE192A" w14:paraId="39B069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B83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6B2D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AE270C" w14:textId="2FF399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8,570.18 </w:t>
            </w:r>
          </w:p>
        </w:tc>
        <w:tc>
          <w:tcPr>
            <w:tcW w:w="993" w:type="pct"/>
            <w:tcBorders>
              <w:top w:val="nil"/>
              <w:left w:val="nil"/>
              <w:bottom w:val="single" w:sz="4" w:space="0" w:color="000000"/>
              <w:right w:val="single" w:sz="4" w:space="0" w:color="000000"/>
            </w:tcBorders>
            <w:shd w:val="clear" w:color="auto" w:fill="auto"/>
            <w:noWrap/>
            <w:vAlign w:val="bottom"/>
            <w:hideMark/>
          </w:tcPr>
          <w:p w14:paraId="541CC0B7" w14:textId="3D3B83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19FFA6" w14:textId="2A43FD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174F8" w14:textId="3CA51A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8,570.18 </w:t>
            </w:r>
          </w:p>
        </w:tc>
      </w:tr>
      <w:tr w:rsidR="00AE192A" w:rsidRPr="00AE192A" w14:paraId="74DBF70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CDFA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DC5E3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San </w:t>
            </w:r>
            <w:proofErr w:type="spellStart"/>
            <w:r w:rsidRPr="00AE192A">
              <w:rPr>
                <w:rFonts w:ascii="Arial Narrow" w:eastAsia="Times New Roman" w:hAnsi="Arial Narrow"/>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1709F8" w14:textId="078793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6EE64C74" w14:textId="74C6F5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0FE46C" w14:textId="0351BC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AB476" w14:textId="6A07EB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7,057.28 </w:t>
            </w:r>
          </w:p>
        </w:tc>
      </w:tr>
      <w:tr w:rsidR="00AE192A" w:rsidRPr="00AE192A" w14:paraId="18DC0F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971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D76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5222AC0B" w14:textId="3F6501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172F0F2B" w14:textId="0822CD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5B10D" w14:textId="3276BD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5FDB0" w14:textId="5E3095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3,237.54 </w:t>
            </w:r>
          </w:p>
        </w:tc>
      </w:tr>
      <w:tr w:rsidR="00AE192A" w:rsidRPr="00AE192A" w14:paraId="2D5958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56FC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AEDB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2D306C" w14:textId="354EBB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3CA74CCB" w14:textId="3312F3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9CC01" w14:textId="1A1ECF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42E69" w14:textId="178095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3,077.76 </w:t>
            </w:r>
          </w:p>
        </w:tc>
      </w:tr>
      <w:tr w:rsidR="00AE192A" w:rsidRPr="00AE192A" w14:paraId="355CA77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35DD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230F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2845EE" w14:textId="215254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1F0F9514" w14:textId="736CDD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6DD09" w14:textId="0CEE2B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A61A8" w14:textId="7E0EAC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1,152.72 </w:t>
            </w:r>
          </w:p>
        </w:tc>
      </w:tr>
      <w:tr w:rsidR="00AE192A" w:rsidRPr="00AE192A" w14:paraId="6B710B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0F09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69EC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9B28F4" w14:textId="40DCFB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0E7EF076" w14:textId="523ABB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DB8DD9" w14:textId="6EAFF1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DD9367" w14:textId="510191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0,584.32 </w:t>
            </w:r>
          </w:p>
        </w:tc>
      </w:tr>
      <w:tr w:rsidR="00AE192A" w:rsidRPr="00AE192A" w14:paraId="50AAF6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5B66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F3622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09A985" w14:textId="4D629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19,092.12 </w:t>
            </w:r>
          </w:p>
        </w:tc>
        <w:tc>
          <w:tcPr>
            <w:tcW w:w="993" w:type="pct"/>
            <w:tcBorders>
              <w:top w:val="nil"/>
              <w:left w:val="nil"/>
              <w:bottom w:val="single" w:sz="4" w:space="0" w:color="000000"/>
              <w:right w:val="single" w:sz="4" w:space="0" w:color="000000"/>
            </w:tcBorders>
            <w:shd w:val="clear" w:color="auto" w:fill="auto"/>
            <w:noWrap/>
            <w:vAlign w:val="bottom"/>
            <w:hideMark/>
          </w:tcPr>
          <w:p w14:paraId="36B91900" w14:textId="534D4A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0EBFD" w14:textId="44D7DF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6A44B2" w14:textId="586CE2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19,092.12 </w:t>
            </w:r>
          </w:p>
        </w:tc>
      </w:tr>
      <w:tr w:rsidR="00AE192A" w:rsidRPr="00AE192A" w14:paraId="58106FFD"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FD53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7993079A" w14:textId="53AC8BC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13,57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18978560" w14:textId="093502D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7E4730B" w14:textId="4A013C6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21E2531" w14:textId="33F7771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13,575.38 </w:t>
            </w:r>
          </w:p>
        </w:tc>
      </w:tr>
      <w:tr w:rsidR="00AE192A" w:rsidRPr="00AE192A" w14:paraId="204C5E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522B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3280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LGU </w:t>
            </w:r>
            <w:proofErr w:type="spellStart"/>
            <w:r w:rsidRPr="00AE192A">
              <w:rPr>
                <w:rFonts w:ascii="Arial Narrow" w:eastAsia="Times New Roman" w:hAnsi="Arial Narrow"/>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815821" w14:textId="4D34CC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501ECDCB" w14:textId="42C858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C9BC7D" w14:textId="0F3878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0D5C8" w14:textId="799E97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434,456.38 </w:t>
            </w:r>
          </w:p>
        </w:tc>
      </w:tr>
      <w:tr w:rsidR="00AE192A" w:rsidRPr="00AE192A" w14:paraId="655BCE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292C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586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aman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9C3AAA" w14:textId="4568D7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5,549.00 </w:t>
            </w:r>
          </w:p>
        </w:tc>
        <w:tc>
          <w:tcPr>
            <w:tcW w:w="993" w:type="pct"/>
            <w:tcBorders>
              <w:top w:val="nil"/>
              <w:left w:val="nil"/>
              <w:bottom w:val="single" w:sz="4" w:space="0" w:color="000000"/>
              <w:right w:val="single" w:sz="4" w:space="0" w:color="000000"/>
            </w:tcBorders>
            <w:shd w:val="clear" w:color="auto" w:fill="auto"/>
            <w:noWrap/>
            <w:vAlign w:val="bottom"/>
            <w:hideMark/>
          </w:tcPr>
          <w:p w14:paraId="39835770" w14:textId="4FF8D1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BE28B1" w14:textId="19FC23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C19AA" w14:textId="7350BE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5,549.00 </w:t>
            </w:r>
          </w:p>
        </w:tc>
      </w:tr>
      <w:tr w:rsidR="00AE192A" w:rsidRPr="00AE192A" w14:paraId="2D0CA7E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BFA5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5F66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ndres (</w:t>
            </w:r>
            <w:proofErr w:type="spellStart"/>
            <w:r w:rsidRPr="00AE192A">
              <w:rPr>
                <w:rFonts w:ascii="Arial Narrow" w:eastAsia="Times New Roman" w:hAnsi="Arial Narrow"/>
                <w:i/>
                <w:iCs/>
                <w:color w:val="000000"/>
                <w:sz w:val="20"/>
                <w:szCs w:val="20"/>
              </w:rPr>
              <w:t>Calolbo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0FF0F7F" w14:textId="0E77FC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540219DB" w14:textId="75DF58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6D287" w14:textId="44CE66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786E4" w14:textId="6150FA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490.00 </w:t>
            </w:r>
          </w:p>
        </w:tc>
      </w:tr>
      <w:tr w:rsidR="00AE192A" w:rsidRPr="00AE192A" w14:paraId="786A67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13C0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B9AC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ga</w:t>
            </w:r>
          </w:p>
        </w:tc>
        <w:tc>
          <w:tcPr>
            <w:tcW w:w="969" w:type="pct"/>
            <w:tcBorders>
              <w:top w:val="nil"/>
              <w:left w:val="nil"/>
              <w:bottom w:val="single" w:sz="4" w:space="0" w:color="000000"/>
              <w:right w:val="single" w:sz="4" w:space="0" w:color="000000"/>
            </w:tcBorders>
            <w:shd w:val="clear" w:color="auto" w:fill="auto"/>
            <w:noWrap/>
            <w:vAlign w:val="bottom"/>
            <w:hideMark/>
          </w:tcPr>
          <w:p w14:paraId="75157BD7" w14:textId="1E5681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9,100.00 </w:t>
            </w:r>
          </w:p>
        </w:tc>
        <w:tc>
          <w:tcPr>
            <w:tcW w:w="993" w:type="pct"/>
            <w:tcBorders>
              <w:top w:val="nil"/>
              <w:left w:val="nil"/>
              <w:bottom w:val="single" w:sz="4" w:space="0" w:color="000000"/>
              <w:right w:val="single" w:sz="4" w:space="0" w:color="000000"/>
            </w:tcBorders>
            <w:shd w:val="clear" w:color="auto" w:fill="auto"/>
            <w:noWrap/>
            <w:vAlign w:val="bottom"/>
            <w:hideMark/>
          </w:tcPr>
          <w:p w14:paraId="543CD912" w14:textId="3FDA89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06C05" w14:textId="665F34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CC58C" w14:textId="15FAD2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9,100.00 </w:t>
            </w:r>
          </w:p>
        </w:tc>
      </w:tr>
      <w:tr w:rsidR="00AE192A" w:rsidRPr="00AE192A" w14:paraId="358A18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94C4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C074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bottom"/>
            <w:hideMark/>
          </w:tcPr>
          <w:p w14:paraId="2245D086" w14:textId="641B56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6B5D6E55" w14:textId="69D385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EA1EB" w14:textId="0B4052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6BC12" w14:textId="58EA54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7,980.00 </w:t>
            </w:r>
          </w:p>
        </w:tc>
      </w:tr>
      <w:tr w:rsidR="00AE192A" w:rsidRPr="00AE192A" w14:paraId="18158DC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058A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0CE550D1" w14:textId="5CA3347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16,276.32 </w:t>
            </w:r>
          </w:p>
        </w:tc>
        <w:tc>
          <w:tcPr>
            <w:tcW w:w="993" w:type="pct"/>
            <w:tcBorders>
              <w:top w:val="nil"/>
              <w:left w:val="nil"/>
              <w:bottom w:val="single" w:sz="4" w:space="0" w:color="000000"/>
              <w:right w:val="single" w:sz="4" w:space="0" w:color="000000"/>
            </w:tcBorders>
            <w:shd w:val="clear" w:color="D8D8D8" w:fill="D8D8D8"/>
            <w:noWrap/>
            <w:vAlign w:val="bottom"/>
            <w:hideMark/>
          </w:tcPr>
          <w:p w14:paraId="545A0F1B" w14:textId="071C3B8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E026CF5" w14:textId="4A2848C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E1AA6ED" w14:textId="2A83FF8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16,276.32 </w:t>
            </w:r>
          </w:p>
        </w:tc>
      </w:tr>
      <w:tr w:rsidR="00AE192A" w:rsidRPr="00AE192A" w14:paraId="72D74A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D753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B6C2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bottom"/>
            <w:hideMark/>
          </w:tcPr>
          <w:p w14:paraId="2349FA51" w14:textId="364048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6814BB2F" w14:textId="6FACE8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DD808" w14:textId="3B3E3F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35A290" w14:textId="2F5E15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6,151.00 </w:t>
            </w:r>
          </w:p>
        </w:tc>
      </w:tr>
      <w:tr w:rsidR="00AE192A" w:rsidRPr="00AE192A" w14:paraId="210D1CE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4905C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7016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1F4A2A" w14:textId="4FEED0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0A6D06A7" w14:textId="21816B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4DC88" w14:textId="7C0200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AD1929" w14:textId="157803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226.50 </w:t>
            </w:r>
          </w:p>
        </w:tc>
      </w:tr>
      <w:tr w:rsidR="00AE192A" w:rsidRPr="00AE192A" w14:paraId="3FDD824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A51B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D88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346BEC" w14:textId="14D119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671CF082" w14:textId="40910D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398C5" w14:textId="4CB4D3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8ACD6" w14:textId="21F3F2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700.00 </w:t>
            </w:r>
          </w:p>
        </w:tc>
      </w:tr>
      <w:tr w:rsidR="00AE192A" w:rsidRPr="00AE192A" w14:paraId="0D82137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B0AA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335E2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2AAF3F88" w14:textId="191891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2024FD94" w14:textId="54F23A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20EC72" w14:textId="197CB6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BB328" w14:textId="391EAB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3,192.50 </w:t>
            </w:r>
          </w:p>
        </w:tc>
      </w:tr>
      <w:tr w:rsidR="00AE192A" w:rsidRPr="00AE192A" w14:paraId="33741B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15DF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EE03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d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F8DAE7" w14:textId="3B0FBA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10F29215" w14:textId="17F2F1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AF204" w14:textId="6346ED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35ABF" w14:textId="413B5C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475.00 </w:t>
            </w:r>
          </w:p>
        </w:tc>
      </w:tr>
      <w:tr w:rsidR="00AE192A" w:rsidRPr="00AE192A" w14:paraId="62153D9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EFF2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A00B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6BE1849E" w14:textId="00C9EA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45A98F51" w14:textId="0BB154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C0240" w14:textId="76A8FC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F1356" w14:textId="67A896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4,420.00 </w:t>
            </w:r>
          </w:p>
        </w:tc>
      </w:tr>
      <w:tr w:rsidR="00AE192A" w:rsidRPr="00AE192A" w14:paraId="07066C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8BAC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20D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DCE3F5" w14:textId="3A85A6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4521FC9B" w14:textId="101543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48E8A" w14:textId="12549D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D21DF" w14:textId="36D61C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2,634.00 </w:t>
            </w:r>
          </w:p>
        </w:tc>
      </w:tr>
      <w:tr w:rsidR="00AE192A" w:rsidRPr="00AE192A" w14:paraId="0E1C12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4A41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795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bottom"/>
            <w:hideMark/>
          </w:tcPr>
          <w:p w14:paraId="7D3D918C" w14:textId="12D23C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3E059DCC" w14:textId="05E84F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37159" w14:textId="56CA89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06628" w14:textId="73370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792.50 </w:t>
            </w:r>
          </w:p>
        </w:tc>
      </w:tr>
      <w:tr w:rsidR="00AE192A" w:rsidRPr="00AE192A" w14:paraId="75FBED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9002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87C2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4B8B4D" w14:textId="0CBAA7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302BDBD8" w14:textId="215E1F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DC344" w14:textId="172753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8BA5B" w14:textId="5B832D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4,260.00 </w:t>
            </w:r>
          </w:p>
        </w:tc>
      </w:tr>
      <w:tr w:rsidR="00AE192A" w:rsidRPr="00AE192A" w14:paraId="13E4A7C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7614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EB60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o V. Corpuz (</w:t>
            </w:r>
            <w:proofErr w:type="spellStart"/>
            <w:r w:rsidRPr="00AE192A">
              <w:rPr>
                <w:rFonts w:ascii="Arial Narrow" w:eastAsia="Times New Roman" w:hAnsi="Arial Narrow"/>
                <w:i/>
                <w:iCs/>
                <w:color w:val="000000"/>
                <w:sz w:val="20"/>
                <w:szCs w:val="20"/>
              </w:rPr>
              <w:t>Limbuha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BD9067D" w14:textId="1F79F6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5FDAD7EE" w14:textId="05FFEE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A9C3A" w14:textId="777131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6843F2" w14:textId="7950D8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840.00 </w:t>
            </w:r>
          </w:p>
        </w:tc>
      </w:tr>
      <w:tr w:rsidR="00AE192A" w:rsidRPr="00AE192A" w14:paraId="24BF7A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5D96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73442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6096070" w14:textId="236480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30C54FE0" w14:textId="4B469C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61E24" w14:textId="509E7C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0F15C8" w14:textId="7FC85D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5,535.00 </w:t>
            </w:r>
          </w:p>
        </w:tc>
      </w:tr>
      <w:tr w:rsidR="00AE192A" w:rsidRPr="00AE192A" w14:paraId="763495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A433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820F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bottom"/>
            <w:hideMark/>
          </w:tcPr>
          <w:p w14:paraId="7A86EB75" w14:textId="0ED8F7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2503F3FF" w14:textId="0989B8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4474B" w14:textId="23BB34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FD0ED" w14:textId="00D4CD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049.82 </w:t>
            </w:r>
          </w:p>
        </w:tc>
      </w:tr>
      <w:tr w:rsidR="00AE192A" w:rsidRPr="00AE192A" w14:paraId="0E4F0AA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C179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3432153C" w14:textId="44FE02D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174,085.65 </w:t>
            </w:r>
          </w:p>
        </w:tc>
        <w:tc>
          <w:tcPr>
            <w:tcW w:w="993" w:type="pct"/>
            <w:tcBorders>
              <w:top w:val="nil"/>
              <w:left w:val="nil"/>
              <w:bottom w:val="single" w:sz="4" w:space="0" w:color="000000"/>
              <w:right w:val="single" w:sz="4" w:space="0" w:color="000000"/>
            </w:tcBorders>
            <w:shd w:val="clear" w:color="D8D8D8" w:fill="D8D8D8"/>
            <w:noWrap/>
            <w:vAlign w:val="bottom"/>
            <w:hideMark/>
          </w:tcPr>
          <w:p w14:paraId="006571AC" w14:textId="0962818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EC682EA" w14:textId="61717AD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0992406" w14:textId="33AD70B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755,285.65 </w:t>
            </w:r>
          </w:p>
        </w:tc>
      </w:tr>
      <w:tr w:rsidR="00AE192A" w:rsidRPr="00AE192A" w14:paraId="14898B1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5774C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7B275878" w14:textId="1B4C30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2F79E88F" w14:textId="4AF5D1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DB7E41" w14:textId="2B99A0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9876851" w14:textId="541954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64,288.77 </w:t>
            </w:r>
          </w:p>
        </w:tc>
      </w:tr>
      <w:tr w:rsidR="00AE192A" w:rsidRPr="00AE192A" w14:paraId="466BC5B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A1C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B42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73128ED4" w14:textId="77FC22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29FE3EF9" w14:textId="28CF2F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C295ED" w14:textId="55F504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FE52CD" w14:textId="48041D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2,882.44 </w:t>
            </w:r>
          </w:p>
        </w:tc>
      </w:tr>
      <w:tr w:rsidR="00AE192A" w:rsidRPr="00AE192A" w14:paraId="2CDF62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CAED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1CFC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bottom"/>
            <w:hideMark/>
          </w:tcPr>
          <w:p w14:paraId="4A07C94C" w14:textId="637085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27C252B6" w14:textId="670E61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EBCB62" w14:textId="19AF53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E66271" w14:textId="79812F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0,258.54 </w:t>
            </w:r>
          </w:p>
        </w:tc>
      </w:tr>
      <w:tr w:rsidR="00AE192A" w:rsidRPr="00AE192A" w14:paraId="228BE9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8A42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1ED6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2AB227" w14:textId="3AA356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050160E2" w14:textId="723467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E61FF" w14:textId="7A2C65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22756" w14:textId="77DDB0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5,213.48 </w:t>
            </w:r>
          </w:p>
        </w:tc>
      </w:tr>
      <w:tr w:rsidR="00AE192A" w:rsidRPr="00AE192A" w14:paraId="6AEB10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577A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4BD8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13B88FDA" w14:textId="3EBACD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7,127.72 </w:t>
            </w:r>
          </w:p>
        </w:tc>
        <w:tc>
          <w:tcPr>
            <w:tcW w:w="993" w:type="pct"/>
            <w:tcBorders>
              <w:top w:val="nil"/>
              <w:left w:val="nil"/>
              <w:bottom w:val="single" w:sz="4" w:space="0" w:color="000000"/>
              <w:right w:val="single" w:sz="4" w:space="0" w:color="000000"/>
            </w:tcBorders>
            <w:shd w:val="clear" w:color="auto" w:fill="auto"/>
            <w:noWrap/>
            <w:vAlign w:val="bottom"/>
            <w:hideMark/>
          </w:tcPr>
          <w:p w14:paraId="2A7361C8" w14:textId="762DF0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B095A" w14:textId="2B7080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2976A" w14:textId="2EFF0D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7,127.72 </w:t>
            </w:r>
          </w:p>
        </w:tc>
      </w:tr>
      <w:tr w:rsidR="00AE192A" w:rsidRPr="00AE192A" w14:paraId="41DCC1D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3121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3B23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57C70EDA" w14:textId="688D0B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0A91AA06" w14:textId="0F24B4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346014" w14:textId="089362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6A613" w14:textId="01F4A7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3,501.02 </w:t>
            </w:r>
          </w:p>
        </w:tc>
      </w:tr>
      <w:tr w:rsidR="00AE192A" w:rsidRPr="00AE192A" w14:paraId="078C5C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55DA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E59B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78C4C4" w14:textId="4B9015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742164A6" w14:textId="37F43B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401F1F27" w14:textId="57BD5E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AF5E9" w14:textId="28A6A3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48,112.24 </w:t>
            </w:r>
          </w:p>
        </w:tc>
      </w:tr>
      <w:tr w:rsidR="00AE192A" w:rsidRPr="00AE192A" w14:paraId="5BBADA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7571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943B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bottom"/>
            <w:hideMark/>
          </w:tcPr>
          <w:p w14:paraId="33C562BC" w14:textId="13A52B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669974C" w14:textId="70E1AC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DDFFA7" w14:textId="3DFB85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55041" w14:textId="2F1654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0,626.00 </w:t>
            </w:r>
          </w:p>
        </w:tc>
      </w:tr>
      <w:tr w:rsidR="00AE192A" w:rsidRPr="00AE192A" w14:paraId="01EB8B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6127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E89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4B6859" w14:textId="07B45A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73EF164A" w14:textId="781331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70DBE" w14:textId="304A18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170B69" w14:textId="328B40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4,244.13 </w:t>
            </w:r>
          </w:p>
        </w:tc>
      </w:tr>
      <w:tr w:rsidR="00AE192A" w:rsidRPr="00AE192A" w14:paraId="550015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23DB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45DC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bottom"/>
            <w:hideMark/>
          </w:tcPr>
          <w:p w14:paraId="5F38C22A" w14:textId="12CE2E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2,885.37 </w:t>
            </w:r>
          </w:p>
        </w:tc>
        <w:tc>
          <w:tcPr>
            <w:tcW w:w="993" w:type="pct"/>
            <w:tcBorders>
              <w:top w:val="nil"/>
              <w:left w:val="nil"/>
              <w:bottom w:val="single" w:sz="4" w:space="0" w:color="000000"/>
              <w:right w:val="single" w:sz="4" w:space="0" w:color="000000"/>
            </w:tcBorders>
            <w:shd w:val="clear" w:color="auto" w:fill="auto"/>
            <w:noWrap/>
            <w:vAlign w:val="bottom"/>
            <w:hideMark/>
          </w:tcPr>
          <w:p w14:paraId="1F7DB833" w14:textId="1D10D2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3510486E" w14:textId="57B454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77DE0" w14:textId="1F2458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2,135.37 </w:t>
            </w:r>
          </w:p>
        </w:tc>
      </w:tr>
      <w:tr w:rsidR="00AE192A" w:rsidRPr="00AE192A" w14:paraId="5C6E65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E28C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0556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7A5A3AB1" w14:textId="603FD7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728AA17E" w14:textId="74F543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24F17" w14:textId="609759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109FD" w14:textId="4F814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359.60 </w:t>
            </w:r>
          </w:p>
        </w:tc>
      </w:tr>
      <w:tr w:rsidR="00AE192A" w:rsidRPr="00AE192A" w14:paraId="7E9C2BF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464C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0AE9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B290D2" w14:textId="566525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3D6AAA85" w14:textId="4B65A8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401C8F2D" w14:textId="3E16B6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AD898A" w14:textId="1DE970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1,043.20 </w:t>
            </w:r>
          </w:p>
        </w:tc>
      </w:tr>
      <w:tr w:rsidR="00AE192A" w:rsidRPr="00AE192A" w14:paraId="2D2AB87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4F8F2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339EB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6A5C9A42" w14:textId="0DCD0C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6,092.98 </w:t>
            </w:r>
          </w:p>
        </w:tc>
        <w:tc>
          <w:tcPr>
            <w:tcW w:w="993" w:type="pct"/>
            <w:tcBorders>
              <w:top w:val="nil"/>
              <w:left w:val="nil"/>
              <w:bottom w:val="single" w:sz="4" w:space="0" w:color="000000"/>
              <w:right w:val="single" w:sz="4" w:space="0" w:color="000000"/>
            </w:tcBorders>
            <w:shd w:val="clear" w:color="auto" w:fill="auto"/>
            <w:noWrap/>
            <w:vAlign w:val="bottom"/>
            <w:hideMark/>
          </w:tcPr>
          <w:p w14:paraId="7D96D6A0" w14:textId="48852E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4B39C" w14:textId="5DC65A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B2857" w14:textId="5A8D1C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6,092.98 </w:t>
            </w:r>
          </w:p>
        </w:tc>
      </w:tr>
      <w:tr w:rsidR="00AE192A" w:rsidRPr="00AE192A" w14:paraId="58F000B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3970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F5D3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6AC5FEB7" w14:textId="31A6BE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48C9AA24" w14:textId="35BA0D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10410" w14:textId="0A141C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5C39D" w14:textId="17883E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7,236.32 </w:t>
            </w:r>
          </w:p>
        </w:tc>
      </w:tr>
      <w:tr w:rsidR="00AE192A" w:rsidRPr="00AE192A" w14:paraId="1A1FB5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7F10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AC75C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7D3995AE" w14:textId="3654C9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25302488" w14:textId="17BC0B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633AC" w14:textId="37C7C2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92526" w14:textId="41296A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887.40 </w:t>
            </w:r>
          </w:p>
        </w:tc>
      </w:tr>
      <w:tr w:rsidR="00AE192A" w:rsidRPr="00AE192A" w14:paraId="6AEDB4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AA23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DD2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4B770CC3" w14:textId="60734F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31316264" w14:textId="5F1DC5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87017" w14:textId="0DBB65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1136C" w14:textId="562CA9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8,276.44 </w:t>
            </w:r>
          </w:p>
        </w:tc>
      </w:tr>
      <w:tr w:rsidR="00AE192A" w:rsidRPr="00AE192A" w14:paraId="125BEAB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8576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72AF1E0E" w14:textId="0E6389E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8,904,064.59 </w:t>
            </w:r>
          </w:p>
        </w:tc>
        <w:tc>
          <w:tcPr>
            <w:tcW w:w="993" w:type="pct"/>
            <w:tcBorders>
              <w:top w:val="nil"/>
              <w:left w:val="nil"/>
              <w:bottom w:val="single" w:sz="4" w:space="0" w:color="000000"/>
              <w:right w:val="single" w:sz="4" w:space="0" w:color="000000"/>
            </w:tcBorders>
            <w:shd w:val="clear" w:color="A5A5A5" w:fill="A5A5A5"/>
            <w:noWrap/>
            <w:vAlign w:val="bottom"/>
            <w:hideMark/>
          </w:tcPr>
          <w:p w14:paraId="4320EC08" w14:textId="3D424D5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8,738,752.08 </w:t>
            </w:r>
          </w:p>
        </w:tc>
        <w:tc>
          <w:tcPr>
            <w:tcW w:w="993" w:type="pct"/>
            <w:tcBorders>
              <w:top w:val="nil"/>
              <w:left w:val="nil"/>
              <w:bottom w:val="single" w:sz="4" w:space="0" w:color="000000"/>
              <w:right w:val="single" w:sz="4" w:space="0" w:color="000000"/>
            </w:tcBorders>
            <w:shd w:val="clear" w:color="A5A5A5" w:fill="A5A5A5"/>
            <w:noWrap/>
            <w:vAlign w:val="bottom"/>
            <w:hideMark/>
          </w:tcPr>
          <w:p w14:paraId="610BCCF1" w14:textId="50F2821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CC211D2" w14:textId="47F8B95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7,642,816.67 </w:t>
            </w:r>
          </w:p>
        </w:tc>
      </w:tr>
      <w:tr w:rsidR="00AE192A" w:rsidRPr="00AE192A" w14:paraId="34EB1542"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7284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23E1B497" w14:textId="7F1105B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235,15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24D9DBB3" w14:textId="0EBAFAB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312,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4CE2982" w14:textId="78A9416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41B4502" w14:textId="2DAAFA0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547,907.82 </w:t>
            </w:r>
          </w:p>
        </w:tc>
      </w:tr>
      <w:tr w:rsidR="00AE192A" w:rsidRPr="00AE192A" w14:paraId="604D01B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B63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4661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155B15" w14:textId="45ACFD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8,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541A76" w14:textId="631F77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87CE93" w14:textId="1EC26A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CAF9A" w14:textId="0767D5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8,000.00 </w:t>
            </w:r>
          </w:p>
        </w:tc>
      </w:tr>
      <w:tr w:rsidR="00AE192A" w:rsidRPr="00AE192A" w14:paraId="1424D6A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74B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1A0A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1878F2" w14:textId="2CDB6A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E4BD8C" w14:textId="3AADAB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87157" w14:textId="00B383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30C30A" w14:textId="7F8FF7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0,000.00 </w:t>
            </w:r>
          </w:p>
        </w:tc>
      </w:tr>
      <w:tr w:rsidR="00AE192A" w:rsidRPr="00AE192A" w14:paraId="7D184D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B22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88A8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62A7E53D" w14:textId="49172E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8,540.00 </w:t>
            </w:r>
          </w:p>
        </w:tc>
        <w:tc>
          <w:tcPr>
            <w:tcW w:w="993" w:type="pct"/>
            <w:tcBorders>
              <w:top w:val="nil"/>
              <w:left w:val="nil"/>
              <w:bottom w:val="single" w:sz="4" w:space="0" w:color="000000"/>
              <w:right w:val="single" w:sz="4" w:space="0" w:color="000000"/>
            </w:tcBorders>
            <w:shd w:val="clear" w:color="auto" w:fill="auto"/>
            <w:noWrap/>
            <w:vAlign w:val="bottom"/>
            <w:hideMark/>
          </w:tcPr>
          <w:p w14:paraId="5E1245C7" w14:textId="1468BD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0BBD5A" w14:textId="64F2B8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C32A3" w14:textId="52D6D6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23,540.00 </w:t>
            </w:r>
          </w:p>
        </w:tc>
      </w:tr>
      <w:tr w:rsidR="00AE192A" w:rsidRPr="00AE192A" w14:paraId="1D91D0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B55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BA1E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tan</w:t>
            </w:r>
          </w:p>
        </w:tc>
        <w:tc>
          <w:tcPr>
            <w:tcW w:w="969" w:type="pct"/>
            <w:tcBorders>
              <w:top w:val="nil"/>
              <w:left w:val="nil"/>
              <w:bottom w:val="single" w:sz="4" w:space="0" w:color="000000"/>
              <w:right w:val="single" w:sz="4" w:space="0" w:color="000000"/>
            </w:tcBorders>
            <w:shd w:val="clear" w:color="auto" w:fill="auto"/>
            <w:noWrap/>
            <w:vAlign w:val="bottom"/>
            <w:hideMark/>
          </w:tcPr>
          <w:p w14:paraId="57301845" w14:textId="5B73A3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1FE2C2" w14:textId="210AF0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B288F" w14:textId="31C140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FC7FE" w14:textId="018DF5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r>
      <w:tr w:rsidR="00AE192A" w:rsidRPr="00AE192A" w14:paraId="3B60288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545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C8E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14011D3A" w14:textId="438E2B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2,697.20 </w:t>
            </w:r>
          </w:p>
        </w:tc>
        <w:tc>
          <w:tcPr>
            <w:tcW w:w="993" w:type="pct"/>
            <w:tcBorders>
              <w:top w:val="nil"/>
              <w:left w:val="nil"/>
              <w:bottom w:val="single" w:sz="4" w:space="0" w:color="000000"/>
              <w:right w:val="single" w:sz="4" w:space="0" w:color="000000"/>
            </w:tcBorders>
            <w:shd w:val="clear" w:color="auto" w:fill="auto"/>
            <w:noWrap/>
            <w:vAlign w:val="bottom"/>
            <w:hideMark/>
          </w:tcPr>
          <w:p w14:paraId="09CAF185" w14:textId="4639BF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49A03EAD" w14:textId="24A104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915801" w14:textId="3F7861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0,447.20 </w:t>
            </w:r>
          </w:p>
        </w:tc>
      </w:tr>
      <w:tr w:rsidR="00AE192A" w:rsidRPr="00AE192A" w14:paraId="2CAEA8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089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ADC3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22AAF8" w14:textId="0DC478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64059C92" w14:textId="3BFFE9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47AE3" w14:textId="2D11B9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FB2BE2" w14:textId="7BDDFC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1,656.70 </w:t>
            </w:r>
          </w:p>
        </w:tc>
      </w:tr>
      <w:tr w:rsidR="00AE192A" w:rsidRPr="00AE192A" w14:paraId="399F78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5A1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847D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D389BD" w14:textId="7079E5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32,414.10 </w:t>
            </w:r>
          </w:p>
        </w:tc>
        <w:tc>
          <w:tcPr>
            <w:tcW w:w="993" w:type="pct"/>
            <w:tcBorders>
              <w:top w:val="nil"/>
              <w:left w:val="nil"/>
              <w:bottom w:val="single" w:sz="4" w:space="0" w:color="000000"/>
              <w:right w:val="single" w:sz="4" w:space="0" w:color="000000"/>
            </w:tcBorders>
            <w:shd w:val="clear" w:color="auto" w:fill="auto"/>
            <w:noWrap/>
            <w:vAlign w:val="bottom"/>
            <w:hideMark/>
          </w:tcPr>
          <w:p w14:paraId="0757D6D4" w14:textId="309AA3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93B36" w14:textId="4AAC9F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1694C" w14:textId="280455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32,414.10 </w:t>
            </w:r>
          </w:p>
        </w:tc>
      </w:tr>
      <w:tr w:rsidR="00AE192A" w:rsidRPr="00AE192A" w14:paraId="0AF240C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B7D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666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75E10447" w14:textId="05C8DF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8,830.00 </w:t>
            </w:r>
          </w:p>
        </w:tc>
        <w:tc>
          <w:tcPr>
            <w:tcW w:w="993" w:type="pct"/>
            <w:tcBorders>
              <w:top w:val="nil"/>
              <w:left w:val="nil"/>
              <w:bottom w:val="single" w:sz="4" w:space="0" w:color="000000"/>
              <w:right w:val="single" w:sz="4" w:space="0" w:color="000000"/>
            </w:tcBorders>
            <w:shd w:val="clear" w:color="auto" w:fill="auto"/>
            <w:noWrap/>
            <w:vAlign w:val="bottom"/>
            <w:hideMark/>
          </w:tcPr>
          <w:p w14:paraId="546E15E5" w14:textId="03C2A1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AE702" w14:textId="200B51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CF205" w14:textId="738BA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8,830.00 </w:t>
            </w:r>
          </w:p>
        </w:tc>
      </w:tr>
      <w:tr w:rsidR="00AE192A" w:rsidRPr="00AE192A" w14:paraId="65D2C2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AF6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ECE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3DACA1" w14:textId="032CC5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148E61" w14:textId="194326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6FCAD" w14:textId="60856F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383FBA" w14:textId="4544E5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9,000.00 </w:t>
            </w:r>
          </w:p>
        </w:tc>
      </w:tr>
      <w:tr w:rsidR="00AE192A" w:rsidRPr="00AE192A" w14:paraId="4C41B8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515B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9FC8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C9A29E" w14:textId="12616A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55,800.00 </w:t>
            </w:r>
          </w:p>
        </w:tc>
        <w:tc>
          <w:tcPr>
            <w:tcW w:w="993" w:type="pct"/>
            <w:tcBorders>
              <w:top w:val="nil"/>
              <w:left w:val="nil"/>
              <w:bottom w:val="single" w:sz="4" w:space="0" w:color="000000"/>
              <w:right w:val="single" w:sz="4" w:space="0" w:color="000000"/>
            </w:tcBorders>
            <w:shd w:val="clear" w:color="auto" w:fill="auto"/>
            <w:noWrap/>
            <w:vAlign w:val="bottom"/>
            <w:hideMark/>
          </w:tcPr>
          <w:p w14:paraId="7F70345A" w14:textId="68A3B9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5604D" w14:textId="464CEF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C2A57" w14:textId="0CE0CD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55,800.00 </w:t>
            </w:r>
          </w:p>
        </w:tc>
      </w:tr>
      <w:tr w:rsidR="00AE192A" w:rsidRPr="00AE192A" w14:paraId="1F67551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A89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9252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14:paraId="0662A062" w14:textId="04CF78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2,100.00 </w:t>
            </w:r>
          </w:p>
        </w:tc>
        <w:tc>
          <w:tcPr>
            <w:tcW w:w="993" w:type="pct"/>
            <w:tcBorders>
              <w:top w:val="nil"/>
              <w:left w:val="nil"/>
              <w:bottom w:val="single" w:sz="4" w:space="0" w:color="000000"/>
              <w:right w:val="single" w:sz="4" w:space="0" w:color="000000"/>
            </w:tcBorders>
            <w:shd w:val="clear" w:color="auto" w:fill="auto"/>
            <w:noWrap/>
            <w:vAlign w:val="bottom"/>
            <w:hideMark/>
          </w:tcPr>
          <w:p w14:paraId="10AF730C" w14:textId="29BDA1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D439D" w14:textId="613B11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77B6FB" w14:textId="324CA4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2,100.00 </w:t>
            </w:r>
          </w:p>
        </w:tc>
      </w:tr>
      <w:tr w:rsidR="00AE192A" w:rsidRPr="00AE192A" w14:paraId="16EED6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710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8554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F4F664" w14:textId="61115A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08,800.00 </w:t>
            </w:r>
          </w:p>
        </w:tc>
        <w:tc>
          <w:tcPr>
            <w:tcW w:w="993" w:type="pct"/>
            <w:tcBorders>
              <w:top w:val="nil"/>
              <w:left w:val="nil"/>
              <w:bottom w:val="single" w:sz="4" w:space="0" w:color="000000"/>
              <w:right w:val="single" w:sz="4" w:space="0" w:color="000000"/>
            </w:tcBorders>
            <w:shd w:val="clear" w:color="auto" w:fill="auto"/>
            <w:noWrap/>
            <w:vAlign w:val="bottom"/>
            <w:hideMark/>
          </w:tcPr>
          <w:p w14:paraId="269D4B79" w14:textId="3F3748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651F12" w14:textId="6820FB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5E5A1" w14:textId="4182B5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08,800.00 </w:t>
            </w:r>
          </w:p>
        </w:tc>
      </w:tr>
      <w:tr w:rsidR="00AE192A" w:rsidRPr="00AE192A" w14:paraId="607619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CFC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5CA3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220C871D" w14:textId="6D7934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11,735.40 </w:t>
            </w:r>
          </w:p>
        </w:tc>
        <w:tc>
          <w:tcPr>
            <w:tcW w:w="993" w:type="pct"/>
            <w:tcBorders>
              <w:top w:val="nil"/>
              <w:left w:val="nil"/>
              <w:bottom w:val="single" w:sz="4" w:space="0" w:color="000000"/>
              <w:right w:val="single" w:sz="4" w:space="0" w:color="000000"/>
            </w:tcBorders>
            <w:shd w:val="clear" w:color="auto" w:fill="auto"/>
            <w:noWrap/>
            <w:vAlign w:val="bottom"/>
            <w:hideMark/>
          </w:tcPr>
          <w:p w14:paraId="55A82E3D" w14:textId="1EF1A8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2B7AC" w14:textId="458E91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D0F55" w14:textId="7B35D6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11,735.40 </w:t>
            </w:r>
          </w:p>
        </w:tc>
      </w:tr>
      <w:tr w:rsidR="00AE192A" w:rsidRPr="00AE192A" w14:paraId="622D20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43B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2F1B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162E6E1D" w14:textId="031E85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6,400.00 </w:t>
            </w:r>
          </w:p>
        </w:tc>
        <w:tc>
          <w:tcPr>
            <w:tcW w:w="993" w:type="pct"/>
            <w:tcBorders>
              <w:top w:val="nil"/>
              <w:left w:val="nil"/>
              <w:bottom w:val="single" w:sz="4" w:space="0" w:color="000000"/>
              <w:right w:val="single" w:sz="4" w:space="0" w:color="000000"/>
            </w:tcBorders>
            <w:shd w:val="clear" w:color="auto" w:fill="auto"/>
            <w:noWrap/>
            <w:vAlign w:val="bottom"/>
            <w:hideMark/>
          </w:tcPr>
          <w:p w14:paraId="0E430995" w14:textId="0EA9E5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351B3" w14:textId="1D14A5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21F30" w14:textId="720049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6,400.00 </w:t>
            </w:r>
          </w:p>
        </w:tc>
      </w:tr>
      <w:tr w:rsidR="00AE192A" w:rsidRPr="00AE192A" w14:paraId="7DF3C5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16B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BF7A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14:paraId="4CBD7E09" w14:textId="25E4C3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2,580.00 </w:t>
            </w:r>
          </w:p>
        </w:tc>
        <w:tc>
          <w:tcPr>
            <w:tcW w:w="993" w:type="pct"/>
            <w:tcBorders>
              <w:top w:val="nil"/>
              <w:left w:val="nil"/>
              <w:bottom w:val="single" w:sz="4" w:space="0" w:color="000000"/>
              <w:right w:val="single" w:sz="4" w:space="0" w:color="000000"/>
            </w:tcBorders>
            <w:shd w:val="clear" w:color="auto" w:fill="auto"/>
            <w:noWrap/>
            <w:vAlign w:val="bottom"/>
            <w:hideMark/>
          </w:tcPr>
          <w:p w14:paraId="1C98F9A3" w14:textId="4C504B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ADA367" w14:textId="2921A3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62814F" w14:textId="3D920E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2,580.00 </w:t>
            </w:r>
          </w:p>
        </w:tc>
      </w:tr>
      <w:tr w:rsidR="00AE192A" w:rsidRPr="00AE192A" w14:paraId="73F0EA4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FAF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6559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36928B" w14:textId="1673C2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1,567.42 </w:t>
            </w:r>
          </w:p>
        </w:tc>
        <w:tc>
          <w:tcPr>
            <w:tcW w:w="993" w:type="pct"/>
            <w:tcBorders>
              <w:top w:val="nil"/>
              <w:left w:val="nil"/>
              <w:bottom w:val="single" w:sz="4" w:space="0" w:color="000000"/>
              <w:right w:val="single" w:sz="4" w:space="0" w:color="000000"/>
            </w:tcBorders>
            <w:shd w:val="clear" w:color="auto" w:fill="auto"/>
            <w:noWrap/>
            <w:vAlign w:val="bottom"/>
            <w:hideMark/>
          </w:tcPr>
          <w:p w14:paraId="5EA084A2" w14:textId="14B04B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D2626" w14:textId="34FC38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D5DD7" w14:textId="258C7F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1,567.42 </w:t>
            </w:r>
          </w:p>
        </w:tc>
      </w:tr>
      <w:tr w:rsidR="00AE192A" w:rsidRPr="00AE192A" w14:paraId="4ABE69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96F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AFE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C1C198" w14:textId="65705D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75,037.00 </w:t>
            </w:r>
          </w:p>
        </w:tc>
        <w:tc>
          <w:tcPr>
            <w:tcW w:w="993" w:type="pct"/>
            <w:tcBorders>
              <w:top w:val="nil"/>
              <w:left w:val="nil"/>
              <w:bottom w:val="single" w:sz="4" w:space="0" w:color="000000"/>
              <w:right w:val="single" w:sz="4" w:space="0" w:color="000000"/>
            </w:tcBorders>
            <w:shd w:val="clear" w:color="auto" w:fill="auto"/>
            <w:noWrap/>
            <w:vAlign w:val="bottom"/>
            <w:hideMark/>
          </w:tcPr>
          <w:p w14:paraId="622CC1E1" w14:textId="18C159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6B086" w14:textId="49DF3A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EF214" w14:textId="50C93E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75,037.00 </w:t>
            </w:r>
          </w:p>
        </w:tc>
      </w:tr>
      <w:tr w:rsidR="00AE192A" w:rsidRPr="00AE192A" w14:paraId="56BE6BB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C412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538B0F96" w14:textId="65FAC90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437,62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18E1D8B8" w14:textId="310D96E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B43BB8C" w14:textId="156B33C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07EC63F" w14:textId="3D2DE39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713,023.71 </w:t>
            </w:r>
          </w:p>
        </w:tc>
      </w:tr>
      <w:tr w:rsidR="00AE192A" w:rsidRPr="00AE192A" w14:paraId="6B8DF7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368D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CE93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bottom"/>
            <w:hideMark/>
          </w:tcPr>
          <w:p w14:paraId="4CF3E26E" w14:textId="1BCCB1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584.96 </w:t>
            </w:r>
          </w:p>
        </w:tc>
        <w:tc>
          <w:tcPr>
            <w:tcW w:w="993" w:type="pct"/>
            <w:tcBorders>
              <w:top w:val="nil"/>
              <w:left w:val="nil"/>
              <w:bottom w:val="single" w:sz="4" w:space="0" w:color="000000"/>
              <w:right w:val="single" w:sz="4" w:space="0" w:color="000000"/>
            </w:tcBorders>
            <w:shd w:val="clear" w:color="auto" w:fill="auto"/>
            <w:noWrap/>
            <w:vAlign w:val="bottom"/>
            <w:hideMark/>
          </w:tcPr>
          <w:p w14:paraId="43426A2E" w14:textId="0F9595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046D8" w14:textId="1D95D9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AA808" w14:textId="037F83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584.96 </w:t>
            </w:r>
          </w:p>
        </w:tc>
      </w:tr>
      <w:tr w:rsidR="00AE192A" w:rsidRPr="00AE192A" w14:paraId="0FC83D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867C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337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el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CED2DD" w14:textId="5BDBFF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7C2367" w14:textId="234F1B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70C52" w14:textId="4DD4D7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080D3" w14:textId="71FF1F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4,000.00 </w:t>
            </w:r>
          </w:p>
        </w:tc>
      </w:tr>
      <w:tr w:rsidR="00AE192A" w:rsidRPr="00AE192A" w14:paraId="32E8AD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344C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A371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4D91DB" w14:textId="67612E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1,099.20 </w:t>
            </w:r>
          </w:p>
        </w:tc>
        <w:tc>
          <w:tcPr>
            <w:tcW w:w="993" w:type="pct"/>
            <w:tcBorders>
              <w:top w:val="nil"/>
              <w:left w:val="nil"/>
              <w:bottom w:val="single" w:sz="4" w:space="0" w:color="000000"/>
              <w:right w:val="single" w:sz="4" w:space="0" w:color="000000"/>
            </w:tcBorders>
            <w:shd w:val="clear" w:color="auto" w:fill="auto"/>
            <w:noWrap/>
            <w:vAlign w:val="bottom"/>
            <w:hideMark/>
          </w:tcPr>
          <w:p w14:paraId="61E15062" w14:textId="7C813F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D59792" w14:textId="4E730E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2478F4" w14:textId="137E93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1,099.20 </w:t>
            </w:r>
          </w:p>
        </w:tc>
      </w:tr>
      <w:tr w:rsidR="00AE192A" w:rsidRPr="00AE192A" w14:paraId="2B1522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E02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B75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2F09106C" w14:textId="69CAF5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0,820.45 </w:t>
            </w:r>
          </w:p>
        </w:tc>
        <w:tc>
          <w:tcPr>
            <w:tcW w:w="993" w:type="pct"/>
            <w:tcBorders>
              <w:top w:val="nil"/>
              <w:left w:val="nil"/>
              <w:bottom w:val="single" w:sz="4" w:space="0" w:color="000000"/>
              <w:right w:val="single" w:sz="4" w:space="0" w:color="000000"/>
            </w:tcBorders>
            <w:shd w:val="clear" w:color="auto" w:fill="auto"/>
            <w:noWrap/>
            <w:vAlign w:val="bottom"/>
            <w:hideMark/>
          </w:tcPr>
          <w:p w14:paraId="09C7BF9A" w14:textId="196D25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E2B8B" w14:textId="07FD08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A960F7" w14:textId="501B72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0,820.45 </w:t>
            </w:r>
          </w:p>
        </w:tc>
      </w:tr>
      <w:tr w:rsidR="00AE192A" w:rsidRPr="00AE192A" w14:paraId="0F19BC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303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0676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37002F1C" w14:textId="40ED9D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3,995.00 </w:t>
            </w:r>
          </w:p>
        </w:tc>
        <w:tc>
          <w:tcPr>
            <w:tcW w:w="993" w:type="pct"/>
            <w:tcBorders>
              <w:top w:val="nil"/>
              <w:left w:val="nil"/>
              <w:bottom w:val="single" w:sz="4" w:space="0" w:color="000000"/>
              <w:right w:val="single" w:sz="4" w:space="0" w:color="000000"/>
            </w:tcBorders>
            <w:shd w:val="clear" w:color="auto" w:fill="auto"/>
            <w:noWrap/>
            <w:vAlign w:val="bottom"/>
            <w:hideMark/>
          </w:tcPr>
          <w:p w14:paraId="1D1C1E1D" w14:textId="10F30A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BC0950" w14:textId="4E09A3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BE268A" w14:textId="58FAD7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3,995.00 </w:t>
            </w:r>
          </w:p>
        </w:tc>
      </w:tr>
      <w:tr w:rsidR="00AE192A" w:rsidRPr="00AE192A" w14:paraId="5312776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9BB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5D5D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DAF477" w14:textId="38E0D6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6,640.00 </w:t>
            </w:r>
          </w:p>
        </w:tc>
        <w:tc>
          <w:tcPr>
            <w:tcW w:w="993" w:type="pct"/>
            <w:tcBorders>
              <w:top w:val="nil"/>
              <w:left w:val="nil"/>
              <w:bottom w:val="single" w:sz="4" w:space="0" w:color="000000"/>
              <w:right w:val="single" w:sz="4" w:space="0" w:color="000000"/>
            </w:tcBorders>
            <w:shd w:val="clear" w:color="auto" w:fill="auto"/>
            <w:noWrap/>
            <w:vAlign w:val="bottom"/>
            <w:hideMark/>
          </w:tcPr>
          <w:p w14:paraId="7AE157F0" w14:textId="179C4B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F782CE" w14:textId="6F9FF2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1F2F9" w14:textId="357F56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96,640.00 </w:t>
            </w:r>
          </w:p>
        </w:tc>
      </w:tr>
      <w:tr w:rsidR="00AE192A" w:rsidRPr="00AE192A" w14:paraId="6F78E7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C21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21A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bottom"/>
            <w:hideMark/>
          </w:tcPr>
          <w:p w14:paraId="2E4EC117" w14:textId="7B4D89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4,565.00 </w:t>
            </w:r>
          </w:p>
        </w:tc>
        <w:tc>
          <w:tcPr>
            <w:tcW w:w="993" w:type="pct"/>
            <w:tcBorders>
              <w:top w:val="nil"/>
              <w:left w:val="nil"/>
              <w:bottom w:val="single" w:sz="4" w:space="0" w:color="000000"/>
              <w:right w:val="single" w:sz="4" w:space="0" w:color="000000"/>
            </w:tcBorders>
            <w:shd w:val="clear" w:color="auto" w:fill="auto"/>
            <w:noWrap/>
            <w:vAlign w:val="bottom"/>
            <w:hideMark/>
          </w:tcPr>
          <w:p w14:paraId="1E524AB3" w14:textId="5B3E1D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88978" w14:textId="34F6A0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8EB5A2" w14:textId="13C796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4,565.00 </w:t>
            </w:r>
          </w:p>
        </w:tc>
      </w:tr>
      <w:tr w:rsidR="00AE192A" w:rsidRPr="00AE192A" w14:paraId="2F86D4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FB1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46F5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0A4030AE" w14:textId="52E422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40.00 </w:t>
            </w:r>
          </w:p>
        </w:tc>
        <w:tc>
          <w:tcPr>
            <w:tcW w:w="993" w:type="pct"/>
            <w:tcBorders>
              <w:top w:val="nil"/>
              <w:left w:val="nil"/>
              <w:bottom w:val="single" w:sz="4" w:space="0" w:color="000000"/>
              <w:right w:val="single" w:sz="4" w:space="0" w:color="000000"/>
            </w:tcBorders>
            <w:shd w:val="clear" w:color="auto" w:fill="auto"/>
            <w:noWrap/>
            <w:vAlign w:val="bottom"/>
            <w:hideMark/>
          </w:tcPr>
          <w:p w14:paraId="5B982F0B" w14:textId="3EF424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519CCC" w14:textId="259135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93C36" w14:textId="260B02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40.00 </w:t>
            </w:r>
          </w:p>
        </w:tc>
      </w:tr>
      <w:tr w:rsidR="00AE192A" w:rsidRPr="00AE192A" w14:paraId="336B0F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A773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D89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bottom"/>
            <w:hideMark/>
          </w:tcPr>
          <w:p w14:paraId="7FFB3B41" w14:textId="2ECA12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99,059.00 </w:t>
            </w:r>
          </w:p>
        </w:tc>
        <w:tc>
          <w:tcPr>
            <w:tcW w:w="993" w:type="pct"/>
            <w:tcBorders>
              <w:top w:val="nil"/>
              <w:left w:val="nil"/>
              <w:bottom w:val="single" w:sz="4" w:space="0" w:color="000000"/>
              <w:right w:val="single" w:sz="4" w:space="0" w:color="000000"/>
            </w:tcBorders>
            <w:shd w:val="clear" w:color="auto" w:fill="auto"/>
            <w:noWrap/>
            <w:vAlign w:val="bottom"/>
            <w:hideMark/>
          </w:tcPr>
          <w:p w14:paraId="641D3402" w14:textId="026734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11342" w14:textId="7DD373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C9F58" w14:textId="0152CA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99,059.00 </w:t>
            </w:r>
          </w:p>
        </w:tc>
      </w:tr>
      <w:tr w:rsidR="00AE192A" w:rsidRPr="00AE192A" w14:paraId="5579C8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FDC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98A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bottom"/>
            <w:hideMark/>
          </w:tcPr>
          <w:p w14:paraId="139EF253" w14:textId="1E16CB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C32574" w14:textId="62DA00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080C20A" w14:textId="7E9BBB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A0A683" w14:textId="76D228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0,400.00 </w:t>
            </w:r>
          </w:p>
        </w:tc>
      </w:tr>
      <w:tr w:rsidR="00AE192A" w:rsidRPr="00AE192A" w14:paraId="53F68C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EB7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7327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14:paraId="39B9B72F" w14:textId="614FB1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B559D9" w14:textId="338853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49B9E" w14:textId="51BA77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12E8AB" w14:textId="348658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0,000.00 </w:t>
            </w:r>
          </w:p>
        </w:tc>
      </w:tr>
      <w:tr w:rsidR="00AE192A" w:rsidRPr="00AE192A" w14:paraId="2748985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724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6B6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bottom"/>
            <w:hideMark/>
          </w:tcPr>
          <w:p w14:paraId="13DB6277" w14:textId="77A22B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250.00 </w:t>
            </w:r>
          </w:p>
        </w:tc>
        <w:tc>
          <w:tcPr>
            <w:tcW w:w="993" w:type="pct"/>
            <w:tcBorders>
              <w:top w:val="nil"/>
              <w:left w:val="nil"/>
              <w:bottom w:val="single" w:sz="4" w:space="0" w:color="000000"/>
              <w:right w:val="single" w:sz="4" w:space="0" w:color="000000"/>
            </w:tcBorders>
            <w:shd w:val="clear" w:color="auto" w:fill="auto"/>
            <w:noWrap/>
            <w:vAlign w:val="bottom"/>
            <w:hideMark/>
          </w:tcPr>
          <w:p w14:paraId="625D2A33" w14:textId="02E634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8BE7F" w14:textId="464BA7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0CB0D" w14:textId="653354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250.00 </w:t>
            </w:r>
          </w:p>
        </w:tc>
      </w:tr>
      <w:tr w:rsidR="00AE192A" w:rsidRPr="00AE192A" w14:paraId="5A588A0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A25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428B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bottom"/>
            <w:hideMark/>
          </w:tcPr>
          <w:p w14:paraId="52E96D90" w14:textId="7FF8CA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5,168.10 </w:t>
            </w:r>
          </w:p>
        </w:tc>
        <w:tc>
          <w:tcPr>
            <w:tcW w:w="993" w:type="pct"/>
            <w:tcBorders>
              <w:top w:val="nil"/>
              <w:left w:val="nil"/>
              <w:bottom w:val="single" w:sz="4" w:space="0" w:color="000000"/>
              <w:right w:val="single" w:sz="4" w:space="0" w:color="000000"/>
            </w:tcBorders>
            <w:shd w:val="clear" w:color="auto" w:fill="auto"/>
            <w:noWrap/>
            <w:vAlign w:val="bottom"/>
            <w:hideMark/>
          </w:tcPr>
          <w:p w14:paraId="601D140A" w14:textId="03EE71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69E98" w14:textId="77D412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4F1AB0" w14:textId="63908D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5,168.10 </w:t>
            </w:r>
          </w:p>
        </w:tc>
      </w:tr>
      <w:tr w:rsidR="00AE192A" w:rsidRPr="00AE192A" w14:paraId="5DC83E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32C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AC85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728EFB60" w14:textId="465920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8,850.00 </w:t>
            </w:r>
          </w:p>
        </w:tc>
        <w:tc>
          <w:tcPr>
            <w:tcW w:w="993" w:type="pct"/>
            <w:tcBorders>
              <w:top w:val="nil"/>
              <w:left w:val="nil"/>
              <w:bottom w:val="single" w:sz="4" w:space="0" w:color="000000"/>
              <w:right w:val="single" w:sz="4" w:space="0" w:color="000000"/>
            </w:tcBorders>
            <w:shd w:val="clear" w:color="auto" w:fill="auto"/>
            <w:noWrap/>
            <w:vAlign w:val="bottom"/>
            <w:hideMark/>
          </w:tcPr>
          <w:p w14:paraId="724E912D" w14:textId="61FF23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245C90" w14:textId="10F5B3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FFEBD6" w14:textId="0A2D9A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8,850.00 </w:t>
            </w:r>
          </w:p>
        </w:tc>
      </w:tr>
      <w:tr w:rsidR="00AE192A" w:rsidRPr="00AE192A" w14:paraId="4AB7916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9E63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A1A4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353D07" w14:textId="43F4E3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1,487.00 </w:t>
            </w:r>
          </w:p>
        </w:tc>
        <w:tc>
          <w:tcPr>
            <w:tcW w:w="993" w:type="pct"/>
            <w:tcBorders>
              <w:top w:val="nil"/>
              <w:left w:val="nil"/>
              <w:bottom w:val="single" w:sz="4" w:space="0" w:color="000000"/>
              <w:right w:val="single" w:sz="4" w:space="0" w:color="000000"/>
            </w:tcBorders>
            <w:shd w:val="clear" w:color="auto" w:fill="auto"/>
            <w:noWrap/>
            <w:vAlign w:val="bottom"/>
            <w:hideMark/>
          </w:tcPr>
          <w:p w14:paraId="73732A81" w14:textId="0E69FB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328589" w14:textId="5E17ED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9972F" w14:textId="1B92D4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21,487.00 </w:t>
            </w:r>
          </w:p>
        </w:tc>
      </w:tr>
      <w:tr w:rsidR="00AE192A" w:rsidRPr="00AE192A" w14:paraId="2F74A3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0EE6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D7FB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C537BF" w14:textId="13A760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5,800.00 </w:t>
            </w:r>
          </w:p>
        </w:tc>
        <w:tc>
          <w:tcPr>
            <w:tcW w:w="993" w:type="pct"/>
            <w:tcBorders>
              <w:top w:val="nil"/>
              <w:left w:val="nil"/>
              <w:bottom w:val="single" w:sz="4" w:space="0" w:color="000000"/>
              <w:right w:val="single" w:sz="4" w:space="0" w:color="000000"/>
            </w:tcBorders>
            <w:shd w:val="clear" w:color="auto" w:fill="auto"/>
            <w:noWrap/>
            <w:vAlign w:val="bottom"/>
            <w:hideMark/>
          </w:tcPr>
          <w:p w14:paraId="0EF860D3" w14:textId="049762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7283C" w14:textId="29D3B6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F7EBB" w14:textId="389BE1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5,800.00 </w:t>
            </w:r>
          </w:p>
        </w:tc>
      </w:tr>
      <w:tr w:rsidR="00AE192A" w:rsidRPr="00AE192A" w14:paraId="58EE87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B075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A919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53A915" w14:textId="45D8D5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428A4F43" w14:textId="28BAE6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FA5DD" w14:textId="05B9D6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AF809" w14:textId="52A0D1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190.00 </w:t>
            </w:r>
          </w:p>
        </w:tc>
      </w:tr>
      <w:tr w:rsidR="00AE192A" w:rsidRPr="00AE192A" w14:paraId="2720793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721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FEC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F74A02" w14:textId="03C9D3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bottom"/>
            <w:hideMark/>
          </w:tcPr>
          <w:p w14:paraId="12DF2B1C" w14:textId="2E00F1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598BB" w14:textId="065CB7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10352" w14:textId="2D00F3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6,075.00 </w:t>
            </w:r>
          </w:p>
        </w:tc>
      </w:tr>
      <w:tr w:rsidR="00AE192A" w:rsidRPr="00AE192A" w14:paraId="4CA172B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5DB1D"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14:paraId="5E43B59C" w14:textId="6201139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367,480.48 </w:t>
            </w:r>
          </w:p>
        </w:tc>
        <w:tc>
          <w:tcPr>
            <w:tcW w:w="993" w:type="pct"/>
            <w:tcBorders>
              <w:top w:val="nil"/>
              <w:left w:val="nil"/>
              <w:bottom w:val="single" w:sz="4" w:space="0" w:color="000000"/>
              <w:right w:val="single" w:sz="4" w:space="0" w:color="000000"/>
            </w:tcBorders>
            <w:shd w:val="clear" w:color="D8D8D8" w:fill="D8D8D8"/>
            <w:noWrap/>
            <w:vAlign w:val="bottom"/>
            <w:hideMark/>
          </w:tcPr>
          <w:p w14:paraId="669B05D9" w14:textId="156C87E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153,60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43C506A" w14:textId="4F58CC5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8E5D2A3" w14:textId="200B7C0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8,521,082.56 </w:t>
            </w:r>
          </w:p>
        </w:tc>
      </w:tr>
      <w:tr w:rsidR="00AE192A" w:rsidRPr="00AE192A" w14:paraId="154796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AD2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1B71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bottom"/>
            <w:hideMark/>
          </w:tcPr>
          <w:p w14:paraId="51D013F2" w14:textId="77C0EF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369A08A6" w14:textId="7D9520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4AAB0F" w14:textId="2AA0F3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9147BA" w14:textId="32188F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320.00 </w:t>
            </w:r>
          </w:p>
        </w:tc>
      </w:tr>
      <w:tr w:rsidR="00AE192A" w:rsidRPr="00AE192A" w14:paraId="1F49815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3AE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3657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14:paraId="64B94050" w14:textId="62018A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31E5272A" w14:textId="41D777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1C3187" w14:textId="12CAFE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4D585" w14:textId="5BA1D6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320.00 </w:t>
            </w:r>
          </w:p>
        </w:tc>
      </w:tr>
      <w:tr w:rsidR="00AE192A" w:rsidRPr="00AE192A" w14:paraId="2065EFE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4838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67D6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3695EBAB" w14:textId="7DED70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7EDDE8" w14:textId="489F33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13DE82" w14:textId="62A9C8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4BD0CF" w14:textId="173DED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1,000.00 </w:t>
            </w:r>
          </w:p>
        </w:tc>
      </w:tr>
      <w:tr w:rsidR="00AE192A" w:rsidRPr="00AE192A" w14:paraId="13996E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B0B8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A5A2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567884" w14:textId="352999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5A1CDE" w14:textId="24F824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26457" w14:textId="282D3B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A02278" w14:textId="40B19D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2,000.00 </w:t>
            </w:r>
          </w:p>
        </w:tc>
      </w:tr>
      <w:tr w:rsidR="00AE192A" w:rsidRPr="00AE192A" w14:paraId="625F02E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DA8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C4E1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09D3BD" w14:textId="777621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7,647.75 </w:t>
            </w:r>
          </w:p>
        </w:tc>
        <w:tc>
          <w:tcPr>
            <w:tcW w:w="993" w:type="pct"/>
            <w:tcBorders>
              <w:top w:val="nil"/>
              <w:left w:val="nil"/>
              <w:bottom w:val="single" w:sz="4" w:space="0" w:color="000000"/>
              <w:right w:val="single" w:sz="4" w:space="0" w:color="000000"/>
            </w:tcBorders>
            <w:shd w:val="clear" w:color="auto" w:fill="auto"/>
            <w:noWrap/>
            <w:vAlign w:val="bottom"/>
            <w:hideMark/>
          </w:tcPr>
          <w:p w14:paraId="2C0CF582" w14:textId="1322B3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35086" w14:textId="40E9F9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A4E56B" w14:textId="3F1A77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7,647.75 </w:t>
            </w:r>
          </w:p>
        </w:tc>
      </w:tr>
      <w:tr w:rsidR="00AE192A" w:rsidRPr="00AE192A" w14:paraId="7CF4DF3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028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5C7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99B479" w14:textId="113D43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6CAD7F7D" w14:textId="7A2C8D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0D013" w14:textId="07A7E8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B57DF" w14:textId="506B60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5,944.00 </w:t>
            </w:r>
          </w:p>
        </w:tc>
      </w:tr>
      <w:tr w:rsidR="00AE192A" w:rsidRPr="00AE192A" w14:paraId="29D590C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452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D7C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0BBA43" w14:textId="36EC15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2AF56C24" w14:textId="3BCAD8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265B7" w14:textId="7A2FA3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44DFA5" w14:textId="63DB4E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68,223.75 </w:t>
            </w:r>
          </w:p>
        </w:tc>
      </w:tr>
      <w:tr w:rsidR="00AE192A" w:rsidRPr="00AE192A" w14:paraId="4E4C16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120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A5E0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w:t>
            </w:r>
            <w:proofErr w:type="spellStart"/>
            <w:r w:rsidRPr="00AE192A">
              <w:rPr>
                <w:rFonts w:ascii="Arial Narrow" w:eastAsia="Times New Roman" w:hAnsi="Arial Narrow"/>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568D7C" w14:textId="4A7E68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7EA9FB" w14:textId="4CBC19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BFD85" w14:textId="417052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498A31" w14:textId="7A5864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0,000.00 </w:t>
            </w:r>
          </w:p>
        </w:tc>
      </w:tr>
      <w:tr w:rsidR="00AE192A" w:rsidRPr="00AE192A" w14:paraId="6188CE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A08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12705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6CD995" w14:textId="5DD53E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4,300.00 </w:t>
            </w:r>
          </w:p>
        </w:tc>
        <w:tc>
          <w:tcPr>
            <w:tcW w:w="993" w:type="pct"/>
            <w:tcBorders>
              <w:top w:val="nil"/>
              <w:left w:val="nil"/>
              <w:bottom w:val="single" w:sz="4" w:space="0" w:color="000000"/>
              <w:right w:val="single" w:sz="4" w:space="0" w:color="000000"/>
            </w:tcBorders>
            <w:shd w:val="clear" w:color="auto" w:fill="auto"/>
            <w:noWrap/>
            <w:vAlign w:val="bottom"/>
            <w:hideMark/>
          </w:tcPr>
          <w:p w14:paraId="2EE3D50A" w14:textId="51BF08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70A50A" w14:textId="6E6AF0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86A9D" w14:textId="074988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4,300.00 </w:t>
            </w:r>
          </w:p>
        </w:tc>
      </w:tr>
      <w:tr w:rsidR="00AE192A" w:rsidRPr="00AE192A" w14:paraId="01EE9E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57ED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F1D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0A523218" w14:textId="63BF04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5877B2" w14:textId="78B614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F4AB3F" w14:textId="243626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5A89F2" w14:textId="758363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2,000.00 </w:t>
            </w:r>
          </w:p>
        </w:tc>
      </w:tr>
      <w:tr w:rsidR="00AE192A" w:rsidRPr="00AE192A" w14:paraId="02CE93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DBD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486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85BE57" w14:textId="64179E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99,9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3F907" w14:textId="1B2E02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053,602.08 </w:t>
            </w:r>
          </w:p>
        </w:tc>
        <w:tc>
          <w:tcPr>
            <w:tcW w:w="993" w:type="pct"/>
            <w:tcBorders>
              <w:top w:val="nil"/>
              <w:left w:val="nil"/>
              <w:bottom w:val="single" w:sz="4" w:space="0" w:color="000000"/>
              <w:right w:val="single" w:sz="4" w:space="0" w:color="000000"/>
            </w:tcBorders>
            <w:shd w:val="clear" w:color="auto" w:fill="auto"/>
            <w:noWrap/>
            <w:vAlign w:val="bottom"/>
            <w:hideMark/>
          </w:tcPr>
          <w:p w14:paraId="17D57130" w14:textId="678A2F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40AC9" w14:textId="6C010D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53,502.08 </w:t>
            </w:r>
          </w:p>
        </w:tc>
      </w:tr>
      <w:tr w:rsidR="00AE192A" w:rsidRPr="00AE192A" w14:paraId="0B21D2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B88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62E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6F407245" w14:textId="582DB2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8,628.75 </w:t>
            </w:r>
          </w:p>
        </w:tc>
        <w:tc>
          <w:tcPr>
            <w:tcW w:w="993" w:type="pct"/>
            <w:tcBorders>
              <w:top w:val="nil"/>
              <w:left w:val="nil"/>
              <w:bottom w:val="single" w:sz="4" w:space="0" w:color="000000"/>
              <w:right w:val="single" w:sz="4" w:space="0" w:color="000000"/>
            </w:tcBorders>
            <w:shd w:val="clear" w:color="auto" w:fill="auto"/>
            <w:noWrap/>
            <w:vAlign w:val="bottom"/>
            <w:hideMark/>
          </w:tcPr>
          <w:p w14:paraId="166CB5F5" w14:textId="378416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D3944" w14:textId="05968C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AC78F" w14:textId="2D72ED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8,628.75 </w:t>
            </w:r>
          </w:p>
        </w:tc>
      </w:tr>
      <w:tr w:rsidR="00AE192A" w:rsidRPr="00AE192A" w14:paraId="7571696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E17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15A0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29C153AE" w14:textId="0E578D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78B3FD58" w14:textId="358DAF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B0F95" w14:textId="1CAD73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618F49" w14:textId="52ED32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1,160.00 </w:t>
            </w:r>
          </w:p>
        </w:tc>
      </w:tr>
      <w:tr w:rsidR="00AE192A" w:rsidRPr="00AE192A" w14:paraId="3F63AB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530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85F6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5F3E6CAD" w14:textId="3F616E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8,800.00 </w:t>
            </w:r>
          </w:p>
        </w:tc>
        <w:tc>
          <w:tcPr>
            <w:tcW w:w="993" w:type="pct"/>
            <w:tcBorders>
              <w:top w:val="nil"/>
              <w:left w:val="nil"/>
              <w:bottom w:val="single" w:sz="4" w:space="0" w:color="000000"/>
              <w:right w:val="single" w:sz="4" w:space="0" w:color="000000"/>
            </w:tcBorders>
            <w:shd w:val="clear" w:color="auto" w:fill="auto"/>
            <w:noWrap/>
            <w:vAlign w:val="bottom"/>
            <w:hideMark/>
          </w:tcPr>
          <w:p w14:paraId="78DC1C02" w14:textId="5EBF9D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B7FE6" w14:textId="5E992B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6681B" w14:textId="3D26BC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8,800.00 </w:t>
            </w:r>
          </w:p>
        </w:tc>
      </w:tr>
      <w:tr w:rsidR="00AE192A" w:rsidRPr="00AE192A" w14:paraId="2FD76F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808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53FF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bottom"/>
            <w:hideMark/>
          </w:tcPr>
          <w:p w14:paraId="4B8305ED" w14:textId="1EF938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607,282.00 </w:t>
            </w:r>
          </w:p>
        </w:tc>
        <w:tc>
          <w:tcPr>
            <w:tcW w:w="993" w:type="pct"/>
            <w:tcBorders>
              <w:top w:val="nil"/>
              <w:left w:val="nil"/>
              <w:bottom w:val="single" w:sz="4" w:space="0" w:color="000000"/>
              <w:right w:val="single" w:sz="4" w:space="0" w:color="000000"/>
            </w:tcBorders>
            <w:shd w:val="clear" w:color="auto" w:fill="auto"/>
            <w:noWrap/>
            <w:vAlign w:val="bottom"/>
            <w:hideMark/>
          </w:tcPr>
          <w:p w14:paraId="7C873CA5" w14:textId="556169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E8731" w14:textId="6F4994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054960" w14:textId="38DD45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607,282.00 </w:t>
            </w:r>
          </w:p>
        </w:tc>
      </w:tr>
      <w:tr w:rsidR="00AE192A" w:rsidRPr="00AE192A" w14:paraId="4C70E65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A17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28B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pi</w:t>
            </w:r>
            <w:proofErr w:type="spellEnd"/>
            <w:r w:rsidRPr="00AE192A">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2B0B1E93" w14:textId="5F9CC3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4A0C8AA" w14:textId="462012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F04BE" w14:textId="693FB3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59E7B" w14:textId="3FC839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2,500.00 </w:t>
            </w:r>
          </w:p>
        </w:tc>
      </w:tr>
      <w:tr w:rsidR="00AE192A" w:rsidRPr="00AE192A" w14:paraId="5EC7A6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0E8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F2920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57C67D08" w14:textId="1F573F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5,360.00 </w:t>
            </w:r>
          </w:p>
        </w:tc>
        <w:tc>
          <w:tcPr>
            <w:tcW w:w="993" w:type="pct"/>
            <w:tcBorders>
              <w:top w:val="nil"/>
              <w:left w:val="nil"/>
              <w:bottom w:val="single" w:sz="4" w:space="0" w:color="000000"/>
              <w:right w:val="single" w:sz="4" w:space="0" w:color="000000"/>
            </w:tcBorders>
            <w:shd w:val="clear" w:color="auto" w:fill="auto"/>
            <w:noWrap/>
            <w:vAlign w:val="bottom"/>
            <w:hideMark/>
          </w:tcPr>
          <w:p w14:paraId="74B77093" w14:textId="5549FF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69AFC" w14:textId="331A5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547875" w14:textId="045D3A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5,360.00 </w:t>
            </w:r>
          </w:p>
        </w:tc>
      </w:tr>
      <w:tr w:rsidR="00AE192A" w:rsidRPr="00AE192A" w14:paraId="6ED4AF8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A82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CC4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FF6E4A" w14:textId="4E64B2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72,094.23 </w:t>
            </w:r>
          </w:p>
        </w:tc>
        <w:tc>
          <w:tcPr>
            <w:tcW w:w="993" w:type="pct"/>
            <w:tcBorders>
              <w:top w:val="nil"/>
              <w:left w:val="nil"/>
              <w:bottom w:val="single" w:sz="4" w:space="0" w:color="000000"/>
              <w:right w:val="single" w:sz="4" w:space="0" w:color="000000"/>
            </w:tcBorders>
            <w:shd w:val="clear" w:color="auto" w:fill="auto"/>
            <w:noWrap/>
            <w:vAlign w:val="bottom"/>
            <w:hideMark/>
          </w:tcPr>
          <w:p w14:paraId="1B36C9A7" w14:textId="6A9631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E2CB0F" w14:textId="59E4E4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4CB8D" w14:textId="0DA040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72,094.23 </w:t>
            </w:r>
          </w:p>
        </w:tc>
      </w:tr>
      <w:tr w:rsidR="00AE192A" w:rsidRPr="00AE192A" w14:paraId="0D60550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0293"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2E4FA489" w14:textId="6287FE8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257,82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4067DB3C" w14:textId="2DD1816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5260DD" w14:textId="7F1F0F9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25AF6D8" w14:textId="1511A42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257,823.55 </w:t>
            </w:r>
          </w:p>
        </w:tc>
      </w:tr>
      <w:tr w:rsidR="00AE192A" w:rsidRPr="00AE192A" w14:paraId="7E24A8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B51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58DE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525589A3" w14:textId="2566BA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5,201.95 </w:t>
            </w:r>
          </w:p>
        </w:tc>
        <w:tc>
          <w:tcPr>
            <w:tcW w:w="993" w:type="pct"/>
            <w:tcBorders>
              <w:top w:val="nil"/>
              <w:left w:val="nil"/>
              <w:bottom w:val="single" w:sz="4" w:space="0" w:color="000000"/>
              <w:right w:val="single" w:sz="4" w:space="0" w:color="000000"/>
            </w:tcBorders>
            <w:shd w:val="clear" w:color="auto" w:fill="auto"/>
            <w:noWrap/>
            <w:vAlign w:val="bottom"/>
            <w:hideMark/>
          </w:tcPr>
          <w:p w14:paraId="368E259B" w14:textId="5C96F0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57AA9" w14:textId="448B85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7F6695" w14:textId="11A317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5,201.95 </w:t>
            </w:r>
          </w:p>
        </w:tc>
      </w:tr>
      <w:tr w:rsidR="00AE192A" w:rsidRPr="00AE192A" w14:paraId="226BCB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285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678A5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6A33B333" w14:textId="1A6ACE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640.00 </w:t>
            </w:r>
          </w:p>
        </w:tc>
        <w:tc>
          <w:tcPr>
            <w:tcW w:w="993" w:type="pct"/>
            <w:tcBorders>
              <w:top w:val="nil"/>
              <w:left w:val="nil"/>
              <w:bottom w:val="single" w:sz="4" w:space="0" w:color="000000"/>
              <w:right w:val="single" w:sz="4" w:space="0" w:color="000000"/>
            </w:tcBorders>
            <w:shd w:val="clear" w:color="auto" w:fill="auto"/>
            <w:noWrap/>
            <w:vAlign w:val="bottom"/>
            <w:hideMark/>
          </w:tcPr>
          <w:p w14:paraId="5C6EAC2E" w14:textId="12DC2D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035D5" w14:textId="508B16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ADED0A" w14:textId="3F9799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2,640.00 </w:t>
            </w:r>
          </w:p>
        </w:tc>
      </w:tr>
      <w:tr w:rsidR="00AE192A" w:rsidRPr="00AE192A" w14:paraId="0DD610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396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CF21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1DC01095" w14:textId="5E3AED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8,759.10 </w:t>
            </w:r>
          </w:p>
        </w:tc>
        <w:tc>
          <w:tcPr>
            <w:tcW w:w="993" w:type="pct"/>
            <w:tcBorders>
              <w:top w:val="nil"/>
              <w:left w:val="nil"/>
              <w:bottom w:val="single" w:sz="4" w:space="0" w:color="000000"/>
              <w:right w:val="single" w:sz="4" w:space="0" w:color="000000"/>
            </w:tcBorders>
            <w:shd w:val="clear" w:color="auto" w:fill="auto"/>
            <w:noWrap/>
            <w:vAlign w:val="bottom"/>
            <w:hideMark/>
          </w:tcPr>
          <w:p w14:paraId="6C48EEC1" w14:textId="1FA816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FC5F05" w14:textId="651F30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D614DD" w14:textId="360259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8,759.10 </w:t>
            </w:r>
          </w:p>
        </w:tc>
      </w:tr>
      <w:tr w:rsidR="00AE192A" w:rsidRPr="00AE192A" w14:paraId="408C5B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675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51CD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3944AE44" w14:textId="43F599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8,052.50 </w:t>
            </w:r>
          </w:p>
        </w:tc>
        <w:tc>
          <w:tcPr>
            <w:tcW w:w="993" w:type="pct"/>
            <w:tcBorders>
              <w:top w:val="nil"/>
              <w:left w:val="nil"/>
              <w:bottom w:val="single" w:sz="4" w:space="0" w:color="000000"/>
              <w:right w:val="single" w:sz="4" w:space="0" w:color="000000"/>
            </w:tcBorders>
            <w:shd w:val="clear" w:color="auto" w:fill="auto"/>
            <w:noWrap/>
            <w:vAlign w:val="bottom"/>
            <w:hideMark/>
          </w:tcPr>
          <w:p w14:paraId="1ADE4497" w14:textId="31BBCA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A1F2F" w14:textId="65EC5C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8B2F1C" w14:textId="5CC881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8,052.50 </w:t>
            </w:r>
          </w:p>
        </w:tc>
      </w:tr>
      <w:tr w:rsidR="00AE192A" w:rsidRPr="00AE192A" w14:paraId="4441E4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FE6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8FCE2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E4D7A9" w14:textId="5480AC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3,170.00 </w:t>
            </w:r>
          </w:p>
        </w:tc>
        <w:tc>
          <w:tcPr>
            <w:tcW w:w="993" w:type="pct"/>
            <w:tcBorders>
              <w:top w:val="nil"/>
              <w:left w:val="nil"/>
              <w:bottom w:val="single" w:sz="4" w:space="0" w:color="000000"/>
              <w:right w:val="single" w:sz="4" w:space="0" w:color="000000"/>
            </w:tcBorders>
            <w:shd w:val="clear" w:color="auto" w:fill="auto"/>
            <w:noWrap/>
            <w:vAlign w:val="bottom"/>
            <w:hideMark/>
          </w:tcPr>
          <w:p w14:paraId="43321CED" w14:textId="6FB612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C8238" w14:textId="31C7E5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C922F" w14:textId="09FF54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3,170.00 </w:t>
            </w:r>
          </w:p>
        </w:tc>
      </w:tr>
      <w:tr w:rsidR="00AE192A" w:rsidRPr="00AE192A" w14:paraId="2AE9EC1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AD6A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0239E385" w14:textId="0DF7F82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8,996,662.21 </w:t>
            </w:r>
          </w:p>
        </w:tc>
        <w:tc>
          <w:tcPr>
            <w:tcW w:w="993" w:type="pct"/>
            <w:tcBorders>
              <w:top w:val="nil"/>
              <w:left w:val="nil"/>
              <w:bottom w:val="single" w:sz="4" w:space="0" w:color="000000"/>
              <w:right w:val="single" w:sz="4" w:space="0" w:color="000000"/>
            </w:tcBorders>
            <w:shd w:val="clear" w:color="D8D8D8" w:fill="D8D8D8"/>
            <w:noWrap/>
            <w:vAlign w:val="bottom"/>
            <w:hideMark/>
          </w:tcPr>
          <w:p w14:paraId="01DA1BCB" w14:textId="00FC908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97,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768F040" w14:textId="5764D3E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D585E2" w14:textId="173FD3C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00,993,662.21 </w:t>
            </w:r>
          </w:p>
        </w:tc>
      </w:tr>
      <w:tr w:rsidR="00AE192A" w:rsidRPr="00AE192A" w14:paraId="739AB9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3867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19BD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ju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97DFF9" w14:textId="16C34C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783A1D" w14:textId="05867E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A182B" w14:textId="1DE95E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DF4D9" w14:textId="35041A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98,000.00 </w:t>
            </w:r>
          </w:p>
        </w:tc>
      </w:tr>
      <w:tr w:rsidR="00AE192A" w:rsidRPr="00AE192A" w14:paraId="4F83AC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865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B58F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41BA5D" w14:textId="4B1E19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25,220.00 </w:t>
            </w:r>
          </w:p>
        </w:tc>
        <w:tc>
          <w:tcPr>
            <w:tcW w:w="993" w:type="pct"/>
            <w:tcBorders>
              <w:top w:val="nil"/>
              <w:left w:val="nil"/>
              <w:bottom w:val="single" w:sz="4" w:space="0" w:color="000000"/>
              <w:right w:val="single" w:sz="4" w:space="0" w:color="000000"/>
            </w:tcBorders>
            <w:shd w:val="clear" w:color="auto" w:fill="auto"/>
            <w:noWrap/>
            <w:vAlign w:val="bottom"/>
            <w:hideMark/>
          </w:tcPr>
          <w:p w14:paraId="21974A8B" w14:textId="189ACC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37849" w14:textId="4C1E8B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FA4E6E" w14:textId="054EA4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25,220.00 </w:t>
            </w:r>
          </w:p>
        </w:tc>
      </w:tr>
      <w:tr w:rsidR="00AE192A" w:rsidRPr="00AE192A" w14:paraId="3EF87A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1B1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B1D7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bottom"/>
            <w:hideMark/>
          </w:tcPr>
          <w:p w14:paraId="66AB0F10" w14:textId="0391D6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6,823.05 </w:t>
            </w:r>
          </w:p>
        </w:tc>
        <w:tc>
          <w:tcPr>
            <w:tcW w:w="993" w:type="pct"/>
            <w:tcBorders>
              <w:top w:val="nil"/>
              <w:left w:val="nil"/>
              <w:bottom w:val="single" w:sz="4" w:space="0" w:color="000000"/>
              <w:right w:val="single" w:sz="4" w:space="0" w:color="000000"/>
            </w:tcBorders>
            <w:shd w:val="clear" w:color="auto" w:fill="auto"/>
            <w:noWrap/>
            <w:vAlign w:val="bottom"/>
            <w:hideMark/>
          </w:tcPr>
          <w:p w14:paraId="4B6DBA25" w14:textId="5D6AC1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AF568" w14:textId="7B3659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F57A10" w14:textId="68A6B0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6,823.05 </w:t>
            </w:r>
          </w:p>
        </w:tc>
      </w:tr>
      <w:tr w:rsidR="00AE192A" w:rsidRPr="00AE192A" w14:paraId="19E345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120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8F3A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B0EA6A" w14:textId="3AFC6A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3,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1DCB3C" w14:textId="437D57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A97C4" w14:textId="7B4E3E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6CDAF3" w14:textId="4701EC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3,500.00 </w:t>
            </w:r>
          </w:p>
        </w:tc>
      </w:tr>
      <w:tr w:rsidR="00AE192A" w:rsidRPr="00AE192A" w14:paraId="166FB51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ECA5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051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677561" w14:textId="59B0E2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80F14C8" w14:textId="00B05E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D10F3" w14:textId="082E65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02161" w14:textId="64A3D8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7,500.00 </w:t>
            </w:r>
          </w:p>
        </w:tc>
      </w:tr>
      <w:tr w:rsidR="00AE192A" w:rsidRPr="00AE192A" w14:paraId="02D3E91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284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1775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F9B2FF" w14:textId="484472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67,800.00 </w:t>
            </w:r>
          </w:p>
        </w:tc>
        <w:tc>
          <w:tcPr>
            <w:tcW w:w="993" w:type="pct"/>
            <w:tcBorders>
              <w:top w:val="nil"/>
              <w:left w:val="nil"/>
              <w:bottom w:val="single" w:sz="4" w:space="0" w:color="000000"/>
              <w:right w:val="single" w:sz="4" w:space="0" w:color="000000"/>
            </w:tcBorders>
            <w:shd w:val="clear" w:color="auto" w:fill="auto"/>
            <w:noWrap/>
            <w:vAlign w:val="bottom"/>
            <w:hideMark/>
          </w:tcPr>
          <w:p w14:paraId="1454DAEC" w14:textId="2760B4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F53FF" w14:textId="277002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262351" w14:textId="1FC521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67,800.00 </w:t>
            </w:r>
          </w:p>
        </w:tc>
      </w:tr>
      <w:tr w:rsidR="00AE192A" w:rsidRPr="00AE192A" w14:paraId="2D168F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15A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761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rotac</w:t>
            </w:r>
            <w:proofErr w:type="spellEnd"/>
            <w:r w:rsidRPr="00AE192A">
              <w:rPr>
                <w:rFonts w:ascii="Arial Narrow" w:eastAsia="Times New Roman" w:hAnsi="Arial Narrow"/>
                <w:i/>
                <w:iCs/>
                <w:color w:val="000000"/>
                <w:sz w:val="20"/>
                <w:szCs w:val="20"/>
              </w:rPr>
              <w:t xml:space="preserve"> Nuevo</w:t>
            </w:r>
          </w:p>
        </w:tc>
        <w:tc>
          <w:tcPr>
            <w:tcW w:w="969" w:type="pct"/>
            <w:tcBorders>
              <w:top w:val="nil"/>
              <w:left w:val="nil"/>
              <w:bottom w:val="single" w:sz="4" w:space="0" w:color="000000"/>
              <w:right w:val="single" w:sz="4" w:space="0" w:color="000000"/>
            </w:tcBorders>
            <w:shd w:val="clear" w:color="auto" w:fill="auto"/>
            <w:noWrap/>
            <w:vAlign w:val="bottom"/>
            <w:hideMark/>
          </w:tcPr>
          <w:p w14:paraId="66F2B21E" w14:textId="3CE00E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6,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A821E9" w14:textId="6B55C8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9A888" w14:textId="1FFBC1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34EC9" w14:textId="63286C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6,000.00 </w:t>
            </w:r>
          </w:p>
        </w:tc>
      </w:tr>
      <w:tr w:rsidR="00AE192A" w:rsidRPr="00AE192A" w14:paraId="505CF1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C03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5E1C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rotac</w:t>
            </w:r>
            <w:proofErr w:type="spellEnd"/>
            <w:r w:rsidRPr="00AE192A">
              <w:rPr>
                <w:rFonts w:ascii="Arial Narrow" w:eastAsia="Times New Roman" w:hAnsi="Arial Narrow"/>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bottom"/>
            <w:hideMark/>
          </w:tcPr>
          <w:p w14:paraId="7089B9EB" w14:textId="702D1A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9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AE612F" w14:textId="7964BE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328CF" w14:textId="47B943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D153DB" w14:textId="0E62A9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96,000.00 </w:t>
            </w:r>
          </w:p>
        </w:tc>
      </w:tr>
      <w:tr w:rsidR="00AE192A" w:rsidRPr="00AE192A" w14:paraId="362DB9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1DAE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715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6CC937" w14:textId="6754B0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7010D6" w14:textId="5EEEC9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28AA7" w14:textId="47F948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E0940" w14:textId="13F0AA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51,000.00 </w:t>
            </w:r>
          </w:p>
        </w:tc>
      </w:tr>
      <w:tr w:rsidR="00AE192A" w:rsidRPr="00AE192A" w14:paraId="0D1312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30A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52600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3B44EF" w14:textId="6793C4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D074D8" w14:textId="4AC575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F4B39" w14:textId="551A97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5B1DC" w14:textId="088CF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6,000.00 </w:t>
            </w:r>
          </w:p>
        </w:tc>
      </w:tr>
      <w:tr w:rsidR="00AE192A" w:rsidRPr="00AE192A" w14:paraId="08B18E2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F77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6577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52B4C77B" w14:textId="202D7A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1,213.92 </w:t>
            </w:r>
          </w:p>
        </w:tc>
        <w:tc>
          <w:tcPr>
            <w:tcW w:w="993" w:type="pct"/>
            <w:tcBorders>
              <w:top w:val="nil"/>
              <w:left w:val="nil"/>
              <w:bottom w:val="single" w:sz="4" w:space="0" w:color="000000"/>
              <w:right w:val="single" w:sz="4" w:space="0" w:color="000000"/>
            </w:tcBorders>
            <w:shd w:val="clear" w:color="auto" w:fill="auto"/>
            <w:noWrap/>
            <w:vAlign w:val="bottom"/>
            <w:hideMark/>
          </w:tcPr>
          <w:p w14:paraId="7C55A43A" w14:textId="774768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A5082" w14:textId="666013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3F8CC7" w14:textId="5B2742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1,213.92 </w:t>
            </w:r>
          </w:p>
        </w:tc>
      </w:tr>
      <w:tr w:rsidR="00AE192A" w:rsidRPr="00AE192A" w14:paraId="61D4F3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6F24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A9DA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2A5D86" w14:textId="6FFB50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72,633.55 </w:t>
            </w:r>
          </w:p>
        </w:tc>
        <w:tc>
          <w:tcPr>
            <w:tcW w:w="993" w:type="pct"/>
            <w:tcBorders>
              <w:top w:val="nil"/>
              <w:left w:val="nil"/>
              <w:bottom w:val="single" w:sz="4" w:space="0" w:color="000000"/>
              <w:right w:val="single" w:sz="4" w:space="0" w:color="000000"/>
            </w:tcBorders>
            <w:shd w:val="clear" w:color="auto" w:fill="auto"/>
            <w:noWrap/>
            <w:vAlign w:val="bottom"/>
            <w:hideMark/>
          </w:tcPr>
          <w:p w14:paraId="5452CBAC" w14:textId="0B9CDA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5C7834" w14:textId="698E50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7C19E4" w14:textId="7C53DB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72,633.55 </w:t>
            </w:r>
          </w:p>
        </w:tc>
      </w:tr>
      <w:tr w:rsidR="00AE192A" w:rsidRPr="00AE192A" w14:paraId="6D7198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FE0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329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8DE8C8" w14:textId="6D3B9A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34282AC1" w14:textId="171B8F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FD0FC0" w14:textId="1B2C04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1DFDD" w14:textId="3F506B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93,200.00 </w:t>
            </w:r>
          </w:p>
        </w:tc>
      </w:tr>
      <w:tr w:rsidR="00AE192A" w:rsidRPr="00AE192A" w14:paraId="7EE49E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277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D6B0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3833FF02" w14:textId="281215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48,740.00 </w:t>
            </w:r>
          </w:p>
        </w:tc>
        <w:tc>
          <w:tcPr>
            <w:tcW w:w="993" w:type="pct"/>
            <w:tcBorders>
              <w:top w:val="nil"/>
              <w:left w:val="nil"/>
              <w:bottom w:val="single" w:sz="4" w:space="0" w:color="000000"/>
              <w:right w:val="single" w:sz="4" w:space="0" w:color="000000"/>
            </w:tcBorders>
            <w:shd w:val="clear" w:color="auto" w:fill="auto"/>
            <w:noWrap/>
            <w:vAlign w:val="bottom"/>
            <w:hideMark/>
          </w:tcPr>
          <w:p w14:paraId="3DCACA51" w14:textId="4CDF5D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C0500E" w14:textId="350C9D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BFFA2" w14:textId="573759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98,740.00 </w:t>
            </w:r>
          </w:p>
        </w:tc>
      </w:tr>
      <w:tr w:rsidR="00AE192A" w:rsidRPr="00AE192A" w14:paraId="228EE2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BA9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8B08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6FE33687" w14:textId="722D4D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AAFDA97" w14:textId="164141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1D54E" w14:textId="3D5C1D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0F452" w14:textId="56DE5A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7,500.00 </w:t>
            </w:r>
          </w:p>
        </w:tc>
      </w:tr>
      <w:tr w:rsidR="00AE192A" w:rsidRPr="00AE192A" w14:paraId="3CFC323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2343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BA0C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bottom"/>
            <w:hideMark/>
          </w:tcPr>
          <w:p w14:paraId="6F7C9C3F" w14:textId="5E80FD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080.00 </w:t>
            </w:r>
          </w:p>
        </w:tc>
        <w:tc>
          <w:tcPr>
            <w:tcW w:w="993" w:type="pct"/>
            <w:tcBorders>
              <w:top w:val="nil"/>
              <w:left w:val="nil"/>
              <w:bottom w:val="single" w:sz="4" w:space="0" w:color="000000"/>
              <w:right w:val="single" w:sz="4" w:space="0" w:color="000000"/>
            </w:tcBorders>
            <w:shd w:val="clear" w:color="auto" w:fill="auto"/>
            <w:noWrap/>
            <w:vAlign w:val="bottom"/>
            <w:hideMark/>
          </w:tcPr>
          <w:p w14:paraId="1A83227D" w14:textId="3B4C03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EC3CB" w14:textId="5E877D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3A06EF" w14:textId="6E3B58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080.00 </w:t>
            </w:r>
          </w:p>
        </w:tc>
      </w:tr>
      <w:tr w:rsidR="00AE192A" w:rsidRPr="00AE192A" w14:paraId="5DB3EB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06FE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2DD8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A90BE9" w14:textId="5E1580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5,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3AC641" w14:textId="5A9B78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498EF" w14:textId="467864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BE331" w14:textId="7D1505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5,500.00 </w:t>
            </w:r>
          </w:p>
        </w:tc>
      </w:tr>
      <w:tr w:rsidR="00AE192A" w:rsidRPr="00AE192A" w14:paraId="0912E6F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1AA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0A5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325978BC" w14:textId="366C09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D798C01" w14:textId="6ADA07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CD5AF" w14:textId="71CC80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E73D0" w14:textId="70BCA1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1,800.00 </w:t>
            </w:r>
          </w:p>
        </w:tc>
      </w:tr>
      <w:tr w:rsidR="00AE192A" w:rsidRPr="00AE192A" w14:paraId="7176E04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33D0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144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657BE3" w14:textId="19C906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4E855C" w14:textId="2673E1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F08B7" w14:textId="2C8B35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E3CB5" w14:textId="64A2BF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3,000.00 </w:t>
            </w:r>
          </w:p>
        </w:tc>
      </w:tr>
      <w:tr w:rsidR="00AE192A" w:rsidRPr="00AE192A" w14:paraId="525524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65A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3CA4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7F3D09" w14:textId="6092D9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1,860.00 </w:t>
            </w:r>
          </w:p>
        </w:tc>
        <w:tc>
          <w:tcPr>
            <w:tcW w:w="993" w:type="pct"/>
            <w:tcBorders>
              <w:top w:val="nil"/>
              <w:left w:val="nil"/>
              <w:bottom w:val="single" w:sz="4" w:space="0" w:color="000000"/>
              <w:right w:val="single" w:sz="4" w:space="0" w:color="000000"/>
            </w:tcBorders>
            <w:shd w:val="clear" w:color="auto" w:fill="auto"/>
            <w:noWrap/>
            <w:vAlign w:val="bottom"/>
            <w:hideMark/>
          </w:tcPr>
          <w:p w14:paraId="36552BC8" w14:textId="1E9DAE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7D6341" w14:textId="05034A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5BF61" w14:textId="19CA6F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1,860.00 </w:t>
            </w:r>
          </w:p>
        </w:tc>
      </w:tr>
      <w:tr w:rsidR="00AE192A" w:rsidRPr="00AE192A" w14:paraId="35909AD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B18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8A18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16E2CCB8" w14:textId="38DA97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520,440.98 </w:t>
            </w:r>
          </w:p>
        </w:tc>
        <w:tc>
          <w:tcPr>
            <w:tcW w:w="993" w:type="pct"/>
            <w:tcBorders>
              <w:top w:val="nil"/>
              <w:left w:val="nil"/>
              <w:bottom w:val="single" w:sz="4" w:space="0" w:color="000000"/>
              <w:right w:val="single" w:sz="4" w:space="0" w:color="000000"/>
            </w:tcBorders>
            <w:shd w:val="clear" w:color="auto" w:fill="auto"/>
            <w:noWrap/>
            <w:vAlign w:val="bottom"/>
            <w:hideMark/>
          </w:tcPr>
          <w:p w14:paraId="15D47714" w14:textId="29CCE7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8F1A4" w14:textId="40A738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8ADCF9" w14:textId="3FB39B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520,440.98 </w:t>
            </w:r>
          </w:p>
        </w:tc>
      </w:tr>
      <w:tr w:rsidR="00AE192A" w:rsidRPr="00AE192A" w14:paraId="5BAFA58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198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812D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A9A7D5" w14:textId="3C94FF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7,837.20 </w:t>
            </w:r>
          </w:p>
        </w:tc>
        <w:tc>
          <w:tcPr>
            <w:tcW w:w="993" w:type="pct"/>
            <w:tcBorders>
              <w:top w:val="nil"/>
              <w:left w:val="nil"/>
              <w:bottom w:val="single" w:sz="4" w:space="0" w:color="000000"/>
              <w:right w:val="single" w:sz="4" w:space="0" w:color="000000"/>
            </w:tcBorders>
            <w:shd w:val="clear" w:color="auto" w:fill="auto"/>
            <w:noWrap/>
            <w:vAlign w:val="bottom"/>
            <w:hideMark/>
          </w:tcPr>
          <w:p w14:paraId="54987011" w14:textId="5F219A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47,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102645" w14:textId="049B7A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92D10" w14:textId="276E0D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24,837.20 </w:t>
            </w:r>
          </w:p>
        </w:tc>
      </w:tr>
      <w:tr w:rsidR="00AE192A" w:rsidRPr="00AE192A" w14:paraId="2784084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EDCE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1E4D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942785" w14:textId="521CA7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3,510.00 </w:t>
            </w:r>
          </w:p>
        </w:tc>
        <w:tc>
          <w:tcPr>
            <w:tcW w:w="993" w:type="pct"/>
            <w:tcBorders>
              <w:top w:val="nil"/>
              <w:left w:val="nil"/>
              <w:bottom w:val="single" w:sz="4" w:space="0" w:color="000000"/>
              <w:right w:val="single" w:sz="4" w:space="0" w:color="000000"/>
            </w:tcBorders>
            <w:shd w:val="clear" w:color="auto" w:fill="auto"/>
            <w:noWrap/>
            <w:vAlign w:val="bottom"/>
            <w:hideMark/>
          </w:tcPr>
          <w:p w14:paraId="23BD0EF5" w14:textId="4AA2D2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F3873A" w14:textId="647571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774B7" w14:textId="79D950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3,510.00 </w:t>
            </w:r>
          </w:p>
        </w:tc>
      </w:tr>
      <w:tr w:rsidR="00AE192A" w:rsidRPr="00AE192A" w14:paraId="789903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D67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B1C0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5B311228" w14:textId="5DE0B5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04927794" w14:textId="68B28D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22397" w14:textId="7222E0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1BFB86" w14:textId="513837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89,500.00 </w:t>
            </w:r>
          </w:p>
        </w:tc>
      </w:tr>
      <w:tr w:rsidR="00AE192A" w:rsidRPr="00AE192A" w14:paraId="319A24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F39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B1B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29EF3173" w14:textId="05EE03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48D354" w14:textId="04E873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E03373" w14:textId="3E00FC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22BF3C" w14:textId="23EF46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4,000.00 </w:t>
            </w:r>
          </w:p>
        </w:tc>
      </w:tr>
      <w:tr w:rsidR="00AE192A" w:rsidRPr="00AE192A" w14:paraId="0FA0E9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EE2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EABA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68FC916C" w14:textId="18AB8E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29,796.00 </w:t>
            </w:r>
          </w:p>
        </w:tc>
        <w:tc>
          <w:tcPr>
            <w:tcW w:w="993" w:type="pct"/>
            <w:tcBorders>
              <w:top w:val="nil"/>
              <w:left w:val="nil"/>
              <w:bottom w:val="single" w:sz="4" w:space="0" w:color="000000"/>
              <w:right w:val="single" w:sz="4" w:space="0" w:color="000000"/>
            </w:tcBorders>
            <w:shd w:val="clear" w:color="auto" w:fill="auto"/>
            <w:noWrap/>
            <w:vAlign w:val="bottom"/>
            <w:hideMark/>
          </w:tcPr>
          <w:p w14:paraId="3C63C971" w14:textId="1E5DA9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3D71B" w14:textId="24DBA2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00597" w14:textId="7D0855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29,796.00 </w:t>
            </w:r>
          </w:p>
        </w:tc>
      </w:tr>
      <w:tr w:rsidR="00AE192A" w:rsidRPr="00AE192A" w14:paraId="6BAA63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D9C3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9F26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97B682" w14:textId="7E5A7C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9,320.00 </w:t>
            </w:r>
          </w:p>
        </w:tc>
        <w:tc>
          <w:tcPr>
            <w:tcW w:w="993" w:type="pct"/>
            <w:tcBorders>
              <w:top w:val="nil"/>
              <w:left w:val="nil"/>
              <w:bottom w:val="single" w:sz="4" w:space="0" w:color="000000"/>
              <w:right w:val="single" w:sz="4" w:space="0" w:color="000000"/>
            </w:tcBorders>
            <w:shd w:val="clear" w:color="auto" w:fill="auto"/>
            <w:noWrap/>
            <w:vAlign w:val="bottom"/>
            <w:hideMark/>
          </w:tcPr>
          <w:p w14:paraId="584182A6" w14:textId="2CBE9E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3E0A05" w14:textId="59FE99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135B5A" w14:textId="4C46AE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9,320.00 </w:t>
            </w:r>
          </w:p>
        </w:tc>
      </w:tr>
      <w:tr w:rsidR="00AE192A" w:rsidRPr="00AE192A" w14:paraId="4F2A2F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92B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CC78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24FCD6" w14:textId="5F8E5C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33,599.44 </w:t>
            </w:r>
          </w:p>
        </w:tc>
        <w:tc>
          <w:tcPr>
            <w:tcW w:w="993" w:type="pct"/>
            <w:tcBorders>
              <w:top w:val="nil"/>
              <w:left w:val="nil"/>
              <w:bottom w:val="single" w:sz="4" w:space="0" w:color="000000"/>
              <w:right w:val="single" w:sz="4" w:space="0" w:color="000000"/>
            </w:tcBorders>
            <w:shd w:val="clear" w:color="auto" w:fill="auto"/>
            <w:noWrap/>
            <w:vAlign w:val="bottom"/>
            <w:hideMark/>
          </w:tcPr>
          <w:p w14:paraId="3D045DE2" w14:textId="0468F7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26D29" w14:textId="361C40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72A85E" w14:textId="2AA4BF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33,599.44 </w:t>
            </w:r>
          </w:p>
        </w:tc>
      </w:tr>
      <w:tr w:rsidR="00AE192A" w:rsidRPr="00AE192A" w14:paraId="6B0ADC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FE9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7C51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2E43AADB" w14:textId="13118F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760.00 </w:t>
            </w:r>
          </w:p>
        </w:tc>
        <w:tc>
          <w:tcPr>
            <w:tcW w:w="993" w:type="pct"/>
            <w:tcBorders>
              <w:top w:val="nil"/>
              <w:left w:val="nil"/>
              <w:bottom w:val="single" w:sz="4" w:space="0" w:color="000000"/>
              <w:right w:val="single" w:sz="4" w:space="0" w:color="000000"/>
            </w:tcBorders>
            <w:shd w:val="clear" w:color="auto" w:fill="auto"/>
            <w:noWrap/>
            <w:vAlign w:val="bottom"/>
            <w:hideMark/>
          </w:tcPr>
          <w:p w14:paraId="74FE562B" w14:textId="0BA076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C9BD1" w14:textId="696F50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285DB" w14:textId="50B426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6,760.00 </w:t>
            </w:r>
          </w:p>
        </w:tc>
      </w:tr>
      <w:tr w:rsidR="00AE192A" w:rsidRPr="00AE192A" w14:paraId="01EF26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D1F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6BE7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bottom"/>
            <w:hideMark/>
          </w:tcPr>
          <w:p w14:paraId="1A963A9D" w14:textId="77FDD7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84,956.07 </w:t>
            </w:r>
          </w:p>
        </w:tc>
        <w:tc>
          <w:tcPr>
            <w:tcW w:w="993" w:type="pct"/>
            <w:tcBorders>
              <w:top w:val="nil"/>
              <w:left w:val="nil"/>
              <w:bottom w:val="single" w:sz="4" w:space="0" w:color="000000"/>
              <w:right w:val="single" w:sz="4" w:space="0" w:color="000000"/>
            </w:tcBorders>
            <w:shd w:val="clear" w:color="auto" w:fill="auto"/>
            <w:noWrap/>
            <w:vAlign w:val="bottom"/>
            <w:hideMark/>
          </w:tcPr>
          <w:p w14:paraId="10535C40" w14:textId="183AB3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6B41A" w14:textId="78468C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833C5" w14:textId="1C9E95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84,956.07 </w:t>
            </w:r>
          </w:p>
        </w:tc>
      </w:tr>
      <w:tr w:rsidR="00AE192A" w:rsidRPr="00AE192A" w14:paraId="7989324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6E0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3491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BDD202" w14:textId="57352A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98,730.00 </w:t>
            </w:r>
          </w:p>
        </w:tc>
        <w:tc>
          <w:tcPr>
            <w:tcW w:w="993" w:type="pct"/>
            <w:tcBorders>
              <w:top w:val="nil"/>
              <w:left w:val="nil"/>
              <w:bottom w:val="single" w:sz="4" w:space="0" w:color="000000"/>
              <w:right w:val="single" w:sz="4" w:space="0" w:color="000000"/>
            </w:tcBorders>
            <w:shd w:val="clear" w:color="auto" w:fill="auto"/>
            <w:noWrap/>
            <w:vAlign w:val="bottom"/>
            <w:hideMark/>
          </w:tcPr>
          <w:p w14:paraId="712E64A6" w14:textId="142BBD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D830EA" w14:textId="5CE555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9372E" w14:textId="306464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98,730.00 </w:t>
            </w:r>
          </w:p>
        </w:tc>
      </w:tr>
      <w:tr w:rsidR="00AE192A" w:rsidRPr="00AE192A" w14:paraId="1A6409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B69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E455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bottom"/>
            <w:hideMark/>
          </w:tcPr>
          <w:p w14:paraId="22A6046F" w14:textId="4F4A21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04EDEA" w14:textId="01B38F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810D0" w14:textId="7E079D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19B722" w14:textId="7795FC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46,000.00 </w:t>
            </w:r>
          </w:p>
        </w:tc>
      </w:tr>
      <w:tr w:rsidR="00AE192A" w:rsidRPr="00AE192A" w14:paraId="017EDA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D4C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D417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via</w:t>
            </w:r>
          </w:p>
        </w:tc>
        <w:tc>
          <w:tcPr>
            <w:tcW w:w="969" w:type="pct"/>
            <w:tcBorders>
              <w:top w:val="nil"/>
              <w:left w:val="nil"/>
              <w:bottom w:val="single" w:sz="4" w:space="0" w:color="000000"/>
              <w:right w:val="single" w:sz="4" w:space="0" w:color="000000"/>
            </w:tcBorders>
            <w:shd w:val="clear" w:color="auto" w:fill="auto"/>
            <w:noWrap/>
            <w:vAlign w:val="bottom"/>
            <w:hideMark/>
          </w:tcPr>
          <w:p w14:paraId="719E9328" w14:textId="219BAE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8050E7" w14:textId="1E59CD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AC92FF" w14:textId="78718A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901BD3" w14:textId="2302E0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0,000.00 </w:t>
            </w:r>
          </w:p>
        </w:tc>
      </w:tr>
      <w:tr w:rsidR="00AE192A" w:rsidRPr="00AE192A" w14:paraId="39D6B9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8B3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3026F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2CFE2" w14:textId="1D7D6E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3,770.00 </w:t>
            </w:r>
          </w:p>
        </w:tc>
        <w:tc>
          <w:tcPr>
            <w:tcW w:w="993" w:type="pct"/>
            <w:tcBorders>
              <w:top w:val="nil"/>
              <w:left w:val="nil"/>
              <w:bottom w:val="single" w:sz="4" w:space="0" w:color="000000"/>
              <w:right w:val="single" w:sz="4" w:space="0" w:color="000000"/>
            </w:tcBorders>
            <w:shd w:val="clear" w:color="auto" w:fill="auto"/>
            <w:noWrap/>
            <w:vAlign w:val="bottom"/>
            <w:hideMark/>
          </w:tcPr>
          <w:p w14:paraId="54FDCCE5" w14:textId="16E4BE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A4516" w14:textId="624A23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912F1" w14:textId="402AEB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3,770.00 </w:t>
            </w:r>
          </w:p>
        </w:tc>
      </w:tr>
      <w:tr w:rsidR="00AE192A" w:rsidRPr="00AE192A" w14:paraId="5EFB6D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6A4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36CBD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2C36F403" w14:textId="438779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3BE910" w14:textId="360399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8D9B6" w14:textId="0957DC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74FF39" w14:textId="7DDC70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76,000.00 </w:t>
            </w:r>
          </w:p>
        </w:tc>
      </w:tr>
      <w:tr w:rsidR="00AE192A" w:rsidRPr="00AE192A" w14:paraId="79F1FE7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B58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921F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78C67600" w14:textId="3BDAC0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9,575.00 </w:t>
            </w:r>
          </w:p>
        </w:tc>
        <w:tc>
          <w:tcPr>
            <w:tcW w:w="993" w:type="pct"/>
            <w:tcBorders>
              <w:top w:val="nil"/>
              <w:left w:val="nil"/>
              <w:bottom w:val="single" w:sz="4" w:space="0" w:color="000000"/>
              <w:right w:val="single" w:sz="4" w:space="0" w:color="000000"/>
            </w:tcBorders>
            <w:shd w:val="clear" w:color="auto" w:fill="auto"/>
            <w:noWrap/>
            <w:vAlign w:val="bottom"/>
            <w:hideMark/>
          </w:tcPr>
          <w:p w14:paraId="70A9D954" w14:textId="301DFC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36B1E" w14:textId="509A54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3144A1" w14:textId="4584AA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9,575.00 </w:t>
            </w:r>
          </w:p>
        </w:tc>
      </w:tr>
      <w:tr w:rsidR="00AE192A" w:rsidRPr="00AE192A" w14:paraId="4F7348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BE8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85AC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091E7808" w14:textId="211026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0EF7D2E" w14:textId="54E938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24958" w14:textId="626F5E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483B8" w14:textId="775765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2,500.00 </w:t>
            </w:r>
          </w:p>
        </w:tc>
      </w:tr>
      <w:tr w:rsidR="00AE192A" w:rsidRPr="00AE192A" w14:paraId="3A28E5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45F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C5AC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4867807D" w14:textId="56A65F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8,172.00 </w:t>
            </w:r>
          </w:p>
        </w:tc>
        <w:tc>
          <w:tcPr>
            <w:tcW w:w="993" w:type="pct"/>
            <w:tcBorders>
              <w:top w:val="nil"/>
              <w:left w:val="nil"/>
              <w:bottom w:val="single" w:sz="4" w:space="0" w:color="000000"/>
              <w:right w:val="single" w:sz="4" w:space="0" w:color="000000"/>
            </w:tcBorders>
            <w:shd w:val="clear" w:color="auto" w:fill="auto"/>
            <w:noWrap/>
            <w:vAlign w:val="bottom"/>
            <w:hideMark/>
          </w:tcPr>
          <w:p w14:paraId="45B9139A" w14:textId="6662E5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1CCC4" w14:textId="5861E6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896287" w14:textId="1E010E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8,172.00 </w:t>
            </w:r>
          </w:p>
        </w:tc>
      </w:tr>
      <w:tr w:rsidR="00AE192A" w:rsidRPr="00AE192A" w14:paraId="5D5332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5E1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A198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1C54CF5A" w14:textId="6E551F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42,405.00 </w:t>
            </w:r>
          </w:p>
        </w:tc>
        <w:tc>
          <w:tcPr>
            <w:tcW w:w="993" w:type="pct"/>
            <w:tcBorders>
              <w:top w:val="nil"/>
              <w:left w:val="nil"/>
              <w:bottom w:val="single" w:sz="4" w:space="0" w:color="000000"/>
              <w:right w:val="single" w:sz="4" w:space="0" w:color="000000"/>
            </w:tcBorders>
            <w:shd w:val="clear" w:color="auto" w:fill="auto"/>
            <w:noWrap/>
            <w:vAlign w:val="bottom"/>
            <w:hideMark/>
          </w:tcPr>
          <w:p w14:paraId="7CA3621E" w14:textId="0147D7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F82278" w14:textId="36A2EF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4F1BF4" w14:textId="367561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42,405.00 </w:t>
            </w:r>
          </w:p>
        </w:tc>
      </w:tr>
      <w:tr w:rsidR="00AE192A" w:rsidRPr="00AE192A" w14:paraId="2B2765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36C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14F5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06166F18" w14:textId="1E0D5C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2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B0B214" w14:textId="6B1D37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C7240" w14:textId="5958B8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A7B195" w14:textId="63832E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21,000.00 </w:t>
            </w:r>
          </w:p>
        </w:tc>
      </w:tr>
      <w:tr w:rsidR="00AE192A" w:rsidRPr="00AE192A" w14:paraId="4B48AF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DEA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D25B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70FBE320" w14:textId="2A99BB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02,440.00 </w:t>
            </w:r>
          </w:p>
        </w:tc>
        <w:tc>
          <w:tcPr>
            <w:tcW w:w="993" w:type="pct"/>
            <w:tcBorders>
              <w:top w:val="nil"/>
              <w:left w:val="nil"/>
              <w:bottom w:val="single" w:sz="4" w:space="0" w:color="000000"/>
              <w:right w:val="single" w:sz="4" w:space="0" w:color="000000"/>
            </w:tcBorders>
            <w:shd w:val="clear" w:color="auto" w:fill="auto"/>
            <w:noWrap/>
            <w:vAlign w:val="bottom"/>
            <w:hideMark/>
          </w:tcPr>
          <w:p w14:paraId="0A4547ED" w14:textId="7EB6D1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507F8" w14:textId="5E9DB1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F89C3" w14:textId="1C6B85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02,440.00 </w:t>
            </w:r>
          </w:p>
        </w:tc>
      </w:tr>
      <w:tr w:rsidR="00AE192A" w:rsidRPr="00AE192A" w14:paraId="0E6934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120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F01C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7CC3B8" w14:textId="34F308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100.00 </w:t>
            </w:r>
          </w:p>
        </w:tc>
        <w:tc>
          <w:tcPr>
            <w:tcW w:w="993" w:type="pct"/>
            <w:tcBorders>
              <w:top w:val="nil"/>
              <w:left w:val="nil"/>
              <w:bottom w:val="single" w:sz="4" w:space="0" w:color="000000"/>
              <w:right w:val="single" w:sz="4" w:space="0" w:color="000000"/>
            </w:tcBorders>
            <w:shd w:val="clear" w:color="auto" w:fill="auto"/>
            <w:noWrap/>
            <w:vAlign w:val="bottom"/>
            <w:hideMark/>
          </w:tcPr>
          <w:p w14:paraId="7F6D62ED" w14:textId="1507E9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90C52" w14:textId="1936F7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DA60C3" w14:textId="26CAF8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100.00 </w:t>
            </w:r>
          </w:p>
        </w:tc>
      </w:tr>
      <w:tr w:rsidR="00AE192A" w:rsidRPr="00AE192A" w14:paraId="0C5B1B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96E3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D5AC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38ABAD" w14:textId="139101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5,880.00 </w:t>
            </w:r>
          </w:p>
        </w:tc>
        <w:tc>
          <w:tcPr>
            <w:tcW w:w="993" w:type="pct"/>
            <w:tcBorders>
              <w:top w:val="nil"/>
              <w:left w:val="nil"/>
              <w:bottom w:val="single" w:sz="4" w:space="0" w:color="000000"/>
              <w:right w:val="single" w:sz="4" w:space="0" w:color="000000"/>
            </w:tcBorders>
            <w:shd w:val="clear" w:color="auto" w:fill="auto"/>
            <w:noWrap/>
            <w:vAlign w:val="bottom"/>
            <w:hideMark/>
          </w:tcPr>
          <w:p w14:paraId="261EEF34" w14:textId="0AF078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B7257" w14:textId="0BF2FE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E1BEB" w14:textId="3C185D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35,880.00 </w:t>
            </w:r>
          </w:p>
        </w:tc>
      </w:tr>
      <w:tr w:rsidR="00AE192A" w:rsidRPr="00AE192A" w14:paraId="3A05334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0B8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FE4F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Zarraga</w:t>
            </w:r>
          </w:p>
        </w:tc>
        <w:tc>
          <w:tcPr>
            <w:tcW w:w="969" w:type="pct"/>
            <w:tcBorders>
              <w:top w:val="nil"/>
              <w:left w:val="nil"/>
              <w:bottom w:val="single" w:sz="4" w:space="0" w:color="000000"/>
              <w:right w:val="single" w:sz="4" w:space="0" w:color="000000"/>
            </w:tcBorders>
            <w:shd w:val="clear" w:color="auto" w:fill="auto"/>
            <w:noWrap/>
            <w:vAlign w:val="bottom"/>
            <w:hideMark/>
          </w:tcPr>
          <w:p w14:paraId="3E4A9E63" w14:textId="5B0E84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AB1248" w14:textId="7A50EE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93795" w14:textId="6ADBF3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650C1" w14:textId="55AC80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000.00 </w:t>
            </w:r>
          </w:p>
        </w:tc>
      </w:tr>
      <w:tr w:rsidR="00AE192A" w:rsidRPr="00AE192A" w14:paraId="65BE8D4F"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CF7E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5F0EE282" w14:textId="07E4145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609,3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91478A8" w14:textId="6C837D9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65A04C" w14:textId="300B55E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C3403A" w14:textId="6976CE0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609,316.82 </w:t>
            </w:r>
          </w:p>
        </w:tc>
      </w:tr>
      <w:tr w:rsidR="00AE192A" w:rsidRPr="00AE192A" w14:paraId="77B099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FF3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7D42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7A7AA625" w14:textId="79C2BF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44CA6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4016DAD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47D7489F" w14:textId="090948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00,000.00 </w:t>
            </w:r>
          </w:p>
        </w:tc>
      </w:tr>
      <w:tr w:rsidR="00AE192A" w:rsidRPr="00AE192A" w14:paraId="43506F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D90C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A6FA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3ED4B36C" w14:textId="0BB014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90,647.72 </w:t>
            </w:r>
          </w:p>
        </w:tc>
        <w:tc>
          <w:tcPr>
            <w:tcW w:w="993" w:type="pct"/>
            <w:tcBorders>
              <w:top w:val="nil"/>
              <w:left w:val="nil"/>
              <w:bottom w:val="single" w:sz="4" w:space="0" w:color="000000"/>
              <w:right w:val="single" w:sz="4" w:space="0" w:color="000000"/>
            </w:tcBorders>
            <w:shd w:val="clear" w:color="auto" w:fill="auto"/>
            <w:noWrap/>
            <w:vAlign w:val="bottom"/>
            <w:hideMark/>
          </w:tcPr>
          <w:p w14:paraId="00F40E21" w14:textId="12925F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EBDF0" w14:textId="2FD741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5971A2" w14:textId="21C9AB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90,647.72 </w:t>
            </w:r>
          </w:p>
        </w:tc>
      </w:tr>
      <w:tr w:rsidR="00AE192A" w:rsidRPr="00AE192A" w14:paraId="64A904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DED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E0D22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bottom"/>
            <w:hideMark/>
          </w:tcPr>
          <w:p w14:paraId="6EEB1747" w14:textId="44B2B5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2,760.00 </w:t>
            </w:r>
          </w:p>
        </w:tc>
        <w:tc>
          <w:tcPr>
            <w:tcW w:w="993" w:type="pct"/>
            <w:tcBorders>
              <w:top w:val="nil"/>
              <w:left w:val="nil"/>
              <w:bottom w:val="single" w:sz="4" w:space="0" w:color="000000"/>
              <w:right w:val="single" w:sz="4" w:space="0" w:color="000000"/>
            </w:tcBorders>
            <w:shd w:val="clear" w:color="auto" w:fill="auto"/>
            <w:noWrap/>
            <w:vAlign w:val="bottom"/>
            <w:hideMark/>
          </w:tcPr>
          <w:p w14:paraId="4BE8FB66" w14:textId="209075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15497" w14:textId="2E8336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170B36" w14:textId="1C2B95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72,760.00 </w:t>
            </w:r>
          </w:p>
        </w:tc>
      </w:tr>
      <w:tr w:rsidR="00AE192A" w:rsidRPr="00AE192A" w14:paraId="0B62E1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9ADF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B32D2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D3199A" w14:textId="57BCC2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788A0FAB" w14:textId="4437F1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81485" w14:textId="4A857F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826D4" w14:textId="3119E9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3,960.00 </w:t>
            </w:r>
          </w:p>
        </w:tc>
      </w:tr>
      <w:tr w:rsidR="00AE192A" w:rsidRPr="00AE192A" w14:paraId="6A47D3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200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82A6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223A4136" w14:textId="4E33EC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2FE47DC0" w14:textId="05E772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8ED03" w14:textId="3D5A9C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698A1F" w14:textId="08740F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7,097.00 </w:t>
            </w:r>
          </w:p>
        </w:tc>
      </w:tr>
      <w:tr w:rsidR="00AE192A" w:rsidRPr="00AE192A" w14:paraId="1D66AB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04EF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323F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71C004E3" w14:textId="6DE2C6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6E886CE7" w14:textId="102D19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6BE40" w14:textId="4EFB1B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7D591F" w14:textId="525058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9,920.00 </w:t>
            </w:r>
          </w:p>
        </w:tc>
      </w:tr>
      <w:tr w:rsidR="00AE192A" w:rsidRPr="00AE192A" w14:paraId="2AF879C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4AE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2D42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55BCF8" w14:textId="5E8A6A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533F61FD" w14:textId="3AB43B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F1654" w14:textId="7CBC64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28722E" w14:textId="7EF6E1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2,036.10 </w:t>
            </w:r>
          </w:p>
        </w:tc>
      </w:tr>
      <w:tr w:rsidR="00AE192A" w:rsidRPr="00AE192A" w14:paraId="573BAA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375B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7EB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0E477B" w14:textId="0FEF73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5ED90702" w14:textId="1F9C50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EC2F3" w14:textId="5E8BAF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9BB58" w14:textId="42C86F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1,817.50 </w:t>
            </w:r>
          </w:p>
        </w:tc>
      </w:tr>
      <w:tr w:rsidR="00AE192A" w:rsidRPr="00AE192A" w14:paraId="47DDD6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7CAB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F784E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62B33A68" w14:textId="778488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10D49E8C" w14:textId="21FB4C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31083" w14:textId="31C7C7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2D5F83" w14:textId="36C72F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4,520.00 </w:t>
            </w:r>
          </w:p>
        </w:tc>
      </w:tr>
      <w:tr w:rsidR="00AE192A" w:rsidRPr="00AE192A" w14:paraId="0CF17F9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B9B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CC7C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31C806A9" w14:textId="47E9C9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B43F95" w14:textId="2E0B14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82E30" w14:textId="6C57FE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10D953" w14:textId="6FC3F1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000.00 </w:t>
            </w:r>
          </w:p>
        </w:tc>
      </w:tr>
      <w:tr w:rsidR="00AE192A" w:rsidRPr="00AE192A" w14:paraId="186D4A8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8EA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1A21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973CE9" w14:textId="152778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bottom"/>
            <w:hideMark/>
          </w:tcPr>
          <w:p w14:paraId="72086120" w14:textId="3AC853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830874" w14:textId="53C47E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81F7C" w14:textId="787F02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67,350.00 </w:t>
            </w:r>
          </w:p>
        </w:tc>
      </w:tr>
      <w:tr w:rsidR="00AE192A" w:rsidRPr="00AE192A" w14:paraId="6CE2E0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03B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148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C66249" w14:textId="6663F6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2DB56EED" w14:textId="150FE7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D3CDC" w14:textId="6F89F5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C497B2" w14:textId="5485E2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80.00 </w:t>
            </w:r>
          </w:p>
        </w:tc>
      </w:tr>
      <w:tr w:rsidR="00AE192A" w:rsidRPr="00AE192A" w14:paraId="48A5AF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847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4E6B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inoba</w:t>
            </w:r>
            <w:proofErr w:type="spellEnd"/>
            <w:r w:rsidRPr="00AE192A">
              <w:rPr>
                <w:rFonts w:ascii="Arial Narrow" w:eastAsia="Times New Roman" w:hAnsi="Arial Narrow"/>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bottom"/>
            <w:hideMark/>
          </w:tcPr>
          <w:p w14:paraId="556EEAFB" w14:textId="5CB9DB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1B397DAC" w14:textId="3ED7D1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6E4D6" w14:textId="17ECD5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5A5CE" w14:textId="0952F5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2,495.00 </w:t>
            </w:r>
          </w:p>
        </w:tc>
      </w:tr>
      <w:tr w:rsidR="00AE192A" w:rsidRPr="00AE192A" w14:paraId="522FB2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99B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E943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bottom"/>
            <w:hideMark/>
          </w:tcPr>
          <w:p w14:paraId="78CBD621" w14:textId="4A3FB5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E298D0" w14:textId="603E98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D41E6" w14:textId="0D77FC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5E255" w14:textId="5D3E3C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2,000.00 </w:t>
            </w:r>
          </w:p>
        </w:tc>
      </w:tr>
      <w:tr w:rsidR="00AE192A" w:rsidRPr="00AE192A" w14:paraId="56AEB70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A5AE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F1F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6861C092" w14:textId="331ADC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0925873F" w14:textId="25798A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22611" w14:textId="4BB653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3B647E" w14:textId="16F492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8,170.00 </w:t>
            </w:r>
          </w:p>
        </w:tc>
      </w:tr>
      <w:tr w:rsidR="00AE192A" w:rsidRPr="00AE192A" w14:paraId="7AAD3DA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FE6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3052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12CAD3EA" w14:textId="24E4A6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308664" w14:textId="0C2191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04E4C" w14:textId="781444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87447" w14:textId="78E50B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0,000.00 </w:t>
            </w:r>
          </w:p>
        </w:tc>
      </w:tr>
      <w:tr w:rsidR="00AE192A" w:rsidRPr="00AE192A" w14:paraId="2A519F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318C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7AF7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0C793F83" w14:textId="3CA376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22864E65" w14:textId="3D5842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A4F50" w14:textId="25B996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4162A4" w14:textId="78670C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0,760.00 </w:t>
            </w:r>
          </w:p>
        </w:tc>
      </w:tr>
      <w:tr w:rsidR="00AE192A" w:rsidRPr="00AE192A" w14:paraId="0278F0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23A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78FF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bottom"/>
            <w:hideMark/>
          </w:tcPr>
          <w:p w14:paraId="3BFF50E3" w14:textId="00069F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CEDEDE" w14:textId="5FD218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8D2A6" w14:textId="0284CB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C608A3" w14:textId="1EEF0A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3,000.00 </w:t>
            </w:r>
          </w:p>
        </w:tc>
      </w:tr>
      <w:tr w:rsidR="00AE192A" w:rsidRPr="00AE192A" w14:paraId="6A9CF11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FC4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0AC1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B5C705" w14:textId="0B96AE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19A0E03D" w14:textId="481EDA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73A55" w14:textId="20BF5A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5B53B" w14:textId="5AF456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4,450.00 </w:t>
            </w:r>
          </w:p>
        </w:tc>
      </w:tr>
      <w:tr w:rsidR="00AE192A" w:rsidRPr="00AE192A" w14:paraId="796B366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999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D193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bottom"/>
            <w:hideMark/>
          </w:tcPr>
          <w:p w14:paraId="0A15ECBA" w14:textId="508454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275C03" w14:textId="186198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19AA9" w14:textId="6B7D5A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970861" w14:textId="782EB9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4,000.00 </w:t>
            </w:r>
          </w:p>
        </w:tc>
      </w:tr>
      <w:tr w:rsidR="00AE192A" w:rsidRPr="00AE192A" w14:paraId="5156981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309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BC5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2B72894B" w14:textId="7F9B6E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83,840.00 </w:t>
            </w:r>
          </w:p>
        </w:tc>
        <w:tc>
          <w:tcPr>
            <w:tcW w:w="993" w:type="pct"/>
            <w:tcBorders>
              <w:top w:val="nil"/>
              <w:left w:val="nil"/>
              <w:bottom w:val="single" w:sz="4" w:space="0" w:color="000000"/>
              <w:right w:val="single" w:sz="4" w:space="0" w:color="000000"/>
            </w:tcBorders>
            <w:shd w:val="clear" w:color="auto" w:fill="auto"/>
            <w:noWrap/>
            <w:vAlign w:val="bottom"/>
            <w:hideMark/>
          </w:tcPr>
          <w:p w14:paraId="6409BD83" w14:textId="367879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83E6D" w14:textId="3FB47F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FD4C3" w14:textId="0C1B3C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83,840.00 </w:t>
            </w:r>
          </w:p>
        </w:tc>
      </w:tr>
      <w:tr w:rsidR="00AE192A" w:rsidRPr="00AE192A" w14:paraId="3237A0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63B8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F727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AE6C97" w14:textId="2F00F1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038897C1" w14:textId="5B52A4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271C0" w14:textId="2F8D93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4293C9" w14:textId="7EDD51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1,440.00 </w:t>
            </w:r>
          </w:p>
        </w:tc>
      </w:tr>
      <w:tr w:rsidR="00AE192A" w:rsidRPr="00AE192A" w14:paraId="61703A8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CBF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3E9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gay</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A8A6EF9" w14:textId="3EBCD5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4BCFF73C" w14:textId="275085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4C9C28" w14:textId="14D703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F5877" w14:textId="25F6D6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6,656.00 </w:t>
            </w:r>
          </w:p>
        </w:tc>
      </w:tr>
      <w:tr w:rsidR="00AE192A" w:rsidRPr="00AE192A" w14:paraId="6F17BF4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272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749B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bottom"/>
            <w:hideMark/>
          </w:tcPr>
          <w:p w14:paraId="706C1DC7" w14:textId="707F66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9,949.50 </w:t>
            </w:r>
          </w:p>
        </w:tc>
        <w:tc>
          <w:tcPr>
            <w:tcW w:w="993" w:type="pct"/>
            <w:tcBorders>
              <w:top w:val="nil"/>
              <w:left w:val="nil"/>
              <w:bottom w:val="single" w:sz="4" w:space="0" w:color="000000"/>
              <w:right w:val="single" w:sz="4" w:space="0" w:color="000000"/>
            </w:tcBorders>
            <w:shd w:val="clear" w:color="auto" w:fill="auto"/>
            <w:noWrap/>
            <w:vAlign w:val="bottom"/>
            <w:hideMark/>
          </w:tcPr>
          <w:p w14:paraId="7EBF4B02" w14:textId="38E5E5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D8557" w14:textId="59873A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10697" w14:textId="500132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9,949.50 </w:t>
            </w:r>
          </w:p>
        </w:tc>
      </w:tr>
      <w:tr w:rsidR="00AE192A" w:rsidRPr="00AE192A" w14:paraId="5B1F7EB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295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071FF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256147E1" w14:textId="25846F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200F48B9" w14:textId="169673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5ADB6" w14:textId="757C86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C5E40E" w14:textId="70A49E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0,519.60 </w:t>
            </w:r>
          </w:p>
        </w:tc>
      </w:tr>
      <w:tr w:rsidR="00AE192A" w:rsidRPr="00AE192A" w14:paraId="2AEF5F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E17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F469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038A70EE" w14:textId="38B2D5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1AFD13" w14:textId="3D7FF8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6BBEF5" w14:textId="470359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99CFD" w14:textId="5C7F97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000.00 </w:t>
            </w:r>
          </w:p>
        </w:tc>
      </w:tr>
      <w:tr w:rsidR="00AE192A" w:rsidRPr="00AE192A" w14:paraId="54F3B3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F9E7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DE59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lay</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214A94D" w14:textId="22D8D5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FD001" w14:textId="6C7013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B98D2" w14:textId="5994BB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27DB0" w14:textId="2144FF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600.00 </w:t>
            </w:r>
          </w:p>
        </w:tc>
      </w:tr>
      <w:tr w:rsidR="00AE192A" w:rsidRPr="00AE192A" w14:paraId="2A573B4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AB4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193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7B18FB" w14:textId="567033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517A0C08" w14:textId="7976F0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C673F" w14:textId="586818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81BBA6" w14:textId="208A78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5,480.00 </w:t>
            </w:r>
          </w:p>
        </w:tc>
      </w:tr>
      <w:tr w:rsidR="00AE192A" w:rsidRPr="00AE192A" w14:paraId="236B5F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9D8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39F7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48E06FF5" w14:textId="05A075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6533F35A" w14:textId="3D05FF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BAC60" w14:textId="75136E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088D5" w14:textId="055A56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740.00 </w:t>
            </w:r>
          </w:p>
        </w:tc>
      </w:tr>
      <w:tr w:rsidR="00AE192A" w:rsidRPr="00AE192A" w14:paraId="715774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B7D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4C72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C1134D" w14:textId="0BD011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70E46FD" w14:textId="702DE8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645D4" w14:textId="26E915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1C1D6" w14:textId="4D93E9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00.00 </w:t>
            </w:r>
          </w:p>
        </w:tc>
      </w:tr>
      <w:tr w:rsidR="00AE192A" w:rsidRPr="00AE192A" w14:paraId="014D4AC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B5D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DC36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1A1D078A" w14:textId="055C3B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66B6F67F" w14:textId="03177D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B5D47" w14:textId="4B836B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618EC" w14:textId="331D70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5,148.40 </w:t>
            </w:r>
          </w:p>
        </w:tc>
      </w:tr>
      <w:tr w:rsidR="00AE192A" w:rsidRPr="00AE192A" w14:paraId="525F39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A11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DF7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bottom"/>
            <w:hideMark/>
          </w:tcPr>
          <w:p w14:paraId="380AEF8E" w14:textId="5A2F91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1,080.00 </w:t>
            </w:r>
          </w:p>
        </w:tc>
        <w:tc>
          <w:tcPr>
            <w:tcW w:w="993" w:type="pct"/>
            <w:tcBorders>
              <w:top w:val="nil"/>
              <w:left w:val="nil"/>
              <w:bottom w:val="single" w:sz="4" w:space="0" w:color="000000"/>
              <w:right w:val="single" w:sz="4" w:space="0" w:color="000000"/>
            </w:tcBorders>
            <w:shd w:val="clear" w:color="auto" w:fill="auto"/>
            <w:noWrap/>
            <w:vAlign w:val="bottom"/>
            <w:hideMark/>
          </w:tcPr>
          <w:p w14:paraId="1694EC00" w14:textId="78DAD4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E69DB" w14:textId="4EDC90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9FD6B2" w14:textId="7765A2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11,080.00 </w:t>
            </w:r>
          </w:p>
        </w:tc>
      </w:tr>
      <w:tr w:rsidR="00AE192A" w:rsidRPr="00AE192A" w14:paraId="67E4BE6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84EA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4D2D26F7" w14:textId="6B50D5D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0,934,305.35 </w:t>
            </w:r>
          </w:p>
        </w:tc>
        <w:tc>
          <w:tcPr>
            <w:tcW w:w="993" w:type="pct"/>
            <w:tcBorders>
              <w:top w:val="nil"/>
              <w:left w:val="nil"/>
              <w:bottom w:val="single" w:sz="4" w:space="0" w:color="000000"/>
              <w:right w:val="single" w:sz="4" w:space="0" w:color="000000"/>
            </w:tcBorders>
            <w:shd w:val="clear" w:color="A5A5A5" w:fill="A5A5A5"/>
            <w:noWrap/>
            <w:vAlign w:val="bottom"/>
            <w:hideMark/>
          </w:tcPr>
          <w:p w14:paraId="583CBF93" w14:textId="7AB4589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D8E4F2F" w14:textId="748B24E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7807D50" w14:textId="278F9B9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0,934,305.35 </w:t>
            </w:r>
          </w:p>
        </w:tc>
      </w:tr>
      <w:tr w:rsidR="00AE192A" w:rsidRPr="00AE192A" w14:paraId="4C29355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9CB3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6EA4D2BE" w14:textId="2B7A28D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6,042,434.17 </w:t>
            </w:r>
          </w:p>
        </w:tc>
        <w:tc>
          <w:tcPr>
            <w:tcW w:w="993" w:type="pct"/>
            <w:tcBorders>
              <w:top w:val="nil"/>
              <w:left w:val="nil"/>
              <w:bottom w:val="single" w:sz="4" w:space="0" w:color="000000"/>
              <w:right w:val="single" w:sz="4" w:space="0" w:color="000000"/>
            </w:tcBorders>
            <w:shd w:val="clear" w:color="D8D8D8" w:fill="D8D8D8"/>
            <w:noWrap/>
            <w:vAlign w:val="bottom"/>
            <w:hideMark/>
          </w:tcPr>
          <w:p w14:paraId="4435A8DA" w14:textId="5086BA3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99B8757" w14:textId="5411924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A3EDC5" w14:textId="51CB516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6,042,434.17 </w:t>
            </w:r>
          </w:p>
        </w:tc>
      </w:tr>
      <w:tr w:rsidR="00AE192A" w:rsidRPr="00AE192A" w14:paraId="4D69423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F12200"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34B24573" w14:textId="198B51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96,731.82 </w:t>
            </w:r>
          </w:p>
        </w:tc>
        <w:tc>
          <w:tcPr>
            <w:tcW w:w="993" w:type="pct"/>
            <w:tcBorders>
              <w:top w:val="nil"/>
              <w:left w:val="nil"/>
              <w:bottom w:val="single" w:sz="4" w:space="0" w:color="000000"/>
              <w:right w:val="single" w:sz="4" w:space="0" w:color="000000"/>
            </w:tcBorders>
            <w:shd w:val="clear" w:color="auto" w:fill="auto"/>
            <w:noWrap/>
            <w:vAlign w:val="bottom"/>
            <w:hideMark/>
          </w:tcPr>
          <w:p w14:paraId="361F1263" w14:textId="63EC5A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12FFD" w14:textId="1F2729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B6AD672" w14:textId="454F2C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7,196,731.82 </w:t>
            </w:r>
          </w:p>
        </w:tc>
      </w:tr>
      <w:tr w:rsidR="00AE192A" w:rsidRPr="00AE192A" w14:paraId="7649B414" w14:textId="77777777" w:rsidTr="00AE192A">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A1DEC5B"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137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bottom"/>
            <w:hideMark/>
          </w:tcPr>
          <w:p w14:paraId="4EBFC36D" w14:textId="2F809D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2DB8FF52" w14:textId="6B5E27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7B4A6" w14:textId="4EE88E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49FF32" w14:textId="1154DF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6,755.86 </w:t>
            </w:r>
          </w:p>
        </w:tc>
      </w:tr>
      <w:tr w:rsidR="00AE192A" w:rsidRPr="00AE192A" w14:paraId="5FAC5AA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E56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9C5A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004BF8C6" w14:textId="0190DC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7D9373F5" w14:textId="62491A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46868" w14:textId="448C6D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B61CF3" w14:textId="3C45A3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780.00 </w:t>
            </w:r>
          </w:p>
        </w:tc>
      </w:tr>
      <w:tr w:rsidR="00AE192A" w:rsidRPr="00AE192A" w14:paraId="259284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E018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2D31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54C32C96" w14:textId="201B97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924FA8" w14:textId="741AF3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6BFB7" w14:textId="46C147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F5A798" w14:textId="142060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6,000.00 </w:t>
            </w:r>
          </w:p>
        </w:tc>
      </w:tr>
      <w:tr w:rsidR="00AE192A" w:rsidRPr="00AE192A" w14:paraId="2093FA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C658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D02F2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66ADEB12" w14:textId="349759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391FF951" w14:textId="32DA4F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AC61DC" w14:textId="523FDA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32E8B2" w14:textId="7546B5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59,289.24 </w:t>
            </w:r>
          </w:p>
        </w:tc>
      </w:tr>
      <w:tr w:rsidR="00AE192A" w:rsidRPr="00AE192A" w14:paraId="797AD2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EB6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A871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bottom"/>
            <w:hideMark/>
          </w:tcPr>
          <w:p w14:paraId="26150F10" w14:textId="2EF487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10EF9AD4" w14:textId="5FEC85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136B77" w14:textId="09C447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E93C4" w14:textId="030DD5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629.92 </w:t>
            </w:r>
          </w:p>
        </w:tc>
      </w:tr>
      <w:tr w:rsidR="00AE192A" w:rsidRPr="00AE192A" w14:paraId="7ACB6C9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1E1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5F79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C290A3" w14:textId="36E871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bottom"/>
            <w:hideMark/>
          </w:tcPr>
          <w:p w14:paraId="6533739C" w14:textId="19B5CB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E722EF" w14:textId="6B6EE8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3D696" w14:textId="73295F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8,790.00 </w:t>
            </w:r>
          </w:p>
        </w:tc>
      </w:tr>
      <w:tr w:rsidR="00AE192A" w:rsidRPr="00AE192A" w14:paraId="48A5027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1EE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F81B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56912E" w14:textId="3D817E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400C444A" w14:textId="1E7B1F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495AA" w14:textId="5C8945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0E58E0" w14:textId="72D37E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5,526.05 </w:t>
            </w:r>
          </w:p>
        </w:tc>
      </w:tr>
      <w:tr w:rsidR="00AE192A" w:rsidRPr="00AE192A" w14:paraId="3745F73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C1F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3C8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Bien </w:t>
            </w:r>
            <w:proofErr w:type="spellStart"/>
            <w:r w:rsidRPr="00AE192A">
              <w:rPr>
                <w:rFonts w:ascii="Arial Narrow" w:eastAsia="Times New Roman" w:hAnsi="Arial Narrow"/>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8F8F58" w14:textId="54E17F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497AE1E9" w14:textId="4E37F7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9714D" w14:textId="0DA5BB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C5FA7" w14:textId="483CD3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29,680.00 </w:t>
            </w:r>
          </w:p>
        </w:tc>
      </w:tr>
      <w:tr w:rsidR="00AE192A" w:rsidRPr="00AE192A" w14:paraId="423539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A31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AF71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8F4BFF" w14:textId="5A51CB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34632943" w14:textId="1882AD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2CEF2" w14:textId="38CE00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3A116D" w14:textId="4BDE20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3,787.00 </w:t>
            </w:r>
          </w:p>
        </w:tc>
      </w:tr>
      <w:tr w:rsidR="00AE192A" w:rsidRPr="00AE192A" w14:paraId="6AD106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CD6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241C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961D9A2" w14:textId="234AC9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09E6E343" w14:textId="44543F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938C9" w14:textId="62571F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460BE" w14:textId="4C4C11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42,864.32 </w:t>
            </w:r>
          </w:p>
        </w:tc>
      </w:tr>
      <w:tr w:rsidR="00AE192A" w:rsidRPr="00AE192A" w14:paraId="448773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E64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7EA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16B03C" w14:textId="6E5650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23739C68" w14:textId="787A16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43F482" w14:textId="0F14E2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7F7F1" w14:textId="09D978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0,911.86 </w:t>
            </w:r>
          </w:p>
        </w:tc>
      </w:tr>
      <w:tr w:rsidR="00AE192A" w:rsidRPr="00AE192A" w14:paraId="616975B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4AD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FDE0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361A26" w14:textId="563127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2595E897" w14:textId="72B9A6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08B8F5" w14:textId="201CE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AC4927" w14:textId="391900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52,143.94 </w:t>
            </w:r>
          </w:p>
        </w:tc>
      </w:tr>
      <w:tr w:rsidR="00AE192A" w:rsidRPr="00AE192A" w14:paraId="00B7BDC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5C0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531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235C03A9" w14:textId="284515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053EC4" w14:textId="3E2F7B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5ACEA" w14:textId="38C557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739F7" w14:textId="729E46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5,000.00 </w:t>
            </w:r>
          </w:p>
        </w:tc>
      </w:tr>
      <w:tr w:rsidR="00AE192A" w:rsidRPr="00AE192A" w14:paraId="05A0BBF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71C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08A6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F50672" w14:textId="677C53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0B05031B" w14:textId="74AE05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4E56B" w14:textId="78BE94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22612" w14:textId="794D6D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89,840.00 </w:t>
            </w:r>
          </w:p>
        </w:tc>
      </w:tr>
      <w:tr w:rsidR="00AE192A" w:rsidRPr="00AE192A" w14:paraId="5C7163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88FD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2BD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0A83E495" w14:textId="4D6C64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00E4D1DE" w14:textId="51983F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3EBCA" w14:textId="1F164C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9A2C9" w14:textId="6E2BB8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290.00 </w:t>
            </w:r>
          </w:p>
        </w:tc>
      </w:tr>
      <w:tr w:rsidR="00AE192A" w:rsidRPr="00AE192A" w14:paraId="67EF16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266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33C5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0525ED94" w14:textId="21BADB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1B17F3E0" w14:textId="0208FA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39931" w14:textId="255E19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8A4DA" w14:textId="4D7962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30,711.96 </w:t>
            </w:r>
          </w:p>
        </w:tc>
      </w:tr>
      <w:tr w:rsidR="00AE192A" w:rsidRPr="00AE192A" w14:paraId="08D3A3C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D2D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789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bottom"/>
            <w:hideMark/>
          </w:tcPr>
          <w:p w14:paraId="542FF316" w14:textId="1A7111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4E8D80C3" w14:textId="49BF1B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9196A7" w14:textId="65F5B5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D4807" w14:textId="28A7BB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5,213.86 </w:t>
            </w:r>
          </w:p>
        </w:tc>
      </w:tr>
      <w:tr w:rsidR="00AE192A" w:rsidRPr="00AE192A" w14:paraId="7827D33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DA7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4B42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2FED50" w14:textId="02A25D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B004CF" w14:textId="2E007E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53E83" w14:textId="2C5766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BDBBE" w14:textId="14F9C8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3,000.00 </w:t>
            </w:r>
          </w:p>
        </w:tc>
      </w:tr>
      <w:tr w:rsidR="00AE192A" w:rsidRPr="00AE192A" w14:paraId="1C8C290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F9C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8D90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54FF79C5" w14:textId="048C8E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67EF682F" w14:textId="5C881C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CC94F" w14:textId="79419B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43CDAA" w14:textId="41F477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7,500.00 </w:t>
            </w:r>
          </w:p>
        </w:tc>
      </w:tr>
      <w:tr w:rsidR="00AE192A" w:rsidRPr="00AE192A" w14:paraId="3B8D029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E78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34EF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7FC885A2" w14:textId="1F1224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4ABB9475" w14:textId="26084A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3B290B" w14:textId="0E7CF2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24AFD" w14:textId="0D74DE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5,820.00 </w:t>
            </w:r>
          </w:p>
        </w:tc>
      </w:tr>
      <w:tr w:rsidR="00AE192A" w:rsidRPr="00AE192A" w14:paraId="0D193F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AA4DD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787D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644C67" w14:textId="3D2904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7ED3CBDA" w14:textId="698AD5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0727E" w14:textId="287977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50ED6" w14:textId="0BDF77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7,228.92 </w:t>
            </w:r>
          </w:p>
        </w:tc>
      </w:tr>
      <w:tr w:rsidR="00AE192A" w:rsidRPr="00AE192A" w14:paraId="20E3BC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162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A6E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bottom"/>
            <w:hideMark/>
          </w:tcPr>
          <w:p w14:paraId="3AB59FCC" w14:textId="47DD0A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64C015C5" w14:textId="5DFEAC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01D67" w14:textId="30A2D7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4D567" w14:textId="028B08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45,845.00 </w:t>
            </w:r>
          </w:p>
        </w:tc>
      </w:tr>
      <w:tr w:rsidR="00AE192A" w:rsidRPr="00AE192A" w14:paraId="650EC82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40F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FDA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4C1E0E2D" w14:textId="00D67A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3812B72E" w14:textId="50D9F0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A2997" w14:textId="329142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EA6371" w14:textId="2560C2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4,815.00 </w:t>
            </w:r>
          </w:p>
        </w:tc>
      </w:tr>
      <w:tr w:rsidR="00AE192A" w:rsidRPr="00AE192A" w14:paraId="653429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1D4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D71D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bottom"/>
            <w:hideMark/>
          </w:tcPr>
          <w:p w14:paraId="2E92561F" w14:textId="68656D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3EFE9F5B" w14:textId="49A33F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43376" w14:textId="5D442A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701B1" w14:textId="22311E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8,759.50 </w:t>
            </w:r>
          </w:p>
        </w:tc>
      </w:tr>
      <w:tr w:rsidR="00AE192A" w:rsidRPr="00AE192A" w14:paraId="26B0BC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93C1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1F30C5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2DDC44" w14:textId="7FF5AF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E681B69" w14:textId="42AD27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0449E" w14:textId="56CFB0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52117" w14:textId="3F5273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500.00 </w:t>
            </w:r>
          </w:p>
        </w:tc>
      </w:tr>
      <w:tr w:rsidR="00AE192A" w:rsidRPr="00AE192A" w14:paraId="0D01909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CB50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C99A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33416221" w14:textId="724031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6E5E6B4B" w14:textId="2B439D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71E3F" w14:textId="3FCFC4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0366C" w14:textId="3661DE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28,496.60 </w:t>
            </w:r>
          </w:p>
        </w:tc>
      </w:tr>
      <w:tr w:rsidR="00AE192A" w:rsidRPr="00AE192A" w14:paraId="4806419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54E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6DC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16F98618" w14:textId="1EFAD2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7D99F625" w14:textId="2BD9E5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4E8D3" w14:textId="6C2E8E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E4920A" w14:textId="0CC1F7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500.00 </w:t>
            </w:r>
          </w:p>
        </w:tc>
      </w:tr>
      <w:tr w:rsidR="00AE192A" w:rsidRPr="00AE192A" w14:paraId="4FB1F5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F30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C16E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BF118D" w14:textId="795F9F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401124FD" w14:textId="24CEC6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4E4C9" w14:textId="7F4075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89DBEB" w14:textId="2FDD1D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4,335.00 </w:t>
            </w:r>
          </w:p>
        </w:tc>
      </w:tr>
      <w:tr w:rsidR="00AE192A" w:rsidRPr="00AE192A" w14:paraId="2F26A7B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914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0A2B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7932B4DE" w14:textId="66B596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2951A8C7" w14:textId="594A0A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4A526" w14:textId="2D7F94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067E3" w14:textId="6F9391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9,964.56 </w:t>
            </w:r>
          </w:p>
        </w:tc>
      </w:tr>
      <w:tr w:rsidR="00AE192A" w:rsidRPr="00AE192A" w14:paraId="6BF4E1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CCA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F76B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72D820D2" w14:textId="0AE46C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68701950" w14:textId="26B35E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80A2D" w14:textId="33F057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FB1A58" w14:textId="2EBE3B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7,915.00 </w:t>
            </w:r>
          </w:p>
        </w:tc>
      </w:tr>
      <w:tr w:rsidR="00AE192A" w:rsidRPr="00AE192A" w14:paraId="1C8443A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9B8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294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bottom"/>
            <w:hideMark/>
          </w:tcPr>
          <w:p w14:paraId="1F89E014" w14:textId="1BD3C5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07661F55" w14:textId="2FDC6C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CCBEF7" w14:textId="3A0A44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C707B0" w14:textId="5D1DF6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7,391.78 </w:t>
            </w:r>
          </w:p>
        </w:tc>
      </w:tr>
      <w:tr w:rsidR="00AE192A" w:rsidRPr="00AE192A" w14:paraId="792CD55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529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A5A6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0B02AB72" w14:textId="24AEF0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0077EEDD" w14:textId="04F682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33B7A" w14:textId="77600B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DD6AB9" w14:textId="03DBB6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63,768.30 </w:t>
            </w:r>
          </w:p>
        </w:tc>
      </w:tr>
      <w:tr w:rsidR="00AE192A" w:rsidRPr="00AE192A" w14:paraId="0E90604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14F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5508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5A218C12" w14:textId="0096F8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540769E0" w14:textId="0DDDF9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5A053" w14:textId="424709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9463D9" w14:textId="34C942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83,911.48 </w:t>
            </w:r>
          </w:p>
        </w:tc>
      </w:tr>
      <w:tr w:rsidR="00AE192A" w:rsidRPr="00AE192A" w14:paraId="03092F4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A0C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5F0C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1E7B2ED4" w14:textId="2C5DED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76C03562" w14:textId="5804E8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CDD8C" w14:textId="5127BA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5C21E5" w14:textId="3CACDA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0,742.86 </w:t>
            </w:r>
          </w:p>
        </w:tc>
      </w:tr>
      <w:tr w:rsidR="00AE192A" w:rsidRPr="00AE192A" w14:paraId="7A0880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6833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8AAF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Sierra </w:t>
            </w:r>
            <w:proofErr w:type="spellStart"/>
            <w:r w:rsidRPr="00AE192A">
              <w:rPr>
                <w:rFonts w:ascii="Arial Narrow" w:eastAsia="Times New Roman" w:hAnsi="Arial Narrow"/>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7BA17B" w14:textId="043EBD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6AEEDFAC" w14:textId="1B36A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7AA37" w14:textId="4A8D47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9ED00" w14:textId="04AA44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8,994.00 </w:t>
            </w:r>
          </w:p>
        </w:tc>
      </w:tr>
      <w:tr w:rsidR="00AE192A" w:rsidRPr="00AE192A" w14:paraId="6D08F9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0C0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9FF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3FBC78" w14:textId="22F103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3C2E154C" w14:textId="0F926D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3C5F2" w14:textId="52B630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FDBDBC" w14:textId="3F53D7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9,628.00 </w:t>
            </w:r>
          </w:p>
        </w:tc>
      </w:tr>
      <w:tr w:rsidR="00AE192A" w:rsidRPr="00AE192A" w14:paraId="4A2A00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FD5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94B6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B3D1F1E" w14:textId="1A2C01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42DF8A81" w14:textId="79E76D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15114" w14:textId="59AE75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203A6B" w14:textId="1B92F9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8,583.80 </w:t>
            </w:r>
          </w:p>
        </w:tc>
      </w:tr>
      <w:tr w:rsidR="00AE192A" w:rsidRPr="00AE192A" w14:paraId="1B2C4FD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3D27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BF2A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C1EA99" w14:textId="545344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4C51B8C9" w14:textId="01E972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AE29D" w14:textId="052D63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49AF1" w14:textId="29E97E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4,600.00 </w:t>
            </w:r>
          </w:p>
        </w:tc>
      </w:tr>
      <w:tr w:rsidR="00AE192A" w:rsidRPr="00AE192A" w14:paraId="283045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F22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E6E1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2763BD7D" w14:textId="1FBCD6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38692D8A" w14:textId="3FDC29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4EBC3" w14:textId="29BA1F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D56F81" w14:textId="7517A6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79.64 </w:t>
            </w:r>
          </w:p>
        </w:tc>
      </w:tr>
      <w:tr w:rsidR="00AE192A" w:rsidRPr="00AE192A" w14:paraId="583F36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02DF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123F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6CB701" w14:textId="79C7C6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66B59520" w14:textId="35F112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6DEE4" w14:textId="359C57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1AABD" w14:textId="04F072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8,275.00 </w:t>
            </w:r>
          </w:p>
        </w:tc>
      </w:tr>
      <w:tr w:rsidR="00AE192A" w:rsidRPr="00AE192A" w14:paraId="42BA87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B591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592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bottom"/>
            <w:hideMark/>
          </w:tcPr>
          <w:p w14:paraId="15AF8651" w14:textId="2A3A77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09C08AAD" w14:textId="59B967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4B9A2" w14:textId="12D68F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24AD3" w14:textId="556685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4,400.00 </w:t>
            </w:r>
          </w:p>
        </w:tc>
      </w:tr>
      <w:tr w:rsidR="00AE192A" w:rsidRPr="00AE192A" w14:paraId="68EEEF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7A2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22E8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1941B0A4" w14:textId="149AF6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08223782" w14:textId="56760F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824FC" w14:textId="64CE44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F9835" w14:textId="071E1F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1,433.90 </w:t>
            </w:r>
          </w:p>
        </w:tc>
      </w:tr>
      <w:tr w:rsidR="00AE192A" w:rsidRPr="00AE192A" w14:paraId="1BFF5A4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0C66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68A8498A" w14:textId="6196B46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1B1A1118" w14:textId="15EA5F9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20E9704" w14:textId="397E0AF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4C4515E" w14:textId="171943A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1,150,390.86 </w:t>
            </w:r>
          </w:p>
        </w:tc>
      </w:tr>
      <w:tr w:rsidR="00AE192A" w:rsidRPr="00AE192A" w14:paraId="1839D9DA" w14:textId="77777777" w:rsidTr="00AE192A">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E37336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16BAE5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1AF23B9B" w14:textId="216A96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bottom"/>
            <w:hideMark/>
          </w:tcPr>
          <w:p w14:paraId="59E563E7" w14:textId="7D549E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67068" w14:textId="62BA99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383174D" w14:textId="6FECA2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46,493.52 </w:t>
            </w:r>
          </w:p>
        </w:tc>
      </w:tr>
      <w:tr w:rsidR="00AE192A" w:rsidRPr="00AE192A" w14:paraId="0B2C38C7" w14:textId="77777777" w:rsidTr="00AE192A">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E674B3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5BBCB68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71B3FC96" w14:textId="7C5507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20EDFDA1" w14:textId="73D791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27DC22" w14:textId="5258AF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34EB9A" w14:textId="7B1632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3,440.30 </w:t>
            </w:r>
          </w:p>
        </w:tc>
      </w:tr>
      <w:tr w:rsidR="00AE192A" w:rsidRPr="00AE192A" w14:paraId="51DB036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AEE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FA02C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58486C9F" w14:textId="63B1EA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6D7BE6C0" w14:textId="4A9094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04F88" w14:textId="2DAF68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07F0F2" w14:textId="680A05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6,393.24 </w:t>
            </w:r>
          </w:p>
        </w:tc>
      </w:tr>
      <w:tr w:rsidR="00AE192A" w:rsidRPr="00AE192A" w14:paraId="25AD33C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E62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A7726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64DD31F5" w14:textId="59C80D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14D281F6" w14:textId="5CC7FE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07ACE" w14:textId="16A17E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0412C4" w14:textId="5F7746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9,129.22 </w:t>
            </w:r>
          </w:p>
        </w:tc>
      </w:tr>
      <w:tr w:rsidR="00AE192A" w:rsidRPr="00AE192A" w14:paraId="0958C7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7D8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33CC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4BF46E" w14:textId="3E22E1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74ED0230" w14:textId="191F8F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9F0A9" w14:textId="7D3199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25BBC" w14:textId="0A1590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1,703.80 </w:t>
            </w:r>
          </w:p>
        </w:tc>
      </w:tr>
      <w:tr w:rsidR="00AE192A" w:rsidRPr="00AE192A" w14:paraId="7A4B68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DA9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4BD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bottom"/>
            <w:hideMark/>
          </w:tcPr>
          <w:p w14:paraId="359F1B6C" w14:textId="2CB8D0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33EBE004" w14:textId="2DCA6A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DD4DD" w14:textId="28E1DC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DC1333" w14:textId="01BEE5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880.76 </w:t>
            </w:r>
          </w:p>
        </w:tc>
      </w:tr>
      <w:tr w:rsidR="00AE192A" w:rsidRPr="00AE192A" w14:paraId="2C5449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BF0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6BC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052ACF27" w14:textId="02817E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5659AB50" w14:textId="53CDA3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DF2FB" w14:textId="1E9098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F55A2" w14:textId="6DD151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6,588.80 </w:t>
            </w:r>
          </w:p>
        </w:tc>
      </w:tr>
      <w:tr w:rsidR="00AE192A" w:rsidRPr="00AE192A" w14:paraId="0BC21D9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931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C0E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3AD575C8" w14:textId="3DF08F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2A144A5C" w14:textId="535884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756796" w14:textId="62BECD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3E03A" w14:textId="023DE5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3,718.62 </w:t>
            </w:r>
          </w:p>
        </w:tc>
      </w:tr>
      <w:tr w:rsidR="00AE192A" w:rsidRPr="00AE192A" w14:paraId="07E015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6E9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6009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493E9F" w14:textId="3F619F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5AF44B5A" w14:textId="5B33C6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FBA39E" w14:textId="1A3C67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C0E221" w14:textId="047BCD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42,266.10 </w:t>
            </w:r>
          </w:p>
        </w:tc>
      </w:tr>
      <w:tr w:rsidR="00AE192A" w:rsidRPr="00AE192A" w14:paraId="4ED72C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1AB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D233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154E0FAA" w14:textId="4293CC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6EBBB62F" w14:textId="54E7ED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492994" w14:textId="764584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CCDA06" w14:textId="3A9C1A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18,442.84 </w:t>
            </w:r>
          </w:p>
        </w:tc>
      </w:tr>
      <w:tr w:rsidR="00AE192A" w:rsidRPr="00AE192A" w14:paraId="37913DE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A40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332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bottom"/>
            <w:hideMark/>
          </w:tcPr>
          <w:p w14:paraId="411E03B4" w14:textId="7D8644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3780ED14" w14:textId="36595C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3E630" w14:textId="38A205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72BC0B" w14:textId="527A43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1,604.40 </w:t>
            </w:r>
          </w:p>
        </w:tc>
      </w:tr>
      <w:tr w:rsidR="00AE192A" w:rsidRPr="00AE192A" w14:paraId="7C6B8DB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010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83D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52E5AE37" w14:textId="2F274B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5059480D" w14:textId="34F507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DECEC" w14:textId="234804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E6D72D" w14:textId="326F85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691.62 </w:t>
            </w:r>
          </w:p>
        </w:tc>
      </w:tr>
      <w:tr w:rsidR="00AE192A" w:rsidRPr="00AE192A" w14:paraId="363606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918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275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933A6C" w14:textId="017F70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663530F3" w14:textId="15719F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3D3E3" w14:textId="2EFBC9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47DBD" w14:textId="67A7EF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9,653.44 </w:t>
            </w:r>
          </w:p>
        </w:tc>
      </w:tr>
      <w:tr w:rsidR="00AE192A" w:rsidRPr="00AE192A" w14:paraId="4714E4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721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F28D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bottom"/>
            <w:hideMark/>
          </w:tcPr>
          <w:p w14:paraId="4D1C40AA" w14:textId="01D52C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4FE99D43" w14:textId="1A02DE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2F592" w14:textId="6E0425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D3C0E6" w14:textId="183EEA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99,754.96 </w:t>
            </w:r>
          </w:p>
        </w:tc>
      </w:tr>
      <w:tr w:rsidR="00AE192A" w:rsidRPr="00AE192A" w14:paraId="40DA388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3AC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8096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0BA30A" w14:textId="1D7F29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bottom"/>
            <w:hideMark/>
          </w:tcPr>
          <w:p w14:paraId="627A7B91" w14:textId="221DF0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347B7" w14:textId="102074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2E963" w14:textId="571532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8,031.10 </w:t>
            </w:r>
          </w:p>
        </w:tc>
      </w:tr>
      <w:tr w:rsidR="00AE192A" w:rsidRPr="00AE192A" w14:paraId="4F63AA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7A6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6D08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0FFDE8CA" w14:textId="0D9259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1AD846EE" w14:textId="5A756A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5DF1E" w14:textId="33BA12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D66C1" w14:textId="257FB5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37,580.36 </w:t>
            </w:r>
          </w:p>
        </w:tc>
      </w:tr>
      <w:tr w:rsidR="00AE192A" w:rsidRPr="00AE192A" w14:paraId="1D1EDE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18F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198A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E8C8F6" w14:textId="3149A9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3D726A4C" w14:textId="52BFF3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4B2C9" w14:textId="1F2409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BA64E" w14:textId="40158B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02,027.72 </w:t>
            </w:r>
          </w:p>
        </w:tc>
      </w:tr>
      <w:tr w:rsidR="00AE192A" w:rsidRPr="00AE192A" w14:paraId="0AF9E9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DB3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E17B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2C435060" w14:textId="7C48C4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bottom"/>
            <w:hideMark/>
          </w:tcPr>
          <w:p w14:paraId="2D6F36D6" w14:textId="3E2DC1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77FEB" w14:textId="6465A5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31B7C" w14:textId="77E0FB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197,858.88 </w:t>
            </w:r>
          </w:p>
        </w:tc>
      </w:tr>
      <w:tr w:rsidR="00AE192A" w:rsidRPr="00AE192A" w14:paraId="5F84F50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A0D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6E09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795CB3DE" w14:textId="380FC4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bottom"/>
            <w:hideMark/>
          </w:tcPr>
          <w:p w14:paraId="746D4E8C" w14:textId="3A6B10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6B374A" w14:textId="50CF9E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34D10C" w14:textId="556C07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7,890.94 </w:t>
            </w:r>
          </w:p>
        </w:tc>
      </w:tr>
      <w:tr w:rsidR="00AE192A" w:rsidRPr="00AE192A" w14:paraId="0B88CE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9D6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54B0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bottom"/>
            <w:hideMark/>
          </w:tcPr>
          <w:p w14:paraId="49FF0095" w14:textId="3B14E3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56C62653" w14:textId="650CFA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921F6" w14:textId="5D9882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88BBE" w14:textId="7B43A6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80,269.86 </w:t>
            </w:r>
          </w:p>
        </w:tc>
      </w:tr>
      <w:tr w:rsidR="00AE192A" w:rsidRPr="00AE192A" w14:paraId="0D41E0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DBAE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A749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72BB34FF" w14:textId="3984FF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12ED0CC1" w14:textId="3B4E62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F142B" w14:textId="64AFE9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85771B" w14:textId="4C4BAB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635,336.90 </w:t>
            </w:r>
          </w:p>
        </w:tc>
      </w:tr>
      <w:tr w:rsidR="00AE192A" w:rsidRPr="00AE192A" w14:paraId="12D50B0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046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EBE7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09CCDB" w14:textId="1028D1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2F04CFF1" w14:textId="2ED619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A16FB" w14:textId="766BFF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0917F" w14:textId="45CAF8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680,425.90 </w:t>
            </w:r>
          </w:p>
        </w:tc>
      </w:tr>
      <w:tr w:rsidR="00AE192A" w:rsidRPr="00AE192A" w14:paraId="31F01A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541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8F2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24D80402" w14:textId="00B494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0E1E9087" w14:textId="7D930D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B4FAD" w14:textId="5A309E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C885F" w14:textId="2A7352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2,775.22 </w:t>
            </w:r>
          </w:p>
        </w:tc>
      </w:tr>
      <w:tr w:rsidR="00AE192A" w:rsidRPr="00AE192A" w14:paraId="6522A1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043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6E0F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bottom"/>
            <w:hideMark/>
          </w:tcPr>
          <w:p w14:paraId="205020E7" w14:textId="45EFE4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3D0B07A6" w14:textId="47C448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13AF3" w14:textId="5D014A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F7FB3" w14:textId="2682E2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9,354.78 </w:t>
            </w:r>
          </w:p>
        </w:tc>
      </w:tr>
      <w:tr w:rsidR="00AE192A" w:rsidRPr="00AE192A" w14:paraId="5525A6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A0E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2B39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457297" w14:textId="695494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bottom"/>
            <w:hideMark/>
          </w:tcPr>
          <w:p w14:paraId="0949ECB7" w14:textId="317A46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AE47F" w14:textId="1D25EC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CC8EE" w14:textId="4FECC5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5,757.18 </w:t>
            </w:r>
          </w:p>
        </w:tc>
      </w:tr>
      <w:tr w:rsidR="00AE192A" w:rsidRPr="00AE192A" w14:paraId="233589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15C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070D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ACF891" w14:textId="1B5649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63C87524" w14:textId="4E1CAF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2D534" w14:textId="23EFC2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F9DE51" w14:textId="674ADE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388,987.76 </w:t>
            </w:r>
          </w:p>
        </w:tc>
      </w:tr>
      <w:tr w:rsidR="00AE192A" w:rsidRPr="00AE192A" w14:paraId="4E2418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DA5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29952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pu-Lapu City (</w:t>
            </w:r>
            <w:proofErr w:type="spellStart"/>
            <w:r w:rsidRPr="00AE192A">
              <w:rPr>
                <w:rFonts w:ascii="Arial Narrow" w:eastAsia="Times New Roman" w:hAnsi="Arial Narrow"/>
                <w:i/>
                <w:iCs/>
                <w:color w:val="000000"/>
                <w:sz w:val="20"/>
                <w:szCs w:val="20"/>
              </w:rPr>
              <w:t>Opo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F4B883A" w14:textId="56A36F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3FB6068A" w14:textId="4C532A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25C482" w14:textId="5EE92D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08A0A" w14:textId="3054E4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2,035.00 </w:t>
            </w:r>
          </w:p>
        </w:tc>
      </w:tr>
      <w:tr w:rsidR="00AE192A" w:rsidRPr="00AE192A" w14:paraId="0C1A2AE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8439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A4FC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72BB87" w14:textId="2E0BF5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bottom"/>
            <w:hideMark/>
          </w:tcPr>
          <w:p w14:paraId="6890FCE9" w14:textId="15502E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372CE" w14:textId="62C403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7FB7D" w14:textId="25D990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13,427.04 </w:t>
            </w:r>
          </w:p>
        </w:tc>
      </w:tr>
      <w:tr w:rsidR="00AE192A" w:rsidRPr="00AE192A" w14:paraId="06C4E49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C36E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043A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566B1A" w14:textId="79F3B4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6A576A5B" w14:textId="52B82E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9821D1" w14:textId="5B3B36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612F7" w14:textId="04ED68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50,785.14 </w:t>
            </w:r>
          </w:p>
        </w:tc>
      </w:tr>
      <w:tr w:rsidR="00AE192A" w:rsidRPr="00AE192A" w14:paraId="1D4EB9D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1FC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BDA2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0994AF" w14:textId="1A45C4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2799D684" w14:textId="31FCBC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750BB" w14:textId="099DE6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0FA6A" w14:textId="7BA9BA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982.54 </w:t>
            </w:r>
          </w:p>
        </w:tc>
      </w:tr>
      <w:tr w:rsidR="00AE192A" w:rsidRPr="00AE192A" w14:paraId="4D0036E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B17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F82F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3D4C7419" w14:textId="6F821C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bottom"/>
            <w:hideMark/>
          </w:tcPr>
          <w:p w14:paraId="390EC863" w14:textId="61BB3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A47A0" w14:textId="054DF7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0A6770" w14:textId="13C12C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2,028.56 </w:t>
            </w:r>
          </w:p>
        </w:tc>
      </w:tr>
      <w:tr w:rsidR="00AE192A" w:rsidRPr="00AE192A" w14:paraId="7388E6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708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C7C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361D2A34" w14:textId="538B0C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17E8E370" w14:textId="20795E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9EB4B" w14:textId="49E421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49182" w14:textId="1DB122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50,222.62 </w:t>
            </w:r>
          </w:p>
        </w:tc>
      </w:tr>
      <w:tr w:rsidR="00AE192A" w:rsidRPr="00AE192A" w14:paraId="57D583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164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F79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12D6E0" w14:textId="51314D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02C9FCDC" w14:textId="05DD9F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64137" w14:textId="01B50D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0A4CA" w14:textId="57B98C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25,793.60 </w:t>
            </w:r>
          </w:p>
        </w:tc>
      </w:tr>
      <w:tr w:rsidR="00AE192A" w:rsidRPr="00AE192A" w14:paraId="519A999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0C4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28916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5FEBB9" w14:textId="012728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3AE2EBFA" w14:textId="35A478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83B282" w14:textId="017379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63F328" w14:textId="6AAF59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2,419.68 </w:t>
            </w:r>
          </w:p>
        </w:tc>
      </w:tr>
      <w:tr w:rsidR="00AE192A" w:rsidRPr="00AE192A" w14:paraId="05F7C3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3AE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519E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694A059E" w14:textId="06F25A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57C66859" w14:textId="2DE543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DF206" w14:textId="6AC3FB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5ACC43" w14:textId="17CAD3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79,402.09 </w:t>
            </w:r>
          </w:p>
        </w:tc>
      </w:tr>
      <w:tr w:rsidR="00AE192A" w:rsidRPr="00AE192A" w14:paraId="204D01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20A2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0197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1A77E1" w14:textId="3A7B12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0275B953" w14:textId="434497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35CAC" w14:textId="72D668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17232F" w14:textId="69334E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8,567.78 </w:t>
            </w:r>
          </w:p>
        </w:tc>
      </w:tr>
      <w:tr w:rsidR="00AE192A" w:rsidRPr="00AE192A" w14:paraId="03B12F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D45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6BD9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048225F7" w14:textId="372727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0FF71AA6" w14:textId="68D8C3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60256" w14:textId="40A464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546146" w14:textId="518A4E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899.04 </w:t>
            </w:r>
          </w:p>
        </w:tc>
      </w:tr>
      <w:tr w:rsidR="00AE192A" w:rsidRPr="00AE192A" w14:paraId="030385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BCC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57E29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0991AB" w14:textId="240DB1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2E264C5A" w14:textId="4D84D1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BDCA9" w14:textId="251C87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5CE935" w14:textId="330B64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5,257.62 </w:t>
            </w:r>
          </w:p>
        </w:tc>
      </w:tr>
      <w:tr w:rsidR="00AE192A" w:rsidRPr="00AE192A" w14:paraId="1376F7C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4C7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41C9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bottom"/>
            <w:hideMark/>
          </w:tcPr>
          <w:p w14:paraId="0FCEF187" w14:textId="5A7F81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bottom"/>
            <w:hideMark/>
          </w:tcPr>
          <w:p w14:paraId="11149466" w14:textId="701B48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DC40D" w14:textId="2C1179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A70D00" w14:textId="02286A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94,393.88 </w:t>
            </w:r>
          </w:p>
        </w:tc>
      </w:tr>
      <w:tr w:rsidR="00AE192A" w:rsidRPr="00AE192A" w14:paraId="148699D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CC0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343B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68D706AD" w14:textId="437DF1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1C280027" w14:textId="40765C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AA1D3" w14:textId="5F3249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EE455" w14:textId="11FD03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4,837.56 </w:t>
            </w:r>
          </w:p>
        </w:tc>
      </w:tr>
      <w:tr w:rsidR="00AE192A" w:rsidRPr="00AE192A" w14:paraId="155DF7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8B8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5FC5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17E914" w14:textId="73133C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4A557E2E" w14:textId="3743EE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6835A" w14:textId="2EC8B6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9E8F6" w14:textId="7EA97F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64,068.04 </w:t>
            </w:r>
          </w:p>
        </w:tc>
      </w:tr>
      <w:tr w:rsidR="00AE192A" w:rsidRPr="00AE192A" w14:paraId="408F8B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DCA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BE09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06D878C" w14:textId="0C34B3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04F5C135" w14:textId="496DFD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1BC56" w14:textId="2AA9A8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A3096A" w14:textId="196B9F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45,285.62 </w:t>
            </w:r>
          </w:p>
        </w:tc>
      </w:tr>
      <w:tr w:rsidR="00AE192A" w:rsidRPr="00AE192A" w14:paraId="446255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C76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A7C09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5794D5A5" w14:textId="05982C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bottom"/>
            <w:hideMark/>
          </w:tcPr>
          <w:p w14:paraId="03D504F8" w14:textId="0505B3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C5265" w14:textId="17B065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1BE4A" w14:textId="653F8E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38,628.32 </w:t>
            </w:r>
          </w:p>
        </w:tc>
      </w:tr>
      <w:tr w:rsidR="00AE192A" w:rsidRPr="00AE192A" w14:paraId="41E091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DE5F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B912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232BE134" w14:textId="7CAF2B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656B5A89" w14:textId="2F6FF4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D2105" w14:textId="4EA6A1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68A231" w14:textId="1D493E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31,640.18 </w:t>
            </w:r>
          </w:p>
        </w:tc>
      </w:tr>
      <w:tr w:rsidR="00AE192A" w:rsidRPr="00AE192A" w14:paraId="6F7A68E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BAC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674A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79870E20" w14:textId="17A4AA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4D35D670" w14:textId="1595FE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0676C" w14:textId="224042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C60D1" w14:textId="01C274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5,612.17 </w:t>
            </w:r>
          </w:p>
        </w:tc>
      </w:tr>
      <w:tr w:rsidR="00AE192A" w:rsidRPr="00AE192A" w14:paraId="09B1E3D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6D3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CA81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17D51383" w14:textId="1FD409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645A5072" w14:textId="6965E0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D06AB" w14:textId="409952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85C57C" w14:textId="4FAFD2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4,257.46 </w:t>
            </w:r>
          </w:p>
        </w:tc>
      </w:tr>
      <w:tr w:rsidR="00AE192A" w:rsidRPr="00AE192A" w14:paraId="25D679B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D8D3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9E30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A8EC40" w14:textId="2221F0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497C4F08" w14:textId="668A03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F0C271" w14:textId="40A473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604F66" w14:textId="2AA74A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26,592.14 </w:t>
            </w:r>
          </w:p>
        </w:tc>
      </w:tr>
      <w:tr w:rsidR="00AE192A" w:rsidRPr="00AE192A" w14:paraId="48D91C5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7DBC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878F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9347A9" w14:textId="428413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043101AE" w14:textId="38B632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A172C" w14:textId="181E14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F7DE34" w14:textId="31CFBB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917,487.82 </w:t>
            </w:r>
          </w:p>
        </w:tc>
      </w:tr>
      <w:tr w:rsidR="00AE192A" w:rsidRPr="00AE192A" w14:paraId="1798BE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082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3B6D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DECB0C" w14:textId="132034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7E204B6B" w14:textId="677389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A53B0" w14:textId="184093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96A12" w14:textId="66966F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37,881.72 </w:t>
            </w:r>
          </w:p>
        </w:tc>
      </w:tr>
      <w:tr w:rsidR="00AE192A" w:rsidRPr="00AE192A" w14:paraId="4ECFAB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370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9793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0D8387" w14:textId="508A3A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427B8F09" w14:textId="205A41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2B2091" w14:textId="3A383C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8D1B6A" w14:textId="7145B8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8,936.22 </w:t>
            </w:r>
          </w:p>
        </w:tc>
      </w:tr>
      <w:tr w:rsidR="00AE192A" w:rsidRPr="00AE192A" w14:paraId="7A367F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56E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375D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388CF58D" w14:textId="0CCED6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12B4F579" w14:textId="5DD326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39CEDD" w14:textId="1B1CE4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1DF0F" w14:textId="48F4A1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94,826.40 </w:t>
            </w:r>
          </w:p>
        </w:tc>
      </w:tr>
      <w:tr w:rsidR="00AE192A" w:rsidRPr="00AE192A" w14:paraId="6AD5F5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E10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7D78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7577A33E" w14:textId="013F88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bottom"/>
            <w:hideMark/>
          </w:tcPr>
          <w:p w14:paraId="09BE8686" w14:textId="6A0FFB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B860A" w14:textId="6DB5D2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9212CA" w14:textId="6F06BB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1,004.24 </w:t>
            </w:r>
          </w:p>
        </w:tc>
      </w:tr>
      <w:tr w:rsidR="00AE192A" w:rsidRPr="00AE192A" w14:paraId="3D8E0F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90B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A5C0A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DDC181" w14:textId="4BA77A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4D555A17" w14:textId="69F782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6DF13B" w14:textId="66A6B4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C4C36" w14:textId="213E99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47,453.78 </w:t>
            </w:r>
          </w:p>
        </w:tc>
      </w:tr>
      <w:tr w:rsidR="00AE192A" w:rsidRPr="00AE192A" w14:paraId="49F6AC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568A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DCA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7E0DA067" w14:textId="582F58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bottom"/>
            <w:hideMark/>
          </w:tcPr>
          <w:p w14:paraId="6BCF99CF" w14:textId="5D2444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C86EC" w14:textId="3BE9CE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0D4CB" w14:textId="76F9E2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50,606.38 </w:t>
            </w:r>
          </w:p>
        </w:tc>
      </w:tr>
      <w:tr w:rsidR="00AE192A" w:rsidRPr="00AE192A" w14:paraId="5A7BCAF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F620E"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5B716E0E" w14:textId="4142E17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2997E70E" w14:textId="5601A8D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87C101" w14:textId="78828F3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A0410B0" w14:textId="3122484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870,273.30 </w:t>
            </w:r>
          </w:p>
        </w:tc>
      </w:tr>
      <w:tr w:rsidR="00AE192A" w:rsidRPr="00AE192A" w14:paraId="04F0BF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61B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393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bottom"/>
            <w:hideMark/>
          </w:tcPr>
          <w:p w14:paraId="3B3F88C5" w14:textId="6C6C1C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0F6EC889" w14:textId="69A5F5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FE785" w14:textId="12E795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19231" w14:textId="2ADA03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0,118.48 </w:t>
            </w:r>
          </w:p>
        </w:tc>
      </w:tr>
      <w:tr w:rsidR="00AE192A" w:rsidRPr="00AE192A" w14:paraId="4293C3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B22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8A7F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295D3234" w14:textId="5F2AE3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775BC330" w14:textId="51381D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C0186" w14:textId="498BB2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B33989" w14:textId="7C9349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9,714.82 </w:t>
            </w:r>
          </w:p>
        </w:tc>
      </w:tr>
      <w:tr w:rsidR="00AE192A" w:rsidRPr="00AE192A" w14:paraId="32B3F1C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16C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D90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2255D197" w14:textId="41D089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5156532A" w14:textId="4EE1A4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14CC5" w14:textId="3F8E8D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B0B97" w14:textId="450532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40,440.00 </w:t>
            </w:r>
          </w:p>
        </w:tc>
      </w:tr>
      <w:tr w:rsidR="00AE192A" w:rsidRPr="00AE192A" w14:paraId="7D2A42F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F7A52"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50146E82" w14:textId="6A9BBB1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3AE05F72" w14:textId="5303826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BA79AC" w14:textId="3766108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8DA8C7C" w14:textId="5CF7ECA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0,871,207.02 </w:t>
            </w:r>
          </w:p>
        </w:tc>
      </w:tr>
      <w:tr w:rsidR="00AE192A" w:rsidRPr="00AE192A" w14:paraId="0A107B35" w14:textId="77777777" w:rsidTr="00AE192A">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957064B"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9957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67AE0FA0" w14:textId="7C1FF5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1B9A4F0F" w14:textId="69FA61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7B570" w14:textId="726AB8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3584C00" w14:textId="084F50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262,622.13 </w:t>
            </w:r>
          </w:p>
        </w:tc>
      </w:tr>
      <w:tr w:rsidR="00AE192A" w:rsidRPr="00AE192A" w14:paraId="59D6667B" w14:textId="77777777" w:rsidTr="00AE192A">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553459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A0B7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9B2C5C" w14:textId="7F96D7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5201BFEE" w14:textId="7B0868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CE6B4" w14:textId="021F27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9B47AD" w14:textId="71C40F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6,940.00 </w:t>
            </w:r>
          </w:p>
        </w:tc>
      </w:tr>
      <w:tr w:rsidR="00AE192A" w:rsidRPr="00AE192A" w14:paraId="6F4B9DF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664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EE8C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7F2D88" w14:textId="2A157A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24028257" w14:textId="742391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F0579" w14:textId="0D9E6D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919978" w14:textId="25F30B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24,790.00 </w:t>
            </w:r>
          </w:p>
        </w:tc>
      </w:tr>
      <w:tr w:rsidR="00AE192A" w:rsidRPr="00AE192A" w14:paraId="6EA5857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700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24D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ndoy</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Payabo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CC636D3" w14:textId="4BF026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1B320842" w14:textId="6A02F8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38A04" w14:textId="5AEB4F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82A495" w14:textId="052D36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19,557.64 </w:t>
            </w:r>
          </w:p>
        </w:tc>
      </w:tr>
      <w:tr w:rsidR="00AE192A" w:rsidRPr="00AE192A" w14:paraId="5A8011E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DA7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0FDD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laon</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FA3DA1D" w14:textId="2251D8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3BF3662C" w14:textId="0B7A2B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A38572" w14:textId="1459EB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329A0" w14:textId="4CE73E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89,469.32 </w:t>
            </w:r>
          </w:p>
        </w:tc>
      </w:tr>
      <w:tr w:rsidR="00AE192A" w:rsidRPr="00AE192A" w14:paraId="6A8EC31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CA7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F7D9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7A593F82" w14:textId="1ADF0C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4CE64FE4" w14:textId="59AC21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3CCCC" w14:textId="3F59FA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48852" w14:textId="35353B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19,662.78 </w:t>
            </w:r>
          </w:p>
        </w:tc>
      </w:tr>
      <w:tr w:rsidR="00AE192A" w:rsidRPr="00AE192A" w14:paraId="47D5B9F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04C5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E45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2D9381" w14:textId="562D6C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258096C1" w14:textId="6F16CF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42A40" w14:textId="23F82A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5C5AB" w14:textId="65C3F0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49,807.18 </w:t>
            </w:r>
          </w:p>
        </w:tc>
      </w:tr>
      <w:tr w:rsidR="00AE192A" w:rsidRPr="00AE192A" w14:paraId="2A6EDC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4C25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73C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6B231693" w14:textId="24B422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3C25EA68" w14:textId="009B6C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9E6BEE" w14:textId="4BB3B5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9F3C42" w14:textId="1CE423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9,972.10 </w:t>
            </w:r>
          </w:p>
        </w:tc>
      </w:tr>
      <w:tr w:rsidR="00AE192A" w:rsidRPr="00AE192A" w14:paraId="26E98B0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8FA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7B56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A1FF21" w14:textId="662A21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bottom"/>
            <w:hideMark/>
          </w:tcPr>
          <w:p w14:paraId="0CC561DE" w14:textId="29902E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84310" w14:textId="55538F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1863D" w14:textId="3C6B22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12,011.48 </w:t>
            </w:r>
          </w:p>
        </w:tc>
      </w:tr>
      <w:tr w:rsidR="00AE192A" w:rsidRPr="00AE192A" w14:paraId="3E6EABF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6E8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BAA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0A254D" w14:textId="79882E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4F45E419" w14:textId="077912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C66ED" w14:textId="7BC4E5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575C0" w14:textId="32793F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23,020.85 </w:t>
            </w:r>
          </w:p>
        </w:tc>
      </w:tr>
      <w:tr w:rsidR="00AE192A" w:rsidRPr="00AE192A" w14:paraId="71A7EC1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8E1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8D32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6AE95EEF" w14:textId="1FFD2B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5EBE6EB" w14:textId="343E8D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69506" w14:textId="75B5A8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FBDE1" w14:textId="3388EB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2,500.00 </w:t>
            </w:r>
          </w:p>
        </w:tc>
      </w:tr>
      <w:tr w:rsidR="00AE192A" w:rsidRPr="00AE192A" w14:paraId="22AB7D7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899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C976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DF3F63" w14:textId="18D677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028F7330" w14:textId="0BE7EC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2B115" w14:textId="55423B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9058C3" w14:textId="2E8D83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0,262.46 </w:t>
            </w:r>
          </w:p>
        </w:tc>
      </w:tr>
      <w:tr w:rsidR="00AE192A" w:rsidRPr="00AE192A" w14:paraId="42298A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8D7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752B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100308" w14:textId="2E1E2C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53515592" w14:textId="15EAC5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CB20E" w14:textId="1DC2B3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7B222" w14:textId="4F1E01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030,987.48 </w:t>
            </w:r>
          </w:p>
        </w:tc>
      </w:tr>
      <w:tr w:rsidR="00AE192A" w:rsidRPr="00AE192A" w14:paraId="1ABA9CB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CF1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57D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19EDAD" w14:textId="5E9FFB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32BFDCEA" w14:textId="227097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AD966" w14:textId="44E1F9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2D01C" w14:textId="16D0E7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6,143.60 </w:t>
            </w:r>
          </w:p>
        </w:tc>
      </w:tr>
      <w:tr w:rsidR="00AE192A" w:rsidRPr="00AE192A" w14:paraId="1B5FB8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B9F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F1AB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6870D8B0" w14:textId="7936D6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4C35BB97" w14:textId="14F71A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A8006" w14:textId="50FE17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E3CCC" w14:textId="554B94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92,860.00 </w:t>
            </w:r>
          </w:p>
        </w:tc>
      </w:tr>
      <w:tr w:rsidR="00AE192A" w:rsidRPr="00AE192A" w14:paraId="25C858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5EA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8468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B9A8A8" w14:textId="1DE1D8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08881219" w14:textId="5AE296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AED1F" w14:textId="4CC136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7A642" w14:textId="7E49A0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0,600.00 </w:t>
            </w:r>
          </w:p>
        </w:tc>
      </w:tr>
      <w:tr w:rsidR="00AE192A" w:rsidRPr="00AE192A" w14:paraId="68A6AC2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F9A4E"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15CF5C8F" w14:textId="16C69AB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1,057,285.03 </w:t>
            </w:r>
          </w:p>
        </w:tc>
        <w:tc>
          <w:tcPr>
            <w:tcW w:w="993" w:type="pct"/>
            <w:tcBorders>
              <w:top w:val="nil"/>
              <w:left w:val="nil"/>
              <w:bottom w:val="single" w:sz="4" w:space="0" w:color="000000"/>
              <w:right w:val="single" w:sz="4" w:space="0" w:color="000000"/>
            </w:tcBorders>
            <w:shd w:val="clear" w:color="A5A5A5" w:fill="A5A5A5"/>
            <w:noWrap/>
            <w:vAlign w:val="bottom"/>
            <w:hideMark/>
          </w:tcPr>
          <w:p w14:paraId="4F1E9298" w14:textId="44242D4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2EAB758" w14:textId="4A79FF7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61889AE9" w14:textId="747FA45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979,555.03 </w:t>
            </w:r>
          </w:p>
        </w:tc>
      </w:tr>
      <w:tr w:rsidR="00AE192A" w:rsidRPr="00AE192A" w14:paraId="160FB60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6F775"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3AF0328C" w14:textId="0F6C146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992,286.21 </w:t>
            </w:r>
          </w:p>
        </w:tc>
        <w:tc>
          <w:tcPr>
            <w:tcW w:w="993" w:type="pct"/>
            <w:tcBorders>
              <w:top w:val="nil"/>
              <w:left w:val="nil"/>
              <w:bottom w:val="single" w:sz="4" w:space="0" w:color="000000"/>
              <w:right w:val="single" w:sz="4" w:space="0" w:color="000000"/>
            </w:tcBorders>
            <w:shd w:val="clear" w:color="D8D8D8" w:fill="D8D8D8"/>
            <w:noWrap/>
            <w:vAlign w:val="bottom"/>
            <w:hideMark/>
          </w:tcPr>
          <w:p w14:paraId="2BD0060B" w14:textId="08FC0E4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849E06" w14:textId="1D919FA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8AF37B5" w14:textId="6B4C0D4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992,286.21 </w:t>
            </w:r>
          </w:p>
        </w:tc>
      </w:tr>
      <w:tr w:rsidR="00AE192A" w:rsidRPr="00AE192A" w14:paraId="3F44F2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5D18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04E6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621981A0" w14:textId="167CB6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759.42 </w:t>
            </w:r>
          </w:p>
        </w:tc>
        <w:tc>
          <w:tcPr>
            <w:tcW w:w="993" w:type="pct"/>
            <w:tcBorders>
              <w:top w:val="nil"/>
              <w:left w:val="nil"/>
              <w:bottom w:val="single" w:sz="4" w:space="0" w:color="000000"/>
              <w:right w:val="single" w:sz="4" w:space="0" w:color="000000"/>
            </w:tcBorders>
            <w:shd w:val="clear" w:color="auto" w:fill="auto"/>
            <w:noWrap/>
            <w:vAlign w:val="bottom"/>
            <w:hideMark/>
          </w:tcPr>
          <w:p w14:paraId="078ED30F" w14:textId="175B46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3AA90" w14:textId="102DD5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30E0E" w14:textId="5FB1F8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4,759.42 </w:t>
            </w:r>
          </w:p>
        </w:tc>
      </w:tr>
      <w:tr w:rsidR="00AE192A" w:rsidRPr="00AE192A" w14:paraId="4DAAD3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0F7F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05F0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14:paraId="77E992E1" w14:textId="5815E5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56B4BD25" w14:textId="3E9B0D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91492" w14:textId="298BE0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2726F7" w14:textId="1F5ACB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r>
      <w:tr w:rsidR="00AE192A" w:rsidRPr="00AE192A" w14:paraId="3CF09F7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B6E4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1AF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93D174" w14:textId="5FF0C9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FD71CC4" w14:textId="106158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76BF0" w14:textId="415789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49CC6" w14:textId="64FB3B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r>
      <w:tr w:rsidR="00AE192A" w:rsidRPr="00AE192A" w14:paraId="6CFE4D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29F9F"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29F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ipi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C0E4AE" w14:textId="3EE746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5,895.00 </w:t>
            </w:r>
          </w:p>
        </w:tc>
        <w:tc>
          <w:tcPr>
            <w:tcW w:w="993" w:type="pct"/>
            <w:tcBorders>
              <w:top w:val="nil"/>
              <w:left w:val="nil"/>
              <w:bottom w:val="single" w:sz="4" w:space="0" w:color="000000"/>
              <w:right w:val="single" w:sz="4" w:space="0" w:color="000000"/>
            </w:tcBorders>
            <w:shd w:val="clear" w:color="auto" w:fill="auto"/>
            <w:noWrap/>
            <w:vAlign w:val="bottom"/>
            <w:hideMark/>
          </w:tcPr>
          <w:p w14:paraId="4011C0FA" w14:textId="0EC797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250187" w14:textId="2E771B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84F31" w14:textId="43ABBF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5,895.00 </w:t>
            </w:r>
          </w:p>
        </w:tc>
      </w:tr>
      <w:tr w:rsidR="00AE192A" w:rsidRPr="00AE192A" w14:paraId="52826A3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0F721"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0715B270" w14:textId="085C67F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588,265.22 </w:t>
            </w:r>
          </w:p>
        </w:tc>
        <w:tc>
          <w:tcPr>
            <w:tcW w:w="993" w:type="pct"/>
            <w:tcBorders>
              <w:top w:val="nil"/>
              <w:left w:val="nil"/>
              <w:bottom w:val="single" w:sz="4" w:space="0" w:color="000000"/>
              <w:right w:val="single" w:sz="4" w:space="0" w:color="000000"/>
            </w:tcBorders>
            <w:shd w:val="clear" w:color="D8D8D8" w:fill="D8D8D8"/>
            <w:noWrap/>
            <w:vAlign w:val="bottom"/>
            <w:hideMark/>
          </w:tcPr>
          <w:p w14:paraId="666B397E" w14:textId="7F76014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898990" w14:textId="206F836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96F3DA4" w14:textId="6A9E85F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01,165.22 </w:t>
            </w:r>
          </w:p>
        </w:tc>
      </w:tr>
      <w:tr w:rsidR="00AE192A" w:rsidRPr="00AE192A" w14:paraId="01703A9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08FBF"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078A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464D8B16" w14:textId="4C12EB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27DDAC8D" w14:textId="76148A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3163BA" w14:textId="601A9C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7CBD3DA" w14:textId="5269DF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0,351.17 </w:t>
            </w:r>
          </w:p>
        </w:tc>
      </w:tr>
      <w:tr w:rsidR="00AE192A" w:rsidRPr="00AE192A" w14:paraId="3E171B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4E5B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D40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1C57E035" w14:textId="566343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7241082C" w14:textId="286019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385A8" w14:textId="213CFF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B59AC" w14:textId="2F4B76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0.70 </w:t>
            </w:r>
          </w:p>
        </w:tc>
      </w:tr>
      <w:tr w:rsidR="00AE192A" w:rsidRPr="00AE192A" w14:paraId="366B5A9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0AFD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E5F5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170C5836" w14:textId="5CD73A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4FA0D0BB" w14:textId="004590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7469DA" w14:textId="1A5819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0DBAD1" w14:textId="5B9493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70.70 </w:t>
            </w:r>
          </w:p>
        </w:tc>
      </w:tr>
      <w:tr w:rsidR="00AE192A" w:rsidRPr="00AE192A" w14:paraId="74A440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F82F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CF05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1226C9" w14:textId="58684A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6C476" w14:textId="701271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BBBBC" w14:textId="66AA6C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71ADDF1B" w14:textId="39C5A1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900.00 </w:t>
            </w:r>
          </w:p>
        </w:tc>
      </w:tr>
      <w:tr w:rsidR="00AE192A" w:rsidRPr="00AE192A" w14:paraId="1FA657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B41A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232E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CC83A8" w14:textId="4B73C0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5EE38F08" w14:textId="612384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31F4A" w14:textId="360E9C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43D9D" w14:textId="3FD008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9,868.75 </w:t>
            </w:r>
          </w:p>
        </w:tc>
      </w:tr>
      <w:tr w:rsidR="00AE192A" w:rsidRPr="00AE192A" w14:paraId="261351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F20F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2104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78B432EC" w14:textId="61190F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5,138.90 </w:t>
            </w:r>
          </w:p>
        </w:tc>
        <w:tc>
          <w:tcPr>
            <w:tcW w:w="993" w:type="pct"/>
            <w:tcBorders>
              <w:top w:val="nil"/>
              <w:left w:val="nil"/>
              <w:bottom w:val="single" w:sz="4" w:space="0" w:color="000000"/>
              <w:right w:val="single" w:sz="4" w:space="0" w:color="000000"/>
            </w:tcBorders>
            <w:shd w:val="clear" w:color="auto" w:fill="auto"/>
            <w:noWrap/>
            <w:vAlign w:val="bottom"/>
            <w:hideMark/>
          </w:tcPr>
          <w:p w14:paraId="341279B4" w14:textId="453983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3AC82" w14:textId="2B6B7E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DC0F5" w14:textId="0064EB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5,138.90 </w:t>
            </w:r>
          </w:p>
        </w:tc>
      </w:tr>
      <w:tr w:rsidR="00AE192A" w:rsidRPr="00AE192A" w14:paraId="4B396D7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33D5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4F43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04DACCDD" w14:textId="705684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965.00 </w:t>
            </w:r>
          </w:p>
        </w:tc>
        <w:tc>
          <w:tcPr>
            <w:tcW w:w="993" w:type="pct"/>
            <w:tcBorders>
              <w:top w:val="nil"/>
              <w:left w:val="nil"/>
              <w:bottom w:val="single" w:sz="4" w:space="0" w:color="000000"/>
              <w:right w:val="single" w:sz="4" w:space="0" w:color="000000"/>
            </w:tcBorders>
            <w:shd w:val="clear" w:color="auto" w:fill="auto"/>
            <w:noWrap/>
            <w:vAlign w:val="bottom"/>
            <w:hideMark/>
          </w:tcPr>
          <w:p w14:paraId="58F1E1B2" w14:textId="6A1BB3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6C5855" w14:textId="72B384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59996" w14:textId="30B2B1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965.00 </w:t>
            </w:r>
          </w:p>
        </w:tc>
      </w:tr>
      <w:tr w:rsidR="00AE192A" w:rsidRPr="00AE192A" w14:paraId="4FCB256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329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6EE3D76B" w14:textId="6FE713E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517,89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35CC1AC9" w14:textId="3E9C432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2C4EAF" w14:textId="3037602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8D37C39" w14:textId="4747913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666,264.75 </w:t>
            </w:r>
          </w:p>
        </w:tc>
      </w:tr>
      <w:tr w:rsidR="00AE192A" w:rsidRPr="00AE192A" w14:paraId="5C6902E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6915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E2CE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040FAC65" w14:textId="3294CD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013.40 </w:t>
            </w:r>
          </w:p>
        </w:tc>
        <w:tc>
          <w:tcPr>
            <w:tcW w:w="993" w:type="pct"/>
            <w:tcBorders>
              <w:top w:val="nil"/>
              <w:left w:val="nil"/>
              <w:bottom w:val="single" w:sz="4" w:space="0" w:color="000000"/>
              <w:right w:val="single" w:sz="4" w:space="0" w:color="000000"/>
            </w:tcBorders>
            <w:shd w:val="clear" w:color="auto" w:fill="auto"/>
            <w:noWrap/>
            <w:vAlign w:val="bottom"/>
            <w:hideMark/>
          </w:tcPr>
          <w:p w14:paraId="6855602D" w14:textId="0BA8DD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57951C" w14:textId="770FF1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1002930" w14:textId="7FAF2C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013.40 </w:t>
            </w:r>
          </w:p>
        </w:tc>
      </w:tr>
      <w:tr w:rsidR="00AE192A" w:rsidRPr="00AE192A" w14:paraId="085CA4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05A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0C53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D8AD0C2" w14:textId="3097EB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56,523.34 </w:t>
            </w:r>
          </w:p>
        </w:tc>
        <w:tc>
          <w:tcPr>
            <w:tcW w:w="993" w:type="pct"/>
            <w:tcBorders>
              <w:top w:val="nil"/>
              <w:left w:val="nil"/>
              <w:bottom w:val="single" w:sz="4" w:space="0" w:color="000000"/>
              <w:right w:val="single" w:sz="4" w:space="0" w:color="000000"/>
            </w:tcBorders>
            <w:shd w:val="clear" w:color="auto" w:fill="auto"/>
            <w:noWrap/>
            <w:vAlign w:val="bottom"/>
            <w:hideMark/>
          </w:tcPr>
          <w:p w14:paraId="21776D08" w14:textId="60852A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E9B7A" w14:textId="5D7E3E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F93C7" w14:textId="70BBED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56,523.34 </w:t>
            </w:r>
          </w:p>
        </w:tc>
      </w:tr>
      <w:tr w:rsidR="00AE192A" w:rsidRPr="00AE192A" w14:paraId="4D76CCB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1CA0F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582C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14:paraId="4FBD6A1B" w14:textId="5047C4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6,139.98 </w:t>
            </w:r>
          </w:p>
        </w:tc>
        <w:tc>
          <w:tcPr>
            <w:tcW w:w="993" w:type="pct"/>
            <w:tcBorders>
              <w:top w:val="nil"/>
              <w:left w:val="nil"/>
              <w:bottom w:val="single" w:sz="4" w:space="0" w:color="000000"/>
              <w:right w:val="single" w:sz="4" w:space="0" w:color="000000"/>
            </w:tcBorders>
            <w:shd w:val="clear" w:color="auto" w:fill="auto"/>
            <w:noWrap/>
            <w:vAlign w:val="bottom"/>
            <w:hideMark/>
          </w:tcPr>
          <w:p w14:paraId="309C6F84" w14:textId="13AF5A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EEF65" w14:textId="6DEBD6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2EABB" w14:textId="4D228F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6,139.98 </w:t>
            </w:r>
          </w:p>
        </w:tc>
      </w:tr>
      <w:tr w:rsidR="00AE192A" w:rsidRPr="00AE192A" w14:paraId="08EF4FC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816A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2A978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7083B0" w14:textId="5C4C6F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2978CA69" w14:textId="14E072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9DEF6" w14:textId="6D028E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EB3B6A" w14:textId="324E33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7,840.32 </w:t>
            </w:r>
          </w:p>
        </w:tc>
      </w:tr>
      <w:tr w:rsidR="00AE192A" w:rsidRPr="00AE192A" w14:paraId="5AA806C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52A3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C04E8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924C44" w14:textId="21102A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0A84ACC4" w14:textId="1DE8CA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48970" w14:textId="6CC0A5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943F0" w14:textId="77B74A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227.86 </w:t>
            </w:r>
          </w:p>
        </w:tc>
      </w:tr>
      <w:tr w:rsidR="00AE192A" w:rsidRPr="00AE192A" w14:paraId="4895C0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9E8E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988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14:paraId="04CBCC6E" w14:textId="4DC3CF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196E4B11" w14:textId="75917F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27A02" w14:textId="369A9B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F665D" w14:textId="3B4FD8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31.79 </w:t>
            </w:r>
          </w:p>
        </w:tc>
      </w:tr>
      <w:tr w:rsidR="00AE192A" w:rsidRPr="00AE192A" w14:paraId="6007E4D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EBD2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ABA5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bottom"/>
            <w:hideMark/>
          </w:tcPr>
          <w:p w14:paraId="29F58CFB" w14:textId="2710FC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4C2E38DF" w14:textId="0F1223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8ABFD" w14:textId="4FBE7A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ACEBF" w14:textId="6FAA43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280.00 </w:t>
            </w:r>
          </w:p>
        </w:tc>
      </w:tr>
      <w:tr w:rsidR="00AE192A" w:rsidRPr="00AE192A" w14:paraId="4A38B6F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2033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20DE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9FD18BD" w14:textId="422598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4DAAC3C1" w14:textId="42DB1E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4ACB0" w14:textId="21BA22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01B328" w14:textId="0B2DC6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5,227.86 </w:t>
            </w:r>
          </w:p>
        </w:tc>
      </w:tr>
      <w:tr w:rsidR="00AE192A" w:rsidRPr="00AE192A" w14:paraId="310593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F496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3F55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13B63C83" w14:textId="029F5C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513C3346" w14:textId="1B60AC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7DB6D" w14:textId="2482C6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993A7" w14:textId="23C812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5.72 </w:t>
            </w:r>
          </w:p>
        </w:tc>
      </w:tr>
      <w:tr w:rsidR="00AE192A" w:rsidRPr="00AE192A" w14:paraId="3B159A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E900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1778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1374471E" w14:textId="4C7F88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908FC" w14:textId="0D6983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3AA981" w14:textId="53CB2E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40857A60" w14:textId="62E1CE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380.00 </w:t>
            </w:r>
          </w:p>
        </w:tc>
      </w:tr>
      <w:tr w:rsidR="00AE192A" w:rsidRPr="00AE192A" w14:paraId="3BB8177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7D99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2F5E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D18C45" w14:textId="55B1E0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BFF009E" w14:textId="0F6F24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78729" w14:textId="410A01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920F6" w14:textId="3996ED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r>
      <w:tr w:rsidR="00AE192A" w:rsidRPr="00AE192A" w14:paraId="46F308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8D50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C101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376DE46B" w14:textId="74E142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0DE0AE79" w14:textId="3F78C1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20403" w14:textId="6FE5E6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0DFCD" w14:textId="57AE2E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5,144.00 </w:t>
            </w:r>
          </w:p>
        </w:tc>
      </w:tr>
      <w:tr w:rsidR="00AE192A" w:rsidRPr="00AE192A" w14:paraId="0D1361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C6DA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87F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1CA5DE2A" w14:textId="35CE0B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248C208" w14:textId="658A1F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87F67" w14:textId="2B0B65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644C6BBB" w14:textId="2463F5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87.86 </w:t>
            </w:r>
          </w:p>
        </w:tc>
      </w:tr>
      <w:tr w:rsidR="00AE192A" w:rsidRPr="00AE192A" w14:paraId="7427C0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EB77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215A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tag-</w:t>
            </w:r>
            <w:proofErr w:type="spellStart"/>
            <w:r w:rsidRPr="00AE192A">
              <w:rPr>
                <w:rFonts w:ascii="Arial Narrow" w:eastAsia="Times New Roman" w:hAnsi="Arial Narrow"/>
                <w:i/>
                <w:iCs/>
                <w:color w:val="000000"/>
                <w:sz w:val="20"/>
                <w:szCs w:val="20"/>
              </w:rPr>
              <w:t>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ACD1C3" w14:textId="5FD661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2,384.25 </w:t>
            </w:r>
          </w:p>
        </w:tc>
        <w:tc>
          <w:tcPr>
            <w:tcW w:w="993" w:type="pct"/>
            <w:tcBorders>
              <w:top w:val="nil"/>
              <w:left w:val="nil"/>
              <w:bottom w:val="single" w:sz="4" w:space="0" w:color="000000"/>
              <w:right w:val="single" w:sz="4" w:space="0" w:color="000000"/>
            </w:tcBorders>
            <w:shd w:val="clear" w:color="auto" w:fill="auto"/>
            <w:noWrap/>
            <w:vAlign w:val="bottom"/>
            <w:hideMark/>
          </w:tcPr>
          <w:p w14:paraId="07F7F9B0" w14:textId="1EC416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32923A" w14:textId="1220D6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20AB3C" w14:textId="4D4677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22,384.25 </w:t>
            </w:r>
          </w:p>
        </w:tc>
      </w:tr>
      <w:tr w:rsidR="00AE192A" w:rsidRPr="00AE192A" w14:paraId="27E2544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6889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254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rmoc City</w:t>
            </w:r>
          </w:p>
        </w:tc>
        <w:tc>
          <w:tcPr>
            <w:tcW w:w="969" w:type="pct"/>
            <w:tcBorders>
              <w:top w:val="nil"/>
              <w:left w:val="nil"/>
              <w:bottom w:val="single" w:sz="4" w:space="0" w:color="000000"/>
              <w:right w:val="single" w:sz="4" w:space="0" w:color="000000"/>
            </w:tcBorders>
            <w:shd w:val="clear" w:color="auto" w:fill="auto"/>
            <w:noWrap/>
            <w:vAlign w:val="bottom"/>
            <w:hideMark/>
          </w:tcPr>
          <w:p w14:paraId="494E8E92" w14:textId="646577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5C064F5" w14:textId="1664A7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DF6C1" w14:textId="20CD47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20053B" w14:textId="7D8A9C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r>
      <w:tr w:rsidR="00AE192A" w:rsidRPr="00AE192A" w14:paraId="6C96196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81C3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FE7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954642" w14:textId="640EF1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0EB50BC0" w14:textId="237824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079F3" w14:textId="7C9FF8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337C5" w14:textId="0B4426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31.79 </w:t>
            </w:r>
          </w:p>
        </w:tc>
      </w:tr>
      <w:tr w:rsidR="00AE192A" w:rsidRPr="00AE192A" w14:paraId="222A70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9258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01DD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A2E934" w14:textId="62A11A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8,866.93 </w:t>
            </w:r>
          </w:p>
        </w:tc>
        <w:tc>
          <w:tcPr>
            <w:tcW w:w="993" w:type="pct"/>
            <w:tcBorders>
              <w:top w:val="nil"/>
              <w:left w:val="nil"/>
              <w:bottom w:val="single" w:sz="4" w:space="0" w:color="000000"/>
              <w:right w:val="single" w:sz="4" w:space="0" w:color="000000"/>
            </w:tcBorders>
            <w:shd w:val="clear" w:color="auto" w:fill="auto"/>
            <w:noWrap/>
            <w:vAlign w:val="bottom"/>
            <w:hideMark/>
          </w:tcPr>
          <w:p w14:paraId="36D94D2D" w14:textId="182DEC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296A8" w14:textId="21F2BA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A86AB" w14:textId="5A80DF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8,866.93 </w:t>
            </w:r>
          </w:p>
        </w:tc>
      </w:tr>
      <w:tr w:rsidR="00AE192A" w:rsidRPr="00AE192A" w14:paraId="77CFFD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490D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4B2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34D50136" w14:textId="6D8946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A9C35BB" w14:textId="7306FD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631DC" w14:textId="343BAA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73801E" w14:textId="3E7AFA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r>
      <w:tr w:rsidR="00AE192A" w:rsidRPr="00AE192A" w14:paraId="7BB6C5E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48A7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814B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291EAC" w14:textId="18CA6B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A6F78" w14:textId="7D65B2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E33745" w14:textId="733D54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14CC2264" w14:textId="1A0A3D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300.00 </w:t>
            </w:r>
          </w:p>
        </w:tc>
      </w:tr>
      <w:tr w:rsidR="00AE192A" w:rsidRPr="00AE192A" w14:paraId="3A89850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38D8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E967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237D52" w14:textId="670AC8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B8895" w14:textId="158262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39526" w14:textId="42CBBF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247D7E31" w14:textId="155199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690.00 </w:t>
            </w:r>
          </w:p>
        </w:tc>
      </w:tr>
      <w:tr w:rsidR="00AE192A" w:rsidRPr="00AE192A" w14:paraId="7FDAC2BF"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19D4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46BBCC64" w14:textId="6E23B76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19,750.54 </w:t>
            </w:r>
          </w:p>
        </w:tc>
        <w:tc>
          <w:tcPr>
            <w:tcW w:w="993" w:type="pct"/>
            <w:tcBorders>
              <w:top w:val="nil"/>
              <w:left w:val="nil"/>
              <w:bottom w:val="single" w:sz="4" w:space="0" w:color="000000"/>
              <w:right w:val="single" w:sz="4" w:space="0" w:color="000000"/>
            </w:tcBorders>
            <w:shd w:val="clear" w:color="D8D8D8" w:fill="D8D8D8"/>
            <w:noWrap/>
            <w:vAlign w:val="bottom"/>
            <w:hideMark/>
          </w:tcPr>
          <w:p w14:paraId="2D9CEE1F" w14:textId="1533AEF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867F446" w14:textId="5979382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713198A" w14:textId="6A2E979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434,750.54 </w:t>
            </w:r>
          </w:p>
        </w:tc>
      </w:tr>
      <w:tr w:rsidR="00AE192A" w:rsidRPr="00AE192A" w14:paraId="0B52548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E07C3"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2C66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0608D54" w14:textId="789C0F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031A8D30" w14:textId="2F9F35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70A5C" w14:textId="467C52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F452D70" w14:textId="7A0AE2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07.68 </w:t>
            </w:r>
          </w:p>
        </w:tc>
      </w:tr>
      <w:tr w:rsidR="00AE192A" w:rsidRPr="00AE192A" w14:paraId="4460F2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249D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5876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49BF7211" w14:textId="3576CE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5087C6F3" w14:textId="2B3358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82AC7" w14:textId="01DA92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BDC73E" w14:textId="23B51E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1,210.00 </w:t>
            </w:r>
          </w:p>
        </w:tc>
      </w:tr>
      <w:tr w:rsidR="00AE192A" w:rsidRPr="00AE192A" w14:paraId="7D9484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FB8E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A52FD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bottom"/>
            <w:hideMark/>
          </w:tcPr>
          <w:p w14:paraId="0D290E3F" w14:textId="73D8B9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7B1430C5" w14:textId="6271EF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9FE403" w14:textId="6BA5CE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20FB170A" w14:textId="1C666A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5,605.00 </w:t>
            </w:r>
          </w:p>
        </w:tc>
      </w:tr>
      <w:tr w:rsidR="00AE192A" w:rsidRPr="00AE192A" w14:paraId="3CBEB18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F757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6AE6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11B9B1" w14:textId="7853EE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3C0D8B1A" w14:textId="3708CB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E2914" w14:textId="24842E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ACCCA" w14:textId="2B65C6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0,912.86 </w:t>
            </w:r>
          </w:p>
        </w:tc>
      </w:tr>
      <w:tr w:rsidR="00AE192A" w:rsidRPr="00AE192A" w14:paraId="190B88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CDBC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77AB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F25168" w14:textId="3AC2A1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7,212.00 </w:t>
            </w:r>
          </w:p>
        </w:tc>
        <w:tc>
          <w:tcPr>
            <w:tcW w:w="993" w:type="pct"/>
            <w:tcBorders>
              <w:top w:val="nil"/>
              <w:left w:val="nil"/>
              <w:bottom w:val="single" w:sz="4" w:space="0" w:color="000000"/>
              <w:right w:val="single" w:sz="4" w:space="0" w:color="000000"/>
            </w:tcBorders>
            <w:shd w:val="clear" w:color="auto" w:fill="auto"/>
            <w:noWrap/>
            <w:vAlign w:val="bottom"/>
            <w:hideMark/>
          </w:tcPr>
          <w:p w14:paraId="2429C65E" w14:textId="3F4D47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BD7D7" w14:textId="14CF0D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44F2F" w14:textId="45DAF2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7,212.00 </w:t>
            </w:r>
          </w:p>
        </w:tc>
      </w:tr>
      <w:tr w:rsidR="00AE192A" w:rsidRPr="00AE192A" w14:paraId="607BB4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058F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B2D5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pe de Vega</w:t>
            </w:r>
          </w:p>
        </w:tc>
        <w:tc>
          <w:tcPr>
            <w:tcW w:w="969" w:type="pct"/>
            <w:tcBorders>
              <w:top w:val="nil"/>
              <w:left w:val="nil"/>
              <w:bottom w:val="single" w:sz="4" w:space="0" w:color="000000"/>
              <w:right w:val="single" w:sz="4" w:space="0" w:color="000000"/>
            </w:tcBorders>
            <w:shd w:val="clear" w:color="auto" w:fill="auto"/>
            <w:noWrap/>
            <w:vAlign w:val="bottom"/>
            <w:hideMark/>
          </w:tcPr>
          <w:p w14:paraId="6DC4B949" w14:textId="686923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93.00 </w:t>
            </w:r>
          </w:p>
        </w:tc>
        <w:tc>
          <w:tcPr>
            <w:tcW w:w="993" w:type="pct"/>
            <w:tcBorders>
              <w:top w:val="nil"/>
              <w:left w:val="nil"/>
              <w:bottom w:val="single" w:sz="4" w:space="0" w:color="000000"/>
              <w:right w:val="single" w:sz="4" w:space="0" w:color="000000"/>
            </w:tcBorders>
            <w:shd w:val="clear" w:color="auto" w:fill="auto"/>
            <w:noWrap/>
            <w:vAlign w:val="bottom"/>
            <w:hideMark/>
          </w:tcPr>
          <w:p w14:paraId="2F051277" w14:textId="1FD8D4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23D43" w14:textId="35547E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531F9" w14:textId="4138C0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93.00 </w:t>
            </w:r>
          </w:p>
        </w:tc>
      </w:tr>
      <w:tr w:rsidR="00AE192A" w:rsidRPr="00AE192A" w14:paraId="2A3E92F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714D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A745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722EF263" w14:textId="50CB6F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0E15C378" w14:textId="130FCB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F87DAD" w14:textId="791E48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A40B3" w14:textId="4CF7C9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140.00 </w:t>
            </w:r>
          </w:p>
        </w:tc>
      </w:tr>
      <w:tr w:rsidR="00AE192A" w:rsidRPr="00AE192A" w14:paraId="600285A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99BD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FCB2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bottom"/>
            <w:hideMark/>
          </w:tcPr>
          <w:p w14:paraId="2147998E" w14:textId="7A3EFE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52DAA797" w14:textId="778E332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C1EE1" w14:textId="224D56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95B1B" w14:textId="51226E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070.00 </w:t>
            </w:r>
          </w:p>
        </w:tc>
      </w:tr>
      <w:tr w:rsidR="00AE192A" w:rsidRPr="00AE192A" w14:paraId="7BA6134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D247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67FBCA4E" w14:textId="1DB943D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070,604.82 </w:t>
            </w:r>
          </w:p>
        </w:tc>
        <w:tc>
          <w:tcPr>
            <w:tcW w:w="993" w:type="pct"/>
            <w:tcBorders>
              <w:top w:val="nil"/>
              <w:left w:val="nil"/>
              <w:bottom w:val="single" w:sz="4" w:space="0" w:color="000000"/>
              <w:right w:val="single" w:sz="4" w:space="0" w:color="000000"/>
            </w:tcBorders>
            <w:shd w:val="clear" w:color="D8D8D8" w:fill="D8D8D8"/>
            <w:noWrap/>
            <w:vAlign w:val="bottom"/>
            <w:hideMark/>
          </w:tcPr>
          <w:p w14:paraId="418D0893" w14:textId="72D5BBF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A8EBB01" w14:textId="11277D9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30A8F9C5" w14:textId="15B7FA6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179,104.82 </w:t>
            </w:r>
          </w:p>
        </w:tc>
      </w:tr>
      <w:tr w:rsidR="00AE192A" w:rsidRPr="00AE192A" w14:paraId="723889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EB43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9423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231951D3" w14:textId="17888F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1D64E3FF" w14:textId="33BB2B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B6708" w14:textId="6742F9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8FC7CFD" w14:textId="6FE1CF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256.41 </w:t>
            </w:r>
          </w:p>
        </w:tc>
      </w:tr>
      <w:tr w:rsidR="00AE192A" w:rsidRPr="00AE192A" w14:paraId="41756F3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3B88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ACE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75D52018" w14:textId="1220FC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0C3D285E" w14:textId="0AA9F5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24424" w14:textId="40B820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CD014" w14:textId="200D1A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59,825.00 </w:t>
            </w:r>
          </w:p>
        </w:tc>
      </w:tr>
      <w:tr w:rsidR="00AE192A" w:rsidRPr="00AE192A" w14:paraId="4A8112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8E3E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8BFA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2B27E512" w14:textId="4FE102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48BA960" w14:textId="03DFBC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D8670" w14:textId="6DF6FD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B6A39" w14:textId="29FE23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3.93 </w:t>
            </w:r>
          </w:p>
        </w:tc>
      </w:tr>
      <w:tr w:rsidR="00AE192A" w:rsidRPr="00AE192A" w14:paraId="370316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36F7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F6F7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ugu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8C49D6" w14:textId="47BD91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8,869.12 </w:t>
            </w:r>
          </w:p>
        </w:tc>
        <w:tc>
          <w:tcPr>
            <w:tcW w:w="993" w:type="pct"/>
            <w:tcBorders>
              <w:top w:val="nil"/>
              <w:left w:val="nil"/>
              <w:bottom w:val="single" w:sz="4" w:space="0" w:color="000000"/>
              <w:right w:val="single" w:sz="4" w:space="0" w:color="000000"/>
            </w:tcBorders>
            <w:shd w:val="clear" w:color="auto" w:fill="auto"/>
            <w:noWrap/>
            <w:vAlign w:val="bottom"/>
            <w:hideMark/>
          </w:tcPr>
          <w:p w14:paraId="25F96797" w14:textId="6FB6D5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7E551" w14:textId="219561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54FFD" w14:textId="0E29C4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8,869.12 </w:t>
            </w:r>
          </w:p>
        </w:tc>
      </w:tr>
      <w:tr w:rsidR="00AE192A" w:rsidRPr="00AE192A" w14:paraId="29A1D1C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3A811"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354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6FEC2D39" w14:textId="448C74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FD54C" w14:textId="285D9E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F6AC88" w14:textId="15562C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7C45DB22" w14:textId="1BF3EC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8,500.00 </w:t>
            </w:r>
          </w:p>
        </w:tc>
      </w:tr>
      <w:tr w:rsidR="00AE192A" w:rsidRPr="00AE192A" w14:paraId="11BF29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9CC9C"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2B46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apul</w:t>
            </w:r>
            <w:proofErr w:type="spellEnd"/>
            <w:r w:rsidRPr="00AE192A">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30300D75" w14:textId="10FC3C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204.52 </w:t>
            </w:r>
          </w:p>
        </w:tc>
        <w:tc>
          <w:tcPr>
            <w:tcW w:w="993" w:type="pct"/>
            <w:tcBorders>
              <w:top w:val="nil"/>
              <w:left w:val="nil"/>
              <w:bottom w:val="single" w:sz="4" w:space="0" w:color="000000"/>
              <w:right w:val="single" w:sz="4" w:space="0" w:color="000000"/>
            </w:tcBorders>
            <w:shd w:val="clear" w:color="auto" w:fill="auto"/>
            <w:noWrap/>
            <w:vAlign w:val="bottom"/>
            <w:hideMark/>
          </w:tcPr>
          <w:p w14:paraId="3E810491" w14:textId="639190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98F7F4" w14:textId="60BC23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D3E34" w14:textId="0F5BCC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9,204.52 </w:t>
            </w:r>
          </w:p>
        </w:tc>
      </w:tr>
      <w:tr w:rsidR="00AE192A" w:rsidRPr="00AE192A" w14:paraId="02751A1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DDBC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0655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FB1284" w14:textId="1FF22D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300256E1" w14:textId="531467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CBB234" w14:textId="0DE041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06521" w14:textId="451448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86,203.80 </w:t>
            </w:r>
          </w:p>
        </w:tc>
      </w:tr>
      <w:tr w:rsidR="00AE192A" w:rsidRPr="00AE192A" w14:paraId="78FF2D8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669C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C3C7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14:paraId="6FCCB85B" w14:textId="4BBC3B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1BC9665C" w14:textId="6A0771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88F19" w14:textId="6DE57D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4663FB" w14:textId="0478CA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956.90 </w:t>
            </w:r>
          </w:p>
        </w:tc>
      </w:tr>
      <w:tr w:rsidR="00AE192A" w:rsidRPr="00AE192A" w14:paraId="6F82F8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23B14"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160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4E811B65" w14:textId="619A27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4A04D14D" w14:textId="5041D2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E481F" w14:textId="41C490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19C3D" w14:textId="6C846E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8,659.86 </w:t>
            </w:r>
          </w:p>
        </w:tc>
      </w:tr>
      <w:tr w:rsidR="00AE192A" w:rsidRPr="00AE192A" w14:paraId="6B91FFC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661B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8F347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bottom"/>
            <w:hideMark/>
          </w:tcPr>
          <w:p w14:paraId="06DDBA84" w14:textId="7F76C8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0,793.29 </w:t>
            </w:r>
          </w:p>
        </w:tc>
        <w:tc>
          <w:tcPr>
            <w:tcW w:w="993" w:type="pct"/>
            <w:tcBorders>
              <w:top w:val="nil"/>
              <w:left w:val="nil"/>
              <w:bottom w:val="single" w:sz="4" w:space="0" w:color="000000"/>
              <w:right w:val="single" w:sz="4" w:space="0" w:color="000000"/>
            </w:tcBorders>
            <w:shd w:val="clear" w:color="auto" w:fill="auto"/>
            <w:noWrap/>
            <w:vAlign w:val="bottom"/>
            <w:hideMark/>
          </w:tcPr>
          <w:p w14:paraId="03490D6F" w14:textId="7EAECF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9506A3" w14:textId="0F5483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2C4E3F" w14:textId="323A2F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0,793.29 </w:t>
            </w:r>
          </w:p>
        </w:tc>
      </w:tr>
      <w:tr w:rsidR="00AE192A" w:rsidRPr="00AE192A" w14:paraId="755CC4B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F284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88E6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71F85F94" w14:textId="546126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077ACC5" w14:textId="7B73DE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BF315" w14:textId="081AE0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194D96" w14:textId="44E5C3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87.86 </w:t>
            </w:r>
          </w:p>
        </w:tc>
      </w:tr>
      <w:tr w:rsidR="00AE192A" w:rsidRPr="00AE192A" w14:paraId="692A281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31F3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010A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77080615" w14:textId="49769F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204.13 </w:t>
            </w:r>
          </w:p>
        </w:tc>
        <w:tc>
          <w:tcPr>
            <w:tcW w:w="993" w:type="pct"/>
            <w:tcBorders>
              <w:top w:val="nil"/>
              <w:left w:val="nil"/>
              <w:bottom w:val="single" w:sz="4" w:space="0" w:color="000000"/>
              <w:right w:val="single" w:sz="4" w:space="0" w:color="000000"/>
            </w:tcBorders>
            <w:shd w:val="clear" w:color="auto" w:fill="auto"/>
            <w:noWrap/>
            <w:vAlign w:val="bottom"/>
            <w:hideMark/>
          </w:tcPr>
          <w:p w14:paraId="09DE3989" w14:textId="1CC5A6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1F172" w14:textId="26154D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8707D" w14:textId="1513EF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204.13 </w:t>
            </w:r>
          </w:p>
        </w:tc>
      </w:tr>
      <w:tr w:rsidR="00AE192A" w:rsidRPr="00AE192A" w14:paraId="5BE831C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0410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4EDBD1D5" w14:textId="6A18FC4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468,483.49 </w:t>
            </w:r>
          </w:p>
        </w:tc>
        <w:tc>
          <w:tcPr>
            <w:tcW w:w="993" w:type="pct"/>
            <w:tcBorders>
              <w:top w:val="nil"/>
              <w:left w:val="nil"/>
              <w:bottom w:val="single" w:sz="4" w:space="0" w:color="000000"/>
              <w:right w:val="single" w:sz="4" w:space="0" w:color="000000"/>
            </w:tcBorders>
            <w:shd w:val="clear" w:color="D8D8D8" w:fill="D8D8D8"/>
            <w:noWrap/>
            <w:vAlign w:val="bottom"/>
            <w:hideMark/>
          </w:tcPr>
          <w:p w14:paraId="620DB0DE" w14:textId="00CBA73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2472258" w14:textId="4ACEC47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3DFD60D0" w14:textId="0BFFEB2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05,983.49 </w:t>
            </w:r>
          </w:p>
        </w:tc>
      </w:tr>
      <w:tr w:rsidR="00AE192A" w:rsidRPr="00AE192A" w14:paraId="3D8439F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A5E88"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996CE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6BF4EB75" w14:textId="53C3C7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2DF9D13B" w14:textId="4E0E20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C834C" w14:textId="28378D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DA5E3A9" w14:textId="29F1CB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767.56 </w:t>
            </w:r>
          </w:p>
        </w:tc>
      </w:tr>
      <w:tr w:rsidR="00AE192A" w:rsidRPr="00AE192A" w14:paraId="2CE048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0D30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9BDB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4F0CA6" w14:textId="249247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111.92 </w:t>
            </w:r>
          </w:p>
        </w:tc>
        <w:tc>
          <w:tcPr>
            <w:tcW w:w="993" w:type="pct"/>
            <w:tcBorders>
              <w:top w:val="nil"/>
              <w:left w:val="nil"/>
              <w:bottom w:val="single" w:sz="4" w:space="0" w:color="000000"/>
              <w:right w:val="single" w:sz="4" w:space="0" w:color="000000"/>
            </w:tcBorders>
            <w:shd w:val="clear" w:color="auto" w:fill="auto"/>
            <w:noWrap/>
            <w:vAlign w:val="bottom"/>
            <w:hideMark/>
          </w:tcPr>
          <w:p w14:paraId="1FA501D7" w14:textId="0B41E4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445E2A" w14:textId="36A31B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DD288F" w14:textId="69F429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111.92 </w:t>
            </w:r>
          </w:p>
        </w:tc>
      </w:tr>
      <w:tr w:rsidR="00AE192A" w:rsidRPr="00AE192A" w14:paraId="2085E36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9CD9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31D8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6E385B47" w14:textId="460BAB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2A67C" w14:textId="17F80C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9A7E7" w14:textId="57B36B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24FB465A" w14:textId="5346F7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09D144A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2B00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D7D7C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Tomas </w:t>
            </w:r>
            <w:proofErr w:type="spellStart"/>
            <w:r w:rsidRPr="00AE192A">
              <w:rPr>
                <w:rFonts w:ascii="Arial Narrow" w:eastAsia="Times New Roman" w:hAnsi="Arial Narrow"/>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7EDCD1" w14:textId="667A95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75EA15BD" w14:textId="697ECA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0EF5E" w14:textId="279ADC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BBECB" w14:textId="030BBA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75.72 </w:t>
            </w:r>
          </w:p>
        </w:tc>
      </w:tr>
      <w:tr w:rsidR="00AE192A" w:rsidRPr="00AE192A" w14:paraId="40A977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32743"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460D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F0C5B" w14:textId="66A26D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0609EA96" w14:textId="5D880C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922B5" w14:textId="68052E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545A8" w14:textId="4DBC1D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0,901.86 </w:t>
            </w:r>
          </w:p>
        </w:tc>
      </w:tr>
      <w:tr w:rsidR="00AE192A" w:rsidRPr="00AE192A" w14:paraId="6ACD310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C57D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A33B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215C20" w14:textId="104925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8155C" w14:textId="16DCCF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84D2E" w14:textId="4D3260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0575A0A0" w14:textId="2D6860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7,500.00 </w:t>
            </w:r>
          </w:p>
        </w:tc>
      </w:tr>
      <w:tr w:rsidR="00AE192A" w:rsidRPr="00AE192A" w14:paraId="45E935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F1B4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2775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C234E9" w14:textId="5646B1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4F74A9AF" w14:textId="67E105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E6CA6" w14:textId="408055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B007B" w14:textId="0691B3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6,526.43 </w:t>
            </w:r>
          </w:p>
        </w:tc>
      </w:tr>
      <w:tr w:rsidR="00AE192A" w:rsidRPr="00AE192A" w14:paraId="3567761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32E4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40D43ED4" w14:textId="11A28E0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9,272,954.67 </w:t>
            </w:r>
          </w:p>
        </w:tc>
        <w:tc>
          <w:tcPr>
            <w:tcW w:w="993" w:type="pct"/>
            <w:tcBorders>
              <w:top w:val="nil"/>
              <w:left w:val="nil"/>
              <w:bottom w:val="single" w:sz="4" w:space="0" w:color="000000"/>
              <w:right w:val="single" w:sz="4" w:space="0" w:color="000000"/>
            </w:tcBorders>
            <w:shd w:val="clear" w:color="A5A5A5" w:fill="A5A5A5"/>
            <w:noWrap/>
            <w:vAlign w:val="bottom"/>
            <w:hideMark/>
          </w:tcPr>
          <w:p w14:paraId="297B1259" w14:textId="443267A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17BB72C" w14:textId="0C30961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22F00D5" w14:textId="57760BF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9,272,954.67 </w:t>
            </w:r>
          </w:p>
        </w:tc>
      </w:tr>
      <w:tr w:rsidR="00AE192A" w:rsidRPr="00AE192A" w14:paraId="68EE4E3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A2DA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625CBE3" w14:textId="3F4416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180,54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30B9F1A" w14:textId="109611F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E387E7" w14:textId="4774FD2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6E1927D" w14:textId="67730AF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180,544.00 </w:t>
            </w:r>
          </w:p>
        </w:tc>
      </w:tr>
      <w:tr w:rsidR="00AE192A" w:rsidRPr="00AE192A" w14:paraId="50E80C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C240C"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3FA8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cungan</w:t>
            </w:r>
            <w:proofErr w:type="spellEnd"/>
            <w:r w:rsidRPr="00AE192A">
              <w:rPr>
                <w:rFonts w:ascii="Arial Narrow" w:eastAsia="Times New Roman" w:hAnsi="Arial Narrow"/>
                <w:i/>
                <w:iCs/>
                <w:color w:val="000000"/>
                <w:sz w:val="20"/>
                <w:szCs w:val="20"/>
              </w:rPr>
              <w:t xml:space="preserve"> (Leon T. Postigo)</w:t>
            </w:r>
          </w:p>
        </w:tc>
        <w:tc>
          <w:tcPr>
            <w:tcW w:w="969" w:type="pct"/>
            <w:tcBorders>
              <w:top w:val="nil"/>
              <w:left w:val="nil"/>
              <w:bottom w:val="single" w:sz="4" w:space="0" w:color="000000"/>
              <w:right w:val="single" w:sz="4" w:space="0" w:color="000000"/>
            </w:tcBorders>
            <w:shd w:val="clear" w:color="auto" w:fill="auto"/>
            <w:noWrap/>
            <w:vAlign w:val="bottom"/>
            <w:hideMark/>
          </w:tcPr>
          <w:p w14:paraId="2C2DC6DA" w14:textId="070536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73325DD4" w14:textId="6D8A9C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46768A" w14:textId="5A75B4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3E74F6" w14:textId="18B2CE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4,440.00 </w:t>
            </w:r>
          </w:p>
        </w:tc>
      </w:tr>
      <w:tr w:rsidR="00AE192A" w:rsidRPr="00AE192A" w14:paraId="1FD7CE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FD3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E14F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C6552F" w14:textId="7465F9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5BBEAF5C" w14:textId="1DE3CE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A3A9B" w14:textId="3B5BF4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873283" w14:textId="56D074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6,240.00 </w:t>
            </w:r>
          </w:p>
        </w:tc>
      </w:tr>
      <w:tr w:rsidR="00AE192A" w:rsidRPr="00AE192A" w14:paraId="698900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05B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6E8D9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D3B4DBF" w14:textId="762354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17227B72" w14:textId="2FF306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67CFD" w14:textId="4B87AC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5AEB5" w14:textId="34C119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16,192.50 </w:t>
            </w:r>
          </w:p>
        </w:tc>
      </w:tr>
      <w:tr w:rsidR="00AE192A" w:rsidRPr="00AE192A" w14:paraId="6D76DC4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220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63F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polog</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5227804F" w14:textId="657D95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50724A50" w14:textId="2E5C0B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9C351" w14:textId="777538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E6D59D" w14:textId="149916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63,960.00 </w:t>
            </w:r>
          </w:p>
        </w:tc>
      </w:tr>
      <w:tr w:rsidR="00AE192A" w:rsidRPr="00AE192A" w14:paraId="3A3EF9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E24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FE1B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5EDC03" w14:textId="0FFD3E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0E2B5973" w14:textId="0D5628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35C15" w14:textId="1DA9CB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05A28" w14:textId="2B377F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2,960.00 </w:t>
            </w:r>
          </w:p>
        </w:tc>
      </w:tr>
      <w:tr w:rsidR="00AE192A" w:rsidRPr="00AE192A" w14:paraId="45E9896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396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7D0473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47EDCE" w14:textId="353580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0E7ACADC" w14:textId="09F73E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5174A" w14:textId="28557B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1B42A7" w14:textId="4A98EC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3,560.00 </w:t>
            </w:r>
          </w:p>
        </w:tc>
      </w:tr>
      <w:tr w:rsidR="00AE192A" w:rsidRPr="00AE192A" w14:paraId="2DA8A8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A35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F52D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ose Dalman (</w:t>
            </w:r>
            <w:proofErr w:type="spellStart"/>
            <w:r w:rsidRPr="00AE192A">
              <w:rPr>
                <w:rFonts w:ascii="Arial Narrow" w:eastAsia="Times New Roman" w:hAnsi="Arial Narrow"/>
                <w:i/>
                <w:iCs/>
                <w:color w:val="000000"/>
                <w:sz w:val="20"/>
                <w:szCs w:val="20"/>
              </w:rPr>
              <w:t>Ponot</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0F19BCC" w14:textId="38FB84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FF2C1FD" w14:textId="59B343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901CA" w14:textId="6360E1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969E64" w14:textId="062DCD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1,200.00 </w:t>
            </w:r>
          </w:p>
        </w:tc>
      </w:tr>
      <w:tr w:rsidR="00AE192A" w:rsidRPr="00AE192A" w14:paraId="5970B07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A77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9698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6CD67C" w14:textId="259468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396D0327" w14:textId="03EEEC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1EBA2C" w14:textId="0D06E4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8FD02" w14:textId="01EE8F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480.00 </w:t>
            </w:r>
          </w:p>
        </w:tc>
      </w:tr>
      <w:tr w:rsidR="00AE192A" w:rsidRPr="00AE192A" w14:paraId="1A4E81D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FA4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BDC4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3C23AADC" w14:textId="32942C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3F5E89CC" w14:textId="1F2004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922B7" w14:textId="441021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58486" w14:textId="665AF4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4,132.00 </w:t>
            </w:r>
          </w:p>
        </w:tc>
      </w:tr>
      <w:tr w:rsidR="00AE192A" w:rsidRPr="00AE192A" w14:paraId="60F5E53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731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A511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59A6A2A1" w14:textId="753FEA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68B9D6F3" w14:textId="314FDE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807A9" w14:textId="2B564F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AC100" w14:textId="162B4F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400.00 </w:t>
            </w:r>
          </w:p>
        </w:tc>
      </w:tr>
      <w:tr w:rsidR="00AE192A" w:rsidRPr="00AE192A" w14:paraId="0681AE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65C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D09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65FC64" w14:textId="611E34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6E9038A8" w14:textId="743A9A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A64F1" w14:textId="095346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5F3836" w14:textId="670DF9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3,360.00 </w:t>
            </w:r>
          </w:p>
        </w:tc>
      </w:tr>
      <w:tr w:rsidR="00AE192A" w:rsidRPr="00AE192A" w14:paraId="20C11DC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BA0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EB8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A7488A" w14:textId="3A64E2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9,094.18 </w:t>
            </w:r>
          </w:p>
        </w:tc>
        <w:tc>
          <w:tcPr>
            <w:tcW w:w="993" w:type="pct"/>
            <w:tcBorders>
              <w:top w:val="nil"/>
              <w:left w:val="nil"/>
              <w:bottom w:val="single" w:sz="4" w:space="0" w:color="000000"/>
              <w:right w:val="single" w:sz="4" w:space="0" w:color="000000"/>
            </w:tcBorders>
            <w:shd w:val="clear" w:color="auto" w:fill="auto"/>
            <w:noWrap/>
            <w:vAlign w:val="bottom"/>
            <w:hideMark/>
          </w:tcPr>
          <w:p w14:paraId="66967D78" w14:textId="5FD706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84C4C" w14:textId="709C18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73D912" w14:textId="46C9DD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9,094.18 </w:t>
            </w:r>
          </w:p>
        </w:tc>
      </w:tr>
      <w:tr w:rsidR="00AE192A" w:rsidRPr="00AE192A" w14:paraId="3D33CC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A0A1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84F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C3BA24" w14:textId="69C9D6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67C8CB12" w14:textId="511A13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36322" w14:textId="23436B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ED0E9" w14:textId="377D21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78,040.00 </w:t>
            </w:r>
          </w:p>
        </w:tc>
      </w:tr>
      <w:tr w:rsidR="00AE192A" w:rsidRPr="00AE192A" w14:paraId="290F45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94F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8286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bottom"/>
            <w:hideMark/>
          </w:tcPr>
          <w:p w14:paraId="047A2FFB" w14:textId="649C41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E8F6AED" w14:textId="266D3C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5EF86" w14:textId="3F8970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C2B0F5" w14:textId="7CB69E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1,800.00 </w:t>
            </w:r>
          </w:p>
        </w:tc>
      </w:tr>
      <w:tr w:rsidR="00AE192A" w:rsidRPr="00AE192A" w14:paraId="7C7AEA6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8AE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76E2B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31E506D0" w14:textId="02B4BE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5,397.30 </w:t>
            </w:r>
          </w:p>
        </w:tc>
        <w:tc>
          <w:tcPr>
            <w:tcW w:w="993" w:type="pct"/>
            <w:tcBorders>
              <w:top w:val="nil"/>
              <w:left w:val="nil"/>
              <w:bottom w:val="single" w:sz="4" w:space="0" w:color="000000"/>
              <w:right w:val="single" w:sz="4" w:space="0" w:color="000000"/>
            </w:tcBorders>
            <w:shd w:val="clear" w:color="auto" w:fill="auto"/>
            <w:noWrap/>
            <w:vAlign w:val="bottom"/>
            <w:hideMark/>
          </w:tcPr>
          <w:p w14:paraId="3A431C2D" w14:textId="505891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CB02E" w14:textId="02EB41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FB9A5" w14:textId="5FD9E8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5,397.30 </w:t>
            </w:r>
          </w:p>
        </w:tc>
      </w:tr>
      <w:tr w:rsidR="00AE192A" w:rsidRPr="00AE192A" w14:paraId="21B92E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F2A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90D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2BD4C7B2" w14:textId="17807B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7,839.97 </w:t>
            </w:r>
          </w:p>
        </w:tc>
        <w:tc>
          <w:tcPr>
            <w:tcW w:w="993" w:type="pct"/>
            <w:tcBorders>
              <w:top w:val="nil"/>
              <w:left w:val="nil"/>
              <w:bottom w:val="single" w:sz="4" w:space="0" w:color="000000"/>
              <w:right w:val="single" w:sz="4" w:space="0" w:color="000000"/>
            </w:tcBorders>
            <w:shd w:val="clear" w:color="auto" w:fill="auto"/>
            <w:noWrap/>
            <w:vAlign w:val="bottom"/>
            <w:hideMark/>
          </w:tcPr>
          <w:p w14:paraId="1CFDBAE1" w14:textId="071BA6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6FA97" w14:textId="6430CA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F85D2E" w14:textId="56EFD9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7,839.97 </w:t>
            </w:r>
          </w:p>
        </w:tc>
      </w:tr>
      <w:tr w:rsidR="00AE192A" w:rsidRPr="00AE192A" w14:paraId="4F6483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CB7A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5F9F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bottom"/>
            <w:hideMark/>
          </w:tcPr>
          <w:p w14:paraId="6B6B2D35" w14:textId="7B3D3E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09B2479D" w14:textId="2E97F0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2012B" w14:textId="04F685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38BC4" w14:textId="31DF5D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280.00 </w:t>
            </w:r>
          </w:p>
        </w:tc>
      </w:tr>
      <w:tr w:rsidR="00AE192A" w:rsidRPr="00AE192A" w14:paraId="3C81DC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1B8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61AB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78CB7914" w14:textId="3BFA1C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30F0E09D" w14:textId="70A6FB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5B3B0" w14:textId="0DE887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2B39CF" w14:textId="0C8FF1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6,120.00 </w:t>
            </w:r>
          </w:p>
        </w:tc>
      </w:tr>
      <w:tr w:rsidR="00AE192A" w:rsidRPr="00AE192A" w14:paraId="645E6B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ECD4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A604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14C2EF" w14:textId="2F77D1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67873D50" w14:textId="678687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814E2" w14:textId="1E3599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5EE61" w14:textId="01E8F4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1,773.50 </w:t>
            </w:r>
          </w:p>
        </w:tc>
      </w:tr>
      <w:tr w:rsidR="00AE192A" w:rsidRPr="00AE192A" w14:paraId="1EDD355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DBA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CCAF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127BE10E" w14:textId="0716C9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357596D3" w14:textId="46E812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7F417" w14:textId="7F5A9C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CC1595" w14:textId="4582A0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4,600.00 </w:t>
            </w:r>
          </w:p>
        </w:tc>
      </w:tr>
      <w:tr w:rsidR="00AE192A" w:rsidRPr="00AE192A" w14:paraId="07C65C5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3258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3F3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202458" w14:textId="521240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651F3003" w14:textId="583A86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1E071" w14:textId="4FB9DF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8C4AD6" w14:textId="2F7639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1,840.00 </w:t>
            </w:r>
          </w:p>
        </w:tc>
      </w:tr>
      <w:tr w:rsidR="00AE192A" w:rsidRPr="00AE192A" w14:paraId="132CFC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213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286F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11A4B4" w14:textId="61A02B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55E84C7B" w14:textId="2343A8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AE246" w14:textId="520022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577E3B" w14:textId="54AE23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7,680.00 </w:t>
            </w:r>
          </w:p>
        </w:tc>
      </w:tr>
      <w:tr w:rsidR="00AE192A" w:rsidRPr="00AE192A" w14:paraId="5AE8E36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18D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1C15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7FB4B4" w14:textId="152395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1B4402B5" w14:textId="74FAAA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89EC4" w14:textId="6F621B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F8F59" w14:textId="4DB3E6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452.00 </w:t>
            </w:r>
          </w:p>
        </w:tc>
      </w:tr>
      <w:tr w:rsidR="00AE192A" w:rsidRPr="00AE192A" w14:paraId="3A120F9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95A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BAA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6B253D" w14:textId="305D15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1,585.00 </w:t>
            </w:r>
          </w:p>
        </w:tc>
        <w:tc>
          <w:tcPr>
            <w:tcW w:w="993" w:type="pct"/>
            <w:tcBorders>
              <w:top w:val="nil"/>
              <w:left w:val="nil"/>
              <w:bottom w:val="single" w:sz="4" w:space="0" w:color="000000"/>
              <w:right w:val="single" w:sz="4" w:space="0" w:color="000000"/>
            </w:tcBorders>
            <w:shd w:val="clear" w:color="auto" w:fill="auto"/>
            <w:noWrap/>
            <w:vAlign w:val="bottom"/>
            <w:hideMark/>
          </w:tcPr>
          <w:p w14:paraId="4C808F11" w14:textId="49A83B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D6D64" w14:textId="4E8055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A9CF2" w14:textId="4FD2AA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71,585.00 </w:t>
            </w:r>
          </w:p>
        </w:tc>
      </w:tr>
      <w:tr w:rsidR="00AE192A" w:rsidRPr="00AE192A" w14:paraId="2E0DBC2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C3F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E04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45D263" w14:textId="3DC559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3,245.00 </w:t>
            </w:r>
          </w:p>
        </w:tc>
        <w:tc>
          <w:tcPr>
            <w:tcW w:w="993" w:type="pct"/>
            <w:tcBorders>
              <w:top w:val="nil"/>
              <w:left w:val="nil"/>
              <w:bottom w:val="single" w:sz="4" w:space="0" w:color="000000"/>
              <w:right w:val="single" w:sz="4" w:space="0" w:color="000000"/>
            </w:tcBorders>
            <w:shd w:val="clear" w:color="auto" w:fill="auto"/>
            <w:noWrap/>
            <w:vAlign w:val="bottom"/>
            <w:hideMark/>
          </w:tcPr>
          <w:p w14:paraId="16A4F7A2" w14:textId="52092A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CC942" w14:textId="731228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81C6C9" w14:textId="4E6237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3,245.00 </w:t>
            </w:r>
          </w:p>
        </w:tc>
      </w:tr>
      <w:tr w:rsidR="00AE192A" w:rsidRPr="00AE192A" w14:paraId="5593D6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8EC6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9308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C8A68A" w14:textId="342F8F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1,250.05 </w:t>
            </w:r>
          </w:p>
        </w:tc>
        <w:tc>
          <w:tcPr>
            <w:tcW w:w="993" w:type="pct"/>
            <w:tcBorders>
              <w:top w:val="nil"/>
              <w:left w:val="nil"/>
              <w:bottom w:val="single" w:sz="4" w:space="0" w:color="000000"/>
              <w:right w:val="single" w:sz="4" w:space="0" w:color="000000"/>
            </w:tcBorders>
            <w:shd w:val="clear" w:color="auto" w:fill="auto"/>
            <w:noWrap/>
            <w:vAlign w:val="bottom"/>
            <w:hideMark/>
          </w:tcPr>
          <w:p w14:paraId="66A9A6EA" w14:textId="39E663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5545A" w14:textId="7F9124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1B60B" w14:textId="26AA91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1,250.05 </w:t>
            </w:r>
          </w:p>
        </w:tc>
      </w:tr>
      <w:tr w:rsidR="00AE192A" w:rsidRPr="00AE192A" w14:paraId="304EFF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FF5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A0E2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216E2F" w14:textId="31FDA6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622.50 </w:t>
            </w:r>
          </w:p>
        </w:tc>
        <w:tc>
          <w:tcPr>
            <w:tcW w:w="993" w:type="pct"/>
            <w:tcBorders>
              <w:top w:val="nil"/>
              <w:left w:val="nil"/>
              <w:bottom w:val="single" w:sz="4" w:space="0" w:color="000000"/>
              <w:right w:val="single" w:sz="4" w:space="0" w:color="000000"/>
            </w:tcBorders>
            <w:shd w:val="clear" w:color="auto" w:fill="auto"/>
            <w:noWrap/>
            <w:vAlign w:val="bottom"/>
            <w:hideMark/>
          </w:tcPr>
          <w:p w14:paraId="328CC4CF" w14:textId="67A5BC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671AD4" w14:textId="630204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7D2ADB" w14:textId="5D1B55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622.50 </w:t>
            </w:r>
          </w:p>
        </w:tc>
      </w:tr>
      <w:tr w:rsidR="00AE192A" w:rsidRPr="00AE192A" w14:paraId="671510C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B5E3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C1B1B88" w14:textId="61FA3BE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1,985,941.46 </w:t>
            </w:r>
          </w:p>
        </w:tc>
        <w:tc>
          <w:tcPr>
            <w:tcW w:w="993" w:type="pct"/>
            <w:tcBorders>
              <w:top w:val="nil"/>
              <w:left w:val="nil"/>
              <w:bottom w:val="single" w:sz="4" w:space="0" w:color="000000"/>
              <w:right w:val="single" w:sz="4" w:space="0" w:color="000000"/>
            </w:tcBorders>
            <w:shd w:val="clear" w:color="D8D8D8" w:fill="D8D8D8"/>
            <w:noWrap/>
            <w:vAlign w:val="bottom"/>
            <w:hideMark/>
          </w:tcPr>
          <w:p w14:paraId="66FC1449" w14:textId="5DD632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A3134D" w14:textId="7837FFD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E28688F" w14:textId="5D93E96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1,985,941.46 </w:t>
            </w:r>
          </w:p>
        </w:tc>
      </w:tr>
      <w:tr w:rsidR="00AE192A" w:rsidRPr="00AE192A" w14:paraId="204E719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1922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C110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0F8FB96D" w14:textId="5E5A26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C953E1" w14:textId="6144E4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3AAF1" w14:textId="53BFC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E1AEFA" w14:textId="24D159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7,000.00 </w:t>
            </w:r>
          </w:p>
        </w:tc>
      </w:tr>
      <w:tr w:rsidR="00AE192A" w:rsidRPr="00AE192A" w14:paraId="10B0ED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86E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EF5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bottom"/>
            <w:hideMark/>
          </w:tcPr>
          <w:p w14:paraId="4EEBB296" w14:textId="771AB9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432F0D8B" w14:textId="527229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275A4B" w14:textId="0A0938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FF66B" w14:textId="6516B3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2,200.00 </w:t>
            </w:r>
          </w:p>
        </w:tc>
      </w:tr>
      <w:tr w:rsidR="00AE192A" w:rsidRPr="00AE192A" w14:paraId="5595FF9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0E3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AC4DE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3564C5" w14:textId="2F824D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5D67A8D7" w14:textId="5CE44C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520B0" w14:textId="70F6B5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3DEF2" w14:textId="54EDC6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8,080.00 </w:t>
            </w:r>
          </w:p>
        </w:tc>
      </w:tr>
      <w:tr w:rsidR="00AE192A" w:rsidRPr="00AE192A" w14:paraId="236E7F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A92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237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bottom"/>
            <w:hideMark/>
          </w:tcPr>
          <w:p w14:paraId="082CBEC9" w14:textId="3715F8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379FC756" w14:textId="178530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F0F6E" w14:textId="5DDFC9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F92A0" w14:textId="3AAC01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520.00 </w:t>
            </w:r>
          </w:p>
        </w:tc>
      </w:tr>
      <w:tr w:rsidR="00AE192A" w:rsidRPr="00AE192A" w14:paraId="324ADE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CCD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1794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56716F" w14:textId="42728A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224A8498" w14:textId="5DCFE8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D89D2" w14:textId="7E969E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D0586" w14:textId="0EA038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19,800.00 </w:t>
            </w:r>
          </w:p>
        </w:tc>
      </w:tr>
      <w:tr w:rsidR="00AE192A" w:rsidRPr="00AE192A" w14:paraId="66646D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5D7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7283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320378" w14:textId="1783C6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60BC1664" w14:textId="728600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3E7A6" w14:textId="11EB06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AA5AB" w14:textId="24CA07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74,240.00 </w:t>
            </w:r>
          </w:p>
        </w:tc>
      </w:tr>
      <w:tr w:rsidR="00AE192A" w:rsidRPr="00AE192A" w14:paraId="3FE295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C8EB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BCE87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2FD89A" w14:textId="0F34E3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D9579F2" w14:textId="50B979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3DEE7" w14:textId="07453F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3B2148" w14:textId="671807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6,960.00 </w:t>
            </w:r>
          </w:p>
        </w:tc>
      </w:tr>
      <w:tr w:rsidR="00AE192A" w:rsidRPr="00AE192A" w14:paraId="488B828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D19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5832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0693425D" w14:textId="4EF7FF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5A659731" w14:textId="6F567C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660F7E" w14:textId="64136B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CFC57" w14:textId="5CE88A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8,040.00 </w:t>
            </w:r>
          </w:p>
        </w:tc>
      </w:tr>
      <w:tr w:rsidR="00AE192A" w:rsidRPr="00AE192A" w14:paraId="094C25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A94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C4074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580A22" w14:textId="432A3B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18897DF1" w14:textId="6D8332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133E1" w14:textId="1D9721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03AD2" w14:textId="771E7A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6,920.00 </w:t>
            </w:r>
          </w:p>
        </w:tc>
      </w:tr>
      <w:tr w:rsidR="00AE192A" w:rsidRPr="00AE192A" w14:paraId="51ABBF5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883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0C63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44D644" w14:textId="0948C1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21DCB54A" w14:textId="15947E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38F68" w14:textId="6ABD61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41531D" w14:textId="20BB68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7,560.00 </w:t>
            </w:r>
          </w:p>
        </w:tc>
      </w:tr>
      <w:tr w:rsidR="00AE192A" w:rsidRPr="00AE192A" w14:paraId="61140C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886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BB65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4D3FC05A" w14:textId="61C133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162.37 </w:t>
            </w:r>
          </w:p>
        </w:tc>
        <w:tc>
          <w:tcPr>
            <w:tcW w:w="993" w:type="pct"/>
            <w:tcBorders>
              <w:top w:val="nil"/>
              <w:left w:val="nil"/>
              <w:bottom w:val="single" w:sz="4" w:space="0" w:color="000000"/>
              <w:right w:val="single" w:sz="4" w:space="0" w:color="000000"/>
            </w:tcBorders>
            <w:shd w:val="clear" w:color="auto" w:fill="auto"/>
            <w:noWrap/>
            <w:vAlign w:val="bottom"/>
            <w:hideMark/>
          </w:tcPr>
          <w:p w14:paraId="21C31A35" w14:textId="440736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1311A" w14:textId="406469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5A814" w14:textId="084F22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7,162.37 </w:t>
            </w:r>
          </w:p>
        </w:tc>
      </w:tr>
      <w:tr w:rsidR="00AE192A" w:rsidRPr="00AE192A" w14:paraId="4E0202D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81C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9BBD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B1B714" w14:textId="1D00E2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61C95C0C" w14:textId="1E568B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D13C7" w14:textId="11D701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C5D7C" w14:textId="0D5DEE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640.00 </w:t>
            </w:r>
          </w:p>
        </w:tc>
      </w:tr>
      <w:tr w:rsidR="00AE192A" w:rsidRPr="00AE192A" w14:paraId="33F87DA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45A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739F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AC6C5C" w14:textId="0FD72D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68C5E840" w14:textId="14A65F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BCF7F" w14:textId="60D9B6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03F25C" w14:textId="371CDC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4,880.00 </w:t>
            </w:r>
          </w:p>
        </w:tc>
      </w:tr>
      <w:tr w:rsidR="00AE192A" w:rsidRPr="00AE192A" w14:paraId="188B66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A36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1558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EA39AD" w14:textId="3AB585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9,974.00 </w:t>
            </w:r>
          </w:p>
        </w:tc>
        <w:tc>
          <w:tcPr>
            <w:tcW w:w="993" w:type="pct"/>
            <w:tcBorders>
              <w:top w:val="nil"/>
              <w:left w:val="nil"/>
              <w:bottom w:val="single" w:sz="4" w:space="0" w:color="000000"/>
              <w:right w:val="single" w:sz="4" w:space="0" w:color="000000"/>
            </w:tcBorders>
            <w:shd w:val="clear" w:color="auto" w:fill="auto"/>
            <w:noWrap/>
            <w:vAlign w:val="bottom"/>
            <w:hideMark/>
          </w:tcPr>
          <w:p w14:paraId="6DB36D4C" w14:textId="7F37B5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4F971" w14:textId="12E751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22F33" w14:textId="4146887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89,974.00 </w:t>
            </w:r>
          </w:p>
        </w:tc>
      </w:tr>
      <w:tr w:rsidR="00AE192A" w:rsidRPr="00AE192A" w14:paraId="507DD68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6E92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8A61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BE81B7" w14:textId="3F9348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6D83342D" w14:textId="71D803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5955C" w14:textId="5728D5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EFE3BC" w14:textId="490FF2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0,320.00 </w:t>
            </w:r>
          </w:p>
        </w:tc>
      </w:tr>
      <w:tr w:rsidR="00AE192A" w:rsidRPr="00AE192A" w14:paraId="6C8AE5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D15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E4D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lav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369C2C" w14:textId="2E14B9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3,427.00 </w:t>
            </w:r>
          </w:p>
        </w:tc>
        <w:tc>
          <w:tcPr>
            <w:tcW w:w="993" w:type="pct"/>
            <w:tcBorders>
              <w:top w:val="nil"/>
              <w:left w:val="nil"/>
              <w:bottom w:val="single" w:sz="4" w:space="0" w:color="000000"/>
              <w:right w:val="single" w:sz="4" w:space="0" w:color="000000"/>
            </w:tcBorders>
            <w:shd w:val="clear" w:color="auto" w:fill="auto"/>
            <w:noWrap/>
            <w:vAlign w:val="bottom"/>
            <w:hideMark/>
          </w:tcPr>
          <w:p w14:paraId="021211EA" w14:textId="42B5DC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5EDE4" w14:textId="7C2454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3F9EE" w14:textId="633304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83,427.00 </w:t>
            </w:r>
          </w:p>
        </w:tc>
      </w:tr>
      <w:tr w:rsidR="00AE192A" w:rsidRPr="00AE192A" w14:paraId="1D3442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6128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5225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17F2CFD" w14:textId="70F945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37,328.91 </w:t>
            </w:r>
          </w:p>
        </w:tc>
        <w:tc>
          <w:tcPr>
            <w:tcW w:w="993" w:type="pct"/>
            <w:tcBorders>
              <w:top w:val="nil"/>
              <w:left w:val="nil"/>
              <w:bottom w:val="single" w:sz="4" w:space="0" w:color="000000"/>
              <w:right w:val="single" w:sz="4" w:space="0" w:color="000000"/>
            </w:tcBorders>
            <w:shd w:val="clear" w:color="auto" w:fill="auto"/>
            <w:noWrap/>
            <w:vAlign w:val="bottom"/>
            <w:hideMark/>
          </w:tcPr>
          <w:p w14:paraId="46EDB183" w14:textId="683810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FD2FF" w14:textId="798FA9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0E4367" w14:textId="6EEE8B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37,328.91 </w:t>
            </w:r>
          </w:p>
        </w:tc>
      </w:tr>
      <w:tr w:rsidR="00AE192A" w:rsidRPr="00AE192A" w14:paraId="11566C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1D18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3024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73FAD0D7" w14:textId="41C7DC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82AAE74" w14:textId="6B624C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39D24" w14:textId="540A2F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03171" w14:textId="222E01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7,200.00 </w:t>
            </w:r>
          </w:p>
        </w:tc>
      </w:tr>
      <w:tr w:rsidR="00AE192A" w:rsidRPr="00AE192A" w14:paraId="3EC08D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13E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422FD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amon Magsaysay (</w:t>
            </w:r>
            <w:proofErr w:type="spellStart"/>
            <w:r w:rsidRPr="00AE192A">
              <w:rPr>
                <w:rFonts w:ascii="Arial Narrow" w:eastAsia="Times New Roman" w:hAnsi="Arial Narrow"/>
                <w:i/>
                <w:iCs/>
                <w:color w:val="000000"/>
                <w:sz w:val="20"/>
                <w:szCs w:val="20"/>
              </w:rPr>
              <w:t>Liargo</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E32B5A1" w14:textId="3FCC4A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0A6ECFDC" w14:textId="6774B5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8F3C0" w14:textId="7B2841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1BFBDF" w14:textId="520D64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5,720.00 </w:t>
            </w:r>
          </w:p>
        </w:tc>
      </w:tr>
      <w:tr w:rsidR="00AE192A" w:rsidRPr="00AE192A" w14:paraId="29FB34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CAE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13D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559B8C4D" w14:textId="61A09C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4B6248BA" w14:textId="41CA67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CF0D9" w14:textId="595B2F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00702C" w14:textId="302632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840.00 </w:t>
            </w:r>
          </w:p>
        </w:tc>
      </w:tr>
      <w:tr w:rsidR="00AE192A" w:rsidRPr="00AE192A" w14:paraId="3B7B8E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9C2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42DF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688CB569" w14:textId="3EA88C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79185FBF" w14:textId="05E348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E2417" w14:textId="1896B9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B4A05" w14:textId="600BBD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1,040.00 </w:t>
            </w:r>
          </w:p>
        </w:tc>
      </w:tr>
      <w:tr w:rsidR="00AE192A" w:rsidRPr="00AE192A" w14:paraId="70BE4B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670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8F0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ominot</w:t>
            </w:r>
            <w:proofErr w:type="spellEnd"/>
            <w:r w:rsidRPr="00AE192A">
              <w:rPr>
                <w:rFonts w:ascii="Arial Narrow" w:eastAsia="Times New Roman" w:hAnsi="Arial Narrow"/>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3C575EFD" w14:textId="7B64A7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7EE3DF68" w14:textId="167E96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FE8E46" w14:textId="257F6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A4BFB6" w14:textId="05C486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5,120.00 </w:t>
            </w:r>
          </w:p>
        </w:tc>
      </w:tr>
      <w:tr w:rsidR="00AE192A" w:rsidRPr="00AE192A" w14:paraId="0C69035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A0A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1E1A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bottom"/>
            <w:hideMark/>
          </w:tcPr>
          <w:p w14:paraId="47EFC2EA" w14:textId="00DF14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54156898" w14:textId="63738B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A6409" w14:textId="4BF019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C9ECA" w14:textId="3C9EFC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73,520.00 </w:t>
            </w:r>
          </w:p>
        </w:tc>
      </w:tr>
      <w:tr w:rsidR="00AE192A" w:rsidRPr="00AE192A" w14:paraId="7838274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0BF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A4B92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60305D" w14:textId="2599D8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752C2AC9" w14:textId="559C03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25A67" w14:textId="52BC3C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030526" w14:textId="64ABF3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1,400.00 </w:t>
            </w:r>
          </w:p>
        </w:tc>
      </w:tr>
      <w:tr w:rsidR="00AE192A" w:rsidRPr="00AE192A" w14:paraId="1B7A1B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70E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0A0A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3988C1" w14:textId="0F5265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00404615" w14:textId="7DC64C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D51BF" w14:textId="1DA944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C5D61F" w14:textId="1126CF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45,080.00 </w:t>
            </w:r>
          </w:p>
        </w:tc>
      </w:tr>
      <w:tr w:rsidR="00AE192A" w:rsidRPr="00AE192A" w14:paraId="39C7CB7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E1A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DE0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D006AA" w14:textId="408ECE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9C70BC" w14:textId="27E9DF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DD95B" w14:textId="3DC4BF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831AD" w14:textId="6A365B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000.00 </w:t>
            </w:r>
          </w:p>
        </w:tc>
      </w:tr>
      <w:tr w:rsidR="00AE192A" w:rsidRPr="00AE192A" w14:paraId="76BAB3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5CDE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8F4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3AE44D2A" w14:textId="038559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6371254A" w14:textId="586007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06A58" w14:textId="75A02F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C5902" w14:textId="783E9D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4,160.00 </w:t>
            </w:r>
          </w:p>
        </w:tc>
      </w:tr>
      <w:tr w:rsidR="00AE192A" w:rsidRPr="00AE192A" w14:paraId="183D74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6452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1857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1DE7F4E5" w14:textId="1DED4F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81,809.18 </w:t>
            </w:r>
          </w:p>
        </w:tc>
        <w:tc>
          <w:tcPr>
            <w:tcW w:w="993" w:type="pct"/>
            <w:tcBorders>
              <w:top w:val="nil"/>
              <w:left w:val="nil"/>
              <w:bottom w:val="single" w:sz="4" w:space="0" w:color="000000"/>
              <w:right w:val="single" w:sz="4" w:space="0" w:color="000000"/>
            </w:tcBorders>
            <w:shd w:val="clear" w:color="auto" w:fill="auto"/>
            <w:noWrap/>
            <w:vAlign w:val="bottom"/>
            <w:hideMark/>
          </w:tcPr>
          <w:p w14:paraId="66AAAA64" w14:textId="57E0AF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7A252" w14:textId="128A6D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AF9CF" w14:textId="1F0F1A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81,809.18 </w:t>
            </w:r>
          </w:p>
        </w:tc>
      </w:tr>
      <w:tr w:rsidR="00AE192A" w:rsidRPr="00AE192A" w14:paraId="6A25080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8FD6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3BDE3E52" w14:textId="4D8D914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259,037.57 </w:t>
            </w:r>
          </w:p>
        </w:tc>
        <w:tc>
          <w:tcPr>
            <w:tcW w:w="993" w:type="pct"/>
            <w:tcBorders>
              <w:top w:val="nil"/>
              <w:left w:val="nil"/>
              <w:bottom w:val="single" w:sz="4" w:space="0" w:color="000000"/>
              <w:right w:val="single" w:sz="4" w:space="0" w:color="000000"/>
            </w:tcBorders>
            <w:shd w:val="clear" w:color="D8D8D8" w:fill="D8D8D8"/>
            <w:noWrap/>
            <w:vAlign w:val="bottom"/>
            <w:hideMark/>
          </w:tcPr>
          <w:p w14:paraId="5809AAD3" w14:textId="52B75A0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EB5518" w14:textId="11B8B37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02C3789" w14:textId="5DB7F45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1,259,037.57 </w:t>
            </w:r>
          </w:p>
        </w:tc>
      </w:tr>
      <w:tr w:rsidR="00AE192A" w:rsidRPr="00AE192A" w14:paraId="1F93247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2698F"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C886B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588E9562" w14:textId="1878EC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7105A771" w14:textId="066FD4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587E6" w14:textId="3FF2BA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B411E" w14:textId="6919311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0,680.00 </w:t>
            </w:r>
          </w:p>
        </w:tc>
      </w:tr>
      <w:tr w:rsidR="00AE192A" w:rsidRPr="00AE192A" w14:paraId="2F7378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9B3F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A6F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757795" w14:textId="0A6783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58799D57" w14:textId="3F740E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60984" w14:textId="429F95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F7F0E9" w14:textId="420408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4,280.00 </w:t>
            </w:r>
          </w:p>
        </w:tc>
      </w:tr>
      <w:tr w:rsidR="00AE192A" w:rsidRPr="00AE192A" w14:paraId="76CC1A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2A0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44FA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3140FB75" w14:textId="356976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FB96AA" w14:textId="7B4076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FC575" w14:textId="5BEDEC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70134" w14:textId="2E193D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000.00 </w:t>
            </w:r>
          </w:p>
        </w:tc>
      </w:tr>
      <w:tr w:rsidR="00AE192A" w:rsidRPr="00AE192A" w14:paraId="46ECCCC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AB1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FAC4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7655EAD0" w14:textId="7F89D5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551,283.10 </w:t>
            </w:r>
          </w:p>
        </w:tc>
        <w:tc>
          <w:tcPr>
            <w:tcW w:w="993" w:type="pct"/>
            <w:tcBorders>
              <w:top w:val="nil"/>
              <w:left w:val="nil"/>
              <w:bottom w:val="single" w:sz="4" w:space="0" w:color="000000"/>
              <w:right w:val="single" w:sz="4" w:space="0" w:color="000000"/>
            </w:tcBorders>
            <w:shd w:val="clear" w:color="auto" w:fill="auto"/>
            <w:noWrap/>
            <w:vAlign w:val="bottom"/>
            <w:hideMark/>
          </w:tcPr>
          <w:p w14:paraId="591E32DC" w14:textId="7CD612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920127" w14:textId="5DB463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433033" w14:textId="0D0188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551,283.10 </w:t>
            </w:r>
          </w:p>
        </w:tc>
      </w:tr>
      <w:tr w:rsidR="00AE192A" w:rsidRPr="00AE192A" w14:paraId="7E25F7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7B4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4AAE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09C826" w14:textId="496911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6A5029AD" w14:textId="2AB386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BC3D1" w14:textId="57ADBB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73E6F7" w14:textId="013E53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2,074.00 </w:t>
            </w:r>
          </w:p>
        </w:tc>
      </w:tr>
      <w:tr w:rsidR="00AE192A" w:rsidRPr="00AE192A" w14:paraId="1D54E2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10E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D5B8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16218E1E" w14:textId="081038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2055BF3C" w14:textId="07E0EC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62C54" w14:textId="66E9A1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F4996" w14:textId="3993B9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8,742.00 </w:t>
            </w:r>
          </w:p>
        </w:tc>
      </w:tr>
      <w:tr w:rsidR="00AE192A" w:rsidRPr="00AE192A" w14:paraId="3729790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1134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FE06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4456D4AA" w14:textId="476428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5229459D" w14:textId="2DB2A0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0794C" w14:textId="1AA824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1A033E" w14:textId="32A2E5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0,480.00 </w:t>
            </w:r>
          </w:p>
        </w:tc>
      </w:tr>
      <w:tr w:rsidR="00AE192A" w:rsidRPr="00AE192A" w14:paraId="6A301B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5B0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11C1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482A7669" w14:textId="0F74DD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00D842C" w14:textId="12B9BA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44049" w14:textId="34EC71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73021D" w14:textId="380263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1,800.00 </w:t>
            </w:r>
          </w:p>
        </w:tc>
      </w:tr>
      <w:tr w:rsidR="00AE192A" w:rsidRPr="00AE192A" w14:paraId="58379FE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DD91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CE3D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0F5C78" w14:textId="314BB1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555B3A3D" w14:textId="3B078C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61D6A" w14:textId="4DDE39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32A85" w14:textId="6CE195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5,920.00 </w:t>
            </w:r>
          </w:p>
        </w:tc>
      </w:tr>
      <w:tr w:rsidR="00AE192A" w:rsidRPr="00AE192A" w14:paraId="5287BF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DF5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C98D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5C3CF3E4" w14:textId="15F755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4,689.00 </w:t>
            </w:r>
          </w:p>
        </w:tc>
        <w:tc>
          <w:tcPr>
            <w:tcW w:w="993" w:type="pct"/>
            <w:tcBorders>
              <w:top w:val="nil"/>
              <w:left w:val="nil"/>
              <w:bottom w:val="single" w:sz="4" w:space="0" w:color="000000"/>
              <w:right w:val="single" w:sz="4" w:space="0" w:color="000000"/>
            </w:tcBorders>
            <w:shd w:val="clear" w:color="auto" w:fill="auto"/>
            <w:noWrap/>
            <w:vAlign w:val="bottom"/>
            <w:hideMark/>
          </w:tcPr>
          <w:p w14:paraId="296566A5" w14:textId="43716E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1F823D" w14:textId="266921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D41DC5" w14:textId="666425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94,689.00 </w:t>
            </w:r>
          </w:p>
        </w:tc>
      </w:tr>
      <w:tr w:rsidR="00AE192A" w:rsidRPr="00AE192A" w14:paraId="11A292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CAC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3793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Roseller</w:t>
            </w:r>
            <w:proofErr w:type="spellEnd"/>
            <w:r w:rsidRPr="00AE192A">
              <w:rPr>
                <w:rFonts w:ascii="Arial Narrow" w:eastAsia="Times New Roman" w:hAnsi="Arial Narrow"/>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bottom"/>
            <w:hideMark/>
          </w:tcPr>
          <w:p w14:paraId="482453C0" w14:textId="5913BD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34ADCA30" w14:textId="6A8CB1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25A53" w14:textId="126711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FCF2F" w14:textId="27BDF9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7,120.00 </w:t>
            </w:r>
          </w:p>
        </w:tc>
      </w:tr>
      <w:tr w:rsidR="00AE192A" w:rsidRPr="00AE192A" w14:paraId="1D09362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23E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7D2F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A3B940" w14:textId="4BACA1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8,129.47 </w:t>
            </w:r>
          </w:p>
        </w:tc>
        <w:tc>
          <w:tcPr>
            <w:tcW w:w="993" w:type="pct"/>
            <w:tcBorders>
              <w:top w:val="nil"/>
              <w:left w:val="nil"/>
              <w:bottom w:val="single" w:sz="4" w:space="0" w:color="000000"/>
              <w:right w:val="single" w:sz="4" w:space="0" w:color="000000"/>
            </w:tcBorders>
            <w:shd w:val="clear" w:color="auto" w:fill="auto"/>
            <w:noWrap/>
            <w:vAlign w:val="bottom"/>
            <w:hideMark/>
          </w:tcPr>
          <w:p w14:paraId="3306A5E7" w14:textId="026B7A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76264" w14:textId="16BF30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65725" w14:textId="7BDCA1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8,129.47 </w:t>
            </w:r>
          </w:p>
        </w:tc>
      </w:tr>
      <w:tr w:rsidR="00AE192A" w:rsidRPr="00AE192A" w14:paraId="0E8EF3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F60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E111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01667FF5" w14:textId="291E25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5447890F" w14:textId="383562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1E0FC" w14:textId="2B9AFC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1155C" w14:textId="0A1658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3,600.00 </w:t>
            </w:r>
          </w:p>
        </w:tc>
      </w:tr>
      <w:tr w:rsidR="00AE192A" w:rsidRPr="00AE192A" w14:paraId="5D1ED3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4C7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343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321BDE" w14:textId="03EEE1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7463E68E" w14:textId="01C022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90C215" w14:textId="207226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727A11" w14:textId="4E1B20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3,840.00 </w:t>
            </w:r>
          </w:p>
        </w:tc>
      </w:tr>
      <w:tr w:rsidR="00AE192A" w:rsidRPr="00AE192A" w14:paraId="67A113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9DC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AF7C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4CA05A" w14:textId="464C8B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3CB07D34" w14:textId="3C8956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00BEE" w14:textId="4C3E5C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9693B6" w14:textId="17C29F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76,400.00 </w:t>
            </w:r>
          </w:p>
        </w:tc>
      </w:tr>
      <w:tr w:rsidR="00AE192A" w:rsidRPr="00AE192A" w14:paraId="20A9156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19083"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04C1B960" w14:textId="2EDAEC6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16F14BCE" w14:textId="475B548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1F5CC97" w14:textId="1E24F64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DB6A3E3" w14:textId="33497A5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847,431.64 </w:t>
            </w:r>
          </w:p>
        </w:tc>
      </w:tr>
      <w:tr w:rsidR="00AE192A" w:rsidRPr="00AE192A" w14:paraId="788F40E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660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B04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0B5A2F55" w14:textId="76A0A7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1DD67AD1" w14:textId="1ACCAA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25A79" w14:textId="593A94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5B6C9" w14:textId="36255A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47,431.64 </w:t>
            </w:r>
          </w:p>
        </w:tc>
      </w:tr>
      <w:tr w:rsidR="00AE192A" w:rsidRPr="00AE192A" w14:paraId="0FA12A5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A98E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53893A86" w14:textId="6FB01F8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9,582,468.45 </w:t>
            </w:r>
          </w:p>
        </w:tc>
        <w:tc>
          <w:tcPr>
            <w:tcW w:w="993" w:type="pct"/>
            <w:tcBorders>
              <w:top w:val="nil"/>
              <w:left w:val="nil"/>
              <w:bottom w:val="single" w:sz="4" w:space="0" w:color="000000"/>
              <w:right w:val="single" w:sz="4" w:space="0" w:color="000000"/>
            </w:tcBorders>
            <w:shd w:val="clear" w:color="A5A5A5" w:fill="A5A5A5"/>
            <w:noWrap/>
            <w:vAlign w:val="bottom"/>
            <w:hideMark/>
          </w:tcPr>
          <w:p w14:paraId="529707A3" w14:textId="24B5160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70CD3B5" w14:textId="5A87CE6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22271EA" w14:textId="65C946D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29,582,468.45 </w:t>
            </w:r>
          </w:p>
        </w:tc>
      </w:tr>
      <w:tr w:rsidR="00AE192A" w:rsidRPr="00AE192A" w14:paraId="050262B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F03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5ACA73E8" w14:textId="71794AC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459,612.66 </w:t>
            </w:r>
          </w:p>
        </w:tc>
        <w:tc>
          <w:tcPr>
            <w:tcW w:w="993" w:type="pct"/>
            <w:tcBorders>
              <w:top w:val="nil"/>
              <w:left w:val="nil"/>
              <w:bottom w:val="single" w:sz="4" w:space="0" w:color="000000"/>
              <w:right w:val="single" w:sz="4" w:space="0" w:color="000000"/>
            </w:tcBorders>
            <w:shd w:val="clear" w:color="D8D8D8" w:fill="D8D8D8"/>
            <w:noWrap/>
            <w:vAlign w:val="bottom"/>
            <w:hideMark/>
          </w:tcPr>
          <w:p w14:paraId="23CD6F03" w14:textId="08A675E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2896DD" w14:textId="5210079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306EC7" w14:textId="6E6E2B6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459,612.66 </w:t>
            </w:r>
          </w:p>
        </w:tc>
      </w:tr>
      <w:tr w:rsidR="00AE192A" w:rsidRPr="00AE192A" w14:paraId="566846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1D65B"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93A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9F1435" w14:textId="4D4A0A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9,290.00 </w:t>
            </w:r>
          </w:p>
        </w:tc>
        <w:tc>
          <w:tcPr>
            <w:tcW w:w="993" w:type="pct"/>
            <w:tcBorders>
              <w:top w:val="nil"/>
              <w:left w:val="nil"/>
              <w:bottom w:val="single" w:sz="4" w:space="0" w:color="000000"/>
              <w:right w:val="single" w:sz="4" w:space="0" w:color="000000"/>
            </w:tcBorders>
            <w:shd w:val="clear" w:color="auto" w:fill="auto"/>
            <w:noWrap/>
            <w:vAlign w:val="bottom"/>
            <w:hideMark/>
          </w:tcPr>
          <w:p w14:paraId="39D72CD7" w14:textId="5F49D6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00A0D" w14:textId="117B58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E5550" w14:textId="47A215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09,290.00 </w:t>
            </w:r>
          </w:p>
        </w:tc>
      </w:tr>
      <w:tr w:rsidR="00AE192A" w:rsidRPr="00AE192A" w14:paraId="1815AEA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050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BCFE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8BFCFF" w14:textId="65CC0B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9,879.31 </w:t>
            </w:r>
          </w:p>
        </w:tc>
        <w:tc>
          <w:tcPr>
            <w:tcW w:w="993" w:type="pct"/>
            <w:tcBorders>
              <w:top w:val="nil"/>
              <w:left w:val="nil"/>
              <w:bottom w:val="single" w:sz="4" w:space="0" w:color="000000"/>
              <w:right w:val="single" w:sz="4" w:space="0" w:color="000000"/>
            </w:tcBorders>
            <w:shd w:val="clear" w:color="auto" w:fill="auto"/>
            <w:noWrap/>
            <w:vAlign w:val="bottom"/>
            <w:hideMark/>
          </w:tcPr>
          <w:p w14:paraId="3275A000" w14:textId="0B293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7DFE9" w14:textId="47AE6D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A5EB87" w14:textId="3DE588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49,879.31 </w:t>
            </w:r>
          </w:p>
        </w:tc>
      </w:tr>
      <w:tr w:rsidR="00AE192A" w:rsidRPr="00AE192A" w14:paraId="148A30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9B2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A3C5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itb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E79800" w14:textId="301E79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3,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BF1E34" w14:textId="3F5D8E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F68170" w14:textId="2627BB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089A4" w14:textId="5010A5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3,570.00 </w:t>
            </w:r>
          </w:p>
        </w:tc>
      </w:tr>
      <w:tr w:rsidR="00AE192A" w:rsidRPr="00AE192A" w14:paraId="6411856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47C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0D4FB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bottom"/>
            <w:hideMark/>
          </w:tcPr>
          <w:p w14:paraId="0FB8715C" w14:textId="77366B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881.62 </w:t>
            </w:r>
          </w:p>
        </w:tc>
        <w:tc>
          <w:tcPr>
            <w:tcW w:w="993" w:type="pct"/>
            <w:tcBorders>
              <w:top w:val="nil"/>
              <w:left w:val="nil"/>
              <w:bottom w:val="single" w:sz="4" w:space="0" w:color="000000"/>
              <w:right w:val="single" w:sz="4" w:space="0" w:color="000000"/>
            </w:tcBorders>
            <w:shd w:val="clear" w:color="auto" w:fill="auto"/>
            <w:noWrap/>
            <w:vAlign w:val="bottom"/>
            <w:hideMark/>
          </w:tcPr>
          <w:p w14:paraId="31E1815B" w14:textId="579888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C5CF9" w14:textId="433EB7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778ED" w14:textId="2E9B3A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881.62 </w:t>
            </w:r>
          </w:p>
        </w:tc>
      </w:tr>
      <w:tr w:rsidR="00AE192A" w:rsidRPr="00AE192A" w14:paraId="3A69768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7BB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27AD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um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49DFEE" w14:textId="57997B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60.70 </w:t>
            </w:r>
          </w:p>
        </w:tc>
        <w:tc>
          <w:tcPr>
            <w:tcW w:w="993" w:type="pct"/>
            <w:tcBorders>
              <w:top w:val="nil"/>
              <w:left w:val="nil"/>
              <w:bottom w:val="single" w:sz="4" w:space="0" w:color="000000"/>
              <w:right w:val="single" w:sz="4" w:space="0" w:color="000000"/>
            </w:tcBorders>
            <w:shd w:val="clear" w:color="auto" w:fill="auto"/>
            <w:noWrap/>
            <w:vAlign w:val="bottom"/>
            <w:hideMark/>
          </w:tcPr>
          <w:p w14:paraId="0E208954" w14:textId="6B30C1B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10328" w14:textId="530EDB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22CC62" w14:textId="3BAFAF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60.70 </w:t>
            </w:r>
          </w:p>
        </w:tc>
      </w:tr>
      <w:tr w:rsidR="00AE192A" w:rsidRPr="00AE192A" w14:paraId="29110A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4D1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2020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8E6F41" w14:textId="02951F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74F183C" w14:textId="278577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6186F2" w14:textId="0B045F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2C0E3" w14:textId="403EAE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6D7CEFD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390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9D51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566D40" w14:textId="1D8E27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76A9E7B2" w14:textId="65BDF9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A8163" w14:textId="06F574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29831" w14:textId="445360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128.00 </w:t>
            </w:r>
          </w:p>
        </w:tc>
      </w:tr>
      <w:tr w:rsidR="00AE192A" w:rsidRPr="00AE192A" w14:paraId="6DC997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AF4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5214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FBDC97" w14:textId="682251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5C4A6CEA" w14:textId="2CBD9C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41219A" w14:textId="324D9F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B2ED8F" w14:textId="64DD1A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602.00 </w:t>
            </w:r>
          </w:p>
        </w:tc>
      </w:tr>
      <w:tr w:rsidR="00AE192A" w:rsidRPr="00AE192A" w14:paraId="01BAFFA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B71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BBFC8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37880" w14:textId="17E6BF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5C2757B" w14:textId="0BDB23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1C541" w14:textId="76D2AF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912B9" w14:textId="50C01C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33EEC0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ECB2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F3E8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44224E7F" w14:textId="4D3262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732A3726" w14:textId="0A9EB0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2A4EA" w14:textId="6231A5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CD8571" w14:textId="61B932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812,033.74 </w:t>
            </w:r>
          </w:p>
        </w:tc>
      </w:tr>
      <w:tr w:rsidR="00AE192A" w:rsidRPr="00AE192A" w14:paraId="06D2E56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0CF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0C355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6966BFAA" w14:textId="3728A7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424.22 </w:t>
            </w:r>
          </w:p>
        </w:tc>
        <w:tc>
          <w:tcPr>
            <w:tcW w:w="993" w:type="pct"/>
            <w:tcBorders>
              <w:top w:val="nil"/>
              <w:left w:val="nil"/>
              <w:bottom w:val="single" w:sz="4" w:space="0" w:color="000000"/>
              <w:right w:val="single" w:sz="4" w:space="0" w:color="000000"/>
            </w:tcBorders>
            <w:shd w:val="clear" w:color="auto" w:fill="auto"/>
            <w:noWrap/>
            <w:vAlign w:val="bottom"/>
            <w:hideMark/>
          </w:tcPr>
          <w:p w14:paraId="25D3C908" w14:textId="5D88A7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D3FD71" w14:textId="373CEE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EA11C" w14:textId="141EEC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2,424.22 </w:t>
            </w:r>
          </w:p>
        </w:tc>
      </w:tr>
      <w:tr w:rsidR="00AE192A" w:rsidRPr="00AE192A" w14:paraId="31D97A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6A7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49D3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mul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378A0A" w14:textId="4681FC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6,336.00 </w:t>
            </w:r>
          </w:p>
        </w:tc>
        <w:tc>
          <w:tcPr>
            <w:tcW w:w="993" w:type="pct"/>
            <w:tcBorders>
              <w:top w:val="nil"/>
              <w:left w:val="nil"/>
              <w:bottom w:val="single" w:sz="4" w:space="0" w:color="000000"/>
              <w:right w:val="single" w:sz="4" w:space="0" w:color="000000"/>
            </w:tcBorders>
            <w:shd w:val="clear" w:color="auto" w:fill="auto"/>
            <w:noWrap/>
            <w:vAlign w:val="bottom"/>
            <w:hideMark/>
          </w:tcPr>
          <w:p w14:paraId="45B78510" w14:textId="5ABB07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89214" w14:textId="6D3CE4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88C5E2" w14:textId="2BADB8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6,336.00 </w:t>
            </w:r>
          </w:p>
        </w:tc>
      </w:tr>
      <w:tr w:rsidR="00AE192A" w:rsidRPr="00AE192A" w14:paraId="218FBC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594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4D7AD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6E1B90" w14:textId="653CD5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273.48 </w:t>
            </w:r>
          </w:p>
        </w:tc>
        <w:tc>
          <w:tcPr>
            <w:tcW w:w="993" w:type="pct"/>
            <w:tcBorders>
              <w:top w:val="nil"/>
              <w:left w:val="nil"/>
              <w:bottom w:val="single" w:sz="4" w:space="0" w:color="000000"/>
              <w:right w:val="single" w:sz="4" w:space="0" w:color="000000"/>
            </w:tcBorders>
            <w:shd w:val="clear" w:color="auto" w:fill="auto"/>
            <w:noWrap/>
            <w:vAlign w:val="bottom"/>
            <w:hideMark/>
          </w:tcPr>
          <w:p w14:paraId="59244983" w14:textId="46A7C5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51D80" w14:textId="4332C9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99B75" w14:textId="7B3249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273.48 </w:t>
            </w:r>
          </w:p>
        </w:tc>
      </w:tr>
      <w:tr w:rsidR="00AE192A" w:rsidRPr="00AE192A" w14:paraId="3AC25A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C55A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AF8A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0C62AEEC" w14:textId="123178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42,933.12 </w:t>
            </w:r>
          </w:p>
        </w:tc>
        <w:tc>
          <w:tcPr>
            <w:tcW w:w="993" w:type="pct"/>
            <w:tcBorders>
              <w:top w:val="nil"/>
              <w:left w:val="nil"/>
              <w:bottom w:val="single" w:sz="4" w:space="0" w:color="000000"/>
              <w:right w:val="single" w:sz="4" w:space="0" w:color="000000"/>
            </w:tcBorders>
            <w:shd w:val="clear" w:color="auto" w:fill="auto"/>
            <w:noWrap/>
            <w:vAlign w:val="bottom"/>
            <w:hideMark/>
          </w:tcPr>
          <w:p w14:paraId="40DD3EAB" w14:textId="369842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A0309" w14:textId="037023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32CBD" w14:textId="19B4F6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42,933.12 </w:t>
            </w:r>
          </w:p>
        </w:tc>
      </w:tr>
      <w:tr w:rsidR="00AE192A" w:rsidRPr="00AE192A" w14:paraId="264C8DD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F36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C47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99DBDA" w14:textId="41C6BB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2940EB7" w14:textId="46EF0F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55820" w14:textId="38EC6C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28EB5" w14:textId="183BEF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2FCF7F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A8E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7C02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766BA39A" w14:textId="0471FA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1A703A84" w14:textId="608D7D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19F43" w14:textId="0B24A9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C7A7DB" w14:textId="42D8DE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4,645.00 </w:t>
            </w:r>
          </w:p>
        </w:tc>
      </w:tr>
      <w:tr w:rsidR="00AE192A" w:rsidRPr="00AE192A" w14:paraId="2D55A7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841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FEDF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D3DCC0" w14:textId="6198D2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32C87D21" w14:textId="6AE298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52A7D" w14:textId="6ED6D4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EBCC89" w14:textId="6336EE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9,300.00 </w:t>
            </w:r>
          </w:p>
        </w:tc>
      </w:tr>
      <w:tr w:rsidR="00AE192A" w:rsidRPr="00AE192A" w14:paraId="24019C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1A2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A17C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amag</w:t>
            </w:r>
          </w:p>
        </w:tc>
        <w:tc>
          <w:tcPr>
            <w:tcW w:w="969" w:type="pct"/>
            <w:tcBorders>
              <w:top w:val="nil"/>
              <w:left w:val="nil"/>
              <w:bottom w:val="single" w:sz="4" w:space="0" w:color="000000"/>
              <w:right w:val="single" w:sz="4" w:space="0" w:color="000000"/>
            </w:tcBorders>
            <w:shd w:val="clear" w:color="auto" w:fill="auto"/>
            <w:noWrap/>
            <w:vAlign w:val="bottom"/>
            <w:hideMark/>
          </w:tcPr>
          <w:p w14:paraId="4B25DBA2" w14:textId="768AE3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1,959.26 </w:t>
            </w:r>
          </w:p>
        </w:tc>
        <w:tc>
          <w:tcPr>
            <w:tcW w:w="993" w:type="pct"/>
            <w:tcBorders>
              <w:top w:val="nil"/>
              <w:left w:val="nil"/>
              <w:bottom w:val="single" w:sz="4" w:space="0" w:color="000000"/>
              <w:right w:val="single" w:sz="4" w:space="0" w:color="000000"/>
            </w:tcBorders>
            <w:shd w:val="clear" w:color="auto" w:fill="auto"/>
            <w:noWrap/>
            <w:vAlign w:val="bottom"/>
            <w:hideMark/>
          </w:tcPr>
          <w:p w14:paraId="0667B769" w14:textId="2342EA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F3FDA7" w14:textId="1361AC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56C696" w14:textId="43CBDE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1,959.26 </w:t>
            </w:r>
          </w:p>
        </w:tc>
      </w:tr>
      <w:tr w:rsidR="00AE192A" w:rsidRPr="00AE192A" w14:paraId="1DDFC7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283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150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77C901" w14:textId="653927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2670FEB" w14:textId="3B8D85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DA7B13" w14:textId="3FDF32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B02D12" w14:textId="2F6B59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4329FC5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555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B820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gantu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C03EAC" w14:textId="53B7BF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135.27 </w:t>
            </w:r>
          </w:p>
        </w:tc>
        <w:tc>
          <w:tcPr>
            <w:tcW w:w="993" w:type="pct"/>
            <w:tcBorders>
              <w:top w:val="nil"/>
              <w:left w:val="nil"/>
              <w:bottom w:val="single" w:sz="4" w:space="0" w:color="000000"/>
              <w:right w:val="single" w:sz="4" w:space="0" w:color="000000"/>
            </w:tcBorders>
            <w:shd w:val="clear" w:color="auto" w:fill="auto"/>
            <w:noWrap/>
            <w:vAlign w:val="bottom"/>
            <w:hideMark/>
          </w:tcPr>
          <w:p w14:paraId="54314737" w14:textId="4B3B8F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5F734" w14:textId="5B94DA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6940CA" w14:textId="0F18C1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0,135.27 </w:t>
            </w:r>
          </w:p>
        </w:tc>
      </w:tr>
      <w:tr w:rsidR="00AE192A" w:rsidRPr="00AE192A" w14:paraId="0D1A4B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30A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B4E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1275DAF3" w14:textId="46ABC5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1,105.94 </w:t>
            </w:r>
          </w:p>
        </w:tc>
        <w:tc>
          <w:tcPr>
            <w:tcW w:w="993" w:type="pct"/>
            <w:tcBorders>
              <w:top w:val="nil"/>
              <w:left w:val="nil"/>
              <w:bottom w:val="single" w:sz="4" w:space="0" w:color="000000"/>
              <w:right w:val="single" w:sz="4" w:space="0" w:color="000000"/>
            </w:tcBorders>
            <w:shd w:val="clear" w:color="auto" w:fill="auto"/>
            <w:noWrap/>
            <w:vAlign w:val="bottom"/>
            <w:hideMark/>
          </w:tcPr>
          <w:p w14:paraId="4E5D4CC1" w14:textId="591C3E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5675F5" w14:textId="0CFEBB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81CC8" w14:textId="389AA7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71,105.94 </w:t>
            </w:r>
          </w:p>
        </w:tc>
      </w:tr>
      <w:tr w:rsidR="00AE192A" w:rsidRPr="00AE192A" w14:paraId="5AD6CE8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A7C5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270FEC1F" w14:textId="09F850E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51,610.17 </w:t>
            </w:r>
          </w:p>
        </w:tc>
        <w:tc>
          <w:tcPr>
            <w:tcW w:w="993" w:type="pct"/>
            <w:tcBorders>
              <w:top w:val="nil"/>
              <w:left w:val="nil"/>
              <w:bottom w:val="single" w:sz="4" w:space="0" w:color="000000"/>
              <w:right w:val="single" w:sz="4" w:space="0" w:color="000000"/>
            </w:tcBorders>
            <w:shd w:val="clear" w:color="D8D8D8" w:fill="D8D8D8"/>
            <w:noWrap/>
            <w:vAlign w:val="bottom"/>
            <w:hideMark/>
          </w:tcPr>
          <w:p w14:paraId="28E219AF" w14:textId="046F0FF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001FCD" w14:textId="5116A06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0D0AB0D" w14:textId="0C8959D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51,610.17 </w:t>
            </w:r>
          </w:p>
        </w:tc>
      </w:tr>
      <w:tr w:rsidR="00AE192A" w:rsidRPr="00AE192A" w14:paraId="5045AF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CF38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7FCA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056950" w14:textId="6F0F05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3A6148D" w14:textId="454093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F540B" w14:textId="01CA67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7F646" w14:textId="7FB938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70097B6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1CA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6244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EF5C0E" w14:textId="13C919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8,178.38 </w:t>
            </w:r>
          </w:p>
        </w:tc>
        <w:tc>
          <w:tcPr>
            <w:tcW w:w="993" w:type="pct"/>
            <w:tcBorders>
              <w:top w:val="nil"/>
              <w:left w:val="nil"/>
              <w:bottom w:val="single" w:sz="4" w:space="0" w:color="000000"/>
              <w:right w:val="single" w:sz="4" w:space="0" w:color="000000"/>
            </w:tcBorders>
            <w:shd w:val="clear" w:color="auto" w:fill="auto"/>
            <w:noWrap/>
            <w:vAlign w:val="bottom"/>
            <w:hideMark/>
          </w:tcPr>
          <w:p w14:paraId="71AB6C2F" w14:textId="5B8AB3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244E1" w14:textId="42995E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F944AD" w14:textId="724496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38,178.38 </w:t>
            </w:r>
          </w:p>
        </w:tc>
      </w:tr>
      <w:tr w:rsidR="00AE192A" w:rsidRPr="00AE192A" w14:paraId="516424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F75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A90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06EC25" w14:textId="149801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246.79 </w:t>
            </w:r>
          </w:p>
        </w:tc>
        <w:tc>
          <w:tcPr>
            <w:tcW w:w="993" w:type="pct"/>
            <w:tcBorders>
              <w:top w:val="nil"/>
              <w:left w:val="nil"/>
              <w:bottom w:val="single" w:sz="4" w:space="0" w:color="000000"/>
              <w:right w:val="single" w:sz="4" w:space="0" w:color="000000"/>
            </w:tcBorders>
            <w:shd w:val="clear" w:color="auto" w:fill="auto"/>
            <w:noWrap/>
            <w:vAlign w:val="bottom"/>
            <w:hideMark/>
          </w:tcPr>
          <w:p w14:paraId="099E11D9" w14:textId="5EA3BF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F7379" w14:textId="789042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9DA0EE" w14:textId="28D728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246.79 </w:t>
            </w:r>
          </w:p>
        </w:tc>
      </w:tr>
      <w:tr w:rsidR="00AE192A" w:rsidRPr="00AE192A" w14:paraId="2CB6ADB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7CD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0428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90FA27" w14:textId="17873A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5D9885B" w14:textId="6DD151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0CAE6" w14:textId="487C55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4AA1B" w14:textId="42887B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7AD8E4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3CB6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015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11CD30" w14:textId="3C823D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AF969D3" w14:textId="5BD93C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DB71E" w14:textId="65CE66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46D036" w14:textId="44FD60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4,395.00 </w:t>
            </w:r>
          </w:p>
        </w:tc>
      </w:tr>
      <w:tr w:rsidR="00AE192A" w:rsidRPr="00AE192A" w14:paraId="2A6D6FB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22CA1"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4D3716B2" w14:textId="1866B5E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6,912,593.34 </w:t>
            </w:r>
          </w:p>
        </w:tc>
        <w:tc>
          <w:tcPr>
            <w:tcW w:w="993" w:type="pct"/>
            <w:tcBorders>
              <w:top w:val="nil"/>
              <w:left w:val="nil"/>
              <w:bottom w:val="single" w:sz="4" w:space="0" w:color="000000"/>
              <w:right w:val="single" w:sz="4" w:space="0" w:color="000000"/>
            </w:tcBorders>
            <w:shd w:val="clear" w:color="D8D8D8" w:fill="D8D8D8"/>
            <w:noWrap/>
            <w:vAlign w:val="bottom"/>
            <w:hideMark/>
          </w:tcPr>
          <w:p w14:paraId="556E8E65" w14:textId="246BB05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D598978" w14:textId="2502B0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FB6CBA" w14:textId="3432247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6,912,593.34 </w:t>
            </w:r>
          </w:p>
        </w:tc>
      </w:tr>
      <w:tr w:rsidR="00AE192A" w:rsidRPr="00AE192A" w14:paraId="27FAE9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3DC1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FEDD3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47A04D7" w14:textId="078B40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20,280.13 </w:t>
            </w:r>
          </w:p>
        </w:tc>
        <w:tc>
          <w:tcPr>
            <w:tcW w:w="993" w:type="pct"/>
            <w:tcBorders>
              <w:top w:val="nil"/>
              <w:left w:val="nil"/>
              <w:bottom w:val="single" w:sz="4" w:space="0" w:color="000000"/>
              <w:right w:val="single" w:sz="4" w:space="0" w:color="000000"/>
            </w:tcBorders>
            <w:shd w:val="clear" w:color="auto" w:fill="auto"/>
            <w:noWrap/>
            <w:vAlign w:val="bottom"/>
            <w:hideMark/>
          </w:tcPr>
          <w:p w14:paraId="28186EDE" w14:textId="57CF2A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620E6B" w14:textId="6DB77C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FFB8E" w14:textId="72D27F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520,280.13 </w:t>
            </w:r>
          </w:p>
        </w:tc>
      </w:tr>
      <w:tr w:rsidR="00AE192A" w:rsidRPr="00AE192A" w14:paraId="5AB445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12E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CF8D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216CCBF2" w14:textId="01CDDB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7,876.60 </w:t>
            </w:r>
          </w:p>
        </w:tc>
        <w:tc>
          <w:tcPr>
            <w:tcW w:w="993" w:type="pct"/>
            <w:tcBorders>
              <w:top w:val="nil"/>
              <w:left w:val="nil"/>
              <w:bottom w:val="single" w:sz="4" w:space="0" w:color="000000"/>
              <w:right w:val="single" w:sz="4" w:space="0" w:color="000000"/>
            </w:tcBorders>
            <w:shd w:val="clear" w:color="auto" w:fill="auto"/>
            <w:noWrap/>
            <w:vAlign w:val="bottom"/>
            <w:hideMark/>
          </w:tcPr>
          <w:p w14:paraId="65D8B7E3" w14:textId="763E5E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3696A" w14:textId="3902B9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FDB33" w14:textId="0B87F0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97,876.60 </w:t>
            </w:r>
          </w:p>
        </w:tc>
      </w:tr>
      <w:tr w:rsidR="00AE192A" w:rsidRPr="00AE192A" w14:paraId="04A3B0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379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C11B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bottom"/>
            <w:hideMark/>
          </w:tcPr>
          <w:p w14:paraId="28398213" w14:textId="1A5BCD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13FCD46" w14:textId="301896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2BD03" w14:textId="0340C0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9F9FA" w14:textId="19C1EF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084ED9C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E4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1645E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85874B" w14:textId="6D57A2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3EA3F4D4" w14:textId="603E99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445C7" w14:textId="10D9C4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5B82F" w14:textId="522E06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7,902.00 </w:t>
            </w:r>
          </w:p>
        </w:tc>
      </w:tr>
      <w:tr w:rsidR="00AE192A" w:rsidRPr="00AE192A" w14:paraId="1D98316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5CF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04DF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FC5A9" w14:textId="24523F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1,519.69 </w:t>
            </w:r>
          </w:p>
        </w:tc>
        <w:tc>
          <w:tcPr>
            <w:tcW w:w="993" w:type="pct"/>
            <w:tcBorders>
              <w:top w:val="nil"/>
              <w:left w:val="nil"/>
              <w:bottom w:val="single" w:sz="4" w:space="0" w:color="000000"/>
              <w:right w:val="single" w:sz="4" w:space="0" w:color="000000"/>
            </w:tcBorders>
            <w:shd w:val="clear" w:color="auto" w:fill="auto"/>
            <w:noWrap/>
            <w:vAlign w:val="bottom"/>
            <w:hideMark/>
          </w:tcPr>
          <w:p w14:paraId="587E965F" w14:textId="1EBC3C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B9A46" w14:textId="2CBCC1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3A2826" w14:textId="0D8F3A2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1,519.69 </w:t>
            </w:r>
          </w:p>
        </w:tc>
      </w:tr>
      <w:tr w:rsidR="00AE192A" w:rsidRPr="00AE192A" w14:paraId="29CE6D5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B18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109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76F14F" w14:textId="41D258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4C145B96" w14:textId="2D9764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A54F2" w14:textId="59801F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99E61" w14:textId="36A08D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8,154.75 </w:t>
            </w:r>
          </w:p>
        </w:tc>
      </w:tr>
      <w:tr w:rsidR="00AE192A" w:rsidRPr="00AE192A" w14:paraId="4DDEB68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513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028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24AE0A" w14:textId="151956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359CE3" w14:textId="79A93A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06F7A" w14:textId="1F3DD0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1924E" w14:textId="01943B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2DA08E8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D6C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FB6B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113292" w14:textId="2277C4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0CDC555" w14:textId="623239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1833DC" w14:textId="0F44D4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A3A91" w14:textId="7F85EF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780.00 </w:t>
            </w:r>
          </w:p>
        </w:tc>
      </w:tr>
      <w:tr w:rsidR="00AE192A" w:rsidRPr="00AE192A" w14:paraId="419FA3B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949D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E2AF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70195C" w14:textId="4E0EEA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289C839" w14:textId="73B1E5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2F877" w14:textId="54CFE6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2CB31" w14:textId="22B8F1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688609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93DE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A7F8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58742" w14:textId="6C8A90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6C82E74F" w14:textId="002FFB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0B6F6" w14:textId="079DE9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A7DF8C" w14:textId="61DB4A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r>
      <w:tr w:rsidR="00AE192A" w:rsidRPr="00AE192A" w14:paraId="7AA959B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E73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421B1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162BAE" w14:textId="6A3316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618,702.00 </w:t>
            </w:r>
          </w:p>
        </w:tc>
        <w:tc>
          <w:tcPr>
            <w:tcW w:w="993" w:type="pct"/>
            <w:tcBorders>
              <w:top w:val="nil"/>
              <w:left w:val="nil"/>
              <w:bottom w:val="single" w:sz="4" w:space="0" w:color="000000"/>
              <w:right w:val="single" w:sz="4" w:space="0" w:color="000000"/>
            </w:tcBorders>
            <w:shd w:val="clear" w:color="auto" w:fill="auto"/>
            <w:noWrap/>
            <w:vAlign w:val="bottom"/>
            <w:hideMark/>
          </w:tcPr>
          <w:p w14:paraId="24968263" w14:textId="62CFDD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4D114" w14:textId="6766F7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5C02F" w14:textId="0F8447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618,702.00 </w:t>
            </w:r>
          </w:p>
        </w:tc>
      </w:tr>
      <w:tr w:rsidR="00AE192A" w:rsidRPr="00AE192A" w14:paraId="7CF175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372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99D71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1E6A44" w14:textId="181604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6,151.38 </w:t>
            </w:r>
          </w:p>
        </w:tc>
        <w:tc>
          <w:tcPr>
            <w:tcW w:w="993" w:type="pct"/>
            <w:tcBorders>
              <w:top w:val="nil"/>
              <w:left w:val="nil"/>
              <w:bottom w:val="single" w:sz="4" w:space="0" w:color="000000"/>
              <w:right w:val="single" w:sz="4" w:space="0" w:color="000000"/>
            </w:tcBorders>
            <w:shd w:val="clear" w:color="auto" w:fill="auto"/>
            <w:noWrap/>
            <w:vAlign w:val="bottom"/>
            <w:hideMark/>
          </w:tcPr>
          <w:p w14:paraId="61DF6E92" w14:textId="4EF4D4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1B5E6" w14:textId="6484D8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C10BE" w14:textId="45B92C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76,151.38 </w:t>
            </w:r>
          </w:p>
        </w:tc>
      </w:tr>
      <w:tr w:rsidR="00AE192A" w:rsidRPr="00AE192A" w14:paraId="61848F6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89B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3743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1DAD2850" w14:textId="638757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7,651.79 </w:t>
            </w:r>
          </w:p>
        </w:tc>
        <w:tc>
          <w:tcPr>
            <w:tcW w:w="993" w:type="pct"/>
            <w:tcBorders>
              <w:top w:val="nil"/>
              <w:left w:val="nil"/>
              <w:bottom w:val="single" w:sz="4" w:space="0" w:color="000000"/>
              <w:right w:val="single" w:sz="4" w:space="0" w:color="000000"/>
            </w:tcBorders>
            <w:shd w:val="clear" w:color="auto" w:fill="auto"/>
            <w:noWrap/>
            <w:vAlign w:val="bottom"/>
            <w:hideMark/>
          </w:tcPr>
          <w:p w14:paraId="16F0347F" w14:textId="7876A1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A9ECA" w14:textId="6983D7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A7D21" w14:textId="2228C1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7,651.79 </w:t>
            </w:r>
          </w:p>
        </w:tc>
      </w:tr>
      <w:tr w:rsidR="00AE192A" w:rsidRPr="00AE192A" w14:paraId="6419434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7F87D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8A25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6C8ECE0" w14:textId="35F995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37,260.00 </w:t>
            </w:r>
          </w:p>
        </w:tc>
        <w:tc>
          <w:tcPr>
            <w:tcW w:w="993" w:type="pct"/>
            <w:tcBorders>
              <w:top w:val="nil"/>
              <w:left w:val="nil"/>
              <w:bottom w:val="single" w:sz="4" w:space="0" w:color="000000"/>
              <w:right w:val="single" w:sz="4" w:space="0" w:color="000000"/>
            </w:tcBorders>
            <w:shd w:val="clear" w:color="auto" w:fill="auto"/>
            <w:noWrap/>
            <w:vAlign w:val="bottom"/>
            <w:hideMark/>
          </w:tcPr>
          <w:p w14:paraId="45344A48" w14:textId="0A6E69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27E22" w14:textId="09B8B3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7D86E4" w14:textId="01FD58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37,260.00 </w:t>
            </w:r>
          </w:p>
        </w:tc>
      </w:tr>
      <w:tr w:rsidR="00AE192A" w:rsidRPr="00AE192A" w14:paraId="698F27D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76F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BAD15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bottom"/>
            <w:hideMark/>
          </w:tcPr>
          <w:p w14:paraId="36FDAC2E" w14:textId="49F892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CC335AE" w14:textId="6D9484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F2D4D" w14:textId="34347A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A9BBB1" w14:textId="64A9E8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24F8F5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7B8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7285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8A95F8" w14:textId="28F6A2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CA8363E" w14:textId="4A6652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35B89E" w14:textId="3441B4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88C45" w14:textId="2C0296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r>
      <w:tr w:rsidR="00AE192A" w:rsidRPr="00AE192A" w14:paraId="1EAD368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09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2537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tao</w:t>
            </w:r>
            <w:proofErr w:type="spellEnd"/>
            <w:r w:rsidRPr="00AE192A">
              <w:rPr>
                <w:rFonts w:ascii="Arial Narrow" w:eastAsia="Times New Roman" w:hAnsi="Arial Narrow"/>
                <w:i/>
                <w:iCs/>
                <w:color w:val="000000"/>
                <w:sz w:val="20"/>
                <w:szCs w:val="20"/>
              </w:rPr>
              <w:t xml:space="preserve"> Ragat</w:t>
            </w:r>
          </w:p>
        </w:tc>
        <w:tc>
          <w:tcPr>
            <w:tcW w:w="969" w:type="pct"/>
            <w:tcBorders>
              <w:top w:val="nil"/>
              <w:left w:val="nil"/>
              <w:bottom w:val="single" w:sz="4" w:space="0" w:color="000000"/>
              <w:right w:val="single" w:sz="4" w:space="0" w:color="000000"/>
            </w:tcBorders>
            <w:shd w:val="clear" w:color="auto" w:fill="auto"/>
            <w:noWrap/>
            <w:vAlign w:val="bottom"/>
            <w:hideMark/>
          </w:tcPr>
          <w:p w14:paraId="10C5FF40" w14:textId="6D0D7F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6DE0209" w14:textId="29B6BA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0C731" w14:textId="18629A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E69E48" w14:textId="7075AE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0FEB31D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275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FC9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Poona </w:t>
            </w:r>
            <w:proofErr w:type="spellStart"/>
            <w:r w:rsidRPr="00AE192A">
              <w:rPr>
                <w:rFonts w:ascii="Arial Narrow" w:eastAsia="Times New Roman" w:hAnsi="Arial Narrow"/>
                <w:i/>
                <w:iCs/>
                <w:color w:val="000000"/>
                <w:sz w:val="20"/>
                <w:szCs w:val="20"/>
              </w:rPr>
              <w:t>Piag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1921D3" w14:textId="7C108E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633799E" w14:textId="60349A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D4D54" w14:textId="6EF8AB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1C92CB" w14:textId="7CCCE1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0C4D34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4B9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ADA2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0939D5F3" w14:textId="2FEEAE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0AD185F3" w14:textId="2B6286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C775F" w14:textId="421BF8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C44EA" w14:textId="403990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76,930.00 </w:t>
            </w:r>
          </w:p>
        </w:tc>
      </w:tr>
      <w:tr w:rsidR="00AE192A" w:rsidRPr="00AE192A" w14:paraId="205D0C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B20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527C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E464BF" w14:textId="2BF653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4F9D09A" w14:textId="04CB3A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455EC" w14:textId="3C54C6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11E7E" w14:textId="0C8DC0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1,465.00 </w:t>
            </w:r>
          </w:p>
        </w:tc>
      </w:tr>
      <w:tr w:rsidR="00AE192A" w:rsidRPr="00AE192A" w14:paraId="3EAA5F9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B4E7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BEF9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844EB4" w14:textId="2D9FB2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BCC2ACF" w14:textId="6F9CC7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2EB64" w14:textId="1879A4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D2AE7" w14:textId="4F27B3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63AB65B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2F1A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3C9DC240" w14:textId="7266D8B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70,67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0B31F3A2" w14:textId="6DAB4F9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65C5449" w14:textId="53CF97E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1A4477" w14:textId="23C2D72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70,677.02 </w:t>
            </w:r>
          </w:p>
        </w:tc>
      </w:tr>
      <w:tr w:rsidR="00AE192A" w:rsidRPr="00AE192A" w14:paraId="2D66759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90860"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7312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A830EE" w14:textId="426283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16A0995" w14:textId="58FCD9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E5AEA" w14:textId="49C063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2AF48" w14:textId="780F27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039A16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92EF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4C8E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098857" w14:textId="5DA9C1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5C04C1E" w14:textId="35A771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504EB" w14:textId="6C695F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0AAC65" w14:textId="476B25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6B7184F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6D93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BAD2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19199F02" w14:textId="15CD3B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6F5D87C" w14:textId="5B132F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ECED6" w14:textId="06F565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1ADA7" w14:textId="338F73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4DB52BA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0615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964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65035CAB" w14:textId="3E01FC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D06F0C0" w14:textId="3703B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ECD6B" w14:textId="76EDF0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2B4947" w14:textId="4FA554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493222F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924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173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66493983" w14:textId="050B9D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2303706" w14:textId="60C9A1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BB241" w14:textId="4E4546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22F9E" w14:textId="03E799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0A047F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492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29309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bottom"/>
            <w:hideMark/>
          </w:tcPr>
          <w:p w14:paraId="293989AA" w14:textId="09E252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6307D1" w14:textId="727622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F9439" w14:textId="5BFE05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562A7E" w14:textId="4DCD2E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7ADD87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D8B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D47C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roquieta</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FB78413" w14:textId="78934D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0E529224" w14:textId="5DC886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D1C43" w14:textId="33A77F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F1FE1F" w14:textId="3CD57C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148,896.38 </w:t>
            </w:r>
          </w:p>
        </w:tc>
      </w:tr>
      <w:tr w:rsidR="00AE192A" w:rsidRPr="00AE192A" w14:paraId="3F558D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DFB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CB46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589B03" w14:textId="25850B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93F8167" w14:textId="5A41EE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438EA" w14:textId="7029E7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84372" w14:textId="5F0DE3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4989546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3533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BBF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6D31EB8E" w14:textId="7B6D85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F268F69" w14:textId="53B33C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88D7A" w14:textId="7AE7E9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387575" w14:textId="741A82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3857DC2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8D65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C425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pang</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CFE0DC" w14:textId="445F9C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EF23B47" w14:textId="790CAE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D8E73D" w14:textId="3187D8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BDDD6" w14:textId="6729DD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70EE0D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61A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4F2DB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6099B8F1" w14:textId="6048F4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458F23C" w14:textId="48AA9E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1A4DD" w14:textId="5A6257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E8D8C" w14:textId="6915B4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4A4E2C0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8EC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A590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bottom"/>
            <w:hideMark/>
          </w:tcPr>
          <w:p w14:paraId="2AB505CD" w14:textId="06A1D7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7DAC4410" w14:textId="029289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C1BAA" w14:textId="395DDD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E1A5B" w14:textId="41D3A7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3,240.64 </w:t>
            </w:r>
          </w:p>
        </w:tc>
      </w:tr>
      <w:tr w:rsidR="00AE192A" w:rsidRPr="00AE192A" w14:paraId="208B4BD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BFA4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BD92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579798F1" w14:textId="1CFFDC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DD32832" w14:textId="28EA74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B9ED6A" w14:textId="59AD58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D5E108" w14:textId="3312D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5FC6FCD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98DC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13C9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1DADA41A" w14:textId="4ECD75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7D44FA" w14:textId="11C62F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BE1E5" w14:textId="03CD40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A5D513" w14:textId="2A578D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05,000.00 </w:t>
            </w:r>
          </w:p>
        </w:tc>
      </w:tr>
      <w:tr w:rsidR="00AE192A" w:rsidRPr="00AE192A" w14:paraId="4CBC9D6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DC0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2D1C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B9853B" w14:textId="0A2050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23909B0" w14:textId="0B4D7F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59C4C" w14:textId="51C7D6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9F703" w14:textId="1152CD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58588C0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E578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A1706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ngub</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060D689" w14:textId="747738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E13206E" w14:textId="0888CA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D013EC" w14:textId="27FE53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99173B" w14:textId="476C4A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15164B8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FF8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F0F7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64559A43" w14:textId="434641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30BE577" w14:textId="439FE5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6EDA00" w14:textId="1A1D9A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AE0EB0" w14:textId="5C0E05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143F1EBA"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C5682"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586F723F" w14:textId="5BB2A12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6,987,975.26 </w:t>
            </w:r>
          </w:p>
        </w:tc>
        <w:tc>
          <w:tcPr>
            <w:tcW w:w="993" w:type="pct"/>
            <w:tcBorders>
              <w:top w:val="nil"/>
              <w:left w:val="nil"/>
              <w:bottom w:val="single" w:sz="4" w:space="0" w:color="000000"/>
              <w:right w:val="single" w:sz="4" w:space="0" w:color="000000"/>
            </w:tcBorders>
            <w:shd w:val="clear" w:color="D8D8D8" w:fill="D8D8D8"/>
            <w:noWrap/>
            <w:vAlign w:val="bottom"/>
            <w:hideMark/>
          </w:tcPr>
          <w:p w14:paraId="467EBD7E" w14:textId="2734248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738661D" w14:textId="5E8E263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9B22A20" w14:textId="4CB69D8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6,987,975.26 </w:t>
            </w:r>
          </w:p>
        </w:tc>
      </w:tr>
      <w:tr w:rsidR="00AE192A" w:rsidRPr="00AE192A" w14:paraId="784E4F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A714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27A07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31446EAB" w14:textId="6E38E8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806,170.45 </w:t>
            </w:r>
          </w:p>
        </w:tc>
        <w:tc>
          <w:tcPr>
            <w:tcW w:w="993" w:type="pct"/>
            <w:tcBorders>
              <w:top w:val="nil"/>
              <w:left w:val="nil"/>
              <w:bottom w:val="single" w:sz="4" w:space="0" w:color="000000"/>
              <w:right w:val="single" w:sz="4" w:space="0" w:color="000000"/>
            </w:tcBorders>
            <w:shd w:val="clear" w:color="auto" w:fill="auto"/>
            <w:noWrap/>
            <w:vAlign w:val="bottom"/>
            <w:hideMark/>
          </w:tcPr>
          <w:p w14:paraId="295663C0" w14:textId="0CE2C4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D771E" w14:textId="06D36F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FA6D8" w14:textId="3C8C61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806,170.45 </w:t>
            </w:r>
          </w:p>
        </w:tc>
      </w:tr>
      <w:tr w:rsidR="00AE192A" w:rsidRPr="00AE192A" w14:paraId="49D38E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E7DC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6C1E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DDBACF" w14:textId="61938C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0E543CAB" w14:textId="172A8D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A818B4" w14:textId="526332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88E27" w14:textId="04337F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68,780.00 </w:t>
            </w:r>
          </w:p>
        </w:tc>
      </w:tr>
      <w:tr w:rsidR="00AE192A" w:rsidRPr="00AE192A" w14:paraId="2EE7F64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F43A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73864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F25FFA" w14:textId="283E47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D58D708" w14:textId="44B37A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E263F" w14:textId="14F63E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E1EA6" w14:textId="7052FA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8,570.00 </w:t>
            </w:r>
          </w:p>
        </w:tc>
      </w:tr>
      <w:tr w:rsidR="00AE192A" w:rsidRPr="00AE192A" w14:paraId="126C749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FC74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EBCA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CC16D0" w14:textId="0AF5D9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A93DE9D" w14:textId="35F42B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FF796" w14:textId="4CC1D0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A2B6E" w14:textId="00CB90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64717C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26C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C181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ingoog</w:t>
            </w:r>
            <w:proofErr w:type="spellEnd"/>
            <w:r w:rsidRPr="00AE192A">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090949D" w14:textId="035FC8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886,363.45 </w:t>
            </w:r>
          </w:p>
        </w:tc>
        <w:tc>
          <w:tcPr>
            <w:tcW w:w="993" w:type="pct"/>
            <w:tcBorders>
              <w:top w:val="nil"/>
              <w:left w:val="nil"/>
              <w:bottom w:val="single" w:sz="4" w:space="0" w:color="000000"/>
              <w:right w:val="single" w:sz="4" w:space="0" w:color="000000"/>
            </w:tcBorders>
            <w:shd w:val="clear" w:color="auto" w:fill="auto"/>
            <w:noWrap/>
            <w:vAlign w:val="bottom"/>
            <w:hideMark/>
          </w:tcPr>
          <w:p w14:paraId="15A2118C" w14:textId="296583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7D86B" w14:textId="7FF45B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628F5" w14:textId="342AE4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886,363.45 </w:t>
            </w:r>
          </w:p>
        </w:tc>
      </w:tr>
      <w:tr w:rsidR="00AE192A" w:rsidRPr="00AE192A" w14:paraId="13213D0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D2A8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1505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89D9D5" w14:textId="19E3F2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476A6BC" w14:textId="7CE15E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7326A" w14:textId="477B55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60E96" w14:textId="0918C3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205B950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F80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56F18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7BEA28" w14:textId="20EFE6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38D2E9E2" w14:textId="0B7C4C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634591" w14:textId="26E745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708393" w14:textId="4BACCD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07,200.00 </w:t>
            </w:r>
          </w:p>
        </w:tc>
      </w:tr>
      <w:tr w:rsidR="00AE192A" w:rsidRPr="00AE192A" w14:paraId="464380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1AB5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C6714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saysay (</w:t>
            </w:r>
            <w:proofErr w:type="spellStart"/>
            <w:r w:rsidRPr="00AE192A">
              <w:rPr>
                <w:rFonts w:ascii="Arial Narrow" w:eastAsia="Times New Roman" w:hAnsi="Arial Narrow"/>
                <w:i/>
                <w:iCs/>
                <w:color w:val="000000"/>
                <w:sz w:val="20"/>
                <w:szCs w:val="20"/>
              </w:rPr>
              <w:t>Linugos</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2F5BBBE" w14:textId="764A69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48302BE9" w14:textId="2BCF3E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1152D9" w14:textId="68D9C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43A6D" w14:textId="0AA3E6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789.00 </w:t>
            </w:r>
          </w:p>
        </w:tc>
      </w:tr>
      <w:tr w:rsidR="00AE192A" w:rsidRPr="00AE192A" w14:paraId="093CA3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2A7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1E19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14C7DD12" w14:textId="572140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7,915.00 </w:t>
            </w:r>
          </w:p>
        </w:tc>
        <w:tc>
          <w:tcPr>
            <w:tcW w:w="993" w:type="pct"/>
            <w:tcBorders>
              <w:top w:val="nil"/>
              <w:left w:val="nil"/>
              <w:bottom w:val="single" w:sz="4" w:space="0" w:color="000000"/>
              <w:right w:val="single" w:sz="4" w:space="0" w:color="000000"/>
            </w:tcBorders>
            <w:shd w:val="clear" w:color="auto" w:fill="auto"/>
            <w:noWrap/>
            <w:vAlign w:val="bottom"/>
            <w:hideMark/>
          </w:tcPr>
          <w:p w14:paraId="5278A5A6" w14:textId="0452FE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7AE4A" w14:textId="546063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636AE" w14:textId="43D2DF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97,915.00 </w:t>
            </w:r>
          </w:p>
        </w:tc>
      </w:tr>
      <w:tr w:rsidR="00AE192A" w:rsidRPr="00AE192A" w14:paraId="4FA4BE7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920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07F63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bottom"/>
            <w:hideMark/>
          </w:tcPr>
          <w:p w14:paraId="5E7DA59F" w14:textId="16C784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547B874" w14:textId="1FD1B0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BFEFF" w14:textId="08AD54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F27A11" w14:textId="70EB3B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4BBCDAC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BE01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403AF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236F3F" w14:textId="404A64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D6FA969" w14:textId="2D2760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32611" w14:textId="78EAF1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83D02" w14:textId="78D91A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62BDF1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161E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B5A67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BF40DA" w14:textId="2C1622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127B213" w14:textId="5C58AC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E77CA9" w14:textId="4CB7EF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63F9B" w14:textId="61ED17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41D145F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DDB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7AF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5F033899" w14:textId="06D89D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9,190.00 </w:t>
            </w:r>
          </w:p>
        </w:tc>
        <w:tc>
          <w:tcPr>
            <w:tcW w:w="993" w:type="pct"/>
            <w:tcBorders>
              <w:top w:val="nil"/>
              <w:left w:val="nil"/>
              <w:bottom w:val="single" w:sz="4" w:space="0" w:color="000000"/>
              <w:right w:val="single" w:sz="4" w:space="0" w:color="000000"/>
            </w:tcBorders>
            <w:shd w:val="clear" w:color="auto" w:fill="auto"/>
            <w:noWrap/>
            <w:vAlign w:val="bottom"/>
            <w:hideMark/>
          </w:tcPr>
          <w:p w14:paraId="199F2C3D" w14:textId="5E4699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0CDCC" w14:textId="466312B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93AFFA" w14:textId="4A0332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9,190.00 </w:t>
            </w:r>
          </w:p>
        </w:tc>
      </w:tr>
      <w:tr w:rsidR="00AE192A" w:rsidRPr="00AE192A" w14:paraId="22180C3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60C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D343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3428971E" w14:textId="01AD74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1,886.00 </w:t>
            </w:r>
          </w:p>
        </w:tc>
        <w:tc>
          <w:tcPr>
            <w:tcW w:w="993" w:type="pct"/>
            <w:tcBorders>
              <w:top w:val="nil"/>
              <w:left w:val="nil"/>
              <w:bottom w:val="single" w:sz="4" w:space="0" w:color="000000"/>
              <w:right w:val="single" w:sz="4" w:space="0" w:color="000000"/>
            </w:tcBorders>
            <w:shd w:val="clear" w:color="auto" w:fill="auto"/>
            <w:noWrap/>
            <w:vAlign w:val="bottom"/>
            <w:hideMark/>
          </w:tcPr>
          <w:p w14:paraId="143A26C7" w14:textId="1EB09A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E61B5" w14:textId="7091F0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7262E" w14:textId="7E91B8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81,886.00 </w:t>
            </w:r>
          </w:p>
        </w:tc>
      </w:tr>
      <w:tr w:rsidR="00AE192A" w:rsidRPr="00AE192A" w14:paraId="0F4A659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A50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014B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289D4E" w14:textId="786C2C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9,022.68 </w:t>
            </w:r>
          </w:p>
        </w:tc>
        <w:tc>
          <w:tcPr>
            <w:tcW w:w="993" w:type="pct"/>
            <w:tcBorders>
              <w:top w:val="nil"/>
              <w:left w:val="nil"/>
              <w:bottom w:val="single" w:sz="4" w:space="0" w:color="000000"/>
              <w:right w:val="single" w:sz="4" w:space="0" w:color="000000"/>
            </w:tcBorders>
            <w:shd w:val="clear" w:color="auto" w:fill="auto"/>
            <w:noWrap/>
            <w:vAlign w:val="bottom"/>
            <w:hideMark/>
          </w:tcPr>
          <w:p w14:paraId="3527A2D6" w14:textId="3CEBF1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EBBFD" w14:textId="20646C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EC75C" w14:textId="6D5E9A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9,022.68 </w:t>
            </w:r>
          </w:p>
        </w:tc>
      </w:tr>
      <w:tr w:rsidR="00AE192A" w:rsidRPr="00AE192A" w14:paraId="1BEDD18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6EC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4EA4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FB994C" w14:textId="534396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3A34D67F" w14:textId="2B3375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59078" w14:textId="729CFE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40644" w14:textId="32D928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684,045.00 </w:t>
            </w:r>
          </w:p>
        </w:tc>
      </w:tr>
      <w:tr w:rsidR="00AE192A" w:rsidRPr="00AE192A" w14:paraId="7C265FC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B5A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188DD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bottom"/>
            <w:hideMark/>
          </w:tcPr>
          <w:p w14:paraId="670567AF" w14:textId="3DD226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7,370.36 </w:t>
            </w:r>
          </w:p>
        </w:tc>
        <w:tc>
          <w:tcPr>
            <w:tcW w:w="993" w:type="pct"/>
            <w:tcBorders>
              <w:top w:val="nil"/>
              <w:left w:val="nil"/>
              <w:bottom w:val="single" w:sz="4" w:space="0" w:color="000000"/>
              <w:right w:val="single" w:sz="4" w:space="0" w:color="000000"/>
            </w:tcBorders>
            <w:shd w:val="clear" w:color="auto" w:fill="auto"/>
            <w:noWrap/>
            <w:vAlign w:val="bottom"/>
            <w:hideMark/>
          </w:tcPr>
          <w:p w14:paraId="55679FD5" w14:textId="332751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B8081" w14:textId="352680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D8B56" w14:textId="41CA57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7,370.36 </w:t>
            </w:r>
          </w:p>
        </w:tc>
      </w:tr>
      <w:tr w:rsidR="00AE192A" w:rsidRPr="00AE192A" w14:paraId="6A68B3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6656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DD45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F85CE" w14:textId="791907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17D0EEC" w14:textId="287767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23A78" w14:textId="617BDE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9D30D" w14:textId="36346F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5,350.00 </w:t>
            </w:r>
          </w:p>
        </w:tc>
      </w:tr>
      <w:tr w:rsidR="00AE192A" w:rsidRPr="00AE192A" w14:paraId="5C53500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541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75F4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7F3E0E1A" w14:textId="15FD47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0AAFF848" w14:textId="640302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D486F3" w14:textId="224346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9D2DF" w14:textId="4A3E68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1,980.00 </w:t>
            </w:r>
          </w:p>
        </w:tc>
      </w:tr>
      <w:tr w:rsidR="00AE192A" w:rsidRPr="00AE192A" w14:paraId="0CBACD5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1C1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DE51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E29F18" w14:textId="205834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5FE2034" w14:textId="4B9F62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6457B" w14:textId="5D7D30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444A4F" w14:textId="091F16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65,780.00 </w:t>
            </w:r>
          </w:p>
        </w:tc>
      </w:tr>
      <w:tr w:rsidR="00AE192A" w:rsidRPr="00AE192A" w14:paraId="3DB7B91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4F2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4D0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19F0EA4C" w14:textId="1E5E58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4A592E4A" w14:textId="5BEC41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1AE10" w14:textId="384EC0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F8C35" w14:textId="4C380F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6,850.00 </w:t>
            </w:r>
          </w:p>
        </w:tc>
      </w:tr>
      <w:tr w:rsidR="00AE192A" w:rsidRPr="00AE192A" w14:paraId="3B9CDF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44C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46C7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512F72" w14:textId="71D326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0,528.32 </w:t>
            </w:r>
          </w:p>
        </w:tc>
        <w:tc>
          <w:tcPr>
            <w:tcW w:w="993" w:type="pct"/>
            <w:tcBorders>
              <w:top w:val="nil"/>
              <w:left w:val="nil"/>
              <w:bottom w:val="single" w:sz="4" w:space="0" w:color="000000"/>
              <w:right w:val="single" w:sz="4" w:space="0" w:color="000000"/>
            </w:tcBorders>
            <w:shd w:val="clear" w:color="auto" w:fill="auto"/>
            <w:noWrap/>
            <w:vAlign w:val="bottom"/>
            <w:hideMark/>
          </w:tcPr>
          <w:p w14:paraId="2E96241F" w14:textId="3BD3AA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48EE7" w14:textId="7F5DBF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1B255C" w14:textId="00A83C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0,528.32 </w:t>
            </w:r>
          </w:p>
        </w:tc>
      </w:tr>
      <w:tr w:rsidR="00AE192A" w:rsidRPr="00AE192A" w14:paraId="229A96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0C0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1C99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327D24" w14:textId="787D84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42F770D8" w14:textId="73156D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0F31A" w14:textId="65F6AB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6AF4C1" w14:textId="6A5833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435.00 </w:t>
            </w:r>
          </w:p>
        </w:tc>
      </w:tr>
      <w:tr w:rsidR="00AE192A" w:rsidRPr="00AE192A" w14:paraId="3BB6465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713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6F2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2E333A7B" w14:textId="788B46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57513B" w14:textId="0C07FF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43F63" w14:textId="6C1C94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90BC04" w14:textId="1810FF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1,000.00 </w:t>
            </w:r>
          </w:p>
        </w:tc>
      </w:tr>
      <w:tr w:rsidR="00AE192A" w:rsidRPr="00AE192A" w14:paraId="60D086AF"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5C30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0A081008" w14:textId="3F17B10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1,595,518.29 </w:t>
            </w:r>
          </w:p>
        </w:tc>
        <w:tc>
          <w:tcPr>
            <w:tcW w:w="993" w:type="pct"/>
            <w:tcBorders>
              <w:top w:val="nil"/>
              <w:left w:val="nil"/>
              <w:bottom w:val="single" w:sz="4" w:space="0" w:color="000000"/>
              <w:right w:val="single" w:sz="4" w:space="0" w:color="000000"/>
            </w:tcBorders>
            <w:shd w:val="clear" w:color="A5A5A5" w:fill="A5A5A5"/>
            <w:noWrap/>
            <w:vAlign w:val="bottom"/>
            <w:hideMark/>
          </w:tcPr>
          <w:p w14:paraId="725BBBA0" w14:textId="16686C2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439D638" w14:textId="680D219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9DC0E2A" w14:textId="399755B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71,595,518.29 </w:t>
            </w:r>
          </w:p>
        </w:tc>
      </w:tr>
      <w:tr w:rsidR="00AE192A" w:rsidRPr="00AE192A" w14:paraId="5EFED57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BD0ED"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lastRenderedPageBreak/>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381AD669" w14:textId="0137660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885,06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78A04A77" w14:textId="796E438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55ACA5" w14:textId="5BFECA0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9CD01B2" w14:textId="1538A19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885,067.16 </w:t>
            </w:r>
          </w:p>
        </w:tc>
      </w:tr>
      <w:tr w:rsidR="00AE192A" w:rsidRPr="00AE192A" w14:paraId="1D2A81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FE46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97F9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1EA14ED4" w14:textId="26CCBC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2D59D59C" w14:textId="7F8385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49D28" w14:textId="43D2E6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DFF6B" w14:textId="20FE0D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9,630.00 </w:t>
            </w:r>
          </w:p>
        </w:tc>
      </w:tr>
      <w:tr w:rsidR="00AE192A" w:rsidRPr="00AE192A" w14:paraId="4EDA998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B7BC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87E1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10D82B71" w14:textId="56E26C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50074F76" w14:textId="4C2C67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051A9" w14:textId="27AFEE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C99A89" w14:textId="365D2B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56,096.53 </w:t>
            </w:r>
          </w:p>
        </w:tc>
      </w:tr>
      <w:tr w:rsidR="00AE192A" w:rsidRPr="00AE192A" w14:paraId="3A69943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15F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CBB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13A4DA2E" w14:textId="0B73E1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2,799.15 </w:t>
            </w:r>
          </w:p>
        </w:tc>
        <w:tc>
          <w:tcPr>
            <w:tcW w:w="993" w:type="pct"/>
            <w:tcBorders>
              <w:top w:val="nil"/>
              <w:left w:val="nil"/>
              <w:bottom w:val="single" w:sz="4" w:space="0" w:color="000000"/>
              <w:right w:val="single" w:sz="4" w:space="0" w:color="000000"/>
            </w:tcBorders>
            <w:shd w:val="clear" w:color="auto" w:fill="auto"/>
            <w:noWrap/>
            <w:vAlign w:val="bottom"/>
            <w:hideMark/>
          </w:tcPr>
          <w:p w14:paraId="3652D8E0" w14:textId="6966B8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6CBC3" w14:textId="5E87D3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D3CF21" w14:textId="5FF85F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2,799.15 </w:t>
            </w:r>
          </w:p>
        </w:tc>
      </w:tr>
      <w:tr w:rsidR="00AE192A" w:rsidRPr="00AE192A" w14:paraId="56E6D5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79D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05C51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bottom"/>
            <w:hideMark/>
          </w:tcPr>
          <w:p w14:paraId="09666251" w14:textId="28EBED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37D66CEE" w14:textId="0DEF86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DC672" w14:textId="314CED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2D10A" w14:textId="4AD3B5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3,966.82 </w:t>
            </w:r>
          </w:p>
        </w:tc>
      </w:tr>
      <w:tr w:rsidR="00AE192A" w:rsidRPr="00AE192A" w14:paraId="178B11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244D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36F6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agusan</w:t>
            </w:r>
            <w:proofErr w:type="spellEnd"/>
            <w:r w:rsidRPr="00AE192A">
              <w:rPr>
                <w:rFonts w:ascii="Arial Narrow" w:eastAsia="Times New Roman" w:hAnsi="Arial Narrow"/>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039FEC6F" w14:textId="41E355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293E1A6B" w14:textId="098CF1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84845" w14:textId="04E970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97141" w14:textId="144CA0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6,364.71 </w:t>
            </w:r>
          </w:p>
        </w:tc>
      </w:tr>
      <w:tr w:rsidR="00AE192A" w:rsidRPr="00AE192A" w14:paraId="250CF91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B0A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2CA7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109461" w14:textId="46FA73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3219291A" w14:textId="7E3F29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A9873" w14:textId="444EDD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C72A9F" w14:textId="4DDE5C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6,370.00 </w:t>
            </w:r>
          </w:p>
        </w:tc>
      </w:tr>
      <w:tr w:rsidR="00AE192A" w:rsidRPr="00AE192A" w14:paraId="506CD54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BC0F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E5A7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498536" w14:textId="0B561C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46885BDB" w14:textId="562AED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8C855" w14:textId="5AAA666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A54AC" w14:textId="3FAFB9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8,283.89 </w:t>
            </w:r>
          </w:p>
        </w:tc>
      </w:tr>
      <w:tr w:rsidR="00AE192A" w:rsidRPr="00AE192A" w14:paraId="41C48B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0009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640A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E1B8F0" w14:textId="65FA06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4A809578" w14:textId="43FA1F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F304F8" w14:textId="5C9EA6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1278E9" w14:textId="6A3DE0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3,458.80 </w:t>
            </w:r>
          </w:p>
        </w:tc>
      </w:tr>
      <w:tr w:rsidR="00AE192A" w:rsidRPr="00AE192A" w14:paraId="5391DE0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95D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3451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2BE70D" w14:textId="738177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1D4BB099" w14:textId="5B6DB4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28D02" w14:textId="6FA1BC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A8851A" w14:textId="049BD8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03,379.32 </w:t>
            </w:r>
          </w:p>
        </w:tc>
      </w:tr>
      <w:tr w:rsidR="00AE192A" w:rsidRPr="00AE192A" w14:paraId="025B363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F36E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990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35662A93" w14:textId="4F3C8C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2B7C1229" w14:textId="64BA72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170AE" w14:textId="7556B8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DCAF7B" w14:textId="168B78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9,492.94 </w:t>
            </w:r>
          </w:p>
        </w:tc>
      </w:tr>
      <w:tr w:rsidR="00AE192A" w:rsidRPr="00AE192A" w14:paraId="462BD4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A86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4FB6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094805" w14:textId="28AF20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181CD630" w14:textId="0B1339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1B858" w14:textId="7F0328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9D7B1" w14:textId="584267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5,225.00 </w:t>
            </w:r>
          </w:p>
        </w:tc>
      </w:tr>
      <w:tr w:rsidR="00AE192A" w:rsidRPr="00AE192A" w14:paraId="7510AA9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71146"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64DE5EE1" w14:textId="40996C8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328,89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41EABD46" w14:textId="33C44DB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56BF09B" w14:textId="71355A7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8FA63C4" w14:textId="0C2C30C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328,896.85 </w:t>
            </w:r>
          </w:p>
        </w:tc>
      </w:tr>
      <w:tr w:rsidR="00AE192A" w:rsidRPr="00AE192A" w14:paraId="42A3D9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C75E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F441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suncion (</w:t>
            </w:r>
            <w:proofErr w:type="spellStart"/>
            <w:r w:rsidRPr="00AE192A">
              <w:rPr>
                <w:rFonts w:ascii="Arial Narrow" w:eastAsia="Times New Roman" w:hAnsi="Arial Narrow"/>
                <w:i/>
                <w:iCs/>
                <w:color w:val="000000"/>
                <w:sz w:val="20"/>
                <w:szCs w:val="20"/>
              </w:rPr>
              <w:t>Saug</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784FE71" w14:textId="55EFCF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442224EB" w14:textId="1F77C9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F2C8D" w14:textId="7E3192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D0D9E" w14:textId="071A1D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6,090.42 </w:t>
            </w:r>
          </w:p>
        </w:tc>
      </w:tr>
      <w:tr w:rsidR="00AE192A" w:rsidRPr="00AE192A" w14:paraId="11F7D11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CDC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46C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Braulio E. </w:t>
            </w:r>
            <w:proofErr w:type="spellStart"/>
            <w:r w:rsidRPr="00AE192A">
              <w:rPr>
                <w:rFonts w:ascii="Arial Narrow" w:eastAsia="Times New Roman" w:hAnsi="Arial Narrow"/>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F5ED6F" w14:textId="001A08F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19A2B7B5" w14:textId="4ED9E5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E6250" w14:textId="7138C5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E5C73" w14:textId="48CB8F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5,523.95 </w:t>
            </w:r>
          </w:p>
        </w:tc>
      </w:tr>
      <w:tr w:rsidR="00AE192A" w:rsidRPr="00AE192A" w14:paraId="241D79B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D60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5C08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1A88C58E" w14:textId="3487C9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C0F9462" w14:textId="162025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C2521" w14:textId="7CF701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93F4C" w14:textId="0FA3CE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0,830.18 </w:t>
            </w:r>
          </w:p>
        </w:tc>
      </w:tr>
      <w:tr w:rsidR="00AE192A" w:rsidRPr="00AE192A" w14:paraId="0088F2F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362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7406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bottom"/>
            <w:hideMark/>
          </w:tcPr>
          <w:p w14:paraId="473B952F" w14:textId="79D798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53D6FE0B" w14:textId="72A27D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CE141" w14:textId="4B9B6E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BA8515" w14:textId="7BAF05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86,846.54 </w:t>
            </w:r>
          </w:p>
        </w:tc>
      </w:tr>
      <w:tr w:rsidR="00AE192A" w:rsidRPr="00AE192A" w14:paraId="49B7276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ED5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B5AB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85D1F6" w14:textId="7B7779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71,384.32 </w:t>
            </w:r>
          </w:p>
        </w:tc>
        <w:tc>
          <w:tcPr>
            <w:tcW w:w="993" w:type="pct"/>
            <w:tcBorders>
              <w:top w:val="nil"/>
              <w:left w:val="nil"/>
              <w:bottom w:val="single" w:sz="4" w:space="0" w:color="000000"/>
              <w:right w:val="single" w:sz="4" w:space="0" w:color="000000"/>
            </w:tcBorders>
            <w:shd w:val="clear" w:color="auto" w:fill="auto"/>
            <w:noWrap/>
            <w:vAlign w:val="bottom"/>
            <w:hideMark/>
          </w:tcPr>
          <w:p w14:paraId="03D48860" w14:textId="25B541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076F9" w14:textId="5B6CA9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0F11B" w14:textId="6EC713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71,384.32 </w:t>
            </w:r>
          </w:p>
        </w:tc>
      </w:tr>
      <w:tr w:rsidR="00AE192A" w:rsidRPr="00AE192A" w14:paraId="6A3DBEF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03E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117CF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74F4B7EB" w14:textId="02015C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6B40B39F" w14:textId="5545CE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7C157" w14:textId="1F6AFE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0F3B4" w14:textId="42B1EB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9,368.82 </w:t>
            </w:r>
          </w:p>
        </w:tc>
      </w:tr>
      <w:tr w:rsidR="00AE192A" w:rsidRPr="00AE192A" w14:paraId="289C685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40B5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C4850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30A873" w14:textId="4CC8AD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75BB191E" w14:textId="6364CB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F8FD5" w14:textId="41BADD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DA2A4" w14:textId="21AAD9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918,705.15 </w:t>
            </w:r>
          </w:p>
        </w:tc>
      </w:tr>
      <w:tr w:rsidR="00AE192A" w:rsidRPr="00AE192A" w14:paraId="2A0CE00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B5A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A3F22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68D5BCB" w14:textId="707943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9,806.65 </w:t>
            </w:r>
          </w:p>
        </w:tc>
        <w:tc>
          <w:tcPr>
            <w:tcW w:w="993" w:type="pct"/>
            <w:tcBorders>
              <w:top w:val="nil"/>
              <w:left w:val="nil"/>
              <w:bottom w:val="single" w:sz="4" w:space="0" w:color="000000"/>
              <w:right w:val="single" w:sz="4" w:space="0" w:color="000000"/>
            </w:tcBorders>
            <w:shd w:val="clear" w:color="auto" w:fill="auto"/>
            <w:noWrap/>
            <w:vAlign w:val="bottom"/>
            <w:hideMark/>
          </w:tcPr>
          <w:p w14:paraId="0807593C" w14:textId="6A9940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F70826" w14:textId="018CAD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059DE" w14:textId="160460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69,806.65 </w:t>
            </w:r>
          </w:p>
        </w:tc>
      </w:tr>
      <w:tr w:rsidR="00AE192A" w:rsidRPr="00AE192A" w14:paraId="6690BE6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BA0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38B47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447048F1" w14:textId="3EA22B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22AB2E3A" w14:textId="3E16BF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93765" w14:textId="5AF9D12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6EECBE" w14:textId="2861CF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7,487.08 </w:t>
            </w:r>
          </w:p>
        </w:tc>
      </w:tr>
      <w:tr w:rsidR="00AE192A" w:rsidRPr="00AE192A" w14:paraId="40FAD8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534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AF7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44C95B62" w14:textId="7276E8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8,182.54 </w:t>
            </w:r>
          </w:p>
        </w:tc>
        <w:tc>
          <w:tcPr>
            <w:tcW w:w="993" w:type="pct"/>
            <w:tcBorders>
              <w:top w:val="nil"/>
              <w:left w:val="nil"/>
              <w:bottom w:val="single" w:sz="4" w:space="0" w:color="000000"/>
              <w:right w:val="single" w:sz="4" w:space="0" w:color="000000"/>
            </w:tcBorders>
            <w:shd w:val="clear" w:color="auto" w:fill="auto"/>
            <w:noWrap/>
            <w:vAlign w:val="bottom"/>
            <w:hideMark/>
          </w:tcPr>
          <w:p w14:paraId="7BC39E48" w14:textId="64AFF3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C2EA3" w14:textId="0B2365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5EE11" w14:textId="62DE72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78,182.54 </w:t>
            </w:r>
          </w:p>
        </w:tc>
      </w:tr>
      <w:tr w:rsidR="00AE192A" w:rsidRPr="00AE192A" w14:paraId="674B117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F34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5D321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585662" w14:textId="2FA6F8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4,671.20 </w:t>
            </w:r>
          </w:p>
        </w:tc>
        <w:tc>
          <w:tcPr>
            <w:tcW w:w="993" w:type="pct"/>
            <w:tcBorders>
              <w:top w:val="nil"/>
              <w:left w:val="nil"/>
              <w:bottom w:val="single" w:sz="4" w:space="0" w:color="000000"/>
              <w:right w:val="single" w:sz="4" w:space="0" w:color="000000"/>
            </w:tcBorders>
            <w:shd w:val="clear" w:color="auto" w:fill="auto"/>
            <w:noWrap/>
            <w:vAlign w:val="bottom"/>
            <w:hideMark/>
          </w:tcPr>
          <w:p w14:paraId="32F6AAE5" w14:textId="70ED99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6DCFF" w14:textId="1627C7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58F940" w14:textId="7AF17A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94,671.20 </w:t>
            </w:r>
          </w:p>
        </w:tc>
      </w:tr>
      <w:tr w:rsidR="00AE192A" w:rsidRPr="00AE192A" w14:paraId="0962207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8E122"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211C154" w14:textId="30900BC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095,54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4E325D2D" w14:textId="57BDCD1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D2D60E2" w14:textId="4E8E6D6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0EAC0A0" w14:textId="46D0DDA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095,546.09 </w:t>
            </w:r>
          </w:p>
        </w:tc>
      </w:tr>
      <w:tr w:rsidR="00AE192A" w:rsidRPr="00AE192A" w14:paraId="26CEC2F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846D3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5DC33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17340E" w14:textId="24033F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4C34C877" w14:textId="60C0F7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B4CBB" w14:textId="09A727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BB7110" w14:textId="30AAA1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5,619.99 </w:t>
            </w:r>
          </w:p>
        </w:tc>
      </w:tr>
      <w:tr w:rsidR="00AE192A" w:rsidRPr="00AE192A" w14:paraId="263092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1A89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18B79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3D4793B0" w14:textId="27BBF4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7DF9A87E" w14:textId="6E9BE0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1D6A4" w14:textId="5358A8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544EEF" w14:textId="047D1B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031,039.59 </w:t>
            </w:r>
          </w:p>
        </w:tc>
      </w:tr>
      <w:tr w:rsidR="00AE192A" w:rsidRPr="00AE192A" w14:paraId="2BC36B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196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7EE3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DD7415" w14:textId="3B84F2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56BB41E3" w14:textId="177B42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B8FD5" w14:textId="013B46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9CD92" w14:textId="2E9EE9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25,845.86 </w:t>
            </w:r>
          </w:p>
        </w:tc>
      </w:tr>
      <w:tr w:rsidR="00AE192A" w:rsidRPr="00AE192A" w14:paraId="61EC3E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6DE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9200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D1D30" w14:textId="0BD416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2AC588BD" w14:textId="5D833D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1B8D61" w14:textId="21470D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BB074" w14:textId="6F41A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4,842.95 </w:t>
            </w:r>
          </w:p>
        </w:tc>
      </w:tr>
      <w:tr w:rsidR="00AE192A" w:rsidRPr="00AE192A" w14:paraId="10376E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168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255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E661A5" w14:textId="708BFB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563CCA7C" w14:textId="43A8E0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30E530" w14:textId="50A567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D56316" w14:textId="454B4F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6,420.00 </w:t>
            </w:r>
          </w:p>
        </w:tc>
      </w:tr>
      <w:tr w:rsidR="00AE192A" w:rsidRPr="00AE192A" w14:paraId="3C9A14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773C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1198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06236FD9" w14:textId="6041A4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2,396.30 </w:t>
            </w:r>
          </w:p>
        </w:tc>
        <w:tc>
          <w:tcPr>
            <w:tcW w:w="993" w:type="pct"/>
            <w:tcBorders>
              <w:top w:val="nil"/>
              <w:left w:val="nil"/>
              <w:bottom w:val="single" w:sz="4" w:space="0" w:color="000000"/>
              <w:right w:val="single" w:sz="4" w:space="0" w:color="000000"/>
            </w:tcBorders>
            <w:shd w:val="clear" w:color="auto" w:fill="auto"/>
            <w:noWrap/>
            <w:vAlign w:val="bottom"/>
            <w:hideMark/>
          </w:tcPr>
          <w:p w14:paraId="18868577" w14:textId="59F903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AF175" w14:textId="2F6840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DFD6E" w14:textId="18BF08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2,396.30 </w:t>
            </w:r>
          </w:p>
        </w:tc>
      </w:tr>
      <w:tr w:rsidR="00AE192A" w:rsidRPr="00AE192A" w14:paraId="5908073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8F8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156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DDF72F" w14:textId="1F2437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1,304.18 </w:t>
            </w:r>
          </w:p>
        </w:tc>
        <w:tc>
          <w:tcPr>
            <w:tcW w:w="993" w:type="pct"/>
            <w:tcBorders>
              <w:top w:val="nil"/>
              <w:left w:val="nil"/>
              <w:bottom w:val="single" w:sz="4" w:space="0" w:color="000000"/>
              <w:right w:val="single" w:sz="4" w:space="0" w:color="000000"/>
            </w:tcBorders>
            <w:shd w:val="clear" w:color="auto" w:fill="auto"/>
            <w:noWrap/>
            <w:vAlign w:val="bottom"/>
            <w:hideMark/>
          </w:tcPr>
          <w:p w14:paraId="4260A7EE" w14:textId="2A92C12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737D8" w14:textId="40EF71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61FE7" w14:textId="505EB1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1,304.18 </w:t>
            </w:r>
          </w:p>
        </w:tc>
      </w:tr>
      <w:tr w:rsidR="00AE192A" w:rsidRPr="00AE192A" w14:paraId="302FE70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9CF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6F16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C3C85F" w14:textId="3F8F23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50EAD2F5" w14:textId="418561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BD0F3" w14:textId="484178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BF336" w14:textId="6F334D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7,826.07 </w:t>
            </w:r>
          </w:p>
        </w:tc>
      </w:tr>
      <w:tr w:rsidR="00AE192A" w:rsidRPr="00AE192A" w14:paraId="1AD30E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FD45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41AF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EFD2F4" w14:textId="50B32A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377C9F47" w14:textId="761895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728F4" w14:textId="04978F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EB0165" w14:textId="1DAD3F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251.15 </w:t>
            </w:r>
          </w:p>
        </w:tc>
      </w:tr>
      <w:tr w:rsidR="00AE192A" w:rsidRPr="00AE192A" w14:paraId="5134B55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7685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219B2C8C" w14:textId="30D080B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436,034.25 </w:t>
            </w:r>
          </w:p>
        </w:tc>
        <w:tc>
          <w:tcPr>
            <w:tcW w:w="993" w:type="pct"/>
            <w:tcBorders>
              <w:top w:val="nil"/>
              <w:left w:val="nil"/>
              <w:bottom w:val="single" w:sz="4" w:space="0" w:color="000000"/>
              <w:right w:val="single" w:sz="4" w:space="0" w:color="000000"/>
            </w:tcBorders>
            <w:shd w:val="clear" w:color="D8D8D8" w:fill="D8D8D8"/>
            <w:noWrap/>
            <w:vAlign w:val="bottom"/>
            <w:hideMark/>
          </w:tcPr>
          <w:p w14:paraId="5908C742" w14:textId="55B0407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0D104FF" w14:textId="273BF4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DB97232" w14:textId="4509C23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436,034.25 </w:t>
            </w:r>
          </w:p>
        </w:tc>
      </w:tr>
      <w:tr w:rsidR="00AE192A" w:rsidRPr="00AE192A" w14:paraId="14C93B6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DB08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04094645" w14:textId="44D383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72D96CDA" w14:textId="21C2EC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1D258" w14:textId="729971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45F4A39" w14:textId="20C39FC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442,703.84 </w:t>
            </w:r>
          </w:p>
        </w:tc>
      </w:tr>
      <w:tr w:rsidR="00AE192A" w:rsidRPr="00AE192A" w14:paraId="483EE3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F87CB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D454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B91B9E" w14:textId="743394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016553B2" w14:textId="761A17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8783B" w14:textId="443BA6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393B7D" w14:textId="34D80F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57,148.41 </w:t>
            </w:r>
          </w:p>
        </w:tc>
      </w:tr>
      <w:tr w:rsidR="00AE192A" w:rsidRPr="00AE192A" w14:paraId="2EB963B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B32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FB96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B7CF3B" w14:textId="1F5189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2395DCEF" w14:textId="115BF3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96FC6" w14:textId="1C26F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1EC8C" w14:textId="1CCF7C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331,350.00 </w:t>
            </w:r>
          </w:p>
        </w:tc>
      </w:tr>
      <w:tr w:rsidR="00AE192A" w:rsidRPr="00AE192A" w14:paraId="62E6DC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214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5BA3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te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AD4EB0" w14:textId="691E06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672.00 </w:t>
            </w:r>
          </w:p>
        </w:tc>
        <w:tc>
          <w:tcPr>
            <w:tcW w:w="993" w:type="pct"/>
            <w:tcBorders>
              <w:top w:val="nil"/>
              <w:left w:val="nil"/>
              <w:bottom w:val="single" w:sz="4" w:space="0" w:color="000000"/>
              <w:right w:val="single" w:sz="4" w:space="0" w:color="000000"/>
            </w:tcBorders>
            <w:shd w:val="clear" w:color="auto" w:fill="auto"/>
            <w:noWrap/>
            <w:vAlign w:val="bottom"/>
            <w:hideMark/>
          </w:tcPr>
          <w:p w14:paraId="4AB06C43" w14:textId="7571A7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61443" w14:textId="0693C0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44AF2" w14:textId="3F42BE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672.00 </w:t>
            </w:r>
          </w:p>
        </w:tc>
      </w:tr>
      <w:tr w:rsidR="00AE192A" w:rsidRPr="00AE192A" w14:paraId="2B0DA8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7BC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C09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71DF55" w14:textId="4D287B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28917FB8" w14:textId="1720BC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DD8664" w14:textId="0A3262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98E47" w14:textId="2FEAA3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030.00 </w:t>
            </w:r>
          </w:p>
        </w:tc>
      </w:tr>
      <w:tr w:rsidR="00AE192A" w:rsidRPr="00AE192A" w14:paraId="6EA29FF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D677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71F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42A02C20" w14:textId="3161D2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950.00 </w:t>
            </w:r>
          </w:p>
        </w:tc>
        <w:tc>
          <w:tcPr>
            <w:tcW w:w="993" w:type="pct"/>
            <w:tcBorders>
              <w:top w:val="nil"/>
              <w:left w:val="nil"/>
              <w:bottom w:val="single" w:sz="4" w:space="0" w:color="000000"/>
              <w:right w:val="single" w:sz="4" w:space="0" w:color="000000"/>
            </w:tcBorders>
            <w:shd w:val="clear" w:color="auto" w:fill="auto"/>
            <w:noWrap/>
            <w:vAlign w:val="bottom"/>
            <w:hideMark/>
          </w:tcPr>
          <w:p w14:paraId="15C9927B" w14:textId="7A04A7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53DC4" w14:textId="69938F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F742C" w14:textId="3E410E5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2,950.00 </w:t>
            </w:r>
          </w:p>
        </w:tc>
      </w:tr>
      <w:tr w:rsidR="00AE192A" w:rsidRPr="00AE192A" w14:paraId="33440B0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0D8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E418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0C7C3432" w14:textId="7C2D89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13EB2AD9" w14:textId="7ABECB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781A7" w14:textId="29E365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95ADB2" w14:textId="298DA1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883,180.00 </w:t>
            </w:r>
          </w:p>
        </w:tc>
      </w:tr>
      <w:tr w:rsidR="00AE192A" w:rsidRPr="00AE192A" w14:paraId="2EAD84D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645B"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1D81D0FA" w14:textId="180BD15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183AB91A" w14:textId="4B5D218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DBC95A" w14:textId="3785304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DC8504B" w14:textId="1546E28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849,973.94 </w:t>
            </w:r>
          </w:p>
        </w:tc>
      </w:tr>
      <w:tr w:rsidR="00AE192A" w:rsidRPr="00AE192A" w14:paraId="42F5BA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E0E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CF7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bottom"/>
            <w:hideMark/>
          </w:tcPr>
          <w:p w14:paraId="17441AE0" w14:textId="17638C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2AC7B175" w14:textId="6287169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FA42E" w14:textId="18C1E0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A47EA" w14:textId="1F09B2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91,606.38 </w:t>
            </w:r>
          </w:p>
        </w:tc>
      </w:tr>
      <w:tr w:rsidR="00AE192A" w:rsidRPr="00AE192A" w14:paraId="48F472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1838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50F86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3856D0D3" w14:textId="3CCC1D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75961214" w14:textId="048285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08AE5" w14:textId="01544B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D2FF5" w14:textId="701EA9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7,467.56 </w:t>
            </w:r>
          </w:p>
        </w:tc>
      </w:tr>
      <w:tr w:rsidR="00AE192A" w:rsidRPr="00AE192A" w14:paraId="0CF8235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C6E1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77FF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5180BDB6" w14:textId="50DB45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FAD23F" w14:textId="3C1F00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60A0A3" w14:textId="377B62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FF80AE" w14:textId="238E92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0,900.00 </w:t>
            </w:r>
          </w:p>
        </w:tc>
      </w:tr>
      <w:tr w:rsidR="00AE192A" w:rsidRPr="00AE192A" w14:paraId="5A1E06E6"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0BE1D"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4E3A1B87" w14:textId="4927234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4,829,688.00 </w:t>
            </w:r>
          </w:p>
        </w:tc>
        <w:tc>
          <w:tcPr>
            <w:tcW w:w="993" w:type="pct"/>
            <w:tcBorders>
              <w:top w:val="nil"/>
              <w:left w:val="nil"/>
              <w:bottom w:val="single" w:sz="4" w:space="0" w:color="000000"/>
              <w:right w:val="single" w:sz="4" w:space="0" w:color="000000"/>
            </w:tcBorders>
            <w:shd w:val="clear" w:color="A5A5A5" w:fill="A5A5A5"/>
            <w:noWrap/>
            <w:vAlign w:val="bottom"/>
            <w:hideMark/>
          </w:tcPr>
          <w:p w14:paraId="263EDE57" w14:textId="0C61BBD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4E47058" w14:textId="201435D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AB6B769" w14:textId="4C79937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4,829,688.00 </w:t>
            </w:r>
          </w:p>
        </w:tc>
      </w:tr>
      <w:tr w:rsidR="00AE192A" w:rsidRPr="00AE192A" w14:paraId="6A55678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B8E2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69895DE2" w14:textId="5D7F419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0,932,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5E3A0A2" w14:textId="10020BD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965885" w14:textId="63D7908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ACEAED8" w14:textId="2E5F7A4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0,932,900.00 </w:t>
            </w:r>
          </w:p>
        </w:tc>
      </w:tr>
      <w:tr w:rsidR="00AE192A" w:rsidRPr="00AE192A" w14:paraId="2C40C2D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1DD8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CF1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CADAA6" w14:textId="02717A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2B32E879" w14:textId="4C7C8C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0D3F73" w14:textId="5BA964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80249" w14:textId="2CE3D5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55,600.00 </w:t>
            </w:r>
          </w:p>
        </w:tc>
      </w:tr>
      <w:tr w:rsidR="00AE192A" w:rsidRPr="00AE192A" w14:paraId="201C815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EF0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A604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7CDE36" w14:textId="2CC2BD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658399" w14:textId="2AD104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67773" w14:textId="62B12F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13BCA" w14:textId="47D2EB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04EB55E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9A266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FB0F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38F5612E" w14:textId="165DEF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9DF871" w14:textId="2B29AF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50D73A" w14:textId="5302DF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D8D2E" w14:textId="4CE771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66FC169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B1E3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3E12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bottom"/>
            <w:hideMark/>
          </w:tcPr>
          <w:p w14:paraId="72716A95" w14:textId="2635EB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412D908" w14:textId="6021BAA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CC7F8" w14:textId="65234D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05A8D" w14:textId="690F39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r>
      <w:tr w:rsidR="00AE192A" w:rsidRPr="00AE192A" w14:paraId="5C2BF1A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B0DB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494F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690EEA" w14:textId="7F64E5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6E0544" w14:textId="265FA5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CEEE0" w14:textId="7B957A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F4D3CE" w14:textId="111AF3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65BAFD2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185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CC764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E2E473" w14:textId="2D9620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62FB60" w14:textId="4ED90F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2656C" w14:textId="7F897C0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9A804" w14:textId="740732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3B6BC94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E35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981D4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01A83025" w14:textId="118C77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4BBEE1" w14:textId="7EAABC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6837F" w14:textId="66B707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4F8899" w14:textId="0A9885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7CC11B6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166FB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4C8395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504C7620" w14:textId="0A7A62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05C9A52" w14:textId="0F52F2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8F676" w14:textId="747FB5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33C8F5" w14:textId="77E3F73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00,500.00 </w:t>
            </w:r>
          </w:p>
        </w:tc>
      </w:tr>
      <w:tr w:rsidR="00AE192A" w:rsidRPr="00AE192A" w14:paraId="0AD672C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4C4A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387E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489496" w14:textId="37D3A8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790C7E" w14:textId="719803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E11AFB" w14:textId="5C9758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50DE3" w14:textId="56467B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4F8AF8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E9C7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5EB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EDE9B7" w14:textId="21D243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62BE3FA" w14:textId="74EA5D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5C723" w14:textId="66C5D1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550F9" w14:textId="3D385B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r>
      <w:tr w:rsidR="00AE192A" w:rsidRPr="00AE192A" w14:paraId="4B2AB08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B6B1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814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2896AB" w14:textId="2FFBA4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828FAD0" w14:textId="439CA9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AA520" w14:textId="5E4AB1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0D92DE" w14:textId="41BF00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5,600.00 </w:t>
            </w:r>
          </w:p>
        </w:tc>
      </w:tr>
      <w:tr w:rsidR="00AE192A" w:rsidRPr="00AE192A" w14:paraId="101046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41A3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2DA52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2519AA" w14:textId="433D95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566274" w14:textId="7F707D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BD1DC" w14:textId="3589E5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EB6F7" w14:textId="3C0D46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7A5844C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D781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A3D6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6135AB" w14:textId="22C1D8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54B7F7" w14:textId="641D7CF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224637" w14:textId="44C53F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C6A65" w14:textId="551C43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211FA3E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33E7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124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82867" w14:textId="2250FA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A2D501" w14:textId="4EB1C6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D25C2E" w14:textId="41A12D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7423B" w14:textId="7E232C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40,000.00 </w:t>
            </w:r>
          </w:p>
        </w:tc>
      </w:tr>
      <w:tr w:rsidR="00AE192A" w:rsidRPr="00AE192A" w14:paraId="5319C1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FA2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68AF5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1C271F" w14:textId="78C8F0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15D436" w14:textId="1327C2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7AF082" w14:textId="03FE51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69A3B6" w14:textId="7D69C5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386D09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213F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BDE7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B3867B" w14:textId="5BDB27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3AD627" w14:textId="362234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367C39" w14:textId="0E4BE4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87053" w14:textId="1FFA2F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2B8E53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3DD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63BEA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3A9501AD" w14:textId="05EE43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6E25DD" w14:textId="297B15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F44DB" w14:textId="542017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F180E4" w14:textId="7980A4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11C202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9868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4B47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116438" w14:textId="5FE03A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3E9E3F" w14:textId="59D561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49B1EC" w14:textId="7CF334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3B9F2D" w14:textId="344FD4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50,000.00 </w:t>
            </w:r>
          </w:p>
        </w:tc>
      </w:tr>
      <w:tr w:rsidR="00AE192A" w:rsidRPr="00AE192A" w14:paraId="3F42E560"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5E274"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402D57B4" w14:textId="3BF2DBB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68A6CE2" w14:textId="6975308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FE16F" w14:textId="4ADA156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F8362A" w14:textId="79702D9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238,450.00 </w:t>
            </w:r>
          </w:p>
        </w:tc>
      </w:tr>
      <w:tr w:rsidR="00AE192A" w:rsidRPr="00AE192A" w14:paraId="6F597E6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661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A60D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0B4DE50A" w14:textId="5D0DB6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5865E8" w14:textId="238468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A54BD" w14:textId="159A7F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6A1C03B" w14:textId="01BF7F2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25,000.00 </w:t>
            </w:r>
          </w:p>
        </w:tc>
      </w:tr>
      <w:tr w:rsidR="00AE192A" w:rsidRPr="00AE192A" w14:paraId="5D1303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378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4992D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92FD98" w14:textId="5AC3EB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717B8F7" w14:textId="1823DB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FA23E" w14:textId="675DF4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9FD514" w14:textId="74E626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r>
      <w:tr w:rsidR="00AE192A" w:rsidRPr="00AE192A" w14:paraId="439BE5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C3B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AD74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62BBA6" w14:textId="77C6F4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EC5DA4B" w14:textId="2BF59D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546D5B" w14:textId="67BC4C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F3E425" w14:textId="0AB22E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r>
      <w:tr w:rsidR="00AE192A" w:rsidRPr="00AE192A" w14:paraId="5AEABC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F52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FB1C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7F990E" w14:textId="38D523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C1FA525" w14:textId="441C5D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F6E56" w14:textId="27F9C4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89051" w14:textId="7304D8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r>
      <w:tr w:rsidR="00AE192A" w:rsidRPr="00AE192A" w14:paraId="20FE9D9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EC4E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159AA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D9E6EF" w14:textId="1584E1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1A7D2D80" w14:textId="34734F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756B3" w14:textId="48BAD9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D5EAA3" w14:textId="77EC3E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84,150.00 </w:t>
            </w:r>
          </w:p>
        </w:tc>
      </w:tr>
      <w:tr w:rsidR="00AE192A" w:rsidRPr="00AE192A" w14:paraId="03F3E19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031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9F23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7B255DE6" w14:textId="25C77C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63903F08" w14:textId="7C357C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F0720" w14:textId="73E7FC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11BB6" w14:textId="02D8BF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5,300.00 </w:t>
            </w:r>
          </w:p>
        </w:tc>
      </w:tr>
      <w:tr w:rsidR="00AE192A" w:rsidRPr="00AE192A" w14:paraId="5009D1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25D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73B7A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58D217" w14:textId="317691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3808916" w14:textId="64B738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17C478" w14:textId="7D61B3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90144" w14:textId="14C61D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52,800.00 </w:t>
            </w:r>
          </w:p>
        </w:tc>
      </w:tr>
      <w:tr w:rsidR="00AE192A" w:rsidRPr="00AE192A" w14:paraId="2EA7A0B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7FCA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34F8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1EB7F6" w14:textId="7C9519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E845340" w14:textId="2CE01D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A93E5" w14:textId="2C7019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88346" w14:textId="76A359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02,800.00 </w:t>
            </w:r>
          </w:p>
        </w:tc>
      </w:tr>
      <w:tr w:rsidR="00AE192A" w:rsidRPr="00AE192A" w14:paraId="4F848B72"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C9DCF"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17CF038A" w14:textId="04D8607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323,85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BC789FD" w14:textId="06FD816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105AC57" w14:textId="10ABC08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B16224" w14:textId="0190B16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323,853.00 </w:t>
            </w:r>
          </w:p>
        </w:tc>
      </w:tr>
      <w:tr w:rsidR="00AE192A" w:rsidRPr="00AE192A" w14:paraId="4A77FB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6702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862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7086722C" w14:textId="322FF17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D6FFF0" w14:textId="207B98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58111" w14:textId="5889F4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0D52BC9" w14:textId="7F2CB4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00,000.00 </w:t>
            </w:r>
          </w:p>
        </w:tc>
      </w:tr>
      <w:tr w:rsidR="00AE192A" w:rsidRPr="00AE192A" w14:paraId="58525F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8041D"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2D1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296918F6" w14:textId="01775F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9,950.00 </w:t>
            </w:r>
          </w:p>
        </w:tc>
        <w:tc>
          <w:tcPr>
            <w:tcW w:w="993" w:type="pct"/>
            <w:tcBorders>
              <w:top w:val="nil"/>
              <w:left w:val="nil"/>
              <w:bottom w:val="single" w:sz="4" w:space="0" w:color="000000"/>
              <w:right w:val="single" w:sz="4" w:space="0" w:color="000000"/>
            </w:tcBorders>
            <w:shd w:val="clear" w:color="auto" w:fill="auto"/>
            <w:noWrap/>
            <w:vAlign w:val="bottom"/>
            <w:hideMark/>
          </w:tcPr>
          <w:p w14:paraId="3FEF6A09" w14:textId="53A628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3BED9" w14:textId="223046A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D7409" w14:textId="76BE8B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89,950.00 </w:t>
            </w:r>
          </w:p>
        </w:tc>
      </w:tr>
      <w:tr w:rsidR="00AE192A" w:rsidRPr="00AE192A" w14:paraId="3ADF1FA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6CC8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8129C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bottom"/>
            <w:hideMark/>
          </w:tcPr>
          <w:p w14:paraId="582C0C0F" w14:textId="1FCB35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CD77CB5" w14:textId="4DBCB9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D7FCC0" w14:textId="60BEA3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83927" w14:textId="1BC4A7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1,800.00 </w:t>
            </w:r>
          </w:p>
        </w:tc>
      </w:tr>
      <w:tr w:rsidR="00AE192A" w:rsidRPr="00AE192A" w14:paraId="6772C8B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DC2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A7AB8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676B55A5" w14:textId="76903B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6,850.00 </w:t>
            </w:r>
          </w:p>
        </w:tc>
        <w:tc>
          <w:tcPr>
            <w:tcW w:w="993" w:type="pct"/>
            <w:tcBorders>
              <w:top w:val="nil"/>
              <w:left w:val="nil"/>
              <w:bottom w:val="single" w:sz="4" w:space="0" w:color="000000"/>
              <w:right w:val="single" w:sz="4" w:space="0" w:color="000000"/>
            </w:tcBorders>
            <w:shd w:val="clear" w:color="auto" w:fill="auto"/>
            <w:noWrap/>
            <w:vAlign w:val="bottom"/>
            <w:hideMark/>
          </w:tcPr>
          <w:p w14:paraId="1BC1765B" w14:textId="7E916D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64B9C" w14:textId="7D3620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EF959D" w14:textId="3E5664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6,850.00 </w:t>
            </w:r>
          </w:p>
        </w:tc>
      </w:tr>
      <w:tr w:rsidR="00AE192A" w:rsidRPr="00AE192A" w14:paraId="7C7945C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B6F3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35B3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bottom"/>
            <w:hideMark/>
          </w:tcPr>
          <w:p w14:paraId="6821A932" w14:textId="5E1135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6E64CFF5" w14:textId="05B2863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AE051" w14:textId="53D481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CC5612" w14:textId="023347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4,350.00 </w:t>
            </w:r>
          </w:p>
        </w:tc>
      </w:tr>
      <w:tr w:rsidR="00AE192A" w:rsidRPr="00AE192A" w14:paraId="595D65E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61A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E20BC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EB25F1" w14:textId="1329B9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8,950.00 </w:t>
            </w:r>
          </w:p>
        </w:tc>
        <w:tc>
          <w:tcPr>
            <w:tcW w:w="993" w:type="pct"/>
            <w:tcBorders>
              <w:top w:val="nil"/>
              <w:left w:val="nil"/>
              <w:bottom w:val="single" w:sz="4" w:space="0" w:color="000000"/>
              <w:right w:val="single" w:sz="4" w:space="0" w:color="000000"/>
            </w:tcBorders>
            <w:shd w:val="clear" w:color="auto" w:fill="auto"/>
            <w:noWrap/>
            <w:vAlign w:val="bottom"/>
            <w:hideMark/>
          </w:tcPr>
          <w:p w14:paraId="3E1B5535" w14:textId="1A29A9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0B71C" w14:textId="6B7C27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9D7361" w14:textId="7AE794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38,950.00 </w:t>
            </w:r>
          </w:p>
        </w:tc>
      </w:tr>
      <w:tr w:rsidR="00AE192A" w:rsidRPr="00AE192A" w14:paraId="0A08AF5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A218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85527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B9AD5F" w14:textId="7A34C8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7,300.00 </w:t>
            </w:r>
          </w:p>
        </w:tc>
        <w:tc>
          <w:tcPr>
            <w:tcW w:w="993" w:type="pct"/>
            <w:tcBorders>
              <w:top w:val="nil"/>
              <w:left w:val="nil"/>
              <w:bottom w:val="single" w:sz="4" w:space="0" w:color="000000"/>
              <w:right w:val="single" w:sz="4" w:space="0" w:color="000000"/>
            </w:tcBorders>
            <w:shd w:val="clear" w:color="auto" w:fill="auto"/>
            <w:noWrap/>
            <w:vAlign w:val="bottom"/>
            <w:hideMark/>
          </w:tcPr>
          <w:p w14:paraId="273CDEF1" w14:textId="58C8BC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19DB0" w14:textId="6BB352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B567C" w14:textId="7D12BC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7,300.00 </w:t>
            </w:r>
          </w:p>
        </w:tc>
      </w:tr>
      <w:tr w:rsidR="00AE192A" w:rsidRPr="00AE192A" w14:paraId="21CD041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C66D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41263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4063A7A1" w14:textId="22FDFB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4A22A64D" w14:textId="11B367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52B782" w14:textId="729565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6C068" w14:textId="52CD27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4,650.00 </w:t>
            </w:r>
          </w:p>
        </w:tc>
      </w:tr>
      <w:tr w:rsidR="00AE192A" w:rsidRPr="00AE192A" w14:paraId="3DEB1A8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2198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3B2F7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98714D" w14:textId="2FC52D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2C3F49A0" w14:textId="385C96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F850E0" w14:textId="4FEED5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35B5E" w14:textId="4FB4C5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42,400.00 </w:t>
            </w:r>
          </w:p>
        </w:tc>
      </w:tr>
      <w:tr w:rsidR="00AE192A" w:rsidRPr="00AE192A" w14:paraId="47AF5D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5757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97B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EE57D5" w14:textId="2163216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BAC7EC9" w14:textId="09F8E1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8E153" w14:textId="679F33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39142E" w14:textId="16D456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39,950.00 </w:t>
            </w:r>
          </w:p>
        </w:tc>
      </w:tr>
      <w:tr w:rsidR="00AE192A" w:rsidRPr="00AE192A" w14:paraId="0EC7741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1F2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07470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3BF5AF" w14:textId="44B153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2,563.00 </w:t>
            </w:r>
          </w:p>
        </w:tc>
        <w:tc>
          <w:tcPr>
            <w:tcW w:w="993" w:type="pct"/>
            <w:tcBorders>
              <w:top w:val="nil"/>
              <w:left w:val="nil"/>
              <w:bottom w:val="single" w:sz="4" w:space="0" w:color="000000"/>
              <w:right w:val="single" w:sz="4" w:space="0" w:color="000000"/>
            </w:tcBorders>
            <w:shd w:val="clear" w:color="auto" w:fill="auto"/>
            <w:noWrap/>
            <w:vAlign w:val="bottom"/>
            <w:hideMark/>
          </w:tcPr>
          <w:p w14:paraId="6C4D323B" w14:textId="2D9F69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D04B5" w14:textId="7328C6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A7697" w14:textId="33707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2,563.00 </w:t>
            </w:r>
          </w:p>
        </w:tc>
      </w:tr>
      <w:tr w:rsidR="00AE192A" w:rsidRPr="00AE192A" w14:paraId="37B33E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DB7E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44E41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EE677F" w14:textId="1C683C6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63054E9F" w14:textId="3A634DD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621A5" w14:textId="11666B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5A8C2" w14:textId="33C0EE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9,350.00 </w:t>
            </w:r>
          </w:p>
        </w:tc>
      </w:tr>
      <w:tr w:rsidR="00AE192A" w:rsidRPr="00AE192A" w14:paraId="1DAFE11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1906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8D30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79804D" w14:textId="426422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75,740.00 </w:t>
            </w:r>
          </w:p>
        </w:tc>
        <w:tc>
          <w:tcPr>
            <w:tcW w:w="993" w:type="pct"/>
            <w:tcBorders>
              <w:top w:val="nil"/>
              <w:left w:val="nil"/>
              <w:bottom w:val="single" w:sz="4" w:space="0" w:color="000000"/>
              <w:right w:val="single" w:sz="4" w:space="0" w:color="000000"/>
            </w:tcBorders>
            <w:shd w:val="clear" w:color="auto" w:fill="auto"/>
            <w:noWrap/>
            <w:vAlign w:val="bottom"/>
            <w:hideMark/>
          </w:tcPr>
          <w:p w14:paraId="4E3BBD26" w14:textId="0A6FD5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436F7" w14:textId="22915D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4D8B9B" w14:textId="05C274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75,740.00 </w:t>
            </w:r>
          </w:p>
        </w:tc>
      </w:tr>
      <w:tr w:rsidR="00AE192A" w:rsidRPr="00AE192A" w14:paraId="23C27047"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BC0D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7E01F7DB" w14:textId="652E953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308,98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C8E8139" w14:textId="35C58A6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003A80" w14:textId="14D73DD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DD135B1" w14:textId="12F6BA1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9,308,985.00 </w:t>
            </w:r>
          </w:p>
        </w:tc>
      </w:tr>
      <w:tr w:rsidR="00AE192A" w:rsidRPr="00AE192A" w14:paraId="42DE35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5A114E"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6E2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38A065" w14:textId="34D55B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A6E431E" w14:textId="337D19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1BCA1" w14:textId="6ED379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E2116" w14:textId="21BCE6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42BCF90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D665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3BD0C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C52C7A" w14:textId="2D03C0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847F10D" w14:textId="1E26BB3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76A6D" w14:textId="07AA26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A7DE3" w14:textId="1F224A8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40242D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AA74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E06D4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mbayong</w:t>
            </w:r>
            <w:proofErr w:type="spellEnd"/>
            <w:r w:rsidRPr="00AE192A">
              <w:rPr>
                <w:rFonts w:ascii="Arial Narrow" w:eastAsia="Times New Roman" w:hAnsi="Arial Narrow"/>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2BCCAA10" w14:textId="584AE6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5A4F1EA" w14:textId="7846D2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19081" w14:textId="2C1F607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7146F4" w14:textId="11AA791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6463F15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9FE0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9214E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389FA9" w14:textId="138E652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151E3A5" w14:textId="3026621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971531" w14:textId="7BEB0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4FA80" w14:textId="0952993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2FA8C04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E8E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20231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7DEF486D" w14:textId="23F94C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FBA6F56" w14:textId="4CC764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E2C42" w14:textId="074DCE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0496AC" w14:textId="105DE4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7DC75A7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435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E889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E6E485" w14:textId="2C6B1B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43D9B4F5" w14:textId="1285C3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FFF166" w14:textId="50FF42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C9A17" w14:textId="24C87F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5,500.00 </w:t>
            </w:r>
          </w:p>
        </w:tc>
      </w:tr>
      <w:tr w:rsidR="00AE192A" w:rsidRPr="00AE192A" w14:paraId="32CC622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768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03B5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1B41CA1C" w14:textId="2862A04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45F3428D" w14:textId="6051A9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4D05C6" w14:textId="70A8D9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E33BA5" w14:textId="024BA1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1,550.00 </w:t>
            </w:r>
          </w:p>
        </w:tc>
      </w:tr>
      <w:tr w:rsidR="00AE192A" w:rsidRPr="00AE192A" w14:paraId="3B9B04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D6C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86DCF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22D75941" w14:textId="63B288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A87D992" w14:textId="347FAC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29068" w14:textId="0AE779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A9B81" w14:textId="041714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137D1AF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52F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0E38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A0264E" w14:textId="144C88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07,835.00 </w:t>
            </w:r>
          </w:p>
        </w:tc>
        <w:tc>
          <w:tcPr>
            <w:tcW w:w="993" w:type="pct"/>
            <w:tcBorders>
              <w:top w:val="nil"/>
              <w:left w:val="nil"/>
              <w:bottom w:val="single" w:sz="4" w:space="0" w:color="000000"/>
              <w:right w:val="single" w:sz="4" w:space="0" w:color="000000"/>
            </w:tcBorders>
            <w:shd w:val="clear" w:color="auto" w:fill="auto"/>
            <w:noWrap/>
            <w:vAlign w:val="bottom"/>
            <w:hideMark/>
          </w:tcPr>
          <w:p w14:paraId="31EA2453" w14:textId="578F31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06182" w14:textId="4D4F93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29C4DF" w14:textId="6D6110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107,835.00 </w:t>
            </w:r>
          </w:p>
        </w:tc>
      </w:tr>
      <w:tr w:rsidR="00AE192A" w:rsidRPr="00AE192A" w14:paraId="0EE8B4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0314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019F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bottom"/>
            <w:hideMark/>
          </w:tcPr>
          <w:p w14:paraId="2F20B4AE" w14:textId="7C2BE1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4C0479D" w14:textId="334B29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801B1" w14:textId="43FF7F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B5AADC" w14:textId="2B1194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0098516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D9B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FFEF0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82BA2A" w14:textId="0D9B8E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22C9B14" w14:textId="67E5BC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45FC20" w14:textId="23DFE2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61167" w14:textId="15F8DE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0037EF87" w14:textId="77777777" w:rsidTr="00AE192A">
        <w:trPr>
          <w:trHeight w:val="20"/>
        </w:trPr>
        <w:tc>
          <w:tcPr>
            <w:tcW w:w="187" w:type="pct"/>
            <w:tcBorders>
              <w:top w:val="nil"/>
              <w:left w:val="single" w:sz="4" w:space="0" w:color="000000"/>
              <w:bottom w:val="nil"/>
              <w:right w:val="nil"/>
            </w:tcBorders>
            <w:shd w:val="clear" w:color="auto" w:fill="auto"/>
            <w:vAlign w:val="center"/>
            <w:hideMark/>
          </w:tcPr>
          <w:p w14:paraId="6E78435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16BC80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588C4C6D" w14:textId="28E0C7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95CD4A8" w14:textId="0CAC040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6E974" w14:textId="6BECEF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6D85D" w14:textId="3B64E1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4,900.00 </w:t>
            </w:r>
          </w:p>
        </w:tc>
      </w:tr>
      <w:tr w:rsidR="00AE192A" w:rsidRPr="00AE192A" w14:paraId="19ED051F" w14:textId="77777777" w:rsidTr="00AE192A">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CECB1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1F5639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49DC9185" w14:textId="0ABDE2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2DC7862A" w14:textId="0583FD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5A72D3D8" w14:textId="2084A4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0235F677" w14:textId="3565CB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500.00 </w:t>
            </w:r>
          </w:p>
        </w:tc>
      </w:tr>
      <w:tr w:rsidR="00AE192A" w:rsidRPr="00AE192A" w14:paraId="46ED44B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EA35E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1821B462" w14:textId="54DE6A5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1,449,828.81 </w:t>
            </w:r>
          </w:p>
        </w:tc>
        <w:tc>
          <w:tcPr>
            <w:tcW w:w="993" w:type="pct"/>
            <w:tcBorders>
              <w:top w:val="nil"/>
              <w:left w:val="nil"/>
              <w:bottom w:val="single" w:sz="4" w:space="0" w:color="000000"/>
              <w:right w:val="single" w:sz="4" w:space="0" w:color="000000"/>
            </w:tcBorders>
            <w:shd w:val="clear" w:color="A5A5A5" w:fill="A5A5A5"/>
            <w:noWrap/>
            <w:vAlign w:val="bottom"/>
            <w:hideMark/>
          </w:tcPr>
          <w:p w14:paraId="6011DD8E" w14:textId="77E54CB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286D7524" w14:textId="564128A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A33B6C8" w14:textId="76EAA9F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64,415,428.81 </w:t>
            </w:r>
          </w:p>
        </w:tc>
      </w:tr>
      <w:tr w:rsidR="00AE192A" w:rsidRPr="00AE192A" w14:paraId="4A04E094"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25A8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Agusan</w:t>
            </w:r>
            <w:proofErr w:type="spellEnd"/>
            <w:r w:rsidRPr="00AE192A">
              <w:rPr>
                <w:rFonts w:ascii="Arial Narrow" w:eastAsia="Times New Roman" w:hAnsi="Arial Narrow"/>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907C769" w14:textId="438B506A"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7,975,09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A79BCDE" w14:textId="57A3945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4F738F" w14:textId="342F629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210DF70" w14:textId="15315A3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7,975,099.38 </w:t>
            </w:r>
          </w:p>
        </w:tc>
      </w:tr>
      <w:tr w:rsidR="00AE192A" w:rsidRPr="00AE192A" w14:paraId="22B5BF3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86C67"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36EB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74ACD94" w14:textId="251552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7BBD669B" w14:textId="14D925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162FDC" w14:textId="13ACC07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6E5F5" w14:textId="2F96C3D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82,476.25 </w:t>
            </w:r>
          </w:p>
        </w:tc>
      </w:tr>
      <w:tr w:rsidR="00AE192A" w:rsidRPr="00AE192A" w14:paraId="3449C7E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60EA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CFCC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81B200A" w14:textId="0A5D88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717,772.00 </w:t>
            </w:r>
          </w:p>
        </w:tc>
        <w:tc>
          <w:tcPr>
            <w:tcW w:w="993" w:type="pct"/>
            <w:tcBorders>
              <w:top w:val="nil"/>
              <w:left w:val="nil"/>
              <w:bottom w:val="single" w:sz="4" w:space="0" w:color="000000"/>
              <w:right w:val="single" w:sz="4" w:space="0" w:color="000000"/>
            </w:tcBorders>
            <w:shd w:val="clear" w:color="auto" w:fill="auto"/>
            <w:noWrap/>
            <w:vAlign w:val="bottom"/>
            <w:hideMark/>
          </w:tcPr>
          <w:p w14:paraId="13A8D1C3" w14:textId="128B9F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3ED2C" w14:textId="7F2343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E87D4" w14:textId="3A3DA4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717,772.00 </w:t>
            </w:r>
          </w:p>
        </w:tc>
      </w:tr>
      <w:tr w:rsidR="00AE192A" w:rsidRPr="00AE192A" w14:paraId="65C29C2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7419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CE33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52D4FA16" w14:textId="036F8C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4F8B00AC" w14:textId="6550CC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5A8CB" w14:textId="1CB7791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93336" w14:textId="0A87E6C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1,423.63 </w:t>
            </w:r>
          </w:p>
        </w:tc>
      </w:tr>
      <w:tr w:rsidR="00AE192A" w:rsidRPr="00AE192A" w14:paraId="443560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CA82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FBDE4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38AF1E1" w14:textId="7A3BDF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646E2565" w14:textId="0EF04E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D79AB" w14:textId="29093C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517720" w14:textId="1BEB6A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9,766.25 </w:t>
            </w:r>
          </w:p>
        </w:tc>
      </w:tr>
      <w:tr w:rsidR="00AE192A" w:rsidRPr="00AE192A" w14:paraId="3B4A357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4BC8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092C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FAD38D" w14:textId="7F87F8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37928F1B" w14:textId="44347B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8D235" w14:textId="37DD3F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4F518" w14:textId="085B52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98,800.75 </w:t>
            </w:r>
          </w:p>
        </w:tc>
      </w:tr>
      <w:tr w:rsidR="00AE192A" w:rsidRPr="00AE192A" w14:paraId="172629D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27E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9E65E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C8D361" w14:textId="1306AB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5461ED01" w14:textId="5D787D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E251E" w14:textId="2FBA8C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2BD00" w14:textId="08F04D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25,472.50 </w:t>
            </w:r>
          </w:p>
        </w:tc>
      </w:tr>
      <w:tr w:rsidR="00AE192A" w:rsidRPr="00AE192A" w14:paraId="326A9E9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091D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8708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015516E3" w14:textId="5E72D5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385BB172" w14:textId="726CEF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337FC" w14:textId="2B6268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78E1E" w14:textId="4E8543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23,850.00 </w:t>
            </w:r>
          </w:p>
        </w:tc>
      </w:tr>
      <w:tr w:rsidR="00AE192A" w:rsidRPr="00AE192A" w14:paraId="2EA4229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2A1C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144A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8CEE7A" w14:textId="381DBD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0AA584C2" w14:textId="27C46B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E2B011" w14:textId="2CA991C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892862" w14:textId="4C86A5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68,565.56 </w:t>
            </w:r>
          </w:p>
        </w:tc>
      </w:tr>
      <w:tr w:rsidR="00AE192A" w:rsidRPr="00AE192A" w14:paraId="627779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03E3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EECC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081E5CB0" w14:textId="70C1D8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0FD690A6" w14:textId="22DDBD2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77F970" w14:textId="79AC11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8FBF4" w14:textId="1288E5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8,072.44 </w:t>
            </w:r>
          </w:p>
        </w:tc>
      </w:tr>
      <w:tr w:rsidR="00AE192A" w:rsidRPr="00AE192A" w14:paraId="0BF774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DDE9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23D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bottom"/>
            <w:hideMark/>
          </w:tcPr>
          <w:p w14:paraId="76EFB369" w14:textId="3C3203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4C2CB96" w14:textId="533CCC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930DB" w14:textId="62394C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40299" w14:textId="6AF322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r>
      <w:tr w:rsidR="00AE192A" w:rsidRPr="00AE192A" w14:paraId="265E646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FC1A1"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proofErr w:type="spellStart"/>
            <w:r w:rsidRPr="00AE192A">
              <w:rPr>
                <w:rFonts w:ascii="Arial Narrow" w:eastAsia="Times New Roman" w:hAnsi="Arial Narrow"/>
                <w:b/>
                <w:bCs/>
                <w:color w:val="000000"/>
                <w:sz w:val="20"/>
                <w:szCs w:val="20"/>
              </w:rPr>
              <w:t>Agusan</w:t>
            </w:r>
            <w:proofErr w:type="spellEnd"/>
            <w:r w:rsidRPr="00AE192A">
              <w:rPr>
                <w:rFonts w:ascii="Arial Narrow" w:eastAsia="Times New Roman" w:hAnsi="Arial Narrow"/>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623FF93" w14:textId="124FD55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3E108C2F" w14:textId="5CDFDA6D"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DEC27D" w14:textId="4AA992B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BD7FFF7" w14:textId="3434ABE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748,685.25 </w:t>
            </w:r>
          </w:p>
        </w:tc>
      </w:tr>
      <w:tr w:rsidR="00AE192A" w:rsidRPr="00AE192A" w14:paraId="1FD05E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F9E7D"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AFE2A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97C258" w14:textId="2D6B7D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780765FC" w14:textId="3975E5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06158" w14:textId="4DCB67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033CEC" w14:textId="0A0F7E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9,532.50 </w:t>
            </w:r>
          </w:p>
        </w:tc>
      </w:tr>
      <w:tr w:rsidR="00AE192A" w:rsidRPr="00AE192A" w14:paraId="409FEDE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2FA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EF59F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605C06FD" w14:textId="4F444B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45850E12" w14:textId="4A5466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9B38A" w14:textId="4860C2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E9774C" w14:textId="309E3A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7,195.00 </w:t>
            </w:r>
          </w:p>
        </w:tc>
      </w:tr>
      <w:tr w:rsidR="00AE192A" w:rsidRPr="00AE192A" w14:paraId="299E4BE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78E6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9E5E6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9979718" w14:textId="7E0AF70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178C1DC2" w14:textId="0F8BE1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E4B21" w14:textId="042FF3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51EE9" w14:textId="4D1A89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22,520.25 </w:t>
            </w:r>
          </w:p>
        </w:tc>
      </w:tr>
      <w:tr w:rsidR="00AE192A" w:rsidRPr="00AE192A" w14:paraId="35997CE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271F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6B38D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38718D91" w14:textId="056FB9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7750C352" w14:textId="15BFF75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622436" w14:textId="4C5E3C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41C8A" w14:textId="1EBF1B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943.75 </w:t>
            </w:r>
          </w:p>
        </w:tc>
      </w:tr>
      <w:tr w:rsidR="00AE192A" w:rsidRPr="00AE192A" w14:paraId="714774B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AB4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D96C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16258CFA" w14:textId="7F39CB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99E180E" w14:textId="0E38E4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DA4A3" w14:textId="08011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1A2A3" w14:textId="5E7C168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r>
      <w:tr w:rsidR="00AE192A" w:rsidRPr="00AE192A" w14:paraId="124341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4985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6647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16F7E" w14:textId="1F074C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27EF0F1" w14:textId="29B76C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EE21EB" w14:textId="78A9C0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82271" w14:textId="354584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r>
      <w:tr w:rsidR="00AE192A" w:rsidRPr="00AE192A" w14:paraId="5EB640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E49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92C86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1F55BD" w14:textId="658D43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4C28F539" w14:textId="45D5D2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46312" w14:textId="43BCCF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9A1CC" w14:textId="5A2C43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8,831.25 </w:t>
            </w:r>
          </w:p>
        </w:tc>
      </w:tr>
      <w:tr w:rsidR="00AE192A" w:rsidRPr="00AE192A" w14:paraId="57265C0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AC6D2"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40A27B4" w14:textId="7B4EF27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8,979,871.94 </w:t>
            </w:r>
          </w:p>
        </w:tc>
        <w:tc>
          <w:tcPr>
            <w:tcW w:w="993" w:type="pct"/>
            <w:tcBorders>
              <w:top w:val="nil"/>
              <w:left w:val="nil"/>
              <w:bottom w:val="single" w:sz="4" w:space="0" w:color="000000"/>
              <w:right w:val="single" w:sz="4" w:space="0" w:color="000000"/>
            </w:tcBorders>
            <w:shd w:val="clear" w:color="D8D8D8" w:fill="D8D8D8"/>
            <w:noWrap/>
            <w:vAlign w:val="bottom"/>
            <w:hideMark/>
          </w:tcPr>
          <w:p w14:paraId="04A1EDD3" w14:textId="1E96BC3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32D6B6D" w14:textId="215117E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07F2225" w14:textId="2D38FA6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9,895,471.94 </w:t>
            </w:r>
          </w:p>
        </w:tc>
      </w:tr>
      <w:tr w:rsidR="00AE192A" w:rsidRPr="00AE192A" w14:paraId="34817D3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6691D"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B6A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12C54F3D" w14:textId="25CFBA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367D998C" w14:textId="5E809E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786728" w14:textId="118F38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1A0E19" w14:textId="4C303C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3,854.63 </w:t>
            </w:r>
          </w:p>
        </w:tc>
      </w:tr>
      <w:tr w:rsidR="00AE192A" w:rsidRPr="00AE192A" w14:paraId="224D000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D04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9020A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411942" w14:textId="7D6C50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0672BF1D" w14:textId="4C5EA4D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1A6F9B" w14:textId="248BA7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896BA" w14:textId="5EA756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24,143.75 </w:t>
            </w:r>
          </w:p>
        </w:tc>
      </w:tr>
      <w:tr w:rsidR="00AE192A" w:rsidRPr="00AE192A" w14:paraId="2C0BD77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6B3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FA6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2210FF84" w14:textId="68B818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012722DB" w14:textId="39D535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0CC00" w14:textId="12D8DB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4F0ECA" w14:textId="1ADF55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2,435.00 </w:t>
            </w:r>
          </w:p>
        </w:tc>
      </w:tr>
      <w:tr w:rsidR="00AE192A" w:rsidRPr="00AE192A" w14:paraId="598A277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69D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EB78F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8D9A3E" w14:textId="2CF536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7562FA90" w14:textId="30ADD8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334F6F" w14:textId="39D771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B4F88" w14:textId="382756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81,299.38 </w:t>
            </w:r>
          </w:p>
        </w:tc>
      </w:tr>
      <w:tr w:rsidR="00AE192A" w:rsidRPr="00AE192A" w14:paraId="6660803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9B8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D7759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C735D7" w14:textId="5FC07E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A6948FA" w14:textId="70DD20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2190CA" w14:textId="5EAA53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C536C" w14:textId="2A0320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r>
      <w:tr w:rsidR="00AE192A" w:rsidRPr="00AE192A" w14:paraId="7625153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2B47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72ED5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0107D27D" w14:textId="3135C4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2BB83" w14:textId="328934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0499C" w14:textId="33C922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4D3C7" w14:textId="0D313E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r>
      <w:tr w:rsidR="00AE192A" w:rsidRPr="00AE192A" w14:paraId="06573DB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BDB1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FFC6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7D7CBBC9" w14:textId="0C9BE4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53D145E" w14:textId="233104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327DA" w14:textId="26CEDF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C9788" w14:textId="6C6830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r>
      <w:tr w:rsidR="00AE192A" w:rsidRPr="00AE192A" w14:paraId="73F8997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6B9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7467B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BAAB12" w14:textId="0F9D12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5541AD1A" w14:textId="2E879B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A96EF" w14:textId="1B976E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D3C84" w14:textId="3FC99BE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2,545.63 </w:t>
            </w:r>
          </w:p>
        </w:tc>
      </w:tr>
      <w:tr w:rsidR="00AE192A" w:rsidRPr="00AE192A" w14:paraId="644FDF4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3BC8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0442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70C48B" w14:textId="62353E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5C30B4ED" w14:textId="295E1E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9DD49" w14:textId="58171A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CB16A8" w14:textId="31A9AC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40,265.00 </w:t>
            </w:r>
          </w:p>
        </w:tc>
      </w:tr>
      <w:tr w:rsidR="00AE192A" w:rsidRPr="00AE192A" w14:paraId="42C4BBB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645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0E25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AFF10F" w14:textId="4395B70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15BFB307" w14:textId="54CE4C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43E091" w14:textId="711343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B1064" w14:textId="05E8443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6,377.70 </w:t>
            </w:r>
          </w:p>
        </w:tc>
      </w:tr>
      <w:tr w:rsidR="00AE192A" w:rsidRPr="00AE192A" w14:paraId="191403B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217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C4F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250353C6" w14:textId="6BC143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4,862.50 </w:t>
            </w:r>
          </w:p>
        </w:tc>
        <w:tc>
          <w:tcPr>
            <w:tcW w:w="993" w:type="pct"/>
            <w:tcBorders>
              <w:top w:val="nil"/>
              <w:left w:val="nil"/>
              <w:bottom w:val="single" w:sz="4" w:space="0" w:color="000000"/>
              <w:right w:val="single" w:sz="4" w:space="0" w:color="000000"/>
            </w:tcBorders>
            <w:shd w:val="clear" w:color="auto" w:fill="auto"/>
            <w:noWrap/>
            <w:vAlign w:val="bottom"/>
            <w:hideMark/>
          </w:tcPr>
          <w:p w14:paraId="0BB1A581" w14:textId="2B1C83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6FFC9" w14:textId="7FDB84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2F8528" w14:textId="7994F5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04,862.50 </w:t>
            </w:r>
          </w:p>
        </w:tc>
      </w:tr>
      <w:tr w:rsidR="00AE192A" w:rsidRPr="00AE192A" w14:paraId="71F5B33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039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9288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22639F07" w14:textId="26B9CE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62D891ED" w14:textId="5F57C2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32EC1" w14:textId="1B3A4D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056D0A" w14:textId="374D7B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41,025.00 </w:t>
            </w:r>
          </w:p>
        </w:tc>
      </w:tr>
      <w:tr w:rsidR="00AE192A" w:rsidRPr="00AE192A" w14:paraId="11E9B85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8EF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26428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Francisco (</w:t>
            </w:r>
            <w:proofErr w:type="spellStart"/>
            <w:r w:rsidRPr="00AE192A">
              <w:rPr>
                <w:rFonts w:ascii="Arial Narrow" w:eastAsia="Times New Roman" w:hAnsi="Arial Narrow"/>
                <w:i/>
                <w:iCs/>
                <w:color w:val="000000"/>
                <w:sz w:val="20"/>
                <w:szCs w:val="20"/>
              </w:rPr>
              <w:t>Anao-ao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ED3C375" w14:textId="57AC53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4CFE4E2C" w14:textId="003329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09D2C3" w14:textId="7C99B8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E76871" w14:textId="0FD87E7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15,653.75 </w:t>
            </w:r>
          </w:p>
        </w:tc>
      </w:tr>
      <w:tr w:rsidR="00AE192A" w:rsidRPr="00AE192A" w14:paraId="164F0E3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12A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E50FB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0979266" w14:textId="4CDD6E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1D84D7D" w14:textId="1006E6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1869B" w14:textId="184B9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5CC1C" w14:textId="16773C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25,940.00 </w:t>
            </w:r>
          </w:p>
        </w:tc>
      </w:tr>
      <w:tr w:rsidR="00AE192A" w:rsidRPr="00AE192A" w14:paraId="7A40CEF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241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EB67B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onica (</w:t>
            </w:r>
            <w:proofErr w:type="spellStart"/>
            <w:r w:rsidRPr="00AE192A">
              <w:rPr>
                <w:rFonts w:ascii="Arial Narrow" w:eastAsia="Times New Roman" w:hAnsi="Arial Narrow"/>
                <w:i/>
                <w:iCs/>
                <w:color w:val="000000"/>
                <w:sz w:val="20"/>
                <w:szCs w:val="20"/>
              </w:rPr>
              <w:t>Sapao</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4F5AD05" w14:textId="7DD8E6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6FFB69BD" w14:textId="4FDD92E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45818" w14:textId="76B4976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461DD" w14:textId="2AFC3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06,226.30 </w:t>
            </w:r>
          </w:p>
        </w:tc>
      </w:tr>
      <w:tr w:rsidR="00AE192A" w:rsidRPr="00AE192A" w14:paraId="0B9FB3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1709E"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5A139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48ADAE64" w14:textId="47FCEE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4A0810D0" w14:textId="096D78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79D747" w14:textId="12F62C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47EDC" w14:textId="5ADCCE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30,198.75 </w:t>
            </w:r>
          </w:p>
        </w:tc>
      </w:tr>
      <w:tr w:rsidR="00AE192A" w:rsidRPr="00AE192A" w14:paraId="35D811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D01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DCB20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0EA6532B" w14:textId="689C725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5,631.56 </w:t>
            </w:r>
          </w:p>
        </w:tc>
        <w:tc>
          <w:tcPr>
            <w:tcW w:w="993" w:type="pct"/>
            <w:tcBorders>
              <w:top w:val="nil"/>
              <w:left w:val="nil"/>
              <w:bottom w:val="single" w:sz="4" w:space="0" w:color="000000"/>
              <w:right w:val="single" w:sz="4" w:space="0" w:color="000000"/>
            </w:tcBorders>
            <w:shd w:val="clear" w:color="auto" w:fill="auto"/>
            <w:noWrap/>
            <w:vAlign w:val="bottom"/>
            <w:hideMark/>
          </w:tcPr>
          <w:p w14:paraId="1DD15AEF" w14:textId="0083F6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A5327" w14:textId="07DD20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4A7DA" w14:textId="25C7952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5,631.56 </w:t>
            </w:r>
          </w:p>
        </w:tc>
      </w:tr>
      <w:tr w:rsidR="00AE192A" w:rsidRPr="00AE192A" w14:paraId="6F756ED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1783A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21654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7E36E13A" w14:textId="7545D3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1A6B741F" w14:textId="201AF9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27B17" w14:textId="4F2F63F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48F32E" w14:textId="6164BCE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93,655.49 </w:t>
            </w:r>
          </w:p>
        </w:tc>
      </w:tr>
      <w:tr w:rsidR="00AE192A" w:rsidRPr="00AE192A" w14:paraId="2F5434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9ADE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007C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ana</w:t>
            </w:r>
            <w:proofErr w:type="spellEnd"/>
            <w:r w:rsidRPr="00AE192A">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5EA6232C" w14:textId="4D8DFA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A0497E" w14:textId="28D0BA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E303FF0" w14:textId="09C88D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11B9DF" w14:textId="2D1B96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15,600.00 </w:t>
            </w:r>
          </w:p>
        </w:tc>
      </w:tr>
      <w:tr w:rsidR="00AE192A" w:rsidRPr="00AE192A" w14:paraId="5871B1A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711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E508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7FFD8F" w14:textId="3D1B93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602F1BE2" w14:textId="0354FF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D8B24" w14:textId="29C41B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F95FB" w14:textId="3651E1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4,977.50 </w:t>
            </w:r>
          </w:p>
        </w:tc>
      </w:tr>
      <w:tr w:rsidR="00AE192A" w:rsidRPr="00AE192A" w14:paraId="26D9DF08"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98D1E"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56780E2" w14:textId="1F1136F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746,17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3EC80E6E" w14:textId="15A4415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DE71DF" w14:textId="3AA98CD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C33EAB" w14:textId="0C8663D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2,796,172.24 </w:t>
            </w:r>
          </w:p>
        </w:tc>
      </w:tr>
      <w:tr w:rsidR="00AE192A" w:rsidRPr="00AE192A" w14:paraId="29D519E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DF0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1793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33EBC6" w14:textId="17DC7D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41E8FEFE" w14:textId="3E90E6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B3E0D" w14:textId="732F19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D84227" w14:textId="17F5E9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5,012.91 </w:t>
            </w:r>
          </w:p>
        </w:tc>
      </w:tr>
      <w:tr w:rsidR="00AE192A" w:rsidRPr="00AE192A" w14:paraId="1A4EB38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EBC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8F687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A6E7CF" w14:textId="07711F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017B67B" w14:textId="56B413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07510" w14:textId="202D8E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579B43" w14:textId="0DB5DCA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98,900.00 </w:t>
            </w:r>
          </w:p>
        </w:tc>
      </w:tr>
      <w:tr w:rsidR="00AE192A" w:rsidRPr="00AE192A" w14:paraId="27B0B01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B21D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5DBAA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CE5D15" w14:textId="2258E5E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300,873.80 </w:t>
            </w:r>
          </w:p>
        </w:tc>
        <w:tc>
          <w:tcPr>
            <w:tcW w:w="993" w:type="pct"/>
            <w:tcBorders>
              <w:top w:val="nil"/>
              <w:left w:val="nil"/>
              <w:bottom w:val="single" w:sz="4" w:space="0" w:color="000000"/>
              <w:right w:val="single" w:sz="4" w:space="0" w:color="000000"/>
            </w:tcBorders>
            <w:shd w:val="clear" w:color="auto" w:fill="auto"/>
            <w:noWrap/>
            <w:vAlign w:val="bottom"/>
            <w:hideMark/>
          </w:tcPr>
          <w:p w14:paraId="12D59BE4" w14:textId="1FB146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A2237" w14:textId="78F7D4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8F6E27" w14:textId="70B3CF1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300,873.80 </w:t>
            </w:r>
          </w:p>
        </w:tc>
      </w:tr>
      <w:tr w:rsidR="00AE192A" w:rsidRPr="00AE192A" w14:paraId="025F46A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12AC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B280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5CE7BE00" w14:textId="648C24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4170FE2F" w14:textId="595BC7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43867" w14:textId="3EB192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48D67" w14:textId="2C02B0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53,673.19 </w:t>
            </w:r>
          </w:p>
        </w:tc>
      </w:tr>
      <w:tr w:rsidR="00AE192A" w:rsidRPr="00AE192A" w14:paraId="49C90E6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6EC2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3E92C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bottom"/>
            <w:hideMark/>
          </w:tcPr>
          <w:p w14:paraId="27928BE7" w14:textId="2D28889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3C0DF70F" w14:textId="734064D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BC1A1" w14:textId="2ECCAF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D02CC1" w14:textId="5E4778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355.00 </w:t>
            </w:r>
          </w:p>
        </w:tc>
      </w:tr>
      <w:tr w:rsidR="00AE192A" w:rsidRPr="00AE192A" w14:paraId="0C813E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B541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7120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3C1AD462" w14:textId="67110F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6C527E87" w14:textId="61EF25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CF376" w14:textId="00F432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A4B76E" w14:textId="1A2DE9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48,917.08 </w:t>
            </w:r>
          </w:p>
        </w:tc>
      </w:tr>
      <w:tr w:rsidR="00AE192A" w:rsidRPr="00AE192A" w14:paraId="462CF54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4307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0320E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bottom"/>
            <w:hideMark/>
          </w:tcPr>
          <w:p w14:paraId="77127DE2" w14:textId="1D73E1F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1B742EE1" w14:textId="69CDB5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7373E" w14:textId="08D382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4F26A2" w14:textId="089680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57,593.13 </w:t>
            </w:r>
          </w:p>
        </w:tc>
      </w:tr>
      <w:tr w:rsidR="00AE192A" w:rsidRPr="00AE192A" w14:paraId="5489289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AE4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9CEF6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bottom"/>
            <w:hideMark/>
          </w:tcPr>
          <w:p w14:paraId="0699A408" w14:textId="1975DB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4F36774F" w14:textId="7D1E65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BF893" w14:textId="300FD37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C084D" w14:textId="26AB1A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12,365.50 </w:t>
            </w:r>
          </w:p>
        </w:tc>
      </w:tr>
      <w:tr w:rsidR="00AE192A" w:rsidRPr="00AE192A" w14:paraId="4B0341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682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2BD5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A9C39A" w14:textId="774E07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39C19E59" w14:textId="3F05556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48709" w14:textId="1C5A70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D41C9" w14:textId="3D30404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2,710.00 </w:t>
            </w:r>
          </w:p>
        </w:tc>
      </w:tr>
      <w:tr w:rsidR="00AE192A" w:rsidRPr="00AE192A" w14:paraId="58B50B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4B78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324C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75BB1C9C" w14:textId="59459B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26458F93" w14:textId="116B7F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1BA77" w14:textId="10341E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7B4CAF" w14:textId="5660B00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29,988.13 </w:t>
            </w:r>
          </w:p>
        </w:tc>
      </w:tr>
      <w:tr w:rsidR="00AE192A" w:rsidRPr="00AE192A" w14:paraId="4473C18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6206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5129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66ED2B" w14:textId="1F928A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00A55AF3" w14:textId="0374B3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EC4F6" w14:textId="690AD0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F70368" w14:textId="46E8AF4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294,150.33 </w:t>
            </w:r>
          </w:p>
        </w:tc>
      </w:tr>
      <w:tr w:rsidR="00AE192A" w:rsidRPr="00AE192A" w14:paraId="59883FD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4762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526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527463B6" w14:textId="323AFA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56222DBC" w14:textId="462D979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15F5C" w14:textId="528A8D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F432FF" w14:textId="62E2E2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08,576.31 </w:t>
            </w:r>
          </w:p>
        </w:tc>
      </w:tr>
      <w:tr w:rsidR="00AE192A" w:rsidRPr="00AE192A" w14:paraId="5B420F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5DF37"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511F1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42229497" w14:textId="710A5C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43AB3986" w14:textId="6677F3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CAAD43" w14:textId="4CFD59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65A62C" w14:textId="1938AE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924,585.00 </w:t>
            </w:r>
          </w:p>
        </w:tc>
      </w:tr>
      <w:tr w:rsidR="00AE192A" w:rsidRPr="00AE192A" w14:paraId="3009B59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E8F20"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566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67F484" w14:textId="373281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491C49B0" w14:textId="59EE4A2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3C7B1" w14:textId="5B6E82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0BA94" w14:textId="1E7D99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355.00 </w:t>
            </w:r>
          </w:p>
        </w:tc>
      </w:tr>
      <w:tr w:rsidR="00AE192A" w:rsidRPr="00AE192A" w14:paraId="294A4A8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93D12"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F8D1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bottom"/>
            <w:hideMark/>
          </w:tcPr>
          <w:p w14:paraId="3A7AAC23" w14:textId="52CB4E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0F2A7E74" w14:textId="3618CF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1E368" w14:textId="1C720E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BE009F" w14:textId="0DE0C3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82,395.00 </w:t>
            </w:r>
          </w:p>
        </w:tc>
      </w:tr>
      <w:tr w:rsidR="00AE192A" w:rsidRPr="00AE192A" w14:paraId="14290D2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97ED9"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241C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77997A" w14:textId="70BCC3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3A47B92F" w14:textId="793CF83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80E12" w14:textId="371BCA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0CC1E" w14:textId="04FD5F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3,721.86 </w:t>
            </w:r>
          </w:p>
        </w:tc>
      </w:tr>
      <w:tr w:rsidR="00AE192A" w:rsidRPr="00AE192A" w14:paraId="422A6B0C"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9B070"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71227F6B" w14:textId="412A891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47,617,001.15 </w:t>
            </w:r>
          </w:p>
        </w:tc>
        <w:tc>
          <w:tcPr>
            <w:tcW w:w="993" w:type="pct"/>
            <w:tcBorders>
              <w:top w:val="nil"/>
              <w:left w:val="nil"/>
              <w:bottom w:val="single" w:sz="4" w:space="0" w:color="000000"/>
              <w:right w:val="single" w:sz="4" w:space="0" w:color="000000"/>
            </w:tcBorders>
            <w:shd w:val="clear" w:color="A5A5A5" w:fill="A5A5A5"/>
            <w:noWrap/>
            <w:vAlign w:val="bottom"/>
            <w:hideMark/>
          </w:tcPr>
          <w:p w14:paraId="537F17B1" w14:textId="1B4886E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DBCC9D3" w14:textId="35319BC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5E978C67" w14:textId="506D19A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56,979,865.55 </w:t>
            </w:r>
          </w:p>
        </w:tc>
      </w:tr>
      <w:tr w:rsidR="00AE192A" w:rsidRPr="00AE192A" w14:paraId="4EA10C8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9776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bottom"/>
            <w:hideMark/>
          </w:tcPr>
          <w:p w14:paraId="3346DEFF" w14:textId="0DDADCF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166,258.04 </w:t>
            </w:r>
          </w:p>
        </w:tc>
        <w:tc>
          <w:tcPr>
            <w:tcW w:w="993" w:type="pct"/>
            <w:tcBorders>
              <w:top w:val="nil"/>
              <w:left w:val="nil"/>
              <w:bottom w:val="single" w:sz="4" w:space="0" w:color="000000"/>
              <w:right w:val="single" w:sz="4" w:space="0" w:color="000000"/>
            </w:tcBorders>
            <w:shd w:val="clear" w:color="D8D8D8" w:fill="D8D8D8"/>
            <w:noWrap/>
            <w:vAlign w:val="bottom"/>
            <w:hideMark/>
          </w:tcPr>
          <w:p w14:paraId="40E5AD2F" w14:textId="3FD1634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631C807" w14:textId="390FE06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7ED39A38" w14:textId="55DD4F0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33,237,213.04 </w:t>
            </w:r>
          </w:p>
        </w:tc>
      </w:tr>
      <w:tr w:rsidR="00AE192A" w:rsidRPr="00AE192A" w14:paraId="6D03601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B138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D9E7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8008F2" w14:textId="6FFBE7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904,372.36 </w:t>
            </w:r>
          </w:p>
        </w:tc>
        <w:tc>
          <w:tcPr>
            <w:tcW w:w="993" w:type="pct"/>
            <w:tcBorders>
              <w:top w:val="nil"/>
              <w:left w:val="nil"/>
              <w:bottom w:val="single" w:sz="4" w:space="0" w:color="000000"/>
              <w:right w:val="single" w:sz="4" w:space="0" w:color="000000"/>
            </w:tcBorders>
            <w:shd w:val="clear" w:color="auto" w:fill="auto"/>
            <w:noWrap/>
            <w:vAlign w:val="bottom"/>
            <w:hideMark/>
          </w:tcPr>
          <w:p w14:paraId="79E42838" w14:textId="4A3CF1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E7D35F" w14:textId="24FAD6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A4B410" w14:textId="4B647A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904,372.36 </w:t>
            </w:r>
          </w:p>
        </w:tc>
      </w:tr>
      <w:tr w:rsidR="00AE192A" w:rsidRPr="00AE192A" w14:paraId="2900BD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A653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9D4F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4B9D03" w14:textId="1ADE49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678.24 </w:t>
            </w:r>
          </w:p>
        </w:tc>
        <w:tc>
          <w:tcPr>
            <w:tcW w:w="993" w:type="pct"/>
            <w:tcBorders>
              <w:top w:val="nil"/>
              <w:left w:val="nil"/>
              <w:bottom w:val="single" w:sz="4" w:space="0" w:color="000000"/>
              <w:right w:val="single" w:sz="4" w:space="0" w:color="000000"/>
            </w:tcBorders>
            <w:shd w:val="clear" w:color="auto" w:fill="auto"/>
            <w:noWrap/>
            <w:vAlign w:val="bottom"/>
            <w:hideMark/>
          </w:tcPr>
          <w:p w14:paraId="3DD3460B" w14:textId="371BC6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2F88C" w14:textId="3F1C698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7609EB" w14:textId="2C5858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6,678.24 </w:t>
            </w:r>
          </w:p>
        </w:tc>
      </w:tr>
      <w:tr w:rsidR="00AE192A" w:rsidRPr="00AE192A" w14:paraId="7553180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84C1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E0AFB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704F9A" w14:textId="7FC81B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2,041.34 </w:t>
            </w:r>
          </w:p>
        </w:tc>
        <w:tc>
          <w:tcPr>
            <w:tcW w:w="993" w:type="pct"/>
            <w:tcBorders>
              <w:top w:val="nil"/>
              <w:left w:val="nil"/>
              <w:bottom w:val="single" w:sz="4" w:space="0" w:color="000000"/>
              <w:right w:val="single" w:sz="4" w:space="0" w:color="000000"/>
            </w:tcBorders>
            <w:shd w:val="clear" w:color="auto" w:fill="auto"/>
            <w:noWrap/>
            <w:vAlign w:val="bottom"/>
            <w:hideMark/>
          </w:tcPr>
          <w:p w14:paraId="6DAA94DE" w14:textId="5D5C33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E0541" w14:textId="21CA007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C6B26" w14:textId="1BE0BE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72,041.34 </w:t>
            </w:r>
          </w:p>
        </w:tc>
      </w:tr>
      <w:tr w:rsidR="00AE192A" w:rsidRPr="00AE192A" w14:paraId="7328C2A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D2D2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4A8AA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74107" w14:textId="479D99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3,105.56 </w:t>
            </w:r>
          </w:p>
        </w:tc>
        <w:tc>
          <w:tcPr>
            <w:tcW w:w="993" w:type="pct"/>
            <w:tcBorders>
              <w:top w:val="nil"/>
              <w:left w:val="nil"/>
              <w:bottom w:val="single" w:sz="4" w:space="0" w:color="000000"/>
              <w:right w:val="single" w:sz="4" w:space="0" w:color="000000"/>
            </w:tcBorders>
            <w:shd w:val="clear" w:color="auto" w:fill="auto"/>
            <w:noWrap/>
            <w:vAlign w:val="bottom"/>
            <w:hideMark/>
          </w:tcPr>
          <w:p w14:paraId="74468122" w14:textId="0FC2E2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4DC27" w14:textId="75D402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0EA61A" w14:textId="2E7084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3,105.56 </w:t>
            </w:r>
          </w:p>
        </w:tc>
      </w:tr>
      <w:tr w:rsidR="00AE192A" w:rsidRPr="00AE192A" w14:paraId="27DDCF4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FB78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F0F8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6DEED4" w14:textId="2F7FC59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3,588.70 </w:t>
            </w:r>
          </w:p>
        </w:tc>
        <w:tc>
          <w:tcPr>
            <w:tcW w:w="993" w:type="pct"/>
            <w:tcBorders>
              <w:top w:val="nil"/>
              <w:left w:val="nil"/>
              <w:bottom w:val="single" w:sz="4" w:space="0" w:color="000000"/>
              <w:right w:val="single" w:sz="4" w:space="0" w:color="000000"/>
            </w:tcBorders>
            <w:shd w:val="clear" w:color="auto" w:fill="auto"/>
            <w:noWrap/>
            <w:vAlign w:val="bottom"/>
            <w:hideMark/>
          </w:tcPr>
          <w:p w14:paraId="3D7006FE" w14:textId="21A15C8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91F29" w14:textId="023104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D160C" w14:textId="7BE5FA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3,588.70 </w:t>
            </w:r>
          </w:p>
        </w:tc>
      </w:tr>
      <w:tr w:rsidR="00AE192A" w:rsidRPr="00AE192A" w14:paraId="5CB5E8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69DE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C58EF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09D1CD" w14:textId="3C55BB1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53C270ED" w14:textId="01F3D8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730A90" w14:textId="4B9190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6927AF" w14:textId="166ED9C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7,793.72 </w:t>
            </w:r>
          </w:p>
        </w:tc>
      </w:tr>
      <w:tr w:rsidR="00AE192A" w:rsidRPr="00AE192A" w14:paraId="0035FBA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8640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2596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6A6C9DBB" w14:textId="3F83434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2,826.63 </w:t>
            </w:r>
          </w:p>
        </w:tc>
        <w:tc>
          <w:tcPr>
            <w:tcW w:w="993" w:type="pct"/>
            <w:tcBorders>
              <w:top w:val="nil"/>
              <w:left w:val="nil"/>
              <w:bottom w:val="single" w:sz="4" w:space="0" w:color="000000"/>
              <w:right w:val="single" w:sz="4" w:space="0" w:color="000000"/>
            </w:tcBorders>
            <w:shd w:val="clear" w:color="auto" w:fill="auto"/>
            <w:noWrap/>
            <w:vAlign w:val="bottom"/>
            <w:hideMark/>
          </w:tcPr>
          <w:p w14:paraId="63EBFC8D" w14:textId="499EFC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4A375" w14:textId="4FE5E7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3FB179" w14:textId="3C953DF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2,826.63 </w:t>
            </w:r>
          </w:p>
        </w:tc>
      </w:tr>
      <w:tr w:rsidR="00AE192A" w:rsidRPr="00AE192A" w14:paraId="17ABA66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34580"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8E1C9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60EA991A" w14:textId="2398D75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23005DA7" w14:textId="5FE154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59606" w14:textId="068B2B4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95386" w14:textId="088F91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02,785.90 </w:t>
            </w:r>
          </w:p>
        </w:tc>
      </w:tr>
      <w:tr w:rsidR="00AE192A" w:rsidRPr="00AE192A" w14:paraId="7AF542A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1C43E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566A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210DC8" w14:textId="63A758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421A9310" w14:textId="12AB4D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8ABC0" w14:textId="708D43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319D8B" w14:textId="4D4B09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49,086.88 </w:t>
            </w:r>
          </w:p>
        </w:tc>
      </w:tr>
      <w:tr w:rsidR="00AE192A" w:rsidRPr="00AE192A" w14:paraId="1A7DE6F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AC32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CA75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DBE8EE" w14:textId="1E7C754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75,518.08 </w:t>
            </w:r>
          </w:p>
        </w:tc>
        <w:tc>
          <w:tcPr>
            <w:tcW w:w="993" w:type="pct"/>
            <w:tcBorders>
              <w:top w:val="nil"/>
              <w:left w:val="nil"/>
              <w:bottom w:val="single" w:sz="4" w:space="0" w:color="000000"/>
              <w:right w:val="single" w:sz="4" w:space="0" w:color="000000"/>
            </w:tcBorders>
            <w:shd w:val="clear" w:color="auto" w:fill="auto"/>
            <w:noWrap/>
            <w:vAlign w:val="bottom"/>
            <w:hideMark/>
          </w:tcPr>
          <w:p w14:paraId="5183BAEA" w14:textId="02635C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695A6" w14:textId="2A7D49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7D7B3" w14:textId="611ADE4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075,518.08 </w:t>
            </w:r>
          </w:p>
        </w:tc>
      </w:tr>
      <w:tr w:rsidR="00AE192A" w:rsidRPr="00AE192A" w14:paraId="23C490A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201F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367E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16FCA4" w14:textId="64B44A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69,583.52 </w:t>
            </w:r>
          </w:p>
        </w:tc>
        <w:tc>
          <w:tcPr>
            <w:tcW w:w="993" w:type="pct"/>
            <w:tcBorders>
              <w:top w:val="nil"/>
              <w:left w:val="nil"/>
              <w:bottom w:val="single" w:sz="4" w:space="0" w:color="000000"/>
              <w:right w:val="single" w:sz="4" w:space="0" w:color="000000"/>
            </w:tcBorders>
            <w:shd w:val="clear" w:color="auto" w:fill="auto"/>
            <w:noWrap/>
            <w:vAlign w:val="bottom"/>
            <w:hideMark/>
          </w:tcPr>
          <w:p w14:paraId="2BE6D7A0" w14:textId="58B533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EAE9DE" w14:textId="26E772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3C1AD432" w14:textId="1C5EB7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08,583.52 </w:t>
            </w:r>
          </w:p>
        </w:tc>
      </w:tr>
      <w:tr w:rsidR="00AE192A" w:rsidRPr="00AE192A" w14:paraId="7E1FA8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D9242"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10CE0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BD03DD" w14:textId="630660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553.64 </w:t>
            </w:r>
          </w:p>
        </w:tc>
        <w:tc>
          <w:tcPr>
            <w:tcW w:w="993" w:type="pct"/>
            <w:tcBorders>
              <w:top w:val="nil"/>
              <w:left w:val="nil"/>
              <w:bottom w:val="single" w:sz="4" w:space="0" w:color="000000"/>
              <w:right w:val="single" w:sz="4" w:space="0" w:color="000000"/>
            </w:tcBorders>
            <w:shd w:val="clear" w:color="auto" w:fill="auto"/>
            <w:noWrap/>
            <w:vAlign w:val="bottom"/>
            <w:hideMark/>
          </w:tcPr>
          <w:p w14:paraId="2C4A11E6" w14:textId="60714F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9D6B83" w14:textId="068254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325AF5" w14:textId="2CD7776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75,553.64 </w:t>
            </w:r>
          </w:p>
        </w:tc>
      </w:tr>
      <w:tr w:rsidR="00AE192A" w:rsidRPr="00AE192A" w14:paraId="1A6892F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F212C"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F853B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icuan</w:t>
            </w:r>
            <w:proofErr w:type="spellEnd"/>
            <w:r w:rsidRPr="00AE192A">
              <w:rPr>
                <w:rFonts w:ascii="Arial Narrow" w:eastAsia="Times New Roman" w:hAnsi="Arial Narrow"/>
                <w:i/>
                <w:iCs/>
                <w:color w:val="000000"/>
                <w:sz w:val="20"/>
                <w:szCs w:val="20"/>
              </w:rPr>
              <w:t>-Baay (</w:t>
            </w:r>
            <w:proofErr w:type="spellStart"/>
            <w:r w:rsidRPr="00AE192A">
              <w:rPr>
                <w:rFonts w:ascii="Arial Narrow" w:eastAsia="Times New Roman" w:hAnsi="Arial Narrow"/>
                <w:i/>
                <w:iCs/>
                <w:color w:val="000000"/>
                <w:sz w:val="20"/>
                <w:szCs w:val="20"/>
              </w:rPr>
              <w:t>Licua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1AFD523" w14:textId="3DEC54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3,531.70 </w:t>
            </w:r>
          </w:p>
        </w:tc>
        <w:tc>
          <w:tcPr>
            <w:tcW w:w="993" w:type="pct"/>
            <w:tcBorders>
              <w:top w:val="nil"/>
              <w:left w:val="nil"/>
              <w:bottom w:val="single" w:sz="4" w:space="0" w:color="000000"/>
              <w:right w:val="single" w:sz="4" w:space="0" w:color="000000"/>
            </w:tcBorders>
            <w:shd w:val="clear" w:color="auto" w:fill="auto"/>
            <w:noWrap/>
            <w:vAlign w:val="bottom"/>
            <w:hideMark/>
          </w:tcPr>
          <w:p w14:paraId="31909B1F" w14:textId="152A82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BD453" w14:textId="4F02A0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2D2262" w14:textId="53FAA99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03,531.70 </w:t>
            </w:r>
          </w:p>
        </w:tc>
      </w:tr>
      <w:tr w:rsidR="00AE192A" w:rsidRPr="00AE192A" w14:paraId="6E56E84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9DB8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C88C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60BB959A" w14:textId="69608F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7,315.82 </w:t>
            </w:r>
          </w:p>
        </w:tc>
        <w:tc>
          <w:tcPr>
            <w:tcW w:w="993" w:type="pct"/>
            <w:tcBorders>
              <w:top w:val="nil"/>
              <w:left w:val="nil"/>
              <w:bottom w:val="single" w:sz="4" w:space="0" w:color="000000"/>
              <w:right w:val="single" w:sz="4" w:space="0" w:color="000000"/>
            </w:tcBorders>
            <w:shd w:val="clear" w:color="auto" w:fill="auto"/>
            <w:noWrap/>
            <w:vAlign w:val="bottom"/>
            <w:hideMark/>
          </w:tcPr>
          <w:p w14:paraId="17672C29" w14:textId="5F042F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5D3FE" w14:textId="401F784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2B2D5" w14:textId="06CF3C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87,315.82 </w:t>
            </w:r>
          </w:p>
        </w:tc>
      </w:tr>
      <w:tr w:rsidR="00AE192A" w:rsidRPr="00AE192A" w14:paraId="32CA58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B1E4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6656B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18EBFE" w14:textId="76F1C7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1A223662" w14:textId="527B05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D0F8A" w14:textId="039136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99F4FB" w14:textId="620E1B8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2,925.28 </w:t>
            </w:r>
          </w:p>
        </w:tc>
      </w:tr>
      <w:tr w:rsidR="00AE192A" w:rsidRPr="00AE192A" w14:paraId="75A62E4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39A3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1157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814101" w14:textId="50EF5AC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4,904.06 </w:t>
            </w:r>
          </w:p>
        </w:tc>
        <w:tc>
          <w:tcPr>
            <w:tcW w:w="993" w:type="pct"/>
            <w:tcBorders>
              <w:top w:val="nil"/>
              <w:left w:val="nil"/>
              <w:bottom w:val="single" w:sz="4" w:space="0" w:color="000000"/>
              <w:right w:val="single" w:sz="4" w:space="0" w:color="000000"/>
            </w:tcBorders>
            <w:shd w:val="clear" w:color="auto" w:fill="auto"/>
            <w:noWrap/>
            <w:vAlign w:val="bottom"/>
            <w:hideMark/>
          </w:tcPr>
          <w:p w14:paraId="6EA7CE5A" w14:textId="58E9F6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450CD" w14:textId="7A4774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C96EC" w14:textId="508B1D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4,904.06 </w:t>
            </w:r>
          </w:p>
        </w:tc>
      </w:tr>
      <w:tr w:rsidR="00AE192A" w:rsidRPr="00AE192A" w14:paraId="129A12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B485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321E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D93F4B" w14:textId="5F3839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9,167.42 </w:t>
            </w:r>
          </w:p>
        </w:tc>
        <w:tc>
          <w:tcPr>
            <w:tcW w:w="993" w:type="pct"/>
            <w:tcBorders>
              <w:top w:val="nil"/>
              <w:left w:val="nil"/>
              <w:bottom w:val="single" w:sz="4" w:space="0" w:color="000000"/>
              <w:right w:val="single" w:sz="4" w:space="0" w:color="000000"/>
            </w:tcBorders>
            <w:shd w:val="clear" w:color="auto" w:fill="auto"/>
            <w:noWrap/>
            <w:vAlign w:val="bottom"/>
            <w:hideMark/>
          </w:tcPr>
          <w:p w14:paraId="195DE1A9" w14:textId="4FDE67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6D9D3" w14:textId="14B501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F4DCB" w14:textId="47D8DF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19,167.42 </w:t>
            </w:r>
          </w:p>
        </w:tc>
      </w:tr>
      <w:tr w:rsidR="00AE192A" w:rsidRPr="00AE192A" w14:paraId="458611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F6FD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33A20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DC4647" w14:textId="69C2966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270.58 </w:t>
            </w:r>
          </w:p>
        </w:tc>
        <w:tc>
          <w:tcPr>
            <w:tcW w:w="993" w:type="pct"/>
            <w:tcBorders>
              <w:top w:val="nil"/>
              <w:left w:val="nil"/>
              <w:bottom w:val="single" w:sz="4" w:space="0" w:color="000000"/>
              <w:right w:val="single" w:sz="4" w:space="0" w:color="000000"/>
            </w:tcBorders>
            <w:shd w:val="clear" w:color="auto" w:fill="auto"/>
            <w:noWrap/>
            <w:vAlign w:val="bottom"/>
            <w:hideMark/>
          </w:tcPr>
          <w:p w14:paraId="4280FA2B" w14:textId="1DF7FF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A1E6F" w14:textId="3EA0E2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3E67DC" w14:textId="646CBFE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3,270.58 </w:t>
            </w:r>
          </w:p>
        </w:tc>
      </w:tr>
      <w:tr w:rsidR="00AE192A" w:rsidRPr="00AE192A" w14:paraId="0395D8A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BC5D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1490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C1B8AC7" w14:textId="5A51660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755.94 </w:t>
            </w:r>
          </w:p>
        </w:tc>
        <w:tc>
          <w:tcPr>
            <w:tcW w:w="993" w:type="pct"/>
            <w:tcBorders>
              <w:top w:val="nil"/>
              <w:left w:val="nil"/>
              <w:bottom w:val="single" w:sz="4" w:space="0" w:color="000000"/>
              <w:right w:val="single" w:sz="4" w:space="0" w:color="000000"/>
            </w:tcBorders>
            <w:shd w:val="clear" w:color="auto" w:fill="auto"/>
            <w:noWrap/>
            <w:vAlign w:val="bottom"/>
            <w:hideMark/>
          </w:tcPr>
          <w:p w14:paraId="07A7CA17" w14:textId="5A3106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08702" w14:textId="2467C3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82979" w14:textId="55E808C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40,755.94 </w:t>
            </w:r>
          </w:p>
        </w:tc>
      </w:tr>
      <w:tr w:rsidR="00AE192A" w:rsidRPr="00AE192A" w14:paraId="5EC0D17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6654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88150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9ABAC0" w14:textId="64480EC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8,294.12 </w:t>
            </w:r>
          </w:p>
        </w:tc>
        <w:tc>
          <w:tcPr>
            <w:tcW w:w="993" w:type="pct"/>
            <w:tcBorders>
              <w:top w:val="nil"/>
              <w:left w:val="nil"/>
              <w:bottom w:val="single" w:sz="4" w:space="0" w:color="000000"/>
              <w:right w:val="single" w:sz="4" w:space="0" w:color="000000"/>
            </w:tcBorders>
            <w:shd w:val="clear" w:color="auto" w:fill="auto"/>
            <w:noWrap/>
            <w:vAlign w:val="bottom"/>
            <w:hideMark/>
          </w:tcPr>
          <w:p w14:paraId="05FB4D77" w14:textId="193E60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78F7F" w14:textId="166800E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8B6A2" w14:textId="69DF787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68,294.12 </w:t>
            </w:r>
          </w:p>
        </w:tc>
      </w:tr>
      <w:tr w:rsidR="00AE192A" w:rsidRPr="00AE192A" w14:paraId="164023E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FD25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60C5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434DF57" w14:textId="5B5834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5B68F61A" w14:textId="72A5C8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63A0E" w14:textId="517AE7F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DE1988" w14:textId="224E38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4,388.00 </w:t>
            </w:r>
          </w:p>
        </w:tc>
      </w:tr>
      <w:tr w:rsidR="00AE192A" w:rsidRPr="00AE192A" w14:paraId="6F46A37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DA3F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909A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7B746FAF" w14:textId="045A2C7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14,164.64 </w:t>
            </w:r>
          </w:p>
        </w:tc>
        <w:tc>
          <w:tcPr>
            <w:tcW w:w="993" w:type="pct"/>
            <w:tcBorders>
              <w:top w:val="nil"/>
              <w:left w:val="nil"/>
              <w:bottom w:val="single" w:sz="4" w:space="0" w:color="000000"/>
              <w:right w:val="single" w:sz="4" w:space="0" w:color="000000"/>
            </w:tcBorders>
            <w:shd w:val="clear" w:color="auto" w:fill="auto"/>
            <w:noWrap/>
            <w:vAlign w:val="bottom"/>
            <w:hideMark/>
          </w:tcPr>
          <w:p w14:paraId="3CED7DDE" w14:textId="771463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7E0279B2" w14:textId="42E21B2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03AFE1" w14:textId="066DD2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6,119.64 </w:t>
            </w:r>
          </w:p>
        </w:tc>
      </w:tr>
      <w:tr w:rsidR="00AE192A" w:rsidRPr="00AE192A" w14:paraId="43E4C62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A3EA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41B96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1E7345A5" w14:textId="06574B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47438383" w14:textId="1D06DF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1917C1" w14:textId="00C478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0EE73" w14:textId="316232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80,489.87 </w:t>
            </w:r>
          </w:p>
        </w:tc>
      </w:tr>
      <w:tr w:rsidR="00AE192A" w:rsidRPr="00AE192A" w14:paraId="484114C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257B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3B5B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267FF4" w14:textId="5EA65B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130797F9" w14:textId="2D2D3A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DE740" w14:textId="508D9E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7D5A25" w14:textId="30D144B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65,510.76 </w:t>
            </w:r>
          </w:p>
        </w:tc>
      </w:tr>
      <w:tr w:rsidR="00AE192A" w:rsidRPr="00AE192A" w14:paraId="7FE8DB1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6DAC8"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C3DEE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4A4EBB" w14:textId="197353D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1,375.10 </w:t>
            </w:r>
          </w:p>
        </w:tc>
        <w:tc>
          <w:tcPr>
            <w:tcW w:w="993" w:type="pct"/>
            <w:tcBorders>
              <w:top w:val="nil"/>
              <w:left w:val="nil"/>
              <w:bottom w:val="single" w:sz="4" w:space="0" w:color="000000"/>
              <w:right w:val="single" w:sz="4" w:space="0" w:color="000000"/>
            </w:tcBorders>
            <w:shd w:val="clear" w:color="auto" w:fill="auto"/>
            <w:noWrap/>
            <w:vAlign w:val="bottom"/>
            <w:hideMark/>
          </w:tcPr>
          <w:p w14:paraId="2CBB327A" w14:textId="1EC4C5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8C444B" w14:textId="3B223D3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4C026" w14:textId="4F6459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1,375.10 </w:t>
            </w:r>
          </w:p>
        </w:tc>
      </w:tr>
      <w:tr w:rsidR="00AE192A" w:rsidRPr="00AE192A" w14:paraId="2E0F9DF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AA56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192D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bottom"/>
            <w:hideMark/>
          </w:tcPr>
          <w:p w14:paraId="7EECA41D" w14:textId="6750E4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6,288.70 </w:t>
            </w:r>
          </w:p>
        </w:tc>
        <w:tc>
          <w:tcPr>
            <w:tcW w:w="993" w:type="pct"/>
            <w:tcBorders>
              <w:top w:val="nil"/>
              <w:left w:val="nil"/>
              <w:bottom w:val="single" w:sz="4" w:space="0" w:color="000000"/>
              <w:right w:val="single" w:sz="4" w:space="0" w:color="000000"/>
            </w:tcBorders>
            <w:shd w:val="clear" w:color="auto" w:fill="auto"/>
            <w:noWrap/>
            <w:vAlign w:val="bottom"/>
            <w:hideMark/>
          </w:tcPr>
          <w:p w14:paraId="5760DA01" w14:textId="00D1D6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840BD" w14:textId="0B018A8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F86D7A" w14:textId="4A27E1E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16,288.70 </w:t>
            </w:r>
          </w:p>
        </w:tc>
      </w:tr>
      <w:tr w:rsidR="00AE192A" w:rsidRPr="00AE192A" w14:paraId="31402A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B6CE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D12B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C4A112" w14:textId="7B66ED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0,941.48 </w:t>
            </w:r>
          </w:p>
        </w:tc>
        <w:tc>
          <w:tcPr>
            <w:tcW w:w="993" w:type="pct"/>
            <w:tcBorders>
              <w:top w:val="nil"/>
              <w:left w:val="nil"/>
              <w:bottom w:val="single" w:sz="4" w:space="0" w:color="000000"/>
              <w:right w:val="single" w:sz="4" w:space="0" w:color="000000"/>
            </w:tcBorders>
            <w:shd w:val="clear" w:color="auto" w:fill="auto"/>
            <w:noWrap/>
            <w:vAlign w:val="bottom"/>
            <w:hideMark/>
          </w:tcPr>
          <w:p w14:paraId="61640328" w14:textId="2F898CD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A0AA5" w14:textId="534AEC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7321C" w14:textId="2709CD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10,941.48 </w:t>
            </w:r>
          </w:p>
        </w:tc>
      </w:tr>
      <w:tr w:rsidR="00AE192A" w:rsidRPr="00AE192A" w14:paraId="4EA8340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2E93"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bottom"/>
            <w:hideMark/>
          </w:tcPr>
          <w:p w14:paraId="39E175E6" w14:textId="3F913D1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106,909.26 </w:t>
            </w:r>
          </w:p>
        </w:tc>
        <w:tc>
          <w:tcPr>
            <w:tcW w:w="993" w:type="pct"/>
            <w:tcBorders>
              <w:top w:val="nil"/>
              <w:left w:val="nil"/>
              <w:bottom w:val="single" w:sz="4" w:space="0" w:color="000000"/>
              <w:right w:val="single" w:sz="4" w:space="0" w:color="000000"/>
            </w:tcBorders>
            <w:shd w:val="clear" w:color="D8D8D8" w:fill="D8D8D8"/>
            <w:noWrap/>
            <w:vAlign w:val="bottom"/>
            <w:hideMark/>
          </w:tcPr>
          <w:p w14:paraId="1974D0BF" w14:textId="123AC1E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1790136" w14:textId="735C22F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303595" w14:textId="2172341C"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106,909.26 </w:t>
            </w:r>
          </w:p>
        </w:tc>
      </w:tr>
      <w:tr w:rsidR="00AE192A" w:rsidRPr="00AE192A" w14:paraId="11DCC6B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128A5"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100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Calanasan</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Bayag</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7E02846" w14:textId="4555AA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8,654.26 </w:t>
            </w:r>
          </w:p>
        </w:tc>
        <w:tc>
          <w:tcPr>
            <w:tcW w:w="993" w:type="pct"/>
            <w:tcBorders>
              <w:top w:val="nil"/>
              <w:left w:val="nil"/>
              <w:bottom w:val="single" w:sz="4" w:space="0" w:color="000000"/>
              <w:right w:val="single" w:sz="4" w:space="0" w:color="000000"/>
            </w:tcBorders>
            <w:shd w:val="clear" w:color="auto" w:fill="auto"/>
            <w:noWrap/>
            <w:vAlign w:val="bottom"/>
            <w:hideMark/>
          </w:tcPr>
          <w:p w14:paraId="4D75DE98" w14:textId="0BB463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94CE7" w14:textId="292E02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81209" w14:textId="6CCF40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138,654.26 </w:t>
            </w:r>
          </w:p>
        </w:tc>
      </w:tr>
      <w:tr w:rsidR="00AE192A" w:rsidRPr="00AE192A" w14:paraId="5BF78C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FF9B9"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C249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2074B4C3" w14:textId="30D06E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7,256.24 </w:t>
            </w:r>
          </w:p>
        </w:tc>
        <w:tc>
          <w:tcPr>
            <w:tcW w:w="993" w:type="pct"/>
            <w:tcBorders>
              <w:top w:val="nil"/>
              <w:left w:val="nil"/>
              <w:bottom w:val="single" w:sz="4" w:space="0" w:color="000000"/>
              <w:right w:val="single" w:sz="4" w:space="0" w:color="000000"/>
            </w:tcBorders>
            <w:shd w:val="clear" w:color="auto" w:fill="auto"/>
            <w:noWrap/>
            <w:vAlign w:val="bottom"/>
            <w:hideMark/>
          </w:tcPr>
          <w:p w14:paraId="384752A4" w14:textId="4A9509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A2117" w14:textId="3398AC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143C16" w14:textId="411AD9A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27,256.24 </w:t>
            </w:r>
          </w:p>
        </w:tc>
      </w:tr>
      <w:tr w:rsidR="00AE192A" w:rsidRPr="00AE192A" w14:paraId="5605EE5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CE618"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3F4F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31F8B3AB" w14:textId="41AA23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1,799.06 </w:t>
            </w:r>
          </w:p>
        </w:tc>
        <w:tc>
          <w:tcPr>
            <w:tcW w:w="993" w:type="pct"/>
            <w:tcBorders>
              <w:top w:val="nil"/>
              <w:left w:val="nil"/>
              <w:bottom w:val="single" w:sz="4" w:space="0" w:color="000000"/>
              <w:right w:val="single" w:sz="4" w:space="0" w:color="000000"/>
            </w:tcBorders>
            <w:shd w:val="clear" w:color="auto" w:fill="auto"/>
            <w:noWrap/>
            <w:vAlign w:val="bottom"/>
            <w:hideMark/>
          </w:tcPr>
          <w:p w14:paraId="2D11731A" w14:textId="014ECCE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966F8" w14:textId="25C0EF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FE63F" w14:textId="566C32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1,799.06 </w:t>
            </w:r>
          </w:p>
        </w:tc>
      </w:tr>
      <w:tr w:rsidR="00AE192A" w:rsidRPr="00AE192A" w14:paraId="5DF895F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586ED"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60D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240504" w14:textId="3FD49C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2,883.73 </w:t>
            </w:r>
          </w:p>
        </w:tc>
        <w:tc>
          <w:tcPr>
            <w:tcW w:w="993" w:type="pct"/>
            <w:tcBorders>
              <w:top w:val="nil"/>
              <w:left w:val="nil"/>
              <w:bottom w:val="single" w:sz="4" w:space="0" w:color="000000"/>
              <w:right w:val="single" w:sz="4" w:space="0" w:color="000000"/>
            </w:tcBorders>
            <w:shd w:val="clear" w:color="auto" w:fill="auto"/>
            <w:noWrap/>
            <w:vAlign w:val="bottom"/>
            <w:hideMark/>
          </w:tcPr>
          <w:p w14:paraId="15E135E9" w14:textId="3A38CA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DDBBF" w14:textId="2BC8670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441FC2" w14:textId="304FF0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42,883.73 </w:t>
            </w:r>
          </w:p>
        </w:tc>
      </w:tr>
      <w:tr w:rsidR="00AE192A" w:rsidRPr="00AE192A" w14:paraId="4EA0B10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D7E4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2D61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0CDD12B2" w14:textId="331D766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60,140.26 </w:t>
            </w:r>
          </w:p>
        </w:tc>
        <w:tc>
          <w:tcPr>
            <w:tcW w:w="993" w:type="pct"/>
            <w:tcBorders>
              <w:top w:val="nil"/>
              <w:left w:val="nil"/>
              <w:bottom w:val="single" w:sz="4" w:space="0" w:color="000000"/>
              <w:right w:val="single" w:sz="4" w:space="0" w:color="000000"/>
            </w:tcBorders>
            <w:shd w:val="clear" w:color="auto" w:fill="auto"/>
            <w:noWrap/>
            <w:vAlign w:val="bottom"/>
            <w:hideMark/>
          </w:tcPr>
          <w:p w14:paraId="1822E951" w14:textId="274A32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5D9A2D" w14:textId="134DB4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06A58" w14:textId="71D699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60,140.26 </w:t>
            </w:r>
          </w:p>
        </w:tc>
      </w:tr>
      <w:tr w:rsidR="00AE192A" w:rsidRPr="00AE192A" w14:paraId="70599C4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4485E"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48E4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621035" w14:textId="58844A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2,449.25 </w:t>
            </w:r>
          </w:p>
        </w:tc>
        <w:tc>
          <w:tcPr>
            <w:tcW w:w="993" w:type="pct"/>
            <w:tcBorders>
              <w:top w:val="nil"/>
              <w:left w:val="nil"/>
              <w:bottom w:val="single" w:sz="4" w:space="0" w:color="000000"/>
              <w:right w:val="single" w:sz="4" w:space="0" w:color="000000"/>
            </w:tcBorders>
            <w:shd w:val="clear" w:color="auto" w:fill="auto"/>
            <w:noWrap/>
            <w:vAlign w:val="bottom"/>
            <w:hideMark/>
          </w:tcPr>
          <w:p w14:paraId="4814855D" w14:textId="3A13014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D1EE5" w14:textId="607762D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7166C" w14:textId="71A0FA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2,449.25 </w:t>
            </w:r>
          </w:p>
        </w:tc>
      </w:tr>
      <w:tr w:rsidR="00AE192A" w:rsidRPr="00AE192A" w14:paraId="53D137C3"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D5F5B"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D000C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7BBB6AAC" w14:textId="0A1863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3,726.46 </w:t>
            </w:r>
          </w:p>
        </w:tc>
        <w:tc>
          <w:tcPr>
            <w:tcW w:w="993" w:type="pct"/>
            <w:tcBorders>
              <w:top w:val="nil"/>
              <w:left w:val="nil"/>
              <w:bottom w:val="single" w:sz="4" w:space="0" w:color="000000"/>
              <w:right w:val="single" w:sz="4" w:space="0" w:color="000000"/>
            </w:tcBorders>
            <w:shd w:val="clear" w:color="auto" w:fill="auto"/>
            <w:noWrap/>
            <w:vAlign w:val="bottom"/>
            <w:hideMark/>
          </w:tcPr>
          <w:p w14:paraId="5FF83D25" w14:textId="2D9384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EAD9A" w14:textId="698A76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6BBC5" w14:textId="6078CA0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3,726.46 </w:t>
            </w:r>
          </w:p>
        </w:tc>
      </w:tr>
      <w:tr w:rsidR="00AE192A" w:rsidRPr="00AE192A" w14:paraId="3B8432C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17B9"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077BCC8F" w14:textId="2F396BD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44,735,816.74 </w:t>
            </w:r>
          </w:p>
        </w:tc>
        <w:tc>
          <w:tcPr>
            <w:tcW w:w="993" w:type="pct"/>
            <w:tcBorders>
              <w:top w:val="nil"/>
              <w:left w:val="nil"/>
              <w:bottom w:val="single" w:sz="4" w:space="0" w:color="000000"/>
              <w:right w:val="single" w:sz="4" w:space="0" w:color="000000"/>
            </w:tcBorders>
            <w:shd w:val="clear" w:color="D8D8D8" w:fill="D8D8D8"/>
            <w:noWrap/>
            <w:vAlign w:val="bottom"/>
            <w:hideMark/>
          </w:tcPr>
          <w:p w14:paraId="33632DD7" w14:textId="19B2EC9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EE26B2A" w14:textId="6204BDB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4F363733" w14:textId="47AD083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54,027,726.14 </w:t>
            </w:r>
          </w:p>
        </w:tc>
      </w:tr>
      <w:tr w:rsidR="00AE192A" w:rsidRPr="00AE192A" w14:paraId="002D9ED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DEC44"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7DC7F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6D31B5" w14:textId="1407E1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0,655.54 </w:t>
            </w:r>
          </w:p>
        </w:tc>
        <w:tc>
          <w:tcPr>
            <w:tcW w:w="993" w:type="pct"/>
            <w:tcBorders>
              <w:top w:val="nil"/>
              <w:left w:val="nil"/>
              <w:bottom w:val="single" w:sz="4" w:space="0" w:color="000000"/>
              <w:right w:val="single" w:sz="4" w:space="0" w:color="000000"/>
            </w:tcBorders>
            <w:shd w:val="clear" w:color="auto" w:fill="auto"/>
            <w:noWrap/>
            <w:vAlign w:val="bottom"/>
            <w:hideMark/>
          </w:tcPr>
          <w:p w14:paraId="0618EAF0" w14:textId="252F377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F9A82C" w14:textId="2F176DF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B54F30" w14:textId="24F689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30,655.54 </w:t>
            </w:r>
          </w:p>
        </w:tc>
      </w:tr>
      <w:tr w:rsidR="00AE192A" w:rsidRPr="00AE192A" w14:paraId="58520DA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3113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861E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5B405A3E" w14:textId="099A0A0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7,833,564.02 </w:t>
            </w:r>
          </w:p>
        </w:tc>
        <w:tc>
          <w:tcPr>
            <w:tcW w:w="993" w:type="pct"/>
            <w:tcBorders>
              <w:top w:val="nil"/>
              <w:left w:val="nil"/>
              <w:bottom w:val="single" w:sz="4" w:space="0" w:color="000000"/>
              <w:right w:val="single" w:sz="4" w:space="0" w:color="000000"/>
            </w:tcBorders>
            <w:shd w:val="clear" w:color="auto" w:fill="auto"/>
            <w:noWrap/>
            <w:vAlign w:val="bottom"/>
            <w:hideMark/>
          </w:tcPr>
          <w:p w14:paraId="4ED2E460" w14:textId="162AD5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00747" w14:textId="13D9104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2F73DE73" w14:textId="520AA7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580,364.42 </w:t>
            </w:r>
          </w:p>
        </w:tc>
      </w:tr>
      <w:tr w:rsidR="00AE192A" w:rsidRPr="00AE192A" w14:paraId="1DF646B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1949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EE43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bottom"/>
            <w:hideMark/>
          </w:tcPr>
          <w:p w14:paraId="4955C6A8" w14:textId="29054E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03,108.90 </w:t>
            </w:r>
          </w:p>
        </w:tc>
        <w:tc>
          <w:tcPr>
            <w:tcW w:w="993" w:type="pct"/>
            <w:tcBorders>
              <w:top w:val="nil"/>
              <w:left w:val="nil"/>
              <w:bottom w:val="single" w:sz="4" w:space="0" w:color="000000"/>
              <w:right w:val="single" w:sz="4" w:space="0" w:color="000000"/>
            </w:tcBorders>
            <w:shd w:val="clear" w:color="auto" w:fill="auto"/>
            <w:noWrap/>
            <w:vAlign w:val="bottom"/>
            <w:hideMark/>
          </w:tcPr>
          <w:p w14:paraId="7AB2E91A" w14:textId="337399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594FD" w14:textId="40E4602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518235" w14:textId="466974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03,108.90 </w:t>
            </w:r>
          </w:p>
        </w:tc>
      </w:tr>
      <w:tr w:rsidR="00AE192A" w:rsidRPr="00AE192A" w14:paraId="761A5E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3B35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4212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784AAE" w14:textId="3D3D069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6,504.00 </w:t>
            </w:r>
          </w:p>
        </w:tc>
        <w:tc>
          <w:tcPr>
            <w:tcW w:w="993" w:type="pct"/>
            <w:tcBorders>
              <w:top w:val="nil"/>
              <w:left w:val="nil"/>
              <w:bottom w:val="single" w:sz="4" w:space="0" w:color="000000"/>
              <w:right w:val="single" w:sz="4" w:space="0" w:color="000000"/>
            </w:tcBorders>
            <w:shd w:val="clear" w:color="auto" w:fill="auto"/>
            <w:noWrap/>
            <w:vAlign w:val="bottom"/>
            <w:hideMark/>
          </w:tcPr>
          <w:p w14:paraId="43D5BE91" w14:textId="5947E5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C93D8" w14:textId="5F672D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C0B722" w14:textId="1C4DC6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26,504.00 </w:t>
            </w:r>
          </w:p>
        </w:tc>
      </w:tr>
      <w:tr w:rsidR="00AE192A" w:rsidRPr="00AE192A" w14:paraId="3CE3FEB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1A8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26FE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0A48B5" w14:textId="0C2EC6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66,595.36 </w:t>
            </w:r>
          </w:p>
        </w:tc>
        <w:tc>
          <w:tcPr>
            <w:tcW w:w="993" w:type="pct"/>
            <w:tcBorders>
              <w:top w:val="nil"/>
              <w:left w:val="nil"/>
              <w:bottom w:val="single" w:sz="4" w:space="0" w:color="000000"/>
              <w:right w:val="single" w:sz="4" w:space="0" w:color="000000"/>
            </w:tcBorders>
            <w:shd w:val="clear" w:color="auto" w:fill="auto"/>
            <w:noWrap/>
            <w:vAlign w:val="bottom"/>
            <w:hideMark/>
          </w:tcPr>
          <w:p w14:paraId="539404BF" w14:textId="23447F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86E7AE" w14:textId="726762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0272E551" w14:textId="57061D6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662,595.36 </w:t>
            </w:r>
          </w:p>
        </w:tc>
      </w:tr>
      <w:tr w:rsidR="00AE192A" w:rsidRPr="00AE192A" w14:paraId="2A4D6B2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026B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CAF0E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5D88E2B9" w14:textId="581402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534,598.07 </w:t>
            </w:r>
          </w:p>
        </w:tc>
        <w:tc>
          <w:tcPr>
            <w:tcW w:w="993" w:type="pct"/>
            <w:tcBorders>
              <w:top w:val="nil"/>
              <w:left w:val="nil"/>
              <w:bottom w:val="single" w:sz="4" w:space="0" w:color="000000"/>
              <w:right w:val="single" w:sz="4" w:space="0" w:color="000000"/>
            </w:tcBorders>
            <w:shd w:val="clear" w:color="auto" w:fill="auto"/>
            <w:noWrap/>
            <w:vAlign w:val="bottom"/>
            <w:hideMark/>
          </w:tcPr>
          <w:p w14:paraId="676EC95E" w14:textId="534252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20300626" w14:textId="40AD42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6D68A1F7" w14:textId="3689F6F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908,852.07 </w:t>
            </w:r>
          </w:p>
        </w:tc>
      </w:tr>
      <w:tr w:rsidR="00AE192A" w:rsidRPr="00AE192A" w14:paraId="69AD263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3837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83C9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bottom"/>
            <w:hideMark/>
          </w:tcPr>
          <w:p w14:paraId="4B2908CE" w14:textId="5045A8B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91,941.30 </w:t>
            </w:r>
          </w:p>
        </w:tc>
        <w:tc>
          <w:tcPr>
            <w:tcW w:w="993" w:type="pct"/>
            <w:tcBorders>
              <w:top w:val="nil"/>
              <w:left w:val="nil"/>
              <w:bottom w:val="single" w:sz="4" w:space="0" w:color="000000"/>
              <w:right w:val="single" w:sz="4" w:space="0" w:color="000000"/>
            </w:tcBorders>
            <w:shd w:val="clear" w:color="auto" w:fill="auto"/>
            <w:noWrap/>
            <w:vAlign w:val="bottom"/>
            <w:hideMark/>
          </w:tcPr>
          <w:p w14:paraId="0043972A" w14:textId="05809AF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3C0ACEF2" w14:textId="706BF7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1E599" w14:textId="0E751D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625,796.30 </w:t>
            </w:r>
          </w:p>
        </w:tc>
      </w:tr>
      <w:tr w:rsidR="00AE192A" w:rsidRPr="00AE192A" w14:paraId="42891D1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0FB0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CC1C7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6C7C37" w14:textId="126B285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9,958.46 </w:t>
            </w:r>
          </w:p>
        </w:tc>
        <w:tc>
          <w:tcPr>
            <w:tcW w:w="993" w:type="pct"/>
            <w:tcBorders>
              <w:top w:val="nil"/>
              <w:left w:val="nil"/>
              <w:bottom w:val="single" w:sz="4" w:space="0" w:color="000000"/>
              <w:right w:val="single" w:sz="4" w:space="0" w:color="000000"/>
            </w:tcBorders>
            <w:shd w:val="clear" w:color="auto" w:fill="auto"/>
            <w:noWrap/>
            <w:vAlign w:val="bottom"/>
            <w:hideMark/>
          </w:tcPr>
          <w:p w14:paraId="2DE5F6F0" w14:textId="6A3230E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3F2E6D" w14:textId="57B547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E4F241" w14:textId="34F760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569,958.46 </w:t>
            </w:r>
          </w:p>
        </w:tc>
      </w:tr>
      <w:tr w:rsidR="00AE192A" w:rsidRPr="00AE192A" w14:paraId="2E20E99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EC97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F38B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314EB2" w14:textId="3935EB1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5AA4CA98" w14:textId="3ED59D1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D1171" w14:textId="1D8C4B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30F4A" w14:textId="76AFB0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2,470.12 </w:t>
            </w:r>
          </w:p>
        </w:tc>
      </w:tr>
      <w:tr w:rsidR="00AE192A" w:rsidRPr="00AE192A" w14:paraId="6008DE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D319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39C55"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0CA1511C" w14:textId="0E813A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92,709.69 </w:t>
            </w:r>
          </w:p>
        </w:tc>
        <w:tc>
          <w:tcPr>
            <w:tcW w:w="993" w:type="pct"/>
            <w:tcBorders>
              <w:top w:val="nil"/>
              <w:left w:val="nil"/>
              <w:bottom w:val="single" w:sz="4" w:space="0" w:color="000000"/>
              <w:right w:val="single" w:sz="4" w:space="0" w:color="000000"/>
            </w:tcBorders>
            <w:shd w:val="clear" w:color="auto" w:fill="auto"/>
            <w:noWrap/>
            <w:vAlign w:val="bottom"/>
            <w:hideMark/>
          </w:tcPr>
          <w:p w14:paraId="23B145C3" w14:textId="2EE128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E1238" w14:textId="17CE559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9DDA05" w14:textId="74A0C5C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6,292,709.69 </w:t>
            </w:r>
          </w:p>
        </w:tc>
      </w:tr>
      <w:tr w:rsidR="00AE192A" w:rsidRPr="00AE192A" w14:paraId="40967CAB"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66CC7"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97DFE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75003F" w14:textId="346BD2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92,977.18 </w:t>
            </w:r>
          </w:p>
        </w:tc>
        <w:tc>
          <w:tcPr>
            <w:tcW w:w="993" w:type="pct"/>
            <w:tcBorders>
              <w:top w:val="nil"/>
              <w:left w:val="nil"/>
              <w:bottom w:val="single" w:sz="4" w:space="0" w:color="000000"/>
              <w:right w:val="single" w:sz="4" w:space="0" w:color="000000"/>
            </w:tcBorders>
            <w:shd w:val="clear" w:color="auto" w:fill="auto"/>
            <w:noWrap/>
            <w:vAlign w:val="bottom"/>
            <w:hideMark/>
          </w:tcPr>
          <w:p w14:paraId="75976998" w14:textId="1A2BF31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ADE09" w14:textId="3F324F1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4D5D0" w14:textId="31996BD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92,977.18 </w:t>
            </w:r>
          </w:p>
        </w:tc>
      </w:tr>
      <w:tr w:rsidR="00AE192A" w:rsidRPr="00AE192A" w14:paraId="33629F0D"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9903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5ECE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671E040B" w14:textId="2BF47E8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3,879.08 </w:t>
            </w:r>
          </w:p>
        </w:tc>
        <w:tc>
          <w:tcPr>
            <w:tcW w:w="993" w:type="pct"/>
            <w:tcBorders>
              <w:top w:val="nil"/>
              <w:left w:val="nil"/>
              <w:bottom w:val="single" w:sz="4" w:space="0" w:color="000000"/>
              <w:right w:val="single" w:sz="4" w:space="0" w:color="000000"/>
            </w:tcBorders>
            <w:shd w:val="clear" w:color="auto" w:fill="auto"/>
            <w:noWrap/>
            <w:vAlign w:val="bottom"/>
            <w:hideMark/>
          </w:tcPr>
          <w:p w14:paraId="058DF530" w14:textId="26348CC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3E816" w14:textId="53DBC5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B6FEE" w14:textId="2BA45B7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83,879.08 </w:t>
            </w:r>
          </w:p>
        </w:tc>
      </w:tr>
      <w:tr w:rsidR="00AE192A" w:rsidRPr="00AE192A" w14:paraId="638A425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C8E70"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713AE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14EE6094" w14:textId="68CBE7A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17FBD660" w14:textId="507E2A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5BD4BA" w14:textId="025836B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FCB1B8" w14:textId="36EEC6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119,686.28 </w:t>
            </w:r>
          </w:p>
        </w:tc>
      </w:tr>
      <w:tr w:rsidR="00AE192A" w:rsidRPr="00AE192A" w14:paraId="3BF3EB7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1170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7CF2D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7DA5CF" w14:textId="71946C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8,168.74 </w:t>
            </w:r>
          </w:p>
        </w:tc>
        <w:tc>
          <w:tcPr>
            <w:tcW w:w="993" w:type="pct"/>
            <w:tcBorders>
              <w:top w:val="nil"/>
              <w:left w:val="nil"/>
              <w:bottom w:val="single" w:sz="4" w:space="0" w:color="000000"/>
              <w:right w:val="single" w:sz="4" w:space="0" w:color="000000"/>
            </w:tcBorders>
            <w:shd w:val="clear" w:color="auto" w:fill="auto"/>
            <w:noWrap/>
            <w:vAlign w:val="bottom"/>
            <w:hideMark/>
          </w:tcPr>
          <w:p w14:paraId="754EBF8D" w14:textId="4EECAF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77DC1" w14:textId="2484B40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4046EE" w14:textId="75F7C9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68,168.74 </w:t>
            </w:r>
          </w:p>
        </w:tc>
      </w:tr>
      <w:tr w:rsidR="00AE192A" w:rsidRPr="00AE192A" w14:paraId="7170C43E"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D0741"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7E2C05FA" w14:textId="54CA16CE"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084,022.04 </w:t>
            </w:r>
          </w:p>
        </w:tc>
        <w:tc>
          <w:tcPr>
            <w:tcW w:w="993" w:type="pct"/>
            <w:tcBorders>
              <w:top w:val="nil"/>
              <w:left w:val="nil"/>
              <w:bottom w:val="single" w:sz="4" w:space="0" w:color="000000"/>
              <w:right w:val="single" w:sz="4" w:space="0" w:color="000000"/>
            </w:tcBorders>
            <w:shd w:val="clear" w:color="D8D8D8" w:fill="D8D8D8"/>
            <w:noWrap/>
            <w:vAlign w:val="bottom"/>
            <w:hideMark/>
          </w:tcPr>
          <w:p w14:paraId="79EE3EF4" w14:textId="228CE39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F20FA6" w14:textId="5A4E4F4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84F3AA2" w14:textId="20C840F4"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084,022.04 </w:t>
            </w:r>
          </w:p>
        </w:tc>
      </w:tr>
      <w:tr w:rsidR="00AE192A" w:rsidRPr="00AE192A" w14:paraId="6E0983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569D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597B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1FDCF76C" w14:textId="2113AE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9,526.48 </w:t>
            </w:r>
          </w:p>
        </w:tc>
        <w:tc>
          <w:tcPr>
            <w:tcW w:w="993" w:type="pct"/>
            <w:tcBorders>
              <w:top w:val="nil"/>
              <w:left w:val="nil"/>
              <w:bottom w:val="single" w:sz="4" w:space="0" w:color="000000"/>
              <w:right w:val="single" w:sz="4" w:space="0" w:color="000000"/>
            </w:tcBorders>
            <w:shd w:val="clear" w:color="auto" w:fill="auto"/>
            <w:noWrap/>
            <w:vAlign w:val="bottom"/>
            <w:hideMark/>
          </w:tcPr>
          <w:p w14:paraId="7B0C9CA8" w14:textId="3182795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2E29A" w14:textId="61F9FB6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BF44D" w14:textId="6F211F9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89,526.48 </w:t>
            </w:r>
          </w:p>
        </w:tc>
      </w:tr>
      <w:tr w:rsidR="00AE192A" w:rsidRPr="00AE192A" w14:paraId="4342C7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DB59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2D809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Alfonso Lista (</w:t>
            </w:r>
            <w:proofErr w:type="spellStart"/>
            <w:r w:rsidRPr="00AE192A">
              <w:rPr>
                <w:rFonts w:ascii="Arial Narrow" w:eastAsia="Times New Roman" w:hAnsi="Arial Narrow"/>
                <w:i/>
                <w:iCs/>
                <w:color w:val="000000"/>
                <w:sz w:val="20"/>
                <w:szCs w:val="20"/>
              </w:rPr>
              <w:t>Potia</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1AABCA8" w14:textId="738D6E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7E143B6A" w14:textId="126B391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384F29" w14:textId="0E19B0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1C943" w14:textId="4489803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752,371.21 </w:t>
            </w:r>
          </w:p>
        </w:tc>
      </w:tr>
      <w:tr w:rsidR="00AE192A" w:rsidRPr="00AE192A" w14:paraId="4C4C13C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DEF3F0"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41370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E9A0C0" w14:textId="0A20E76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60C8B3F9" w14:textId="6BE8D29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D4993" w14:textId="46F80A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EC5862" w14:textId="340B06F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52,866.13 </w:t>
            </w:r>
          </w:p>
        </w:tc>
      </w:tr>
      <w:tr w:rsidR="00AE192A" w:rsidRPr="00AE192A" w14:paraId="3D6081D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FB54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FB160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4589CAB6" w14:textId="72CA102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6,172.44 </w:t>
            </w:r>
          </w:p>
        </w:tc>
        <w:tc>
          <w:tcPr>
            <w:tcW w:w="993" w:type="pct"/>
            <w:tcBorders>
              <w:top w:val="nil"/>
              <w:left w:val="nil"/>
              <w:bottom w:val="single" w:sz="4" w:space="0" w:color="000000"/>
              <w:right w:val="single" w:sz="4" w:space="0" w:color="000000"/>
            </w:tcBorders>
            <w:shd w:val="clear" w:color="auto" w:fill="auto"/>
            <w:noWrap/>
            <w:vAlign w:val="bottom"/>
            <w:hideMark/>
          </w:tcPr>
          <w:p w14:paraId="523287BA" w14:textId="460448B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DBBB7" w14:textId="3A4BF60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6750D2" w14:textId="723BE74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96,172.44 </w:t>
            </w:r>
          </w:p>
        </w:tc>
      </w:tr>
      <w:tr w:rsidR="00AE192A" w:rsidRPr="00AE192A" w14:paraId="242B03D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3248C"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7DF53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34F71A" w14:textId="2F237E5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01F87C29" w14:textId="6A9A50B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BFF0F6" w14:textId="54A16C2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8BCC76" w14:textId="593B74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225,004.06 </w:t>
            </w:r>
          </w:p>
        </w:tc>
      </w:tr>
      <w:tr w:rsidR="00AE192A" w:rsidRPr="00AE192A" w14:paraId="74EF93B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E4BA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A3B7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F8E5C1" w14:textId="3DAB2B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6092F18E" w14:textId="629D68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9C9A1" w14:textId="266A3D1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8CE53" w14:textId="25F5B0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373,004.50 </w:t>
            </w:r>
          </w:p>
        </w:tc>
      </w:tr>
      <w:tr w:rsidR="00AE192A" w:rsidRPr="00AE192A" w14:paraId="06FC17A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2DAC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90C6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0CFFA2" w14:textId="46C5F3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8,900.01 </w:t>
            </w:r>
          </w:p>
        </w:tc>
        <w:tc>
          <w:tcPr>
            <w:tcW w:w="993" w:type="pct"/>
            <w:tcBorders>
              <w:top w:val="nil"/>
              <w:left w:val="nil"/>
              <w:bottom w:val="single" w:sz="4" w:space="0" w:color="000000"/>
              <w:right w:val="single" w:sz="4" w:space="0" w:color="000000"/>
            </w:tcBorders>
            <w:shd w:val="clear" w:color="auto" w:fill="auto"/>
            <w:noWrap/>
            <w:vAlign w:val="bottom"/>
            <w:hideMark/>
          </w:tcPr>
          <w:p w14:paraId="0CB7AD11" w14:textId="7BF302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71607" w14:textId="7A4302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4F4DD" w14:textId="63E20C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858,900.01 </w:t>
            </w:r>
          </w:p>
        </w:tc>
      </w:tr>
      <w:tr w:rsidR="00AE192A" w:rsidRPr="00AE192A" w14:paraId="14F0B0C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39804"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08B9616"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09B284" w14:textId="26BA81C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491,620.07 </w:t>
            </w:r>
          </w:p>
        </w:tc>
        <w:tc>
          <w:tcPr>
            <w:tcW w:w="993" w:type="pct"/>
            <w:tcBorders>
              <w:top w:val="nil"/>
              <w:left w:val="nil"/>
              <w:bottom w:val="single" w:sz="4" w:space="0" w:color="000000"/>
              <w:right w:val="single" w:sz="4" w:space="0" w:color="000000"/>
            </w:tcBorders>
            <w:shd w:val="clear" w:color="auto" w:fill="auto"/>
            <w:noWrap/>
            <w:vAlign w:val="bottom"/>
            <w:hideMark/>
          </w:tcPr>
          <w:p w14:paraId="7D125AB3" w14:textId="2D8AD55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E82AF" w14:textId="36B0AE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583E94" w14:textId="432C78C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491,620.07 </w:t>
            </w:r>
          </w:p>
        </w:tc>
      </w:tr>
      <w:tr w:rsidR="00AE192A" w:rsidRPr="00AE192A" w14:paraId="24F62C0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9868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6A952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E9B8BD" w14:textId="52FDEC3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46,214.78 </w:t>
            </w:r>
          </w:p>
        </w:tc>
        <w:tc>
          <w:tcPr>
            <w:tcW w:w="993" w:type="pct"/>
            <w:tcBorders>
              <w:top w:val="nil"/>
              <w:left w:val="nil"/>
              <w:bottom w:val="single" w:sz="4" w:space="0" w:color="000000"/>
              <w:right w:val="single" w:sz="4" w:space="0" w:color="000000"/>
            </w:tcBorders>
            <w:shd w:val="clear" w:color="auto" w:fill="auto"/>
            <w:noWrap/>
            <w:vAlign w:val="bottom"/>
            <w:hideMark/>
          </w:tcPr>
          <w:p w14:paraId="6060F8E2" w14:textId="6A8E144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8E839" w14:textId="3784EE7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17852" w14:textId="4411EB5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46,214.78 </w:t>
            </w:r>
          </w:p>
        </w:tc>
      </w:tr>
      <w:tr w:rsidR="00AE192A" w:rsidRPr="00AE192A" w14:paraId="7FD2831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3154E"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51D3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744F8712" w14:textId="0E0DDB5E"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29FDBC8B" w14:textId="24088635"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636F5D8" w14:textId="6B5D7408"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5820EAD" w14:textId="5FA62F0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87,427.68 </w:t>
            </w:r>
          </w:p>
        </w:tc>
      </w:tr>
      <w:tr w:rsidR="00AE192A" w:rsidRPr="00AE192A" w14:paraId="09D8A2E5"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CCEC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95305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bottom"/>
            <w:hideMark/>
          </w:tcPr>
          <w:p w14:paraId="306B3140" w14:textId="4DAECB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1B4D22F8" w14:textId="6691D3F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34FD8" w14:textId="4CA3C84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B03D0" w14:textId="44D9925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10,914.68 </w:t>
            </w:r>
          </w:p>
        </w:tc>
      </w:tr>
      <w:tr w:rsidR="00AE192A" w:rsidRPr="00AE192A" w14:paraId="14A76D83"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DD23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7CA6ED42" w14:textId="7F5B32B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773,915.97 </w:t>
            </w:r>
          </w:p>
        </w:tc>
        <w:tc>
          <w:tcPr>
            <w:tcW w:w="993" w:type="pct"/>
            <w:tcBorders>
              <w:top w:val="nil"/>
              <w:left w:val="nil"/>
              <w:bottom w:val="single" w:sz="4" w:space="0" w:color="000000"/>
              <w:right w:val="single" w:sz="4" w:space="0" w:color="000000"/>
            </w:tcBorders>
            <w:shd w:val="clear" w:color="D8D8D8" w:fill="D8D8D8"/>
            <w:noWrap/>
            <w:vAlign w:val="bottom"/>
            <w:hideMark/>
          </w:tcPr>
          <w:p w14:paraId="2AE8F649" w14:textId="6D3D176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63D2B5B" w14:textId="7786109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B51DEC" w14:textId="69B681F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6,773,915.97 </w:t>
            </w:r>
          </w:p>
        </w:tc>
      </w:tr>
      <w:tr w:rsidR="00AE192A" w:rsidRPr="00AE192A" w14:paraId="292DF72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0EC9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20566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A0BF8F" w14:textId="77125B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20E1A59F" w14:textId="4C58FFF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B81FB" w14:textId="696384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D63D04" w14:textId="2D24BC6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79,843.44 </w:t>
            </w:r>
          </w:p>
        </w:tc>
      </w:tr>
      <w:tr w:rsidR="00AE192A" w:rsidRPr="00AE192A" w14:paraId="1049B66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F617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FB0B5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EDEA48" w14:textId="225FB8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4941AD6A" w14:textId="4AC5F1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68C81" w14:textId="49CACDF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691844" w14:textId="163FDDA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555,300.81 </w:t>
            </w:r>
          </w:p>
        </w:tc>
      </w:tr>
      <w:tr w:rsidR="00AE192A" w:rsidRPr="00AE192A" w14:paraId="44A8192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7C5D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CBD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1C5BB5" w14:textId="67C3F1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73,479.63 </w:t>
            </w:r>
          </w:p>
        </w:tc>
        <w:tc>
          <w:tcPr>
            <w:tcW w:w="993" w:type="pct"/>
            <w:tcBorders>
              <w:top w:val="nil"/>
              <w:left w:val="nil"/>
              <w:bottom w:val="single" w:sz="4" w:space="0" w:color="000000"/>
              <w:right w:val="single" w:sz="4" w:space="0" w:color="000000"/>
            </w:tcBorders>
            <w:shd w:val="clear" w:color="auto" w:fill="auto"/>
            <w:noWrap/>
            <w:vAlign w:val="bottom"/>
            <w:hideMark/>
          </w:tcPr>
          <w:p w14:paraId="66F72FC7" w14:textId="5F79E2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0DD67" w14:textId="79DAB60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6A98C7" w14:textId="15F21C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773,479.63 </w:t>
            </w:r>
          </w:p>
        </w:tc>
      </w:tr>
      <w:tr w:rsidR="00AE192A" w:rsidRPr="00AE192A" w14:paraId="6A3653A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AE887"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775B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0A911D" w14:textId="2C1499A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5F6DFDDE" w14:textId="297D3EB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B12310" w14:textId="10E629A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9AE87E" w14:textId="250D633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894,162.86 </w:t>
            </w:r>
          </w:p>
        </w:tc>
      </w:tr>
      <w:tr w:rsidR="00AE192A" w:rsidRPr="00AE192A" w14:paraId="4A92442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44E8A"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B5DD4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F78C4A" w14:textId="50699D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40CDF15D" w14:textId="3283458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147A4" w14:textId="03D9F3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1623AA" w14:textId="62F053B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79,732.08 </w:t>
            </w:r>
          </w:p>
        </w:tc>
      </w:tr>
      <w:tr w:rsidR="00AE192A" w:rsidRPr="00AE192A" w14:paraId="7C8D1B0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E2586"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0261D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705EFC" w14:textId="2A8B8A9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9,922.12 </w:t>
            </w:r>
          </w:p>
        </w:tc>
        <w:tc>
          <w:tcPr>
            <w:tcW w:w="993" w:type="pct"/>
            <w:tcBorders>
              <w:top w:val="nil"/>
              <w:left w:val="nil"/>
              <w:bottom w:val="single" w:sz="4" w:space="0" w:color="000000"/>
              <w:right w:val="single" w:sz="4" w:space="0" w:color="000000"/>
            </w:tcBorders>
            <w:shd w:val="clear" w:color="auto" w:fill="auto"/>
            <w:noWrap/>
            <w:vAlign w:val="bottom"/>
            <w:hideMark/>
          </w:tcPr>
          <w:p w14:paraId="70F88FE8" w14:textId="6EAA8EB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5B77D" w14:textId="21E57C1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CE1CA" w14:textId="3DF2C0F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19,922.12 </w:t>
            </w:r>
          </w:p>
        </w:tc>
      </w:tr>
      <w:tr w:rsidR="00AE192A" w:rsidRPr="00AE192A" w14:paraId="7733712E"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40EE0"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B8E1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Rizal (</w:t>
            </w:r>
            <w:proofErr w:type="spellStart"/>
            <w:r w:rsidRPr="00AE192A">
              <w:rPr>
                <w:rFonts w:ascii="Arial Narrow" w:eastAsia="Times New Roman" w:hAnsi="Arial Narrow"/>
                <w:i/>
                <w:iCs/>
                <w:color w:val="000000"/>
                <w:sz w:val="20"/>
                <w:szCs w:val="20"/>
              </w:rPr>
              <w:t>Liwan</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F175668" w14:textId="5CC441D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5,663.12 </w:t>
            </w:r>
          </w:p>
        </w:tc>
        <w:tc>
          <w:tcPr>
            <w:tcW w:w="993" w:type="pct"/>
            <w:tcBorders>
              <w:top w:val="nil"/>
              <w:left w:val="nil"/>
              <w:bottom w:val="single" w:sz="4" w:space="0" w:color="000000"/>
              <w:right w:val="single" w:sz="4" w:space="0" w:color="000000"/>
            </w:tcBorders>
            <w:shd w:val="clear" w:color="auto" w:fill="auto"/>
            <w:noWrap/>
            <w:vAlign w:val="bottom"/>
            <w:hideMark/>
          </w:tcPr>
          <w:p w14:paraId="4D5AC140" w14:textId="5CB6968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B49C8D" w14:textId="5016231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6A112" w14:textId="4D16C4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485,663.12 </w:t>
            </w:r>
          </w:p>
        </w:tc>
      </w:tr>
      <w:tr w:rsidR="00AE192A" w:rsidRPr="00AE192A" w14:paraId="31462F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9EEB2" w14:textId="77777777" w:rsidR="00AE192A" w:rsidRPr="00AE192A" w:rsidRDefault="00AE192A" w:rsidP="00AE192A">
            <w:pPr>
              <w:widowControl/>
              <w:spacing w:after="0" w:line="240" w:lineRule="auto"/>
              <w:ind w:right="57"/>
              <w:contextualSpacing/>
              <w:jc w:val="right"/>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96D53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467F764D" w14:textId="11FE80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85,811.91 </w:t>
            </w:r>
          </w:p>
        </w:tc>
        <w:tc>
          <w:tcPr>
            <w:tcW w:w="993" w:type="pct"/>
            <w:tcBorders>
              <w:top w:val="nil"/>
              <w:left w:val="nil"/>
              <w:bottom w:val="single" w:sz="4" w:space="0" w:color="000000"/>
              <w:right w:val="single" w:sz="4" w:space="0" w:color="000000"/>
            </w:tcBorders>
            <w:shd w:val="clear" w:color="auto" w:fill="auto"/>
            <w:noWrap/>
            <w:vAlign w:val="bottom"/>
            <w:hideMark/>
          </w:tcPr>
          <w:p w14:paraId="22EA4C74" w14:textId="27DF61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3C7E0" w14:textId="55F140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9785AA" w14:textId="4C3B69A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185,811.91 </w:t>
            </w:r>
          </w:p>
        </w:tc>
      </w:tr>
      <w:tr w:rsidR="00AE192A" w:rsidRPr="00AE192A" w14:paraId="764338D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8BF48"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20BF0B7E" w14:textId="6EF4C7A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8,750,079.10 </w:t>
            </w:r>
          </w:p>
        </w:tc>
        <w:tc>
          <w:tcPr>
            <w:tcW w:w="993" w:type="pct"/>
            <w:tcBorders>
              <w:top w:val="nil"/>
              <w:left w:val="nil"/>
              <w:bottom w:val="single" w:sz="4" w:space="0" w:color="000000"/>
              <w:right w:val="single" w:sz="4" w:space="0" w:color="000000"/>
            </w:tcBorders>
            <w:shd w:val="clear" w:color="D8D8D8" w:fill="D8D8D8"/>
            <w:noWrap/>
            <w:vAlign w:val="bottom"/>
            <w:hideMark/>
          </w:tcPr>
          <w:p w14:paraId="5C28AE9F" w14:textId="75583855"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BFFF67" w14:textId="6F98108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3B5CCA4" w14:textId="21A9067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8,750,079.10 </w:t>
            </w:r>
          </w:p>
        </w:tc>
      </w:tr>
      <w:tr w:rsidR="00AE192A" w:rsidRPr="00AE192A" w14:paraId="7E389F9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83353"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05B90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979B55" w14:textId="27741C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472ECD4B" w14:textId="3EF016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67FAC" w14:textId="220C55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DCE9FC" w14:textId="3DD8B9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055,419.60 </w:t>
            </w:r>
          </w:p>
        </w:tc>
      </w:tr>
      <w:tr w:rsidR="00AE192A" w:rsidRPr="00AE192A" w14:paraId="62A046C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08CD9"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844D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B69891" w14:textId="372EFC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582,756.76 </w:t>
            </w:r>
          </w:p>
        </w:tc>
        <w:tc>
          <w:tcPr>
            <w:tcW w:w="993" w:type="pct"/>
            <w:tcBorders>
              <w:top w:val="nil"/>
              <w:left w:val="nil"/>
              <w:bottom w:val="single" w:sz="4" w:space="0" w:color="000000"/>
              <w:right w:val="single" w:sz="4" w:space="0" w:color="000000"/>
            </w:tcBorders>
            <w:shd w:val="clear" w:color="auto" w:fill="auto"/>
            <w:noWrap/>
            <w:vAlign w:val="bottom"/>
            <w:hideMark/>
          </w:tcPr>
          <w:p w14:paraId="6307DB33" w14:textId="6E69F6A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11C47" w14:textId="4839067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6A715" w14:textId="6DF0B43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4,582,756.76 </w:t>
            </w:r>
          </w:p>
        </w:tc>
      </w:tr>
      <w:tr w:rsidR="00AE192A" w:rsidRPr="00AE192A" w14:paraId="6D91D21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874DF"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85F6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1152A" w14:textId="3224C15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0785B3D1" w14:textId="299DF5B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501E50" w14:textId="1D2C7EC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A79E2F" w14:textId="08EF640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38,734.00 </w:t>
            </w:r>
          </w:p>
        </w:tc>
      </w:tr>
      <w:tr w:rsidR="00AE192A" w:rsidRPr="00AE192A" w14:paraId="18D3FE6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4F0FB"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0D8B2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A012F6" w14:textId="5BDE85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7,253.68 </w:t>
            </w:r>
          </w:p>
        </w:tc>
        <w:tc>
          <w:tcPr>
            <w:tcW w:w="993" w:type="pct"/>
            <w:tcBorders>
              <w:top w:val="nil"/>
              <w:left w:val="nil"/>
              <w:bottom w:val="single" w:sz="4" w:space="0" w:color="000000"/>
              <w:right w:val="single" w:sz="4" w:space="0" w:color="000000"/>
            </w:tcBorders>
            <w:shd w:val="clear" w:color="auto" w:fill="auto"/>
            <w:noWrap/>
            <w:vAlign w:val="bottom"/>
            <w:hideMark/>
          </w:tcPr>
          <w:p w14:paraId="12043F43" w14:textId="5DBFDD8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BA34A" w14:textId="6960FEB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B41F55" w14:textId="1D3882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947,253.68 </w:t>
            </w:r>
          </w:p>
        </w:tc>
      </w:tr>
      <w:tr w:rsidR="00AE192A" w:rsidRPr="00AE192A" w14:paraId="536BC28C"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27382"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A5F26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d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5151C1" w14:textId="210AB23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76BA2829" w14:textId="355DCC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39EEF" w14:textId="48A5555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52259" w14:textId="1600FC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45,336.00 </w:t>
            </w:r>
          </w:p>
        </w:tc>
      </w:tr>
      <w:tr w:rsidR="00AE192A" w:rsidRPr="00AE192A" w14:paraId="2BAADC38"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34EC5"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C1DA9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EAE84E" w14:textId="0743FBA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34,827.73 </w:t>
            </w:r>
          </w:p>
        </w:tc>
        <w:tc>
          <w:tcPr>
            <w:tcW w:w="993" w:type="pct"/>
            <w:tcBorders>
              <w:top w:val="nil"/>
              <w:left w:val="nil"/>
              <w:bottom w:val="single" w:sz="4" w:space="0" w:color="000000"/>
              <w:right w:val="single" w:sz="4" w:space="0" w:color="000000"/>
            </w:tcBorders>
            <w:shd w:val="clear" w:color="auto" w:fill="auto"/>
            <w:noWrap/>
            <w:vAlign w:val="bottom"/>
            <w:hideMark/>
          </w:tcPr>
          <w:p w14:paraId="38DEED4D" w14:textId="3745B8B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426B47" w14:textId="1D4695E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A6780" w14:textId="68395CB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434,827.73 </w:t>
            </w:r>
          </w:p>
        </w:tc>
      </w:tr>
      <w:tr w:rsidR="00AE192A" w:rsidRPr="00AE192A" w14:paraId="420C3CE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F0850"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7ED93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5F6833" w14:textId="78AAE7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3,843.51 </w:t>
            </w:r>
          </w:p>
        </w:tc>
        <w:tc>
          <w:tcPr>
            <w:tcW w:w="993" w:type="pct"/>
            <w:tcBorders>
              <w:top w:val="nil"/>
              <w:left w:val="nil"/>
              <w:bottom w:val="single" w:sz="4" w:space="0" w:color="000000"/>
              <w:right w:val="single" w:sz="4" w:space="0" w:color="000000"/>
            </w:tcBorders>
            <w:shd w:val="clear" w:color="auto" w:fill="auto"/>
            <w:noWrap/>
            <w:vAlign w:val="bottom"/>
            <w:hideMark/>
          </w:tcPr>
          <w:p w14:paraId="7D2D2ADD" w14:textId="3FFB484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D26548" w14:textId="17DA8C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8464E1" w14:textId="3C2D60E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973,843.51 </w:t>
            </w:r>
          </w:p>
        </w:tc>
      </w:tr>
      <w:tr w:rsidR="00AE192A" w:rsidRPr="00AE192A" w14:paraId="289B330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98791"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22A61C"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bottom"/>
            <w:hideMark/>
          </w:tcPr>
          <w:p w14:paraId="014B5140" w14:textId="66DEFD9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81,632.54 </w:t>
            </w:r>
          </w:p>
        </w:tc>
        <w:tc>
          <w:tcPr>
            <w:tcW w:w="993" w:type="pct"/>
            <w:tcBorders>
              <w:top w:val="nil"/>
              <w:left w:val="nil"/>
              <w:bottom w:val="single" w:sz="4" w:space="0" w:color="000000"/>
              <w:right w:val="single" w:sz="4" w:space="0" w:color="000000"/>
            </w:tcBorders>
            <w:shd w:val="clear" w:color="auto" w:fill="auto"/>
            <w:noWrap/>
            <w:vAlign w:val="bottom"/>
            <w:hideMark/>
          </w:tcPr>
          <w:p w14:paraId="4178A5E5" w14:textId="013DE9E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10B06" w14:textId="0D22857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0B967" w14:textId="3B3A26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2,681,632.54 </w:t>
            </w:r>
          </w:p>
        </w:tc>
      </w:tr>
      <w:tr w:rsidR="00AE192A" w:rsidRPr="00AE192A" w14:paraId="54404F8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05F7D"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C2C1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14DEA7" w14:textId="36C7EC5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70,433.12 </w:t>
            </w:r>
          </w:p>
        </w:tc>
        <w:tc>
          <w:tcPr>
            <w:tcW w:w="993" w:type="pct"/>
            <w:tcBorders>
              <w:top w:val="nil"/>
              <w:left w:val="nil"/>
              <w:bottom w:val="single" w:sz="4" w:space="0" w:color="000000"/>
              <w:right w:val="single" w:sz="4" w:space="0" w:color="000000"/>
            </w:tcBorders>
            <w:shd w:val="clear" w:color="auto" w:fill="auto"/>
            <w:noWrap/>
            <w:vAlign w:val="bottom"/>
            <w:hideMark/>
          </w:tcPr>
          <w:p w14:paraId="44AE7426" w14:textId="55C9763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AABA95" w14:textId="0BD0C21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C4CBBB" w14:textId="53C592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3,470,433.12 </w:t>
            </w:r>
          </w:p>
        </w:tc>
      </w:tr>
      <w:tr w:rsidR="00AE192A" w:rsidRPr="00AE192A" w14:paraId="24A8EB52"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6CB26" w14:textId="7777777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1C4EF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0F261D" w14:textId="219A2B4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9,842.16 </w:t>
            </w:r>
          </w:p>
        </w:tc>
        <w:tc>
          <w:tcPr>
            <w:tcW w:w="993" w:type="pct"/>
            <w:tcBorders>
              <w:top w:val="nil"/>
              <w:left w:val="nil"/>
              <w:bottom w:val="single" w:sz="4" w:space="0" w:color="000000"/>
              <w:right w:val="single" w:sz="4" w:space="0" w:color="000000"/>
            </w:tcBorders>
            <w:shd w:val="clear" w:color="auto" w:fill="auto"/>
            <w:noWrap/>
            <w:vAlign w:val="bottom"/>
            <w:hideMark/>
          </w:tcPr>
          <w:p w14:paraId="1835F716" w14:textId="3CA64A6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4C495" w14:textId="660AEDD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066DCE" w14:textId="6E3434E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1,519,842.16 </w:t>
            </w:r>
          </w:p>
        </w:tc>
      </w:tr>
      <w:tr w:rsidR="00AE192A" w:rsidRPr="00AE192A" w14:paraId="32A4C575"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58657A"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7D39FE77" w14:textId="70CB3637"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34E412E4" w14:textId="70D311D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CB591D1" w14:textId="36281C3F"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CA7C25C" w14:textId="0434D77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2,732,738.94 </w:t>
            </w:r>
          </w:p>
        </w:tc>
      </w:tr>
      <w:tr w:rsidR="00AE192A" w:rsidRPr="00AE192A" w14:paraId="6A7BBA3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7EACC"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5A379762" w14:textId="2835258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21B76D6F" w14:textId="3428B42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EE0535" w14:textId="2973F99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4A797B" w14:textId="76B01F3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1,679,180.94 </w:t>
            </w:r>
          </w:p>
        </w:tc>
      </w:tr>
      <w:tr w:rsidR="00AE192A" w:rsidRPr="00AE192A" w14:paraId="7EFD77D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44A65"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C6B9D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City of </w:t>
            </w:r>
            <w:proofErr w:type="spellStart"/>
            <w:r w:rsidRPr="00AE192A">
              <w:rPr>
                <w:rFonts w:ascii="Arial Narrow" w:eastAsia="Times New Roman" w:hAnsi="Arial Narrow"/>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D35873" w14:textId="12016DE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64F4FF3A" w14:textId="780CAB3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050E7" w14:textId="2C75039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5C78ED" w14:textId="6675403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28,750.84 </w:t>
            </w:r>
          </w:p>
        </w:tc>
      </w:tr>
      <w:tr w:rsidR="00AE192A" w:rsidRPr="00AE192A" w14:paraId="6C16C87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EB6A3D"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579F2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821BE0" w14:textId="2C37156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24741F64" w14:textId="1DC750C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50FF4" w14:textId="26C0089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1C834" w14:textId="44C985D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12,012.22 </w:t>
            </w:r>
          </w:p>
        </w:tc>
      </w:tr>
      <w:tr w:rsidR="00AE192A" w:rsidRPr="00AE192A" w14:paraId="5C54258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6AD6B"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7B05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041A73" w14:textId="728C2A5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40776D64" w14:textId="056BDEF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C7756" w14:textId="58ED492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AE833" w14:textId="32120B0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69,122.92 </w:t>
            </w:r>
          </w:p>
        </w:tc>
      </w:tr>
      <w:tr w:rsidR="00AE192A" w:rsidRPr="00AE192A" w14:paraId="55F14526"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11107"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6F09E"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0429A449" w14:textId="3E55268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4C90318D" w14:textId="121800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9CE6E" w14:textId="7FC40CB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1347E" w14:textId="00A7E39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4,897.50 </w:t>
            </w:r>
          </w:p>
        </w:tc>
      </w:tr>
      <w:tr w:rsidR="00AE192A" w:rsidRPr="00AE192A" w14:paraId="743E4B6F"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69621"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A314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Ungkaya</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70461B" w14:textId="59F4A13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223E5C31" w14:textId="1110BAA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38A3C" w14:textId="6B73389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AEFBE" w14:textId="7054E6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44,397.46 </w:t>
            </w:r>
          </w:p>
        </w:tc>
      </w:tr>
      <w:tr w:rsidR="00AE192A" w:rsidRPr="00AE192A" w14:paraId="7C7A722B"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0D8C3"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0E87900" w14:textId="1A431B69"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76A567" w14:textId="220977E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B4474A" w14:textId="4E1F35D6"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21FF125" w14:textId="78270B8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222,000.00 </w:t>
            </w:r>
          </w:p>
        </w:tc>
      </w:tr>
      <w:tr w:rsidR="00AE192A" w:rsidRPr="00AE192A" w14:paraId="7DB47F40"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ACECA" w14:textId="77777777" w:rsidR="00AE192A" w:rsidRPr="00AE192A" w:rsidRDefault="00AE192A" w:rsidP="00AE192A">
            <w:pPr>
              <w:widowControl/>
              <w:spacing w:after="0" w:line="240" w:lineRule="auto"/>
              <w:ind w:right="57"/>
              <w:contextualSpacing/>
              <w:rPr>
                <w:rFonts w:ascii="Arial Narrow" w:eastAsia="Times New Roman" w:hAnsi="Arial Narrow"/>
                <w:color w:val="000000"/>
                <w:sz w:val="20"/>
                <w:szCs w:val="20"/>
              </w:rPr>
            </w:pPr>
            <w:r w:rsidRPr="00AE192A">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BD5E8"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1829D371" w14:textId="76B4A3C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A150D5" w14:textId="2B72559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6BE1B" w14:textId="3497F4F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7CEE9" w14:textId="07D7F82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222,000.00 </w:t>
            </w:r>
          </w:p>
        </w:tc>
      </w:tr>
      <w:tr w:rsidR="00AE192A" w:rsidRPr="00AE192A" w14:paraId="2F7BF421"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2AFF7"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00A557FF" w14:textId="1E7A01FB"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22D8D21" w14:textId="47408142"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8C0D60" w14:textId="0CE5B46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E9C768" w14:textId="3072171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10,920.00 </w:t>
            </w:r>
          </w:p>
        </w:tc>
      </w:tr>
      <w:tr w:rsidR="00AE192A" w:rsidRPr="00AE192A" w14:paraId="7B88F59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162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4AA0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EB4F3E" w14:textId="0F3ED58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D4BD7AA" w14:textId="379F6B6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9D5BF2" w14:textId="1BAF5FD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CF576" w14:textId="755E4D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r>
      <w:tr w:rsidR="00AE192A" w:rsidRPr="00AE192A" w14:paraId="75A56C81"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2E9E0"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131F33"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A0C5CA" w14:textId="5F2AD4E8"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0CD09D32" w14:textId="5C2035C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2B2D3A" w14:textId="33D2C0A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72EE67" w14:textId="298AAB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4,368.00 </w:t>
            </w:r>
          </w:p>
        </w:tc>
      </w:tr>
      <w:tr w:rsidR="00AE192A" w:rsidRPr="00AE192A" w14:paraId="18859D4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09389"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68E694"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62A69E" w14:textId="66E6105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09EAFA0" w14:textId="1FE4A4B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C457C1" w14:textId="3E8A95A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675DA8" w14:textId="39621E5C"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r>
      <w:tr w:rsidR="00AE192A" w:rsidRPr="00AE192A" w14:paraId="046AAEDA"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EF771"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979DAA"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Panglima</w:t>
            </w:r>
            <w:proofErr w:type="spellEnd"/>
            <w:r w:rsidRPr="00AE192A">
              <w:rPr>
                <w:rFonts w:ascii="Arial Narrow" w:eastAsia="Times New Roman" w:hAnsi="Arial Narrow"/>
                <w:i/>
                <w:iCs/>
                <w:color w:val="000000"/>
                <w:sz w:val="20"/>
                <w:szCs w:val="20"/>
              </w:rPr>
              <w:t xml:space="preserve"> </w:t>
            </w:r>
            <w:proofErr w:type="spellStart"/>
            <w:r w:rsidRPr="00AE192A">
              <w:rPr>
                <w:rFonts w:ascii="Arial Narrow" w:eastAsia="Times New Roman" w:hAnsi="Arial Narrow"/>
                <w:i/>
                <w:iCs/>
                <w:color w:val="000000"/>
                <w:sz w:val="20"/>
                <w:szCs w:val="20"/>
              </w:rPr>
              <w:t>Estino</w:t>
            </w:r>
            <w:proofErr w:type="spellEnd"/>
            <w:r w:rsidRPr="00AE192A">
              <w:rPr>
                <w:rFonts w:ascii="Arial Narrow" w:eastAsia="Times New Roman" w:hAnsi="Arial Narrow"/>
                <w:i/>
                <w:iCs/>
                <w:color w:val="000000"/>
                <w:sz w:val="20"/>
                <w:szCs w:val="20"/>
              </w:rPr>
              <w:t xml:space="preserve"> (New </w:t>
            </w:r>
            <w:proofErr w:type="spellStart"/>
            <w:r w:rsidRPr="00AE192A">
              <w:rPr>
                <w:rFonts w:ascii="Arial Narrow" w:eastAsia="Times New Roman" w:hAnsi="Arial Narrow"/>
                <w:i/>
                <w:iCs/>
                <w:color w:val="000000"/>
                <w:sz w:val="20"/>
                <w:szCs w:val="20"/>
              </w:rPr>
              <w:t>Panamao</w:t>
            </w:r>
            <w:proofErr w:type="spellEnd"/>
            <w:r w:rsidRPr="00AE192A">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D886702" w14:textId="042308D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24E4B948" w14:textId="08245506"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4B4E0" w14:textId="4BC06580"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BFEA5" w14:textId="4006B422"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r>
      <w:tr w:rsidR="00AE192A" w:rsidRPr="00AE192A" w14:paraId="10FB924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29007"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C242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4CA49EB3" w14:textId="4108ED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2691663" w14:textId="5F8F82E5"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CBA3D" w14:textId="4D9249DE"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1B40A" w14:textId="2038CDCD"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546.00 </w:t>
            </w:r>
          </w:p>
        </w:tc>
      </w:tr>
      <w:tr w:rsidR="00AE192A" w:rsidRPr="00AE192A" w14:paraId="29626E29"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27BD22"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8F872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41FB01" w14:textId="567F6379"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6447229D" w14:textId="02D5D1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7C54B" w14:textId="1B002BD7"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288311" w14:textId="07ACF113"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1,092.00 </w:t>
            </w:r>
          </w:p>
        </w:tc>
      </w:tr>
      <w:tr w:rsidR="00AE192A" w:rsidRPr="00AE192A" w14:paraId="2BD75CD4"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8EFDD"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86CA5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0E9D97" w14:textId="1FDCDED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46C08618" w14:textId="210D288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51132" w14:textId="0D0148A4"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19A23" w14:textId="164779AA"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3,276.00 </w:t>
            </w:r>
          </w:p>
        </w:tc>
      </w:tr>
      <w:tr w:rsidR="00AE192A" w:rsidRPr="00AE192A" w14:paraId="67A4E149" w14:textId="77777777" w:rsidTr="00AE192A">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0F5E1" w14:textId="77777777" w:rsidR="00AE192A" w:rsidRPr="00AE192A" w:rsidRDefault="00AE192A" w:rsidP="00AE192A">
            <w:pPr>
              <w:widowControl/>
              <w:spacing w:after="0" w:line="240" w:lineRule="auto"/>
              <w:ind w:right="57"/>
              <w:contextualSpacing/>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Tawi-</w:t>
            </w:r>
            <w:proofErr w:type="spellStart"/>
            <w:r w:rsidRPr="00AE192A">
              <w:rPr>
                <w:rFonts w:ascii="Arial Narrow" w:eastAsia="Times New Roman" w:hAnsi="Arial Narrow"/>
                <w:b/>
                <w:bCs/>
                <w:color w:val="000000"/>
                <w:sz w:val="20"/>
                <w:szCs w:val="20"/>
              </w:rPr>
              <w:t>tawi</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25B56972" w14:textId="614028A0"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B9AF070" w14:textId="3B450841"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206DEBD" w14:textId="54A63003"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9BE1A3" w14:textId="4FD811F8" w:rsidR="00AE192A" w:rsidRPr="00AE192A" w:rsidRDefault="00AE192A" w:rsidP="00AE192A">
            <w:pPr>
              <w:widowControl/>
              <w:spacing w:after="0" w:line="240" w:lineRule="auto"/>
              <w:ind w:right="57"/>
              <w:contextualSpacing/>
              <w:jc w:val="right"/>
              <w:rPr>
                <w:rFonts w:ascii="Arial Narrow" w:eastAsia="Times New Roman" w:hAnsi="Arial Narrow"/>
                <w:b/>
                <w:bCs/>
                <w:color w:val="000000"/>
                <w:sz w:val="20"/>
                <w:szCs w:val="20"/>
              </w:rPr>
            </w:pPr>
            <w:r w:rsidRPr="00AE192A">
              <w:rPr>
                <w:rFonts w:ascii="Arial Narrow" w:eastAsia="Times New Roman" w:hAnsi="Arial Narrow"/>
                <w:b/>
                <w:bCs/>
                <w:color w:val="000000"/>
                <w:sz w:val="20"/>
                <w:szCs w:val="20"/>
              </w:rPr>
              <w:t xml:space="preserve"> 820,638.00 </w:t>
            </w:r>
          </w:p>
        </w:tc>
      </w:tr>
      <w:tr w:rsidR="00AE192A" w:rsidRPr="00AE192A" w14:paraId="6F2CACC7" w14:textId="77777777" w:rsidTr="00AE192A">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3A10F"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2699BB" w14:textId="77777777" w:rsidR="00AE192A" w:rsidRPr="00AE192A" w:rsidRDefault="00AE192A" w:rsidP="00AE192A">
            <w:pPr>
              <w:widowControl/>
              <w:spacing w:after="0" w:line="240" w:lineRule="auto"/>
              <w:ind w:right="57"/>
              <w:contextualSpacing/>
              <w:rPr>
                <w:rFonts w:ascii="Arial Narrow" w:eastAsia="Times New Roman" w:hAnsi="Arial Narrow"/>
                <w:i/>
                <w:iCs/>
                <w:color w:val="000000"/>
                <w:sz w:val="20"/>
                <w:szCs w:val="20"/>
              </w:rPr>
            </w:pPr>
            <w:proofErr w:type="spellStart"/>
            <w:r w:rsidRPr="00AE192A">
              <w:rPr>
                <w:rFonts w:ascii="Arial Narrow" w:eastAsia="Times New Roman" w:hAnsi="Arial Narrow"/>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E4A09A" w14:textId="54B2366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0CF235F3" w14:textId="6528534F"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C6473" w14:textId="050C6C8B"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7659F5" w14:textId="7E039F81" w:rsidR="00AE192A" w:rsidRPr="00AE192A" w:rsidRDefault="00AE192A" w:rsidP="00AE192A">
            <w:pPr>
              <w:widowControl/>
              <w:spacing w:after="0" w:line="240" w:lineRule="auto"/>
              <w:ind w:right="57"/>
              <w:contextualSpacing/>
              <w:jc w:val="right"/>
              <w:rPr>
                <w:rFonts w:ascii="Arial Narrow" w:eastAsia="Times New Roman" w:hAnsi="Arial Narrow"/>
                <w:i/>
                <w:iCs/>
                <w:color w:val="000000"/>
                <w:sz w:val="20"/>
                <w:szCs w:val="20"/>
              </w:rPr>
            </w:pPr>
            <w:r w:rsidRPr="00AE192A">
              <w:rPr>
                <w:rFonts w:ascii="Arial Narrow" w:eastAsia="Times New Roman"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A505EF" w14:textId="7C4AF020" w:rsidR="001F11AB" w:rsidRDefault="00E17909" w:rsidP="00120C7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0E92CF51" w14:textId="77777777" w:rsidR="00BC4453" w:rsidRDefault="00BC4453">
      <w:pPr>
        <w:tabs>
          <w:tab w:val="left" w:pos="5387"/>
        </w:tabs>
        <w:spacing w:after="0" w:line="240" w:lineRule="auto"/>
        <w:rPr>
          <w:rFonts w:ascii="Arial" w:eastAsia="Arial" w:hAnsi="Arial" w:cs="Arial"/>
          <w:b/>
          <w:color w:val="002060"/>
          <w:sz w:val="28"/>
          <w:szCs w:val="28"/>
        </w:rPr>
      </w:pPr>
    </w:p>
    <w:p w14:paraId="4485AB5C" w14:textId="77777777" w:rsidR="00AE192A" w:rsidRDefault="00AE192A">
      <w:pPr>
        <w:tabs>
          <w:tab w:val="left" w:pos="5387"/>
        </w:tabs>
        <w:spacing w:after="0" w:line="240" w:lineRule="auto"/>
        <w:rPr>
          <w:rFonts w:ascii="Arial" w:eastAsia="Arial" w:hAnsi="Arial" w:cs="Arial"/>
          <w:b/>
          <w:color w:val="002060"/>
          <w:sz w:val="28"/>
          <w:szCs w:val="28"/>
        </w:rPr>
      </w:pPr>
    </w:p>
    <w:p w14:paraId="797BB242" w14:textId="77777777" w:rsidR="00AE192A" w:rsidRDefault="00AE192A">
      <w:pPr>
        <w:tabs>
          <w:tab w:val="left" w:pos="5387"/>
        </w:tabs>
        <w:spacing w:after="0" w:line="240" w:lineRule="auto"/>
        <w:rPr>
          <w:rFonts w:ascii="Arial" w:eastAsia="Arial" w:hAnsi="Arial" w:cs="Arial"/>
          <w:b/>
          <w:color w:val="002060"/>
          <w:sz w:val="28"/>
          <w:szCs w:val="28"/>
        </w:rPr>
      </w:pPr>
    </w:p>
    <w:p w14:paraId="5A0A74F0" w14:textId="77777777" w:rsidR="00AE192A" w:rsidRDefault="00AE192A">
      <w:pPr>
        <w:tabs>
          <w:tab w:val="left" w:pos="5387"/>
        </w:tabs>
        <w:spacing w:after="0" w:line="240" w:lineRule="auto"/>
        <w:rPr>
          <w:rFonts w:ascii="Arial" w:eastAsia="Arial" w:hAnsi="Arial" w:cs="Arial"/>
          <w:b/>
          <w:color w:val="002060"/>
          <w:sz w:val="28"/>
          <w:szCs w:val="28"/>
        </w:rPr>
      </w:pPr>
    </w:p>
    <w:p w14:paraId="3294691A" w14:textId="77777777" w:rsidR="00AE192A" w:rsidRDefault="00AE192A">
      <w:pPr>
        <w:tabs>
          <w:tab w:val="left" w:pos="5387"/>
        </w:tabs>
        <w:spacing w:after="0" w:line="240" w:lineRule="auto"/>
        <w:rPr>
          <w:rFonts w:ascii="Arial" w:eastAsia="Arial" w:hAnsi="Arial" w:cs="Arial"/>
          <w:b/>
          <w:color w:val="002060"/>
          <w:sz w:val="28"/>
          <w:szCs w:val="28"/>
        </w:rPr>
      </w:pPr>
    </w:p>
    <w:p w14:paraId="09620F6A" w14:textId="77777777" w:rsidR="00AE192A" w:rsidRDefault="00AE192A">
      <w:pPr>
        <w:tabs>
          <w:tab w:val="left" w:pos="5387"/>
        </w:tabs>
        <w:spacing w:after="0" w:line="240" w:lineRule="auto"/>
        <w:rPr>
          <w:rFonts w:ascii="Arial" w:eastAsia="Arial" w:hAnsi="Arial" w:cs="Arial"/>
          <w:b/>
          <w:color w:val="002060"/>
          <w:sz w:val="28"/>
          <w:szCs w:val="28"/>
        </w:rPr>
      </w:pPr>
    </w:p>
    <w:p w14:paraId="2664B87B" w14:textId="77777777" w:rsidR="00AE192A" w:rsidRDefault="00AE192A">
      <w:pPr>
        <w:tabs>
          <w:tab w:val="left" w:pos="5387"/>
        </w:tabs>
        <w:spacing w:after="0" w:line="240" w:lineRule="auto"/>
        <w:rPr>
          <w:rFonts w:ascii="Arial" w:eastAsia="Arial" w:hAnsi="Arial" w:cs="Arial"/>
          <w:b/>
          <w:color w:val="002060"/>
          <w:sz w:val="28"/>
          <w:szCs w:val="28"/>
        </w:rPr>
      </w:pPr>
    </w:p>
    <w:p w14:paraId="62867D03" w14:textId="77777777" w:rsidR="00AE192A" w:rsidRDefault="00AE192A">
      <w:pPr>
        <w:tabs>
          <w:tab w:val="left" w:pos="5387"/>
        </w:tabs>
        <w:spacing w:after="0" w:line="240" w:lineRule="auto"/>
        <w:rPr>
          <w:rFonts w:ascii="Arial" w:eastAsia="Arial" w:hAnsi="Arial" w:cs="Arial"/>
          <w:b/>
          <w:color w:val="002060"/>
          <w:sz w:val="28"/>
          <w:szCs w:val="28"/>
        </w:rPr>
      </w:pPr>
    </w:p>
    <w:p w14:paraId="514C7747" w14:textId="77777777" w:rsidR="00AE192A" w:rsidRDefault="00AE192A">
      <w:pPr>
        <w:tabs>
          <w:tab w:val="left" w:pos="5387"/>
        </w:tabs>
        <w:spacing w:after="0" w:line="240" w:lineRule="auto"/>
        <w:rPr>
          <w:rFonts w:ascii="Arial" w:eastAsia="Arial" w:hAnsi="Arial" w:cs="Arial"/>
          <w:b/>
          <w:color w:val="002060"/>
          <w:sz w:val="28"/>
          <w:szCs w:val="28"/>
        </w:rPr>
      </w:pPr>
    </w:p>
    <w:p w14:paraId="5DF8FE38" w14:textId="5C76B6B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CCFBEF7"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8D7D84" w:rsidRPr="008D7D84">
        <w:rPr>
          <w:rFonts w:ascii="Arial" w:eastAsia="Times New Roman" w:hAnsi="Arial" w:cs="Arial"/>
          <w:b/>
          <w:color w:val="0070C0"/>
          <w:sz w:val="24"/>
          <w:szCs w:val="24"/>
          <w:lang w:val="en-US" w:eastAsia="en-US"/>
        </w:rPr>
        <w:t>1,539,792,358.68</w:t>
      </w:r>
      <w:r w:rsidR="008D7D84">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A10D95B"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w:t>
      </w:r>
      <w:r w:rsidRPr="008D7D84">
        <w:rPr>
          <w:rFonts w:ascii="Arial" w:eastAsia="Times New Roman" w:hAnsi="Arial" w:cs="Arial"/>
          <w:sz w:val="24"/>
          <w:szCs w:val="24"/>
          <w:lang w:val="en-US" w:eastAsia="en-US"/>
        </w:rPr>
        <w:t xml:space="preserve">of </w:t>
      </w:r>
      <w:r w:rsidRPr="008D7D84">
        <w:rPr>
          <w:rFonts w:ascii="Arial" w:eastAsia="Times New Roman" w:hAnsi="Arial" w:cs="Arial"/>
          <w:b/>
          <w:sz w:val="24"/>
          <w:szCs w:val="24"/>
          <w:lang w:val="en-US" w:eastAsia="en-US"/>
        </w:rPr>
        <w:t>₱</w:t>
      </w:r>
      <w:r w:rsidR="009E4D2A" w:rsidRPr="008D7D84">
        <w:rPr>
          <w:rFonts w:ascii="Arial" w:eastAsia="Times New Roman" w:hAnsi="Arial" w:cs="Arial"/>
          <w:b/>
          <w:bCs/>
          <w:sz w:val="24"/>
          <w:szCs w:val="24"/>
          <w:lang w:eastAsia="en-US"/>
        </w:rPr>
        <w:t xml:space="preserve">755,819,183.51 </w:t>
      </w:r>
      <w:r w:rsidRPr="008D7D84">
        <w:rPr>
          <w:rFonts w:ascii="Arial" w:eastAsia="Times New Roman" w:hAnsi="Arial" w:cs="Arial"/>
          <w:b/>
          <w:sz w:val="24"/>
          <w:szCs w:val="24"/>
          <w:lang w:val="en-US" w:eastAsia="en-US"/>
        </w:rPr>
        <w:t>standby funds</w:t>
      </w:r>
      <w:r w:rsidRPr="008D7D84">
        <w:rPr>
          <w:rFonts w:ascii="Arial" w:eastAsia="Times New Roman" w:hAnsi="Arial" w:cs="Arial"/>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9E4D2A">
        <w:rPr>
          <w:rFonts w:ascii="Arial" w:eastAsia="Times New Roman" w:hAnsi="Arial" w:cs="Arial"/>
          <w:b/>
          <w:sz w:val="24"/>
          <w:szCs w:val="24"/>
          <w:lang w:val="en-US" w:eastAsia="en-US"/>
        </w:rPr>
        <w:t>₱</w:t>
      </w:r>
      <w:r w:rsidR="00B465C3" w:rsidRPr="009E4D2A">
        <w:rPr>
          <w:rFonts w:ascii="Arial" w:eastAsia="Times New Roman" w:hAnsi="Arial" w:cs="Arial"/>
          <w:b/>
          <w:sz w:val="24"/>
          <w:szCs w:val="24"/>
          <w:lang w:val="en-US" w:eastAsia="en-US"/>
        </w:rPr>
        <w:t xml:space="preserve">713,806,539.24 </w:t>
      </w:r>
      <w:r w:rsidRPr="009E4D2A">
        <w:rPr>
          <w:rFonts w:ascii="Arial" w:eastAsia="Times New Roman" w:hAnsi="Arial" w:cs="Arial"/>
          <w:sz w:val="24"/>
          <w:szCs w:val="24"/>
          <w:lang w:val="en-US" w:eastAsia="en-US"/>
        </w:rPr>
        <w:t xml:space="preserve">is the available </w:t>
      </w:r>
      <w:r w:rsidRPr="009E4D2A">
        <w:rPr>
          <w:rFonts w:ascii="Arial" w:eastAsia="Times New Roman" w:hAnsi="Arial" w:cs="Arial"/>
          <w:b/>
          <w:sz w:val="24"/>
          <w:szCs w:val="24"/>
          <w:lang w:val="en-US" w:eastAsia="en-US"/>
        </w:rPr>
        <w:t>Quick Response Fund (QRF)</w:t>
      </w:r>
      <w:r w:rsidRPr="009E4D2A">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0F2CCE14"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8D7D84" w:rsidRPr="008D7D84">
        <w:rPr>
          <w:rFonts w:ascii="Arial" w:eastAsia="Times New Roman" w:hAnsi="Arial" w:cs="Arial"/>
          <w:b/>
          <w:bCs/>
          <w:color w:val="0070C0"/>
          <w:sz w:val="24"/>
          <w:szCs w:val="24"/>
          <w:lang w:eastAsia="en-US"/>
        </w:rPr>
        <w:t>272,020</w:t>
      </w:r>
      <w:r w:rsidR="008D7D84">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8D7D84" w:rsidRPr="008D7D84">
        <w:rPr>
          <w:rFonts w:ascii="Arial" w:eastAsia="Times New Roman" w:hAnsi="Arial" w:cs="Arial"/>
          <w:b/>
          <w:color w:val="0070C0"/>
          <w:sz w:val="24"/>
          <w:szCs w:val="24"/>
          <w:lang w:val="en-US" w:eastAsia="en-US"/>
        </w:rPr>
        <w:t>143,418,192.40</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8D7D84" w:rsidRPr="008D7D84">
        <w:rPr>
          <w:rFonts w:ascii="Arial" w:eastAsia="Times New Roman" w:hAnsi="Arial" w:cs="Arial"/>
          <w:b/>
          <w:color w:val="0070C0"/>
          <w:sz w:val="24"/>
          <w:szCs w:val="24"/>
          <w:lang w:val="en-US" w:eastAsia="en-US"/>
        </w:rPr>
        <w:t>192,755,709.33</w:t>
      </w:r>
      <w:r w:rsidR="008D7D84">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B465C3">
        <w:rPr>
          <w:rFonts w:ascii="Arial" w:eastAsia="Times New Roman" w:hAnsi="Arial" w:cs="Arial"/>
          <w:b/>
          <w:color w:val="0070C0"/>
          <w:sz w:val="24"/>
          <w:szCs w:val="24"/>
          <w:lang w:val="en-US" w:eastAsia="en-US"/>
        </w:rPr>
        <w:t>₱</w:t>
      </w:r>
      <w:r w:rsidR="008D7D84" w:rsidRPr="008D7D84">
        <w:rPr>
          <w:rFonts w:ascii="Arial" w:eastAsia="Times New Roman" w:hAnsi="Arial" w:cs="Arial"/>
          <w:b/>
          <w:bCs/>
          <w:color w:val="0070C0"/>
          <w:sz w:val="24"/>
          <w:szCs w:val="24"/>
          <w:lang w:eastAsia="en-US"/>
        </w:rPr>
        <w:t>447,799,273.44</w:t>
      </w:r>
      <w:r w:rsidR="008D7D84">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4" w:type="dxa"/>
        <w:tblLook w:val="04A0" w:firstRow="1" w:lastRow="0" w:firstColumn="1" w:lastColumn="0" w:noHBand="0" w:noVBand="1"/>
      </w:tblPr>
      <w:tblGrid>
        <w:gridCol w:w="1367"/>
        <w:gridCol w:w="1367"/>
        <w:gridCol w:w="1367"/>
        <w:gridCol w:w="1300"/>
        <w:gridCol w:w="1370"/>
        <w:gridCol w:w="1300"/>
        <w:gridCol w:w="1423"/>
      </w:tblGrid>
      <w:tr w:rsidR="008D7D84" w:rsidRPr="008D7D84" w14:paraId="6363784A" w14:textId="77777777" w:rsidTr="008D7D84">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97DBC1"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REGIONAL / FIELD OFFICE</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9D6782B"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STANDBY FUNDS</w:t>
            </w:r>
          </w:p>
        </w:tc>
        <w:tc>
          <w:tcPr>
            <w:tcW w:w="138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3CCE99A"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FAMILY FOOD PACKS</w:t>
            </w:r>
          </w:p>
        </w:tc>
        <w:tc>
          <w:tcPr>
            <w:tcW w:w="72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72AACEF"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OTHER FOOD ITEMS</w:t>
            </w:r>
          </w:p>
        </w:tc>
        <w:tc>
          <w:tcPr>
            <w:tcW w:w="68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B392D8E"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NON-FOOD RELIEF ITEMS</w:t>
            </w:r>
          </w:p>
        </w:tc>
        <w:tc>
          <w:tcPr>
            <w:tcW w:w="74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B958D88"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TOTAL STANDBY FUNDS &amp; STOCKPILE</w:t>
            </w:r>
          </w:p>
        </w:tc>
      </w:tr>
      <w:tr w:rsidR="008D7D84" w:rsidRPr="008D7D84" w14:paraId="533B2E0D" w14:textId="77777777" w:rsidTr="008D7D84">
        <w:trPr>
          <w:trHeight w:val="20"/>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14:paraId="7A0A9FA6" w14:textId="77777777" w:rsidR="008D7D84" w:rsidRPr="008D7D84" w:rsidRDefault="008D7D84" w:rsidP="008D7D84">
            <w:pPr>
              <w:widowControl/>
              <w:spacing w:after="0" w:line="240" w:lineRule="auto"/>
              <w:ind w:right="57"/>
              <w:contextualSpacing/>
              <w:rPr>
                <w:rFonts w:ascii="Arial Narrow" w:eastAsia="Times New Roman" w:hAnsi="Arial Narrow"/>
                <w:b/>
                <w:bCs/>
                <w:color w:val="000000"/>
                <w:sz w:val="18"/>
                <w:szCs w:val="18"/>
              </w:rPr>
            </w:pPr>
          </w:p>
        </w:tc>
        <w:tc>
          <w:tcPr>
            <w:tcW w:w="728" w:type="pct"/>
            <w:vMerge/>
            <w:tcBorders>
              <w:top w:val="single" w:sz="8" w:space="0" w:color="000000"/>
              <w:left w:val="single" w:sz="8" w:space="0" w:color="000000"/>
              <w:bottom w:val="single" w:sz="8" w:space="0" w:color="000000"/>
              <w:right w:val="single" w:sz="8" w:space="0" w:color="000000"/>
            </w:tcBorders>
            <w:vAlign w:val="center"/>
            <w:hideMark/>
          </w:tcPr>
          <w:p w14:paraId="049B8B4F" w14:textId="77777777" w:rsidR="008D7D84" w:rsidRPr="008D7D84" w:rsidRDefault="008D7D84" w:rsidP="008D7D84">
            <w:pPr>
              <w:widowControl/>
              <w:spacing w:after="0" w:line="240" w:lineRule="auto"/>
              <w:ind w:right="57"/>
              <w:contextualSpacing/>
              <w:rPr>
                <w:rFonts w:ascii="Arial Narrow" w:eastAsia="Times New Roman" w:hAnsi="Arial Narrow"/>
                <w:b/>
                <w:bCs/>
                <w:color w:val="000000"/>
                <w:sz w:val="18"/>
                <w:szCs w:val="18"/>
              </w:rPr>
            </w:pPr>
          </w:p>
        </w:tc>
        <w:tc>
          <w:tcPr>
            <w:tcW w:w="72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3C0DAB"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QUANTITY</w:t>
            </w:r>
          </w:p>
        </w:tc>
        <w:tc>
          <w:tcPr>
            <w:tcW w:w="65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E54D43"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7D1CBA5"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TOTAL COST</w:t>
            </w:r>
          </w:p>
        </w:tc>
        <w:tc>
          <w:tcPr>
            <w:tcW w:w="68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67E5DA6"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TOTAL COST</w:t>
            </w:r>
          </w:p>
        </w:tc>
        <w:tc>
          <w:tcPr>
            <w:tcW w:w="749" w:type="pct"/>
            <w:vMerge/>
            <w:tcBorders>
              <w:top w:val="single" w:sz="8" w:space="0" w:color="000000"/>
              <w:left w:val="single" w:sz="8" w:space="0" w:color="000000"/>
              <w:bottom w:val="single" w:sz="8" w:space="0" w:color="000000"/>
              <w:right w:val="single" w:sz="8" w:space="0" w:color="000000"/>
            </w:tcBorders>
            <w:vAlign w:val="center"/>
            <w:hideMark/>
          </w:tcPr>
          <w:p w14:paraId="38DB6194" w14:textId="77777777" w:rsidR="008D7D84" w:rsidRPr="008D7D84" w:rsidRDefault="008D7D84" w:rsidP="008D7D84">
            <w:pPr>
              <w:widowControl/>
              <w:spacing w:after="0" w:line="240" w:lineRule="auto"/>
              <w:ind w:right="57"/>
              <w:contextualSpacing/>
              <w:rPr>
                <w:rFonts w:ascii="Arial Narrow" w:eastAsia="Times New Roman" w:hAnsi="Arial Narrow"/>
                <w:b/>
                <w:bCs/>
                <w:color w:val="000000"/>
                <w:sz w:val="18"/>
                <w:szCs w:val="18"/>
              </w:rPr>
            </w:pPr>
          </w:p>
        </w:tc>
      </w:tr>
      <w:tr w:rsidR="008D7D84" w:rsidRPr="008D7D84" w14:paraId="487D5821"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06286E9" w14:textId="77777777" w:rsidR="008D7D84" w:rsidRPr="008D7D84" w:rsidRDefault="008D7D84" w:rsidP="008D7D84">
            <w:pPr>
              <w:widowControl/>
              <w:spacing w:after="0" w:line="240" w:lineRule="auto"/>
              <w:ind w:right="57"/>
              <w:contextualSpacing/>
              <w:jc w:val="center"/>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TOTAL</w:t>
            </w:r>
          </w:p>
        </w:tc>
        <w:tc>
          <w:tcPr>
            <w:tcW w:w="7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DE587B"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755,819,183.51</w:t>
            </w:r>
          </w:p>
        </w:tc>
        <w:tc>
          <w:tcPr>
            <w:tcW w:w="7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2F55D99"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272,020</w:t>
            </w:r>
          </w:p>
        </w:tc>
        <w:tc>
          <w:tcPr>
            <w:tcW w:w="6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147440"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143,418,192.40</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DBC8188"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192,755,709.33</w:t>
            </w:r>
          </w:p>
        </w:tc>
        <w:tc>
          <w:tcPr>
            <w:tcW w:w="6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3C226C8"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447,799,273.44</w:t>
            </w:r>
          </w:p>
        </w:tc>
        <w:tc>
          <w:tcPr>
            <w:tcW w:w="74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A56A178" w14:textId="77777777" w:rsidR="008D7D84" w:rsidRPr="008D7D84" w:rsidRDefault="008D7D84" w:rsidP="008D7D84">
            <w:pPr>
              <w:widowControl/>
              <w:spacing w:after="0" w:line="240" w:lineRule="auto"/>
              <w:ind w:right="57"/>
              <w:contextualSpacing/>
              <w:jc w:val="right"/>
              <w:rPr>
                <w:rFonts w:ascii="Arial Narrow" w:eastAsia="Times New Roman" w:hAnsi="Arial Narrow"/>
                <w:b/>
                <w:bCs/>
                <w:color w:val="000000"/>
                <w:sz w:val="18"/>
                <w:szCs w:val="18"/>
              </w:rPr>
            </w:pPr>
            <w:r w:rsidRPr="008D7D84">
              <w:rPr>
                <w:rFonts w:ascii="Arial Narrow" w:eastAsia="Times New Roman" w:hAnsi="Arial Narrow"/>
                <w:b/>
                <w:bCs/>
                <w:color w:val="000000"/>
                <w:sz w:val="18"/>
                <w:szCs w:val="18"/>
              </w:rPr>
              <w:t>1,539,792,358.68</w:t>
            </w:r>
          </w:p>
        </w:tc>
      </w:tr>
      <w:tr w:rsidR="008D7D84" w:rsidRPr="008D7D84" w14:paraId="17947CDF"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AAB42C"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r w:rsidRPr="008D7D84">
              <w:rPr>
                <w:rFonts w:ascii="Arial Narrow" w:eastAsia="Times New Roman" w:hAnsi="Arial Narrow"/>
                <w:color w:val="000000"/>
                <w:sz w:val="18"/>
                <w:szCs w:val="18"/>
              </w:rPr>
              <w:t>Central Office</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EA8B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13,806,539.24</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B5F2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F345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8A6A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E50D2"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F87AB"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13,806,539.24</w:t>
            </w:r>
          </w:p>
        </w:tc>
      </w:tr>
      <w:tr w:rsidR="008D7D84" w:rsidRPr="008D7D84" w14:paraId="2B83D4C1"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873102"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8D7D84">
                <w:rPr>
                  <w:rFonts w:ascii="Arial Narrow" w:eastAsia="Times New Roman" w:hAnsi="Arial Narrow"/>
                  <w:color w:val="000000"/>
                  <w:sz w:val="18"/>
                  <w:szCs w:val="18"/>
                </w:rPr>
                <w:t>NRLMB - NROC</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FE3D4"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42E82"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0,510</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8F9A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2,803,482.25</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F7ADB"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65,896,275.75</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8D3B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41,977,370.19</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FCBA1"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20,677,128.19</w:t>
            </w:r>
          </w:p>
        </w:tc>
      </w:tr>
      <w:tr w:rsidR="008D7D84" w:rsidRPr="008D7D84" w14:paraId="2E449F92"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85ADDA"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8D7D84">
                <w:rPr>
                  <w:rFonts w:ascii="Arial Narrow" w:eastAsia="Times New Roman" w:hAnsi="Arial Narrow"/>
                  <w:color w:val="000000"/>
                  <w:sz w:val="18"/>
                  <w:szCs w:val="18"/>
                </w:rPr>
                <w:t>NRLMB - VDRC</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B77C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0248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441</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6313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422,860.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A4992"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3,391,769.57</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529E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9,305,876.5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6324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6,120,506.07</w:t>
            </w:r>
          </w:p>
        </w:tc>
      </w:tr>
      <w:tr w:rsidR="008D7D84" w:rsidRPr="008D7D84" w14:paraId="6A203252"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AA7796"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8D7D84">
                <w:rPr>
                  <w:rFonts w:ascii="Arial Narrow" w:eastAsia="Times New Roman" w:hAnsi="Arial Narrow"/>
                  <w:color w:val="000000"/>
                  <w:sz w:val="18"/>
                  <w:szCs w:val="18"/>
                </w:rPr>
                <w:t>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A7D4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735.2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4C0B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5,992</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227F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900,920.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3EF6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982,947.2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3C62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3,207,180.61</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6163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7,091,783.01</w:t>
            </w:r>
          </w:p>
        </w:tc>
      </w:tr>
      <w:tr w:rsidR="008D7D84" w:rsidRPr="008D7D84" w14:paraId="2627BE40"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375FE9"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8D7D84">
                <w:rPr>
                  <w:rFonts w:ascii="Arial Narrow" w:eastAsia="Times New Roman" w:hAnsi="Arial Narrow"/>
                  <w:color w:val="000000"/>
                  <w:sz w:val="18"/>
                  <w:szCs w:val="18"/>
                </w:rPr>
                <w:t>I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7629C"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315.68</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EC2F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2,520</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AD58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9,010,838.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6E545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679,749.9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56AB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2,802,609.16</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BA64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3,493,512.76</w:t>
            </w:r>
          </w:p>
        </w:tc>
      </w:tr>
      <w:tr w:rsidR="008D7D84" w:rsidRPr="008D7D84" w14:paraId="3898FA8C"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BA74C4"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8D7D84">
                <w:rPr>
                  <w:rFonts w:ascii="Arial Narrow" w:eastAsia="Times New Roman" w:hAnsi="Arial Narrow"/>
                  <w:color w:val="000000"/>
                  <w:sz w:val="18"/>
                  <w:szCs w:val="18"/>
                </w:rPr>
                <w:t>II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E630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CA365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8,288</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2D0C4"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1,346,343.98</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FB50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638,716.3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B0FF3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5,577,368.25</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B14C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2,562,428.53</w:t>
            </w:r>
          </w:p>
        </w:tc>
      </w:tr>
      <w:tr w:rsidR="008D7D84" w:rsidRPr="008D7D84" w14:paraId="65193FB4"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D0A80C"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8D7D84">
                <w:rPr>
                  <w:rFonts w:ascii="Arial Narrow" w:eastAsia="Times New Roman" w:hAnsi="Arial Narrow"/>
                  <w:color w:val="000000"/>
                  <w:sz w:val="18"/>
                  <w:szCs w:val="18"/>
                </w:rPr>
                <w:t>CALABARZON</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BB05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5,240,44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A087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631</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2F8B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305,242.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D907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2,123,791.48</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710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089,038.48</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94281"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5,758,511.96</w:t>
            </w:r>
          </w:p>
        </w:tc>
      </w:tr>
      <w:tr w:rsidR="008D7D84" w:rsidRPr="008D7D84" w14:paraId="7D502B67"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ADCB83"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8D7D84">
                <w:rPr>
                  <w:rFonts w:ascii="Arial Narrow" w:eastAsia="Times New Roman" w:hAnsi="Arial Narrow"/>
                  <w:color w:val="000000"/>
                  <w:sz w:val="18"/>
                  <w:szCs w:val="18"/>
                </w:rPr>
                <w:t>MIMAROPA</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5226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061,040.78</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4A92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7,459</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9DC5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8,252,999.19</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C6BEA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0,464,672.0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D370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486,211.45</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EFE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1,264,923.42</w:t>
            </w:r>
          </w:p>
        </w:tc>
      </w:tr>
      <w:tr w:rsidR="008D7D84" w:rsidRPr="008D7D84" w14:paraId="541EBDEA"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9E161E"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8D7D84">
                <w:rPr>
                  <w:rFonts w:ascii="Arial Narrow" w:eastAsia="Times New Roman" w:hAnsi="Arial Narrow"/>
                  <w:color w:val="000000"/>
                  <w:sz w:val="18"/>
                  <w:szCs w:val="18"/>
                </w:rPr>
                <w:t>V</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32E9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EA7A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3,775</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27AE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6,721,987.75</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0A89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232,559.4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13C3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0,961,618.4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3FF81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8,916,165.55</w:t>
            </w:r>
          </w:p>
        </w:tc>
      </w:tr>
      <w:tr w:rsidR="008D7D84" w:rsidRPr="008D7D84" w14:paraId="69D863F9"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688F34"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8D7D84">
                <w:rPr>
                  <w:rFonts w:ascii="Arial Narrow" w:eastAsia="Times New Roman" w:hAnsi="Arial Narrow"/>
                  <w:color w:val="000000"/>
                  <w:sz w:val="18"/>
                  <w:szCs w:val="18"/>
                </w:rPr>
                <w:t>V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A858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01,336.4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1320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0,458</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93A44"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5,155,013.08</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D28FC"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775,815.1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9FCB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8,088,932.18</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03EDC"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8,221,096.78</w:t>
            </w:r>
          </w:p>
        </w:tc>
      </w:tr>
      <w:tr w:rsidR="008D7D84" w:rsidRPr="008D7D84" w14:paraId="20F9B947"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80306F"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8D7D84">
                <w:rPr>
                  <w:rFonts w:ascii="Arial Narrow" w:eastAsia="Times New Roman" w:hAnsi="Arial Narrow"/>
                  <w:color w:val="000000"/>
                  <w:sz w:val="18"/>
                  <w:szCs w:val="18"/>
                </w:rPr>
                <w:t>VI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ED82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75B7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4,553</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C8B0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714,334.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F026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1,325,716.33</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D234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3,298,164.05</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F5B9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6,338,214.38</w:t>
            </w:r>
          </w:p>
        </w:tc>
      </w:tr>
      <w:tr w:rsidR="008D7D84" w:rsidRPr="008D7D84" w14:paraId="19112F66"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459137"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8D7D84">
                <w:rPr>
                  <w:rFonts w:ascii="Arial Narrow" w:eastAsia="Times New Roman" w:hAnsi="Arial Narrow"/>
                  <w:color w:val="000000"/>
                  <w:sz w:val="18"/>
                  <w:szCs w:val="18"/>
                </w:rPr>
                <w:t>VII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0BC34"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285,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0ECD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6,533</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A8E5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493,124.04</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31C8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33,756.04</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A7C7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3,537,613.66</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528F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0,149,493.74</w:t>
            </w:r>
          </w:p>
        </w:tc>
      </w:tr>
      <w:tr w:rsidR="008D7D84" w:rsidRPr="008D7D84" w14:paraId="0F199529"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542137"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8D7D84">
                <w:rPr>
                  <w:rFonts w:ascii="Arial Narrow" w:eastAsia="Times New Roman" w:hAnsi="Arial Narrow"/>
                  <w:color w:val="000000"/>
                  <w:sz w:val="18"/>
                  <w:szCs w:val="18"/>
                </w:rPr>
                <w:t>IX</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B079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DC4D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9,690</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65B91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0,760,388.1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B3FC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5,110,170.7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BE3D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9,608,949.6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0312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8,479,508.42</w:t>
            </w:r>
          </w:p>
        </w:tc>
      </w:tr>
      <w:tr w:rsidR="008D7D84" w:rsidRPr="008D7D84" w14:paraId="40221F81"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7BF52C"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8D7D84">
                <w:rPr>
                  <w:rFonts w:ascii="Arial Narrow" w:eastAsia="Times New Roman" w:hAnsi="Arial Narrow"/>
                  <w:color w:val="000000"/>
                  <w:sz w:val="18"/>
                  <w:szCs w:val="18"/>
                </w:rPr>
                <w:t>X</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98A6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116,679.9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0519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6,758</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6C71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612,602.09</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11019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0,925,530.63</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6F331"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3,156,460.14</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C89D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71,811,272.78</w:t>
            </w:r>
          </w:p>
        </w:tc>
      </w:tr>
      <w:tr w:rsidR="008D7D84" w:rsidRPr="008D7D84" w14:paraId="66D9AF47"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1F7C7D"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8D7D84">
                <w:rPr>
                  <w:rFonts w:ascii="Arial Narrow" w:eastAsia="Times New Roman" w:hAnsi="Arial Narrow"/>
                  <w:color w:val="000000"/>
                  <w:sz w:val="18"/>
                  <w:szCs w:val="18"/>
                </w:rPr>
                <w:t>X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7C57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E479C"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9,070</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DF121"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135,622.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86770"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235,317.0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5157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2,710,491.3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57802"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1,081,430.30</w:t>
            </w:r>
          </w:p>
        </w:tc>
      </w:tr>
      <w:tr w:rsidR="008D7D84" w:rsidRPr="008D7D84" w14:paraId="3B27D6DC"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262CBB"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8D7D84">
                <w:rPr>
                  <w:rFonts w:ascii="Arial Narrow" w:eastAsia="Times New Roman" w:hAnsi="Arial Narrow"/>
                  <w:color w:val="000000"/>
                  <w:sz w:val="18"/>
                  <w:szCs w:val="18"/>
                </w:rPr>
                <w:t>XII</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8ED80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969.8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025312"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3,826</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99AC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9,629,345.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48C5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937,486.3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854E6"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8,179,725.94</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DC1F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5,747,527.09</w:t>
            </w:r>
          </w:p>
        </w:tc>
      </w:tr>
      <w:tr w:rsidR="008D7D84" w:rsidRPr="008D7D84" w14:paraId="0D7CE625"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6A887F"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8D7D84">
                <w:rPr>
                  <w:rFonts w:ascii="Arial Narrow" w:eastAsia="Times New Roman" w:hAnsi="Arial Narrow"/>
                  <w:color w:val="000000"/>
                  <w:sz w:val="18"/>
                  <w:szCs w:val="18"/>
                </w:rPr>
                <w:t>CARAGA</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32A0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1449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1,202</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115B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6,164,744.54</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8BFF6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770,317.38</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1E30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8,315,857.11</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E18E"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1,250,919.03</w:t>
            </w:r>
          </w:p>
        </w:tc>
      </w:tr>
      <w:tr w:rsidR="008D7D84" w:rsidRPr="008D7D84" w14:paraId="201CB48F"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95DFF4"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8D7D84">
                <w:rPr>
                  <w:rFonts w:ascii="Arial Narrow" w:eastAsia="Times New Roman" w:hAnsi="Arial Narrow"/>
                  <w:color w:val="000000"/>
                  <w:sz w:val="18"/>
                  <w:szCs w:val="18"/>
                </w:rPr>
                <w:t>NCR</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D443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282,563.3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E009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055</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A67B1"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528,776.55</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8D76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064,539.4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D608A"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730,344.44</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D7635"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1,606,223.71</w:t>
            </w:r>
          </w:p>
        </w:tc>
      </w:tr>
      <w:tr w:rsidR="008D7D84" w:rsidRPr="008D7D84" w14:paraId="0FA07355" w14:textId="77777777" w:rsidTr="008D7D84">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479B9C" w14:textId="77777777" w:rsidR="008D7D84" w:rsidRPr="008D7D84" w:rsidRDefault="008D7D84" w:rsidP="008D7D8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8D7D84">
                <w:rPr>
                  <w:rFonts w:ascii="Arial Narrow" w:eastAsia="Times New Roman" w:hAnsi="Arial Narrow"/>
                  <w:color w:val="000000"/>
                  <w:sz w:val="18"/>
                  <w:szCs w:val="18"/>
                </w:rPr>
                <w:t>CAR</w:t>
              </w:r>
            </w:hyperlink>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951FD"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823,563.1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B3817"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20,259</w:t>
            </w:r>
          </w:p>
        </w:tc>
        <w:tc>
          <w:tcPr>
            <w:tcW w:w="6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3BABF"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0,459,569.83</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01CE8"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4,366,578.79</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1E339"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19,765,461.98</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D6CDC3" w14:textId="77777777" w:rsidR="008D7D84" w:rsidRPr="008D7D84" w:rsidRDefault="008D7D84" w:rsidP="008D7D84">
            <w:pPr>
              <w:widowControl/>
              <w:spacing w:after="0" w:line="240" w:lineRule="auto"/>
              <w:ind w:right="57"/>
              <w:contextualSpacing/>
              <w:jc w:val="right"/>
              <w:rPr>
                <w:rFonts w:ascii="Arial Narrow" w:eastAsia="Times New Roman" w:hAnsi="Arial Narrow"/>
                <w:color w:val="000000"/>
                <w:sz w:val="18"/>
                <w:szCs w:val="18"/>
              </w:rPr>
            </w:pPr>
            <w:r w:rsidRPr="008D7D84">
              <w:rPr>
                <w:rFonts w:ascii="Arial Narrow" w:eastAsia="Times New Roman" w:hAnsi="Arial Narrow"/>
                <w:color w:val="000000"/>
                <w:sz w:val="18"/>
                <w:szCs w:val="18"/>
              </w:rPr>
              <w:t>35,415,173.72</w:t>
            </w:r>
          </w:p>
        </w:tc>
      </w:tr>
    </w:tbl>
    <w:p w14:paraId="5DB19E5A" w14:textId="24ACAE6E"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95693D">
        <w:rPr>
          <w:rFonts w:ascii="Arial" w:eastAsia="Arial" w:hAnsi="Arial" w:cs="Arial"/>
          <w:i/>
          <w:sz w:val="16"/>
          <w:szCs w:val="16"/>
        </w:rPr>
        <w:t>1</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B379122" w14:textId="4D90AAAD" w:rsidR="00BC4453" w:rsidRDefault="00BC4453">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8A752B6"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95693D">
              <w:rPr>
                <w:rFonts w:ascii="Arial" w:eastAsia="Arial" w:hAnsi="Arial" w:cs="Arial"/>
                <w:sz w:val="20"/>
                <w:szCs w:val="20"/>
              </w:rPr>
              <w:t>1</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Preparedness for Response Division (PRD) in coordination with other DRMB divisions and concerned offices is continuously monitoring and </w:t>
            </w:r>
            <w:r>
              <w:rPr>
                <w:rFonts w:ascii="Arial" w:eastAsia="Arial" w:hAnsi="Arial" w:cs="Arial"/>
                <w:sz w:val="20"/>
                <w:szCs w:val="19"/>
              </w:rPr>
              <w:lastRenderedPageBreak/>
              <w:t>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3ABEF99"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95693D">
              <w:rPr>
                <w:rFonts w:ascii="Arial" w:eastAsia="Arial" w:hAnsi="Arial" w:cs="Arial"/>
                <w:sz w:val="20"/>
                <w:szCs w:val="20"/>
              </w:rPr>
              <w:t>1</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A7FC932"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1</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753A29D8" w:rsidR="002A2C5B" w:rsidRPr="0095693D" w:rsidRDefault="00EE1AF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95693D">
              <w:rPr>
                <w:rFonts w:ascii="Arial" w:eastAsia="Arial" w:hAnsi="Arial" w:cs="Arial"/>
                <w:sz w:val="20"/>
                <w:szCs w:val="20"/>
              </w:rPr>
              <w:t>10 August</w:t>
            </w:r>
            <w:r w:rsidR="002A7D6A" w:rsidRPr="0095693D">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579F68AB" w:rsidR="002A2C5B" w:rsidRPr="0095693D"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A total of 11,</w:t>
            </w:r>
            <w:r w:rsidR="00EE1AFA" w:rsidRPr="0095693D">
              <w:rPr>
                <w:rFonts w:ascii="Arial" w:eastAsia="Arial" w:hAnsi="Arial" w:cs="Arial"/>
                <w:sz w:val="20"/>
                <w:szCs w:val="19"/>
              </w:rPr>
              <w:t>698</w:t>
            </w:r>
            <w:r w:rsidRPr="0095693D">
              <w:rPr>
                <w:rFonts w:ascii="Arial" w:eastAsia="Arial" w:hAnsi="Arial" w:cs="Arial"/>
                <w:sz w:val="20"/>
                <w:szCs w:val="19"/>
              </w:rPr>
              <w:t xml:space="preserve"> FFPs amounting to ₱</w:t>
            </w:r>
            <w:r w:rsidR="00EE1AFA" w:rsidRPr="0095693D">
              <w:rPr>
                <w:rFonts w:ascii="Arial" w:eastAsia="Arial" w:hAnsi="Arial" w:cs="Arial"/>
                <w:sz w:val="20"/>
                <w:szCs w:val="19"/>
              </w:rPr>
              <w:t xml:space="preserve">6,003,311.90 </w:t>
            </w:r>
            <w:r w:rsidRPr="0095693D">
              <w:rPr>
                <w:rFonts w:ascii="Arial" w:eastAsia="Arial" w:hAnsi="Arial" w:cs="Arial"/>
                <w:sz w:val="20"/>
                <w:szCs w:val="19"/>
              </w:rPr>
              <w:t>and 117 Hygiene Kits amounting to ₱172,399.50 were provided to the Locally Stranded Individuals (LSIs) in CAR.</w:t>
            </w:r>
          </w:p>
          <w:p w14:paraId="65117803"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On-going prepositioning of Food and Non-food Items to the provinces</w:t>
            </w:r>
          </w:p>
          <w:p w14:paraId="342007A8"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95693D"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95693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5693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95693D" w:rsidRPr="0095693D" w14:paraId="656B84D3" w14:textId="77777777">
              <w:tc>
                <w:tcPr>
                  <w:tcW w:w="1370" w:type="pct"/>
                  <w:shd w:val="clear" w:color="auto" w:fill="D9D9D9" w:themeFill="background1" w:themeFillShade="D9"/>
                  <w:vAlign w:val="center"/>
                </w:tcPr>
                <w:p w14:paraId="522B7B0E"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95693D" w:rsidRDefault="002A7D6A">
                  <w:pPr>
                    <w:widowControl/>
                    <w:spacing w:after="0" w:line="240" w:lineRule="auto"/>
                    <w:ind w:right="57"/>
                    <w:contextualSpacing/>
                    <w:jc w:val="center"/>
                    <w:rPr>
                      <w:rFonts w:ascii="Arial" w:eastAsia="Arial" w:hAnsi="Arial" w:cs="Arial"/>
                      <w:b/>
                      <w:sz w:val="16"/>
                      <w:szCs w:val="16"/>
                    </w:rPr>
                  </w:pPr>
                  <w:r w:rsidRPr="0095693D">
                    <w:rPr>
                      <w:rFonts w:ascii="Arial" w:eastAsia="Arial" w:hAnsi="Arial" w:cs="Arial"/>
                      <w:b/>
                      <w:sz w:val="16"/>
                      <w:szCs w:val="16"/>
                    </w:rPr>
                    <w:t>TOTAL AMOUNT PAID (</w:t>
                  </w:r>
                  <w:proofErr w:type="spellStart"/>
                  <w:r w:rsidRPr="0095693D">
                    <w:rPr>
                      <w:rFonts w:ascii="Arial" w:eastAsia="Arial" w:hAnsi="Arial" w:cs="Arial"/>
                      <w:b/>
                      <w:sz w:val="16"/>
                      <w:szCs w:val="16"/>
                    </w:rPr>
                    <w:t>PhP</w:t>
                  </w:r>
                  <w:proofErr w:type="spellEnd"/>
                  <w:r w:rsidRPr="0095693D">
                    <w:rPr>
                      <w:rFonts w:ascii="Arial" w:eastAsia="Arial" w:hAnsi="Arial" w:cs="Arial"/>
                      <w:b/>
                      <w:sz w:val="16"/>
                      <w:szCs w:val="16"/>
                    </w:rPr>
                    <w:t>)</w:t>
                  </w:r>
                </w:p>
              </w:tc>
            </w:tr>
            <w:tr w:rsidR="0095693D" w:rsidRPr="0095693D" w14:paraId="1223ED61" w14:textId="77777777">
              <w:tc>
                <w:tcPr>
                  <w:tcW w:w="5000" w:type="pct"/>
                  <w:gridSpan w:val="3"/>
                  <w:shd w:val="clear" w:color="auto" w:fill="EAF1DD" w:themeFill="accent3" w:themeFillTint="33"/>
                  <w:vAlign w:val="center"/>
                </w:tcPr>
                <w:p w14:paraId="68D36DB0"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FIRST TRANCHE</w:t>
                  </w:r>
                </w:p>
              </w:tc>
            </w:tr>
            <w:tr w:rsidR="0095693D" w:rsidRPr="0095693D" w14:paraId="6ECC1C27" w14:textId="77777777">
              <w:tc>
                <w:tcPr>
                  <w:tcW w:w="1370" w:type="pct"/>
                </w:tcPr>
                <w:p w14:paraId="0756600F"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lastRenderedPageBreak/>
                    <w:t>Non-4Ps</w:t>
                  </w:r>
                </w:p>
              </w:tc>
              <w:tc>
                <w:tcPr>
                  <w:tcW w:w="1920" w:type="pct"/>
                </w:tcPr>
                <w:p w14:paraId="17AFCD4F"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345,309</w:t>
                  </w:r>
                </w:p>
              </w:tc>
              <w:tc>
                <w:tcPr>
                  <w:tcW w:w="1710" w:type="pct"/>
                </w:tcPr>
                <w:p w14:paraId="4E640978"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1,895,361,350.00</w:t>
                  </w:r>
                </w:p>
              </w:tc>
            </w:tr>
            <w:tr w:rsidR="0095693D" w:rsidRPr="0095693D" w14:paraId="27B24FB3" w14:textId="77777777">
              <w:tc>
                <w:tcPr>
                  <w:tcW w:w="1370" w:type="pct"/>
                </w:tcPr>
                <w:p w14:paraId="27610306"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4Ps</w:t>
                  </w:r>
                </w:p>
              </w:tc>
              <w:tc>
                <w:tcPr>
                  <w:tcW w:w="1920" w:type="pct"/>
                </w:tcPr>
                <w:p w14:paraId="4FBDC496"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73,009</w:t>
                  </w:r>
                </w:p>
              </w:tc>
              <w:tc>
                <w:tcPr>
                  <w:tcW w:w="1710" w:type="pct"/>
                </w:tcPr>
                <w:p w14:paraId="3E2B8C4E"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302,987,350.00</w:t>
                  </w:r>
                </w:p>
              </w:tc>
            </w:tr>
            <w:tr w:rsidR="0095693D" w:rsidRPr="0095693D" w14:paraId="1864E802" w14:textId="77777777">
              <w:tc>
                <w:tcPr>
                  <w:tcW w:w="5000" w:type="pct"/>
                  <w:gridSpan w:val="3"/>
                  <w:shd w:val="clear" w:color="auto" w:fill="EAF1DD" w:themeFill="accent3" w:themeFillTint="33"/>
                  <w:vAlign w:val="center"/>
                </w:tcPr>
                <w:p w14:paraId="7EA844D0"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SECOND TRANCHE</w:t>
                  </w:r>
                </w:p>
              </w:tc>
            </w:tr>
            <w:tr w:rsidR="0095693D" w:rsidRPr="0095693D" w14:paraId="379FB482" w14:textId="77777777">
              <w:tc>
                <w:tcPr>
                  <w:tcW w:w="1370" w:type="pct"/>
                </w:tcPr>
                <w:p w14:paraId="722565B9"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Non-4Ps</w:t>
                  </w:r>
                </w:p>
              </w:tc>
              <w:tc>
                <w:tcPr>
                  <w:tcW w:w="1920" w:type="pct"/>
                </w:tcPr>
                <w:p w14:paraId="1FBC519C"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96,944</w:t>
                  </w:r>
                </w:p>
              </w:tc>
              <w:tc>
                <w:tcPr>
                  <w:tcW w:w="1710" w:type="pct"/>
                </w:tcPr>
                <w:p w14:paraId="16939AA0"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533,192,000.00</w:t>
                  </w:r>
                </w:p>
              </w:tc>
            </w:tr>
            <w:tr w:rsidR="0095693D" w:rsidRPr="0095693D" w14:paraId="2C674960" w14:textId="77777777">
              <w:tc>
                <w:tcPr>
                  <w:tcW w:w="1370" w:type="pct"/>
                </w:tcPr>
                <w:p w14:paraId="04DCA48A"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4Ps</w:t>
                  </w:r>
                </w:p>
              </w:tc>
              <w:tc>
                <w:tcPr>
                  <w:tcW w:w="1920" w:type="pct"/>
                </w:tcPr>
                <w:p w14:paraId="1FA0F649"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13,597</w:t>
                  </w:r>
                </w:p>
              </w:tc>
              <w:tc>
                <w:tcPr>
                  <w:tcW w:w="1710" w:type="pct"/>
                </w:tcPr>
                <w:p w14:paraId="7D15122D"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56,427,550.00</w:t>
                  </w:r>
                </w:p>
              </w:tc>
            </w:tr>
          </w:tbl>
          <w:p w14:paraId="1176B9A0"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DF7B9BA" w:rsidR="002A2C5B" w:rsidRPr="00C12F0C" w:rsidRDefault="0095693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0</w:t>
            </w:r>
            <w:r w:rsidR="000D7A28" w:rsidRPr="007410B7">
              <w:rPr>
                <w:rFonts w:ascii="Arial" w:eastAsia="Arial" w:hAnsi="Arial" w:cs="Arial"/>
                <w:color w:val="0070C0"/>
                <w:sz w:val="20"/>
                <w:szCs w:val="20"/>
              </w:rPr>
              <w:t xml:space="preserve"> August</w:t>
            </w:r>
            <w:r w:rsidR="002A7D6A" w:rsidRPr="007410B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8ABD56C" w:rsidR="002A2C5B" w:rsidRPr="007410B7" w:rsidRDefault="00A76B9A">
            <w:pPr>
              <w:pStyle w:val="ListParagraph"/>
              <w:numPr>
                <w:ilvl w:val="0"/>
                <w:numId w:val="6"/>
              </w:numPr>
              <w:spacing w:after="0" w:line="240" w:lineRule="auto"/>
              <w:jc w:val="both"/>
              <w:rPr>
                <w:rFonts w:ascii="Arial" w:eastAsia="Arial" w:hAnsi="Arial" w:cs="Arial"/>
                <w:color w:val="0070C0"/>
                <w:sz w:val="20"/>
                <w:szCs w:val="19"/>
              </w:rPr>
            </w:pPr>
            <w:r w:rsidRPr="007410B7">
              <w:rPr>
                <w:rFonts w:ascii="Arial" w:eastAsia="Arial" w:hAnsi="Arial" w:cs="Arial"/>
                <w:color w:val="0070C0"/>
                <w:sz w:val="20"/>
                <w:szCs w:val="19"/>
              </w:rPr>
              <w:t>A total of</w:t>
            </w:r>
            <w:r w:rsidR="00B340EC" w:rsidRPr="007410B7">
              <w:rPr>
                <w:rFonts w:ascii="Arial" w:eastAsia="Arial" w:hAnsi="Arial" w:cs="Arial"/>
                <w:color w:val="0070C0"/>
                <w:sz w:val="20"/>
                <w:szCs w:val="19"/>
              </w:rPr>
              <w:t xml:space="preserve"> </w:t>
            </w:r>
            <w:r w:rsidR="0095693D">
              <w:rPr>
                <w:rFonts w:ascii="Arial" w:eastAsia="Arial" w:hAnsi="Arial" w:cs="Arial"/>
                <w:color w:val="0070C0"/>
                <w:sz w:val="20"/>
                <w:szCs w:val="19"/>
              </w:rPr>
              <w:t>39</w:t>
            </w:r>
            <w:r w:rsidR="00B16230" w:rsidRPr="007410B7">
              <w:rPr>
                <w:rFonts w:ascii="Arial" w:eastAsia="Arial" w:hAnsi="Arial" w:cs="Arial"/>
                <w:b/>
                <w:bCs/>
                <w:color w:val="0070C0"/>
                <w:sz w:val="20"/>
                <w:szCs w:val="19"/>
              </w:rPr>
              <w:t xml:space="preserve"> </w:t>
            </w:r>
            <w:r w:rsidR="003D6CDF" w:rsidRPr="007410B7">
              <w:rPr>
                <w:rFonts w:ascii="Arial" w:eastAsia="Arial" w:hAnsi="Arial" w:cs="Arial"/>
                <w:b/>
                <w:bCs/>
                <w:color w:val="0070C0"/>
                <w:sz w:val="20"/>
                <w:szCs w:val="19"/>
              </w:rPr>
              <w:t>personnel</w:t>
            </w:r>
            <w:r w:rsidR="002A7D6A" w:rsidRPr="007410B7">
              <w:rPr>
                <w:rFonts w:ascii="Arial" w:eastAsia="Arial" w:hAnsi="Arial" w:cs="Arial"/>
                <w:color w:val="0070C0"/>
                <w:sz w:val="20"/>
                <w:szCs w:val="19"/>
              </w:rPr>
              <w:t xml:space="preserve"> </w:t>
            </w:r>
            <w:proofErr w:type="gramStart"/>
            <w:r w:rsidR="000B6A17" w:rsidRPr="007410B7">
              <w:rPr>
                <w:rFonts w:ascii="Arial" w:eastAsia="Arial" w:hAnsi="Arial" w:cs="Arial"/>
                <w:color w:val="0070C0"/>
                <w:sz w:val="20"/>
                <w:szCs w:val="19"/>
              </w:rPr>
              <w:t>are</w:t>
            </w:r>
            <w:proofErr w:type="gramEnd"/>
            <w:r w:rsidR="002A7D6A" w:rsidRPr="007410B7">
              <w:rPr>
                <w:rFonts w:ascii="Arial" w:eastAsia="Arial" w:hAnsi="Arial" w:cs="Arial"/>
                <w:color w:val="0070C0"/>
                <w:sz w:val="20"/>
                <w:szCs w:val="19"/>
              </w:rPr>
              <w:t xml:space="preserve"> on duty/deployed region-wide to conduct response operation and to monitor and execute SAP implementation in the Region.</w:t>
            </w:r>
          </w:p>
          <w:p w14:paraId="1E694344" w14:textId="04758DDA" w:rsidR="007410B7" w:rsidRPr="007410B7" w:rsidRDefault="007410B7" w:rsidP="007410B7">
            <w:pPr>
              <w:pStyle w:val="ListParagraph"/>
              <w:numPr>
                <w:ilvl w:val="0"/>
                <w:numId w:val="6"/>
              </w:numPr>
              <w:spacing w:after="0" w:line="240" w:lineRule="auto"/>
              <w:jc w:val="both"/>
              <w:rPr>
                <w:rFonts w:ascii="Arial" w:eastAsia="Arial" w:hAnsi="Arial" w:cs="Arial"/>
                <w:color w:val="0070C0"/>
                <w:sz w:val="20"/>
                <w:szCs w:val="19"/>
              </w:rPr>
            </w:pPr>
            <w:r w:rsidRPr="007410B7">
              <w:rPr>
                <w:rFonts w:ascii="Arial" w:eastAsia="Arial" w:hAnsi="Arial" w:cs="Arial"/>
                <w:color w:val="0070C0"/>
                <w:sz w:val="20"/>
                <w:szCs w:val="19"/>
              </w:rPr>
              <w:t>RIMT Meeting was conducted regarding the protocols at the different drop-off points for ROFs and LSIs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4FE69913" w14:textId="77777777" w:rsidR="0095693D" w:rsidRPr="0095693D" w:rsidRDefault="0095693D" w:rsidP="0095693D">
            <w:pPr>
              <w:pStyle w:val="ListParagraph"/>
              <w:numPr>
                <w:ilvl w:val="0"/>
                <w:numId w:val="6"/>
              </w:numPr>
              <w:spacing w:after="0" w:line="240" w:lineRule="auto"/>
              <w:jc w:val="both"/>
              <w:rPr>
                <w:rFonts w:ascii="Arial" w:eastAsia="Arial" w:hAnsi="Arial" w:cs="Arial"/>
                <w:color w:val="0070C0"/>
                <w:sz w:val="20"/>
                <w:szCs w:val="19"/>
              </w:rPr>
            </w:pPr>
            <w:r w:rsidRPr="0095693D">
              <w:rPr>
                <w:rFonts w:ascii="Arial" w:eastAsia="Arial" w:hAnsi="Arial" w:cs="Arial"/>
                <w:color w:val="0070C0"/>
                <w:sz w:val="20"/>
                <w:szCs w:val="19"/>
              </w:rPr>
              <w:t xml:space="preserve">A total of </w:t>
            </w:r>
            <w:r w:rsidRPr="0095693D">
              <w:rPr>
                <w:rFonts w:ascii="Arial" w:eastAsia="Arial" w:hAnsi="Arial" w:cs="Arial"/>
                <w:b/>
                <w:color w:val="0070C0"/>
                <w:sz w:val="20"/>
                <w:szCs w:val="19"/>
              </w:rPr>
              <w:t>₱</w:t>
            </w:r>
            <w:r w:rsidRPr="0095693D">
              <w:rPr>
                <w:rFonts w:ascii="Arial" w:eastAsia="Arial" w:hAnsi="Arial" w:cs="Arial"/>
                <w:b/>
                <w:color w:val="0070C0"/>
                <w:sz w:val="20"/>
                <w:szCs w:val="19"/>
                <w:lang w:val="en-US"/>
              </w:rPr>
              <w:t xml:space="preserve">4,269,230,500.00 </w:t>
            </w:r>
            <w:r w:rsidRPr="0095693D">
              <w:rPr>
                <w:rFonts w:ascii="Arial" w:eastAsia="Arial" w:hAnsi="Arial" w:cs="Arial"/>
                <w:color w:val="0070C0"/>
                <w:sz w:val="20"/>
                <w:szCs w:val="19"/>
              </w:rPr>
              <w:t xml:space="preserve">was paid to </w:t>
            </w:r>
            <w:r w:rsidRPr="0095693D">
              <w:rPr>
                <w:rFonts w:ascii="Arial" w:eastAsia="Arial" w:hAnsi="Arial" w:cs="Arial"/>
                <w:b/>
                <w:bCs/>
                <w:color w:val="0070C0"/>
                <w:sz w:val="20"/>
                <w:szCs w:val="19"/>
                <w:lang w:val="en-US"/>
              </w:rPr>
              <w:t>776,211 beneficiaries</w:t>
            </w:r>
            <w:r w:rsidRPr="0095693D">
              <w:rPr>
                <w:rFonts w:ascii="Arial" w:eastAsia="Arial" w:hAnsi="Arial" w:cs="Arial"/>
                <w:bCs/>
                <w:color w:val="0070C0"/>
                <w:sz w:val="20"/>
                <w:szCs w:val="19"/>
                <w:lang w:val="en-US"/>
              </w:rPr>
              <w:t xml:space="preserve"> in 125 cities/municipalities during the first tranche implementation in the Region.</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w:t>
            </w:r>
            <w:proofErr w:type="spellStart"/>
            <w:r w:rsidRPr="008330AB">
              <w:rPr>
                <w:rFonts w:ascii="Arial" w:eastAsia="Arial" w:hAnsi="Arial" w:cs="Arial"/>
                <w:b/>
                <w:sz w:val="20"/>
                <w:szCs w:val="19"/>
              </w:rPr>
              <w:t>Pantawid</w:t>
            </w:r>
            <w:proofErr w:type="spellEnd"/>
            <w:r w:rsidRPr="008330AB">
              <w:rPr>
                <w:rFonts w:ascii="Arial" w:eastAsia="Arial" w:hAnsi="Arial" w:cs="Arial"/>
                <w:b/>
                <w:sz w:val="20"/>
                <w:szCs w:val="19"/>
              </w:rPr>
              <w:t xml:space="preserve"> </w:t>
            </w:r>
            <w:proofErr w:type="spellStart"/>
            <w:r w:rsidRPr="008330AB">
              <w:rPr>
                <w:rFonts w:ascii="Arial" w:eastAsia="Arial" w:hAnsi="Arial" w:cs="Arial"/>
                <w:b/>
                <w:sz w:val="20"/>
                <w:szCs w:val="19"/>
              </w:rPr>
              <w:t>Pamilya</w:t>
            </w:r>
            <w:proofErr w:type="spellEnd"/>
            <w:r w:rsidRPr="008330AB">
              <w:rPr>
                <w:rFonts w:ascii="Arial" w:eastAsia="Arial" w:hAnsi="Arial" w:cs="Arial"/>
                <w:b/>
                <w:sz w:val="20"/>
                <w:szCs w:val="19"/>
              </w:rPr>
              <w:t xml:space="preserve">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 xml:space="preserve">for the reprocessed refund from the Financial Service Providers (FSPs) of </w:t>
            </w:r>
            <w:proofErr w:type="spellStart"/>
            <w:r w:rsidRPr="008330AB">
              <w:rPr>
                <w:rFonts w:ascii="Arial" w:eastAsia="Arial" w:hAnsi="Arial" w:cs="Arial"/>
                <w:sz w:val="20"/>
                <w:szCs w:val="19"/>
              </w:rPr>
              <w:t>Bayanihan</w:t>
            </w:r>
            <w:proofErr w:type="spellEnd"/>
            <w:r w:rsidRPr="008330AB">
              <w:rPr>
                <w:rFonts w:ascii="Arial" w:eastAsia="Arial" w:hAnsi="Arial" w:cs="Arial"/>
                <w:sz w:val="20"/>
                <w:szCs w:val="19"/>
              </w:rPr>
              <w:t xml:space="preserve"> SAP 2.</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8D5CF7" w:rsidR="002A2C5B" w:rsidRPr="007410B7" w:rsidRDefault="00D80135"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80135">
              <w:rPr>
                <w:rFonts w:ascii="Arial" w:eastAsia="Arial" w:hAnsi="Arial" w:cs="Arial"/>
                <w:color w:val="0070C0"/>
                <w:sz w:val="20"/>
                <w:szCs w:val="20"/>
              </w:rPr>
              <w:t>11</w:t>
            </w:r>
            <w:r w:rsidR="00E66B29" w:rsidRPr="00D80135">
              <w:rPr>
                <w:rFonts w:ascii="Arial" w:eastAsia="Arial" w:hAnsi="Arial" w:cs="Arial"/>
                <w:color w:val="0070C0"/>
                <w:sz w:val="20"/>
                <w:szCs w:val="20"/>
              </w:rPr>
              <w:t xml:space="preserve"> August</w:t>
            </w:r>
            <w:r w:rsidR="002A7D6A" w:rsidRPr="00D80135">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B3A44A3" w:rsidR="00DA0EB9" w:rsidRPr="00D80135" w:rsidRDefault="00DA0EB9" w:rsidP="000E0A3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D8013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80135" w:rsidRPr="00D80135">
              <w:rPr>
                <w:rFonts w:ascii="Arial" w:eastAsia="Arial" w:hAnsi="Arial" w:cs="Arial"/>
                <w:b/>
                <w:color w:val="0070C0"/>
                <w:sz w:val="20"/>
                <w:szCs w:val="19"/>
                <w:lang w:bidi="en-US"/>
              </w:rPr>
              <w:t>321,731</w:t>
            </w:r>
            <w:r w:rsidR="00D80135" w:rsidRPr="00D80135">
              <w:rPr>
                <w:rFonts w:ascii="Arial" w:eastAsia="Arial" w:hAnsi="Arial" w:cs="Arial"/>
                <w:b/>
                <w:color w:val="0070C0"/>
                <w:sz w:val="20"/>
                <w:szCs w:val="19"/>
                <w:lang w:bidi="en-US"/>
              </w:rPr>
              <w:t xml:space="preserve"> </w:t>
            </w:r>
            <w:r w:rsidRPr="00D80135">
              <w:rPr>
                <w:rFonts w:ascii="Arial" w:eastAsia="Arial" w:hAnsi="Arial" w:cs="Arial"/>
                <w:b/>
                <w:color w:val="0070C0"/>
                <w:sz w:val="20"/>
                <w:szCs w:val="19"/>
                <w:lang w:bidi="en-US"/>
              </w:rPr>
              <w:t>clients</w:t>
            </w:r>
            <w:r w:rsidRPr="00D80135">
              <w:rPr>
                <w:rFonts w:ascii="Arial" w:eastAsia="Arial" w:hAnsi="Arial" w:cs="Arial"/>
                <w:color w:val="0070C0"/>
                <w:sz w:val="20"/>
                <w:szCs w:val="19"/>
                <w:lang w:bidi="en-US"/>
              </w:rPr>
              <w:t xml:space="preserve"> were served and provided with assistance amountin</w:t>
            </w:r>
            <w:r w:rsidR="00B72A4F" w:rsidRPr="00D80135">
              <w:rPr>
                <w:rFonts w:ascii="Arial" w:eastAsia="Arial" w:hAnsi="Arial" w:cs="Arial"/>
                <w:color w:val="0070C0"/>
                <w:sz w:val="20"/>
                <w:szCs w:val="19"/>
                <w:lang w:bidi="en-US"/>
              </w:rPr>
              <w:t>g to</w:t>
            </w:r>
            <w:r w:rsidR="00DB0B37" w:rsidRPr="00D80135">
              <w:rPr>
                <w:rFonts w:ascii="Arial" w:eastAsia="Arial" w:hAnsi="Arial" w:cs="Arial"/>
                <w:color w:val="0070C0"/>
                <w:sz w:val="20"/>
                <w:szCs w:val="19"/>
                <w:lang w:bidi="en-US"/>
              </w:rPr>
              <w:t xml:space="preserve"> </w:t>
            </w:r>
            <w:r w:rsidR="00333942" w:rsidRPr="00D80135">
              <w:rPr>
                <w:rFonts w:ascii="Arial" w:eastAsia="Arial" w:hAnsi="Arial" w:cs="Arial"/>
                <w:b/>
                <w:color w:val="0070C0"/>
                <w:sz w:val="20"/>
                <w:szCs w:val="19"/>
                <w:lang w:bidi="en-US"/>
              </w:rPr>
              <w:t>₱</w:t>
            </w:r>
            <w:r w:rsidR="00D80135" w:rsidRPr="00D80135">
              <w:rPr>
                <w:rFonts w:ascii="Arial" w:eastAsia="Arial" w:hAnsi="Arial" w:cs="Arial"/>
                <w:b/>
                <w:color w:val="0070C0"/>
                <w:sz w:val="20"/>
                <w:szCs w:val="19"/>
                <w:lang w:bidi="en-US"/>
              </w:rPr>
              <w:t>1,026,618,581.27</w:t>
            </w:r>
            <w:r w:rsidR="00D80135" w:rsidRPr="00D80135">
              <w:rPr>
                <w:rFonts w:ascii="Arial" w:eastAsia="Arial" w:hAnsi="Arial" w:cs="Arial"/>
                <w:b/>
                <w:color w:val="0070C0"/>
                <w:sz w:val="20"/>
                <w:szCs w:val="19"/>
                <w:lang w:bidi="en-US"/>
              </w:rPr>
              <w:t xml:space="preserve"> </w:t>
            </w:r>
            <w:r w:rsidRPr="00D80135">
              <w:rPr>
                <w:rFonts w:ascii="Arial" w:eastAsia="Arial" w:hAnsi="Arial" w:cs="Arial"/>
                <w:color w:val="0070C0"/>
                <w:sz w:val="20"/>
                <w:szCs w:val="19"/>
                <w:lang w:bidi="en-US"/>
              </w:rPr>
              <w:t>through medical assistance, burial assistance, food assistance, and other AICS services</w:t>
            </w:r>
            <w:r w:rsidR="00833F1B" w:rsidRPr="00D80135">
              <w:rPr>
                <w:rFonts w:ascii="Arial" w:eastAsia="Arial" w:hAnsi="Arial" w:cs="Arial"/>
                <w:color w:val="0070C0"/>
                <w:sz w:val="20"/>
                <w:szCs w:val="19"/>
                <w:lang w:bidi="en-US"/>
              </w:rPr>
              <w:t>.</w:t>
            </w:r>
          </w:p>
          <w:p w14:paraId="44501617" w14:textId="3C6BBCE0" w:rsidR="002A2C5B" w:rsidRPr="007410B7"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w:t>
            </w:r>
            <w:r w:rsidR="00E66B29" w:rsidRPr="007410B7">
              <w:rPr>
                <w:rFonts w:ascii="Arial" w:eastAsia="Arial" w:hAnsi="Arial" w:cs="Arial"/>
                <w:sz w:val="20"/>
                <w:szCs w:val="19"/>
                <w:lang w:bidi="en-US"/>
              </w:rPr>
              <w:t xml:space="preserve">facilitated the </w:t>
            </w:r>
            <w:r w:rsidR="00E66B29" w:rsidRPr="007410B7">
              <w:rPr>
                <w:rFonts w:ascii="Arial" w:eastAsia="Arial" w:hAnsi="Arial" w:cs="Arial"/>
                <w:b/>
                <w:sz w:val="20"/>
                <w:szCs w:val="19"/>
                <w:lang w:bidi="en-US"/>
              </w:rPr>
              <w:t>LAG Payout</w:t>
            </w:r>
            <w:r w:rsidR="00E66B29" w:rsidRPr="007410B7">
              <w:rPr>
                <w:rFonts w:ascii="Arial" w:eastAsia="Arial" w:hAnsi="Arial" w:cs="Arial"/>
                <w:sz w:val="20"/>
                <w:szCs w:val="19"/>
                <w:lang w:bidi="en-US"/>
              </w:rPr>
              <w:t xml:space="preserve"> and at p</w:t>
            </w:r>
            <w:r w:rsidR="000E0A30" w:rsidRPr="007410B7">
              <w:rPr>
                <w:rFonts w:ascii="Arial" w:eastAsia="Arial" w:hAnsi="Arial" w:cs="Arial"/>
                <w:sz w:val="20"/>
                <w:szCs w:val="19"/>
                <w:lang w:bidi="en-US"/>
              </w:rPr>
              <w:t xml:space="preserve">resent, an aggregate amount of </w:t>
            </w:r>
            <w:r w:rsidR="000E0A30" w:rsidRPr="007410B7">
              <w:rPr>
                <w:rFonts w:ascii="Arial" w:eastAsia="Arial" w:hAnsi="Arial" w:cs="Arial"/>
                <w:b/>
                <w:sz w:val="20"/>
                <w:szCs w:val="19"/>
                <w:lang w:bidi="en-US"/>
              </w:rPr>
              <w:t xml:space="preserve">₱31,019,150 </w:t>
            </w:r>
            <w:r w:rsidR="00E66B29" w:rsidRPr="007410B7">
              <w:rPr>
                <w:rFonts w:ascii="Arial" w:eastAsia="Arial" w:hAnsi="Arial" w:cs="Arial"/>
                <w:sz w:val="20"/>
                <w:szCs w:val="19"/>
                <w:lang w:bidi="en-US"/>
              </w:rPr>
              <w:t xml:space="preserve">from the DSWD LAG Funds and </w:t>
            </w:r>
            <w:r w:rsidR="00E66B29" w:rsidRPr="007410B7">
              <w:rPr>
                <w:rFonts w:ascii="Arial" w:eastAsia="Arial" w:hAnsi="Arial" w:cs="Arial"/>
                <w:b/>
                <w:sz w:val="20"/>
                <w:szCs w:val="19"/>
                <w:lang w:bidi="en-US"/>
              </w:rPr>
              <w:t>₱</w:t>
            </w:r>
            <w:r w:rsidR="000E0A30" w:rsidRPr="007410B7">
              <w:t xml:space="preserve"> </w:t>
            </w:r>
            <w:r w:rsidR="000E0A30" w:rsidRPr="007410B7">
              <w:rPr>
                <w:rFonts w:ascii="Arial" w:eastAsia="Arial" w:hAnsi="Arial" w:cs="Arial"/>
                <w:b/>
                <w:sz w:val="20"/>
                <w:szCs w:val="19"/>
                <w:lang w:bidi="en-US"/>
              </w:rPr>
              <w:t xml:space="preserve">₱43,485,425 </w:t>
            </w:r>
            <w:r w:rsidR="00E66B29" w:rsidRPr="007410B7">
              <w:rPr>
                <w:rFonts w:ascii="Arial" w:eastAsia="Arial" w:hAnsi="Arial" w:cs="Arial"/>
                <w:sz w:val="20"/>
                <w:szCs w:val="19"/>
                <w:lang w:bidi="en-US"/>
              </w:rPr>
              <w:t>from the For Later Release (FLR) Fund of Office of the President was disb</w:t>
            </w:r>
            <w:r w:rsidR="000E0A30" w:rsidRPr="007410B7">
              <w:rPr>
                <w:rFonts w:ascii="Arial" w:eastAsia="Arial" w:hAnsi="Arial" w:cs="Arial"/>
                <w:sz w:val="20"/>
                <w:szCs w:val="19"/>
                <w:lang w:bidi="en-US"/>
              </w:rPr>
              <w:t xml:space="preserve">ursed to </w:t>
            </w:r>
            <w:r w:rsidR="000E0A30" w:rsidRPr="007410B7">
              <w:rPr>
                <w:rFonts w:ascii="Arial" w:eastAsia="Arial" w:hAnsi="Arial" w:cs="Arial"/>
                <w:b/>
                <w:sz w:val="20"/>
                <w:szCs w:val="19"/>
                <w:lang w:bidi="en-US"/>
              </w:rPr>
              <w:t>3,418</w:t>
            </w:r>
            <w:r w:rsidR="000E0A30" w:rsidRPr="007410B7">
              <w:rPr>
                <w:rFonts w:ascii="Arial" w:eastAsia="Arial" w:hAnsi="Arial" w:cs="Arial"/>
                <w:sz w:val="20"/>
                <w:szCs w:val="19"/>
                <w:lang w:bidi="en-US"/>
              </w:rPr>
              <w:t xml:space="preserve"> </w:t>
            </w:r>
            <w:r w:rsidR="00E66B29" w:rsidRPr="007410B7">
              <w:rPr>
                <w:rFonts w:ascii="Arial" w:eastAsia="Arial" w:hAnsi="Arial" w:cs="Arial"/>
                <w:sz w:val="20"/>
                <w:szCs w:val="19"/>
                <w:lang w:bidi="en-US"/>
              </w:rPr>
              <w:t xml:space="preserve">beneficiaries to </w:t>
            </w:r>
            <w:r w:rsidR="000E0A30" w:rsidRPr="007410B7">
              <w:rPr>
                <w:rFonts w:ascii="Arial" w:eastAsia="Arial" w:hAnsi="Arial" w:cs="Arial"/>
                <w:b/>
                <w:sz w:val="20"/>
                <w:szCs w:val="19"/>
                <w:lang w:bidi="en-US"/>
              </w:rPr>
              <w:t>4,335</w:t>
            </w:r>
            <w:r w:rsidR="000E0A30" w:rsidRPr="007410B7">
              <w:rPr>
                <w:rFonts w:ascii="Arial" w:eastAsia="Arial" w:hAnsi="Arial" w:cs="Arial"/>
                <w:sz w:val="20"/>
                <w:szCs w:val="19"/>
                <w:lang w:bidi="en-US"/>
              </w:rPr>
              <w:t xml:space="preserve"> </w:t>
            </w:r>
            <w:r w:rsidR="00E66B29" w:rsidRPr="007410B7">
              <w:rPr>
                <w:rFonts w:ascii="Arial" w:eastAsia="Arial" w:hAnsi="Arial" w:cs="Arial"/>
                <w:sz w:val="20"/>
                <w:szCs w:val="19"/>
                <w:lang w:bidi="en-US"/>
              </w:rPr>
              <w:t>beneficiaries.</w:t>
            </w:r>
          </w:p>
          <w:p w14:paraId="4F6C5210" w14:textId="0544A087" w:rsidR="002A2C5B" w:rsidRPr="007410B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DSWD-FO II ensures provision of augmentation support to LGUs, stakeholders and partners.</w:t>
            </w:r>
          </w:p>
          <w:p w14:paraId="34CEFEEF" w14:textId="77777777" w:rsidR="001A5A90" w:rsidRPr="007410B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410B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410B7">
              <w:rPr>
                <w:rFonts w:ascii="Arial" w:eastAsia="Arial" w:hAnsi="Arial" w:cs="Arial"/>
                <w:b/>
                <w:sz w:val="20"/>
                <w:szCs w:val="19"/>
              </w:rPr>
              <w:t>Social Amelioration Program (SAP)</w:t>
            </w:r>
          </w:p>
          <w:p w14:paraId="1896BD15" w14:textId="49ABE957" w:rsidR="000A3089" w:rsidRPr="007410B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The implementation of SAP-Waitlisted under the </w:t>
            </w:r>
            <w:proofErr w:type="spellStart"/>
            <w:r w:rsidRPr="007410B7">
              <w:rPr>
                <w:rFonts w:ascii="Arial" w:eastAsia="Arial" w:hAnsi="Arial" w:cs="Arial"/>
                <w:sz w:val="20"/>
                <w:szCs w:val="19"/>
                <w:lang w:bidi="en-US"/>
              </w:rPr>
              <w:t>Bayanihan</w:t>
            </w:r>
            <w:proofErr w:type="spellEnd"/>
            <w:r w:rsidRPr="007410B7">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7410B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conducted payout to </w:t>
            </w:r>
            <w:r w:rsidRPr="007410B7">
              <w:rPr>
                <w:rFonts w:ascii="Arial" w:eastAsia="Arial" w:hAnsi="Arial" w:cs="Arial"/>
                <w:b/>
                <w:sz w:val="20"/>
                <w:szCs w:val="19"/>
                <w:lang w:bidi="en-US"/>
              </w:rPr>
              <w:t>19,554 beneficiaries</w:t>
            </w:r>
            <w:r w:rsidRPr="007410B7">
              <w:rPr>
                <w:rFonts w:ascii="Arial" w:eastAsia="Arial" w:hAnsi="Arial" w:cs="Arial"/>
                <w:sz w:val="20"/>
                <w:szCs w:val="19"/>
                <w:lang w:bidi="en-US"/>
              </w:rPr>
              <w:t xml:space="preserve"> of the </w:t>
            </w:r>
            <w:proofErr w:type="spellStart"/>
            <w:r w:rsidRPr="007410B7">
              <w:rPr>
                <w:rFonts w:ascii="Arial" w:eastAsia="Arial" w:hAnsi="Arial" w:cs="Arial"/>
                <w:sz w:val="20"/>
                <w:szCs w:val="19"/>
                <w:lang w:bidi="en-US"/>
              </w:rPr>
              <w:t>Bayanihan</w:t>
            </w:r>
            <w:proofErr w:type="spellEnd"/>
            <w:r w:rsidRPr="007410B7">
              <w:rPr>
                <w:rFonts w:ascii="Arial" w:eastAsia="Arial" w:hAnsi="Arial" w:cs="Arial"/>
                <w:sz w:val="20"/>
                <w:szCs w:val="19"/>
                <w:lang w:bidi="en-US"/>
              </w:rPr>
              <w:t xml:space="preserve"> 2 with </w:t>
            </w:r>
            <w:r w:rsidRPr="007410B7">
              <w:rPr>
                <w:rFonts w:ascii="Arial" w:eastAsia="Arial" w:hAnsi="Arial" w:cs="Arial"/>
                <w:sz w:val="20"/>
                <w:szCs w:val="19"/>
                <w:lang w:bidi="en-US"/>
              </w:rPr>
              <w:lastRenderedPageBreak/>
              <w:t>a total amount of</w:t>
            </w:r>
            <w:r w:rsidRPr="007410B7">
              <w:t xml:space="preserve"> </w:t>
            </w:r>
            <w:r w:rsidRPr="007410B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 xml:space="preserve">represented the Field Office in the 16th Regional Task Force (RTF) Against COVID-19 last 05 August 2021. The meeting served as a venue to discuss areas of collaboration and complementation of </w:t>
            </w:r>
            <w:r w:rsidR="003A1078" w:rsidRPr="007410B7">
              <w:rPr>
                <w:rFonts w:ascii="Arial" w:eastAsia="Arial" w:hAnsi="Arial" w:cs="Arial"/>
                <w:sz w:val="20"/>
                <w:szCs w:val="20"/>
              </w:rPr>
              <w:lastRenderedPageBreak/>
              <w:t>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For the SAP – ESP </w:t>
            </w:r>
            <w:proofErr w:type="spellStart"/>
            <w:r w:rsidRPr="007410B7">
              <w:rPr>
                <w:rFonts w:ascii="Arial" w:eastAsia="Arial" w:hAnsi="Arial" w:cs="Arial"/>
                <w:sz w:val="20"/>
                <w:szCs w:val="20"/>
              </w:rPr>
              <w:t>Bayanihan</w:t>
            </w:r>
            <w:proofErr w:type="spellEnd"/>
            <w:r w:rsidRPr="007410B7">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5B1F1E0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4F60DC83" w:rsidR="002A2C5B" w:rsidRPr="00CE4D5B" w:rsidRDefault="0095693D"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color w:val="0070C0"/>
                <w:sz w:val="20"/>
                <w:szCs w:val="20"/>
              </w:rPr>
              <w:t>10</w:t>
            </w:r>
            <w:r w:rsidR="00555EBE" w:rsidRPr="007B5473">
              <w:rPr>
                <w:rFonts w:ascii="Arial" w:eastAsia="Arial" w:hAnsi="Arial" w:cs="Arial"/>
                <w:color w:val="0070C0"/>
                <w:sz w:val="20"/>
                <w:szCs w:val="20"/>
              </w:rPr>
              <w:t xml:space="preserve"> August</w:t>
            </w:r>
            <w:r w:rsidR="002A7D6A" w:rsidRPr="007B5473">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77777777" w:rsidR="0095693D" w:rsidRPr="0095693D" w:rsidRDefault="0095693D" w:rsidP="0095693D">
            <w:pPr>
              <w:pStyle w:val="ListParagraph"/>
              <w:numPr>
                <w:ilvl w:val="0"/>
                <w:numId w:val="5"/>
              </w:numPr>
              <w:spacing w:after="0" w:line="240" w:lineRule="auto"/>
              <w:jc w:val="both"/>
              <w:rPr>
                <w:rFonts w:ascii="Arial" w:eastAsia="Times New Roman" w:hAnsi="Arial" w:cs="Arial"/>
                <w:color w:val="0070C0"/>
                <w:sz w:val="20"/>
                <w:szCs w:val="20"/>
              </w:rPr>
            </w:pPr>
            <w:r w:rsidRPr="0095693D">
              <w:rPr>
                <w:rFonts w:ascii="Arial" w:eastAsia="Times New Roman" w:hAnsi="Arial" w:cs="Arial"/>
                <w:color w:val="0070C0"/>
                <w:sz w:val="20"/>
                <w:szCs w:val="20"/>
              </w:rPr>
              <w:t xml:space="preserve">DSWD-FO VI provided </w:t>
            </w:r>
            <w:r w:rsidRPr="0095693D">
              <w:rPr>
                <w:rFonts w:ascii="Arial" w:eastAsia="Times New Roman" w:hAnsi="Arial" w:cs="Arial"/>
                <w:b/>
                <w:color w:val="0070C0"/>
                <w:sz w:val="20"/>
                <w:szCs w:val="20"/>
              </w:rPr>
              <w:t xml:space="preserve">₱739,705,719.23 </w:t>
            </w:r>
            <w:r w:rsidRPr="0095693D">
              <w:rPr>
                <w:rFonts w:ascii="Arial" w:eastAsia="Times New Roman" w:hAnsi="Arial" w:cs="Arial"/>
                <w:color w:val="0070C0"/>
                <w:sz w:val="20"/>
                <w:szCs w:val="20"/>
              </w:rPr>
              <w:t>worth of assistance to</w:t>
            </w:r>
            <w:r w:rsidRPr="0095693D">
              <w:rPr>
                <w:color w:val="0070C0"/>
              </w:rPr>
              <w:t xml:space="preserve"> </w:t>
            </w:r>
            <w:r w:rsidRPr="0095693D">
              <w:rPr>
                <w:rFonts w:ascii="Arial" w:eastAsia="Times New Roman" w:hAnsi="Arial" w:cs="Arial"/>
                <w:b/>
                <w:color w:val="0070C0"/>
                <w:sz w:val="20"/>
                <w:szCs w:val="20"/>
              </w:rPr>
              <w:t>197,404 individuals</w:t>
            </w:r>
            <w:r w:rsidRPr="0095693D">
              <w:rPr>
                <w:rFonts w:ascii="Arial" w:eastAsia="Times New Roman" w:hAnsi="Arial" w:cs="Arial"/>
                <w:color w:val="0070C0"/>
                <w:sz w:val="20"/>
                <w:szCs w:val="20"/>
              </w:rPr>
              <w:t xml:space="preserve"> through </w:t>
            </w:r>
            <w:r w:rsidRPr="0095693D">
              <w:rPr>
                <w:rFonts w:ascii="Arial" w:eastAsia="Times New Roman" w:hAnsi="Arial" w:cs="Arial"/>
                <w:b/>
                <w:color w:val="0070C0"/>
                <w:sz w:val="20"/>
                <w:szCs w:val="20"/>
              </w:rPr>
              <w:t>Assistance to Individuals in Crisis Situation (AICS</w:t>
            </w:r>
            <w:r w:rsidRPr="0095693D">
              <w:rPr>
                <w:rFonts w:ascii="Arial" w:eastAsia="Times New Roman" w:hAnsi="Arial" w:cs="Arial"/>
                <w:color w:val="0070C0"/>
                <w:sz w:val="20"/>
                <w:szCs w:val="20"/>
              </w:rPr>
              <w:t>) from March 9, 2020 to June 30, 2021.</w:t>
            </w:r>
          </w:p>
          <w:p w14:paraId="065F7FC4" w14:textId="56CD98FD" w:rsidR="007B5473" w:rsidRPr="007B5473" w:rsidRDefault="007B5473" w:rsidP="007B5473">
            <w:pPr>
              <w:pStyle w:val="ListParagraph"/>
              <w:numPr>
                <w:ilvl w:val="0"/>
                <w:numId w:val="5"/>
              </w:numPr>
              <w:spacing w:after="0" w:line="240" w:lineRule="auto"/>
              <w:jc w:val="both"/>
              <w:rPr>
                <w:rFonts w:ascii="Arial" w:eastAsia="Times New Roman" w:hAnsi="Arial" w:cs="Arial"/>
                <w:color w:val="0070C0"/>
                <w:sz w:val="20"/>
                <w:szCs w:val="20"/>
              </w:rPr>
            </w:pPr>
            <w:r w:rsidRPr="007B5473">
              <w:rPr>
                <w:rFonts w:ascii="Arial" w:eastAsia="Times New Roman" w:hAnsi="Arial" w:cs="Arial"/>
                <w:color w:val="0070C0"/>
                <w:sz w:val="20"/>
                <w:szCs w:val="20"/>
              </w:rPr>
              <w:t xml:space="preserve">DSWD-FO VI conducted TV interview and posted </w:t>
            </w:r>
            <w:r w:rsidR="0095693D">
              <w:rPr>
                <w:rFonts w:ascii="Arial" w:eastAsia="Times New Roman" w:hAnsi="Arial" w:cs="Arial"/>
                <w:color w:val="0070C0"/>
                <w:sz w:val="20"/>
                <w:szCs w:val="20"/>
              </w:rPr>
              <w:t xml:space="preserve">updates and </w:t>
            </w:r>
            <w:r w:rsidRPr="007B5473">
              <w:rPr>
                <w:rFonts w:ascii="Arial" w:eastAsia="Times New Roman" w:hAnsi="Arial" w:cs="Arial"/>
                <w:color w:val="0070C0"/>
                <w:sz w:val="20"/>
                <w:szCs w:val="20"/>
              </w:rPr>
              <w:t>photo stories on Special AICS as response to ECQ.</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2A827A1"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AB7AAA">
              <w:rPr>
                <w:rFonts w:ascii="Arial" w:eastAsia="Arial" w:hAnsi="Arial" w:cs="Arial"/>
                <w:sz w:val="20"/>
                <w:szCs w:val="20"/>
              </w:rPr>
              <w:t>1</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proofErr w:type="spellStart"/>
            <w:r w:rsidRPr="00E04E49">
              <w:rPr>
                <w:rFonts w:ascii="Arial" w:eastAsia="Arial" w:hAnsi="Arial" w:cs="Arial"/>
                <w:sz w:val="20"/>
                <w:szCs w:val="19"/>
              </w:rPr>
              <w:t>S</w:t>
            </w:r>
            <w:r w:rsidR="00AE002B" w:rsidRPr="00E04E49">
              <w:rPr>
                <w:rFonts w:ascii="Arial" w:eastAsia="Arial" w:hAnsi="Arial" w:cs="Arial"/>
                <w:sz w:val="20"/>
                <w:szCs w:val="19"/>
              </w:rPr>
              <w:t>iay</w:t>
            </w:r>
            <w:proofErr w:type="spellEnd"/>
            <w:r w:rsidR="00AE002B" w:rsidRPr="00E04E49">
              <w:rPr>
                <w:rFonts w:ascii="Arial" w:eastAsia="Arial" w:hAnsi="Arial" w:cs="Arial"/>
                <w:sz w:val="20"/>
                <w:szCs w:val="19"/>
              </w:rPr>
              <w:t>,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lastRenderedPageBreak/>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62F019E" w14:textId="58DC173E" w:rsidR="00120C75" w:rsidRDefault="00120C75">
      <w:pPr>
        <w:widowControl/>
        <w:spacing w:after="0" w:line="240" w:lineRule="auto"/>
        <w:contextualSpacing/>
        <w:rPr>
          <w:rFonts w:ascii="Arial" w:eastAsia="Arial" w:hAnsi="Arial" w:cs="Arial"/>
          <w:b/>
          <w:sz w:val="24"/>
          <w:szCs w:val="24"/>
        </w:rPr>
      </w:pPr>
    </w:p>
    <w:p w14:paraId="3E847883" w14:textId="1FD6956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proofErr w:type="spellStart"/>
            <w:r w:rsidR="003A1078" w:rsidRPr="0065572F">
              <w:rPr>
                <w:rFonts w:ascii="Arial" w:eastAsia="Arial" w:hAnsi="Arial" w:cs="Arial"/>
                <w:bCs/>
                <w:sz w:val="20"/>
                <w:szCs w:val="20"/>
              </w:rPr>
              <w:t>s</w:t>
            </w:r>
            <w:proofErr w:type="spellEnd"/>
            <w:r w:rsidR="003A1078" w:rsidRPr="0065572F">
              <w:rPr>
                <w:rFonts w:ascii="Arial" w:eastAsia="Arial" w:hAnsi="Arial" w:cs="Arial"/>
                <w:bCs/>
                <w:sz w:val="20"/>
                <w:szCs w:val="20"/>
              </w:rPr>
              <w:t xml:space="preserve">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lastRenderedPageBreak/>
              <w:t xml:space="preserve">To date, a cumulative total of 2,086 out of 23,987 beneficiaries or 8.70% were paid under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DSWD-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also facilitated the transfer of funds last 17 December 2020 to </w:t>
            </w:r>
            <w:proofErr w:type="spellStart"/>
            <w:r w:rsidRPr="00B342B9">
              <w:rPr>
                <w:rFonts w:ascii="Arial" w:eastAsia="Arial" w:hAnsi="Arial" w:cs="Arial"/>
                <w:sz w:val="20"/>
                <w:szCs w:val="19"/>
              </w:rPr>
              <w:t>Bislig</w:t>
            </w:r>
            <w:proofErr w:type="spellEnd"/>
            <w:r w:rsidRPr="00B342B9">
              <w:rPr>
                <w:rFonts w:ascii="Arial" w:eastAsia="Arial" w:hAnsi="Arial" w:cs="Arial"/>
                <w:sz w:val="20"/>
                <w:szCs w:val="19"/>
              </w:rPr>
              <w:t xml:space="preserve"> City, Surigao Del Sur with the amount of ₱10,090,000.00 for 2,018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additional beneficiaries and ₱43,325,000.00 for 8,665 target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3EC05EDB"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1CADADF" w14:textId="77777777" w:rsidR="00262614" w:rsidRDefault="0002503B"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36104B8B" w:rsidR="00E87256" w:rsidRPr="00D56104" w:rsidRDefault="00E87256"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14B4A18" w:rsidR="00EB4E4A" w:rsidRPr="00EB4E4A" w:rsidRDefault="0002503B">
            <w:pPr>
              <w:widowControl/>
              <w:spacing w:after="0" w:line="240" w:lineRule="auto"/>
              <w:rPr>
                <w:rFonts w:ascii="Arial" w:hAnsi="Arial" w:cs="Arial"/>
                <w:b/>
                <w:sz w:val="24"/>
                <w:szCs w:val="24"/>
              </w:rPr>
            </w:pPr>
            <w:r>
              <w:rPr>
                <w:rFonts w:ascii="Arial" w:hAnsi="Arial" w:cs="Arial"/>
                <w:b/>
                <w:sz w:val="24"/>
                <w:szCs w:val="24"/>
              </w:rPr>
              <w:t>LESLIE R. JAWILI</w:t>
            </w:r>
          </w:p>
        </w:tc>
      </w:tr>
    </w:tbl>
    <w:p w14:paraId="15A54858" w14:textId="7E088DDB" w:rsidR="00DD36F0" w:rsidRDefault="00DD36F0" w:rsidP="003A1078">
      <w:pPr>
        <w:rPr>
          <w:rFonts w:ascii="Arial" w:eastAsia="Arial" w:hAnsi="Arial" w:cs="Arial"/>
          <w:sz w:val="28"/>
          <w:szCs w:val="28"/>
        </w:rPr>
      </w:pPr>
    </w:p>
    <w:p w14:paraId="293708D1" w14:textId="2E03583C" w:rsidR="00A34E92" w:rsidRDefault="00A34E92" w:rsidP="003A1078">
      <w:pPr>
        <w:rPr>
          <w:rFonts w:ascii="Arial" w:eastAsia="Arial" w:hAnsi="Arial" w:cs="Arial"/>
          <w:sz w:val="28"/>
          <w:szCs w:val="28"/>
        </w:rPr>
      </w:pPr>
    </w:p>
    <w:p w14:paraId="515CBD5A" w14:textId="56254B51" w:rsidR="00A34E92" w:rsidRDefault="00A34E92" w:rsidP="003A1078">
      <w:pPr>
        <w:rPr>
          <w:rFonts w:ascii="Arial" w:eastAsia="Arial" w:hAnsi="Arial" w:cs="Arial"/>
          <w:sz w:val="28"/>
          <w:szCs w:val="28"/>
        </w:rPr>
      </w:pPr>
    </w:p>
    <w:p w14:paraId="6FC756C9" w14:textId="5CA58E0F" w:rsidR="00A34E92" w:rsidRDefault="00A34E92" w:rsidP="003A1078">
      <w:pPr>
        <w:rPr>
          <w:rFonts w:ascii="Arial" w:eastAsia="Arial" w:hAnsi="Arial" w:cs="Arial"/>
          <w:sz w:val="28"/>
          <w:szCs w:val="28"/>
        </w:rPr>
      </w:pPr>
    </w:p>
    <w:p w14:paraId="5647BC2D" w14:textId="55EED3C7" w:rsidR="00A34E92" w:rsidRDefault="00A34E92" w:rsidP="003A1078">
      <w:pPr>
        <w:rPr>
          <w:rFonts w:ascii="Arial" w:eastAsia="Arial" w:hAnsi="Arial" w:cs="Arial"/>
          <w:sz w:val="28"/>
          <w:szCs w:val="28"/>
        </w:rPr>
      </w:pPr>
    </w:p>
    <w:p w14:paraId="463F54EE" w14:textId="5C7E4DAC" w:rsidR="00A34E92" w:rsidRDefault="00A34E92" w:rsidP="003A1078">
      <w:pPr>
        <w:rPr>
          <w:rFonts w:ascii="Arial" w:eastAsia="Arial" w:hAnsi="Arial" w:cs="Arial"/>
          <w:sz w:val="28"/>
          <w:szCs w:val="28"/>
        </w:rPr>
      </w:pPr>
    </w:p>
    <w:p w14:paraId="74769E57" w14:textId="056F9B0B" w:rsidR="00A34E92" w:rsidRDefault="00A34E92" w:rsidP="003A1078">
      <w:pPr>
        <w:rPr>
          <w:rFonts w:ascii="Arial" w:eastAsia="Arial" w:hAnsi="Arial" w:cs="Arial"/>
          <w:sz w:val="28"/>
          <w:szCs w:val="28"/>
        </w:rPr>
      </w:pPr>
    </w:p>
    <w:p w14:paraId="63CF25A2" w14:textId="752C036E" w:rsidR="00A34E92" w:rsidRDefault="00A34E92" w:rsidP="00A34E92">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D536015" wp14:editId="162F55EF">
            <wp:simplePos x="0" y="0"/>
            <wp:positionH relativeFrom="column">
              <wp:posOffset>135255</wp:posOffset>
            </wp:positionH>
            <wp:positionV relativeFrom="paragraph">
              <wp:posOffset>317500</wp:posOffset>
            </wp:positionV>
            <wp:extent cx="5837555" cy="437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7555" cy="4377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26DE0203" w14:textId="454545D2" w:rsidR="00A34E92" w:rsidRDefault="00A34E92" w:rsidP="00A34E92">
      <w:pPr>
        <w:spacing w:after="0" w:line="240" w:lineRule="auto"/>
        <w:contextualSpacing/>
        <w:rPr>
          <w:rFonts w:ascii="Arial" w:eastAsia="Arial" w:hAnsi="Arial" w:cs="Arial"/>
          <w:b/>
          <w:color w:val="002060"/>
          <w:sz w:val="28"/>
          <w:szCs w:val="28"/>
        </w:rPr>
      </w:pPr>
    </w:p>
    <w:p w14:paraId="2D3FB6B7" w14:textId="49DA36D9" w:rsidR="00A34E92" w:rsidRDefault="00A34E92" w:rsidP="00A34E92">
      <w:pPr>
        <w:spacing w:after="0" w:line="240" w:lineRule="auto"/>
        <w:contextualSpacing/>
        <w:rPr>
          <w:rFonts w:ascii="Arial" w:eastAsia="Arial" w:hAnsi="Arial" w:cs="Arial"/>
          <w:b/>
          <w:color w:val="002060"/>
          <w:sz w:val="28"/>
          <w:szCs w:val="28"/>
        </w:rPr>
      </w:pPr>
    </w:p>
    <w:p w14:paraId="5CBF776B" w14:textId="645559FD" w:rsidR="00A34E92" w:rsidRPr="005E5480" w:rsidRDefault="00A34E92" w:rsidP="003A1078">
      <w:pPr>
        <w:rPr>
          <w:rFonts w:ascii="Arial" w:eastAsia="Arial" w:hAnsi="Arial" w:cs="Arial"/>
          <w:sz w:val="28"/>
          <w:szCs w:val="28"/>
        </w:rPr>
      </w:pPr>
    </w:p>
    <w:sectPr w:rsidR="00A34E92" w:rsidRPr="005E548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B014" w14:textId="77777777" w:rsidR="006D00D0" w:rsidRDefault="006D00D0">
      <w:pPr>
        <w:spacing w:line="240" w:lineRule="auto"/>
      </w:pPr>
      <w:r>
        <w:separator/>
      </w:r>
    </w:p>
  </w:endnote>
  <w:endnote w:type="continuationSeparator" w:id="0">
    <w:p w14:paraId="2BDE862D" w14:textId="77777777" w:rsidR="006D00D0" w:rsidRDefault="006D0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05028688" w:rsidR="008F23AF" w:rsidRDefault="007410B7"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6</w:t>
    </w:r>
    <w:r w:rsidR="0095693D">
      <w:rPr>
        <w:rFonts w:ascii="Arial" w:eastAsia="Arial" w:hAnsi="Arial" w:cs="Arial"/>
        <w:sz w:val="14"/>
        <w:szCs w:val="14"/>
      </w:rPr>
      <w:t>7</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sidR="0002503B">
      <w:rPr>
        <w:rFonts w:ascii="Arial" w:eastAsia="Arial" w:hAnsi="Arial" w:cs="Arial"/>
        <w:sz w:val="14"/>
        <w:szCs w:val="14"/>
      </w:rPr>
      <w:t xml:space="preserve">virus Disease </w:t>
    </w:r>
    <w:r>
      <w:rPr>
        <w:rFonts w:ascii="Arial" w:eastAsia="Arial" w:hAnsi="Arial" w:cs="Arial"/>
        <w:sz w:val="14"/>
        <w:szCs w:val="14"/>
      </w:rPr>
      <w:t>(COVID19) as of 1</w:t>
    </w:r>
    <w:r w:rsidR="0095693D">
      <w:rPr>
        <w:rFonts w:ascii="Arial" w:eastAsia="Arial" w:hAnsi="Arial" w:cs="Arial"/>
        <w:sz w:val="14"/>
        <w:szCs w:val="14"/>
      </w:rPr>
      <w:t>1</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120C75">
      <w:rPr>
        <w:b/>
        <w:noProof/>
        <w:sz w:val="16"/>
        <w:szCs w:val="16"/>
      </w:rPr>
      <w:t>37</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120C75">
      <w:rPr>
        <w:b/>
        <w:noProof/>
        <w:sz w:val="16"/>
        <w:szCs w:val="16"/>
      </w:rPr>
      <w:t>37</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BD26" w14:textId="77777777" w:rsidR="006D00D0" w:rsidRDefault="006D00D0">
      <w:pPr>
        <w:spacing w:after="0" w:line="240" w:lineRule="auto"/>
      </w:pPr>
      <w:r>
        <w:separator/>
      </w:r>
    </w:p>
  </w:footnote>
  <w:footnote w:type="continuationSeparator" w:id="0">
    <w:p w14:paraId="0C8C293C" w14:textId="77777777" w:rsidR="006D00D0" w:rsidRDefault="006D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11%20August%202021,1600H.xlsx" TargetMode="External"/><Relationship Id="rId18" Type="http://schemas.openxmlformats.org/officeDocument/2006/relationships/hyperlink" Target="file:///C:\Users\mjgrafanan.ENTDSWD\Downloads\SSF%20as%20of%2011%20August%202021,1600H.xlsx" TargetMode="External"/><Relationship Id="rId26" Type="http://schemas.openxmlformats.org/officeDocument/2006/relationships/hyperlink" Target="file:///C:\Users\mjgrafanan.ENTDSWD\Downloads\SSF%20as%20of%2011%20August%202021,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11%20August%202021,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20as%20of%2011%20August%202021,1600H.xlsx" TargetMode="External"/><Relationship Id="rId17" Type="http://schemas.openxmlformats.org/officeDocument/2006/relationships/hyperlink" Target="file:///C:\Users\mjgrafanan.ENTDSWD\Downloads\SSF%20as%20of%2011%20August%202021,1600H.xlsx" TargetMode="External"/><Relationship Id="rId25" Type="http://schemas.openxmlformats.org/officeDocument/2006/relationships/hyperlink" Target="file:///C:\Users\mjgrafanan.ENTDSWD\Downloads\SSF%20as%20of%2011%20August%202021,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20as%20of%2011%20August%202021,1600H.xlsx" TargetMode="External"/><Relationship Id="rId20" Type="http://schemas.openxmlformats.org/officeDocument/2006/relationships/hyperlink" Target="file:///C:\Users\mjgrafanan.ENTDSWD\Downloads\SSF%20as%20of%2011%20August%202021,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11%20August%202021,1600H.xlsx" TargetMode="External"/><Relationship Id="rId24" Type="http://schemas.openxmlformats.org/officeDocument/2006/relationships/hyperlink" Target="file:///C:\Users\mjgrafanan.ENTDSWD\Downloads\SSF%20as%20of%2011%20August%202021,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20as%20of%2011%20August%202021,1600H.xlsx" TargetMode="External"/><Relationship Id="rId23" Type="http://schemas.openxmlformats.org/officeDocument/2006/relationships/hyperlink" Target="file:///C:\Users\mjgrafanan.ENTDSWD\Downloads\SSF%20as%20of%2011%20August%202021,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20as%20of%2011%20August%202021,1600H.xlsx" TargetMode="External"/><Relationship Id="rId19" Type="http://schemas.openxmlformats.org/officeDocument/2006/relationships/hyperlink" Target="file:///C:\Users\mjgrafanan.ENTDSWD\Downloads\SSF%20as%20of%2011%20August%202021,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11%20August%202021,1600H.xlsx" TargetMode="External"/><Relationship Id="rId22" Type="http://schemas.openxmlformats.org/officeDocument/2006/relationships/hyperlink" Target="file:///C:\Users\mjgrafanan.ENTDSWD\Downloads\SSF%20as%20of%2011%20August%202021,1600H.xlsx" TargetMode="External"/><Relationship Id="rId27" Type="http://schemas.openxmlformats.org/officeDocument/2006/relationships/hyperlink" Target="file:///C:\Users\mjgrafanan.ENTDSWD\Downloads\SSF%20as%20of%2011%20August%202021,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F7FD5-627C-4457-A77E-27F1E56903A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838</Words>
  <Characters>8457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11T08:23:00Z</dcterms:created>
  <dcterms:modified xsi:type="dcterms:W3CDTF">2021-08-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